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5415" w14:textId="77777777" w:rsidR="00FF62DE" w:rsidRPr="00467494" w:rsidRDefault="00FF62DE" w:rsidP="00FF62D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22"/>
        </w:rPr>
      </w:pPr>
      <w:bookmarkStart w:id="0" w:name="_Hlk59483471"/>
      <w:bookmarkEnd w:id="0"/>
      <w:r w:rsidRPr="00467494">
        <w:rPr>
          <w:rFonts w:eastAsia="Calibri"/>
          <w:b/>
          <w:bCs/>
          <w:color w:val="000000"/>
        </w:rPr>
        <w:t>Министерство науки и высшего образования Российской Федерации</w:t>
      </w:r>
    </w:p>
    <w:p w14:paraId="35719D3F" w14:textId="77777777" w:rsidR="00FF62DE" w:rsidRPr="00467494" w:rsidRDefault="00FF62DE" w:rsidP="00FF62DE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  <w:sz w:val="22"/>
        </w:rPr>
      </w:pPr>
    </w:p>
    <w:p w14:paraId="62AA37DA" w14:textId="77777777" w:rsidR="00FF62DE" w:rsidRPr="00467494" w:rsidRDefault="00FF62DE" w:rsidP="00FF62D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467494">
        <w:rPr>
          <w:rFonts w:eastAsia="Calibri"/>
          <w:color w:val="000000"/>
        </w:rPr>
        <w:t>Федеральное государственное бюджетное образовательное учреждение</w:t>
      </w:r>
    </w:p>
    <w:p w14:paraId="372D885A" w14:textId="77777777" w:rsidR="00FF62DE" w:rsidRPr="00467494" w:rsidRDefault="00FF62DE" w:rsidP="00FF62D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467494">
        <w:rPr>
          <w:rFonts w:eastAsia="Calibri"/>
          <w:color w:val="000000"/>
        </w:rPr>
        <w:t>высшего образования</w:t>
      </w:r>
    </w:p>
    <w:p w14:paraId="68D4BC96" w14:textId="77777777" w:rsidR="00FF62DE" w:rsidRPr="00467494" w:rsidRDefault="00FF62DE" w:rsidP="00FF62D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</w:rPr>
      </w:pPr>
      <w:r w:rsidRPr="00467494">
        <w:rPr>
          <w:rFonts w:eastAsia="Calibri"/>
          <w:b/>
          <w:bCs/>
          <w:color w:val="000000"/>
        </w:rPr>
        <w:t>«ГОСУДАРСТВЕННЫЙ УНИВЕРСИТЕТ УПРАВЛЕНИЯ»</w:t>
      </w:r>
    </w:p>
    <w:p w14:paraId="4453A2CE" w14:textId="77777777" w:rsidR="00FF62DE" w:rsidRPr="00835D19" w:rsidRDefault="00FF62DE" w:rsidP="00FF62DE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</w:rPr>
      </w:pPr>
    </w:p>
    <w:p w14:paraId="57998A48" w14:textId="77777777" w:rsidR="00FF62DE" w:rsidRPr="00835D19" w:rsidRDefault="00FF62DE" w:rsidP="00FF62DE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835D19">
        <w:rPr>
          <w:rFonts w:eastAsia="Calibri"/>
          <w:noProof/>
          <w:color w:val="000000"/>
        </w:rPr>
        <w:drawing>
          <wp:inline distT="0" distB="0" distL="0" distR="0" wp14:anchorId="7C690CB4" wp14:editId="65195B5C">
            <wp:extent cx="876300" cy="693420"/>
            <wp:effectExtent l="0" t="0" r="0" b="0"/>
            <wp:docPr id="7" name="Рисунок 7" descr="Изображение выглядит как текст, гаечный ключ,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гаечный ключ, инстр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D701" w14:textId="77777777" w:rsidR="00FF62DE" w:rsidRPr="00835D19" w:rsidRDefault="00FF62DE" w:rsidP="00FF62DE">
      <w:pPr>
        <w:autoSpaceDE w:val="0"/>
        <w:autoSpaceDN w:val="0"/>
        <w:adjustRightInd w:val="0"/>
        <w:rPr>
          <w:rFonts w:eastAsia="Calibr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FF62DE" w:rsidRPr="00467494" w14:paraId="6C7A6F9B" w14:textId="77777777" w:rsidTr="00EF28AB">
        <w:trPr>
          <w:trHeight w:hRule="exact" w:val="45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71BF4" w14:textId="77777777" w:rsidR="00FF62DE" w:rsidRPr="00467494" w:rsidRDefault="00FF62DE" w:rsidP="00500C6D">
            <w:pPr>
              <w:spacing w:line="276" w:lineRule="auto"/>
              <w:rPr>
                <w:sz w:val="22"/>
              </w:rPr>
            </w:pPr>
            <w:r w:rsidRPr="00467494">
              <w:t>Институт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F82A46" w14:textId="77777777" w:rsidR="00FF62DE" w:rsidRPr="00467494" w:rsidRDefault="00FF62DE" w:rsidP="00500C6D">
            <w:pPr>
              <w:spacing w:line="276" w:lineRule="auto"/>
              <w:rPr>
                <w:sz w:val="22"/>
              </w:rPr>
            </w:pPr>
            <w:r w:rsidRPr="00467494">
              <w:t>Информационных систем</w:t>
            </w:r>
          </w:p>
        </w:tc>
      </w:tr>
      <w:tr w:rsidR="00FF62DE" w:rsidRPr="00467494" w14:paraId="2276B0F4" w14:textId="77777777" w:rsidTr="00EF28AB">
        <w:trPr>
          <w:trHeight w:hRule="exact" w:val="45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885A5" w14:textId="77777777" w:rsidR="00FF62DE" w:rsidRPr="00467494" w:rsidRDefault="00FF62DE" w:rsidP="00500C6D">
            <w:pPr>
              <w:spacing w:line="276" w:lineRule="auto"/>
              <w:rPr>
                <w:sz w:val="22"/>
              </w:rPr>
            </w:pPr>
            <w:r w:rsidRPr="00467494">
              <w:t>Кафедра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CBD9FE" w14:textId="77777777" w:rsidR="00FF62DE" w:rsidRPr="00467494" w:rsidRDefault="00FF62DE" w:rsidP="00500C6D">
            <w:pPr>
              <w:spacing w:line="276" w:lineRule="auto"/>
              <w:rPr>
                <w:sz w:val="22"/>
              </w:rPr>
            </w:pPr>
            <w:r w:rsidRPr="00467494">
              <w:t>Математических методов в экономике и управлении</w:t>
            </w:r>
          </w:p>
        </w:tc>
      </w:tr>
    </w:tbl>
    <w:p w14:paraId="3E6F45A6" w14:textId="77777777" w:rsidR="00FF62DE" w:rsidRPr="00467494" w:rsidRDefault="00FF62DE" w:rsidP="00FF62DE">
      <w:pPr>
        <w:spacing w:line="276" w:lineRule="auto"/>
        <w:rPr>
          <w:b/>
          <w:sz w:val="22"/>
        </w:rPr>
      </w:pPr>
    </w:p>
    <w:p w14:paraId="4DCFD64F" w14:textId="1A595790" w:rsidR="00FF62DE" w:rsidRPr="00835D19" w:rsidRDefault="00FF62DE" w:rsidP="00FF62DE">
      <w:pPr>
        <w:spacing w:line="276" w:lineRule="auto"/>
        <w:jc w:val="center"/>
        <w:rPr>
          <w:b/>
        </w:rPr>
      </w:pPr>
      <w:r>
        <w:rPr>
          <w:b/>
        </w:rPr>
        <w:t>Проектная</w:t>
      </w:r>
      <w:r w:rsidRPr="00835D19">
        <w:rPr>
          <w:b/>
        </w:rPr>
        <w:t xml:space="preserve"> работа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256"/>
        <w:gridCol w:w="1842"/>
        <w:gridCol w:w="289"/>
        <w:gridCol w:w="3958"/>
        <w:gridCol w:w="11"/>
      </w:tblGrid>
      <w:tr w:rsidR="00FF62DE" w:rsidRPr="00835D19" w14:paraId="48DAC989" w14:textId="77777777" w:rsidTr="00EF28AB">
        <w:trPr>
          <w:gridAfter w:val="1"/>
          <w:wAfter w:w="11" w:type="dxa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D68D8" w14:textId="77777777" w:rsidR="00FF62DE" w:rsidRPr="00835D19" w:rsidRDefault="00FF62DE" w:rsidP="00500C6D">
            <w:pPr>
              <w:spacing w:line="276" w:lineRule="auto"/>
            </w:pPr>
            <w:r w:rsidRPr="00835D19">
              <w:t>по дисциплине</w:t>
            </w:r>
          </w:p>
        </w:tc>
        <w:tc>
          <w:tcPr>
            <w:tcW w:w="6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8BFFA2" w14:textId="77777777" w:rsidR="00FF62DE" w:rsidRPr="00835D19" w:rsidRDefault="00FF62DE" w:rsidP="00500C6D">
            <w:pPr>
              <w:spacing w:line="276" w:lineRule="auto"/>
              <w:ind w:firstLine="5"/>
            </w:pPr>
            <w:r w:rsidRPr="00467494">
              <w:t>Эконометрика</w:t>
            </w:r>
          </w:p>
        </w:tc>
      </w:tr>
      <w:tr w:rsidR="00FF62DE" w:rsidRPr="00835D19" w14:paraId="4378C5E0" w14:textId="77777777" w:rsidTr="00EF28AB">
        <w:trPr>
          <w:gridAfter w:val="1"/>
          <w:wAfter w:w="11" w:type="dxa"/>
          <w:trHeight w:hRule="exact" w:val="454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264E4" w14:textId="77777777" w:rsidR="00FF62DE" w:rsidRPr="00835D19" w:rsidRDefault="00FF62DE" w:rsidP="00500C6D">
            <w:pPr>
              <w:spacing w:line="276" w:lineRule="auto"/>
            </w:pPr>
          </w:p>
        </w:tc>
        <w:tc>
          <w:tcPr>
            <w:tcW w:w="6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52352" w14:textId="77777777" w:rsidR="00FF62DE" w:rsidRPr="00835D19" w:rsidRDefault="00FF62DE" w:rsidP="00500C6D">
            <w:pPr>
              <w:spacing w:line="276" w:lineRule="auto"/>
              <w:ind w:firstLine="6"/>
            </w:pPr>
            <w:r w:rsidRPr="00835D19">
              <w:t>На тему</w:t>
            </w:r>
          </w:p>
        </w:tc>
      </w:tr>
      <w:tr w:rsidR="00FF62DE" w:rsidRPr="00835D19" w14:paraId="7A0F7E91" w14:textId="77777777" w:rsidTr="00EF28AB">
        <w:trPr>
          <w:gridAfter w:val="1"/>
          <w:wAfter w:w="11" w:type="dxa"/>
          <w:trHeight w:val="454"/>
        </w:trPr>
        <w:tc>
          <w:tcPr>
            <w:tcW w:w="9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4BE7FD" w14:textId="77777777" w:rsidR="00FF62DE" w:rsidRPr="00835D19" w:rsidRDefault="00FF62DE" w:rsidP="00500C6D">
            <w:pPr>
              <w:spacing w:line="276" w:lineRule="auto"/>
              <w:jc w:val="center"/>
            </w:pPr>
            <w:r w:rsidRPr="00835D19">
              <w:t>«</w:t>
            </w:r>
            <w:r>
              <w:t>Анализ и прогнозирование уровня занятости по округам РФ: Центральному, Северо-Западному и Южному</w:t>
            </w:r>
            <w:r w:rsidRPr="00835D19">
              <w:t>»</w:t>
            </w:r>
          </w:p>
        </w:tc>
      </w:tr>
      <w:tr w:rsidR="00FF62DE" w:rsidRPr="00835D19" w14:paraId="389712D8" w14:textId="77777777" w:rsidTr="00EF28AB">
        <w:trPr>
          <w:gridAfter w:val="1"/>
          <w:wAfter w:w="11" w:type="dxa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78094" w14:textId="77777777" w:rsidR="00FF62DE" w:rsidRPr="00835D19" w:rsidRDefault="00FF62DE" w:rsidP="00500C6D">
            <w:pPr>
              <w:spacing w:line="276" w:lineRule="auto"/>
            </w:pPr>
          </w:p>
        </w:tc>
        <w:tc>
          <w:tcPr>
            <w:tcW w:w="60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C8A00" w14:textId="77777777" w:rsidR="00FF62DE" w:rsidRPr="00835D19" w:rsidRDefault="00FF62DE" w:rsidP="00500C6D">
            <w:pPr>
              <w:spacing w:line="276" w:lineRule="auto"/>
            </w:pPr>
          </w:p>
        </w:tc>
      </w:tr>
      <w:tr w:rsidR="00FF62DE" w:rsidRPr="00835D19" w14:paraId="37D93B54" w14:textId="77777777" w:rsidTr="00EF28AB"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AB114" w14:textId="77777777" w:rsidR="00FF62DE" w:rsidRPr="00835D19" w:rsidRDefault="00FF62DE" w:rsidP="00500C6D">
            <w:pPr>
              <w:spacing w:line="276" w:lineRule="auto"/>
              <w:rPr>
                <w:b/>
              </w:rPr>
            </w:pPr>
            <w:r w:rsidRPr="00835D19">
              <w:t>Направление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28001E" w14:textId="77777777" w:rsidR="00FF62DE" w:rsidRPr="00835D19" w:rsidRDefault="00FF62DE" w:rsidP="00500C6D">
            <w:pPr>
              <w:spacing w:line="276" w:lineRule="auto"/>
              <w:ind w:firstLine="5"/>
              <w:jc w:val="center"/>
            </w:pPr>
            <w:r w:rsidRPr="00835D19">
              <w:t>01.03.0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00994D0E" w14:textId="77777777" w:rsidR="00FF62DE" w:rsidRPr="00835D19" w:rsidRDefault="00FF62DE" w:rsidP="00500C6D">
            <w:pPr>
              <w:spacing w:line="276" w:lineRule="auto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2DB083" w14:textId="77777777" w:rsidR="00FF62DE" w:rsidRPr="00835D19" w:rsidRDefault="00FF62DE" w:rsidP="00500C6D">
            <w:pPr>
              <w:spacing w:line="276" w:lineRule="auto"/>
              <w:ind w:firstLine="2"/>
              <w:jc w:val="center"/>
            </w:pPr>
            <w:r w:rsidRPr="00835D19">
              <w:t>Прикладная математика и информатика</w:t>
            </w:r>
          </w:p>
        </w:tc>
      </w:tr>
      <w:tr w:rsidR="00FF62DE" w:rsidRPr="00835D19" w14:paraId="56A742D1" w14:textId="77777777" w:rsidTr="00EF28A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5CB2A" w14:textId="77777777" w:rsidR="00FF62DE" w:rsidRPr="00835D19" w:rsidRDefault="00FF62DE" w:rsidP="00500C6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0FCA8B" w14:textId="77777777" w:rsidR="00FF62DE" w:rsidRPr="00835D19" w:rsidRDefault="00FF62DE" w:rsidP="00500C6D">
            <w:pPr>
              <w:spacing w:line="276" w:lineRule="auto"/>
              <w:ind w:firstLine="6"/>
              <w:jc w:val="center"/>
              <w:rPr>
                <w:b/>
              </w:rPr>
            </w:pPr>
            <w:r w:rsidRPr="00835D19">
              <w:t>(код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56DA30DA" w14:textId="77777777" w:rsidR="00FF62DE" w:rsidRPr="00835D19" w:rsidRDefault="00FF62DE" w:rsidP="00500C6D">
            <w:pPr>
              <w:spacing w:line="276" w:lineRule="auto"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910CDD" w14:textId="77777777" w:rsidR="00FF62DE" w:rsidRPr="00835D19" w:rsidRDefault="00FF62DE" w:rsidP="00500C6D">
            <w:pPr>
              <w:spacing w:line="276" w:lineRule="auto"/>
              <w:ind w:firstLine="2"/>
              <w:jc w:val="center"/>
            </w:pPr>
            <w:r w:rsidRPr="00835D19">
              <w:t>(наименование)</w:t>
            </w:r>
          </w:p>
        </w:tc>
      </w:tr>
      <w:tr w:rsidR="00FF62DE" w:rsidRPr="00835D19" w14:paraId="1DAE8163" w14:textId="77777777" w:rsidTr="00EF28AB"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B1F2B" w14:textId="77777777" w:rsidR="00FF62DE" w:rsidRPr="00835D19" w:rsidRDefault="00FF62DE" w:rsidP="00500C6D">
            <w:pPr>
              <w:spacing w:line="276" w:lineRule="auto"/>
              <w:rPr>
                <w:b/>
              </w:rPr>
            </w:pPr>
            <w:r w:rsidRPr="00835D19">
              <w:t>Образовательная программа</w:t>
            </w:r>
          </w:p>
        </w:tc>
        <w:tc>
          <w:tcPr>
            <w:tcW w:w="6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A7AD41" w14:textId="77777777" w:rsidR="00FF62DE" w:rsidRPr="00835D19" w:rsidRDefault="00FF62DE" w:rsidP="00500C6D">
            <w:pPr>
              <w:spacing w:line="276" w:lineRule="auto"/>
              <w:ind w:firstLine="6"/>
              <w:jc w:val="center"/>
            </w:pPr>
            <w:r w:rsidRPr="00835D19">
              <w:t>Прикладная математика и информатика</w:t>
            </w:r>
          </w:p>
        </w:tc>
      </w:tr>
      <w:tr w:rsidR="00FF62DE" w:rsidRPr="00835D19" w14:paraId="3B6ADBB1" w14:textId="77777777" w:rsidTr="00EF28AB">
        <w:trPr>
          <w:gridAfter w:val="1"/>
          <w:wAfter w:w="11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68696" w14:textId="77777777" w:rsidR="00FF62DE" w:rsidRPr="00835D19" w:rsidRDefault="00FF62DE" w:rsidP="00500C6D">
            <w:pPr>
              <w:spacing w:line="276" w:lineRule="auto"/>
              <w:rPr>
                <w:b/>
              </w:rPr>
            </w:pP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5F73D" w14:textId="77777777" w:rsidR="00FF62DE" w:rsidRPr="00835D19" w:rsidRDefault="00FF62DE" w:rsidP="00500C6D">
            <w:pPr>
              <w:spacing w:line="276" w:lineRule="auto"/>
              <w:jc w:val="center"/>
              <w:rPr>
                <w:b/>
              </w:rPr>
            </w:pPr>
            <w:r w:rsidRPr="00835D19">
              <w:t>(название образовательной программы)</w:t>
            </w:r>
          </w:p>
        </w:tc>
      </w:tr>
      <w:tr w:rsidR="00FF62DE" w:rsidRPr="00835D19" w14:paraId="2E5CBA44" w14:textId="77777777" w:rsidTr="00EF28AB"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D7AEAF2" w14:textId="77777777" w:rsidR="00FF62DE" w:rsidRPr="00835D19" w:rsidRDefault="00FF62DE" w:rsidP="00500C6D">
            <w:pPr>
              <w:spacing w:line="276" w:lineRule="auto"/>
              <w:rPr>
                <w:b/>
              </w:rPr>
            </w:pPr>
            <w:r w:rsidRPr="00835D19">
              <w:t>Обучающиеся</w:t>
            </w:r>
          </w:p>
        </w:tc>
        <w:tc>
          <w:tcPr>
            <w:tcW w:w="6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410FE" w14:textId="77777777" w:rsidR="00FF62DE" w:rsidRPr="00835D19" w:rsidRDefault="00FF62DE" w:rsidP="00500C6D">
            <w:pPr>
              <w:spacing w:line="276" w:lineRule="auto"/>
              <w:jc w:val="center"/>
            </w:pPr>
            <w:r>
              <w:t>Холькина Анна Александровна</w:t>
            </w:r>
          </w:p>
        </w:tc>
      </w:tr>
      <w:tr w:rsidR="00FF62DE" w:rsidRPr="00835D19" w14:paraId="77E32692" w14:textId="77777777" w:rsidTr="00EF28AB">
        <w:trPr>
          <w:gridAfter w:val="1"/>
          <w:wAfter w:w="11" w:type="dxa"/>
        </w:trPr>
        <w:tc>
          <w:tcPr>
            <w:tcW w:w="32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27BF3" w14:textId="77777777" w:rsidR="00FF62DE" w:rsidRPr="00835D19" w:rsidRDefault="00FF62DE" w:rsidP="00500C6D">
            <w:pPr>
              <w:spacing w:line="276" w:lineRule="auto"/>
            </w:pPr>
          </w:p>
        </w:tc>
        <w:tc>
          <w:tcPr>
            <w:tcW w:w="6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9EA6C" w14:textId="77777777" w:rsidR="00FF62DE" w:rsidRPr="00835D19" w:rsidRDefault="00FF62DE" w:rsidP="00500C6D">
            <w:pPr>
              <w:spacing w:line="276" w:lineRule="auto"/>
              <w:ind w:firstLine="6"/>
              <w:jc w:val="center"/>
            </w:pPr>
            <w:r>
              <w:t>Спица Алина Витальевна</w:t>
            </w:r>
          </w:p>
        </w:tc>
      </w:tr>
      <w:tr w:rsidR="00FF62DE" w:rsidRPr="00835D19" w14:paraId="29E2F90A" w14:textId="77777777" w:rsidTr="00EF28AB">
        <w:trPr>
          <w:gridAfter w:val="1"/>
          <w:wAfter w:w="11" w:type="dxa"/>
        </w:trPr>
        <w:tc>
          <w:tcPr>
            <w:tcW w:w="32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4B9A43" w14:textId="77777777" w:rsidR="00FF62DE" w:rsidRPr="00835D19" w:rsidRDefault="00FF62DE" w:rsidP="00500C6D">
            <w:pPr>
              <w:spacing w:line="276" w:lineRule="auto"/>
            </w:pPr>
          </w:p>
        </w:tc>
        <w:tc>
          <w:tcPr>
            <w:tcW w:w="6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9D37B" w14:textId="77777777" w:rsidR="00FF62DE" w:rsidRPr="00835D19" w:rsidRDefault="00FF62DE" w:rsidP="00500C6D">
            <w:pPr>
              <w:spacing w:line="276" w:lineRule="auto"/>
              <w:ind w:firstLine="6"/>
              <w:jc w:val="center"/>
            </w:pPr>
            <w:r>
              <w:t>Селиванов Кирилл Дмитриевич</w:t>
            </w:r>
          </w:p>
        </w:tc>
      </w:tr>
      <w:tr w:rsidR="00FF62DE" w:rsidRPr="00835D19" w14:paraId="490A62F8" w14:textId="77777777" w:rsidTr="00EF28AB">
        <w:trPr>
          <w:gridAfter w:val="1"/>
          <w:wAfter w:w="11" w:type="dxa"/>
        </w:trPr>
        <w:tc>
          <w:tcPr>
            <w:tcW w:w="32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78C8EE" w14:textId="77777777" w:rsidR="00FF62DE" w:rsidRPr="00835D19" w:rsidRDefault="00FF62DE" w:rsidP="00500C6D">
            <w:pPr>
              <w:spacing w:line="276" w:lineRule="auto"/>
            </w:pPr>
          </w:p>
        </w:tc>
        <w:tc>
          <w:tcPr>
            <w:tcW w:w="6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11333" w14:textId="77777777" w:rsidR="00FF62DE" w:rsidRDefault="00FF62DE" w:rsidP="00500C6D">
            <w:pPr>
              <w:spacing w:line="276" w:lineRule="auto"/>
              <w:ind w:firstLine="6"/>
              <w:jc w:val="center"/>
            </w:pPr>
            <w:proofErr w:type="spellStart"/>
            <w:r>
              <w:t>Салехов</w:t>
            </w:r>
            <w:proofErr w:type="spellEnd"/>
            <w:r>
              <w:t xml:space="preserve"> Тимур </w:t>
            </w:r>
            <w:proofErr w:type="spellStart"/>
            <w:r>
              <w:t>Ринатович</w:t>
            </w:r>
            <w:proofErr w:type="spellEnd"/>
          </w:p>
        </w:tc>
      </w:tr>
      <w:tr w:rsidR="00FF62DE" w:rsidRPr="00835D19" w14:paraId="55887819" w14:textId="77777777" w:rsidTr="00EF28AB">
        <w:trPr>
          <w:gridAfter w:val="1"/>
          <w:wAfter w:w="11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39CF6" w14:textId="77777777" w:rsidR="00FF62DE" w:rsidRPr="00835D19" w:rsidRDefault="00FF62DE" w:rsidP="00500C6D">
            <w:pPr>
              <w:spacing w:line="276" w:lineRule="auto"/>
              <w:rPr>
                <w:b/>
              </w:rPr>
            </w:pP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294D2E" w14:textId="77777777" w:rsidR="00FF62DE" w:rsidRDefault="00FF62DE" w:rsidP="00500C6D">
            <w:pPr>
              <w:spacing w:line="276" w:lineRule="auto"/>
              <w:ind w:firstLine="6"/>
              <w:jc w:val="center"/>
            </w:pPr>
            <w:r>
              <w:t>(Фамилия, имя, отчество)</w:t>
            </w:r>
          </w:p>
          <w:p w14:paraId="6D829FF2" w14:textId="77777777" w:rsidR="00FF62DE" w:rsidRDefault="00FF62DE" w:rsidP="00500C6D">
            <w:pPr>
              <w:spacing w:line="276" w:lineRule="auto"/>
              <w:ind w:firstLine="6"/>
              <w:jc w:val="center"/>
            </w:pPr>
          </w:p>
          <w:p w14:paraId="473EF6A2" w14:textId="77777777" w:rsidR="00FF62DE" w:rsidRPr="00835D19" w:rsidRDefault="00FF62DE" w:rsidP="00500C6D">
            <w:pPr>
              <w:spacing w:line="276" w:lineRule="auto"/>
              <w:ind w:firstLine="6"/>
              <w:jc w:val="center"/>
              <w:rPr>
                <w:b/>
              </w:rPr>
            </w:pPr>
          </w:p>
        </w:tc>
      </w:tr>
      <w:tr w:rsidR="00FF62DE" w:rsidRPr="00835D19" w14:paraId="56634C78" w14:textId="77777777" w:rsidTr="00EF28AB">
        <w:trPr>
          <w:gridAfter w:val="4"/>
          <w:wAfter w:w="6100" w:type="dxa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74295A" w14:textId="77777777" w:rsidR="00FF62DE" w:rsidRPr="00835D19" w:rsidRDefault="00FF62DE" w:rsidP="00500C6D">
            <w:pPr>
              <w:spacing w:line="276" w:lineRule="auto"/>
              <w:jc w:val="center"/>
            </w:pPr>
            <w:r w:rsidRPr="00835D19">
              <w:rPr>
                <w:lang w:val="en-US"/>
              </w:rPr>
              <w:t>III</w:t>
            </w:r>
            <w:r w:rsidRPr="00835D19">
              <w:t xml:space="preserve"> курс, 6 подгруппа</w:t>
            </w:r>
          </w:p>
        </w:tc>
      </w:tr>
      <w:tr w:rsidR="00FF62DE" w:rsidRPr="00835D19" w14:paraId="5F15CB99" w14:textId="77777777" w:rsidTr="00EF28AB">
        <w:trPr>
          <w:gridAfter w:val="4"/>
          <w:wAfter w:w="6100" w:type="dxa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796B4A" w14:textId="77777777" w:rsidR="00FF62DE" w:rsidRPr="00835D19" w:rsidRDefault="00FF62DE" w:rsidP="00500C6D">
            <w:pPr>
              <w:spacing w:line="276" w:lineRule="auto"/>
              <w:jc w:val="center"/>
              <w:rPr>
                <w:b/>
              </w:rPr>
            </w:pPr>
            <w:r w:rsidRPr="00835D19">
              <w:t>(курс, номер группы)</w:t>
            </w:r>
          </w:p>
        </w:tc>
      </w:tr>
      <w:tr w:rsidR="00FF62DE" w:rsidRPr="00835D19" w14:paraId="67F8970F" w14:textId="77777777" w:rsidTr="00EF28AB"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0A4FD" w14:textId="77777777" w:rsidR="00FF62DE" w:rsidRPr="00835D19" w:rsidRDefault="00FF62DE" w:rsidP="00500C6D">
            <w:pPr>
              <w:spacing w:line="276" w:lineRule="auto"/>
            </w:pPr>
            <w:r w:rsidRPr="00835D19">
              <w:t>Руководитель работы</w:t>
            </w:r>
          </w:p>
        </w:tc>
        <w:tc>
          <w:tcPr>
            <w:tcW w:w="6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367A23" w14:textId="77777777" w:rsidR="00FF62DE" w:rsidRPr="00835D19" w:rsidRDefault="00FF62DE" w:rsidP="00500C6D">
            <w:pPr>
              <w:spacing w:line="276" w:lineRule="auto"/>
              <w:ind w:firstLine="6"/>
              <w:jc w:val="center"/>
              <w:rPr>
                <w:b/>
              </w:rPr>
            </w:pPr>
            <w:r w:rsidRPr="00835D19">
              <w:t>Заведующая кафедрой, к.э.н. Писарева О. М.</w:t>
            </w:r>
          </w:p>
        </w:tc>
      </w:tr>
      <w:tr w:rsidR="00FF62DE" w:rsidRPr="00835D19" w14:paraId="01A8C2B6" w14:textId="77777777" w:rsidTr="00EF28AB">
        <w:trPr>
          <w:gridAfter w:val="1"/>
          <w:wAfter w:w="11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80E83" w14:textId="77777777" w:rsidR="00FF62DE" w:rsidRPr="00835D19" w:rsidRDefault="00FF62DE" w:rsidP="00500C6D">
            <w:pPr>
              <w:spacing w:line="276" w:lineRule="auto"/>
            </w:pP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E19F4B" w14:textId="77777777" w:rsidR="00FF62DE" w:rsidRPr="00835D19" w:rsidRDefault="00FF62DE" w:rsidP="00500C6D">
            <w:pPr>
              <w:spacing w:line="276" w:lineRule="auto"/>
              <w:ind w:firstLine="6"/>
              <w:jc w:val="center"/>
              <w:rPr>
                <w:b/>
              </w:rPr>
            </w:pPr>
            <w:r w:rsidRPr="00835D19">
              <w:t>(ученая степень, звание, Фамилия и Инициалы)</w:t>
            </w:r>
          </w:p>
        </w:tc>
      </w:tr>
    </w:tbl>
    <w:p w14:paraId="42427804" w14:textId="77777777" w:rsidR="00FF62DE" w:rsidRPr="00835D19" w:rsidRDefault="00FF62DE" w:rsidP="00FF62DE">
      <w:pPr>
        <w:spacing w:line="276" w:lineRule="auto"/>
        <w:rPr>
          <w:b/>
        </w:rPr>
      </w:pPr>
    </w:p>
    <w:tbl>
      <w:tblPr>
        <w:tblW w:w="0" w:type="auto"/>
        <w:tblInd w:w="3256" w:type="dxa"/>
        <w:tblLook w:val="04A0" w:firstRow="1" w:lastRow="0" w:firstColumn="1" w:lastColumn="0" w:noHBand="0" w:noVBand="1"/>
      </w:tblPr>
      <w:tblGrid>
        <w:gridCol w:w="2835"/>
        <w:gridCol w:w="3254"/>
      </w:tblGrid>
      <w:tr w:rsidR="00FF62DE" w:rsidRPr="00835D19" w14:paraId="365E85BF" w14:textId="77777777" w:rsidTr="00EF28A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02F844" w14:textId="77777777" w:rsidR="00FF62DE" w:rsidRPr="00835D19" w:rsidRDefault="00FF62DE" w:rsidP="00500C6D">
            <w:pPr>
              <w:spacing w:line="276" w:lineRule="auto"/>
              <w:ind w:firstLine="6"/>
            </w:pPr>
            <w:r w:rsidRPr="00835D19">
              <w:t>Оценка: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AFA3C" w14:textId="24556C42" w:rsidR="00FF62DE" w:rsidRPr="00F6076B" w:rsidRDefault="00FF62DE" w:rsidP="00500C6D">
            <w:pPr>
              <w:spacing w:line="276" w:lineRule="auto"/>
              <w:ind w:firstLine="6"/>
              <w:rPr>
                <w:sz w:val="36"/>
                <w:szCs w:val="36"/>
              </w:rPr>
            </w:pPr>
          </w:p>
        </w:tc>
      </w:tr>
      <w:tr w:rsidR="00FF62DE" w:rsidRPr="00835D19" w14:paraId="00CA6807" w14:textId="77777777" w:rsidTr="00EF28A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DC1D5" w14:textId="77777777" w:rsidR="00FF62DE" w:rsidRPr="00835D19" w:rsidRDefault="00FF62DE" w:rsidP="00500C6D">
            <w:pPr>
              <w:spacing w:line="276" w:lineRule="auto"/>
            </w:pPr>
          </w:p>
          <w:p w14:paraId="5341F33A" w14:textId="77777777" w:rsidR="00FF62DE" w:rsidRPr="00835D19" w:rsidRDefault="00FF62DE" w:rsidP="00500C6D">
            <w:pPr>
              <w:spacing w:line="276" w:lineRule="auto"/>
              <w:ind w:firstLine="6"/>
            </w:pPr>
            <w:r w:rsidRPr="00835D19">
              <w:t>Подпись руководителя: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94926" w14:textId="77777777" w:rsidR="00FF62DE" w:rsidRDefault="00FF62DE" w:rsidP="00500C6D">
            <w:pPr>
              <w:spacing w:line="276" w:lineRule="auto"/>
              <w:ind w:firstLine="6"/>
            </w:pPr>
          </w:p>
          <w:p w14:paraId="241CD2A9" w14:textId="2A8B4B96" w:rsidR="001A755D" w:rsidRPr="00034332" w:rsidRDefault="001A755D" w:rsidP="001A755D">
            <w:pPr>
              <w:ind w:firstLine="708"/>
              <w:rPr>
                <w:sz w:val="40"/>
                <w:szCs w:val="40"/>
              </w:rPr>
            </w:pPr>
          </w:p>
        </w:tc>
      </w:tr>
    </w:tbl>
    <w:p w14:paraId="700584B8" w14:textId="77777777" w:rsidR="00FF62DE" w:rsidRDefault="00FF62DE" w:rsidP="00FF62DE">
      <w:pPr>
        <w:spacing w:line="276" w:lineRule="auto"/>
        <w:jc w:val="center"/>
      </w:pPr>
    </w:p>
    <w:p w14:paraId="1EC17F2F" w14:textId="77777777" w:rsidR="00FF62DE" w:rsidRDefault="00FF62DE" w:rsidP="00FF62DE">
      <w:pPr>
        <w:spacing w:line="276" w:lineRule="auto"/>
        <w:jc w:val="center"/>
      </w:pPr>
    </w:p>
    <w:p w14:paraId="0038E227" w14:textId="77777777" w:rsidR="00FF62DE" w:rsidRDefault="00FF62DE" w:rsidP="00FF62DE">
      <w:pPr>
        <w:spacing w:line="276" w:lineRule="auto"/>
        <w:jc w:val="center"/>
      </w:pPr>
    </w:p>
    <w:p w14:paraId="2148AEDD" w14:textId="77777777" w:rsidR="00FF62DE" w:rsidRPr="00835D19" w:rsidRDefault="00FF62DE" w:rsidP="00FF62DE">
      <w:pPr>
        <w:spacing w:line="276" w:lineRule="auto"/>
        <w:jc w:val="center"/>
      </w:pPr>
      <w:r w:rsidRPr="00835D19">
        <w:t>Москва – 202</w:t>
      </w:r>
      <w:r>
        <w:t>1</w:t>
      </w:r>
    </w:p>
    <w:p w14:paraId="6C1BED93" w14:textId="55FB7B59" w:rsidR="00445AFF" w:rsidRPr="00445AFF" w:rsidRDefault="00FF62DE" w:rsidP="00445AFF">
      <w:r>
        <w:br w:type="page"/>
      </w:r>
      <w:bookmarkStart w:id="1" w:name="_Toc90126944"/>
    </w:p>
    <w:p w14:paraId="20AAB4A4" w14:textId="50481E86" w:rsidR="0038300F" w:rsidRDefault="00FF62DE" w:rsidP="0038300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0223819"/>
      <w:r w:rsidRPr="00445A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0435494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A09441" w14:textId="77777777" w:rsidR="0038300F" w:rsidRDefault="0038300F" w:rsidP="007C19E8">
          <w:pPr>
            <w:pStyle w:val="a3"/>
            <w:ind w:left="-426" w:hanging="284"/>
          </w:pPr>
        </w:p>
        <w:p w14:paraId="3C535AAF" w14:textId="4C192C75" w:rsidR="00487F03" w:rsidRPr="007C19E8" w:rsidRDefault="0038300F" w:rsidP="007C19E8">
          <w:pPr>
            <w:pStyle w:val="11"/>
            <w:ind w:left="-142" w:hanging="284"/>
            <w:rPr>
              <w:sz w:val="22"/>
              <w:szCs w:val="22"/>
            </w:rPr>
          </w:pPr>
          <w:r w:rsidRPr="00445AFF">
            <w:fldChar w:fldCharType="begin"/>
          </w:r>
          <w:r w:rsidRPr="00445AFF">
            <w:instrText xml:space="preserve"> TOC \o "1-3" \h \z \u </w:instrText>
          </w:r>
          <w:r w:rsidRPr="00445AFF">
            <w:fldChar w:fldCharType="separate"/>
          </w:r>
          <w:hyperlink w:anchor="_Toc90223819" w:history="1">
            <w:r w:rsidR="00487F03" w:rsidRPr="007C19E8">
              <w:rPr>
                <w:rStyle w:val="a4"/>
              </w:rPr>
              <w:t>СОДЕРЖАНИЕ</w:t>
            </w:r>
            <w:r w:rsidR="00487F03" w:rsidRPr="007C19E8">
              <w:rPr>
                <w:webHidden/>
              </w:rPr>
              <w:tab/>
            </w:r>
            <w:r w:rsidR="00487F03" w:rsidRPr="007C19E8">
              <w:rPr>
                <w:webHidden/>
              </w:rPr>
              <w:fldChar w:fldCharType="begin"/>
            </w:r>
            <w:r w:rsidR="00487F03" w:rsidRPr="007C19E8">
              <w:rPr>
                <w:webHidden/>
              </w:rPr>
              <w:instrText xml:space="preserve"> PAGEREF _Toc90223819 \h </w:instrText>
            </w:r>
            <w:r w:rsidR="00487F03" w:rsidRPr="007C19E8">
              <w:rPr>
                <w:webHidden/>
              </w:rPr>
            </w:r>
            <w:r w:rsidR="00487F03" w:rsidRPr="007C19E8">
              <w:rPr>
                <w:webHidden/>
              </w:rPr>
              <w:fldChar w:fldCharType="separate"/>
            </w:r>
            <w:r w:rsidR="00D62564">
              <w:rPr>
                <w:webHidden/>
              </w:rPr>
              <w:t>2</w:t>
            </w:r>
            <w:r w:rsidR="00487F03" w:rsidRPr="007C19E8">
              <w:rPr>
                <w:webHidden/>
              </w:rPr>
              <w:fldChar w:fldCharType="end"/>
            </w:r>
          </w:hyperlink>
        </w:p>
        <w:p w14:paraId="64CABDEB" w14:textId="2D69F9DE" w:rsidR="00487F03" w:rsidRPr="007C19E8" w:rsidRDefault="00A55F2A" w:rsidP="007C19E8">
          <w:pPr>
            <w:pStyle w:val="11"/>
            <w:ind w:left="-142" w:hanging="284"/>
            <w:rPr>
              <w:sz w:val="22"/>
              <w:szCs w:val="22"/>
            </w:rPr>
          </w:pPr>
          <w:hyperlink w:anchor="_Toc90223820" w:history="1">
            <w:r w:rsidR="00487F03" w:rsidRPr="007C19E8">
              <w:rPr>
                <w:rStyle w:val="a4"/>
              </w:rPr>
              <w:t>ВВЕДЕНИЕ</w:t>
            </w:r>
            <w:r w:rsidR="00487F03" w:rsidRPr="007C19E8">
              <w:rPr>
                <w:webHidden/>
              </w:rPr>
              <w:tab/>
            </w:r>
            <w:r w:rsidR="00487F03" w:rsidRPr="007C19E8">
              <w:rPr>
                <w:webHidden/>
              </w:rPr>
              <w:fldChar w:fldCharType="begin"/>
            </w:r>
            <w:r w:rsidR="00487F03" w:rsidRPr="007C19E8">
              <w:rPr>
                <w:webHidden/>
              </w:rPr>
              <w:instrText xml:space="preserve"> PAGEREF _Toc90223820 \h </w:instrText>
            </w:r>
            <w:r w:rsidR="00487F03" w:rsidRPr="007C19E8">
              <w:rPr>
                <w:webHidden/>
              </w:rPr>
            </w:r>
            <w:r w:rsidR="00487F03" w:rsidRPr="007C19E8">
              <w:rPr>
                <w:webHidden/>
              </w:rPr>
              <w:fldChar w:fldCharType="separate"/>
            </w:r>
            <w:r w:rsidR="00D62564">
              <w:rPr>
                <w:webHidden/>
              </w:rPr>
              <w:t>3</w:t>
            </w:r>
            <w:r w:rsidR="00487F03" w:rsidRPr="007C19E8">
              <w:rPr>
                <w:webHidden/>
              </w:rPr>
              <w:fldChar w:fldCharType="end"/>
            </w:r>
          </w:hyperlink>
        </w:p>
        <w:p w14:paraId="50E4D21D" w14:textId="36EF5E60" w:rsidR="00487F03" w:rsidRPr="007C19E8" w:rsidRDefault="00A55F2A" w:rsidP="007C19E8">
          <w:pPr>
            <w:pStyle w:val="11"/>
            <w:ind w:left="-142" w:hanging="284"/>
            <w:rPr>
              <w:sz w:val="22"/>
              <w:szCs w:val="22"/>
            </w:rPr>
          </w:pPr>
          <w:hyperlink w:anchor="_Toc90223821" w:history="1">
            <w:r w:rsidR="00487F03" w:rsidRPr="007C19E8">
              <w:rPr>
                <w:rStyle w:val="a4"/>
              </w:rPr>
              <w:t>1.</w:t>
            </w:r>
            <w:r w:rsidR="00487F03" w:rsidRPr="007C19E8">
              <w:rPr>
                <w:sz w:val="22"/>
                <w:szCs w:val="22"/>
              </w:rPr>
              <w:tab/>
            </w:r>
            <w:r w:rsidR="00487F03" w:rsidRPr="007C19E8">
              <w:rPr>
                <w:rStyle w:val="a4"/>
              </w:rPr>
              <w:t>ПОСТАНОВКА ЗАДАЧИ ИССЛЕДОВАНИЯ И СБОР ДАННЫХ</w:t>
            </w:r>
            <w:r w:rsidR="00487F03" w:rsidRPr="007C19E8">
              <w:rPr>
                <w:webHidden/>
              </w:rPr>
              <w:tab/>
            </w:r>
            <w:r w:rsidR="00487F03" w:rsidRPr="007C19E8">
              <w:rPr>
                <w:webHidden/>
              </w:rPr>
              <w:fldChar w:fldCharType="begin"/>
            </w:r>
            <w:r w:rsidR="00487F03" w:rsidRPr="007C19E8">
              <w:rPr>
                <w:webHidden/>
              </w:rPr>
              <w:instrText xml:space="preserve"> PAGEREF _Toc90223821 \h </w:instrText>
            </w:r>
            <w:r w:rsidR="00487F03" w:rsidRPr="007C19E8">
              <w:rPr>
                <w:webHidden/>
              </w:rPr>
            </w:r>
            <w:r w:rsidR="00487F03" w:rsidRPr="007C19E8">
              <w:rPr>
                <w:webHidden/>
              </w:rPr>
              <w:fldChar w:fldCharType="separate"/>
            </w:r>
            <w:r w:rsidR="00D62564">
              <w:rPr>
                <w:webHidden/>
              </w:rPr>
              <w:t>5</w:t>
            </w:r>
            <w:r w:rsidR="00487F03" w:rsidRPr="007C19E8">
              <w:rPr>
                <w:webHidden/>
              </w:rPr>
              <w:fldChar w:fldCharType="end"/>
            </w:r>
          </w:hyperlink>
        </w:p>
        <w:p w14:paraId="755D7208" w14:textId="667E7D4F" w:rsidR="00487F03" w:rsidRPr="007C19E8" w:rsidRDefault="00A55F2A" w:rsidP="007C19E8">
          <w:pPr>
            <w:pStyle w:val="11"/>
            <w:ind w:left="-142" w:hanging="284"/>
            <w:rPr>
              <w:sz w:val="22"/>
              <w:szCs w:val="22"/>
            </w:rPr>
          </w:pPr>
          <w:hyperlink w:anchor="_Toc90223822" w:history="1">
            <w:r w:rsidR="00487F03" w:rsidRPr="007C19E8">
              <w:rPr>
                <w:rStyle w:val="a4"/>
              </w:rPr>
              <w:t>2.</w:t>
            </w:r>
            <w:r w:rsidR="00487F03" w:rsidRPr="007C19E8">
              <w:rPr>
                <w:sz w:val="22"/>
                <w:szCs w:val="22"/>
              </w:rPr>
              <w:tab/>
            </w:r>
            <w:r w:rsidR="00487F03" w:rsidRPr="007C19E8">
              <w:rPr>
                <w:rStyle w:val="a4"/>
              </w:rPr>
              <w:t>ПРЕДВАРИТЕЛЬНЫЙ АНАЛИЗ МАССИВА ДАННЫХ И ЕГО ПРЕДМОДЕЛЬНАЯ ОБРАБОТКА</w:t>
            </w:r>
            <w:r w:rsidR="00487F03" w:rsidRPr="007C19E8">
              <w:rPr>
                <w:webHidden/>
              </w:rPr>
              <w:tab/>
            </w:r>
            <w:r w:rsidR="00487F03" w:rsidRPr="007C19E8">
              <w:rPr>
                <w:webHidden/>
              </w:rPr>
              <w:fldChar w:fldCharType="begin"/>
            </w:r>
            <w:r w:rsidR="00487F03" w:rsidRPr="007C19E8">
              <w:rPr>
                <w:webHidden/>
              </w:rPr>
              <w:instrText xml:space="preserve"> PAGEREF _Toc90223822 \h </w:instrText>
            </w:r>
            <w:r w:rsidR="00487F03" w:rsidRPr="007C19E8">
              <w:rPr>
                <w:webHidden/>
              </w:rPr>
            </w:r>
            <w:r w:rsidR="00487F03" w:rsidRPr="007C19E8">
              <w:rPr>
                <w:webHidden/>
              </w:rPr>
              <w:fldChar w:fldCharType="separate"/>
            </w:r>
            <w:r w:rsidR="00D62564">
              <w:rPr>
                <w:webHidden/>
              </w:rPr>
              <w:t>7</w:t>
            </w:r>
            <w:r w:rsidR="00487F03" w:rsidRPr="007C19E8">
              <w:rPr>
                <w:webHidden/>
              </w:rPr>
              <w:fldChar w:fldCharType="end"/>
            </w:r>
          </w:hyperlink>
        </w:p>
        <w:p w14:paraId="1CEC9265" w14:textId="7C4F6BD5" w:rsidR="00487F03" w:rsidRPr="007C19E8" w:rsidRDefault="00A55F2A" w:rsidP="007C19E8">
          <w:pPr>
            <w:pStyle w:val="22"/>
            <w:tabs>
              <w:tab w:val="right" w:leader="dot" w:pos="9345"/>
            </w:tabs>
            <w:ind w:left="709" w:hanging="852"/>
            <w:rPr>
              <w:rFonts w:ascii="Times New Roman" w:hAnsi="Times New Roman"/>
              <w:noProof/>
              <w:sz w:val="24"/>
              <w:szCs w:val="24"/>
            </w:rPr>
          </w:pPr>
          <w:hyperlink w:anchor="_Toc90223823" w:history="1">
            <w:r w:rsidR="00487F03" w:rsidRPr="007C19E8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2.1. Визуальный анализ</w: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223823 \h </w:instrTex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25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8FF57" w14:textId="27C6CD85" w:rsidR="00487F03" w:rsidRPr="007C19E8" w:rsidRDefault="00A55F2A" w:rsidP="007C19E8">
          <w:pPr>
            <w:pStyle w:val="22"/>
            <w:tabs>
              <w:tab w:val="right" w:leader="dot" w:pos="9345"/>
            </w:tabs>
            <w:ind w:left="709" w:hanging="852"/>
            <w:rPr>
              <w:rFonts w:ascii="Times New Roman" w:hAnsi="Times New Roman"/>
              <w:noProof/>
              <w:sz w:val="24"/>
              <w:szCs w:val="24"/>
            </w:rPr>
          </w:pPr>
          <w:hyperlink w:anchor="_Toc90223824" w:history="1">
            <w:r w:rsidR="00487F03" w:rsidRPr="007C19E8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2.2. Поиск аномальных значений</w: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223824 \h </w:instrTex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25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86D7E" w14:textId="591164DE" w:rsidR="00487F03" w:rsidRPr="007C19E8" w:rsidRDefault="00A55F2A" w:rsidP="007C19E8">
          <w:pPr>
            <w:pStyle w:val="22"/>
            <w:tabs>
              <w:tab w:val="right" w:leader="dot" w:pos="9345"/>
            </w:tabs>
            <w:ind w:left="709" w:hanging="852"/>
            <w:rPr>
              <w:rFonts w:ascii="Times New Roman" w:hAnsi="Times New Roman"/>
              <w:noProof/>
              <w:sz w:val="24"/>
              <w:szCs w:val="24"/>
            </w:rPr>
          </w:pPr>
          <w:hyperlink w:anchor="_Toc90223825" w:history="1">
            <w:r w:rsidR="00487F03" w:rsidRPr="007C19E8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2.3. Корреляционный анализ</w: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223825 \h </w:instrTex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25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D6027" w14:textId="3084F2F4" w:rsidR="00487F03" w:rsidRPr="007C19E8" w:rsidRDefault="00A55F2A" w:rsidP="007C19E8">
          <w:pPr>
            <w:pStyle w:val="22"/>
            <w:tabs>
              <w:tab w:val="right" w:leader="dot" w:pos="9345"/>
            </w:tabs>
            <w:ind w:left="709" w:hanging="852"/>
            <w:rPr>
              <w:rFonts w:ascii="Times New Roman" w:hAnsi="Times New Roman"/>
              <w:noProof/>
              <w:sz w:val="24"/>
              <w:szCs w:val="24"/>
            </w:rPr>
          </w:pPr>
          <w:hyperlink w:anchor="_Toc90223826" w:history="1">
            <w:r w:rsidR="00487F03" w:rsidRPr="007C19E8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2.4. Описательная статистика</w: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223826 \h </w:instrTex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25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E88CB" w14:textId="02C5582A" w:rsidR="00487F03" w:rsidRPr="007C19E8" w:rsidRDefault="00A55F2A" w:rsidP="007C19E8">
          <w:pPr>
            <w:pStyle w:val="22"/>
            <w:tabs>
              <w:tab w:val="right" w:leader="dot" w:pos="9345"/>
            </w:tabs>
            <w:ind w:left="709" w:hanging="852"/>
            <w:rPr>
              <w:rFonts w:ascii="Times New Roman" w:hAnsi="Times New Roman"/>
              <w:noProof/>
              <w:sz w:val="24"/>
              <w:szCs w:val="24"/>
            </w:rPr>
          </w:pPr>
          <w:hyperlink w:anchor="_Toc90223827" w:history="1">
            <w:r w:rsidR="00487F03" w:rsidRPr="007C19E8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2.5. Проверка на нормальность распределения</w: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223827 \h </w:instrTex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25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2984E" w14:textId="12B541EA" w:rsidR="00487F03" w:rsidRPr="007C19E8" w:rsidRDefault="00A55F2A" w:rsidP="007C19E8">
          <w:pPr>
            <w:pStyle w:val="22"/>
            <w:tabs>
              <w:tab w:val="left" w:pos="660"/>
              <w:tab w:val="right" w:leader="dot" w:pos="9345"/>
            </w:tabs>
            <w:ind w:left="-142" w:hanging="284"/>
            <w:rPr>
              <w:rFonts w:ascii="Times New Roman" w:hAnsi="Times New Roman"/>
              <w:noProof/>
              <w:sz w:val="28"/>
              <w:szCs w:val="28"/>
            </w:rPr>
          </w:pPr>
          <w:hyperlink w:anchor="_Toc90223828" w:history="1">
            <w:r w:rsidR="00487F03" w:rsidRPr="007C19E8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3.</w:t>
            </w:r>
            <w:r w:rsidR="00487F03" w:rsidRPr="007C19E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487F03" w:rsidRPr="007C19E8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КЛАСТЕРИЗАЦИЯ</w:t>
            </w:r>
            <w:r w:rsidR="00487F03" w:rsidRPr="007C19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7F03" w:rsidRPr="007C19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7F03" w:rsidRPr="007C19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223828 \h </w:instrText>
            </w:r>
            <w:r w:rsidR="00487F03" w:rsidRPr="007C19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7F03" w:rsidRPr="007C19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25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487F03" w:rsidRPr="007C19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9C9E4" w14:textId="7674F387" w:rsidR="00487F03" w:rsidRPr="007C19E8" w:rsidRDefault="00A55F2A" w:rsidP="007C19E8">
          <w:pPr>
            <w:pStyle w:val="11"/>
            <w:ind w:left="-142" w:hanging="284"/>
          </w:pPr>
          <w:hyperlink w:anchor="_Toc90223829" w:history="1">
            <w:r w:rsidR="00487F03" w:rsidRPr="007C19E8">
              <w:rPr>
                <w:rStyle w:val="a4"/>
              </w:rPr>
              <w:t>4.</w:t>
            </w:r>
            <w:r w:rsidR="00487F03" w:rsidRPr="007C19E8">
              <w:tab/>
            </w:r>
            <w:r w:rsidR="00487F03" w:rsidRPr="007C19E8">
              <w:rPr>
                <w:rStyle w:val="a4"/>
                <w:shd w:val="clear" w:color="auto" w:fill="FFFFFF"/>
              </w:rPr>
              <w:t>МНОЖЕСТВЕННЫЙ ЛИНЕЙНЫЙ РЕГРЕССИОННЫЙ АНАЛИЗ</w:t>
            </w:r>
            <w:r w:rsidR="00487F03" w:rsidRPr="007C19E8">
              <w:rPr>
                <w:webHidden/>
              </w:rPr>
              <w:tab/>
            </w:r>
            <w:r w:rsidR="00487F03" w:rsidRPr="007C19E8">
              <w:rPr>
                <w:webHidden/>
              </w:rPr>
              <w:fldChar w:fldCharType="begin"/>
            </w:r>
            <w:r w:rsidR="00487F03" w:rsidRPr="007C19E8">
              <w:rPr>
                <w:webHidden/>
              </w:rPr>
              <w:instrText xml:space="preserve"> PAGEREF _Toc90223829 \h </w:instrText>
            </w:r>
            <w:r w:rsidR="00487F03" w:rsidRPr="007C19E8">
              <w:rPr>
                <w:webHidden/>
              </w:rPr>
            </w:r>
            <w:r w:rsidR="00487F03" w:rsidRPr="007C19E8">
              <w:rPr>
                <w:webHidden/>
              </w:rPr>
              <w:fldChar w:fldCharType="separate"/>
            </w:r>
            <w:r w:rsidR="00D62564">
              <w:rPr>
                <w:webHidden/>
              </w:rPr>
              <w:t>23</w:t>
            </w:r>
            <w:r w:rsidR="00487F03" w:rsidRPr="007C19E8">
              <w:rPr>
                <w:webHidden/>
              </w:rPr>
              <w:fldChar w:fldCharType="end"/>
            </w:r>
          </w:hyperlink>
        </w:p>
        <w:p w14:paraId="5A131CB3" w14:textId="124AA7B7" w:rsidR="00487F03" w:rsidRPr="007C19E8" w:rsidRDefault="00A55F2A" w:rsidP="007C19E8">
          <w:pPr>
            <w:pStyle w:val="11"/>
            <w:ind w:left="-142" w:hanging="284"/>
            <w:rPr>
              <w:sz w:val="22"/>
              <w:szCs w:val="22"/>
            </w:rPr>
          </w:pPr>
          <w:hyperlink w:anchor="_Toc90223830" w:history="1">
            <w:r w:rsidR="00487F03" w:rsidRPr="007C19E8">
              <w:rPr>
                <w:rStyle w:val="a4"/>
              </w:rPr>
              <w:t>5.</w:t>
            </w:r>
            <w:r w:rsidR="00487F03" w:rsidRPr="007C19E8">
              <w:rPr>
                <w:sz w:val="22"/>
                <w:szCs w:val="22"/>
              </w:rPr>
              <w:tab/>
            </w:r>
            <w:r w:rsidR="00487F03" w:rsidRPr="007C19E8">
              <w:rPr>
                <w:rStyle w:val="a4"/>
              </w:rPr>
              <w:t>ДИСПЕРСИОННЫЙ АНАЛИЗ</w:t>
            </w:r>
            <w:r w:rsidR="00487F03" w:rsidRPr="007C19E8">
              <w:rPr>
                <w:webHidden/>
              </w:rPr>
              <w:tab/>
            </w:r>
            <w:r w:rsidR="00487F03" w:rsidRPr="007C19E8">
              <w:rPr>
                <w:webHidden/>
              </w:rPr>
              <w:fldChar w:fldCharType="begin"/>
            </w:r>
            <w:r w:rsidR="00487F03" w:rsidRPr="007C19E8">
              <w:rPr>
                <w:webHidden/>
              </w:rPr>
              <w:instrText xml:space="preserve"> PAGEREF _Toc90223830 \h </w:instrText>
            </w:r>
            <w:r w:rsidR="00487F03" w:rsidRPr="007C19E8">
              <w:rPr>
                <w:webHidden/>
              </w:rPr>
            </w:r>
            <w:r w:rsidR="00487F03" w:rsidRPr="007C19E8">
              <w:rPr>
                <w:webHidden/>
              </w:rPr>
              <w:fldChar w:fldCharType="separate"/>
            </w:r>
            <w:r w:rsidR="00D62564">
              <w:rPr>
                <w:webHidden/>
              </w:rPr>
              <w:t>29</w:t>
            </w:r>
            <w:r w:rsidR="00487F03" w:rsidRPr="007C19E8">
              <w:rPr>
                <w:webHidden/>
              </w:rPr>
              <w:fldChar w:fldCharType="end"/>
            </w:r>
          </w:hyperlink>
        </w:p>
        <w:p w14:paraId="2A40D605" w14:textId="7E610139" w:rsidR="00487F03" w:rsidRPr="007C19E8" w:rsidRDefault="00A55F2A" w:rsidP="007C19E8">
          <w:pPr>
            <w:pStyle w:val="11"/>
            <w:ind w:left="-142" w:hanging="284"/>
            <w:rPr>
              <w:sz w:val="22"/>
              <w:szCs w:val="22"/>
            </w:rPr>
          </w:pPr>
          <w:hyperlink w:anchor="_Toc90223831" w:history="1">
            <w:r w:rsidR="00487F03" w:rsidRPr="007C19E8">
              <w:rPr>
                <w:rStyle w:val="a4"/>
              </w:rPr>
              <w:t>6.</w:t>
            </w:r>
            <w:r w:rsidR="00487F03" w:rsidRPr="007C19E8">
              <w:rPr>
                <w:sz w:val="22"/>
                <w:szCs w:val="22"/>
              </w:rPr>
              <w:tab/>
            </w:r>
            <w:r w:rsidR="00487F03" w:rsidRPr="007C19E8">
              <w:rPr>
                <w:rStyle w:val="a4"/>
              </w:rPr>
              <w:t>ПРОВЕРКА ДОПОЛНИТЕЛЬНЫХ ИНФОРМАЦИОННЫХ И ПРОГНОСТИЧЕСКИХ СВОЙСТВ УРАВНЕНИЙ РЕГРЕССИИ</w:t>
            </w:r>
            <w:r w:rsidR="00487F03" w:rsidRPr="007C19E8">
              <w:rPr>
                <w:webHidden/>
              </w:rPr>
              <w:tab/>
            </w:r>
            <w:r w:rsidR="00487F03" w:rsidRPr="007C19E8">
              <w:rPr>
                <w:webHidden/>
              </w:rPr>
              <w:fldChar w:fldCharType="begin"/>
            </w:r>
            <w:r w:rsidR="00487F03" w:rsidRPr="007C19E8">
              <w:rPr>
                <w:webHidden/>
              </w:rPr>
              <w:instrText xml:space="preserve"> PAGEREF _Toc90223831 \h </w:instrText>
            </w:r>
            <w:r w:rsidR="00487F03" w:rsidRPr="007C19E8">
              <w:rPr>
                <w:webHidden/>
              </w:rPr>
            </w:r>
            <w:r w:rsidR="00487F03" w:rsidRPr="007C19E8">
              <w:rPr>
                <w:webHidden/>
              </w:rPr>
              <w:fldChar w:fldCharType="separate"/>
            </w:r>
            <w:r w:rsidR="00D62564">
              <w:rPr>
                <w:webHidden/>
              </w:rPr>
              <w:t>34</w:t>
            </w:r>
            <w:r w:rsidR="00487F03" w:rsidRPr="007C19E8">
              <w:rPr>
                <w:webHidden/>
              </w:rPr>
              <w:fldChar w:fldCharType="end"/>
            </w:r>
          </w:hyperlink>
        </w:p>
        <w:p w14:paraId="145F533D" w14:textId="43C06BA4" w:rsidR="00487F03" w:rsidRPr="007C19E8" w:rsidRDefault="00A55F2A" w:rsidP="007C19E8">
          <w:pPr>
            <w:pStyle w:val="22"/>
            <w:tabs>
              <w:tab w:val="right" w:leader="dot" w:pos="9345"/>
            </w:tabs>
            <w:ind w:left="567" w:hanging="710"/>
            <w:rPr>
              <w:rFonts w:ascii="Times New Roman" w:hAnsi="Times New Roman"/>
              <w:noProof/>
              <w:sz w:val="24"/>
              <w:szCs w:val="24"/>
            </w:rPr>
          </w:pPr>
          <w:hyperlink w:anchor="_Toc90223832" w:history="1">
            <w:r w:rsidR="00487F03" w:rsidRPr="007C19E8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6.1. Оценка остатков модели на гетероскедастичность</w: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223832 \h </w:instrTex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25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90156" w14:textId="299758A5" w:rsidR="00487F03" w:rsidRPr="007C19E8" w:rsidRDefault="00A55F2A" w:rsidP="007C19E8">
          <w:pPr>
            <w:pStyle w:val="22"/>
            <w:tabs>
              <w:tab w:val="right" w:leader="dot" w:pos="9345"/>
            </w:tabs>
            <w:ind w:left="567" w:hanging="710"/>
            <w:rPr>
              <w:rFonts w:ascii="Times New Roman" w:hAnsi="Times New Roman"/>
              <w:noProof/>
              <w:sz w:val="24"/>
              <w:szCs w:val="24"/>
            </w:rPr>
          </w:pPr>
          <w:hyperlink w:anchor="_Toc90223833" w:history="1">
            <w:r w:rsidR="00487F03" w:rsidRPr="007C19E8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6.2. Оценка автокорреляции остатков модели</w: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223833 \h </w:instrTex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25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5003A" w14:textId="571F4799" w:rsidR="00487F03" w:rsidRPr="007C19E8" w:rsidRDefault="00A55F2A" w:rsidP="007C19E8">
          <w:pPr>
            <w:pStyle w:val="11"/>
            <w:ind w:left="-142" w:hanging="284"/>
            <w:rPr>
              <w:sz w:val="22"/>
              <w:szCs w:val="22"/>
            </w:rPr>
          </w:pPr>
          <w:hyperlink w:anchor="_Toc90223834" w:history="1">
            <w:r w:rsidR="00487F03" w:rsidRPr="007C19E8">
              <w:rPr>
                <w:rStyle w:val="a4"/>
              </w:rPr>
              <w:t>7.</w:t>
            </w:r>
            <w:r w:rsidR="00487F03" w:rsidRPr="007C19E8">
              <w:rPr>
                <w:sz w:val="22"/>
                <w:szCs w:val="22"/>
              </w:rPr>
              <w:tab/>
            </w:r>
            <w:r w:rsidR="00487F03" w:rsidRPr="007C19E8">
              <w:rPr>
                <w:rStyle w:val="a4"/>
              </w:rPr>
              <w:t>ВЫЯВЛЕНИЕ ЛУЧШИХ МОДЕЛЕЙ</w:t>
            </w:r>
            <w:r w:rsidR="00487F03" w:rsidRPr="007C19E8">
              <w:rPr>
                <w:webHidden/>
              </w:rPr>
              <w:tab/>
            </w:r>
            <w:r w:rsidR="00487F03" w:rsidRPr="007C19E8">
              <w:rPr>
                <w:webHidden/>
              </w:rPr>
              <w:fldChar w:fldCharType="begin"/>
            </w:r>
            <w:r w:rsidR="00487F03" w:rsidRPr="007C19E8">
              <w:rPr>
                <w:webHidden/>
              </w:rPr>
              <w:instrText xml:space="preserve"> PAGEREF _Toc90223834 \h </w:instrText>
            </w:r>
            <w:r w:rsidR="00487F03" w:rsidRPr="007C19E8">
              <w:rPr>
                <w:webHidden/>
              </w:rPr>
            </w:r>
            <w:r w:rsidR="00487F03" w:rsidRPr="007C19E8">
              <w:rPr>
                <w:webHidden/>
              </w:rPr>
              <w:fldChar w:fldCharType="separate"/>
            </w:r>
            <w:r w:rsidR="00D62564">
              <w:rPr>
                <w:webHidden/>
              </w:rPr>
              <w:t>39</w:t>
            </w:r>
            <w:r w:rsidR="00487F03" w:rsidRPr="007C19E8">
              <w:rPr>
                <w:webHidden/>
              </w:rPr>
              <w:fldChar w:fldCharType="end"/>
            </w:r>
          </w:hyperlink>
        </w:p>
        <w:p w14:paraId="1566B5EC" w14:textId="01741824" w:rsidR="00487F03" w:rsidRPr="007C19E8" w:rsidRDefault="00A55F2A" w:rsidP="007C19E8">
          <w:pPr>
            <w:pStyle w:val="11"/>
            <w:ind w:left="-142" w:hanging="284"/>
            <w:rPr>
              <w:sz w:val="22"/>
              <w:szCs w:val="22"/>
            </w:rPr>
          </w:pPr>
          <w:hyperlink w:anchor="_Toc90223835" w:history="1">
            <w:r w:rsidR="00487F03" w:rsidRPr="007C19E8">
              <w:rPr>
                <w:rStyle w:val="a4"/>
              </w:rPr>
              <w:t>8.</w:t>
            </w:r>
            <w:r w:rsidR="00487F03" w:rsidRPr="007C19E8">
              <w:rPr>
                <w:sz w:val="22"/>
                <w:szCs w:val="22"/>
              </w:rPr>
              <w:tab/>
            </w:r>
            <w:r w:rsidR="00487F03" w:rsidRPr="007C19E8">
              <w:rPr>
                <w:rStyle w:val="a4"/>
              </w:rPr>
              <w:t>ПРОГНОЗИРОВАНИЕ</w:t>
            </w:r>
            <w:r w:rsidR="00487F03" w:rsidRPr="007C19E8">
              <w:rPr>
                <w:webHidden/>
              </w:rPr>
              <w:tab/>
            </w:r>
            <w:r w:rsidR="00487F03" w:rsidRPr="007C19E8">
              <w:rPr>
                <w:webHidden/>
              </w:rPr>
              <w:fldChar w:fldCharType="begin"/>
            </w:r>
            <w:r w:rsidR="00487F03" w:rsidRPr="007C19E8">
              <w:rPr>
                <w:webHidden/>
              </w:rPr>
              <w:instrText xml:space="preserve"> PAGEREF _Toc90223835 \h </w:instrText>
            </w:r>
            <w:r w:rsidR="00487F03" w:rsidRPr="007C19E8">
              <w:rPr>
                <w:webHidden/>
              </w:rPr>
            </w:r>
            <w:r w:rsidR="00487F03" w:rsidRPr="007C19E8">
              <w:rPr>
                <w:webHidden/>
              </w:rPr>
              <w:fldChar w:fldCharType="separate"/>
            </w:r>
            <w:r w:rsidR="00D62564">
              <w:rPr>
                <w:webHidden/>
              </w:rPr>
              <w:t>43</w:t>
            </w:r>
            <w:r w:rsidR="00487F03" w:rsidRPr="007C19E8">
              <w:rPr>
                <w:webHidden/>
              </w:rPr>
              <w:fldChar w:fldCharType="end"/>
            </w:r>
          </w:hyperlink>
        </w:p>
        <w:p w14:paraId="205DD429" w14:textId="4C8B131E" w:rsidR="00487F03" w:rsidRPr="007C19E8" w:rsidRDefault="00A55F2A" w:rsidP="007C19E8">
          <w:pPr>
            <w:pStyle w:val="22"/>
            <w:tabs>
              <w:tab w:val="right" w:leader="dot" w:pos="9345"/>
            </w:tabs>
            <w:ind w:left="142" w:hanging="284"/>
            <w:rPr>
              <w:rFonts w:ascii="Times New Roman" w:hAnsi="Times New Roman"/>
              <w:noProof/>
              <w:sz w:val="24"/>
              <w:szCs w:val="24"/>
            </w:rPr>
          </w:pPr>
          <w:hyperlink w:anchor="_Toc90223836" w:history="1">
            <w:r w:rsidR="00487F03" w:rsidRPr="007C19E8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8.1. Оценка прогностических свойств моделей</w: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223836 \h </w:instrTex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25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3</w: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0EFED" w14:textId="2105946B" w:rsidR="00487F03" w:rsidRPr="007C19E8" w:rsidRDefault="00A55F2A" w:rsidP="007C19E8">
          <w:pPr>
            <w:pStyle w:val="22"/>
            <w:tabs>
              <w:tab w:val="right" w:leader="dot" w:pos="9345"/>
            </w:tabs>
            <w:ind w:left="142" w:hanging="284"/>
            <w:rPr>
              <w:rFonts w:ascii="Times New Roman" w:hAnsi="Times New Roman"/>
              <w:noProof/>
              <w:sz w:val="24"/>
              <w:szCs w:val="24"/>
            </w:rPr>
          </w:pPr>
          <w:hyperlink w:anchor="_Toc90223837" w:history="1">
            <w:r w:rsidR="00487F03" w:rsidRPr="007C19E8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8.2. Построение доверительных интервалов</w: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223837 \h </w:instrTex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25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3</w:t>
            </w:r>
            <w:r w:rsidR="00487F03" w:rsidRPr="007C19E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1386F" w14:textId="471A365B" w:rsidR="00487F03" w:rsidRPr="007C19E8" w:rsidRDefault="00A55F2A" w:rsidP="007C19E8">
          <w:pPr>
            <w:pStyle w:val="11"/>
            <w:ind w:left="-142" w:hanging="284"/>
            <w:rPr>
              <w:sz w:val="22"/>
              <w:szCs w:val="22"/>
            </w:rPr>
          </w:pPr>
          <w:hyperlink w:anchor="_Toc90223838" w:history="1">
            <w:r w:rsidR="00487F03" w:rsidRPr="007C19E8">
              <w:rPr>
                <w:rStyle w:val="a4"/>
              </w:rPr>
              <w:t>ЗАКЛЮЧЕНИЕ</w:t>
            </w:r>
            <w:r w:rsidR="00487F03" w:rsidRPr="007C19E8">
              <w:rPr>
                <w:webHidden/>
              </w:rPr>
              <w:tab/>
            </w:r>
            <w:r w:rsidR="00487F03" w:rsidRPr="007C19E8">
              <w:rPr>
                <w:webHidden/>
              </w:rPr>
              <w:fldChar w:fldCharType="begin"/>
            </w:r>
            <w:r w:rsidR="00487F03" w:rsidRPr="007C19E8">
              <w:rPr>
                <w:webHidden/>
              </w:rPr>
              <w:instrText xml:space="preserve"> PAGEREF _Toc90223838 \h </w:instrText>
            </w:r>
            <w:r w:rsidR="00487F03" w:rsidRPr="007C19E8">
              <w:rPr>
                <w:webHidden/>
              </w:rPr>
            </w:r>
            <w:r w:rsidR="00487F03" w:rsidRPr="007C19E8">
              <w:rPr>
                <w:webHidden/>
              </w:rPr>
              <w:fldChar w:fldCharType="separate"/>
            </w:r>
            <w:r w:rsidR="00D62564">
              <w:rPr>
                <w:webHidden/>
              </w:rPr>
              <w:t>46</w:t>
            </w:r>
            <w:r w:rsidR="00487F03" w:rsidRPr="007C19E8">
              <w:rPr>
                <w:webHidden/>
              </w:rPr>
              <w:fldChar w:fldCharType="end"/>
            </w:r>
          </w:hyperlink>
        </w:p>
        <w:p w14:paraId="647EABED" w14:textId="52F51440" w:rsidR="00487F03" w:rsidRPr="007C19E8" w:rsidRDefault="00A55F2A" w:rsidP="007C19E8">
          <w:pPr>
            <w:pStyle w:val="11"/>
            <w:ind w:left="-142" w:hanging="284"/>
            <w:rPr>
              <w:sz w:val="22"/>
              <w:szCs w:val="22"/>
            </w:rPr>
          </w:pPr>
          <w:hyperlink w:anchor="_Toc90223839" w:history="1">
            <w:r w:rsidR="00487F03" w:rsidRPr="007C19E8">
              <w:rPr>
                <w:rStyle w:val="a4"/>
              </w:rPr>
              <w:t>СПИСОК ИСПОЛЬЗОВАННЫХ ИСТОЧНИКОВ</w:t>
            </w:r>
            <w:r w:rsidR="00487F03" w:rsidRPr="007C19E8">
              <w:rPr>
                <w:webHidden/>
              </w:rPr>
              <w:tab/>
            </w:r>
            <w:r w:rsidR="00487F03" w:rsidRPr="007C19E8">
              <w:rPr>
                <w:webHidden/>
              </w:rPr>
              <w:fldChar w:fldCharType="begin"/>
            </w:r>
            <w:r w:rsidR="00487F03" w:rsidRPr="007C19E8">
              <w:rPr>
                <w:webHidden/>
              </w:rPr>
              <w:instrText xml:space="preserve"> PAGEREF _Toc90223839 \h </w:instrText>
            </w:r>
            <w:r w:rsidR="00487F03" w:rsidRPr="007C19E8">
              <w:rPr>
                <w:webHidden/>
              </w:rPr>
            </w:r>
            <w:r w:rsidR="00487F03" w:rsidRPr="007C19E8">
              <w:rPr>
                <w:webHidden/>
              </w:rPr>
              <w:fldChar w:fldCharType="separate"/>
            </w:r>
            <w:r w:rsidR="00D62564">
              <w:rPr>
                <w:webHidden/>
              </w:rPr>
              <w:t>47</w:t>
            </w:r>
            <w:r w:rsidR="00487F03" w:rsidRPr="007C19E8">
              <w:rPr>
                <w:webHidden/>
              </w:rPr>
              <w:fldChar w:fldCharType="end"/>
            </w:r>
          </w:hyperlink>
        </w:p>
        <w:p w14:paraId="6A968660" w14:textId="67A12FE1" w:rsidR="00487F03" w:rsidRPr="007C19E8" w:rsidRDefault="00A55F2A" w:rsidP="007C19E8">
          <w:pPr>
            <w:pStyle w:val="11"/>
            <w:ind w:left="-142" w:hanging="284"/>
            <w:rPr>
              <w:sz w:val="22"/>
              <w:szCs w:val="22"/>
            </w:rPr>
          </w:pPr>
          <w:hyperlink w:anchor="_Toc90223840" w:history="1">
            <w:r w:rsidR="00487F03" w:rsidRPr="007C19E8">
              <w:rPr>
                <w:rStyle w:val="a4"/>
                <w:rFonts w:eastAsia="Calibri"/>
                <w:lang w:eastAsia="en-US"/>
              </w:rPr>
              <w:t>ИТОГОВАЯ ТАБЛИЦА МОДЕЛЕЙ</w:t>
            </w:r>
            <w:r w:rsidR="00487F03" w:rsidRPr="007C19E8">
              <w:rPr>
                <w:webHidden/>
              </w:rPr>
              <w:tab/>
            </w:r>
            <w:r w:rsidR="00487F03" w:rsidRPr="007C19E8">
              <w:rPr>
                <w:webHidden/>
              </w:rPr>
              <w:fldChar w:fldCharType="begin"/>
            </w:r>
            <w:r w:rsidR="00487F03" w:rsidRPr="007C19E8">
              <w:rPr>
                <w:webHidden/>
              </w:rPr>
              <w:instrText xml:space="preserve"> PAGEREF _Toc90223840 \h </w:instrText>
            </w:r>
            <w:r w:rsidR="00487F03" w:rsidRPr="007C19E8">
              <w:rPr>
                <w:webHidden/>
              </w:rPr>
            </w:r>
            <w:r w:rsidR="00487F03" w:rsidRPr="007C19E8">
              <w:rPr>
                <w:webHidden/>
              </w:rPr>
              <w:fldChar w:fldCharType="separate"/>
            </w:r>
            <w:r w:rsidR="00D62564">
              <w:rPr>
                <w:webHidden/>
              </w:rPr>
              <w:t>48</w:t>
            </w:r>
            <w:r w:rsidR="00487F03" w:rsidRPr="007C19E8">
              <w:rPr>
                <w:webHidden/>
              </w:rPr>
              <w:fldChar w:fldCharType="end"/>
            </w:r>
          </w:hyperlink>
        </w:p>
        <w:p w14:paraId="2BAE0491" w14:textId="1072B8BB" w:rsidR="00487F03" w:rsidRPr="007C19E8" w:rsidRDefault="00A55F2A" w:rsidP="007C19E8">
          <w:pPr>
            <w:pStyle w:val="11"/>
            <w:ind w:left="-142" w:hanging="284"/>
            <w:rPr>
              <w:sz w:val="22"/>
              <w:szCs w:val="22"/>
            </w:rPr>
          </w:pPr>
          <w:hyperlink w:anchor="_Toc90223841" w:history="1">
            <w:r w:rsidR="00487F03" w:rsidRPr="007C19E8">
              <w:rPr>
                <w:rStyle w:val="a4"/>
                <w:rFonts w:eastAsia="Calibri"/>
                <w:lang w:eastAsia="en-US"/>
              </w:rPr>
              <w:t>ИТОГОВАЯ ТАБЛИЦА ЗНАЧИМЫХ МОДЕЛЕЙ</w:t>
            </w:r>
            <w:r w:rsidR="00487F03" w:rsidRPr="007C19E8">
              <w:rPr>
                <w:webHidden/>
              </w:rPr>
              <w:tab/>
            </w:r>
            <w:r w:rsidR="00487F03" w:rsidRPr="007C19E8">
              <w:rPr>
                <w:webHidden/>
              </w:rPr>
              <w:fldChar w:fldCharType="begin"/>
            </w:r>
            <w:r w:rsidR="00487F03" w:rsidRPr="007C19E8">
              <w:rPr>
                <w:webHidden/>
              </w:rPr>
              <w:instrText xml:space="preserve"> PAGEREF _Toc90223841 \h </w:instrText>
            </w:r>
            <w:r w:rsidR="00487F03" w:rsidRPr="007C19E8">
              <w:rPr>
                <w:webHidden/>
              </w:rPr>
            </w:r>
            <w:r w:rsidR="00487F03" w:rsidRPr="007C19E8">
              <w:rPr>
                <w:webHidden/>
              </w:rPr>
              <w:fldChar w:fldCharType="separate"/>
            </w:r>
            <w:r w:rsidR="00D62564">
              <w:rPr>
                <w:webHidden/>
              </w:rPr>
              <w:t>53</w:t>
            </w:r>
            <w:r w:rsidR="00487F03" w:rsidRPr="007C19E8">
              <w:rPr>
                <w:webHidden/>
              </w:rPr>
              <w:fldChar w:fldCharType="end"/>
            </w:r>
          </w:hyperlink>
        </w:p>
        <w:p w14:paraId="4DF1F389" w14:textId="692BFE78" w:rsidR="00487F03" w:rsidRPr="007C19E8" w:rsidRDefault="00A55F2A" w:rsidP="007C19E8">
          <w:pPr>
            <w:pStyle w:val="11"/>
            <w:ind w:left="-142" w:hanging="284"/>
            <w:rPr>
              <w:sz w:val="22"/>
              <w:szCs w:val="22"/>
            </w:rPr>
          </w:pPr>
          <w:hyperlink w:anchor="_Toc90223842" w:history="1">
            <w:r w:rsidR="00487F03" w:rsidRPr="007C19E8">
              <w:rPr>
                <w:rStyle w:val="a4"/>
                <w:rFonts w:eastAsia="Calibri"/>
                <w:lang w:eastAsia="en-US"/>
              </w:rPr>
              <w:t>ПРИЛОЖЕНИЕ 1</w:t>
            </w:r>
            <w:r w:rsidR="00487F03" w:rsidRPr="007C19E8">
              <w:rPr>
                <w:webHidden/>
              </w:rPr>
              <w:tab/>
            </w:r>
            <w:r w:rsidR="00487F03" w:rsidRPr="007C19E8">
              <w:rPr>
                <w:webHidden/>
              </w:rPr>
              <w:fldChar w:fldCharType="begin"/>
            </w:r>
            <w:r w:rsidR="00487F03" w:rsidRPr="007C19E8">
              <w:rPr>
                <w:webHidden/>
              </w:rPr>
              <w:instrText xml:space="preserve"> PAGEREF _Toc90223842 \h </w:instrText>
            </w:r>
            <w:r w:rsidR="00487F03" w:rsidRPr="007C19E8">
              <w:rPr>
                <w:webHidden/>
              </w:rPr>
            </w:r>
            <w:r w:rsidR="00487F03" w:rsidRPr="007C19E8">
              <w:rPr>
                <w:webHidden/>
              </w:rPr>
              <w:fldChar w:fldCharType="separate"/>
            </w:r>
            <w:r w:rsidR="00D62564">
              <w:rPr>
                <w:webHidden/>
              </w:rPr>
              <w:t>58</w:t>
            </w:r>
            <w:r w:rsidR="00487F03" w:rsidRPr="007C19E8">
              <w:rPr>
                <w:webHidden/>
              </w:rPr>
              <w:fldChar w:fldCharType="end"/>
            </w:r>
          </w:hyperlink>
        </w:p>
        <w:p w14:paraId="5618A5D6" w14:textId="5BAD7AC7" w:rsidR="00487F03" w:rsidRPr="007C19E8" w:rsidRDefault="00A55F2A" w:rsidP="007C19E8">
          <w:pPr>
            <w:pStyle w:val="11"/>
            <w:ind w:left="-142" w:hanging="284"/>
            <w:rPr>
              <w:sz w:val="22"/>
              <w:szCs w:val="22"/>
            </w:rPr>
          </w:pPr>
          <w:hyperlink w:anchor="_Toc90223843" w:history="1">
            <w:r w:rsidR="00487F03" w:rsidRPr="007C19E8">
              <w:rPr>
                <w:rStyle w:val="a4"/>
                <w:rFonts w:eastAsia="Calibri"/>
                <w:lang w:eastAsia="en-US"/>
              </w:rPr>
              <w:t>ПРИЛОЖЕНИЕ 2</w:t>
            </w:r>
            <w:r w:rsidR="00487F03" w:rsidRPr="007C19E8">
              <w:rPr>
                <w:webHidden/>
              </w:rPr>
              <w:tab/>
            </w:r>
            <w:r w:rsidR="00487F03" w:rsidRPr="007C19E8">
              <w:rPr>
                <w:webHidden/>
              </w:rPr>
              <w:fldChar w:fldCharType="begin"/>
            </w:r>
            <w:r w:rsidR="00487F03" w:rsidRPr="007C19E8">
              <w:rPr>
                <w:webHidden/>
              </w:rPr>
              <w:instrText xml:space="preserve"> PAGEREF _Toc90223843 \h </w:instrText>
            </w:r>
            <w:r w:rsidR="00487F03" w:rsidRPr="007C19E8">
              <w:rPr>
                <w:webHidden/>
              </w:rPr>
            </w:r>
            <w:r w:rsidR="00487F03" w:rsidRPr="007C19E8">
              <w:rPr>
                <w:webHidden/>
              </w:rPr>
              <w:fldChar w:fldCharType="separate"/>
            </w:r>
            <w:r w:rsidR="00D62564">
              <w:rPr>
                <w:webHidden/>
              </w:rPr>
              <w:t>61</w:t>
            </w:r>
            <w:r w:rsidR="00487F03" w:rsidRPr="007C19E8">
              <w:rPr>
                <w:webHidden/>
              </w:rPr>
              <w:fldChar w:fldCharType="end"/>
            </w:r>
          </w:hyperlink>
        </w:p>
        <w:p w14:paraId="0A9EDF22" w14:textId="124C2635" w:rsidR="00487F03" w:rsidRPr="007C19E8" w:rsidRDefault="00A55F2A" w:rsidP="007C19E8">
          <w:pPr>
            <w:pStyle w:val="11"/>
            <w:ind w:left="-142" w:hanging="284"/>
            <w:rPr>
              <w:sz w:val="22"/>
              <w:szCs w:val="22"/>
            </w:rPr>
          </w:pPr>
          <w:hyperlink w:anchor="_Toc90223844" w:history="1">
            <w:r w:rsidR="00487F03" w:rsidRPr="007C19E8">
              <w:rPr>
                <w:rStyle w:val="a4"/>
                <w:rFonts w:eastAsia="Calibri"/>
                <w:lang w:eastAsia="en-US"/>
              </w:rPr>
              <w:t>ПРИЛОЖЕНИЕ 3</w:t>
            </w:r>
            <w:r w:rsidR="00487F03" w:rsidRPr="007C19E8">
              <w:rPr>
                <w:webHidden/>
              </w:rPr>
              <w:tab/>
            </w:r>
            <w:r w:rsidR="00487F03" w:rsidRPr="007C19E8">
              <w:rPr>
                <w:webHidden/>
              </w:rPr>
              <w:fldChar w:fldCharType="begin"/>
            </w:r>
            <w:r w:rsidR="00487F03" w:rsidRPr="007C19E8">
              <w:rPr>
                <w:webHidden/>
              </w:rPr>
              <w:instrText xml:space="preserve"> PAGEREF _Toc90223844 \h </w:instrText>
            </w:r>
            <w:r w:rsidR="00487F03" w:rsidRPr="007C19E8">
              <w:rPr>
                <w:webHidden/>
              </w:rPr>
            </w:r>
            <w:r w:rsidR="00487F03" w:rsidRPr="007C19E8">
              <w:rPr>
                <w:webHidden/>
              </w:rPr>
              <w:fldChar w:fldCharType="separate"/>
            </w:r>
            <w:r w:rsidR="00D62564">
              <w:rPr>
                <w:webHidden/>
              </w:rPr>
              <w:t>70</w:t>
            </w:r>
            <w:r w:rsidR="00487F03" w:rsidRPr="007C19E8">
              <w:rPr>
                <w:webHidden/>
              </w:rPr>
              <w:fldChar w:fldCharType="end"/>
            </w:r>
          </w:hyperlink>
        </w:p>
        <w:p w14:paraId="0BE2CD68" w14:textId="611FD4C6" w:rsidR="00487F03" w:rsidRPr="007C19E8" w:rsidRDefault="00A55F2A" w:rsidP="007C19E8">
          <w:pPr>
            <w:pStyle w:val="11"/>
            <w:ind w:left="-142" w:hanging="284"/>
            <w:rPr>
              <w:sz w:val="22"/>
              <w:szCs w:val="22"/>
            </w:rPr>
          </w:pPr>
          <w:hyperlink w:anchor="_Toc90223845" w:history="1">
            <w:r w:rsidR="00487F03" w:rsidRPr="007C19E8">
              <w:rPr>
                <w:rStyle w:val="a4"/>
                <w:rFonts w:eastAsia="Calibri"/>
                <w:lang w:eastAsia="en-US"/>
              </w:rPr>
              <w:t>ПРИЛОЖЕНИЕ 4</w:t>
            </w:r>
            <w:r w:rsidR="00487F03" w:rsidRPr="007C19E8">
              <w:rPr>
                <w:webHidden/>
              </w:rPr>
              <w:tab/>
            </w:r>
            <w:r w:rsidR="00487F03" w:rsidRPr="007C19E8">
              <w:rPr>
                <w:webHidden/>
              </w:rPr>
              <w:fldChar w:fldCharType="begin"/>
            </w:r>
            <w:r w:rsidR="00487F03" w:rsidRPr="007C19E8">
              <w:rPr>
                <w:webHidden/>
              </w:rPr>
              <w:instrText xml:space="preserve"> PAGEREF _Toc90223845 \h </w:instrText>
            </w:r>
            <w:r w:rsidR="00487F03" w:rsidRPr="007C19E8">
              <w:rPr>
                <w:webHidden/>
              </w:rPr>
            </w:r>
            <w:r w:rsidR="00487F03" w:rsidRPr="007C19E8">
              <w:rPr>
                <w:webHidden/>
              </w:rPr>
              <w:fldChar w:fldCharType="separate"/>
            </w:r>
            <w:r w:rsidR="00D62564">
              <w:rPr>
                <w:webHidden/>
              </w:rPr>
              <w:t>79</w:t>
            </w:r>
            <w:r w:rsidR="00487F03" w:rsidRPr="007C19E8">
              <w:rPr>
                <w:webHidden/>
              </w:rPr>
              <w:fldChar w:fldCharType="end"/>
            </w:r>
          </w:hyperlink>
        </w:p>
        <w:p w14:paraId="16EECF26" w14:textId="6DD15CAF" w:rsidR="00487F03" w:rsidRDefault="00A55F2A" w:rsidP="007C19E8">
          <w:pPr>
            <w:pStyle w:val="11"/>
            <w:ind w:left="-142" w:hanging="284"/>
            <w:rPr>
              <w:rFonts w:asciiTheme="minorHAnsi" w:hAnsiTheme="minorHAnsi" w:cstheme="minorBidi"/>
              <w:sz w:val="22"/>
              <w:szCs w:val="22"/>
            </w:rPr>
          </w:pPr>
          <w:hyperlink w:anchor="_Toc90223846" w:history="1">
            <w:r w:rsidR="00487F03" w:rsidRPr="007C19E8">
              <w:rPr>
                <w:rStyle w:val="a4"/>
                <w:rFonts w:eastAsia="Calibri"/>
                <w:lang w:eastAsia="en-US"/>
              </w:rPr>
              <w:t>ПРИЛОЖЕНИЕ 6</w:t>
            </w:r>
            <w:r w:rsidR="00487F03" w:rsidRPr="007C19E8">
              <w:rPr>
                <w:webHidden/>
              </w:rPr>
              <w:tab/>
            </w:r>
            <w:r w:rsidR="00487F03" w:rsidRPr="007C19E8">
              <w:rPr>
                <w:webHidden/>
              </w:rPr>
              <w:fldChar w:fldCharType="begin"/>
            </w:r>
            <w:r w:rsidR="00487F03" w:rsidRPr="007C19E8">
              <w:rPr>
                <w:webHidden/>
              </w:rPr>
              <w:instrText xml:space="preserve"> PAGEREF _Toc90223846 \h </w:instrText>
            </w:r>
            <w:r w:rsidR="00487F03" w:rsidRPr="007C19E8">
              <w:rPr>
                <w:webHidden/>
              </w:rPr>
            </w:r>
            <w:r w:rsidR="00487F03" w:rsidRPr="007C19E8">
              <w:rPr>
                <w:webHidden/>
              </w:rPr>
              <w:fldChar w:fldCharType="separate"/>
            </w:r>
            <w:r w:rsidR="00D62564">
              <w:rPr>
                <w:webHidden/>
              </w:rPr>
              <w:t>87</w:t>
            </w:r>
            <w:r w:rsidR="00487F03" w:rsidRPr="007C19E8">
              <w:rPr>
                <w:webHidden/>
              </w:rPr>
              <w:fldChar w:fldCharType="end"/>
            </w:r>
          </w:hyperlink>
        </w:p>
        <w:p w14:paraId="73410222" w14:textId="2CF786A5" w:rsidR="0038300F" w:rsidRPr="00487F03" w:rsidRDefault="0038300F" w:rsidP="007C19E8">
          <w:pPr>
            <w:ind w:left="-142" w:hanging="284"/>
            <w:rPr>
              <w:b/>
              <w:bCs/>
              <w:sz w:val="28"/>
              <w:szCs w:val="28"/>
            </w:rPr>
          </w:pPr>
          <w:r w:rsidRPr="00445AFF">
            <w:fldChar w:fldCharType="end"/>
          </w:r>
          <w:r w:rsidR="00F4022D">
            <w:rPr>
              <w:b/>
              <w:bCs/>
              <w:sz w:val="28"/>
              <w:szCs w:val="28"/>
            </w:rPr>
            <w:t xml:space="preserve"> </w:t>
          </w:r>
        </w:p>
      </w:sdtContent>
    </w:sdt>
    <w:p w14:paraId="3C446920" w14:textId="480ED10B" w:rsidR="00445AFF" w:rsidRDefault="00FF62DE" w:rsidP="00F7781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0126945"/>
      <w:bookmarkStart w:id="4" w:name="_Toc90223820"/>
      <w:r w:rsidRPr="00445A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3"/>
      <w:bookmarkEnd w:id="4"/>
    </w:p>
    <w:p w14:paraId="34D7E977" w14:textId="77777777" w:rsidR="000C6B70" w:rsidRPr="0038300F" w:rsidRDefault="000C6B70" w:rsidP="000F5AED">
      <w:pPr>
        <w:spacing w:line="360" w:lineRule="auto"/>
        <w:ind w:firstLine="708"/>
        <w:jc w:val="both"/>
        <w:rPr>
          <w:sz w:val="28"/>
          <w:szCs w:val="28"/>
        </w:rPr>
      </w:pPr>
      <w:r w:rsidRPr="0038300F">
        <w:rPr>
          <w:sz w:val="28"/>
          <w:szCs w:val="28"/>
        </w:rPr>
        <w:t xml:space="preserve">Цель работы: </w:t>
      </w:r>
    </w:p>
    <w:p w14:paraId="5A24527F" w14:textId="0958928E" w:rsidR="000C6B70" w:rsidRPr="0038300F" w:rsidRDefault="000C6B70" w:rsidP="000F5AED">
      <w:pPr>
        <w:spacing w:line="360" w:lineRule="auto"/>
        <w:ind w:firstLine="708"/>
        <w:jc w:val="both"/>
        <w:rPr>
          <w:sz w:val="28"/>
          <w:szCs w:val="28"/>
        </w:rPr>
      </w:pPr>
      <w:r w:rsidRPr="0038300F">
        <w:rPr>
          <w:sz w:val="28"/>
          <w:szCs w:val="28"/>
        </w:rPr>
        <w:t>– закрепление теоретических знаний, полученных в ходе изучения учебных дисциплин «Эконометрика», «Теория вероятностей и математическая статистика»</w:t>
      </w:r>
      <w:r w:rsidR="00732FF0" w:rsidRPr="0038300F">
        <w:rPr>
          <w:sz w:val="28"/>
          <w:szCs w:val="28"/>
        </w:rPr>
        <w:t xml:space="preserve"> </w:t>
      </w:r>
      <w:r w:rsidRPr="0038300F">
        <w:rPr>
          <w:sz w:val="28"/>
          <w:szCs w:val="28"/>
        </w:rPr>
        <w:t>и др., связанных с вопросами обоснования необходимости и допустимости применения факторных регрессионных моделей, а также отработки методики их построения и использования с целью проверки гипотез относительно возможных свойств и закономерностей проявления связей между показателями социально-экономических систем микро-, мезо- или макроуровня;</w:t>
      </w:r>
    </w:p>
    <w:p w14:paraId="3E7DAAED" w14:textId="77777777" w:rsidR="000C6B70" w:rsidRPr="0038300F" w:rsidRDefault="000C6B70" w:rsidP="000F5AED">
      <w:pPr>
        <w:spacing w:line="360" w:lineRule="auto"/>
        <w:ind w:firstLine="708"/>
        <w:jc w:val="both"/>
        <w:rPr>
          <w:sz w:val="28"/>
          <w:szCs w:val="28"/>
        </w:rPr>
      </w:pPr>
      <w:r w:rsidRPr="0038300F">
        <w:rPr>
          <w:sz w:val="28"/>
          <w:szCs w:val="28"/>
        </w:rPr>
        <w:t xml:space="preserve">– приобретение и закрепление практических навыков в области </w:t>
      </w:r>
      <w:proofErr w:type="spellStart"/>
      <w:r w:rsidRPr="0038300F">
        <w:rPr>
          <w:sz w:val="28"/>
          <w:szCs w:val="28"/>
        </w:rPr>
        <w:t>предмодельной</w:t>
      </w:r>
      <w:proofErr w:type="spellEnd"/>
      <w:r w:rsidRPr="0038300F">
        <w:rPr>
          <w:sz w:val="28"/>
          <w:szCs w:val="28"/>
        </w:rPr>
        <w:t xml:space="preserve"> обработки данных, спецификации, калибровки, валидации факторных эконометрических моделей;</w:t>
      </w:r>
    </w:p>
    <w:p w14:paraId="7613294D" w14:textId="77777777" w:rsidR="000C6B70" w:rsidRPr="0038300F" w:rsidRDefault="000C6B70" w:rsidP="000F5AED">
      <w:pPr>
        <w:spacing w:line="360" w:lineRule="auto"/>
        <w:ind w:firstLine="708"/>
        <w:jc w:val="both"/>
        <w:rPr>
          <w:sz w:val="28"/>
          <w:szCs w:val="28"/>
        </w:rPr>
      </w:pPr>
      <w:r w:rsidRPr="0038300F">
        <w:rPr>
          <w:sz w:val="28"/>
          <w:szCs w:val="28"/>
        </w:rPr>
        <w:t>– проведение экспериментальных расчетов по обоснованию, оценке и проведению процедуры верификации факторной регрессионной модели, приобретение начального опыта по идентификации и снижению эффектов ошибок спецификации факторных линейных моделей;</w:t>
      </w:r>
    </w:p>
    <w:p w14:paraId="58245BB1" w14:textId="77777777" w:rsidR="000C6B70" w:rsidRPr="0038300F" w:rsidRDefault="000C6B70" w:rsidP="000F5AED">
      <w:pPr>
        <w:spacing w:line="360" w:lineRule="auto"/>
        <w:ind w:firstLine="708"/>
        <w:jc w:val="both"/>
        <w:rPr>
          <w:sz w:val="28"/>
          <w:szCs w:val="28"/>
        </w:rPr>
      </w:pPr>
      <w:r w:rsidRPr="0038300F">
        <w:rPr>
          <w:sz w:val="28"/>
          <w:szCs w:val="28"/>
        </w:rPr>
        <w:t>– получение начального опыта проектирования технологий информационной поддержки прогнозно-аналитической деятельности в рамках интегрированной информационной среды компании;</w:t>
      </w:r>
    </w:p>
    <w:p w14:paraId="05DE84B9" w14:textId="6415C61F" w:rsidR="000C6B70" w:rsidRPr="0038300F" w:rsidRDefault="000C6B70" w:rsidP="000F5AED">
      <w:pPr>
        <w:spacing w:line="360" w:lineRule="auto"/>
        <w:ind w:firstLine="708"/>
        <w:jc w:val="both"/>
        <w:rPr>
          <w:sz w:val="28"/>
          <w:szCs w:val="28"/>
        </w:rPr>
      </w:pPr>
      <w:r w:rsidRPr="0038300F">
        <w:rPr>
          <w:sz w:val="28"/>
          <w:szCs w:val="28"/>
        </w:rPr>
        <w:t xml:space="preserve">– знакомство с базовыми возможностями и получение навыков работы с доступными версиями специальных статистических пакетов общего назначения (например, </w:t>
      </w:r>
      <w:proofErr w:type="spellStart"/>
      <w:r w:rsidRPr="0038300F">
        <w:rPr>
          <w:sz w:val="28"/>
          <w:szCs w:val="28"/>
        </w:rPr>
        <w:t>Gretl</w:t>
      </w:r>
      <w:proofErr w:type="spellEnd"/>
      <w:r w:rsidRPr="0038300F">
        <w:rPr>
          <w:sz w:val="28"/>
          <w:szCs w:val="28"/>
        </w:rPr>
        <w:t xml:space="preserve">, SPSS и </w:t>
      </w:r>
      <w:r w:rsidR="00DB413B" w:rsidRPr="0038300F">
        <w:rPr>
          <w:sz w:val="28"/>
          <w:szCs w:val="28"/>
        </w:rPr>
        <w:t>т. п.</w:t>
      </w:r>
      <w:r w:rsidRPr="0038300F">
        <w:rPr>
          <w:sz w:val="28"/>
          <w:szCs w:val="28"/>
        </w:rPr>
        <w:t>), реализующих вычислительные алгоритмы обработки данных на основе методов многомерного, корреляционного, регрессионного и дисперсионного анализа, а также методы разведочного анализа, статистического тестирования и др.;</w:t>
      </w:r>
    </w:p>
    <w:p w14:paraId="44966481" w14:textId="77777777" w:rsidR="000C6B70" w:rsidRPr="0038300F" w:rsidRDefault="000C6B70" w:rsidP="000F5AED">
      <w:pPr>
        <w:spacing w:line="360" w:lineRule="auto"/>
        <w:ind w:firstLine="708"/>
        <w:jc w:val="both"/>
        <w:rPr>
          <w:sz w:val="28"/>
          <w:szCs w:val="28"/>
        </w:rPr>
      </w:pPr>
      <w:r w:rsidRPr="0038300F">
        <w:rPr>
          <w:sz w:val="28"/>
          <w:szCs w:val="28"/>
        </w:rPr>
        <w:t>– получение элементарных представлений о процессах информационно-программной интеграции средств обработки и хранения данных в ходе реализации прогнозно-аналитических процедур в системах поддержки принятия управленческих решений регулятора отрасли/сферы деятельности.</w:t>
      </w:r>
    </w:p>
    <w:p w14:paraId="589A84A6" w14:textId="77777777" w:rsidR="000C6B70" w:rsidRPr="0038300F" w:rsidRDefault="000C6B70" w:rsidP="000F5AE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38300F">
        <w:rPr>
          <w:bCs/>
          <w:sz w:val="28"/>
          <w:szCs w:val="28"/>
        </w:rPr>
        <w:lastRenderedPageBreak/>
        <w:t>Для достижения поставленных целей предусматривается решение следующих основных этапов:</w:t>
      </w:r>
    </w:p>
    <w:p w14:paraId="3ADFC1B3" w14:textId="31C23D19" w:rsidR="000C6B70" w:rsidRPr="0038300F" w:rsidRDefault="000C6B70" w:rsidP="000F5AE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38300F">
        <w:rPr>
          <w:bCs/>
          <w:sz w:val="28"/>
          <w:szCs w:val="28"/>
        </w:rPr>
        <w:t>1) Определение необходимой информации, сбор и построение массива данных, содержащего значения макроэкономических показателей на определенных период времени.</w:t>
      </w:r>
    </w:p>
    <w:p w14:paraId="3516D15C" w14:textId="03AEB556" w:rsidR="000C6B70" w:rsidRPr="0038300F" w:rsidRDefault="000C6B70" w:rsidP="000F5AE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38300F">
        <w:rPr>
          <w:bCs/>
          <w:sz w:val="28"/>
          <w:szCs w:val="28"/>
        </w:rPr>
        <w:t xml:space="preserve">2) Анализ статистической информации, </w:t>
      </w:r>
      <w:proofErr w:type="spellStart"/>
      <w:r w:rsidRPr="0038300F">
        <w:rPr>
          <w:bCs/>
          <w:sz w:val="28"/>
          <w:szCs w:val="28"/>
        </w:rPr>
        <w:t>предмодельная</w:t>
      </w:r>
      <w:proofErr w:type="spellEnd"/>
      <w:r w:rsidRPr="0038300F">
        <w:rPr>
          <w:bCs/>
          <w:sz w:val="28"/>
          <w:szCs w:val="28"/>
        </w:rPr>
        <w:t xml:space="preserve"> обработка данных и приведение информации пригодной к обработке.</w:t>
      </w:r>
    </w:p>
    <w:p w14:paraId="476A8E63" w14:textId="606F6222" w:rsidR="000C6B70" w:rsidRPr="0038300F" w:rsidRDefault="000C6B70" w:rsidP="000F5AE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38300F">
        <w:rPr>
          <w:bCs/>
          <w:sz w:val="28"/>
          <w:szCs w:val="28"/>
        </w:rPr>
        <w:t>3) Разбиение массива данных на кластеры для дальнейшего построения факторных регрессионных моделей (если это необходимо) и их спецификаций. Характеристики качества этой модели.</w:t>
      </w:r>
    </w:p>
    <w:p w14:paraId="5DE54F3E" w14:textId="6BF93E60" w:rsidR="000C6B70" w:rsidRPr="0038300F" w:rsidRDefault="000C6B70" w:rsidP="000F5AE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38300F">
        <w:rPr>
          <w:bCs/>
          <w:sz w:val="28"/>
          <w:szCs w:val="28"/>
        </w:rPr>
        <w:t xml:space="preserve">4) Оценка параметров конкурирующих моделей, их верификация и оценка прогностических свойств. </w:t>
      </w:r>
    </w:p>
    <w:p w14:paraId="34BB8FD7" w14:textId="1358A294" w:rsidR="000C6B70" w:rsidRPr="0038300F" w:rsidRDefault="0086223E" w:rsidP="0086223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6223E">
        <w:rPr>
          <w:bCs/>
          <w:sz w:val="28"/>
          <w:szCs w:val="28"/>
        </w:rPr>
        <w:t>5</w:t>
      </w:r>
      <w:r w:rsidR="000C6B70" w:rsidRPr="0038300F">
        <w:rPr>
          <w:bCs/>
          <w:sz w:val="28"/>
          <w:szCs w:val="28"/>
        </w:rPr>
        <w:t>) Прогнозирование на основе факторной регрессионной модели.</w:t>
      </w:r>
    </w:p>
    <w:p w14:paraId="74D482F0" w14:textId="4277E547" w:rsidR="00A104F3" w:rsidRDefault="000C6B70" w:rsidP="000F5AED">
      <w:pPr>
        <w:spacing w:line="360" w:lineRule="auto"/>
        <w:ind w:firstLine="708"/>
        <w:jc w:val="both"/>
        <w:rPr>
          <w:sz w:val="28"/>
          <w:szCs w:val="28"/>
        </w:rPr>
      </w:pPr>
      <w:r w:rsidRPr="0038300F">
        <w:rPr>
          <w:sz w:val="28"/>
          <w:szCs w:val="28"/>
        </w:rPr>
        <w:t xml:space="preserve">Для выполнения </w:t>
      </w:r>
      <w:r w:rsidR="00F25297" w:rsidRPr="0038300F">
        <w:rPr>
          <w:sz w:val="28"/>
          <w:szCs w:val="28"/>
        </w:rPr>
        <w:t>проектной</w:t>
      </w:r>
      <w:r w:rsidRPr="0038300F">
        <w:rPr>
          <w:sz w:val="28"/>
          <w:szCs w:val="28"/>
        </w:rPr>
        <w:t xml:space="preserve"> работы использовались пакеты обработки статистических данных – MS Excel: пакет «Анализ данных», </w:t>
      </w:r>
      <w:r w:rsidR="002973BD" w:rsidRPr="0038300F">
        <w:rPr>
          <w:sz w:val="28"/>
          <w:szCs w:val="28"/>
          <w:lang w:val="en-US"/>
        </w:rPr>
        <w:t>Gretl</w:t>
      </w:r>
      <w:r w:rsidR="002973BD" w:rsidRPr="0038300F">
        <w:rPr>
          <w:sz w:val="28"/>
          <w:szCs w:val="28"/>
        </w:rPr>
        <w:t>, SPSS</w:t>
      </w:r>
      <w:r w:rsidRPr="0038300F">
        <w:rPr>
          <w:sz w:val="28"/>
          <w:szCs w:val="28"/>
        </w:rPr>
        <w:t xml:space="preserve"> </w:t>
      </w:r>
      <w:proofErr w:type="spellStart"/>
      <w:r w:rsidRPr="0038300F">
        <w:rPr>
          <w:sz w:val="28"/>
          <w:szCs w:val="28"/>
        </w:rPr>
        <w:t>Statistics</w:t>
      </w:r>
      <w:proofErr w:type="spellEnd"/>
      <w:r w:rsidR="002973BD" w:rsidRPr="0038300F">
        <w:rPr>
          <w:sz w:val="28"/>
          <w:szCs w:val="28"/>
        </w:rPr>
        <w:t xml:space="preserve"> и </w:t>
      </w:r>
      <w:r w:rsidR="008F63C9" w:rsidRPr="0038300F">
        <w:rPr>
          <w:sz w:val="28"/>
          <w:szCs w:val="28"/>
        </w:rPr>
        <w:t xml:space="preserve">язык </w:t>
      </w:r>
      <w:r w:rsidR="000506B0" w:rsidRPr="0038300F">
        <w:rPr>
          <w:sz w:val="28"/>
          <w:szCs w:val="28"/>
        </w:rPr>
        <w:t>“</w:t>
      </w:r>
      <w:r w:rsidR="003F0C77" w:rsidRPr="0038300F">
        <w:rPr>
          <w:sz w:val="28"/>
          <w:szCs w:val="28"/>
          <w:lang w:val="en-US"/>
        </w:rPr>
        <w:t>P</w:t>
      </w:r>
      <w:r w:rsidR="00392550" w:rsidRPr="0038300F">
        <w:rPr>
          <w:sz w:val="28"/>
          <w:szCs w:val="28"/>
          <w:lang w:val="en-US"/>
        </w:rPr>
        <w:t>y</w:t>
      </w:r>
      <w:r w:rsidR="006E3AF8" w:rsidRPr="0038300F">
        <w:rPr>
          <w:sz w:val="28"/>
          <w:szCs w:val="28"/>
          <w:lang w:val="en-US"/>
        </w:rPr>
        <w:t>thon</w:t>
      </w:r>
      <w:r w:rsidR="006E3AF8" w:rsidRPr="0038300F">
        <w:rPr>
          <w:sz w:val="28"/>
          <w:szCs w:val="28"/>
        </w:rPr>
        <w:t>”</w:t>
      </w:r>
      <w:r w:rsidRPr="0038300F">
        <w:rPr>
          <w:sz w:val="28"/>
          <w:szCs w:val="28"/>
        </w:rPr>
        <w:t>. Для удобства было принято решение распределить работу образом, представленным в таблице 1:</w:t>
      </w:r>
    </w:p>
    <w:p w14:paraId="0CA3BC0C" w14:textId="77777777" w:rsidR="00DB413B" w:rsidRPr="00DB413B" w:rsidRDefault="00DB413B" w:rsidP="00DB413B">
      <w:pPr>
        <w:spacing w:line="360" w:lineRule="auto"/>
        <w:ind w:firstLine="708"/>
        <w:rPr>
          <w:sz w:val="28"/>
          <w:szCs w:val="28"/>
        </w:rPr>
      </w:pPr>
    </w:p>
    <w:p w14:paraId="5ACD08EC" w14:textId="6E601034" w:rsidR="00A104F3" w:rsidRPr="00DB413B" w:rsidRDefault="00A104F3" w:rsidP="00445AFF">
      <w:pPr>
        <w:rPr>
          <w:sz w:val="28"/>
          <w:szCs w:val="28"/>
        </w:rPr>
      </w:pPr>
      <w:r w:rsidRPr="00DB413B">
        <w:rPr>
          <w:sz w:val="28"/>
          <w:szCs w:val="28"/>
        </w:rPr>
        <w:t>Таблица 1 – Распределение ро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  <w:gridCol w:w="986"/>
      </w:tblGrid>
      <w:tr w:rsidR="00445AFF" w14:paraId="3AB77436" w14:textId="77777777" w:rsidTr="006F5A1A">
        <w:tc>
          <w:tcPr>
            <w:tcW w:w="1980" w:type="dxa"/>
          </w:tcPr>
          <w:p w14:paraId="3E710C12" w14:textId="34526DA5" w:rsidR="00445AFF" w:rsidRDefault="00445AFF" w:rsidP="00A104F3">
            <w:pPr>
              <w:jc w:val="center"/>
            </w:pPr>
            <w:r>
              <w:t>ФИО</w:t>
            </w:r>
          </w:p>
        </w:tc>
        <w:tc>
          <w:tcPr>
            <w:tcW w:w="6379" w:type="dxa"/>
          </w:tcPr>
          <w:p w14:paraId="11E8D3B3" w14:textId="0F659ECF" w:rsidR="00445AFF" w:rsidRDefault="00445AFF" w:rsidP="00A104F3">
            <w:pPr>
              <w:jc w:val="center"/>
            </w:pPr>
            <w:r>
              <w:t>Роль в команде</w:t>
            </w:r>
          </w:p>
        </w:tc>
        <w:tc>
          <w:tcPr>
            <w:tcW w:w="986" w:type="dxa"/>
          </w:tcPr>
          <w:p w14:paraId="2C0E469B" w14:textId="249C8832" w:rsidR="00445AFF" w:rsidRDefault="00445AFF" w:rsidP="00A104F3">
            <w:pPr>
              <w:jc w:val="center"/>
            </w:pPr>
            <w:r>
              <w:t>Оценка</w:t>
            </w:r>
          </w:p>
        </w:tc>
      </w:tr>
      <w:tr w:rsidR="00445AFF" w14:paraId="7C665F16" w14:textId="77777777" w:rsidTr="006F5A1A">
        <w:tc>
          <w:tcPr>
            <w:tcW w:w="1980" w:type="dxa"/>
          </w:tcPr>
          <w:p w14:paraId="2AF21588" w14:textId="6E38C9FC" w:rsidR="00445AFF" w:rsidRDefault="00445AFF" w:rsidP="00445AFF">
            <w:r>
              <w:t>Холькина А.</w:t>
            </w:r>
            <w:r w:rsidR="003E34B7">
              <w:rPr>
                <w:lang w:val="en-US"/>
              </w:rPr>
              <w:t xml:space="preserve"> </w:t>
            </w:r>
            <w:r>
              <w:t>А.</w:t>
            </w:r>
          </w:p>
        </w:tc>
        <w:tc>
          <w:tcPr>
            <w:tcW w:w="6379" w:type="dxa"/>
          </w:tcPr>
          <w:p w14:paraId="2430DB0C" w14:textId="6BE02D51" w:rsidR="00445AFF" w:rsidRDefault="00A104F3" w:rsidP="00A104F3">
            <w:pPr>
              <w:jc w:val="both"/>
            </w:pPr>
            <w:r>
              <w:t>Руководитель команды. Сбор данных, аналитическая работа, оформление отчета и презентации, защита</w:t>
            </w:r>
          </w:p>
        </w:tc>
        <w:tc>
          <w:tcPr>
            <w:tcW w:w="986" w:type="dxa"/>
          </w:tcPr>
          <w:p w14:paraId="015030A2" w14:textId="77777777" w:rsidR="00445AFF" w:rsidRDefault="00445AFF" w:rsidP="00445AFF"/>
        </w:tc>
      </w:tr>
      <w:tr w:rsidR="00445AFF" w14:paraId="2D594B09" w14:textId="77777777" w:rsidTr="006F5A1A">
        <w:tc>
          <w:tcPr>
            <w:tcW w:w="1980" w:type="dxa"/>
          </w:tcPr>
          <w:p w14:paraId="7E5ABD96" w14:textId="13A9B353" w:rsidR="00445AFF" w:rsidRDefault="00445AFF" w:rsidP="00445AFF">
            <w:r>
              <w:t>Спица А.</w:t>
            </w:r>
            <w:r w:rsidR="003E34B7">
              <w:rPr>
                <w:lang w:val="en-US"/>
              </w:rPr>
              <w:t xml:space="preserve"> </w:t>
            </w:r>
            <w:r>
              <w:t>В.</w:t>
            </w:r>
          </w:p>
        </w:tc>
        <w:tc>
          <w:tcPr>
            <w:tcW w:w="6379" w:type="dxa"/>
          </w:tcPr>
          <w:p w14:paraId="7A280CC3" w14:textId="56035707" w:rsidR="00445AFF" w:rsidRDefault="00A104F3" w:rsidP="00A104F3">
            <w:pPr>
              <w:jc w:val="both"/>
            </w:pPr>
            <w:r>
              <w:t>Сбор данных, аналитическая работа, оформление отчета и презентации, защита</w:t>
            </w:r>
          </w:p>
        </w:tc>
        <w:tc>
          <w:tcPr>
            <w:tcW w:w="986" w:type="dxa"/>
          </w:tcPr>
          <w:p w14:paraId="6D7E9CFB" w14:textId="77777777" w:rsidR="00445AFF" w:rsidRDefault="00445AFF" w:rsidP="00445AFF"/>
        </w:tc>
      </w:tr>
      <w:tr w:rsidR="00445AFF" w14:paraId="4DBEDFD8" w14:textId="77777777" w:rsidTr="006F5A1A">
        <w:tc>
          <w:tcPr>
            <w:tcW w:w="1980" w:type="dxa"/>
          </w:tcPr>
          <w:p w14:paraId="55A069DE" w14:textId="1AC40D23" w:rsidR="00445AFF" w:rsidRDefault="00445AFF" w:rsidP="00445AFF">
            <w:r>
              <w:t>Селиванов К.</w:t>
            </w:r>
            <w:r w:rsidR="003E34B7">
              <w:rPr>
                <w:lang w:val="en-US"/>
              </w:rPr>
              <w:t xml:space="preserve"> </w:t>
            </w:r>
            <w:r>
              <w:t>Д.</w:t>
            </w:r>
          </w:p>
        </w:tc>
        <w:tc>
          <w:tcPr>
            <w:tcW w:w="6379" w:type="dxa"/>
          </w:tcPr>
          <w:p w14:paraId="060A3C13" w14:textId="2138A6FE" w:rsidR="00445AFF" w:rsidRDefault="00A104F3" w:rsidP="00A104F3">
            <w:pPr>
              <w:jc w:val="both"/>
            </w:pPr>
            <w:r>
              <w:t>Сбор данных, аналитическая работа, оформление отчета, защита</w:t>
            </w:r>
          </w:p>
        </w:tc>
        <w:tc>
          <w:tcPr>
            <w:tcW w:w="986" w:type="dxa"/>
          </w:tcPr>
          <w:p w14:paraId="51AF50E2" w14:textId="77777777" w:rsidR="00445AFF" w:rsidRDefault="00445AFF" w:rsidP="00445AFF"/>
        </w:tc>
      </w:tr>
      <w:tr w:rsidR="00445AFF" w14:paraId="2C93E02A" w14:textId="77777777" w:rsidTr="006F5A1A">
        <w:tc>
          <w:tcPr>
            <w:tcW w:w="1980" w:type="dxa"/>
          </w:tcPr>
          <w:p w14:paraId="2E9E30F8" w14:textId="7051247B" w:rsidR="00445AFF" w:rsidRDefault="00445AFF" w:rsidP="00445AFF">
            <w:proofErr w:type="spellStart"/>
            <w:r>
              <w:t>Салехов</w:t>
            </w:r>
            <w:proofErr w:type="spellEnd"/>
            <w:r>
              <w:t xml:space="preserve"> Т.</w:t>
            </w:r>
            <w:r w:rsidR="003E34B7"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6379" w:type="dxa"/>
          </w:tcPr>
          <w:p w14:paraId="05C96939" w14:textId="3F36ADFB" w:rsidR="00445AFF" w:rsidRDefault="00C269B6" w:rsidP="00A104F3">
            <w:pPr>
              <w:jc w:val="both"/>
            </w:pPr>
            <w:r>
              <w:t xml:space="preserve">Сбор данных, </w:t>
            </w:r>
            <w:r w:rsidR="00265EE4">
              <w:t>оформление</w:t>
            </w:r>
            <w:r w:rsidR="00A104F3">
              <w:t xml:space="preserve"> отчета</w:t>
            </w:r>
            <w:r>
              <w:t xml:space="preserve"> и презентации, защита</w:t>
            </w:r>
          </w:p>
        </w:tc>
        <w:tc>
          <w:tcPr>
            <w:tcW w:w="986" w:type="dxa"/>
          </w:tcPr>
          <w:p w14:paraId="1AD65BFE" w14:textId="77777777" w:rsidR="00445AFF" w:rsidRDefault="00445AFF" w:rsidP="00445AFF"/>
        </w:tc>
      </w:tr>
    </w:tbl>
    <w:p w14:paraId="76F815DE" w14:textId="7D550430" w:rsidR="00A104F3" w:rsidRDefault="00FF62DE" w:rsidP="00445AFF">
      <w:r w:rsidRPr="00445AFF">
        <w:br w:type="page"/>
      </w:r>
    </w:p>
    <w:p w14:paraId="448B3772" w14:textId="358D505B" w:rsidR="00FF62DE" w:rsidRDefault="00A104F3" w:rsidP="00CF2B3E">
      <w:pPr>
        <w:pStyle w:val="1"/>
        <w:numPr>
          <w:ilvl w:val="0"/>
          <w:numId w:val="1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0223821"/>
      <w:r w:rsidRPr="00A104F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 ИССЛЕДОВАНИЯ И СБОР ДАННЫХ</w:t>
      </w:r>
      <w:bookmarkEnd w:id="5"/>
    </w:p>
    <w:p w14:paraId="4AF00438" w14:textId="77777777" w:rsidR="0070590C" w:rsidRPr="0070590C" w:rsidRDefault="0070590C" w:rsidP="0070590C"/>
    <w:p w14:paraId="5C2A7CE1" w14:textId="77777777" w:rsidR="0070590C" w:rsidRPr="00DB413B" w:rsidRDefault="0070590C" w:rsidP="00DB413B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DB413B">
        <w:rPr>
          <w:rFonts w:eastAsiaTheme="minorHAnsi"/>
          <w:sz w:val="28"/>
          <w:szCs w:val="28"/>
        </w:rPr>
        <w:t>Для проведения эконометрического моделирования была выдвинута задача построения факторной регрессионной модели для прогнозирования уровня занятости населения по трём Федеральным Округам РФ: Центральному (далее – ЦФО), Северо-Западному (далее – СЗФО) и Южному (далее – ЮФО).</w:t>
      </w:r>
    </w:p>
    <w:p w14:paraId="6505A2BF" w14:textId="67BF7FAA" w:rsidR="0070590C" w:rsidRPr="00DB413B" w:rsidRDefault="0070590C" w:rsidP="00DB413B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DB413B">
        <w:rPr>
          <w:rFonts w:eastAsiaTheme="minorHAnsi"/>
          <w:sz w:val="28"/>
          <w:szCs w:val="28"/>
        </w:rPr>
        <w:t xml:space="preserve">Для начала дадим определение термину «Уровень занятости населения». </w:t>
      </w:r>
      <w:r w:rsidRPr="00DB413B">
        <w:rPr>
          <w:sz w:val="28"/>
          <w:szCs w:val="28"/>
          <w:shd w:val="clear" w:color="auto" w:fill="FFFFFF"/>
        </w:rPr>
        <w:t xml:space="preserve">Уровень занятости населения — это доля занятых среди всего населения или социальной группы. </w:t>
      </w:r>
      <w:r w:rsidRPr="00DB413B">
        <w:rPr>
          <w:sz w:val="28"/>
          <w:szCs w:val="28"/>
        </w:rPr>
        <w:t xml:space="preserve">При этом в равной степени учитываются работники с полным или неполным рабочим днём, а также люди, чья работа приостановлена на момент проведения исследования, например из-за отпуска по уходу за ребенком. </w:t>
      </w:r>
      <w:r w:rsidRPr="00DB413B">
        <w:rPr>
          <w:sz w:val="28"/>
          <w:szCs w:val="28"/>
          <w:shd w:val="clear" w:color="auto" w:fill="FFFFFF"/>
        </w:rPr>
        <w:t>Показатель уровня занятости населения используется для оценки способности экономики создавать рабочие места и, следовательно, он используется в сочетании с уровнем безработицы для общей оценки позиции состояния рынка труда.</w:t>
      </w:r>
      <w:r w:rsidRPr="00DB413B">
        <w:rPr>
          <w:rFonts w:eastAsiaTheme="minorHAnsi"/>
          <w:sz w:val="28"/>
          <w:szCs w:val="28"/>
        </w:rPr>
        <w:t xml:space="preserve"> </w:t>
      </w:r>
    </w:p>
    <w:p w14:paraId="24415F84" w14:textId="77777777" w:rsidR="0070590C" w:rsidRPr="00DB413B" w:rsidRDefault="0070590C" w:rsidP="00DB413B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DB413B">
        <w:rPr>
          <w:rFonts w:eastAsiaTheme="minorHAnsi"/>
          <w:sz w:val="28"/>
          <w:szCs w:val="28"/>
        </w:rPr>
        <w:tab/>
        <w:t>Для отбора данных для исследования использовался ресурс «Федеральная служба государственной статистики», предоставляющий официальную статистику по РФ. В качестве независимых переменных были выбраны следующие экономические показатели страны:</w:t>
      </w:r>
    </w:p>
    <w:p w14:paraId="7AFA1488" w14:textId="77777777" w:rsidR="0070590C" w:rsidRPr="00DB413B" w:rsidRDefault="0070590C" w:rsidP="00DB413B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413B">
        <w:rPr>
          <w:sz w:val="28"/>
          <w:szCs w:val="28"/>
        </w:rPr>
        <w:t>Валовой региональный продукт (далее – ВРП) - обобщающий показатель экономической деятельности региона, характеризующий процесс производства товаров и услуг для конечного использования.</w:t>
      </w:r>
    </w:p>
    <w:p w14:paraId="66F28D7B" w14:textId="77777777" w:rsidR="0070590C" w:rsidRPr="00DB413B" w:rsidRDefault="0070590C" w:rsidP="00DB413B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413B">
        <w:rPr>
          <w:sz w:val="28"/>
          <w:szCs w:val="28"/>
        </w:rPr>
        <w:t>Численность рабочей силы - совокупное число занятых (занимающихся приносящей доход работой) и безработных (не работающих, но ищущих работу и готовых к ней приступить).</w:t>
      </w:r>
    </w:p>
    <w:p w14:paraId="022A8D11" w14:textId="77777777" w:rsidR="0070590C" w:rsidRPr="00DB413B" w:rsidRDefault="0070590C" w:rsidP="00DB413B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413B">
        <w:rPr>
          <w:sz w:val="28"/>
          <w:szCs w:val="28"/>
        </w:rPr>
        <w:t>Потребление электроэнергии – совокупное потребление электроэнергии регионом.</w:t>
      </w:r>
    </w:p>
    <w:p w14:paraId="35726F70" w14:textId="77777777" w:rsidR="0070590C" w:rsidRPr="00DB413B" w:rsidRDefault="0070590C" w:rsidP="00DB413B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413B">
        <w:rPr>
          <w:sz w:val="28"/>
          <w:szCs w:val="28"/>
        </w:rPr>
        <w:t xml:space="preserve">Среднемесячная номинальная начисленная заработная плата - макроэкономический показатель, вычисляемый как среднее </w:t>
      </w:r>
      <w:r w:rsidRPr="00DB413B">
        <w:rPr>
          <w:sz w:val="28"/>
          <w:szCs w:val="28"/>
        </w:rPr>
        <w:lastRenderedPageBreak/>
        <w:t>арифметическое значение заработных плат определённой группы работающего населения.</w:t>
      </w:r>
    </w:p>
    <w:p w14:paraId="0229E041" w14:textId="6CA736A9" w:rsidR="0070590C" w:rsidRPr="00DB413B" w:rsidRDefault="0070590C" w:rsidP="00DB413B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413B">
        <w:rPr>
          <w:sz w:val="28"/>
          <w:szCs w:val="28"/>
        </w:rPr>
        <w:t xml:space="preserve">Реальная среднемесячная начисленная заработная плата </w:t>
      </w:r>
      <w:r w:rsidRPr="00DB413B">
        <w:rPr>
          <w:sz w:val="28"/>
          <w:szCs w:val="28"/>
          <w:shd w:val="clear" w:color="auto" w:fill="FFFFFF"/>
        </w:rPr>
        <w:t xml:space="preserve">(индекс реальной среднемесячной начисленной заработной платы) </w:t>
      </w:r>
      <w:proofErr w:type="gramStart"/>
      <w:r w:rsidRPr="00DB413B">
        <w:rPr>
          <w:sz w:val="28"/>
          <w:szCs w:val="28"/>
          <w:shd w:val="clear" w:color="auto" w:fill="FFFFFF"/>
        </w:rPr>
        <w:t>- это</w:t>
      </w:r>
      <w:proofErr w:type="gramEnd"/>
      <w:r w:rsidRPr="00DB413B">
        <w:rPr>
          <w:sz w:val="28"/>
          <w:szCs w:val="28"/>
          <w:shd w:val="clear" w:color="auto" w:fill="FFFFFF"/>
        </w:rPr>
        <w:t xml:space="preserve"> отношение индекса среднемесячной номинальной начисленной заработной платы к индексу потребительских цен.</w:t>
      </w:r>
    </w:p>
    <w:p w14:paraId="1B8CC973" w14:textId="77777777" w:rsidR="0070590C" w:rsidRPr="00DB413B" w:rsidRDefault="0070590C" w:rsidP="00DB413B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413B">
        <w:rPr>
          <w:sz w:val="28"/>
          <w:szCs w:val="28"/>
        </w:rPr>
        <w:t xml:space="preserve">Инвестиции в основной капитал - </w:t>
      </w:r>
      <w:r w:rsidRPr="00DB413B">
        <w:rPr>
          <w:sz w:val="28"/>
          <w:szCs w:val="28"/>
          <w:shd w:val="clear" w:color="auto" w:fill="FFFFFF"/>
        </w:rPr>
        <w:t>совокупность затрат, направленных на строительство, реконструкцию (включая расширение и модернизацию) объектов, которые приводят к увеличению их первоначальной стоимости</w:t>
      </w:r>
    </w:p>
    <w:p w14:paraId="0318FE3A" w14:textId="77777777" w:rsidR="0070590C" w:rsidRPr="00DB413B" w:rsidRDefault="0070590C" w:rsidP="00DB413B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413B">
        <w:rPr>
          <w:sz w:val="28"/>
          <w:szCs w:val="28"/>
        </w:rPr>
        <w:t>Индекс промышленного производства — это</w:t>
      </w:r>
      <w:r w:rsidRPr="00DB413B">
        <w:rPr>
          <w:sz w:val="28"/>
          <w:szCs w:val="28"/>
          <w:shd w:val="clear" w:color="auto" w:fill="FFFFFF"/>
        </w:rPr>
        <w:t xml:space="preserve"> ежемесячный экономический показатель, измеряющий реальный объем производства в обрабатывающей, добывающей, электроэнергетической и газовой промышленности по отношению к базовому году.</w:t>
      </w:r>
    </w:p>
    <w:p w14:paraId="70DD9916" w14:textId="04BD4873" w:rsidR="0070590C" w:rsidRPr="00DB413B" w:rsidRDefault="0070590C" w:rsidP="00DB413B">
      <w:pPr>
        <w:spacing w:line="360" w:lineRule="auto"/>
        <w:ind w:firstLine="709"/>
        <w:jc w:val="both"/>
        <w:rPr>
          <w:sz w:val="28"/>
          <w:szCs w:val="28"/>
        </w:rPr>
      </w:pPr>
      <w:r w:rsidRPr="00DB413B">
        <w:rPr>
          <w:sz w:val="28"/>
          <w:szCs w:val="28"/>
        </w:rPr>
        <w:t>Исходная статистика приводится в Приложении 1</w:t>
      </w:r>
      <w:r w:rsidR="006F5A1A" w:rsidRPr="00DB413B">
        <w:rPr>
          <w:sz w:val="28"/>
          <w:szCs w:val="28"/>
        </w:rPr>
        <w:t xml:space="preserve">. </w:t>
      </w:r>
      <w:r w:rsidRPr="00DB413B">
        <w:rPr>
          <w:sz w:val="28"/>
          <w:szCs w:val="28"/>
        </w:rPr>
        <w:t xml:space="preserve">Она содержит данные за 2017, 2018 и 2019 годы по трём Федеральным Округам РФ: ЦФО, СЗФО и ЮФО, которые включают в себя 36 регионов. </w:t>
      </w:r>
    </w:p>
    <w:p w14:paraId="0046CCAC" w14:textId="03F33ECC" w:rsidR="0070590C" w:rsidRPr="0004469D" w:rsidRDefault="0070590C" w:rsidP="00DB413B">
      <w:pPr>
        <w:spacing w:line="360" w:lineRule="auto"/>
        <w:ind w:firstLine="709"/>
        <w:jc w:val="both"/>
        <w:rPr>
          <w:sz w:val="28"/>
          <w:szCs w:val="28"/>
        </w:rPr>
      </w:pPr>
      <w:r w:rsidRPr="00DB413B">
        <w:rPr>
          <w:sz w:val="28"/>
          <w:szCs w:val="28"/>
        </w:rPr>
        <w:t>Сформулируем задачу следующим образом. На основе данных об экономическом состоянии 36 регионов проверим гипотезу о влиянии независимых факторов, упомянутых выше, на ожидаемый уровень занятости</w:t>
      </w:r>
      <w:r w:rsidR="0004469D" w:rsidRPr="0004469D">
        <w:rPr>
          <w:sz w:val="28"/>
          <w:szCs w:val="28"/>
        </w:rPr>
        <w:t>.</w:t>
      </w:r>
    </w:p>
    <w:p w14:paraId="5204E96C" w14:textId="6D33BC2B" w:rsidR="0070590C" w:rsidRPr="00DB413B" w:rsidRDefault="0070590C" w:rsidP="00DB413B">
      <w:pPr>
        <w:spacing w:line="360" w:lineRule="auto"/>
        <w:jc w:val="both"/>
        <w:rPr>
          <w:sz w:val="28"/>
          <w:szCs w:val="28"/>
          <w:highlight w:val="yellow"/>
        </w:rPr>
      </w:pPr>
      <w:r w:rsidRPr="00DB413B">
        <w:rPr>
          <w:sz w:val="28"/>
          <w:szCs w:val="28"/>
          <w:highlight w:val="yellow"/>
        </w:rPr>
        <w:br w:type="page"/>
      </w:r>
    </w:p>
    <w:p w14:paraId="247B9AD0" w14:textId="1069AA20" w:rsidR="005B019D" w:rsidRPr="00DB413B" w:rsidRDefault="0070590C" w:rsidP="00DB413B">
      <w:pPr>
        <w:pStyle w:val="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0223822"/>
      <w:r w:rsidRPr="00DB41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ДВАРИТЕЛЬНЫЙ АНАЛИЗ МАССИВА ДАННЫХ И ЕГО ПРЕДМОДЕЛЬНАЯ ОБРАБОТКА</w:t>
      </w:r>
      <w:bookmarkEnd w:id="6"/>
      <w:r w:rsidRPr="00DB41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EBB0859" w14:textId="483C29EE" w:rsidR="0022207E" w:rsidRPr="00DB413B" w:rsidRDefault="0022207E" w:rsidP="00DB413B">
      <w:pPr>
        <w:spacing w:line="360" w:lineRule="auto"/>
        <w:rPr>
          <w:sz w:val="28"/>
          <w:szCs w:val="28"/>
        </w:rPr>
      </w:pPr>
    </w:p>
    <w:p w14:paraId="47216302" w14:textId="34043B9B" w:rsidR="0022207E" w:rsidRPr="00DB413B" w:rsidRDefault="0022207E" w:rsidP="00DB413B">
      <w:pPr>
        <w:spacing w:line="360" w:lineRule="auto"/>
        <w:ind w:firstLine="708"/>
        <w:rPr>
          <w:sz w:val="28"/>
          <w:szCs w:val="28"/>
        </w:rPr>
      </w:pPr>
      <w:r w:rsidRPr="00DB413B">
        <w:rPr>
          <w:sz w:val="28"/>
          <w:szCs w:val="28"/>
        </w:rPr>
        <w:t>Для удобства введем обозначения для исследуемых показателей и единицы измерения (см. табл. 2.1).</w:t>
      </w:r>
    </w:p>
    <w:p w14:paraId="216F7CB5" w14:textId="77777777" w:rsidR="0022207E" w:rsidRPr="00DB413B" w:rsidRDefault="0022207E" w:rsidP="00DB413B">
      <w:pPr>
        <w:spacing w:line="360" w:lineRule="auto"/>
        <w:rPr>
          <w:sz w:val="28"/>
          <w:szCs w:val="28"/>
        </w:rPr>
      </w:pPr>
    </w:p>
    <w:p w14:paraId="12C3A1D1" w14:textId="4557C784" w:rsidR="0022207E" w:rsidRPr="00DB413B" w:rsidRDefault="68CC523D" w:rsidP="00DB413B">
      <w:pPr>
        <w:spacing w:line="360" w:lineRule="auto"/>
        <w:rPr>
          <w:sz w:val="28"/>
          <w:szCs w:val="28"/>
        </w:rPr>
      </w:pPr>
      <w:r w:rsidRPr="00DB413B">
        <w:rPr>
          <w:sz w:val="28"/>
          <w:szCs w:val="28"/>
        </w:rPr>
        <w:t>Таблица 2.1 – Показатели и единицы измерения</w:t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3502"/>
        <w:gridCol w:w="2779"/>
      </w:tblGrid>
      <w:tr w:rsidR="0022207E" w:rsidRPr="0022207E" w14:paraId="23E040F9" w14:textId="77777777" w:rsidTr="006F5A1A">
        <w:trPr>
          <w:trHeight w:val="326"/>
        </w:trPr>
        <w:tc>
          <w:tcPr>
            <w:tcW w:w="3156" w:type="dxa"/>
          </w:tcPr>
          <w:p w14:paraId="549876FD" w14:textId="77777777" w:rsidR="0022207E" w:rsidRPr="0022207E" w:rsidRDefault="0022207E" w:rsidP="0022207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bookmarkStart w:id="7" w:name="OLE_LINK8"/>
            <w:bookmarkStart w:id="8" w:name="OLE_LINK9"/>
            <w:r w:rsidRPr="0022207E">
              <w:rPr>
                <w:rFonts w:eastAsia="Calibri"/>
                <w:sz w:val="28"/>
                <w:szCs w:val="28"/>
              </w:rPr>
              <w:t>Показатель</w:t>
            </w:r>
          </w:p>
        </w:tc>
        <w:tc>
          <w:tcPr>
            <w:tcW w:w="3502" w:type="dxa"/>
          </w:tcPr>
          <w:p w14:paraId="7819A6FE" w14:textId="77777777" w:rsidR="0022207E" w:rsidRPr="0022207E" w:rsidRDefault="0022207E" w:rsidP="0022207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207E">
              <w:rPr>
                <w:rFonts w:eastAsia="Calibri"/>
                <w:sz w:val="28"/>
                <w:szCs w:val="28"/>
              </w:rPr>
              <w:t>Обозначение</w:t>
            </w:r>
          </w:p>
        </w:tc>
        <w:tc>
          <w:tcPr>
            <w:tcW w:w="2779" w:type="dxa"/>
          </w:tcPr>
          <w:p w14:paraId="0B284B5F" w14:textId="77777777" w:rsidR="0022207E" w:rsidRPr="0022207E" w:rsidRDefault="0022207E" w:rsidP="0022207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207E">
              <w:rPr>
                <w:rFonts w:eastAsia="Calibri"/>
                <w:sz w:val="28"/>
                <w:szCs w:val="28"/>
              </w:rPr>
              <w:t>Единицы измерения</w:t>
            </w:r>
          </w:p>
        </w:tc>
      </w:tr>
      <w:tr w:rsidR="0022207E" w:rsidRPr="0022207E" w14:paraId="6A2F3EAD" w14:textId="77777777" w:rsidTr="006F5A1A">
        <w:trPr>
          <w:trHeight w:val="326"/>
        </w:trPr>
        <w:tc>
          <w:tcPr>
            <w:tcW w:w="3156" w:type="dxa"/>
          </w:tcPr>
          <w:p w14:paraId="6D29528B" w14:textId="77777777" w:rsidR="0022207E" w:rsidRPr="0022207E" w:rsidRDefault="0022207E" w:rsidP="0022207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2207E">
              <w:rPr>
                <w:rFonts w:eastAsia="Calibri"/>
                <w:sz w:val="28"/>
                <w:szCs w:val="28"/>
              </w:rPr>
              <w:t>Численность занятых</w:t>
            </w:r>
          </w:p>
        </w:tc>
        <w:tc>
          <w:tcPr>
            <w:tcW w:w="3502" w:type="dxa"/>
            <w:vAlign w:val="center"/>
          </w:tcPr>
          <w:p w14:paraId="65508047" w14:textId="439142C9" w:rsidR="0022207E" w:rsidRPr="0022207E" w:rsidRDefault="0022207E" w:rsidP="00BE123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2207E">
              <w:rPr>
                <w:rFonts w:eastAsia="Calibri"/>
                <w:sz w:val="28"/>
                <w:szCs w:val="28"/>
                <w:lang w:val="en-US"/>
              </w:rPr>
              <w:t>Busyness</w:t>
            </w:r>
            <w:r w:rsidRPr="0022207E">
              <w:rPr>
                <w:rFonts w:eastAsia="Calibri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Y</m:t>
              </m:r>
            </m:oMath>
          </w:p>
        </w:tc>
        <w:tc>
          <w:tcPr>
            <w:tcW w:w="2779" w:type="dxa"/>
            <w:vAlign w:val="center"/>
          </w:tcPr>
          <w:p w14:paraId="5C55FF47" w14:textId="291CE906" w:rsidR="0022207E" w:rsidRPr="0022207E" w:rsidRDefault="0022207E" w:rsidP="00BE123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2207E">
              <w:rPr>
                <w:rFonts w:eastAsia="Calibri"/>
                <w:sz w:val="28"/>
                <w:szCs w:val="28"/>
              </w:rPr>
              <w:t>тыс.</w:t>
            </w:r>
            <w:r w:rsidR="00BE1235">
              <w:rPr>
                <w:rFonts w:eastAsia="Calibri"/>
                <w:sz w:val="28"/>
                <w:szCs w:val="28"/>
              </w:rPr>
              <w:t xml:space="preserve"> </w:t>
            </w:r>
            <w:r w:rsidRPr="0022207E">
              <w:rPr>
                <w:rFonts w:eastAsia="Calibri"/>
                <w:sz w:val="28"/>
                <w:szCs w:val="28"/>
              </w:rPr>
              <w:t>чел.</w:t>
            </w:r>
          </w:p>
        </w:tc>
      </w:tr>
      <w:tr w:rsidR="0022207E" w:rsidRPr="0022207E" w14:paraId="3E207BEC" w14:textId="77777777" w:rsidTr="006F5A1A">
        <w:trPr>
          <w:trHeight w:val="664"/>
        </w:trPr>
        <w:tc>
          <w:tcPr>
            <w:tcW w:w="3156" w:type="dxa"/>
          </w:tcPr>
          <w:p w14:paraId="318464AA" w14:textId="77777777" w:rsidR="0022207E" w:rsidRPr="0022207E" w:rsidRDefault="0022207E" w:rsidP="0022207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2207E">
              <w:rPr>
                <w:rFonts w:eastAsia="Calibri"/>
                <w:sz w:val="28"/>
                <w:szCs w:val="28"/>
              </w:rPr>
              <w:t>Валовой региональный продукт</w:t>
            </w:r>
          </w:p>
        </w:tc>
        <w:tc>
          <w:tcPr>
            <w:tcW w:w="3502" w:type="dxa"/>
            <w:vAlign w:val="center"/>
          </w:tcPr>
          <w:p w14:paraId="3F16A43A" w14:textId="5DE990E7" w:rsidR="0022207E" w:rsidRPr="0022207E" w:rsidRDefault="0022207E" w:rsidP="00BE123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2207E">
              <w:rPr>
                <w:rFonts w:eastAsia="Calibri"/>
                <w:sz w:val="28"/>
                <w:szCs w:val="28"/>
                <w:lang w:val="en-US"/>
              </w:rPr>
              <w:t xml:space="preserve">VRP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779" w:type="dxa"/>
            <w:vAlign w:val="center"/>
          </w:tcPr>
          <w:p w14:paraId="62A71012" w14:textId="552447F2" w:rsidR="0022207E" w:rsidRPr="0022207E" w:rsidRDefault="0022207E" w:rsidP="00BE123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2207E">
              <w:rPr>
                <w:rFonts w:eastAsia="Calibri"/>
                <w:sz w:val="28"/>
                <w:szCs w:val="28"/>
              </w:rPr>
              <w:t>тыс.</w:t>
            </w:r>
            <w:r w:rsidR="00BE1235">
              <w:rPr>
                <w:rFonts w:eastAsia="Calibri"/>
                <w:sz w:val="28"/>
                <w:szCs w:val="28"/>
              </w:rPr>
              <w:t xml:space="preserve"> </w:t>
            </w:r>
            <w:r w:rsidRPr="0022207E">
              <w:rPr>
                <w:rFonts w:eastAsia="Calibri"/>
                <w:sz w:val="28"/>
                <w:szCs w:val="28"/>
              </w:rPr>
              <w:t>руб.</w:t>
            </w:r>
          </w:p>
        </w:tc>
      </w:tr>
      <w:tr w:rsidR="0022207E" w:rsidRPr="0022207E" w14:paraId="1912AEFB" w14:textId="77777777" w:rsidTr="006F5A1A">
        <w:trPr>
          <w:trHeight w:val="653"/>
        </w:trPr>
        <w:tc>
          <w:tcPr>
            <w:tcW w:w="3156" w:type="dxa"/>
          </w:tcPr>
          <w:p w14:paraId="7F3EF076" w14:textId="77777777" w:rsidR="0022207E" w:rsidRPr="0022207E" w:rsidRDefault="0022207E" w:rsidP="0022207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2207E">
              <w:rPr>
                <w:sz w:val="28"/>
                <w:szCs w:val="28"/>
              </w:rPr>
              <w:t>Численность рабочей силы</w:t>
            </w:r>
          </w:p>
        </w:tc>
        <w:tc>
          <w:tcPr>
            <w:tcW w:w="3502" w:type="dxa"/>
            <w:vAlign w:val="center"/>
          </w:tcPr>
          <w:p w14:paraId="2C9BD601" w14:textId="31B67E7C" w:rsidR="0022207E" w:rsidRPr="0022207E" w:rsidRDefault="0022207E" w:rsidP="00BE123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22207E">
              <w:rPr>
                <w:rFonts w:eastAsia="Calibri"/>
                <w:sz w:val="28"/>
                <w:szCs w:val="28"/>
                <w:lang w:val="en-US"/>
              </w:rPr>
              <w:t>Workforce_size</w:t>
            </w:r>
            <w:proofErr w:type="spellEnd"/>
            <w:r w:rsidRPr="0022207E">
              <w:rPr>
                <w:rFonts w:eastAsia="Calibri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2779" w:type="dxa"/>
            <w:vAlign w:val="center"/>
          </w:tcPr>
          <w:p w14:paraId="716DB702" w14:textId="6BE8F4AA" w:rsidR="0022207E" w:rsidRPr="0022207E" w:rsidRDefault="0022207E" w:rsidP="00BE123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2207E">
              <w:rPr>
                <w:rFonts w:eastAsia="Calibri"/>
                <w:sz w:val="28"/>
                <w:szCs w:val="28"/>
              </w:rPr>
              <w:t>тыс.</w:t>
            </w:r>
            <w:r w:rsidR="00BE1235">
              <w:rPr>
                <w:rFonts w:eastAsia="Calibri"/>
                <w:sz w:val="28"/>
                <w:szCs w:val="28"/>
              </w:rPr>
              <w:t xml:space="preserve"> </w:t>
            </w:r>
            <w:r w:rsidRPr="0022207E">
              <w:rPr>
                <w:rFonts w:eastAsia="Calibri"/>
                <w:sz w:val="28"/>
                <w:szCs w:val="28"/>
              </w:rPr>
              <w:t>чел.</w:t>
            </w:r>
          </w:p>
        </w:tc>
      </w:tr>
      <w:tr w:rsidR="0022207E" w:rsidRPr="0022207E" w14:paraId="53408446" w14:textId="77777777" w:rsidTr="006F5A1A">
        <w:trPr>
          <w:trHeight w:val="326"/>
        </w:trPr>
        <w:tc>
          <w:tcPr>
            <w:tcW w:w="3156" w:type="dxa"/>
          </w:tcPr>
          <w:p w14:paraId="7CCF9258" w14:textId="77777777" w:rsidR="0022207E" w:rsidRPr="0022207E" w:rsidRDefault="0022207E" w:rsidP="0022207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2207E">
              <w:rPr>
                <w:rFonts w:eastAsia="Calibri"/>
                <w:sz w:val="28"/>
                <w:szCs w:val="28"/>
              </w:rPr>
              <w:t>Электропотребление</w:t>
            </w:r>
          </w:p>
        </w:tc>
        <w:tc>
          <w:tcPr>
            <w:tcW w:w="3502" w:type="dxa"/>
            <w:vAlign w:val="center"/>
          </w:tcPr>
          <w:p w14:paraId="422E3EE4" w14:textId="3306A41C" w:rsidR="0022207E" w:rsidRPr="0022207E" w:rsidRDefault="0022207E" w:rsidP="00BE123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22207E">
              <w:rPr>
                <w:rFonts w:eastAsia="Calibri"/>
                <w:sz w:val="28"/>
                <w:szCs w:val="28"/>
                <w:lang w:val="en-US"/>
              </w:rPr>
              <w:t>Power_consumption</w:t>
            </w:r>
            <w:proofErr w:type="spellEnd"/>
            <w:r w:rsidRPr="0022207E">
              <w:rPr>
                <w:rFonts w:eastAsia="Calibri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</w:p>
        </w:tc>
        <w:tc>
          <w:tcPr>
            <w:tcW w:w="2779" w:type="dxa"/>
            <w:vAlign w:val="center"/>
          </w:tcPr>
          <w:p w14:paraId="032F93AA" w14:textId="6E448E19" w:rsidR="0022207E" w:rsidRPr="0022207E" w:rsidRDefault="0022207E" w:rsidP="00BE123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2207E">
              <w:rPr>
                <w:rFonts w:eastAsia="Calibri"/>
                <w:sz w:val="28"/>
                <w:szCs w:val="28"/>
              </w:rPr>
              <w:t>тыс. к</w:t>
            </w:r>
            <w:r w:rsidR="00BE1235">
              <w:rPr>
                <w:rFonts w:eastAsia="Calibri"/>
                <w:sz w:val="28"/>
                <w:szCs w:val="28"/>
              </w:rPr>
              <w:t>В</w:t>
            </w:r>
            <w:r w:rsidRPr="0022207E">
              <w:rPr>
                <w:rFonts w:eastAsia="Calibri"/>
                <w:sz w:val="28"/>
                <w:szCs w:val="28"/>
              </w:rPr>
              <w:t>т/час.</w:t>
            </w:r>
          </w:p>
        </w:tc>
      </w:tr>
      <w:tr w:rsidR="0022207E" w:rsidRPr="0022207E" w14:paraId="13D22265" w14:textId="77777777" w:rsidTr="006F5A1A">
        <w:trPr>
          <w:trHeight w:val="664"/>
        </w:trPr>
        <w:tc>
          <w:tcPr>
            <w:tcW w:w="3156" w:type="dxa"/>
          </w:tcPr>
          <w:p w14:paraId="6D1F4F04" w14:textId="77777777" w:rsidR="0022207E" w:rsidRPr="0022207E" w:rsidRDefault="0022207E" w:rsidP="0022207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2207E">
              <w:rPr>
                <w:sz w:val="28"/>
                <w:szCs w:val="28"/>
              </w:rPr>
              <w:t>Среднемесячная номинальная начисленная заработная плата</w:t>
            </w:r>
          </w:p>
        </w:tc>
        <w:tc>
          <w:tcPr>
            <w:tcW w:w="3502" w:type="dxa"/>
            <w:vAlign w:val="center"/>
          </w:tcPr>
          <w:p w14:paraId="65273846" w14:textId="0617DC1B" w:rsidR="0022207E" w:rsidRPr="0022207E" w:rsidRDefault="0022207E" w:rsidP="00BE123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22207E">
              <w:rPr>
                <w:rFonts w:eastAsia="Calibri"/>
                <w:sz w:val="28"/>
                <w:szCs w:val="28"/>
                <w:lang w:val="en-US"/>
              </w:rPr>
              <w:t>Av_mov_nom_acc_salary</w:t>
            </w:r>
            <w:proofErr w:type="spellEnd"/>
            <w:r w:rsidRPr="0022207E">
              <w:rPr>
                <w:rFonts w:eastAsia="Calibri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oMath>
          </w:p>
        </w:tc>
        <w:tc>
          <w:tcPr>
            <w:tcW w:w="2779" w:type="dxa"/>
            <w:vAlign w:val="center"/>
          </w:tcPr>
          <w:p w14:paraId="2CA6BDF5" w14:textId="77777777" w:rsidR="0022207E" w:rsidRPr="0022207E" w:rsidRDefault="0022207E" w:rsidP="00BE123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2207E">
              <w:rPr>
                <w:rFonts w:eastAsia="Calibri"/>
                <w:sz w:val="28"/>
                <w:szCs w:val="28"/>
              </w:rPr>
              <w:t>тыс. руб.</w:t>
            </w:r>
          </w:p>
        </w:tc>
      </w:tr>
      <w:tr w:rsidR="0022207E" w:rsidRPr="0022207E" w14:paraId="17DE2732" w14:textId="77777777" w:rsidTr="006F5A1A">
        <w:trPr>
          <w:trHeight w:val="1318"/>
        </w:trPr>
        <w:tc>
          <w:tcPr>
            <w:tcW w:w="3156" w:type="dxa"/>
          </w:tcPr>
          <w:p w14:paraId="7F7E2D9E" w14:textId="77777777" w:rsidR="0022207E" w:rsidRPr="0022207E" w:rsidRDefault="0022207E" w:rsidP="0022207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2207E">
              <w:rPr>
                <w:sz w:val="28"/>
                <w:szCs w:val="28"/>
              </w:rPr>
              <w:t>Реальная среднемесячная начисленная заработная плата</w:t>
            </w:r>
          </w:p>
        </w:tc>
        <w:tc>
          <w:tcPr>
            <w:tcW w:w="3502" w:type="dxa"/>
            <w:vAlign w:val="center"/>
          </w:tcPr>
          <w:p w14:paraId="26A8F7B1" w14:textId="305125CC" w:rsidR="0022207E" w:rsidRPr="0022207E" w:rsidRDefault="0022207E" w:rsidP="00BE123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22207E">
              <w:rPr>
                <w:rFonts w:eastAsia="Calibri"/>
                <w:sz w:val="28"/>
                <w:szCs w:val="28"/>
                <w:lang w:val="en-US"/>
              </w:rPr>
              <w:t>Real_av_mon_acc_salary</w:t>
            </w:r>
            <w:proofErr w:type="spellEnd"/>
            <w:r w:rsidRPr="0022207E">
              <w:rPr>
                <w:rFonts w:eastAsia="Calibri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oMath>
          </w:p>
        </w:tc>
        <w:tc>
          <w:tcPr>
            <w:tcW w:w="2779" w:type="dxa"/>
            <w:vAlign w:val="center"/>
          </w:tcPr>
          <w:p w14:paraId="3B330D5B" w14:textId="15138689" w:rsidR="0022207E" w:rsidRPr="0022207E" w:rsidRDefault="0022207E" w:rsidP="00BE123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2207E">
              <w:rPr>
                <w:rFonts w:eastAsia="Calibri"/>
                <w:sz w:val="28"/>
                <w:szCs w:val="28"/>
              </w:rPr>
              <w:t>проц</w:t>
            </w:r>
            <w:r w:rsidR="00BE1235">
              <w:rPr>
                <w:rFonts w:eastAsia="Calibri"/>
                <w:sz w:val="28"/>
                <w:szCs w:val="28"/>
              </w:rPr>
              <w:t>енты</w:t>
            </w:r>
          </w:p>
          <w:p w14:paraId="30941D8C" w14:textId="77777777" w:rsidR="0022207E" w:rsidRPr="0022207E" w:rsidRDefault="0022207E" w:rsidP="00BE123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  <w:p w14:paraId="3D3E5442" w14:textId="77777777" w:rsidR="0022207E" w:rsidRPr="0022207E" w:rsidRDefault="0022207E" w:rsidP="00BE123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1B333DFF" w14:textId="77777777" w:rsidR="0022207E" w:rsidRPr="0022207E" w:rsidRDefault="0022207E" w:rsidP="00BE1235">
            <w:pPr>
              <w:spacing w:line="276" w:lineRule="auto"/>
              <w:ind w:firstLine="708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22207E" w:rsidRPr="0022207E" w14:paraId="10D40B45" w14:textId="77777777" w:rsidTr="006F5A1A">
        <w:trPr>
          <w:trHeight w:val="697"/>
        </w:trPr>
        <w:tc>
          <w:tcPr>
            <w:tcW w:w="3156" w:type="dxa"/>
          </w:tcPr>
          <w:p w14:paraId="40926E8C" w14:textId="77777777" w:rsidR="0022207E" w:rsidRPr="0022207E" w:rsidRDefault="0022207E" w:rsidP="0022207E">
            <w:pPr>
              <w:spacing w:line="276" w:lineRule="auto"/>
              <w:rPr>
                <w:sz w:val="28"/>
                <w:szCs w:val="28"/>
              </w:rPr>
            </w:pPr>
            <w:r w:rsidRPr="0022207E">
              <w:rPr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3502" w:type="dxa"/>
            <w:vAlign w:val="center"/>
          </w:tcPr>
          <w:p w14:paraId="4CA7D257" w14:textId="4B5D4B39" w:rsidR="0022207E" w:rsidRPr="0022207E" w:rsidRDefault="0022207E" w:rsidP="00BE123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22207E">
              <w:rPr>
                <w:rFonts w:eastAsia="Calibri"/>
                <w:sz w:val="28"/>
                <w:szCs w:val="28"/>
                <w:lang w:val="en-US"/>
              </w:rPr>
              <w:t>Inv_in_fix_as</w:t>
            </w:r>
            <w:proofErr w:type="spellEnd"/>
            <w:r w:rsidRPr="0022207E">
              <w:rPr>
                <w:rFonts w:eastAsia="Calibri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oMath>
          </w:p>
        </w:tc>
        <w:tc>
          <w:tcPr>
            <w:tcW w:w="2779" w:type="dxa"/>
            <w:vAlign w:val="center"/>
          </w:tcPr>
          <w:p w14:paraId="5D3D3982" w14:textId="570C3F7B" w:rsidR="0022207E" w:rsidRPr="0022207E" w:rsidRDefault="0022207E" w:rsidP="00BE123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2207E">
              <w:rPr>
                <w:rFonts w:eastAsia="Calibri"/>
                <w:sz w:val="28"/>
                <w:szCs w:val="28"/>
              </w:rPr>
              <w:t>тыс.</w:t>
            </w:r>
            <w:r w:rsidR="00BE1235">
              <w:rPr>
                <w:rFonts w:eastAsia="Calibri"/>
                <w:sz w:val="28"/>
                <w:szCs w:val="28"/>
              </w:rPr>
              <w:t xml:space="preserve"> </w:t>
            </w:r>
            <w:r w:rsidRPr="0022207E">
              <w:rPr>
                <w:rFonts w:eastAsia="Calibri"/>
                <w:sz w:val="28"/>
                <w:szCs w:val="28"/>
              </w:rPr>
              <w:t>руб.</w:t>
            </w:r>
          </w:p>
        </w:tc>
      </w:tr>
      <w:tr w:rsidR="0022207E" w:rsidRPr="0022207E" w14:paraId="7A2AD37A" w14:textId="77777777" w:rsidTr="006F5A1A">
        <w:trPr>
          <w:trHeight w:val="651"/>
        </w:trPr>
        <w:tc>
          <w:tcPr>
            <w:tcW w:w="3156" w:type="dxa"/>
          </w:tcPr>
          <w:p w14:paraId="31C0FDC8" w14:textId="77777777" w:rsidR="0022207E" w:rsidRPr="0022207E" w:rsidRDefault="0022207E" w:rsidP="0022207E">
            <w:pPr>
              <w:spacing w:line="276" w:lineRule="auto"/>
              <w:rPr>
                <w:sz w:val="28"/>
                <w:szCs w:val="28"/>
              </w:rPr>
            </w:pPr>
            <w:r w:rsidRPr="0022207E">
              <w:rPr>
                <w:sz w:val="28"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3502" w:type="dxa"/>
            <w:vAlign w:val="center"/>
          </w:tcPr>
          <w:p w14:paraId="53D49F79" w14:textId="681B3500" w:rsidR="0022207E" w:rsidRPr="0022207E" w:rsidRDefault="0022207E" w:rsidP="00BE123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22207E">
              <w:rPr>
                <w:rFonts w:eastAsia="Calibri"/>
                <w:sz w:val="28"/>
                <w:szCs w:val="28"/>
                <w:lang w:val="en-US"/>
              </w:rPr>
              <w:t>Ind_Prod_Ind</w:t>
            </w:r>
            <w:proofErr w:type="spellEnd"/>
            <w:r w:rsidRPr="0022207E">
              <w:rPr>
                <w:rFonts w:eastAsia="Calibri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7</m:t>
                  </m:r>
                </m:sub>
              </m:sSub>
            </m:oMath>
          </w:p>
        </w:tc>
        <w:tc>
          <w:tcPr>
            <w:tcW w:w="2779" w:type="dxa"/>
            <w:vAlign w:val="center"/>
          </w:tcPr>
          <w:p w14:paraId="1EF6B92E" w14:textId="68AE1317" w:rsidR="0022207E" w:rsidRPr="0022207E" w:rsidRDefault="0022207E" w:rsidP="00BE123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2207E">
              <w:rPr>
                <w:rFonts w:eastAsia="Calibri"/>
                <w:sz w:val="28"/>
                <w:szCs w:val="28"/>
              </w:rPr>
              <w:t>проц</w:t>
            </w:r>
            <w:r w:rsidR="00BE1235">
              <w:rPr>
                <w:rFonts w:eastAsia="Calibri"/>
                <w:sz w:val="28"/>
                <w:szCs w:val="28"/>
              </w:rPr>
              <w:t>енты</w:t>
            </w:r>
          </w:p>
        </w:tc>
      </w:tr>
      <w:bookmarkEnd w:id="7"/>
      <w:bookmarkEnd w:id="8"/>
    </w:tbl>
    <w:p w14:paraId="2000AA78" w14:textId="1271B543" w:rsidR="0022207E" w:rsidRDefault="0022207E" w:rsidP="0022207E"/>
    <w:p w14:paraId="2F439944" w14:textId="77777777" w:rsidR="00D62564" w:rsidRDefault="00D62564" w:rsidP="0022207E"/>
    <w:p w14:paraId="54929D61" w14:textId="13DD89FB" w:rsidR="00A82DEC" w:rsidRPr="00D62564" w:rsidRDefault="00A82DEC" w:rsidP="00D6256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0223823"/>
      <w:r w:rsidRPr="00DB413B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Визуальный анализ</w:t>
      </w:r>
      <w:bookmarkEnd w:id="9"/>
      <w:r w:rsidR="00BE1235" w:rsidRPr="00DB413B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327D2BA9" w14:textId="470D9E06" w:rsidR="0022207E" w:rsidRPr="00DB413B" w:rsidRDefault="68CC523D" w:rsidP="00DB413B">
      <w:pPr>
        <w:spacing w:line="360" w:lineRule="auto"/>
        <w:ind w:firstLine="708"/>
        <w:jc w:val="both"/>
        <w:rPr>
          <w:sz w:val="28"/>
          <w:szCs w:val="28"/>
        </w:rPr>
      </w:pPr>
      <w:r w:rsidRPr="00DB413B">
        <w:rPr>
          <w:sz w:val="28"/>
          <w:szCs w:val="28"/>
        </w:rPr>
        <w:t>Сперва проведем визуальный анализ исходного массива данных. Для этого воспользуемся библиотекой «</w:t>
      </w:r>
      <w:r w:rsidRPr="00DB413B">
        <w:rPr>
          <w:sz w:val="28"/>
          <w:szCs w:val="28"/>
          <w:lang w:val="en-US"/>
        </w:rPr>
        <w:t>Seaborn</w:t>
      </w:r>
      <w:r w:rsidRPr="00DB413B">
        <w:rPr>
          <w:sz w:val="28"/>
          <w:szCs w:val="28"/>
        </w:rPr>
        <w:t xml:space="preserve">» языка программирования </w:t>
      </w:r>
      <w:r w:rsidRPr="00DB413B">
        <w:rPr>
          <w:sz w:val="28"/>
          <w:szCs w:val="28"/>
          <w:lang w:val="en-US"/>
        </w:rPr>
        <w:t>Python</w:t>
      </w:r>
      <w:r w:rsidRPr="00DB413B">
        <w:rPr>
          <w:sz w:val="28"/>
          <w:szCs w:val="28"/>
        </w:rPr>
        <w:t>. Листинг кода (см. листинг 2.1) и результат выполнения (см. рис. 2.1.1 и 2.1.2) представлены ниже для 2017 года. Для 2018 и 2019 годов результаты представлены в Приложениях.</w:t>
      </w:r>
    </w:p>
    <w:p w14:paraId="4754B42D" w14:textId="77777777" w:rsidR="00DB413B" w:rsidRPr="00DB413B" w:rsidRDefault="00DB413B" w:rsidP="00DB413B">
      <w:pPr>
        <w:spacing w:line="360" w:lineRule="auto"/>
        <w:jc w:val="both"/>
        <w:rPr>
          <w:sz w:val="28"/>
          <w:szCs w:val="28"/>
        </w:rPr>
      </w:pPr>
    </w:p>
    <w:p w14:paraId="4E76648F" w14:textId="3BAEF7DA" w:rsidR="00BE1235" w:rsidRPr="00DB413B" w:rsidRDefault="00BE1235" w:rsidP="00DB413B">
      <w:pPr>
        <w:spacing w:line="360" w:lineRule="auto"/>
        <w:jc w:val="both"/>
        <w:rPr>
          <w:sz w:val="28"/>
          <w:szCs w:val="28"/>
        </w:rPr>
      </w:pPr>
      <w:r w:rsidRPr="00DB413B">
        <w:rPr>
          <w:sz w:val="28"/>
          <w:szCs w:val="28"/>
        </w:rPr>
        <w:t xml:space="preserve">Листинг 2.1 </w:t>
      </w:r>
      <w:r w:rsidR="00AC0EED" w:rsidRPr="00DB413B">
        <w:rPr>
          <w:sz w:val="28"/>
          <w:szCs w:val="28"/>
        </w:rPr>
        <w:t>–</w:t>
      </w:r>
      <w:r w:rsidRPr="00DB413B">
        <w:rPr>
          <w:sz w:val="28"/>
          <w:szCs w:val="28"/>
        </w:rPr>
        <w:t xml:space="preserve"> </w:t>
      </w:r>
      <w:r w:rsidR="00AC0EED" w:rsidRPr="00DB413B">
        <w:rPr>
          <w:sz w:val="28"/>
          <w:szCs w:val="28"/>
        </w:rPr>
        <w:t>Код для построения графиков</w:t>
      </w:r>
      <w:r w:rsidR="00DB413B">
        <w:rPr>
          <w:sz w:val="28"/>
          <w:szCs w:val="28"/>
        </w:rPr>
        <w:t>:</w:t>
      </w:r>
    </w:p>
    <w:p w14:paraId="50906DD9" w14:textId="0CDE732C" w:rsidR="5A96A747" w:rsidRPr="00DB413B" w:rsidRDefault="5A96A747" w:rsidP="00DB413B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DB413B">
        <w:rPr>
          <w:color w:val="000000" w:themeColor="text1"/>
          <w:sz w:val="28"/>
          <w:szCs w:val="28"/>
          <w:lang w:val="en-US"/>
        </w:rPr>
        <w:t>sns.pairplot</w:t>
      </w:r>
      <w:proofErr w:type="spellEnd"/>
      <w:proofErr w:type="gramEnd"/>
      <w:r w:rsidRPr="00DB413B">
        <w:rPr>
          <w:color w:val="000000" w:themeColor="text1"/>
          <w:sz w:val="28"/>
          <w:szCs w:val="28"/>
          <w:lang w:val="en-US"/>
        </w:rPr>
        <w:t>(DF_2017[['busyness', 'VRP', '</w:t>
      </w:r>
      <w:proofErr w:type="spellStart"/>
      <w:r w:rsidRPr="00DB413B">
        <w:rPr>
          <w:color w:val="000000" w:themeColor="text1"/>
          <w:sz w:val="28"/>
          <w:szCs w:val="28"/>
          <w:lang w:val="en-US"/>
        </w:rPr>
        <w:t>Workforce_size</w:t>
      </w:r>
      <w:proofErr w:type="spellEnd"/>
      <w:r w:rsidRPr="00DB413B">
        <w:rPr>
          <w:color w:val="000000" w:themeColor="text1"/>
          <w:sz w:val="28"/>
          <w:szCs w:val="28"/>
          <w:lang w:val="en-US"/>
        </w:rPr>
        <w:t>', '</w:t>
      </w:r>
      <w:proofErr w:type="spellStart"/>
      <w:r w:rsidRPr="00DB413B">
        <w:rPr>
          <w:color w:val="000000" w:themeColor="text1"/>
          <w:sz w:val="28"/>
          <w:szCs w:val="28"/>
          <w:lang w:val="en-US"/>
        </w:rPr>
        <w:t>Power_consumption</w:t>
      </w:r>
      <w:proofErr w:type="spellEnd"/>
      <w:r w:rsidRPr="00DB413B">
        <w:rPr>
          <w:color w:val="000000" w:themeColor="text1"/>
          <w:sz w:val="28"/>
          <w:szCs w:val="28"/>
          <w:lang w:val="en-US"/>
        </w:rPr>
        <w:t>']])</w:t>
      </w:r>
    </w:p>
    <w:p w14:paraId="5A4EF123" w14:textId="2185A4F5" w:rsidR="00AC0EED" w:rsidRPr="006A5288" w:rsidRDefault="00AC0EED" w:rsidP="00BE1235">
      <w:pPr>
        <w:spacing w:line="360" w:lineRule="auto"/>
        <w:jc w:val="both"/>
        <w:rPr>
          <w:sz w:val="28"/>
          <w:szCs w:val="28"/>
          <w:lang w:val="en-US"/>
        </w:rPr>
      </w:pPr>
    </w:p>
    <w:p w14:paraId="1F160B4B" w14:textId="03E3AE31" w:rsidR="00AC0EED" w:rsidRDefault="00DE6A83" w:rsidP="003252A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55A79C" wp14:editId="62D0BE3A">
            <wp:extent cx="4934738" cy="4934738"/>
            <wp:effectExtent l="0" t="0" r="0" b="0"/>
            <wp:docPr id="1" name="Рисунок 1" descr="Изображение выглядит как текст, окно, верхний,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38" cy="493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B34B" w14:textId="20CEC9FA" w:rsidR="009B48F2" w:rsidRDefault="009B48F2" w:rsidP="003252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.1 – Гистограммы и графики разброса (2017 год)</w:t>
      </w:r>
    </w:p>
    <w:p w14:paraId="2888E09C" w14:textId="16A8C5F3" w:rsidR="5A96A747" w:rsidRPr="009B48F2" w:rsidRDefault="5A96A747" w:rsidP="5A96A747">
      <w:pPr>
        <w:spacing w:line="360" w:lineRule="auto"/>
        <w:jc w:val="center"/>
      </w:pPr>
    </w:p>
    <w:p w14:paraId="4434616B" w14:textId="277A17A4" w:rsidR="00DE6A83" w:rsidRDefault="00DE6A83" w:rsidP="003252A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CB1643" wp14:editId="2ACDA434">
            <wp:extent cx="4912066" cy="4912066"/>
            <wp:effectExtent l="0" t="0" r="3175" b="3175"/>
            <wp:docPr id="2" name="Рисунок 2" descr="Изображение выглядит как внешний, окно, легкий, верх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внешний, окно, легкий, верх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61" cy="491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760A8" w14:textId="2D79B3B2" w:rsidR="00DE6A83" w:rsidRDefault="68CC523D" w:rsidP="003252A3">
      <w:pPr>
        <w:spacing w:line="360" w:lineRule="auto"/>
        <w:jc w:val="center"/>
        <w:rPr>
          <w:sz w:val="28"/>
          <w:szCs w:val="28"/>
        </w:rPr>
      </w:pPr>
      <w:r w:rsidRPr="68CC523D">
        <w:rPr>
          <w:sz w:val="28"/>
          <w:szCs w:val="28"/>
        </w:rPr>
        <w:t>Рисунок 2.1.2 – Гистограммы и графики разброса (2017 год)</w:t>
      </w:r>
    </w:p>
    <w:p w14:paraId="0B2ACC50" w14:textId="77777777" w:rsidR="00DB413B" w:rsidRDefault="00DB413B" w:rsidP="00DB413B">
      <w:pPr>
        <w:spacing w:line="360" w:lineRule="auto"/>
        <w:ind w:firstLine="360"/>
        <w:jc w:val="both"/>
      </w:pPr>
    </w:p>
    <w:p w14:paraId="1F0DA960" w14:textId="42672CB4" w:rsidR="00455D44" w:rsidRPr="00DB413B" w:rsidRDefault="00455D44" w:rsidP="00DB413B">
      <w:pPr>
        <w:spacing w:line="360" w:lineRule="auto"/>
        <w:ind w:firstLine="360"/>
        <w:jc w:val="both"/>
        <w:rPr>
          <w:sz w:val="28"/>
          <w:szCs w:val="28"/>
        </w:rPr>
      </w:pPr>
      <w:r w:rsidRPr="00DB413B">
        <w:rPr>
          <w:sz w:val="28"/>
          <w:szCs w:val="28"/>
        </w:rPr>
        <w:t>Сделаем некоторые выводы по визуальному анализу исходных данных:</w:t>
      </w:r>
    </w:p>
    <w:p w14:paraId="40E71F90" w14:textId="51E42A18" w:rsidR="00455D44" w:rsidRPr="00DB413B" w:rsidRDefault="00455D44" w:rsidP="00DB413B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413B">
        <w:rPr>
          <w:sz w:val="28"/>
          <w:szCs w:val="28"/>
        </w:rPr>
        <w:t>по гистограммам видно, что распределение не приближено к нормальному;</w:t>
      </w:r>
    </w:p>
    <w:p w14:paraId="67F8E688" w14:textId="23B2304D" w:rsidR="00455D44" w:rsidRPr="00DB413B" w:rsidRDefault="00455D44" w:rsidP="00DB413B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413B">
        <w:rPr>
          <w:sz w:val="28"/>
          <w:szCs w:val="28"/>
        </w:rPr>
        <w:t>между э</w:t>
      </w:r>
      <w:r w:rsidR="00BC2918" w:rsidRPr="00DB413B">
        <w:rPr>
          <w:sz w:val="28"/>
          <w:szCs w:val="28"/>
        </w:rPr>
        <w:t>нд</w:t>
      </w:r>
      <w:r w:rsidRPr="00DB413B">
        <w:rPr>
          <w:sz w:val="28"/>
          <w:szCs w:val="28"/>
        </w:rPr>
        <w:t>огенной и экзогенными переменными существует линейная связь. Наиболее выраженно это прослеживается с ВРП, численностью рабочей силы, энергопотреблением и инвестициями в основной капитал;</w:t>
      </w:r>
    </w:p>
    <w:p w14:paraId="33199505" w14:textId="49657DE6" w:rsidR="00455D44" w:rsidRPr="00DB413B" w:rsidRDefault="00455D44" w:rsidP="00DB413B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413B">
        <w:rPr>
          <w:sz w:val="28"/>
          <w:szCs w:val="28"/>
        </w:rPr>
        <w:t>между экзогенными переменными также прослеживается линейная связь.</w:t>
      </w:r>
    </w:p>
    <w:p w14:paraId="559BBE10" w14:textId="212DD855" w:rsidR="00455D44" w:rsidRPr="00DB413B" w:rsidRDefault="00455D44" w:rsidP="00DB413B">
      <w:pPr>
        <w:spacing w:line="360" w:lineRule="auto"/>
        <w:ind w:firstLine="360"/>
        <w:rPr>
          <w:sz w:val="28"/>
          <w:szCs w:val="28"/>
        </w:rPr>
      </w:pPr>
      <w:r w:rsidRPr="00DB413B">
        <w:rPr>
          <w:sz w:val="28"/>
          <w:szCs w:val="28"/>
        </w:rPr>
        <w:t>При анализе 2018 и 2019 годов выводы получились аналогичными</w:t>
      </w:r>
      <w:r w:rsidR="00BC2918" w:rsidRPr="00DB413B">
        <w:rPr>
          <w:sz w:val="28"/>
          <w:szCs w:val="28"/>
        </w:rPr>
        <w:t>.</w:t>
      </w:r>
    </w:p>
    <w:p w14:paraId="64C8C610" w14:textId="77777777" w:rsidR="000F5AED" w:rsidRDefault="00BC2918" w:rsidP="000F5AED">
      <w:pPr>
        <w:spacing w:line="360" w:lineRule="auto"/>
        <w:ind w:firstLine="720"/>
        <w:jc w:val="both"/>
        <w:rPr>
          <w:sz w:val="28"/>
          <w:szCs w:val="28"/>
        </w:rPr>
      </w:pPr>
      <w:r w:rsidRPr="00C557F6">
        <w:rPr>
          <w:sz w:val="28"/>
          <w:szCs w:val="28"/>
        </w:rPr>
        <w:lastRenderedPageBreak/>
        <w:t>Далее обратимся к статистическому пакету «</w:t>
      </w:r>
      <w:r w:rsidRPr="00C557F6">
        <w:rPr>
          <w:sz w:val="28"/>
          <w:szCs w:val="28"/>
          <w:lang w:val="en-US"/>
        </w:rPr>
        <w:t>Gretl</w:t>
      </w:r>
      <w:r w:rsidRPr="00C557F6">
        <w:rPr>
          <w:sz w:val="28"/>
          <w:szCs w:val="28"/>
        </w:rPr>
        <w:t>». В нем воспользуемся построением графиков «Коробчатая диаграмма».</w:t>
      </w:r>
    </w:p>
    <w:p w14:paraId="1E3A5069" w14:textId="3FCE34B4" w:rsidR="00BC2918" w:rsidRPr="009B48F2" w:rsidRDefault="00666775" w:rsidP="000F5AED">
      <w:pPr>
        <w:spacing w:line="360" w:lineRule="auto"/>
        <w:ind w:firstLine="720"/>
        <w:jc w:val="center"/>
        <w:rPr>
          <w:sz w:val="28"/>
          <w:szCs w:val="28"/>
        </w:rPr>
      </w:pPr>
      <w:r w:rsidRPr="00666775">
        <w:rPr>
          <w:noProof/>
          <w:szCs w:val="28"/>
          <w:lang w:val="en-US"/>
        </w:rPr>
        <w:drawing>
          <wp:inline distT="0" distB="0" distL="0" distR="0" wp14:anchorId="22C71516" wp14:editId="505385A8">
            <wp:extent cx="3705225" cy="27804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293" cy="2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765" w:rsidRPr="00BD1765">
        <w:rPr>
          <w:noProof/>
          <w:szCs w:val="28"/>
          <w:lang w:val="en-US"/>
        </w:rPr>
        <w:drawing>
          <wp:inline distT="0" distB="0" distL="0" distR="0" wp14:anchorId="438C6241" wp14:editId="082F7A46">
            <wp:extent cx="3514725" cy="26374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34" cy="26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765" w:rsidRPr="00BD1765">
        <w:rPr>
          <w:noProof/>
          <w:szCs w:val="28"/>
          <w:lang w:val="en-US"/>
        </w:rPr>
        <w:drawing>
          <wp:inline distT="0" distB="0" distL="0" distR="0" wp14:anchorId="31D53ECE" wp14:editId="5F8CD403">
            <wp:extent cx="3419475" cy="25659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76" cy="25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AE1B" w14:textId="7B10AD6C" w:rsidR="00BD1765" w:rsidRPr="00DB413B" w:rsidRDefault="68CC523D" w:rsidP="003252A3">
      <w:pPr>
        <w:spacing w:line="360" w:lineRule="auto"/>
        <w:jc w:val="center"/>
        <w:rPr>
          <w:sz w:val="28"/>
          <w:szCs w:val="28"/>
        </w:rPr>
      </w:pPr>
      <w:bookmarkStart w:id="10" w:name="_Hlk90172013"/>
      <w:r w:rsidRPr="00DB413B">
        <w:rPr>
          <w:sz w:val="28"/>
          <w:szCs w:val="28"/>
        </w:rPr>
        <w:t>Рисунок 2.1.3 – Коробчатая диаграмма (2017 год)</w:t>
      </w:r>
    </w:p>
    <w:p w14:paraId="1089F36E" w14:textId="5D77C567" w:rsidR="00BD1765" w:rsidRPr="009B48F2" w:rsidRDefault="00BD1765" w:rsidP="00DB413B">
      <w:pPr>
        <w:spacing w:line="360" w:lineRule="auto"/>
        <w:ind w:firstLine="426"/>
        <w:rPr>
          <w:sz w:val="28"/>
          <w:szCs w:val="28"/>
        </w:rPr>
      </w:pPr>
      <w:r w:rsidRPr="009B48F2">
        <w:rPr>
          <w:sz w:val="28"/>
          <w:szCs w:val="28"/>
        </w:rPr>
        <w:lastRenderedPageBreak/>
        <w:t>Выводы по коробчатым диаграммам:</w:t>
      </w:r>
    </w:p>
    <w:p w14:paraId="56DCE80B" w14:textId="1F0C29AA" w:rsidR="00BD1765" w:rsidRPr="009B48F2" w:rsidRDefault="00BD1765" w:rsidP="00DB413B">
      <w:pPr>
        <w:numPr>
          <w:ilvl w:val="0"/>
          <w:numId w:val="4"/>
        </w:numPr>
        <w:spacing w:line="360" w:lineRule="auto"/>
        <w:ind w:left="851" w:hanging="425"/>
        <w:rPr>
          <w:sz w:val="28"/>
          <w:szCs w:val="28"/>
        </w:rPr>
      </w:pPr>
      <w:r w:rsidRPr="009B48F2">
        <w:rPr>
          <w:sz w:val="28"/>
          <w:szCs w:val="28"/>
        </w:rPr>
        <w:t>данные несоразмерны</w:t>
      </w:r>
      <w:r w:rsidR="00DA44E1" w:rsidRPr="009B48F2">
        <w:rPr>
          <w:sz w:val="28"/>
          <w:szCs w:val="28"/>
        </w:rPr>
        <w:t>, что затрудняет построение и чтение графиков такого типа</w:t>
      </w:r>
      <w:r w:rsidRPr="009B48F2">
        <w:rPr>
          <w:sz w:val="28"/>
          <w:szCs w:val="28"/>
        </w:rPr>
        <w:t>;</w:t>
      </w:r>
    </w:p>
    <w:p w14:paraId="24F07115" w14:textId="47C98CAC" w:rsidR="00BD1765" w:rsidRPr="009B48F2" w:rsidRDefault="00BD1765" w:rsidP="00DB413B">
      <w:pPr>
        <w:numPr>
          <w:ilvl w:val="0"/>
          <w:numId w:val="4"/>
        </w:numPr>
        <w:spacing w:line="360" w:lineRule="auto"/>
        <w:ind w:left="851" w:hanging="425"/>
        <w:rPr>
          <w:sz w:val="28"/>
          <w:szCs w:val="28"/>
        </w:rPr>
      </w:pPr>
      <w:r w:rsidRPr="009B48F2">
        <w:rPr>
          <w:sz w:val="28"/>
          <w:szCs w:val="28"/>
        </w:rPr>
        <w:t>присутствуют аномальные значения</w:t>
      </w:r>
      <w:r w:rsidRPr="009B48F2">
        <w:rPr>
          <w:sz w:val="28"/>
          <w:szCs w:val="28"/>
          <w:lang w:val="en-US"/>
        </w:rPr>
        <w:t>.</w:t>
      </w:r>
    </w:p>
    <w:p w14:paraId="1A2678F4" w14:textId="35E31E72" w:rsidR="00BD1765" w:rsidRPr="009B48F2" w:rsidRDefault="00BD1765" w:rsidP="00DB413B">
      <w:pPr>
        <w:spacing w:line="360" w:lineRule="auto"/>
        <w:ind w:firstLine="426"/>
        <w:rPr>
          <w:sz w:val="28"/>
          <w:szCs w:val="28"/>
        </w:rPr>
      </w:pPr>
      <w:r w:rsidRPr="009B48F2">
        <w:rPr>
          <w:sz w:val="28"/>
          <w:szCs w:val="28"/>
        </w:rPr>
        <w:t>По диаграммам за 2018 и 2019 год выводы аналогичны.</w:t>
      </w:r>
    </w:p>
    <w:p w14:paraId="6513D507" w14:textId="44E050AC" w:rsidR="00DA44E1" w:rsidRDefault="00DA44E1" w:rsidP="009B48F2">
      <w:pPr>
        <w:spacing w:line="360" w:lineRule="auto"/>
        <w:rPr>
          <w:sz w:val="28"/>
          <w:szCs w:val="28"/>
        </w:rPr>
      </w:pPr>
    </w:p>
    <w:p w14:paraId="48C24F32" w14:textId="002402DC" w:rsidR="00A82DEC" w:rsidRDefault="00A82DEC" w:rsidP="00A82DE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0223824"/>
      <w:bookmarkEnd w:id="10"/>
      <w:r w:rsidRPr="00A82DEC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Поиск аномальных значений</w:t>
      </w:r>
      <w:bookmarkEnd w:id="11"/>
      <w:r w:rsidR="00ED3213" w:rsidRPr="00A82DE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008E5418" w14:textId="77777777" w:rsidR="00A82DEC" w:rsidRPr="00A82DEC" w:rsidRDefault="00A82DEC" w:rsidP="00A82DEC"/>
    <w:p w14:paraId="62073B6B" w14:textId="7B961C22" w:rsidR="00ED3213" w:rsidRDefault="00ED3213" w:rsidP="000F5AE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скольку при визуальном анализе возникли предположения о наличии аномальных значений, выполним их поиск по методу </w:t>
      </w:r>
      <w:proofErr w:type="spellStart"/>
      <w:r>
        <w:rPr>
          <w:sz w:val="28"/>
          <w:szCs w:val="28"/>
        </w:rPr>
        <w:t>Граббса</w:t>
      </w:r>
      <w:proofErr w:type="spellEnd"/>
      <w:r>
        <w:rPr>
          <w:sz w:val="28"/>
          <w:szCs w:val="28"/>
        </w:rPr>
        <w:t>.</w:t>
      </w:r>
    </w:p>
    <w:p w14:paraId="1BFDB3E2" w14:textId="77777777" w:rsidR="005156CF" w:rsidRPr="00413B64" w:rsidRDefault="005156CF" w:rsidP="000F5AED">
      <w:pPr>
        <w:spacing w:line="360" w:lineRule="auto"/>
        <w:ind w:left="567"/>
        <w:rPr>
          <w:color w:val="000000"/>
          <w:sz w:val="28"/>
          <w:szCs w:val="28"/>
        </w:rPr>
      </w:pPr>
      <w:r w:rsidRPr="00413B64">
        <w:rPr>
          <w:color w:val="000000"/>
          <w:sz w:val="28"/>
          <w:szCs w:val="28"/>
        </w:rPr>
        <w:t>Выдвинем следующие гипотезы:</w:t>
      </w:r>
      <w:r w:rsidRPr="00413B64">
        <w:rPr>
          <w:color w:val="000000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413B64">
        <w:rPr>
          <w:color w:val="000000"/>
          <w:sz w:val="28"/>
          <w:szCs w:val="28"/>
        </w:rPr>
        <w:t>: наблюдение не аномально</w:t>
      </w:r>
      <w:r w:rsidRPr="00413B64">
        <w:rPr>
          <w:color w:val="000000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413B64">
        <w:rPr>
          <w:color w:val="000000"/>
          <w:sz w:val="28"/>
          <w:szCs w:val="28"/>
        </w:rPr>
        <w:t>: наблюдение аномально</w:t>
      </w:r>
    </w:p>
    <w:p w14:paraId="6EEAAA7C" w14:textId="71F9C6AE" w:rsidR="005156CF" w:rsidRPr="00413B64" w:rsidRDefault="68CC523D" w:rsidP="003252A3">
      <w:pPr>
        <w:spacing w:line="360" w:lineRule="auto"/>
        <w:ind w:left="567" w:hanging="567"/>
        <w:rPr>
          <w:color w:val="000000"/>
          <w:sz w:val="28"/>
          <w:szCs w:val="28"/>
        </w:rPr>
      </w:pPr>
      <w:r w:rsidRPr="68CC523D">
        <w:rPr>
          <w:color w:val="000000" w:themeColor="text1"/>
          <w:sz w:val="28"/>
          <w:szCs w:val="28"/>
        </w:rPr>
        <w:t>Таблица 2.2.1 - Расчетные 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2308"/>
        <w:gridCol w:w="2766"/>
      </w:tblGrid>
      <w:tr w:rsidR="005156CF" w:rsidRPr="00413B64" w14:paraId="5D9332AD" w14:textId="77777777" w:rsidTr="00500C6D">
        <w:trPr>
          <w:trHeight w:val="340"/>
        </w:trPr>
        <w:tc>
          <w:tcPr>
            <w:tcW w:w="2285" w:type="pct"/>
            <w:shd w:val="clear" w:color="auto" w:fill="auto"/>
            <w:noWrap/>
            <w:vAlign w:val="center"/>
            <w:hideMark/>
          </w:tcPr>
          <w:p w14:paraId="3B9B4408" w14:textId="77777777" w:rsidR="005156CF" w:rsidRPr="00413B64" w:rsidRDefault="005156CF" w:rsidP="005156CF"/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4E8DB535" w14:textId="77777777" w:rsidR="005156CF" w:rsidRPr="00413B64" w:rsidRDefault="005156CF" w:rsidP="005156CF">
            <w:pPr>
              <w:jc w:val="center"/>
              <w:rPr>
                <w:color w:val="000000"/>
              </w:rPr>
            </w:pPr>
            <w:r w:rsidRPr="00413B64">
              <w:rPr>
                <w:color w:val="000000"/>
              </w:rPr>
              <w:t>Среднее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14:paraId="2D6D84FA" w14:textId="77777777" w:rsidR="005156CF" w:rsidRPr="00413B64" w:rsidRDefault="005156CF" w:rsidP="005156CF">
            <w:pPr>
              <w:jc w:val="center"/>
              <w:rPr>
                <w:color w:val="000000"/>
              </w:rPr>
            </w:pPr>
            <w:r w:rsidRPr="00413B64">
              <w:rPr>
                <w:color w:val="000000"/>
              </w:rPr>
              <w:t>Стандартное отклонение</w:t>
            </w:r>
          </w:p>
        </w:tc>
      </w:tr>
      <w:tr w:rsidR="005156CF" w:rsidRPr="00413B64" w14:paraId="510852FB" w14:textId="77777777" w:rsidTr="00500C6D">
        <w:trPr>
          <w:trHeight w:val="340"/>
        </w:trPr>
        <w:tc>
          <w:tcPr>
            <w:tcW w:w="2285" w:type="pct"/>
            <w:shd w:val="clear" w:color="auto" w:fill="auto"/>
            <w:vAlign w:val="center"/>
            <w:hideMark/>
          </w:tcPr>
          <w:p w14:paraId="730BF81A" w14:textId="77777777" w:rsidR="005156CF" w:rsidRPr="00413B64" w:rsidRDefault="005156CF" w:rsidP="005156CF">
            <w:pPr>
              <w:rPr>
                <w:color w:val="000000"/>
              </w:rPr>
            </w:pPr>
            <w:r w:rsidRPr="00413B64">
              <w:rPr>
                <w:color w:val="000000"/>
              </w:rPr>
              <w:t>Численность занятых, тыс. чел.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2D39F4CF" w14:textId="77777777" w:rsidR="005156CF" w:rsidRPr="00413B64" w:rsidRDefault="005156CF" w:rsidP="005156CF">
            <w:pPr>
              <w:jc w:val="center"/>
              <w:rPr>
                <w:color w:val="000000"/>
              </w:rPr>
            </w:pPr>
            <w:r w:rsidRPr="00413B64">
              <w:rPr>
                <w:color w:val="000000"/>
              </w:rPr>
              <w:t>993,17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14:paraId="23716A50" w14:textId="77777777" w:rsidR="005156CF" w:rsidRPr="00413B64" w:rsidRDefault="005156CF" w:rsidP="005156CF">
            <w:pPr>
              <w:jc w:val="center"/>
              <w:rPr>
                <w:color w:val="000000"/>
              </w:rPr>
            </w:pPr>
            <w:r w:rsidRPr="00413B64">
              <w:rPr>
                <w:color w:val="000000"/>
              </w:rPr>
              <w:t>1349,94</w:t>
            </w:r>
          </w:p>
        </w:tc>
      </w:tr>
      <w:tr w:rsidR="005156CF" w:rsidRPr="00413B64" w14:paraId="50A75E36" w14:textId="77777777" w:rsidTr="00500C6D">
        <w:trPr>
          <w:trHeight w:val="340"/>
        </w:trPr>
        <w:tc>
          <w:tcPr>
            <w:tcW w:w="2285" w:type="pct"/>
            <w:shd w:val="clear" w:color="auto" w:fill="auto"/>
            <w:vAlign w:val="center"/>
            <w:hideMark/>
          </w:tcPr>
          <w:p w14:paraId="476451CE" w14:textId="77777777" w:rsidR="005156CF" w:rsidRPr="00413B64" w:rsidRDefault="005156CF" w:rsidP="005156CF">
            <w:pPr>
              <w:rPr>
                <w:color w:val="000000"/>
              </w:rPr>
            </w:pPr>
            <w:r w:rsidRPr="00413B64">
              <w:rPr>
                <w:color w:val="000000"/>
              </w:rPr>
              <w:t>Валовой региональный продукт, тыс. руб.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6EA337E1" w14:textId="77777777" w:rsidR="005156CF" w:rsidRPr="00413B64" w:rsidRDefault="005156CF" w:rsidP="005156CF">
            <w:pPr>
              <w:jc w:val="center"/>
              <w:rPr>
                <w:color w:val="000000"/>
              </w:rPr>
            </w:pPr>
            <w:r w:rsidRPr="00413B64">
              <w:rPr>
                <w:color w:val="000000"/>
              </w:rPr>
              <w:t>1182327500,00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14:paraId="06A3B019" w14:textId="77777777" w:rsidR="005156CF" w:rsidRPr="00413B64" w:rsidRDefault="005156CF" w:rsidP="005156CF">
            <w:pPr>
              <w:jc w:val="center"/>
              <w:rPr>
                <w:color w:val="000000"/>
              </w:rPr>
            </w:pPr>
            <w:r w:rsidRPr="00413B64">
              <w:rPr>
                <w:color w:val="000000"/>
              </w:rPr>
              <w:t>2805893349,65</w:t>
            </w:r>
          </w:p>
        </w:tc>
      </w:tr>
      <w:tr w:rsidR="005156CF" w:rsidRPr="00413B64" w14:paraId="5292830B" w14:textId="77777777" w:rsidTr="00500C6D">
        <w:trPr>
          <w:trHeight w:val="340"/>
        </w:trPr>
        <w:tc>
          <w:tcPr>
            <w:tcW w:w="2285" w:type="pct"/>
            <w:shd w:val="clear" w:color="auto" w:fill="auto"/>
            <w:vAlign w:val="center"/>
            <w:hideMark/>
          </w:tcPr>
          <w:p w14:paraId="3FD6211F" w14:textId="77777777" w:rsidR="005156CF" w:rsidRPr="00413B64" w:rsidRDefault="005156CF" w:rsidP="005156CF">
            <w:pPr>
              <w:rPr>
                <w:color w:val="000000"/>
              </w:rPr>
            </w:pPr>
            <w:r w:rsidRPr="00413B64">
              <w:rPr>
                <w:color w:val="000000"/>
              </w:rPr>
              <w:t>Численность рабочей силы, тыс. чел.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14C1847F" w14:textId="77777777" w:rsidR="005156CF" w:rsidRPr="00413B64" w:rsidRDefault="005156CF" w:rsidP="005156CF">
            <w:pPr>
              <w:jc w:val="center"/>
              <w:rPr>
                <w:color w:val="000000"/>
              </w:rPr>
            </w:pPr>
            <w:r w:rsidRPr="00413B64">
              <w:rPr>
                <w:color w:val="000000"/>
              </w:rPr>
              <w:t>1030,69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14:paraId="5F04B4A2" w14:textId="77777777" w:rsidR="005156CF" w:rsidRPr="00413B64" w:rsidRDefault="005156CF" w:rsidP="005156CF">
            <w:pPr>
              <w:jc w:val="center"/>
              <w:rPr>
                <w:color w:val="000000"/>
              </w:rPr>
            </w:pPr>
            <w:r w:rsidRPr="00413B64">
              <w:rPr>
                <w:color w:val="000000"/>
              </w:rPr>
              <w:t>1355,78</w:t>
            </w:r>
          </w:p>
        </w:tc>
      </w:tr>
      <w:tr w:rsidR="005156CF" w:rsidRPr="00413B64" w14:paraId="72235815" w14:textId="77777777" w:rsidTr="00500C6D">
        <w:trPr>
          <w:trHeight w:val="340"/>
        </w:trPr>
        <w:tc>
          <w:tcPr>
            <w:tcW w:w="2285" w:type="pct"/>
            <w:shd w:val="clear" w:color="auto" w:fill="auto"/>
            <w:vAlign w:val="center"/>
            <w:hideMark/>
          </w:tcPr>
          <w:p w14:paraId="59BA0ED1" w14:textId="77777777" w:rsidR="005156CF" w:rsidRPr="00413B64" w:rsidRDefault="005156CF" w:rsidP="005156CF">
            <w:pPr>
              <w:rPr>
                <w:color w:val="000000"/>
              </w:rPr>
            </w:pPr>
            <w:r w:rsidRPr="00413B64">
              <w:rPr>
                <w:color w:val="000000"/>
              </w:rPr>
              <w:t>Электропотребление, тыс. кВт/час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51D74F40" w14:textId="77777777" w:rsidR="005156CF" w:rsidRPr="00413B64" w:rsidRDefault="005156CF" w:rsidP="005156CF">
            <w:pPr>
              <w:jc w:val="center"/>
              <w:rPr>
                <w:color w:val="000000"/>
              </w:rPr>
            </w:pPr>
            <w:r w:rsidRPr="00413B64">
              <w:rPr>
                <w:color w:val="000000"/>
              </w:rPr>
              <w:t>10598669,12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14:paraId="4C083699" w14:textId="77777777" w:rsidR="005156CF" w:rsidRPr="00413B64" w:rsidRDefault="005156CF" w:rsidP="005156CF">
            <w:pPr>
              <w:jc w:val="center"/>
              <w:rPr>
                <w:color w:val="000000"/>
              </w:rPr>
            </w:pPr>
            <w:r w:rsidRPr="00413B64">
              <w:rPr>
                <w:color w:val="000000"/>
              </w:rPr>
              <w:t>11600268,04</w:t>
            </w:r>
          </w:p>
        </w:tc>
      </w:tr>
      <w:tr w:rsidR="005156CF" w:rsidRPr="00413B64" w14:paraId="74B2D030" w14:textId="77777777" w:rsidTr="00500C6D">
        <w:trPr>
          <w:trHeight w:val="340"/>
        </w:trPr>
        <w:tc>
          <w:tcPr>
            <w:tcW w:w="2285" w:type="pct"/>
            <w:shd w:val="clear" w:color="auto" w:fill="auto"/>
            <w:vAlign w:val="center"/>
            <w:hideMark/>
          </w:tcPr>
          <w:p w14:paraId="50F708ED" w14:textId="77777777" w:rsidR="005156CF" w:rsidRPr="00413B64" w:rsidRDefault="005156CF" w:rsidP="005156CF">
            <w:pPr>
              <w:rPr>
                <w:color w:val="000000"/>
              </w:rPr>
            </w:pPr>
            <w:r w:rsidRPr="00413B64">
              <w:rPr>
                <w:color w:val="000000"/>
              </w:rPr>
              <w:t>Среднемесячная номинальная начисленная заработная плата, тыс. руб.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301E4A22" w14:textId="77777777" w:rsidR="005156CF" w:rsidRPr="00413B64" w:rsidRDefault="005156CF" w:rsidP="005156CF">
            <w:pPr>
              <w:jc w:val="center"/>
              <w:rPr>
                <w:color w:val="000000"/>
              </w:rPr>
            </w:pPr>
            <w:r w:rsidRPr="00413B64">
              <w:rPr>
                <w:color w:val="000000"/>
              </w:rPr>
              <w:t>36,02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14:paraId="150ED29F" w14:textId="77777777" w:rsidR="005156CF" w:rsidRPr="00413B64" w:rsidRDefault="005156CF" w:rsidP="005156CF">
            <w:pPr>
              <w:jc w:val="center"/>
              <w:rPr>
                <w:color w:val="000000"/>
              </w:rPr>
            </w:pPr>
            <w:r w:rsidRPr="00413B64">
              <w:rPr>
                <w:color w:val="000000"/>
              </w:rPr>
              <w:t>12,05</w:t>
            </w:r>
          </w:p>
        </w:tc>
      </w:tr>
      <w:tr w:rsidR="005156CF" w:rsidRPr="00413B64" w14:paraId="79D4E554" w14:textId="77777777" w:rsidTr="00500C6D">
        <w:trPr>
          <w:trHeight w:val="340"/>
        </w:trPr>
        <w:tc>
          <w:tcPr>
            <w:tcW w:w="2285" w:type="pct"/>
            <w:shd w:val="clear" w:color="auto" w:fill="auto"/>
            <w:vAlign w:val="center"/>
            <w:hideMark/>
          </w:tcPr>
          <w:p w14:paraId="0AE9A4A5" w14:textId="77777777" w:rsidR="005156CF" w:rsidRPr="00413B64" w:rsidRDefault="005156CF" w:rsidP="005156CF">
            <w:pPr>
              <w:rPr>
                <w:color w:val="000000"/>
              </w:rPr>
            </w:pPr>
            <w:r w:rsidRPr="00413B64">
              <w:rPr>
                <w:color w:val="000000"/>
              </w:rPr>
              <w:t>Реальная среднемесячная начисленная заработная плата, в % к предыдущему году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405E144D" w14:textId="77777777" w:rsidR="005156CF" w:rsidRPr="00413B64" w:rsidRDefault="005156CF" w:rsidP="005156CF">
            <w:pPr>
              <w:jc w:val="center"/>
              <w:rPr>
                <w:color w:val="000000"/>
              </w:rPr>
            </w:pPr>
            <w:r w:rsidRPr="00413B64">
              <w:rPr>
                <w:color w:val="000000"/>
              </w:rPr>
              <w:t>108,31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14:paraId="743D96F3" w14:textId="77777777" w:rsidR="005156CF" w:rsidRPr="00413B64" w:rsidRDefault="005156CF" w:rsidP="005156CF">
            <w:pPr>
              <w:jc w:val="center"/>
              <w:rPr>
                <w:color w:val="000000"/>
              </w:rPr>
            </w:pPr>
            <w:r w:rsidRPr="00413B64">
              <w:rPr>
                <w:color w:val="000000"/>
              </w:rPr>
              <w:t>1,84</w:t>
            </w:r>
          </w:p>
        </w:tc>
      </w:tr>
      <w:tr w:rsidR="005156CF" w:rsidRPr="00413B64" w14:paraId="70C1DCA8" w14:textId="77777777" w:rsidTr="00500C6D">
        <w:trPr>
          <w:trHeight w:val="340"/>
        </w:trPr>
        <w:tc>
          <w:tcPr>
            <w:tcW w:w="2285" w:type="pct"/>
            <w:shd w:val="clear" w:color="auto" w:fill="auto"/>
            <w:vAlign w:val="center"/>
            <w:hideMark/>
          </w:tcPr>
          <w:p w14:paraId="776ECDDC" w14:textId="77777777" w:rsidR="005156CF" w:rsidRPr="00413B64" w:rsidRDefault="005156CF" w:rsidP="005156CF">
            <w:pPr>
              <w:rPr>
                <w:color w:val="000000"/>
              </w:rPr>
            </w:pPr>
            <w:r w:rsidRPr="00413B64">
              <w:rPr>
                <w:color w:val="000000"/>
              </w:rPr>
              <w:t>Инвестиции в основной капитал, тыс. руб.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70DC64FC" w14:textId="77777777" w:rsidR="005156CF" w:rsidRPr="00413B64" w:rsidRDefault="005156CF" w:rsidP="005156CF">
            <w:pPr>
              <w:jc w:val="center"/>
              <w:rPr>
                <w:color w:val="000000"/>
              </w:rPr>
            </w:pPr>
            <w:r w:rsidRPr="00413B64">
              <w:rPr>
                <w:color w:val="000000"/>
              </w:rPr>
              <w:t>210225198,83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14:paraId="521AFF52" w14:textId="77777777" w:rsidR="005156CF" w:rsidRPr="00413B64" w:rsidRDefault="005156CF" w:rsidP="005156CF">
            <w:pPr>
              <w:jc w:val="center"/>
              <w:rPr>
                <w:color w:val="000000"/>
              </w:rPr>
            </w:pPr>
            <w:r w:rsidRPr="00413B64">
              <w:rPr>
                <w:color w:val="000000"/>
              </w:rPr>
              <w:t>349695984,66</w:t>
            </w:r>
          </w:p>
        </w:tc>
      </w:tr>
      <w:tr w:rsidR="005156CF" w:rsidRPr="00413B64" w14:paraId="7EC9959F" w14:textId="77777777" w:rsidTr="00500C6D">
        <w:trPr>
          <w:trHeight w:val="340"/>
        </w:trPr>
        <w:tc>
          <w:tcPr>
            <w:tcW w:w="2285" w:type="pct"/>
            <w:shd w:val="clear" w:color="auto" w:fill="auto"/>
            <w:vAlign w:val="center"/>
            <w:hideMark/>
          </w:tcPr>
          <w:p w14:paraId="583AFA23" w14:textId="77777777" w:rsidR="005156CF" w:rsidRPr="00413B64" w:rsidRDefault="005156CF" w:rsidP="005156CF">
            <w:pPr>
              <w:rPr>
                <w:color w:val="000000"/>
              </w:rPr>
            </w:pPr>
            <w:r w:rsidRPr="00413B64">
              <w:rPr>
                <w:color w:val="000000"/>
              </w:rPr>
              <w:t>Индекс промышленного производства, В % к соответствующему периоду предыдущего года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699AFA23" w14:textId="77777777" w:rsidR="005156CF" w:rsidRPr="00413B64" w:rsidRDefault="005156CF" w:rsidP="005156CF">
            <w:pPr>
              <w:jc w:val="center"/>
              <w:rPr>
                <w:color w:val="000000"/>
              </w:rPr>
            </w:pPr>
            <w:r w:rsidRPr="00413B64">
              <w:rPr>
                <w:color w:val="000000"/>
              </w:rPr>
              <w:t>105,52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14:paraId="797B005B" w14:textId="77777777" w:rsidR="005156CF" w:rsidRPr="00413B64" w:rsidRDefault="005156CF" w:rsidP="005156CF">
            <w:pPr>
              <w:jc w:val="center"/>
              <w:rPr>
                <w:color w:val="000000"/>
              </w:rPr>
            </w:pPr>
            <w:r w:rsidRPr="00413B64">
              <w:rPr>
                <w:color w:val="000000"/>
              </w:rPr>
              <w:t>9,21</w:t>
            </w:r>
          </w:p>
        </w:tc>
      </w:tr>
    </w:tbl>
    <w:p w14:paraId="390EA25B" w14:textId="77777777" w:rsidR="003252A3" w:rsidRDefault="003252A3" w:rsidP="003252A3">
      <w:pPr>
        <w:spacing w:line="360" w:lineRule="auto"/>
        <w:ind w:firstLine="567"/>
        <w:rPr>
          <w:color w:val="000000" w:themeColor="text1"/>
          <w:sz w:val="28"/>
          <w:szCs w:val="28"/>
        </w:rPr>
      </w:pPr>
    </w:p>
    <w:p w14:paraId="779ECB52" w14:textId="11C7CCF6" w:rsidR="005156CF" w:rsidRPr="00413B64" w:rsidRDefault="68CC523D" w:rsidP="003252A3">
      <w:pPr>
        <w:spacing w:line="360" w:lineRule="auto"/>
        <w:ind w:firstLine="567"/>
        <w:rPr>
          <w:color w:val="000000"/>
          <w:sz w:val="28"/>
          <w:szCs w:val="28"/>
        </w:rPr>
      </w:pPr>
      <w:r w:rsidRPr="68CC523D">
        <w:rPr>
          <w:color w:val="000000" w:themeColor="text1"/>
          <w:sz w:val="28"/>
          <w:szCs w:val="28"/>
        </w:rPr>
        <w:t xml:space="preserve">Для переменной «Численность населения» по графику (см. рис. 2.2.1) видим подозрительную точку по г. Москва. Проверим ее на аномальность. </w:t>
      </w:r>
    </w:p>
    <w:p w14:paraId="21EB08C5" w14:textId="77777777" w:rsidR="005156CF" w:rsidRPr="00413B64" w:rsidRDefault="005156CF" w:rsidP="005156CF">
      <w:pPr>
        <w:spacing w:line="360" w:lineRule="auto"/>
        <w:ind w:firstLine="567"/>
        <w:rPr>
          <w:color w:val="000000"/>
          <w:sz w:val="28"/>
          <w:szCs w:val="28"/>
        </w:rPr>
      </w:pPr>
      <w:r w:rsidRPr="00413B64">
        <w:rPr>
          <w:noProof/>
        </w:rPr>
        <w:lastRenderedPageBreak/>
        <w:drawing>
          <wp:inline distT="0" distB="0" distL="0" distR="0" wp14:anchorId="0E59573E" wp14:editId="1474A06C">
            <wp:extent cx="5574324" cy="2668270"/>
            <wp:effectExtent l="0" t="0" r="13970" b="1143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AD43B7B8-B617-5A4D-84FA-4F885A92A3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0BC2A55" w14:textId="01773E40" w:rsidR="005156CF" w:rsidRPr="00413B64" w:rsidRDefault="68CC523D" w:rsidP="003252A3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9B48F2">
        <w:rPr>
          <w:color w:val="000000" w:themeColor="text1"/>
          <w:sz w:val="28"/>
          <w:szCs w:val="28"/>
        </w:rPr>
        <w:t>Рисунок</w:t>
      </w:r>
      <w:r w:rsidRPr="68CC523D">
        <w:rPr>
          <w:color w:val="000000" w:themeColor="text1"/>
          <w:sz w:val="28"/>
          <w:szCs w:val="28"/>
        </w:rPr>
        <w:t xml:space="preserve"> 2.2.1 Диаграмма разброса по переменной «Численность занятых»</w:t>
      </w:r>
    </w:p>
    <w:bookmarkStart w:id="12" w:name="OLE_LINK1"/>
    <w:p w14:paraId="5DB0E4A1" w14:textId="77777777" w:rsidR="005156CF" w:rsidRPr="00413B64" w:rsidRDefault="00A55F2A" w:rsidP="000F5AE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М</m:t>
            </m:r>
          </m:sub>
        </m:sSub>
        <w:bookmarkEnd w:id="12"/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/>
                <w:sz w:val="28"/>
                <w:szCs w:val="28"/>
              </w:rPr>
              <m:t>-x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=4,58&gt;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0,1;36)=2,639</m:t>
        </m:r>
      </m:oMath>
      <w:r w:rsidR="005156CF" w:rsidRPr="00413B64">
        <w:rPr>
          <w:color w:val="000000"/>
          <w:sz w:val="28"/>
          <w:szCs w:val="28"/>
        </w:rPr>
        <w:t xml:space="preserve">, 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5156CF" w:rsidRPr="00413B64">
        <w:rPr>
          <w:color w:val="000000"/>
          <w:sz w:val="28"/>
          <w:szCs w:val="28"/>
        </w:rPr>
        <w:t xml:space="preserve"> – значение показателя по рассматриваемому региону,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5156CF" w:rsidRPr="00413B64">
        <w:rPr>
          <w:color w:val="000000"/>
          <w:sz w:val="28"/>
          <w:szCs w:val="28"/>
        </w:rPr>
        <w:t xml:space="preserve">– среднее по выборке,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  <w:r w:rsidR="005156CF" w:rsidRPr="00413B64">
        <w:rPr>
          <w:color w:val="000000"/>
          <w:sz w:val="28"/>
          <w:szCs w:val="28"/>
        </w:rPr>
        <w:t xml:space="preserve"> – выборочное среднеквадратическое отклонение.</w:t>
      </w:r>
    </w:p>
    <w:p w14:paraId="663FE7F3" w14:textId="26C24E13" w:rsidR="005156CF" w:rsidRPr="00413B64" w:rsidRDefault="00FA2EC6" w:rsidP="000F5AE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proofErr w:type="spellStart"/>
      <w:r w:rsidRPr="00413B64">
        <w:rPr>
          <w:color w:val="000000"/>
          <w:sz w:val="28"/>
          <w:szCs w:val="28"/>
        </w:rPr>
        <w:t>ледовательно</w:t>
      </w:r>
      <w:proofErr w:type="spellEnd"/>
      <w:r w:rsidR="005156CF" w:rsidRPr="00413B64">
        <w:rPr>
          <w:color w:val="000000"/>
          <w:sz w:val="28"/>
          <w:szCs w:val="28"/>
        </w:rPr>
        <w:t>, принимаем гипотезу</w:t>
      </w:r>
      <w:r w:rsidR="005156CF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="005156CF" w:rsidRPr="00413B64">
        <w:rPr>
          <w:color w:val="000000"/>
          <w:sz w:val="28"/>
          <w:szCs w:val="28"/>
        </w:rPr>
        <w:t>. Таким образом, наблюдение аномально и его нужно удалить из выборки.</w:t>
      </w:r>
    </w:p>
    <w:p w14:paraId="15CD0897" w14:textId="3F935039" w:rsidR="005156CF" w:rsidRPr="00413B64" w:rsidRDefault="005156CF" w:rsidP="000F5AE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13B64">
        <w:rPr>
          <w:color w:val="000000"/>
          <w:sz w:val="28"/>
          <w:szCs w:val="28"/>
        </w:rPr>
        <w:t xml:space="preserve">Аналогично </w:t>
      </w:r>
      <w:r>
        <w:rPr>
          <w:color w:val="000000"/>
          <w:sz w:val="28"/>
          <w:szCs w:val="28"/>
        </w:rPr>
        <w:t>выявлены</w:t>
      </w:r>
      <w:r w:rsidRPr="00413B64">
        <w:rPr>
          <w:color w:val="000000"/>
          <w:sz w:val="28"/>
          <w:szCs w:val="28"/>
        </w:rPr>
        <w:t xml:space="preserve"> аномальные наблюдения по другим переменным. </w:t>
      </w:r>
      <w:r>
        <w:rPr>
          <w:color w:val="000000"/>
          <w:sz w:val="28"/>
          <w:szCs w:val="28"/>
        </w:rPr>
        <w:t>Ниже представлены графики разброса, где присутствуют аномальные значения.</w:t>
      </w:r>
    </w:p>
    <w:p w14:paraId="1D4BE0C3" w14:textId="77777777" w:rsidR="00DB413B" w:rsidRDefault="005156CF" w:rsidP="005156CF">
      <w:pPr>
        <w:spacing w:line="360" w:lineRule="auto"/>
        <w:jc w:val="center"/>
        <w:rPr>
          <w:color w:val="000000"/>
          <w:sz w:val="28"/>
          <w:szCs w:val="28"/>
        </w:rPr>
      </w:pPr>
      <w:r w:rsidRPr="00413B64">
        <w:rPr>
          <w:noProof/>
        </w:rPr>
        <w:drawing>
          <wp:inline distT="0" distB="0" distL="0" distR="0" wp14:anchorId="6B3579BD" wp14:editId="7D8C489C">
            <wp:extent cx="4605551" cy="2668896"/>
            <wp:effectExtent l="0" t="0" r="17780" b="1143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A0EB837-3D0F-4D4A-B1E1-60AF2174D5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119F137" w14:textId="0A95BB7C" w:rsidR="005156CF" w:rsidRPr="00413B64" w:rsidRDefault="005156CF" w:rsidP="000F5AED">
      <w:pPr>
        <w:spacing w:line="360" w:lineRule="auto"/>
        <w:jc w:val="center"/>
        <w:rPr>
          <w:color w:val="000000"/>
          <w:sz w:val="28"/>
          <w:szCs w:val="28"/>
        </w:rPr>
      </w:pPr>
      <w:r w:rsidRPr="00413B64">
        <w:rPr>
          <w:color w:val="000000"/>
          <w:sz w:val="28"/>
          <w:szCs w:val="28"/>
        </w:rPr>
        <w:t xml:space="preserve">Рисунок № 2.2.2. Диаграмма разброса по переменной «Электропотребление» </w:t>
      </w:r>
    </w:p>
    <w:p w14:paraId="28D82373" w14:textId="569BD1C6" w:rsidR="005156CF" w:rsidRDefault="005156CF" w:rsidP="003252A3">
      <w:pPr>
        <w:spacing w:line="360" w:lineRule="auto"/>
        <w:jc w:val="center"/>
        <w:rPr>
          <w:color w:val="000000"/>
          <w:sz w:val="28"/>
          <w:szCs w:val="28"/>
        </w:rPr>
      </w:pPr>
      <w:r w:rsidRPr="00413B64">
        <w:rPr>
          <w:noProof/>
        </w:rPr>
        <w:lastRenderedPageBreak/>
        <w:drawing>
          <wp:inline distT="0" distB="0" distL="0" distR="0" wp14:anchorId="763709E6" wp14:editId="1833E27D">
            <wp:extent cx="4986997" cy="2668270"/>
            <wp:effectExtent l="0" t="0" r="4445" b="1778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377B3601-74DB-8946-9219-ABB37A8F46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413B64">
        <w:rPr>
          <w:color w:val="000000"/>
          <w:sz w:val="28"/>
          <w:szCs w:val="28"/>
        </w:rPr>
        <w:br/>
        <w:t>Рисунок № 2.2.3. Диаграмма разброса по переменной «И</w:t>
      </w:r>
      <w:r>
        <w:rPr>
          <w:color w:val="000000"/>
          <w:sz w:val="28"/>
          <w:szCs w:val="28"/>
        </w:rPr>
        <w:t>ндекс промышленного производства</w:t>
      </w:r>
      <w:r w:rsidRPr="00413B64">
        <w:rPr>
          <w:color w:val="000000"/>
          <w:sz w:val="28"/>
          <w:szCs w:val="28"/>
        </w:rPr>
        <w:t>»</w:t>
      </w:r>
    </w:p>
    <w:p w14:paraId="32CB7F6F" w14:textId="77777777" w:rsidR="003252A3" w:rsidRPr="00413B64" w:rsidRDefault="003252A3" w:rsidP="003252A3">
      <w:pPr>
        <w:spacing w:line="360" w:lineRule="auto"/>
        <w:jc w:val="center"/>
        <w:rPr>
          <w:color w:val="000000"/>
          <w:sz w:val="28"/>
          <w:szCs w:val="28"/>
        </w:rPr>
      </w:pPr>
    </w:p>
    <w:p w14:paraId="18BDD921" w14:textId="77777777" w:rsidR="00A330CB" w:rsidRDefault="005156CF" w:rsidP="000F5AE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13B64">
        <w:rPr>
          <w:color w:val="000000"/>
          <w:sz w:val="28"/>
          <w:szCs w:val="28"/>
        </w:rPr>
        <w:t xml:space="preserve">Таким образом за 2017 год </w:t>
      </w:r>
      <w:r>
        <w:rPr>
          <w:color w:val="000000"/>
          <w:sz w:val="28"/>
          <w:szCs w:val="28"/>
        </w:rPr>
        <w:t>аномальными признаны значения</w:t>
      </w:r>
      <w:r w:rsidRPr="00413B64">
        <w:rPr>
          <w:color w:val="000000"/>
          <w:sz w:val="28"/>
          <w:szCs w:val="28"/>
        </w:rPr>
        <w:t xml:space="preserve"> по следующим регионам:</w:t>
      </w:r>
      <w:r>
        <w:rPr>
          <w:color w:val="000000"/>
          <w:sz w:val="28"/>
          <w:szCs w:val="28"/>
        </w:rPr>
        <w:t xml:space="preserve"> </w:t>
      </w:r>
      <w:r w:rsidRPr="00413B64">
        <w:rPr>
          <w:color w:val="000000"/>
          <w:sz w:val="28"/>
          <w:szCs w:val="28"/>
        </w:rPr>
        <w:t xml:space="preserve">Московская область, г. Москва, Астраханская область. </w:t>
      </w:r>
      <w:r w:rsidR="00A330CB">
        <w:rPr>
          <w:color w:val="000000"/>
          <w:sz w:val="28"/>
          <w:szCs w:val="28"/>
        </w:rPr>
        <w:t xml:space="preserve">     </w:t>
      </w:r>
    </w:p>
    <w:p w14:paraId="5FBA1371" w14:textId="32974B68" w:rsidR="005156CF" w:rsidRDefault="005156CF" w:rsidP="000F5AE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13B64">
        <w:rPr>
          <w:color w:val="000000"/>
          <w:sz w:val="28"/>
          <w:szCs w:val="28"/>
        </w:rPr>
        <w:t xml:space="preserve">Аналогично за 2018 год </w:t>
      </w:r>
      <w:r>
        <w:rPr>
          <w:color w:val="000000"/>
          <w:sz w:val="28"/>
          <w:szCs w:val="28"/>
        </w:rPr>
        <w:t>аномальными признаны значения</w:t>
      </w:r>
      <w:r w:rsidRPr="00413B64">
        <w:rPr>
          <w:color w:val="000000"/>
          <w:sz w:val="28"/>
          <w:szCs w:val="28"/>
        </w:rPr>
        <w:t xml:space="preserve"> по следующим регионам:</w:t>
      </w:r>
      <w:r>
        <w:rPr>
          <w:color w:val="000000"/>
          <w:sz w:val="28"/>
          <w:szCs w:val="28"/>
        </w:rPr>
        <w:t xml:space="preserve"> </w:t>
      </w:r>
      <w:r w:rsidRPr="00413B64">
        <w:rPr>
          <w:color w:val="000000"/>
          <w:sz w:val="28"/>
          <w:szCs w:val="28"/>
        </w:rPr>
        <w:t>Московская область, г. Москва, Новгородская область,</w:t>
      </w:r>
      <w:r w:rsidR="00A330CB">
        <w:rPr>
          <w:color w:val="000000"/>
          <w:sz w:val="28"/>
          <w:szCs w:val="28"/>
        </w:rPr>
        <w:t xml:space="preserve"> </w:t>
      </w:r>
      <w:r w:rsidR="00A330CB" w:rsidRPr="00413B64">
        <w:rPr>
          <w:color w:val="000000"/>
          <w:sz w:val="28"/>
          <w:szCs w:val="28"/>
        </w:rPr>
        <w:t>г. Севастополь</w:t>
      </w:r>
      <w:r w:rsidRPr="00413B64">
        <w:rPr>
          <w:color w:val="000000"/>
          <w:sz w:val="28"/>
          <w:szCs w:val="28"/>
        </w:rPr>
        <w:t xml:space="preserve">. За 2019 год </w:t>
      </w:r>
      <w:r>
        <w:rPr>
          <w:color w:val="000000"/>
          <w:sz w:val="28"/>
          <w:szCs w:val="28"/>
        </w:rPr>
        <w:t>аномальными признаны значения</w:t>
      </w:r>
      <w:r w:rsidRPr="00413B64">
        <w:rPr>
          <w:color w:val="000000"/>
          <w:sz w:val="28"/>
          <w:szCs w:val="28"/>
        </w:rPr>
        <w:t xml:space="preserve"> по следующим регионам:</w:t>
      </w:r>
      <w:r>
        <w:rPr>
          <w:color w:val="000000"/>
          <w:sz w:val="28"/>
          <w:szCs w:val="28"/>
        </w:rPr>
        <w:t xml:space="preserve"> </w:t>
      </w:r>
      <w:r w:rsidRPr="00413B64">
        <w:rPr>
          <w:color w:val="000000"/>
          <w:sz w:val="28"/>
          <w:szCs w:val="28"/>
        </w:rPr>
        <w:t>Московская область, г. Москва, Республика Калмыкия,</w:t>
      </w:r>
      <w:r w:rsidR="000F5AED">
        <w:rPr>
          <w:color w:val="000000"/>
          <w:sz w:val="28"/>
          <w:szCs w:val="28"/>
        </w:rPr>
        <w:t xml:space="preserve"> </w:t>
      </w:r>
      <w:r w:rsidRPr="00413B64">
        <w:rPr>
          <w:color w:val="000000"/>
          <w:sz w:val="28"/>
          <w:szCs w:val="28"/>
        </w:rPr>
        <w:t>г. Севастополь.</w:t>
      </w:r>
    </w:p>
    <w:p w14:paraId="5CBC3C6A" w14:textId="77777777" w:rsidR="00F02ECF" w:rsidRDefault="00F02ECF" w:rsidP="00DB413B">
      <w:pPr>
        <w:spacing w:line="360" w:lineRule="auto"/>
        <w:ind w:firstLine="567"/>
        <w:rPr>
          <w:color w:val="000000"/>
          <w:sz w:val="28"/>
          <w:szCs w:val="28"/>
        </w:rPr>
      </w:pPr>
    </w:p>
    <w:p w14:paraId="77C13886" w14:textId="3C6686B3" w:rsidR="00A82DEC" w:rsidRPr="00F02ECF" w:rsidRDefault="00A82DEC" w:rsidP="00F02ECF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90223825"/>
      <w:r w:rsidRPr="00A82DEC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Корреляционный анализ</w:t>
      </w:r>
      <w:bookmarkEnd w:id="13"/>
    </w:p>
    <w:p w14:paraId="7347F6A0" w14:textId="026F6932" w:rsidR="00164270" w:rsidRPr="00413B64" w:rsidRDefault="00164270" w:rsidP="00DB413B">
      <w:pPr>
        <w:spacing w:line="360" w:lineRule="auto"/>
        <w:ind w:firstLine="720"/>
        <w:jc w:val="both"/>
        <w:rPr>
          <w:sz w:val="28"/>
          <w:szCs w:val="28"/>
        </w:rPr>
      </w:pPr>
      <w:r w:rsidRPr="00413B64">
        <w:rPr>
          <w:color w:val="000000"/>
          <w:sz w:val="28"/>
          <w:szCs w:val="28"/>
        </w:rPr>
        <w:t xml:space="preserve">Для исходного массива данных проведем корреляционный анализ. Используем метод </w:t>
      </w:r>
      <w:proofErr w:type="spellStart"/>
      <w:proofErr w:type="gramStart"/>
      <w:r w:rsidRPr="00413B64">
        <w:rPr>
          <w:color w:val="000000"/>
          <w:sz w:val="28"/>
          <w:szCs w:val="28"/>
        </w:rPr>
        <w:t>corr</w:t>
      </w:r>
      <w:proofErr w:type="spellEnd"/>
      <w:r w:rsidRPr="00413B64">
        <w:rPr>
          <w:color w:val="000000"/>
          <w:sz w:val="28"/>
          <w:szCs w:val="28"/>
        </w:rPr>
        <w:t>(</w:t>
      </w:r>
      <w:proofErr w:type="gramEnd"/>
      <w:r w:rsidRPr="00413B64">
        <w:rPr>
          <w:color w:val="000000"/>
          <w:sz w:val="28"/>
          <w:szCs w:val="28"/>
        </w:rPr>
        <w:t xml:space="preserve">) из </w:t>
      </w:r>
      <w:r w:rsidRPr="00413B64">
        <w:rPr>
          <w:color w:val="000000"/>
          <w:sz w:val="28"/>
          <w:szCs w:val="28"/>
          <w:shd w:val="clear" w:color="auto" w:fill="FFFFFF"/>
        </w:rPr>
        <w:t xml:space="preserve">библиотеки для работы с данными на Python </w:t>
      </w:r>
      <w:r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413B64">
        <w:rPr>
          <w:color w:val="000000"/>
          <w:sz w:val="28"/>
          <w:szCs w:val="28"/>
          <w:shd w:val="clear" w:color="auto" w:fill="FFFFFF"/>
        </w:rPr>
        <w:t>Pandas</w:t>
      </w:r>
      <w:proofErr w:type="spellEnd"/>
      <w:r>
        <w:rPr>
          <w:color w:val="000000"/>
          <w:sz w:val="28"/>
          <w:szCs w:val="28"/>
          <w:shd w:val="clear" w:color="auto" w:fill="FFFFFF"/>
        </w:rPr>
        <w:t>»</w:t>
      </w:r>
      <w:r w:rsidRPr="00413B64">
        <w:rPr>
          <w:color w:val="000000"/>
          <w:sz w:val="28"/>
          <w:szCs w:val="28"/>
          <w:shd w:val="clear" w:color="auto" w:fill="FFFFFF"/>
        </w:rPr>
        <w:t>.</w:t>
      </w:r>
    </w:p>
    <w:p w14:paraId="23383AE3" w14:textId="46171F49" w:rsidR="00164270" w:rsidRPr="00413B64" w:rsidRDefault="00164270" w:rsidP="00DB413B">
      <w:pPr>
        <w:spacing w:line="360" w:lineRule="auto"/>
        <w:jc w:val="both"/>
        <w:rPr>
          <w:sz w:val="28"/>
          <w:szCs w:val="28"/>
          <w:lang w:val="en-US"/>
        </w:rPr>
      </w:pPr>
      <w:r w:rsidRPr="00413B64">
        <w:rPr>
          <w:color w:val="000000"/>
          <w:sz w:val="28"/>
          <w:szCs w:val="28"/>
          <w:shd w:val="clear" w:color="auto" w:fill="FFFFFF"/>
        </w:rPr>
        <w:t>Листинг</w:t>
      </w:r>
      <w:r w:rsidRPr="00413B6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31DB4">
        <w:rPr>
          <w:color w:val="000000"/>
          <w:sz w:val="28"/>
          <w:szCs w:val="28"/>
          <w:shd w:val="clear" w:color="auto" w:fill="FFFFFF"/>
          <w:lang w:val="en-US"/>
        </w:rPr>
        <w:t>2.2</w:t>
      </w:r>
      <w:r w:rsidRPr="00413B64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413B64">
        <w:rPr>
          <w:color w:val="000000"/>
          <w:sz w:val="28"/>
          <w:szCs w:val="28"/>
          <w:shd w:val="clear" w:color="auto" w:fill="FFFFFF"/>
        </w:rPr>
        <w:t>Корреляция</w:t>
      </w:r>
    </w:p>
    <w:p w14:paraId="3F37E058" w14:textId="77777777" w:rsidR="00164270" w:rsidRPr="00413B64" w:rsidRDefault="00164270" w:rsidP="00DB413B">
      <w:pPr>
        <w:shd w:val="clear" w:color="auto" w:fill="FFFFFE"/>
        <w:spacing w:line="360" w:lineRule="auto"/>
        <w:rPr>
          <w:sz w:val="28"/>
          <w:szCs w:val="28"/>
          <w:lang w:val="en-US"/>
        </w:rPr>
      </w:pPr>
      <w:proofErr w:type="spellStart"/>
      <w:r w:rsidRPr="00413B64">
        <w:rPr>
          <w:color w:val="000000"/>
          <w:sz w:val="28"/>
          <w:szCs w:val="28"/>
          <w:shd w:val="clear" w:color="auto" w:fill="FFFFFF"/>
          <w:lang w:val="en-US"/>
        </w:rPr>
        <w:t>corr_mat</w:t>
      </w:r>
      <w:proofErr w:type="spellEnd"/>
      <w:r w:rsidRPr="00413B64">
        <w:rPr>
          <w:color w:val="000000"/>
          <w:sz w:val="28"/>
          <w:szCs w:val="28"/>
          <w:shd w:val="clear" w:color="auto" w:fill="FFFFFF"/>
          <w:lang w:val="en-US"/>
        </w:rPr>
        <w:t xml:space="preserve"> = DF_2017[['busyness', 'VRP', '</w:t>
      </w:r>
      <w:proofErr w:type="spellStart"/>
      <w:r w:rsidRPr="00413B64">
        <w:rPr>
          <w:color w:val="000000"/>
          <w:sz w:val="28"/>
          <w:szCs w:val="28"/>
          <w:shd w:val="clear" w:color="auto" w:fill="FFFFFF"/>
          <w:lang w:val="en-US"/>
        </w:rPr>
        <w:t>Workforce_size</w:t>
      </w:r>
      <w:proofErr w:type="spellEnd"/>
      <w:r w:rsidRPr="00413B64">
        <w:rPr>
          <w:color w:val="000000"/>
          <w:sz w:val="28"/>
          <w:szCs w:val="28"/>
          <w:shd w:val="clear" w:color="auto" w:fill="FFFFFF"/>
          <w:lang w:val="en-US"/>
        </w:rPr>
        <w:t>', '</w:t>
      </w:r>
      <w:proofErr w:type="spellStart"/>
      <w:r w:rsidRPr="00413B64">
        <w:rPr>
          <w:color w:val="000000"/>
          <w:sz w:val="28"/>
          <w:szCs w:val="28"/>
          <w:shd w:val="clear" w:color="auto" w:fill="FFFFFF"/>
          <w:lang w:val="en-US"/>
        </w:rPr>
        <w:t>Power_consumption</w:t>
      </w:r>
      <w:proofErr w:type="spellEnd"/>
      <w:r w:rsidRPr="00413B64">
        <w:rPr>
          <w:color w:val="000000"/>
          <w:sz w:val="28"/>
          <w:szCs w:val="28"/>
          <w:shd w:val="clear" w:color="auto" w:fill="FFFFFF"/>
          <w:lang w:val="en-US"/>
        </w:rPr>
        <w:t>', '</w:t>
      </w:r>
      <w:proofErr w:type="spellStart"/>
      <w:r w:rsidRPr="00413B64">
        <w:rPr>
          <w:color w:val="000000"/>
          <w:sz w:val="28"/>
          <w:szCs w:val="28"/>
          <w:shd w:val="clear" w:color="auto" w:fill="FFFFFF"/>
          <w:lang w:val="en-US"/>
        </w:rPr>
        <w:t>Av_mon_nom_acc_salary</w:t>
      </w:r>
      <w:proofErr w:type="spellEnd"/>
      <w:r w:rsidRPr="00413B64">
        <w:rPr>
          <w:color w:val="000000"/>
          <w:sz w:val="28"/>
          <w:szCs w:val="28"/>
          <w:shd w:val="clear" w:color="auto" w:fill="FFFFFF"/>
          <w:lang w:val="en-US"/>
        </w:rPr>
        <w:t>', '</w:t>
      </w:r>
      <w:proofErr w:type="spellStart"/>
      <w:r w:rsidRPr="00413B64">
        <w:rPr>
          <w:color w:val="000000"/>
          <w:sz w:val="28"/>
          <w:szCs w:val="28"/>
          <w:shd w:val="clear" w:color="auto" w:fill="FFFFFF"/>
          <w:lang w:val="en-US"/>
        </w:rPr>
        <w:t>Real_av_mon_acc_salary</w:t>
      </w:r>
      <w:proofErr w:type="spellEnd"/>
      <w:r w:rsidRPr="00413B64">
        <w:rPr>
          <w:color w:val="000000"/>
          <w:sz w:val="28"/>
          <w:szCs w:val="28"/>
          <w:shd w:val="clear" w:color="auto" w:fill="FFFFFF"/>
          <w:lang w:val="en-US"/>
        </w:rPr>
        <w:t>', '</w:t>
      </w:r>
      <w:proofErr w:type="spellStart"/>
      <w:r w:rsidRPr="00413B64">
        <w:rPr>
          <w:color w:val="000000"/>
          <w:sz w:val="28"/>
          <w:szCs w:val="28"/>
          <w:shd w:val="clear" w:color="auto" w:fill="FFFFFF"/>
          <w:lang w:val="en-US"/>
        </w:rPr>
        <w:t>Inv_in_fix_as</w:t>
      </w:r>
      <w:proofErr w:type="spellEnd"/>
      <w:r w:rsidRPr="00413B64">
        <w:rPr>
          <w:color w:val="000000"/>
          <w:sz w:val="28"/>
          <w:szCs w:val="28"/>
          <w:shd w:val="clear" w:color="auto" w:fill="FFFFFF"/>
          <w:lang w:val="en-US"/>
        </w:rPr>
        <w:t>', '</w:t>
      </w:r>
      <w:proofErr w:type="spellStart"/>
      <w:r w:rsidRPr="00413B64">
        <w:rPr>
          <w:color w:val="000000"/>
          <w:sz w:val="28"/>
          <w:szCs w:val="28"/>
          <w:shd w:val="clear" w:color="auto" w:fill="FFFFFF"/>
          <w:lang w:val="en-US"/>
        </w:rPr>
        <w:t>Ind_Prod_Ind</w:t>
      </w:r>
      <w:proofErr w:type="spellEnd"/>
      <w:r w:rsidRPr="00413B64">
        <w:rPr>
          <w:color w:val="000000"/>
          <w:sz w:val="28"/>
          <w:szCs w:val="28"/>
          <w:shd w:val="clear" w:color="auto" w:fill="FFFFFF"/>
          <w:lang w:val="en-US"/>
        </w:rPr>
        <w:t>']</w:t>
      </w:r>
      <w:proofErr w:type="gramStart"/>
      <w:r w:rsidRPr="00413B64">
        <w:rPr>
          <w:color w:val="000000"/>
          <w:sz w:val="28"/>
          <w:szCs w:val="28"/>
          <w:shd w:val="clear" w:color="auto" w:fill="FFFFFF"/>
          <w:lang w:val="en-US"/>
        </w:rPr>
        <w:t>].</w:t>
      </w:r>
      <w:proofErr w:type="spellStart"/>
      <w:r w:rsidRPr="00413B64">
        <w:rPr>
          <w:color w:val="000000"/>
          <w:sz w:val="28"/>
          <w:szCs w:val="28"/>
          <w:shd w:val="clear" w:color="auto" w:fill="FFFFFF"/>
          <w:lang w:val="en-US"/>
        </w:rPr>
        <w:t>corr</w:t>
      </w:r>
      <w:proofErr w:type="spellEnd"/>
      <w:proofErr w:type="gramEnd"/>
      <w:r w:rsidRPr="00413B64">
        <w:rPr>
          <w:color w:val="000000"/>
          <w:sz w:val="28"/>
          <w:szCs w:val="28"/>
          <w:shd w:val="clear" w:color="auto" w:fill="FFFFFF"/>
          <w:lang w:val="en-US"/>
        </w:rPr>
        <w:t>()</w:t>
      </w:r>
    </w:p>
    <w:p w14:paraId="5DA66D8D" w14:textId="77777777" w:rsidR="00164270" w:rsidRPr="00413B64" w:rsidRDefault="00164270" w:rsidP="00DB413B">
      <w:pPr>
        <w:shd w:val="clear" w:color="auto" w:fill="FFFFFE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413B64">
        <w:rPr>
          <w:color w:val="000000"/>
          <w:sz w:val="28"/>
          <w:szCs w:val="28"/>
          <w:shd w:val="clear" w:color="auto" w:fill="FFFFFF"/>
          <w:lang w:val="en-US"/>
        </w:rPr>
        <w:t>corr_</w:t>
      </w:r>
      <w:proofErr w:type="gramStart"/>
      <w:r w:rsidRPr="00413B64">
        <w:rPr>
          <w:color w:val="000000"/>
          <w:sz w:val="28"/>
          <w:szCs w:val="28"/>
          <w:shd w:val="clear" w:color="auto" w:fill="FFFFFF"/>
          <w:lang w:val="en-US"/>
        </w:rPr>
        <w:t>mat.style</w:t>
      </w:r>
      <w:proofErr w:type="gramEnd"/>
      <w:r w:rsidRPr="00413B64">
        <w:rPr>
          <w:color w:val="000000"/>
          <w:sz w:val="28"/>
          <w:szCs w:val="28"/>
          <w:shd w:val="clear" w:color="auto" w:fill="FFFFFF"/>
          <w:lang w:val="en-US"/>
        </w:rPr>
        <w:t>.background_gradient</w:t>
      </w:r>
      <w:proofErr w:type="spellEnd"/>
      <w:r w:rsidRPr="00413B64">
        <w:rPr>
          <w:color w:val="000000"/>
          <w:sz w:val="28"/>
          <w:szCs w:val="28"/>
          <w:shd w:val="clear" w:color="auto" w:fill="FFFFFF"/>
          <w:lang w:val="en-US"/>
        </w:rPr>
        <w:t>().</w:t>
      </w:r>
      <w:proofErr w:type="spellStart"/>
      <w:r w:rsidRPr="00413B64">
        <w:rPr>
          <w:color w:val="000000"/>
          <w:sz w:val="28"/>
          <w:szCs w:val="28"/>
          <w:shd w:val="clear" w:color="auto" w:fill="FFFFFF"/>
          <w:lang w:val="en-US"/>
        </w:rPr>
        <w:t>set_precision</w:t>
      </w:r>
      <w:proofErr w:type="spellEnd"/>
      <w:r w:rsidRPr="00413B64">
        <w:rPr>
          <w:color w:val="000000"/>
          <w:sz w:val="28"/>
          <w:szCs w:val="28"/>
          <w:shd w:val="clear" w:color="auto" w:fill="FFFFFF"/>
          <w:lang w:val="en-US"/>
        </w:rPr>
        <w:t>(3)</w:t>
      </w:r>
    </w:p>
    <w:p w14:paraId="54C5B567" w14:textId="77777777" w:rsidR="00164270" w:rsidRPr="00413B64" w:rsidRDefault="00164270" w:rsidP="00164270">
      <w:pPr>
        <w:shd w:val="clear" w:color="auto" w:fill="FFFFFE"/>
        <w:spacing w:line="360" w:lineRule="auto"/>
        <w:jc w:val="both"/>
        <w:rPr>
          <w:lang w:val="en-US"/>
        </w:rPr>
      </w:pPr>
      <w:r w:rsidRPr="00413B64">
        <w:rPr>
          <w:lang w:val="en-US"/>
        </w:rPr>
        <w:t> </w:t>
      </w:r>
    </w:p>
    <w:p w14:paraId="3FCD21EF" w14:textId="77777777" w:rsidR="00164270" w:rsidRPr="00413B64" w:rsidRDefault="00164270" w:rsidP="003252A3">
      <w:pPr>
        <w:spacing w:line="360" w:lineRule="auto"/>
        <w:jc w:val="center"/>
      </w:pPr>
      <w:r w:rsidRPr="00413B64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16B2FB12" wp14:editId="6B569829">
            <wp:extent cx="5734050" cy="1365250"/>
            <wp:effectExtent l="0" t="0" r="0" b="6350"/>
            <wp:docPr id="144" name="Рисунок 14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AEC8" w14:textId="43E496D9" w:rsidR="00164270" w:rsidRDefault="00164270" w:rsidP="003252A3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2C5460">
        <w:rPr>
          <w:color w:val="000000"/>
          <w:sz w:val="28"/>
          <w:szCs w:val="28"/>
          <w:shd w:val="clear" w:color="auto" w:fill="FFFFFF"/>
        </w:rPr>
        <w:t>Рисунок 2.3</w:t>
      </w:r>
      <w:r w:rsidR="000A34A9" w:rsidRPr="002C5460">
        <w:rPr>
          <w:color w:val="000000"/>
          <w:sz w:val="28"/>
          <w:szCs w:val="28"/>
          <w:shd w:val="clear" w:color="auto" w:fill="FFFFFF"/>
        </w:rPr>
        <w:t>.1</w:t>
      </w:r>
      <w:r w:rsidRPr="002C5460">
        <w:rPr>
          <w:color w:val="000000"/>
          <w:sz w:val="28"/>
          <w:szCs w:val="28"/>
          <w:shd w:val="clear" w:color="auto" w:fill="FFFFFF"/>
        </w:rPr>
        <w:t xml:space="preserve"> - Карта корреляции для данных за 2017 год</w:t>
      </w:r>
    </w:p>
    <w:p w14:paraId="337BCE49" w14:textId="77777777" w:rsidR="003252A3" w:rsidRPr="002C5460" w:rsidRDefault="003252A3" w:rsidP="003252A3">
      <w:pPr>
        <w:spacing w:line="360" w:lineRule="auto"/>
        <w:jc w:val="center"/>
      </w:pPr>
    </w:p>
    <w:p w14:paraId="7DA4152E" w14:textId="0B7FD71F" w:rsidR="00164270" w:rsidRPr="002C5460" w:rsidRDefault="00164270" w:rsidP="002C546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C5460">
        <w:rPr>
          <w:color w:val="000000"/>
          <w:sz w:val="28"/>
          <w:szCs w:val="28"/>
          <w:shd w:val="clear" w:color="auto" w:fill="FFFFFF"/>
        </w:rPr>
        <w:t xml:space="preserve">Также проверим коэффициенты корреляции на значимость. Для оценки значимости коэффициента корреляции используем t-критерий Стьюдента (t-статистику). При этом выдвигается и проверяется гипотеза о равенстве нулю коэффициента корреляции. Если эта гипотеза отвергается, то коэффициент корреляции признается значимым, а связь между переменными существенной. </w:t>
      </w:r>
      <w:r w:rsidR="00A330CB" w:rsidRPr="002C5460">
        <w:rPr>
          <w:color w:val="000000"/>
          <w:sz w:val="28"/>
          <w:szCs w:val="28"/>
          <w:shd w:val="clear" w:color="auto" w:fill="FFFFFF"/>
        </w:rPr>
        <w:t xml:space="preserve">   </w:t>
      </w:r>
      <w:r w:rsidRPr="002C5460">
        <w:rPr>
          <w:color w:val="000000"/>
          <w:sz w:val="28"/>
          <w:szCs w:val="28"/>
          <w:shd w:val="clear" w:color="auto" w:fill="FFFFFF"/>
        </w:rPr>
        <w:t>Найдем расчетные значения по формуле:</w:t>
      </w:r>
      <w:r w:rsidR="00ED3213" w:rsidRPr="002C5460">
        <w:rPr>
          <w:noProof/>
        </w:rPr>
        <w:t xml:space="preserve"> </w:t>
      </w:r>
    </w:p>
    <w:p w14:paraId="4F436020" w14:textId="52975801" w:rsidR="00ED3213" w:rsidRPr="002C5460" w:rsidRDefault="00A55F2A" w:rsidP="002C546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расч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xy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n-k-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y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14:paraId="364B9643" w14:textId="44922EC7" w:rsidR="00164270" w:rsidRPr="002C5460" w:rsidRDefault="00164270" w:rsidP="002C5460">
      <w:pPr>
        <w:spacing w:line="360" w:lineRule="auto"/>
        <w:ind w:firstLine="720"/>
        <w:jc w:val="both"/>
      </w:pPr>
      <w:r w:rsidRPr="002C5460">
        <w:rPr>
          <w:color w:val="000000"/>
          <w:sz w:val="28"/>
          <w:szCs w:val="28"/>
          <w:shd w:val="clear" w:color="auto" w:fill="FFFFFF"/>
        </w:rPr>
        <w:t xml:space="preserve">Полученные значения будут сравниваться с критическим, найдем по таблице Стьюдент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кр(0,05;25)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2,059</m:t>
        </m:r>
      </m:oMath>
      <w:r w:rsidR="00ED3213" w:rsidRPr="002C5460">
        <w:rPr>
          <w:color w:val="000000"/>
          <w:sz w:val="28"/>
          <w:szCs w:val="28"/>
          <w:shd w:val="clear" w:color="auto" w:fill="FFFFFF"/>
        </w:rPr>
        <w:t xml:space="preserve">. </w:t>
      </w:r>
      <w:r w:rsidRPr="002C5460">
        <w:rPr>
          <w:color w:val="000000"/>
          <w:sz w:val="28"/>
          <w:szCs w:val="28"/>
          <w:shd w:val="clear" w:color="auto" w:fill="FFFFFF"/>
        </w:rPr>
        <w:t>Если расчетное значение t-критерия оказывается больше табличного, коэффициент корреляции признается значим, в ином случае — нет. </w:t>
      </w:r>
    </w:p>
    <w:p w14:paraId="0CD063D5" w14:textId="663AC87A" w:rsidR="00164270" w:rsidRPr="002C5460" w:rsidRDefault="00164270" w:rsidP="002C5460">
      <w:pPr>
        <w:spacing w:line="360" w:lineRule="auto"/>
        <w:jc w:val="both"/>
      </w:pPr>
      <w:r w:rsidRPr="002C5460">
        <w:rPr>
          <w:color w:val="000000"/>
          <w:sz w:val="28"/>
          <w:szCs w:val="28"/>
          <w:shd w:val="clear" w:color="auto" w:fill="FFFFFF"/>
        </w:rPr>
        <w:t>Листинг 2</w:t>
      </w:r>
      <w:r w:rsidR="00ED3213" w:rsidRPr="002C5460">
        <w:rPr>
          <w:color w:val="000000"/>
          <w:sz w:val="28"/>
          <w:szCs w:val="28"/>
          <w:shd w:val="clear" w:color="auto" w:fill="FFFFFF"/>
        </w:rPr>
        <w:t>.3</w:t>
      </w:r>
      <w:r w:rsidRPr="002C5460">
        <w:rPr>
          <w:color w:val="000000"/>
          <w:sz w:val="28"/>
          <w:szCs w:val="28"/>
          <w:shd w:val="clear" w:color="auto" w:fill="FFFFFF"/>
        </w:rPr>
        <w:t>. Проверка на значимость коэффициентов корреляции</w:t>
      </w:r>
    </w:p>
    <w:p w14:paraId="31928D8A" w14:textId="77777777" w:rsidR="00164270" w:rsidRPr="002C5460" w:rsidRDefault="00164270" w:rsidP="002C5460">
      <w:pPr>
        <w:shd w:val="clear" w:color="auto" w:fill="FFFFFE"/>
        <w:spacing w:line="360" w:lineRule="auto"/>
        <w:jc w:val="both"/>
        <w:rPr>
          <w:lang w:val="en-US"/>
        </w:rPr>
      </w:pPr>
      <w:r w:rsidRPr="002C5460">
        <w:rPr>
          <w:color w:val="000000"/>
          <w:sz w:val="28"/>
          <w:szCs w:val="28"/>
          <w:shd w:val="clear" w:color="auto" w:fill="FFFFFF"/>
          <w:lang w:val="en-US"/>
        </w:rPr>
        <w:t xml:space="preserve">df = </w:t>
      </w:r>
      <w:proofErr w:type="spell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corr_mat</w:t>
      </w:r>
      <w:proofErr w:type="spellEnd"/>
    </w:p>
    <w:p w14:paraId="5E4CB296" w14:textId="77777777" w:rsidR="00164270" w:rsidRPr="002C5460" w:rsidRDefault="00164270" w:rsidP="002C5460">
      <w:pPr>
        <w:shd w:val="clear" w:color="auto" w:fill="FFFFFE"/>
        <w:spacing w:line="360" w:lineRule="auto"/>
        <w:jc w:val="both"/>
        <w:rPr>
          <w:lang w:val="en-US"/>
        </w:rPr>
      </w:pPr>
      <w:r w:rsidRPr="002C5460">
        <w:rPr>
          <w:color w:val="000000"/>
          <w:sz w:val="28"/>
          <w:szCs w:val="28"/>
          <w:shd w:val="clear" w:color="auto" w:fill="FFFFFF"/>
          <w:lang w:val="en-US"/>
        </w:rPr>
        <w:t xml:space="preserve">df = </w:t>
      </w:r>
      <w:proofErr w:type="spellStart"/>
      <w:proofErr w:type="gram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df.where</w:t>
      </w:r>
      <w:proofErr w:type="spellEnd"/>
      <w:proofErr w:type="gram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np.triu</w:t>
      </w:r>
      <w:proofErr w:type="spell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np.ones</w:t>
      </w:r>
      <w:proofErr w:type="spell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df.shape</w:t>
      </w:r>
      <w:proofErr w:type="spell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), k=1).</w:t>
      </w:r>
      <w:proofErr w:type="spell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astype</w:t>
      </w:r>
      <w:proofErr w:type="spell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(bool))</w:t>
      </w:r>
    </w:p>
    <w:p w14:paraId="3F6BFAF6" w14:textId="77777777" w:rsidR="00164270" w:rsidRPr="002C5460" w:rsidRDefault="00164270" w:rsidP="002C5460">
      <w:pPr>
        <w:shd w:val="clear" w:color="auto" w:fill="FFFFFE"/>
        <w:spacing w:line="360" w:lineRule="auto"/>
        <w:jc w:val="both"/>
        <w:rPr>
          <w:lang w:val="en-US"/>
        </w:rPr>
      </w:pPr>
      <w:r w:rsidRPr="002C5460">
        <w:rPr>
          <w:color w:val="000000"/>
          <w:sz w:val="28"/>
          <w:szCs w:val="28"/>
          <w:shd w:val="clear" w:color="auto" w:fill="FFFFFF"/>
          <w:lang w:val="en-US"/>
        </w:rPr>
        <w:t xml:space="preserve">df = </w:t>
      </w:r>
      <w:proofErr w:type="spellStart"/>
      <w:proofErr w:type="gram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df.stack</w:t>
      </w:r>
      <w:proofErr w:type="spellEnd"/>
      <w:proofErr w:type="gram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().</w:t>
      </w:r>
      <w:proofErr w:type="spell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reset_index</w:t>
      </w:r>
      <w:proofErr w:type="spell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()</w:t>
      </w:r>
    </w:p>
    <w:p w14:paraId="2C877A5F" w14:textId="77777777" w:rsidR="00164270" w:rsidRPr="002C5460" w:rsidRDefault="00164270" w:rsidP="002C5460">
      <w:pPr>
        <w:shd w:val="clear" w:color="auto" w:fill="FFFFFE"/>
        <w:spacing w:line="360" w:lineRule="auto"/>
        <w:jc w:val="both"/>
      </w:pPr>
      <w:proofErr w:type="spellStart"/>
      <w:proofErr w:type="gramStart"/>
      <w:r w:rsidRPr="002C5460">
        <w:rPr>
          <w:color w:val="000000"/>
          <w:sz w:val="28"/>
          <w:szCs w:val="28"/>
          <w:shd w:val="clear" w:color="auto" w:fill="FFFFFF"/>
        </w:rPr>
        <w:t>df.columns</w:t>
      </w:r>
      <w:proofErr w:type="spellEnd"/>
      <w:proofErr w:type="gramEnd"/>
      <w:r w:rsidRPr="002C5460">
        <w:rPr>
          <w:color w:val="000000"/>
          <w:sz w:val="28"/>
          <w:szCs w:val="28"/>
          <w:shd w:val="clear" w:color="auto" w:fill="FFFFFF"/>
        </w:rPr>
        <w:t xml:space="preserve"> = ['Показатель_1', 'Показатель_2', 'Корреляция']</w:t>
      </w:r>
    </w:p>
    <w:p w14:paraId="646E6188" w14:textId="77777777" w:rsidR="00164270" w:rsidRPr="002C5460" w:rsidRDefault="00164270" w:rsidP="002C5460">
      <w:pPr>
        <w:shd w:val="clear" w:color="auto" w:fill="FFFFFE"/>
        <w:spacing w:line="360" w:lineRule="auto"/>
        <w:jc w:val="both"/>
        <w:rPr>
          <w:lang w:val="en-US"/>
        </w:rPr>
      </w:pPr>
      <w:proofErr w:type="spell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t_stat</w:t>
      </w:r>
      <w:proofErr w:type="spellEnd"/>
      <w:r w:rsidRPr="002C5460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np.sqrt</w:t>
      </w:r>
      <w:proofErr w:type="spellEnd"/>
      <w:proofErr w:type="gram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((</w:t>
      </w:r>
      <w:proofErr w:type="spell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len</w:t>
      </w:r>
      <w:proofErr w:type="spell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(DF_2017.index) - 2) / (1 - df.</w:t>
      </w:r>
      <w:r w:rsidRPr="002C5460">
        <w:rPr>
          <w:color w:val="000000"/>
          <w:sz w:val="28"/>
          <w:szCs w:val="28"/>
          <w:shd w:val="clear" w:color="auto" w:fill="FFFFFF"/>
        </w:rPr>
        <w:t>Корреляция</w:t>
      </w:r>
      <w:r w:rsidRPr="002C5460">
        <w:rPr>
          <w:color w:val="000000"/>
          <w:sz w:val="28"/>
          <w:szCs w:val="28"/>
          <w:shd w:val="clear" w:color="auto" w:fill="FFFFFF"/>
          <w:lang w:val="en-US"/>
        </w:rPr>
        <w:t>.values ** 2))</w:t>
      </w:r>
    </w:p>
    <w:p w14:paraId="79A08222" w14:textId="77777777" w:rsidR="00164270" w:rsidRPr="002C5460" w:rsidRDefault="00164270" w:rsidP="002C5460">
      <w:pPr>
        <w:shd w:val="clear" w:color="auto" w:fill="FFFFFE"/>
        <w:spacing w:line="360" w:lineRule="auto"/>
        <w:jc w:val="both"/>
        <w:rPr>
          <w:lang w:val="en-US"/>
        </w:rPr>
      </w:pPr>
      <w:r w:rsidRPr="002C5460">
        <w:rPr>
          <w:color w:val="000000"/>
          <w:sz w:val="28"/>
          <w:szCs w:val="28"/>
          <w:shd w:val="clear" w:color="auto" w:fill="FFFFFF"/>
          <w:lang w:val="en-US"/>
        </w:rPr>
        <w:t>df['P_</w:t>
      </w:r>
      <w:r w:rsidRPr="002C5460">
        <w:rPr>
          <w:color w:val="000000"/>
          <w:sz w:val="28"/>
          <w:szCs w:val="28"/>
          <w:shd w:val="clear" w:color="auto" w:fill="FFFFFF"/>
        </w:rPr>
        <w:t>значение</w:t>
      </w:r>
      <w:r w:rsidRPr="002C5460">
        <w:rPr>
          <w:color w:val="000000"/>
          <w:sz w:val="28"/>
          <w:szCs w:val="28"/>
          <w:shd w:val="clear" w:color="auto" w:fill="FFFFFF"/>
          <w:lang w:val="en-US"/>
        </w:rPr>
        <w:t xml:space="preserve">'] = 2*(1 - </w:t>
      </w:r>
      <w:proofErr w:type="spell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t.cdf</w:t>
      </w:r>
      <w:proofErr w:type="spell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(abs(</w:t>
      </w:r>
      <w:proofErr w:type="spell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t_stat</w:t>
      </w:r>
      <w:proofErr w:type="spellEnd"/>
      <w:r w:rsidRPr="002C5460">
        <w:rPr>
          <w:color w:val="000000"/>
          <w:sz w:val="28"/>
          <w:szCs w:val="28"/>
          <w:shd w:val="clear" w:color="auto" w:fill="FFFFFF"/>
          <w:lang w:val="en-US"/>
        </w:rPr>
        <w:t xml:space="preserve">), </w:t>
      </w:r>
      <w:proofErr w:type="spellStart"/>
      <w:proofErr w:type="gram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len</w:t>
      </w:r>
      <w:proofErr w:type="spell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DF_2017.index) - 2))</w:t>
      </w:r>
    </w:p>
    <w:p w14:paraId="1DAD497D" w14:textId="77777777" w:rsidR="00164270" w:rsidRPr="002C5460" w:rsidRDefault="00164270" w:rsidP="002C5460">
      <w:pPr>
        <w:shd w:val="clear" w:color="auto" w:fill="FFFFFE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df.loc</w:t>
      </w:r>
      <w:proofErr w:type="spell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[df['P_</w:t>
      </w:r>
      <w:r w:rsidRPr="002C5460">
        <w:rPr>
          <w:color w:val="000000"/>
          <w:sz w:val="28"/>
          <w:szCs w:val="28"/>
          <w:shd w:val="clear" w:color="auto" w:fill="FFFFFF"/>
        </w:rPr>
        <w:t>значение</w:t>
      </w:r>
      <w:r w:rsidRPr="002C5460">
        <w:rPr>
          <w:color w:val="000000"/>
          <w:sz w:val="28"/>
          <w:szCs w:val="28"/>
          <w:shd w:val="clear" w:color="auto" w:fill="FFFFFF"/>
          <w:lang w:val="en-US"/>
        </w:rPr>
        <w:t>'] &lt; 0.05</w:t>
      </w:r>
      <w:proofErr w:type="gram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].</w:t>
      </w:r>
      <w:proofErr w:type="spell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sort</w:t>
      </w:r>
      <w:proofErr w:type="gram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_values</w:t>
      </w:r>
      <w:proofErr w:type="spell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('</w:t>
      </w:r>
      <w:r w:rsidRPr="002C5460">
        <w:rPr>
          <w:color w:val="000000"/>
          <w:sz w:val="28"/>
          <w:szCs w:val="28"/>
          <w:shd w:val="clear" w:color="auto" w:fill="FFFFFF"/>
        </w:rPr>
        <w:t>Корреляция</w:t>
      </w:r>
      <w:r w:rsidRPr="002C5460">
        <w:rPr>
          <w:color w:val="000000"/>
          <w:sz w:val="28"/>
          <w:szCs w:val="28"/>
          <w:shd w:val="clear" w:color="auto" w:fill="FFFFFF"/>
          <w:lang w:val="en-US"/>
        </w:rPr>
        <w:t>')</w:t>
      </w:r>
    </w:p>
    <w:p w14:paraId="1BE9130F" w14:textId="77777777" w:rsidR="00164270" w:rsidRPr="002C5460" w:rsidRDefault="00164270" w:rsidP="002C5460">
      <w:pPr>
        <w:shd w:val="clear" w:color="auto" w:fill="FFFFFE"/>
        <w:spacing w:line="360" w:lineRule="auto"/>
        <w:jc w:val="both"/>
        <w:rPr>
          <w:lang w:val="en-US"/>
        </w:rPr>
      </w:pPr>
    </w:p>
    <w:p w14:paraId="053E0422" w14:textId="4E3A53BB" w:rsidR="242FA838" w:rsidRPr="006A5288" w:rsidRDefault="242FA838" w:rsidP="242FA838">
      <w:pPr>
        <w:shd w:val="clear" w:color="auto" w:fill="FFFFFE"/>
        <w:spacing w:line="360" w:lineRule="auto"/>
        <w:jc w:val="center"/>
        <w:rPr>
          <w:lang w:val="en-US"/>
        </w:rPr>
      </w:pPr>
    </w:p>
    <w:p w14:paraId="578CE756" w14:textId="77777777" w:rsidR="00164270" w:rsidRPr="00413B64" w:rsidRDefault="00164270" w:rsidP="003252A3">
      <w:pPr>
        <w:shd w:val="clear" w:color="auto" w:fill="FFFFFE"/>
        <w:spacing w:line="360" w:lineRule="auto"/>
        <w:jc w:val="center"/>
      </w:pPr>
      <w:r w:rsidRPr="00413B64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418550F" wp14:editId="64840FB7">
            <wp:extent cx="4552950" cy="7156450"/>
            <wp:effectExtent l="0" t="0" r="0" b="6350"/>
            <wp:docPr id="145" name="Рисунок 14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1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B39F" w14:textId="02799735" w:rsidR="00164270" w:rsidRPr="00413B64" w:rsidRDefault="00164270" w:rsidP="003252A3">
      <w:pPr>
        <w:shd w:val="clear" w:color="auto" w:fill="FFFFFE"/>
        <w:spacing w:line="360" w:lineRule="auto"/>
        <w:jc w:val="center"/>
      </w:pPr>
      <w:r w:rsidRPr="00413B64">
        <w:rPr>
          <w:color w:val="000000"/>
          <w:sz w:val="28"/>
          <w:szCs w:val="28"/>
          <w:shd w:val="clear" w:color="auto" w:fill="FFFFFF"/>
        </w:rPr>
        <w:t xml:space="preserve">Рисунок </w:t>
      </w:r>
      <w:r w:rsidR="00ED3213">
        <w:rPr>
          <w:color w:val="000000"/>
          <w:sz w:val="28"/>
          <w:szCs w:val="28"/>
          <w:shd w:val="clear" w:color="auto" w:fill="FFFFFF"/>
        </w:rPr>
        <w:t>2.3</w:t>
      </w:r>
      <w:r w:rsidRPr="00413B64">
        <w:rPr>
          <w:color w:val="000000"/>
          <w:sz w:val="28"/>
          <w:szCs w:val="28"/>
          <w:shd w:val="clear" w:color="auto" w:fill="FFFFFF"/>
        </w:rPr>
        <w:t>.</w:t>
      </w:r>
      <w:r w:rsidR="000A34A9">
        <w:rPr>
          <w:color w:val="000000"/>
          <w:sz w:val="28"/>
          <w:szCs w:val="28"/>
          <w:shd w:val="clear" w:color="auto" w:fill="FFFFFF"/>
        </w:rPr>
        <w:t>2</w:t>
      </w:r>
      <w:r w:rsidRPr="00413B64">
        <w:rPr>
          <w:color w:val="000000"/>
          <w:sz w:val="28"/>
          <w:szCs w:val="28"/>
          <w:shd w:val="clear" w:color="auto" w:fill="FFFFFF"/>
        </w:rPr>
        <w:t xml:space="preserve"> Проверка коэффициентов корреляции на значимость</w:t>
      </w:r>
      <w:r w:rsidR="00ED3213">
        <w:rPr>
          <w:color w:val="000000"/>
          <w:sz w:val="28"/>
          <w:szCs w:val="28"/>
          <w:shd w:val="clear" w:color="auto" w:fill="FFFFFF"/>
        </w:rPr>
        <w:t xml:space="preserve"> (2017 год)</w:t>
      </w:r>
    </w:p>
    <w:p w14:paraId="7F8460E9" w14:textId="77777777" w:rsidR="003252A3" w:rsidRDefault="00164270" w:rsidP="002C5460">
      <w:pPr>
        <w:shd w:val="clear" w:color="auto" w:fill="FFFFFE"/>
        <w:spacing w:line="360" w:lineRule="auto"/>
        <w:jc w:val="both"/>
      </w:pPr>
      <w:r w:rsidRPr="00413B64">
        <w:t> </w:t>
      </w:r>
      <w:r w:rsidR="00ED18A2">
        <w:tab/>
      </w:r>
    </w:p>
    <w:p w14:paraId="1EE1B987" w14:textId="2FA59CFD" w:rsidR="00164270" w:rsidRPr="00ED18A2" w:rsidRDefault="00164270" w:rsidP="003252A3">
      <w:pPr>
        <w:shd w:val="clear" w:color="auto" w:fill="FFFFFE"/>
        <w:spacing w:line="360" w:lineRule="auto"/>
        <w:ind w:firstLine="708"/>
        <w:jc w:val="both"/>
      </w:pPr>
      <w:r w:rsidRPr="00413B64">
        <w:rPr>
          <w:color w:val="000000"/>
          <w:sz w:val="28"/>
          <w:szCs w:val="28"/>
          <w:shd w:val="clear" w:color="auto" w:fill="FFFFFF"/>
        </w:rPr>
        <w:t>Поскольку уровень значимости равен 0,05, значимыми будут считаться коэффициенты, чьи p-значения окажутся меньше, чем 0,05. Судя по полученным результатам, все коэффициенты корреляции являются значимыми.</w:t>
      </w:r>
    </w:p>
    <w:p w14:paraId="54D97849" w14:textId="426C869F" w:rsidR="00164270" w:rsidRPr="00A82DEC" w:rsidRDefault="00164270" w:rsidP="002C5460">
      <w:pPr>
        <w:shd w:val="clear" w:color="auto" w:fill="FFFFFE"/>
        <w:spacing w:line="360" w:lineRule="auto"/>
        <w:ind w:firstLine="720"/>
        <w:jc w:val="both"/>
        <w:rPr>
          <w:sz w:val="28"/>
          <w:szCs w:val="28"/>
        </w:rPr>
      </w:pPr>
      <w:r w:rsidRPr="00413B64">
        <w:rPr>
          <w:sz w:val="28"/>
          <w:szCs w:val="28"/>
        </w:rPr>
        <w:lastRenderedPageBreak/>
        <w:t>Для данных за 2018 и 2019 годы также проведем корреляционный анализ.</w:t>
      </w:r>
      <w:r w:rsidR="00A82DEC">
        <w:rPr>
          <w:sz w:val="28"/>
          <w:szCs w:val="28"/>
        </w:rPr>
        <w:t xml:space="preserve"> </w:t>
      </w:r>
    </w:p>
    <w:p w14:paraId="35E86E7F" w14:textId="77777777" w:rsidR="00164270" w:rsidRPr="00413B64" w:rsidRDefault="00164270" w:rsidP="003252A3">
      <w:pPr>
        <w:shd w:val="clear" w:color="auto" w:fill="FFFFFE"/>
        <w:spacing w:line="360" w:lineRule="auto"/>
        <w:ind w:firstLine="720"/>
        <w:jc w:val="center"/>
      </w:pPr>
      <w:r w:rsidRPr="00413B64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395BD5A5" wp14:editId="131FDF94">
            <wp:extent cx="5276850" cy="1168400"/>
            <wp:effectExtent l="0" t="0" r="0" b="0"/>
            <wp:docPr id="146" name="Рисунок 14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3E025" w14:textId="1486C408" w:rsidR="00164270" w:rsidRDefault="00164270" w:rsidP="003252A3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413B64">
        <w:rPr>
          <w:color w:val="000000"/>
          <w:sz w:val="28"/>
          <w:szCs w:val="28"/>
          <w:shd w:val="clear" w:color="auto" w:fill="FFFFFF"/>
        </w:rPr>
        <w:t>Рисунок №2.3.</w:t>
      </w:r>
      <w:r w:rsidR="00B94701">
        <w:rPr>
          <w:color w:val="000000"/>
          <w:sz w:val="28"/>
          <w:szCs w:val="28"/>
          <w:shd w:val="clear" w:color="auto" w:fill="FFFFFF"/>
        </w:rPr>
        <w:t>3</w:t>
      </w:r>
      <w:r w:rsidRPr="00413B64">
        <w:rPr>
          <w:color w:val="000000"/>
          <w:sz w:val="28"/>
          <w:szCs w:val="28"/>
          <w:shd w:val="clear" w:color="auto" w:fill="FFFFFF"/>
        </w:rPr>
        <w:t>. Карта корреляции для данных за 2018 год</w:t>
      </w:r>
    </w:p>
    <w:p w14:paraId="111B2447" w14:textId="77777777" w:rsidR="003252A3" w:rsidRPr="00413B64" w:rsidRDefault="003252A3" w:rsidP="003252A3">
      <w:pPr>
        <w:spacing w:line="360" w:lineRule="auto"/>
        <w:jc w:val="center"/>
      </w:pPr>
    </w:p>
    <w:p w14:paraId="15BC71A3" w14:textId="64E000D0" w:rsidR="68CC523D" w:rsidRDefault="68CC523D" w:rsidP="003252A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07A4CE" wp14:editId="2FCC4491">
            <wp:extent cx="4572000" cy="1076325"/>
            <wp:effectExtent l="0" t="0" r="0" b="0"/>
            <wp:docPr id="1576068880" name="Picture 157606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06888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2846" w14:textId="594B6233" w:rsidR="68CC523D" w:rsidRDefault="68CC523D" w:rsidP="003252A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68CC523D">
        <w:rPr>
          <w:color w:val="000000" w:themeColor="text1"/>
          <w:sz w:val="28"/>
          <w:szCs w:val="28"/>
        </w:rPr>
        <w:t>Рисунок №2.3.</w:t>
      </w:r>
      <w:r w:rsidR="00B94701">
        <w:rPr>
          <w:color w:val="000000" w:themeColor="text1"/>
          <w:sz w:val="28"/>
          <w:szCs w:val="28"/>
        </w:rPr>
        <w:t>4</w:t>
      </w:r>
      <w:r w:rsidRPr="68CC523D">
        <w:rPr>
          <w:color w:val="000000" w:themeColor="text1"/>
          <w:sz w:val="28"/>
          <w:szCs w:val="28"/>
        </w:rPr>
        <w:t>. Карта корреляции для данных за 2019 год</w:t>
      </w:r>
    </w:p>
    <w:p w14:paraId="3C033763" w14:textId="77777777" w:rsidR="003252A3" w:rsidRDefault="003252A3" w:rsidP="003252A3">
      <w:pPr>
        <w:spacing w:line="360" w:lineRule="auto"/>
        <w:jc w:val="center"/>
      </w:pPr>
    </w:p>
    <w:p w14:paraId="4D33A94D" w14:textId="2670F37A" w:rsidR="00164270" w:rsidRPr="002C5460" w:rsidRDefault="00164270" w:rsidP="000F5AED">
      <w:pPr>
        <w:spacing w:line="360" w:lineRule="auto"/>
        <w:ind w:firstLine="360"/>
        <w:jc w:val="both"/>
        <w:rPr>
          <w:sz w:val="28"/>
          <w:szCs w:val="28"/>
        </w:rPr>
      </w:pPr>
      <w:r w:rsidRPr="002C5460">
        <w:rPr>
          <w:color w:val="000000"/>
          <w:sz w:val="28"/>
          <w:szCs w:val="28"/>
          <w:shd w:val="clear" w:color="auto" w:fill="FFFFFF"/>
        </w:rPr>
        <w:t xml:space="preserve">Между переменными прослеживается такое явление, как </w:t>
      </w:r>
      <w:proofErr w:type="spellStart"/>
      <w:r w:rsidRPr="002C5460">
        <w:rPr>
          <w:color w:val="000000"/>
          <w:sz w:val="28"/>
          <w:szCs w:val="28"/>
          <w:shd w:val="clear" w:color="auto" w:fill="FFFFFF"/>
        </w:rPr>
        <w:t>мультиколлинеарность</w:t>
      </w:r>
      <w:proofErr w:type="spellEnd"/>
      <w:r w:rsidRPr="002C5460">
        <w:rPr>
          <w:color w:val="000000"/>
          <w:sz w:val="28"/>
          <w:szCs w:val="28"/>
          <w:shd w:val="clear" w:color="auto" w:fill="FFFFFF"/>
        </w:rPr>
        <w:t xml:space="preserve">. </w:t>
      </w:r>
      <w:r w:rsidR="00153095" w:rsidRPr="002C5460">
        <w:rPr>
          <w:color w:val="000000"/>
          <w:sz w:val="28"/>
          <w:szCs w:val="28"/>
          <w:shd w:val="clear" w:color="auto" w:fill="FFFFFF"/>
        </w:rPr>
        <w:t xml:space="preserve">  </w:t>
      </w:r>
      <w:r w:rsidRPr="002C5460">
        <w:rPr>
          <w:color w:val="000000"/>
          <w:sz w:val="28"/>
          <w:szCs w:val="28"/>
          <w:shd w:val="clear" w:color="auto" w:fill="FFFFFF"/>
        </w:rPr>
        <w:t>Это значит, что есть наличие линейной зависимости</w:t>
      </w:r>
      <w:r w:rsidR="00153095" w:rsidRPr="002C5460">
        <w:rPr>
          <w:color w:val="000000"/>
          <w:sz w:val="28"/>
          <w:szCs w:val="28"/>
          <w:shd w:val="clear" w:color="auto" w:fill="FFFFFF"/>
        </w:rPr>
        <w:t xml:space="preserve"> </w:t>
      </w:r>
      <w:r w:rsidRPr="002C5460">
        <w:rPr>
          <w:color w:val="000000"/>
          <w:sz w:val="28"/>
          <w:szCs w:val="28"/>
          <w:shd w:val="clear" w:color="auto" w:fill="FFFFFF"/>
        </w:rPr>
        <w:t>между</w:t>
      </w:r>
      <w:r w:rsidR="00153095" w:rsidRPr="002C5460">
        <w:rPr>
          <w:color w:val="000000"/>
          <w:sz w:val="28"/>
          <w:szCs w:val="28"/>
          <w:shd w:val="clear" w:color="auto" w:fill="FFFFFF"/>
        </w:rPr>
        <w:t xml:space="preserve"> </w:t>
      </w:r>
      <w:r w:rsidRPr="002C5460">
        <w:rPr>
          <w:color w:val="000000"/>
          <w:sz w:val="28"/>
          <w:szCs w:val="28"/>
          <w:shd w:val="clear" w:color="auto" w:fill="FFFFFF"/>
        </w:rPr>
        <w:t xml:space="preserve">объясняющими переменными (факторами) регрессионной модели. Мультиколлинеарность может искажать результаты регрессионной модели, поэтому от нее необходимо избавиться. </w:t>
      </w:r>
      <w:r w:rsidR="00B812D3">
        <w:rPr>
          <w:color w:val="000000"/>
          <w:sz w:val="28"/>
          <w:szCs w:val="28"/>
          <w:shd w:val="clear" w:color="auto" w:fill="FFFFFF"/>
        </w:rPr>
        <w:t xml:space="preserve">Также при анализе таких показателей как «Численность рабочей силы» и «Инвестиции в основной капитал» можно понять, что такая сильная корреляция обуславливается тем, что «Численность рабочей силы» выражается через «Численность занятости», а «Инвестиции в основной капитал» через «ВРП», поэтому их можно не рассматривать. </w:t>
      </w:r>
      <w:r w:rsidRPr="002C5460">
        <w:rPr>
          <w:color w:val="000000"/>
          <w:sz w:val="28"/>
          <w:szCs w:val="28"/>
          <w:shd w:val="clear" w:color="auto" w:fill="FFFFFF"/>
        </w:rPr>
        <w:t>Уберем переменные, где корреляция больше 0,7. Таким образом, для 2017 года оставляем переменные:</w:t>
      </w:r>
    </w:p>
    <w:p w14:paraId="51F2BB53" w14:textId="30DAFA89" w:rsidR="00164270" w:rsidRPr="002C5460" w:rsidRDefault="00B812D3" w:rsidP="002C5460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П</w:t>
      </w:r>
      <w:r w:rsidR="00B94701" w:rsidRPr="002C5460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94701" w:rsidRPr="002C5460">
        <w:rPr>
          <w:sz w:val="28"/>
          <w:szCs w:val="28"/>
        </w:rPr>
        <w:t>)</w:t>
      </w:r>
      <w:r w:rsidR="004E10CD" w:rsidRPr="002C5460">
        <w:rPr>
          <w:sz w:val="28"/>
          <w:szCs w:val="28"/>
        </w:rPr>
        <w:t>.</w:t>
      </w:r>
    </w:p>
    <w:p w14:paraId="456353DE" w14:textId="3A9C304F" w:rsidR="00164270" w:rsidRPr="002C5460" w:rsidRDefault="0001267A" w:rsidP="002C5460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2C5460">
        <w:rPr>
          <w:sz w:val="28"/>
          <w:szCs w:val="28"/>
        </w:rPr>
        <w:t>Реальная среднемесячная начисленная зар</w:t>
      </w:r>
      <w:r w:rsidR="000A34A9" w:rsidRPr="002C5460">
        <w:rPr>
          <w:sz w:val="28"/>
          <w:szCs w:val="28"/>
        </w:rPr>
        <w:t>аботная плата</w:t>
      </w:r>
      <w:r w:rsidR="00B94701" w:rsidRPr="002C5460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B94701" w:rsidRPr="002C5460">
        <w:rPr>
          <w:sz w:val="28"/>
          <w:szCs w:val="28"/>
        </w:rPr>
        <w:t>)</w:t>
      </w:r>
      <w:r w:rsidR="004E10CD" w:rsidRPr="002C5460">
        <w:rPr>
          <w:sz w:val="28"/>
          <w:szCs w:val="28"/>
        </w:rPr>
        <w:t>.</w:t>
      </w:r>
    </w:p>
    <w:p w14:paraId="0E95432B" w14:textId="3F2058C4" w:rsidR="00164270" w:rsidRPr="002C5460" w:rsidRDefault="000A34A9" w:rsidP="002C5460">
      <w:pPr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 w:rsidRPr="002C5460">
        <w:rPr>
          <w:sz w:val="28"/>
          <w:szCs w:val="28"/>
        </w:rPr>
        <w:t>Индекс промышленного производства</w:t>
      </w:r>
      <w:r w:rsidR="00B94701" w:rsidRPr="002C5460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B94701" w:rsidRPr="002C5460">
        <w:rPr>
          <w:sz w:val="28"/>
          <w:szCs w:val="28"/>
        </w:rPr>
        <w:t>)</w:t>
      </w:r>
      <w:r w:rsidR="004E10CD" w:rsidRPr="002C5460">
        <w:rPr>
          <w:sz w:val="28"/>
          <w:szCs w:val="28"/>
        </w:rPr>
        <w:t>.</w:t>
      </w:r>
    </w:p>
    <w:p w14:paraId="0F3E8218" w14:textId="1683ACAF" w:rsidR="00164270" w:rsidRPr="002C5460" w:rsidRDefault="00164270" w:rsidP="002C5460">
      <w:pPr>
        <w:spacing w:line="360" w:lineRule="auto"/>
        <w:ind w:firstLine="360"/>
        <w:rPr>
          <w:sz w:val="28"/>
          <w:szCs w:val="28"/>
        </w:rPr>
      </w:pPr>
      <w:r w:rsidRPr="002C5460">
        <w:rPr>
          <w:sz w:val="28"/>
          <w:szCs w:val="28"/>
        </w:rPr>
        <w:t>Выделим также независимые между собой переменные для 2018 и 2019</w:t>
      </w:r>
      <w:r w:rsidR="000A34A9" w:rsidRPr="002C5460">
        <w:rPr>
          <w:sz w:val="28"/>
          <w:szCs w:val="28"/>
        </w:rPr>
        <w:t xml:space="preserve"> </w:t>
      </w:r>
      <w:r w:rsidRPr="002C5460">
        <w:rPr>
          <w:sz w:val="28"/>
          <w:szCs w:val="28"/>
        </w:rPr>
        <w:t>годов.</w:t>
      </w:r>
    </w:p>
    <w:p w14:paraId="1B97FC83" w14:textId="7527D89B" w:rsidR="00B812D3" w:rsidRPr="00B812D3" w:rsidRDefault="00164270" w:rsidP="00B812D3">
      <w:pPr>
        <w:shd w:val="clear" w:color="auto" w:fill="FFFFFE"/>
        <w:spacing w:line="360" w:lineRule="auto"/>
        <w:ind w:firstLine="360"/>
        <w:jc w:val="both"/>
        <w:rPr>
          <w:sz w:val="28"/>
          <w:szCs w:val="28"/>
        </w:rPr>
      </w:pPr>
      <w:r w:rsidRPr="002C5460">
        <w:rPr>
          <w:color w:val="000000"/>
          <w:sz w:val="28"/>
          <w:szCs w:val="28"/>
          <w:shd w:val="clear" w:color="auto" w:fill="FFFFFF"/>
        </w:rPr>
        <w:lastRenderedPageBreak/>
        <w:t>В итоге получаем переменные для моделей.</w:t>
      </w:r>
    </w:p>
    <w:p w14:paraId="6FCD4062" w14:textId="47BD6FBE" w:rsidR="00164270" w:rsidRPr="004178FF" w:rsidRDefault="00164270" w:rsidP="00164270">
      <w:pPr>
        <w:shd w:val="clear" w:color="auto" w:fill="FFFFFE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13B64">
        <w:rPr>
          <w:color w:val="000000"/>
          <w:sz w:val="28"/>
          <w:szCs w:val="28"/>
          <w:shd w:val="clear" w:color="auto" w:fill="FFFFFF"/>
        </w:rPr>
        <w:t>Таблица № 2.3. Переменные для моделей по год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8575"/>
      </w:tblGrid>
      <w:tr w:rsidR="00164270" w:rsidRPr="00413B64" w14:paraId="3AD01D02" w14:textId="77777777" w:rsidTr="00500C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BDB93" w14:textId="77777777" w:rsidR="00164270" w:rsidRPr="00413B64" w:rsidRDefault="00164270" w:rsidP="00500C6D">
            <w:pPr>
              <w:spacing w:line="360" w:lineRule="auto"/>
            </w:pPr>
            <w:r w:rsidRPr="00413B64">
              <w:rPr>
                <w:color w:val="000000"/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36681" w14:textId="1BD190EC" w:rsidR="00164270" w:rsidRPr="00413B64" w:rsidRDefault="00197ADC" w:rsidP="00500C6D">
            <w:pPr>
              <w:spacing w:line="360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зависимые переменные</w:t>
            </w:r>
          </w:p>
        </w:tc>
      </w:tr>
      <w:tr w:rsidR="00164270" w:rsidRPr="004E10CD" w14:paraId="30EE8559" w14:textId="77777777" w:rsidTr="00500C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5ADC4" w14:textId="77777777" w:rsidR="00164270" w:rsidRPr="00413B64" w:rsidRDefault="00164270" w:rsidP="00500C6D">
            <w:pPr>
              <w:spacing w:line="360" w:lineRule="auto"/>
            </w:pPr>
            <w:r w:rsidRPr="00413B64">
              <w:rPr>
                <w:color w:val="000000"/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82273" w14:textId="20CB85C8" w:rsidR="00164270" w:rsidRPr="00B812D3" w:rsidRDefault="00B812D3" w:rsidP="00500C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П</w:t>
            </w:r>
            <w:r w:rsidRPr="004E10CD">
              <w:rPr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4E10CD">
              <w:rPr>
                <w:sz w:val="28"/>
                <w:szCs w:val="28"/>
              </w:rPr>
              <w:t xml:space="preserve">), </w:t>
            </w:r>
            <w:r w:rsidRPr="000A34A9">
              <w:rPr>
                <w:sz w:val="28"/>
                <w:szCs w:val="28"/>
              </w:rPr>
              <w:t>начисленная заработная плата</w:t>
            </w:r>
            <w:r>
              <w:rPr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oMath>
            <w:r>
              <w:rPr>
                <w:sz w:val="28"/>
                <w:szCs w:val="28"/>
              </w:rPr>
              <w:t>),</w:t>
            </w:r>
            <w:r w:rsidRPr="000A34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0A34A9">
              <w:rPr>
                <w:sz w:val="28"/>
                <w:szCs w:val="28"/>
              </w:rPr>
              <w:t>ндекс промышленного производства</w:t>
            </w:r>
            <w:r>
              <w:rPr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</m:oMath>
            <w:r>
              <w:rPr>
                <w:sz w:val="28"/>
                <w:szCs w:val="28"/>
              </w:rPr>
              <w:t>).</w:t>
            </w:r>
          </w:p>
        </w:tc>
      </w:tr>
      <w:tr w:rsidR="00164270" w:rsidRPr="00DD5C4C" w14:paraId="35B5B47D" w14:textId="77777777" w:rsidTr="00500C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E6C91" w14:textId="77777777" w:rsidR="00164270" w:rsidRPr="00413B64" w:rsidRDefault="00164270" w:rsidP="00500C6D">
            <w:pPr>
              <w:spacing w:line="360" w:lineRule="auto"/>
              <w:rPr>
                <w:sz w:val="28"/>
                <w:szCs w:val="28"/>
              </w:rPr>
            </w:pPr>
            <w:r w:rsidRPr="00413B64">
              <w:rPr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7CA39" w14:textId="302730D5" w:rsidR="00164270" w:rsidRPr="00DD5C4C" w:rsidRDefault="00B812D3" w:rsidP="00500C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П</w:t>
            </w:r>
            <w:r w:rsidRPr="004E10CD">
              <w:rPr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4E10CD">
              <w:rPr>
                <w:sz w:val="28"/>
                <w:szCs w:val="28"/>
              </w:rPr>
              <w:t xml:space="preserve">), </w:t>
            </w:r>
            <w:r w:rsidRPr="000A34A9">
              <w:rPr>
                <w:sz w:val="28"/>
                <w:szCs w:val="28"/>
              </w:rPr>
              <w:t>начисленная заработная плата</w:t>
            </w:r>
            <w:r>
              <w:rPr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oMath>
            <w:r>
              <w:rPr>
                <w:sz w:val="28"/>
                <w:szCs w:val="28"/>
              </w:rPr>
              <w:t>),</w:t>
            </w:r>
            <w:r w:rsidRPr="000A34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0A34A9">
              <w:rPr>
                <w:sz w:val="28"/>
                <w:szCs w:val="28"/>
              </w:rPr>
              <w:t>ндекс промышленного производства</w:t>
            </w:r>
            <w:r>
              <w:rPr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</m:oMath>
            <w:r>
              <w:rPr>
                <w:sz w:val="28"/>
                <w:szCs w:val="28"/>
              </w:rPr>
              <w:t>).</w:t>
            </w:r>
          </w:p>
        </w:tc>
      </w:tr>
      <w:tr w:rsidR="00164270" w:rsidRPr="004178FF" w14:paraId="0063FB79" w14:textId="77777777" w:rsidTr="00500C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9F9B4" w14:textId="77777777" w:rsidR="00164270" w:rsidRPr="00413B64" w:rsidRDefault="00164270" w:rsidP="00500C6D">
            <w:pPr>
              <w:spacing w:line="360" w:lineRule="auto"/>
              <w:rPr>
                <w:sz w:val="28"/>
                <w:szCs w:val="28"/>
              </w:rPr>
            </w:pPr>
            <w:r w:rsidRPr="00413B64">
              <w:rPr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D1D25" w14:textId="2E1D452F" w:rsidR="00164270" w:rsidRPr="00B812D3" w:rsidRDefault="00B812D3" w:rsidP="00500C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П</w:t>
            </w:r>
            <w:r w:rsidRPr="004E10CD">
              <w:rPr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4E10CD">
              <w:rPr>
                <w:sz w:val="28"/>
                <w:szCs w:val="28"/>
              </w:rPr>
              <w:t xml:space="preserve">), </w:t>
            </w:r>
            <w:r w:rsidRPr="000A34A9">
              <w:rPr>
                <w:sz w:val="28"/>
                <w:szCs w:val="28"/>
              </w:rPr>
              <w:t>начисленная заработная плата</w:t>
            </w:r>
            <w:r>
              <w:rPr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oMath>
            <w:r>
              <w:rPr>
                <w:sz w:val="28"/>
                <w:szCs w:val="28"/>
              </w:rPr>
              <w:t>),</w:t>
            </w:r>
            <w:r w:rsidRPr="000A34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0A34A9">
              <w:rPr>
                <w:sz w:val="28"/>
                <w:szCs w:val="28"/>
              </w:rPr>
              <w:t>ндекс промышленного производства</w:t>
            </w:r>
            <w:r>
              <w:rPr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</m:oMath>
            <w:r>
              <w:rPr>
                <w:sz w:val="28"/>
                <w:szCs w:val="28"/>
              </w:rPr>
              <w:t>).</w:t>
            </w:r>
          </w:p>
        </w:tc>
      </w:tr>
    </w:tbl>
    <w:p w14:paraId="52C8E900" w14:textId="4F5B9BF2" w:rsidR="00164270" w:rsidRDefault="00164270" w:rsidP="00BD1765">
      <w:pPr>
        <w:rPr>
          <w:sz w:val="28"/>
          <w:szCs w:val="28"/>
        </w:rPr>
      </w:pPr>
    </w:p>
    <w:p w14:paraId="087A6F61" w14:textId="77777777" w:rsidR="00D62564" w:rsidRPr="004178FF" w:rsidRDefault="00D62564" w:rsidP="00BD1765">
      <w:pPr>
        <w:rPr>
          <w:sz w:val="28"/>
          <w:szCs w:val="28"/>
        </w:rPr>
      </w:pPr>
    </w:p>
    <w:p w14:paraId="67DEC22B" w14:textId="3152EA3A" w:rsidR="00B03CCF" w:rsidRDefault="00B03CCF" w:rsidP="00B03CC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90223826"/>
      <w:r w:rsidRPr="00B03CCF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 Описательная статистика</w:t>
      </w:r>
      <w:bookmarkEnd w:id="14"/>
    </w:p>
    <w:p w14:paraId="54F07FDF" w14:textId="29666ED2" w:rsidR="00B03CCF" w:rsidRDefault="00B03CCF" w:rsidP="00B03CCF"/>
    <w:p w14:paraId="0FAC1108" w14:textId="6086650C" w:rsidR="00197ADC" w:rsidRPr="004178FF" w:rsidRDefault="00B03CCF" w:rsidP="002C5460">
      <w:pPr>
        <w:spacing w:line="360" w:lineRule="auto"/>
        <w:ind w:firstLine="708"/>
        <w:rPr>
          <w:sz w:val="28"/>
          <w:szCs w:val="28"/>
        </w:rPr>
      </w:pPr>
      <w:r w:rsidRPr="004178FF">
        <w:rPr>
          <w:sz w:val="28"/>
          <w:szCs w:val="28"/>
        </w:rPr>
        <w:t>С помощью статистического пакета «</w:t>
      </w:r>
      <w:r w:rsidRPr="004178FF">
        <w:rPr>
          <w:sz w:val="28"/>
          <w:szCs w:val="28"/>
          <w:lang w:val="en-US"/>
        </w:rPr>
        <w:t>Gretl</w:t>
      </w:r>
      <w:r w:rsidRPr="004178FF">
        <w:rPr>
          <w:sz w:val="28"/>
          <w:szCs w:val="28"/>
        </w:rPr>
        <w:t xml:space="preserve">» выведем описательную статистику </w:t>
      </w:r>
      <w:r w:rsidR="004F2230" w:rsidRPr="004178FF">
        <w:rPr>
          <w:sz w:val="28"/>
          <w:szCs w:val="28"/>
        </w:rPr>
        <w:t>по исходным данным. Для этого воспользуемся вкладкой «Вид – Описательная статистика».</w:t>
      </w:r>
    </w:p>
    <w:p w14:paraId="789AD36C" w14:textId="3F23CC30" w:rsidR="003C6EBE" w:rsidRDefault="003C6EBE" w:rsidP="003252A3">
      <w:pPr>
        <w:jc w:val="center"/>
      </w:pPr>
      <w:r>
        <w:rPr>
          <w:noProof/>
        </w:rPr>
        <w:drawing>
          <wp:inline distT="0" distB="0" distL="0" distR="0" wp14:anchorId="5E4657C6" wp14:editId="176E5C4D">
            <wp:extent cx="3991327" cy="2864113"/>
            <wp:effectExtent l="0" t="0" r="0" b="0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9427" cy="286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125F" w14:textId="7CC1876C" w:rsidR="003C6EBE" w:rsidRPr="00B149D9" w:rsidRDefault="68CC523D" w:rsidP="003252A3">
      <w:pPr>
        <w:spacing w:line="360" w:lineRule="auto"/>
        <w:jc w:val="center"/>
        <w:rPr>
          <w:sz w:val="28"/>
          <w:szCs w:val="28"/>
        </w:rPr>
      </w:pPr>
      <w:r w:rsidRPr="00B149D9">
        <w:rPr>
          <w:sz w:val="28"/>
          <w:szCs w:val="28"/>
        </w:rPr>
        <w:t>Рисунок 2.4 – Описательная статистика (2017 год)</w:t>
      </w:r>
    </w:p>
    <w:p w14:paraId="03D8B4F4" w14:textId="77777777" w:rsidR="00197ADC" w:rsidRDefault="00197ADC" w:rsidP="003C6EBE">
      <w:pPr>
        <w:jc w:val="center"/>
      </w:pPr>
    </w:p>
    <w:p w14:paraId="13566D3B" w14:textId="1741536A" w:rsidR="004F2230" w:rsidRDefault="00A93EDF" w:rsidP="002C5460">
      <w:pPr>
        <w:spacing w:line="360" w:lineRule="auto"/>
        <w:jc w:val="both"/>
        <w:rPr>
          <w:bCs/>
          <w:sz w:val="28"/>
          <w:szCs w:val="28"/>
        </w:rPr>
      </w:pPr>
      <w:r w:rsidRPr="00197ADC">
        <w:rPr>
          <w:sz w:val="28"/>
          <w:szCs w:val="28"/>
        </w:rPr>
        <w:tab/>
      </w:r>
      <w:r w:rsidRPr="002C5460">
        <w:rPr>
          <w:sz w:val="28"/>
          <w:szCs w:val="28"/>
        </w:rPr>
        <w:t xml:space="preserve">Рассмотрим показатель вариации и сделаем вывод об однородности исходных данных. </w:t>
      </w:r>
      <w:r w:rsidRPr="002C5460">
        <w:rPr>
          <w:bCs/>
          <w:sz w:val="28"/>
          <w:szCs w:val="28"/>
        </w:rPr>
        <w:t xml:space="preserve">Коэффициент вариации не должен превыша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~30%</m:t>
        </m:r>
      </m:oMath>
      <w:r w:rsidRPr="002C5460">
        <w:rPr>
          <w:bCs/>
          <w:sz w:val="28"/>
          <w:szCs w:val="28"/>
        </w:rPr>
        <w:t xml:space="preserve">, </w:t>
      </w:r>
      <w:r w:rsidRPr="002C5460">
        <w:rPr>
          <w:bCs/>
          <w:sz w:val="28"/>
          <w:szCs w:val="28"/>
        </w:rPr>
        <w:lastRenderedPageBreak/>
        <w:t>однако, почти все показатели превышают это значение. Можно сделать вывод о том, что данные неоднородны.</w:t>
      </w:r>
      <w:r w:rsidR="00197ADC" w:rsidRPr="002C5460">
        <w:rPr>
          <w:bCs/>
          <w:sz w:val="28"/>
          <w:szCs w:val="28"/>
        </w:rPr>
        <w:t xml:space="preserve"> Такие же выводы у данных за 2018 и 2019 годы. </w:t>
      </w:r>
    </w:p>
    <w:p w14:paraId="4029D962" w14:textId="77777777" w:rsidR="003252A3" w:rsidRPr="002C5460" w:rsidRDefault="003252A3" w:rsidP="002C5460">
      <w:pPr>
        <w:spacing w:line="360" w:lineRule="auto"/>
        <w:jc w:val="both"/>
        <w:rPr>
          <w:sz w:val="28"/>
          <w:szCs w:val="28"/>
        </w:rPr>
      </w:pPr>
    </w:p>
    <w:p w14:paraId="7DEC52E9" w14:textId="6270AA47" w:rsidR="00197ADC" w:rsidRPr="003252A3" w:rsidRDefault="00197ADC" w:rsidP="003252A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90223827"/>
      <w:r w:rsidRPr="002C5460">
        <w:rPr>
          <w:rFonts w:ascii="Times New Roman" w:hAnsi="Times New Roman" w:cs="Times New Roman"/>
          <w:b/>
          <w:bCs/>
          <w:color w:val="auto"/>
          <w:sz w:val="28"/>
          <w:szCs w:val="28"/>
        </w:rPr>
        <w:t>2.5. Проверка на нормальность распределения</w:t>
      </w:r>
      <w:bookmarkEnd w:id="15"/>
    </w:p>
    <w:p w14:paraId="49421ADC" w14:textId="77777777" w:rsidR="00197ADC" w:rsidRPr="002C5460" w:rsidRDefault="00197ADC" w:rsidP="002C5460">
      <w:pPr>
        <w:spacing w:line="360" w:lineRule="auto"/>
        <w:ind w:firstLine="720"/>
        <w:jc w:val="both"/>
      </w:pPr>
      <w:r w:rsidRPr="002C5460">
        <w:rPr>
          <w:color w:val="000000"/>
          <w:sz w:val="28"/>
          <w:szCs w:val="28"/>
          <w:shd w:val="clear" w:color="auto" w:fill="FFFFFF"/>
        </w:rPr>
        <w:t>Реализуем тест Шапиро-</w:t>
      </w:r>
      <w:proofErr w:type="spellStart"/>
      <w:r w:rsidRPr="002C5460">
        <w:rPr>
          <w:color w:val="000000"/>
          <w:sz w:val="28"/>
          <w:szCs w:val="28"/>
          <w:shd w:val="clear" w:color="auto" w:fill="FFFFFF"/>
        </w:rPr>
        <w:t>Уилка</w:t>
      </w:r>
      <w:proofErr w:type="spellEnd"/>
      <w:r w:rsidRPr="002C5460">
        <w:rPr>
          <w:color w:val="000000"/>
          <w:sz w:val="28"/>
          <w:szCs w:val="28"/>
          <w:shd w:val="clear" w:color="auto" w:fill="FFFFFF"/>
        </w:rPr>
        <w:t xml:space="preserve"> для определения нормальности распределения.</w:t>
      </w:r>
    </w:p>
    <w:p w14:paraId="080D57C5" w14:textId="77777777" w:rsidR="00197ADC" w:rsidRPr="002C5460" w:rsidRDefault="00197ADC" w:rsidP="002C5460">
      <w:pPr>
        <w:spacing w:line="360" w:lineRule="auto"/>
        <w:ind w:firstLine="720"/>
        <w:jc w:val="both"/>
      </w:pPr>
      <w:r w:rsidRPr="002C5460">
        <w:rPr>
          <w:color w:val="000000"/>
          <w:sz w:val="28"/>
          <w:szCs w:val="28"/>
          <w:shd w:val="clear" w:color="auto" w:fill="FFFFFF"/>
        </w:rPr>
        <w:t>Критерий Шапиро-</w:t>
      </w:r>
      <w:proofErr w:type="spellStart"/>
      <w:r w:rsidRPr="002C5460">
        <w:rPr>
          <w:color w:val="000000"/>
          <w:sz w:val="28"/>
          <w:szCs w:val="28"/>
          <w:shd w:val="clear" w:color="auto" w:fill="FFFFFF"/>
        </w:rPr>
        <w:t>Уилка</w:t>
      </w:r>
      <w:proofErr w:type="spellEnd"/>
      <w:r w:rsidRPr="002C5460">
        <w:rPr>
          <w:color w:val="000000"/>
          <w:sz w:val="28"/>
          <w:szCs w:val="28"/>
          <w:shd w:val="clear" w:color="auto" w:fill="FFFFFF"/>
        </w:rPr>
        <w:t xml:space="preserve"> основан на оптимальной линейной несмещённой оценке дисперсии к её обычной оценке методом максимального правдоподобия. Статистика критерия имеет вид:</w:t>
      </w:r>
    </w:p>
    <w:p w14:paraId="02ECDEFC" w14:textId="77777777" w:rsidR="00197ADC" w:rsidRPr="002C5460" w:rsidRDefault="00197ADC" w:rsidP="002C5460">
      <w:pPr>
        <w:spacing w:line="360" w:lineRule="auto"/>
        <w:jc w:val="center"/>
      </w:pPr>
      <w:r w:rsidRPr="002C5460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71107011" wp14:editId="1EA81F02">
            <wp:extent cx="3771900" cy="11620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28C9" w14:textId="40C3AF84" w:rsidR="00197ADC" w:rsidRPr="002C5460" w:rsidRDefault="00197ADC" w:rsidP="002C5460">
      <w:pPr>
        <w:spacing w:line="360" w:lineRule="auto"/>
        <w:ind w:firstLine="720"/>
        <w:jc w:val="both"/>
      </w:pPr>
      <w:r w:rsidRPr="002C5460">
        <w:rPr>
          <w:color w:val="000000"/>
          <w:sz w:val="28"/>
          <w:szCs w:val="28"/>
          <w:shd w:val="clear" w:color="auto" w:fill="FFFFFF"/>
        </w:rPr>
        <w:t xml:space="preserve">Критические значения статистики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W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</m:d>
      </m:oMath>
      <w:r w:rsidRPr="002C5460">
        <w:rPr>
          <w:color w:val="000000"/>
          <w:sz w:val="28"/>
          <w:szCs w:val="28"/>
          <w:shd w:val="clear" w:color="auto" w:fill="FFFFFF"/>
        </w:rPr>
        <w:t xml:space="preserve"> также находятся таблично.</w:t>
      </w:r>
    </w:p>
    <w:p w14:paraId="49B08C8D" w14:textId="147D3B5F" w:rsidR="00197ADC" w:rsidRDefault="00197ADC" w:rsidP="002C546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C5460">
        <w:rPr>
          <w:color w:val="000000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W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</m:d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&lt;W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</m:d>
      </m:oMath>
      <w:r w:rsidR="00B149D9" w:rsidRPr="002C5460">
        <w:rPr>
          <w:color w:val="000000"/>
          <w:sz w:val="28"/>
          <w:szCs w:val="28"/>
          <w:shd w:val="clear" w:color="auto" w:fill="FFFFFF"/>
        </w:rPr>
        <w:t xml:space="preserve"> </w:t>
      </w:r>
      <w:r w:rsidRPr="002C5460">
        <w:rPr>
          <w:color w:val="000000"/>
          <w:sz w:val="28"/>
          <w:szCs w:val="28"/>
          <w:shd w:val="clear" w:color="auto" w:fill="FFFFFF"/>
        </w:rPr>
        <w:t xml:space="preserve"> , то нулевая гипотеза о нормальности распределения отклоняется при уровне значимости. Зададим =0,05. Для проведения теста воспользуемся методом </w:t>
      </w:r>
      <w:proofErr w:type="spellStart"/>
      <w:proofErr w:type="gramStart"/>
      <w:r w:rsidRPr="002C5460">
        <w:rPr>
          <w:color w:val="000000"/>
          <w:sz w:val="28"/>
          <w:szCs w:val="28"/>
          <w:shd w:val="clear" w:color="auto" w:fill="FFFFFF"/>
        </w:rPr>
        <w:t>shapiro</w:t>
      </w:r>
      <w:proofErr w:type="spellEnd"/>
      <w:r w:rsidRPr="002C5460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2C5460">
        <w:rPr>
          <w:color w:val="000000"/>
          <w:sz w:val="28"/>
          <w:szCs w:val="28"/>
          <w:shd w:val="clear" w:color="auto" w:fill="FFFFFF"/>
        </w:rPr>
        <w:t xml:space="preserve">) из статистического пакета библиотеки </w:t>
      </w:r>
      <w:proofErr w:type="spellStart"/>
      <w:r w:rsidRPr="002C5460">
        <w:rPr>
          <w:color w:val="000000"/>
          <w:sz w:val="28"/>
          <w:szCs w:val="28"/>
          <w:shd w:val="clear" w:color="auto" w:fill="FFFFFF"/>
        </w:rPr>
        <w:t>scipy</w:t>
      </w:r>
      <w:proofErr w:type="spellEnd"/>
      <w:r w:rsidRPr="002C5460">
        <w:rPr>
          <w:color w:val="000000"/>
          <w:sz w:val="28"/>
          <w:szCs w:val="28"/>
          <w:shd w:val="clear" w:color="auto" w:fill="FFFFFF"/>
        </w:rPr>
        <w:t>.</w:t>
      </w:r>
    </w:p>
    <w:p w14:paraId="3562BF4C" w14:textId="77777777" w:rsidR="003252A3" w:rsidRPr="002C5460" w:rsidRDefault="003252A3" w:rsidP="002C5460">
      <w:pPr>
        <w:shd w:val="clear" w:color="auto" w:fill="FFFFFF"/>
        <w:spacing w:line="360" w:lineRule="auto"/>
        <w:jc w:val="both"/>
      </w:pPr>
    </w:p>
    <w:p w14:paraId="150CCC6D" w14:textId="682BD83F" w:rsidR="00197ADC" w:rsidRPr="002C5460" w:rsidRDefault="00197ADC" w:rsidP="002C5460">
      <w:pPr>
        <w:spacing w:line="360" w:lineRule="auto"/>
        <w:jc w:val="both"/>
      </w:pPr>
      <w:r w:rsidRPr="00F02ECF">
        <w:rPr>
          <w:color w:val="000000"/>
          <w:sz w:val="28"/>
          <w:szCs w:val="28"/>
          <w:shd w:val="clear" w:color="auto" w:fill="FFFFFF"/>
        </w:rPr>
        <w:t xml:space="preserve">Листинг </w:t>
      </w:r>
      <w:r w:rsidR="002C5460">
        <w:rPr>
          <w:color w:val="000000"/>
          <w:sz w:val="28"/>
          <w:szCs w:val="28"/>
          <w:shd w:val="clear" w:color="auto" w:fill="FFFFFF"/>
        </w:rPr>
        <w:t>2.4</w:t>
      </w:r>
      <w:r w:rsidRPr="002C5460">
        <w:rPr>
          <w:color w:val="000000"/>
          <w:sz w:val="28"/>
          <w:szCs w:val="28"/>
          <w:shd w:val="clear" w:color="auto" w:fill="FFFFFF"/>
        </w:rPr>
        <w:t>. Тест Шапиро-</w:t>
      </w:r>
      <w:proofErr w:type="spellStart"/>
      <w:r w:rsidRPr="002C5460">
        <w:rPr>
          <w:color w:val="000000"/>
          <w:sz w:val="28"/>
          <w:szCs w:val="28"/>
          <w:shd w:val="clear" w:color="auto" w:fill="FFFFFF"/>
        </w:rPr>
        <w:t>Уилка</w:t>
      </w:r>
      <w:proofErr w:type="spellEnd"/>
      <w:r w:rsidRPr="002C5460">
        <w:rPr>
          <w:color w:val="000000"/>
          <w:sz w:val="28"/>
          <w:szCs w:val="28"/>
          <w:shd w:val="clear" w:color="auto" w:fill="FFFFFF"/>
        </w:rPr>
        <w:t xml:space="preserve"> на нормальность распределения</w:t>
      </w:r>
    </w:p>
    <w:p w14:paraId="270B24DA" w14:textId="77777777" w:rsidR="00197ADC" w:rsidRPr="002C5460" w:rsidRDefault="00197ADC" w:rsidP="002C5460">
      <w:pPr>
        <w:spacing w:line="360" w:lineRule="auto"/>
        <w:jc w:val="both"/>
        <w:rPr>
          <w:lang w:val="en-US"/>
        </w:rPr>
      </w:pPr>
      <w:r w:rsidRPr="002C5460">
        <w:rPr>
          <w:color w:val="000000"/>
          <w:sz w:val="28"/>
          <w:szCs w:val="28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numpy.random</w:t>
      </w:r>
      <w:proofErr w:type="spellEnd"/>
      <w:proofErr w:type="gramEnd"/>
      <w:r w:rsidRPr="002C5460">
        <w:rPr>
          <w:color w:val="000000"/>
          <w:sz w:val="28"/>
          <w:szCs w:val="28"/>
          <w:shd w:val="clear" w:color="auto" w:fill="FFFFFF"/>
          <w:lang w:val="en-US"/>
        </w:rPr>
        <w:t xml:space="preserve"> import seed</w:t>
      </w:r>
    </w:p>
    <w:p w14:paraId="71917BF6" w14:textId="77777777" w:rsidR="00197ADC" w:rsidRPr="002C5460" w:rsidRDefault="00197ADC" w:rsidP="002C5460">
      <w:pPr>
        <w:spacing w:line="360" w:lineRule="auto"/>
        <w:jc w:val="both"/>
        <w:rPr>
          <w:lang w:val="en-US"/>
        </w:rPr>
      </w:pPr>
      <w:r w:rsidRPr="002C5460">
        <w:rPr>
          <w:color w:val="000000"/>
          <w:sz w:val="28"/>
          <w:szCs w:val="28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numpy.random</w:t>
      </w:r>
      <w:proofErr w:type="spellEnd"/>
      <w:proofErr w:type="gramEnd"/>
      <w:r w:rsidRPr="002C5460">
        <w:rPr>
          <w:color w:val="000000"/>
          <w:sz w:val="28"/>
          <w:szCs w:val="28"/>
          <w:shd w:val="clear" w:color="auto" w:fill="FFFFFF"/>
          <w:lang w:val="en-US"/>
        </w:rPr>
        <w:t xml:space="preserve"> import </w:t>
      </w:r>
      <w:proofErr w:type="spell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randn</w:t>
      </w:r>
      <w:proofErr w:type="spellEnd"/>
    </w:p>
    <w:p w14:paraId="754D721E" w14:textId="77777777" w:rsidR="00197ADC" w:rsidRPr="002C5460" w:rsidRDefault="00197ADC" w:rsidP="002C5460">
      <w:pPr>
        <w:spacing w:line="360" w:lineRule="auto"/>
        <w:jc w:val="both"/>
        <w:rPr>
          <w:lang w:val="en-US"/>
        </w:rPr>
      </w:pPr>
      <w:r w:rsidRPr="002C5460">
        <w:rPr>
          <w:color w:val="000000"/>
          <w:sz w:val="28"/>
          <w:szCs w:val="28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scipy.stats</w:t>
      </w:r>
      <w:proofErr w:type="spellEnd"/>
      <w:proofErr w:type="gramEnd"/>
      <w:r w:rsidRPr="002C5460">
        <w:rPr>
          <w:color w:val="000000"/>
          <w:sz w:val="28"/>
          <w:szCs w:val="28"/>
          <w:shd w:val="clear" w:color="auto" w:fill="FFFFFF"/>
          <w:lang w:val="en-US"/>
        </w:rPr>
        <w:t xml:space="preserve"> import </w:t>
      </w:r>
      <w:proofErr w:type="spell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shapiro</w:t>
      </w:r>
      <w:proofErr w:type="spellEnd"/>
    </w:p>
    <w:p w14:paraId="371FDC83" w14:textId="77777777" w:rsidR="00197ADC" w:rsidRPr="002C5460" w:rsidRDefault="00197ADC" w:rsidP="002C5460">
      <w:pPr>
        <w:spacing w:line="360" w:lineRule="auto"/>
        <w:jc w:val="both"/>
        <w:rPr>
          <w:lang w:val="en-US"/>
        </w:rPr>
      </w:pPr>
      <w:proofErr w:type="gram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seed(</w:t>
      </w:r>
      <w:proofErr w:type="gram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1)</w:t>
      </w:r>
    </w:p>
    <w:p w14:paraId="5C5B71EB" w14:textId="77777777" w:rsidR="00197ADC" w:rsidRPr="002C5460" w:rsidRDefault="00197ADC" w:rsidP="002C5460">
      <w:pPr>
        <w:spacing w:line="360" w:lineRule="auto"/>
        <w:jc w:val="both"/>
        <w:rPr>
          <w:lang w:val="en-US"/>
        </w:rPr>
      </w:pPr>
      <w:r w:rsidRPr="002C5460">
        <w:rPr>
          <w:color w:val="000000"/>
          <w:sz w:val="28"/>
          <w:szCs w:val="28"/>
          <w:shd w:val="clear" w:color="auto" w:fill="FFFFFF"/>
          <w:lang w:val="en-US"/>
        </w:rPr>
        <w:t>alpha = 0.05</w:t>
      </w:r>
    </w:p>
    <w:p w14:paraId="3B2E2687" w14:textId="77777777" w:rsidR="00197ADC" w:rsidRPr="002C5460" w:rsidRDefault="00197ADC" w:rsidP="002C5460">
      <w:pPr>
        <w:spacing w:line="360" w:lineRule="auto"/>
        <w:jc w:val="both"/>
        <w:rPr>
          <w:lang w:val="en-US"/>
        </w:rPr>
      </w:pPr>
      <w:r w:rsidRPr="002C5460">
        <w:rPr>
          <w:color w:val="000000"/>
          <w:sz w:val="28"/>
          <w:szCs w:val="28"/>
          <w:shd w:val="clear" w:color="auto" w:fill="FFFFFF"/>
          <w:lang w:val="en-US"/>
        </w:rPr>
        <w:t>for col in ['busyness', 'VRP', '</w:t>
      </w:r>
      <w:proofErr w:type="spell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Workforce_size</w:t>
      </w:r>
      <w:proofErr w:type="spell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', '</w:t>
      </w:r>
      <w:proofErr w:type="spell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Power_consumption</w:t>
      </w:r>
      <w:proofErr w:type="spell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', '</w:t>
      </w:r>
      <w:proofErr w:type="spell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Av_mon_nom_acc_salary</w:t>
      </w:r>
      <w:proofErr w:type="spell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', '</w:t>
      </w:r>
      <w:proofErr w:type="spell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Real_av_mon_acc_salary</w:t>
      </w:r>
      <w:proofErr w:type="spell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', '</w:t>
      </w:r>
      <w:proofErr w:type="spell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Inv_in_fix_as</w:t>
      </w:r>
      <w:proofErr w:type="spell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', '</w:t>
      </w:r>
      <w:proofErr w:type="spell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Ind_Prod_Ind</w:t>
      </w:r>
      <w:proofErr w:type="spell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']:</w:t>
      </w:r>
    </w:p>
    <w:p w14:paraId="7488E0EE" w14:textId="3A53B946" w:rsidR="00197ADC" w:rsidRPr="002C5460" w:rsidRDefault="00197ADC" w:rsidP="002C5460">
      <w:pPr>
        <w:spacing w:line="360" w:lineRule="auto"/>
        <w:jc w:val="both"/>
        <w:rPr>
          <w:lang w:val="en-US"/>
        </w:rPr>
      </w:pPr>
      <w:r w:rsidRPr="002C5460">
        <w:rPr>
          <w:color w:val="000000"/>
          <w:sz w:val="28"/>
          <w:szCs w:val="28"/>
          <w:shd w:val="clear" w:color="auto" w:fill="FFFFFF"/>
          <w:lang w:val="en-US"/>
        </w:rPr>
        <w:t xml:space="preserve">stat, p = </w:t>
      </w:r>
      <w:proofErr w:type="spell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shapiro</w:t>
      </w:r>
      <w:proofErr w:type="spell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((df_2017_</w:t>
      </w:r>
      <w:proofErr w:type="gram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fl)[</w:t>
      </w:r>
      <w:proofErr w:type="gram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col])</w:t>
      </w:r>
      <w:r w:rsidRPr="002C5460">
        <w:rPr>
          <w:color w:val="000000"/>
          <w:sz w:val="28"/>
          <w:szCs w:val="28"/>
          <w:shd w:val="clear" w:color="auto" w:fill="FFFFFF"/>
          <w:lang w:val="en-US"/>
        </w:rPr>
        <w:tab/>
      </w:r>
    </w:p>
    <w:p w14:paraId="422A0D23" w14:textId="06042396" w:rsidR="00197ADC" w:rsidRPr="002C5460" w:rsidRDefault="00197ADC" w:rsidP="002C5460">
      <w:pPr>
        <w:spacing w:line="360" w:lineRule="auto"/>
        <w:jc w:val="both"/>
        <w:rPr>
          <w:lang w:val="en-US"/>
        </w:rPr>
      </w:pPr>
      <w:proofErr w:type="gramStart"/>
      <w:r w:rsidRPr="002C5460">
        <w:rPr>
          <w:color w:val="000000"/>
          <w:sz w:val="28"/>
          <w:szCs w:val="28"/>
          <w:shd w:val="clear" w:color="auto" w:fill="FFFFFF"/>
          <w:lang w:val="en-US"/>
        </w:rPr>
        <w:t>print(</w:t>
      </w:r>
      <w:proofErr w:type="gramEnd"/>
      <w:r w:rsidRPr="002C5460">
        <w:rPr>
          <w:color w:val="000000"/>
          <w:sz w:val="28"/>
          <w:szCs w:val="28"/>
          <w:shd w:val="clear" w:color="auto" w:fill="FFFFFF"/>
          <w:lang w:val="en-US"/>
        </w:rPr>
        <w:t>'</w:t>
      </w:r>
      <w:r w:rsidRPr="002C5460">
        <w:rPr>
          <w:color w:val="000000"/>
          <w:sz w:val="28"/>
          <w:szCs w:val="28"/>
          <w:shd w:val="clear" w:color="auto" w:fill="FFFFFF"/>
        </w:rPr>
        <w:t>Переменная</w:t>
      </w:r>
      <w:r w:rsidRPr="002C5460">
        <w:rPr>
          <w:color w:val="000000"/>
          <w:sz w:val="28"/>
          <w:szCs w:val="28"/>
          <w:shd w:val="clear" w:color="auto" w:fill="FFFFFF"/>
          <w:lang w:val="en-US"/>
        </w:rPr>
        <w:t>',col, 'W=%.3f, p=%.3f' % (stat, p))</w:t>
      </w:r>
    </w:p>
    <w:p w14:paraId="6246C929" w14:textId="67D5D53B" w:rsidR="00197ADC" w:rsidRPr="002C5460" w:rsidRDefault="00197ADC" w:rsidP="002C5460">
      <w:pPr>
        <w:spacing w:line="360" w:lineRule="auto"/>
        <w:jc w:val="both"/>
      </w:pPr>
      <w:proofErr w:type="spellStart"/>
      <w:r w:rsidRPr="002C5460">
        <w:rPr>
          <w:color w:val="000000"/>
          <w:sz w:val="28"/>
          <w:szCs w:val="28"/>
          <w:shd w:val="clear" w:color="auto" w:fill="FFFFFF"/>
        </w:rPr>
        <w:lastRenderedPageBreak/>
        <w:t>if</w:t>
      </w:r>
      <w:proofErr w:type="spellEnd"/>
      <w:r w:rsidRPr="002C5460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C5460">
        <w:rPr>
          <w:color w:val="000000"/>
          <w:sz w:val="28"/>
          <w:szCs w:val="28"/>
          <w:shd w:val="clear" w:color="auto" w:fill="FFFFFF"/>
        </w:rPr>
        <w:t>p &gt;</w:t>
      </w:r>
      <w:proofErr w:type="gramEnd"/>
      <w:r w:rsidRPr="002C546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5460">
        <w:rPr>
          <w:color w:val="000000"/>
          <w:sz w:val="28"/>
          <w:szCs w:val="28"/>
          <w:shd w:val="clear" w:color="auto" w:fill="FFFFFF"/>
        </w:rPr>
        <w:t>alpha</w:t>
      </w:r>
      <w:proofErr w:type="spellEnd"/>
      <w:r w:rsidRPr="002C5460">
        <w:rPr>
          <w:color w:val="000000"/>
          <w:sz w:val="28"/>
          <w:szCs w:val="28"/>
          <w:shd w:val="clear" w:color="auto" w:fill="FFFFFF"/>
        </w:rPr>
        <w:t>:</w:t>
      </w:r>
    </w:p>
    <w:p w14:paraId="50A014BE" w14:textId="11622AED" w:rsidR="00197ADC" w:rsidRPr="002C5460" w:rsidRDefault="00197ADC" w:rsidP="002C5460">
      <w:pPr>
        <w:spacing w:line="360" w:lineRule="auto"/>
        <w:jc w:val="both"/>
      </w:pPr>
      <w:proofErr w:type="spellStart"/>
      <w:proofErr w:type="gramStart"/>
      <w:r w:rsidRPr="002C5460">
        <w:rPr>
          <w:color w:val="000000"/>
          <w:sz w:val="28"/>
          <w:szCs w:val="28"/>
          <w:shd w:val="clear" w:color="auto" w:fill="FFFFFF"/>
        </w:rPr>
        <w:t>print</w:t>
      </w:r>
      <w:proofErr w:type="spellEnd"/>
      <w:r w:rsidRPr="002C5460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2C5460">
        <w:rPr>
          <w:color w:val="000000"/>
          <w:sz w:val="28"/>
          <w:szCs w:val="28"/>
          <w:shd w:val="clear" w:color="auto" w:fill="FFFFFF"/>
        </w:rPr>
        <w:t>'Распределение нормально (нет оснований отвергнуть нулевую гипотезу)')</w:t>
      </w:r>
    </w:p>
    <w:p w14:paraId="2848979D" w14:textId="7E158E8D" w:rsidR="00197ADC" w:rsidRPr="002C5460" w:rsidRDefault="00197ADC" w:rsidP="002C5460">
      <w:pPr>
        <w:spacing w:line="360" w:lineRule="auto"/>
        <w:jc w:val="both"/>
      </w:pPr>
      <w:proofErr w:type="spellStart"/>
      <w:r w:rsidRPr="002C5460">
        <w:rPr>
          <w:color w:val="000000"/>
          <w:sz w:val="28"/>
          <w:szCs w:val="28"/>
          <w:shd w:val="clear" w:color="auto" w:fill="FFFFFF"/>
        </w:rPr>
        <w:t>else</w:t>
      </w:r>
      <w:proofErr w:type="spellEnd"/>
      <w:r w:rsidRPr="002C5460">
        <w:rPr>
          <w:color w:val="000000"/>
          <w:sz w:val="28"/>
          <w:szCs w:val="28"/>
          <w:shd w:val="clear" w:color="auto" w:fill="FFFFFF"/>
        </w:rPr>
        <w:t>:</w:t>
      </w:r>
    </w:p>
    <w:p w14:paraId="0098C3D4" w14:textId="1C0AA9DE" w:rsidR="000E3B55" w:rsidRPr="002C5460" w:rsidRDefault="00197ADC" w:rsidP="002C5460">
      <w:pPr>
        <w:spacing w:line="360" w:lineRule="auto"/>
        <w:jc w:val="both"/>
      </w:pPr>
      <w:proofErr w:type="spellStart"/>
      <w:proofErr w:type="gramStart"/>
      <w:r w:rsidRPr="002C5460">
        <w:rPr>
          <w:color w:val="000000"/>
          <w:sz w:val="28"/>
          <w:szCs w:val="28"/>
          <w:shd w:val="clear" w:color="auto" w:fill="FFFFFF"/>
        </w:rPr>
        <w:t>print</w:t>
      </w:r>
      <w:proofErr w:type="spellEnd"/>
      <w:r w:rsidRPr="002C5460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2C5460">
        <w:rPr>
          <w:color w:val="000000"/>
          <w:sz w:val="28"/>
          <w:szCs w:val="28"/>
          <w:shd w:val="clear" w:color="auto" w:fill="FFFFFF"/>
        </w:rPr>
        <w:t>'Распределение ненормально (отвержение нулевой гипотезы)')</w:t>
      </w:r>
    </w:p>
    <w:p w14:paraId="0D9592D0" w14:textId="77777777" w:rsidR="00F02ECF" w:rsidRDefault="00F02ECF" w:rsidP="002C5460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</w:p>
    <w:p w14:paraId="2A96F7F2" w14:textId="6A850ECC" w:rsidR="00197ADC" w:rsidRPr="002C5460" w:rsidRDefault="00197ADC" w:rsidP="000F5AED">
      <w:pPr>
        <w:spacing w:line="360" w:lineRule="auto"/>
        <w:jc w:val="both"/>
      </w:pPr>
      <w:r w:rsidRPr="002C5460">
        <w:rPr>
          <w:color w:val="000000"/>
          <w:sz w:val="28"/>
          <w:szCs w:val="28"/>
          <w:shd w:val="clear" w:color="auto" w:fill="FFFFFF"/>
        </w:rPr>
        <w:t>Получаем следующие результаты:</w:t>
      </w:r>
    </w:p>
    <w:p w14:paraId="7CB2CDCF" w14:textId="77777777" w:rsidR="00197ADC" w:rsidRPr="002C5460" w:rsidRDefault="00197ADC" w:rsidP="002C5460">
      <w:pPr>
        <w:numPr>
          <w:ilvl w:val="0"/>
          <w:numId w:val="6"/>
        </w:numPr>
        <w:spacing w:line="360" w:lineRule="auto"/>
        <w:jc w:val="both"/>
        <w:textAlignment w:val="baseline"/>
        <w:rPr>
          <w:color w:val="212121"/>
          <w:sz w:val="28"/>
          <w:szCs w:val="28"/>
        </w:rPr>
      </w:pPr>
      <w:r w:rsidRPr="002C5460">
        <w:rPr>
          <w:color w:val="212121"/>
          <w:sz w:val="28"/>
          <w:szCs w:val="28"/>
          <w:shd w:val="clear" w:color="auto" w:fill="FFFFFF"/>
        </w:rPr>
        <w:t xml:space="preserve">Переменная </w:t>
      </w:r>
      <w:proofErr w:type="spellStart"/>
      <w:r w:rsidRPr="002C5460">
        <w:rPr>
          <w:color w:val="212121"/>
          <w:sz w:val="28"/>
          <w:szCs w:val="28"/>
          <w:shd w:val="clear" w:color="auto" w:fill="FFFFFF"/>
        </w:rPr>
        <w:t>busyness</w:t>
      </w:r>
      <w:proofErr w:type="spellEnd"/>
      <w:r w:rsidRPr="002C5460">
        <w:rPr>
          <w:color w:val="212121"/>
          <w:sz w:val="28"/>
          <w:szCs w:val="28"/>
          <w:shd w:val="clear" w:color="auto" w:fill="FFFFFF"/>
        </w:rPr>
        <w:t xml:space="preserve"> W=0.684, p=0.000</w:t>
      </w:r>
    </w:p>
    <w:p w14:paraId="611DD55F" w14:textId="31AB9645" w:rsidR="00197ADC" w:rsidRPr="002C5460" w:rsidRDefault="00197ADC" w:rsidP="002C5460">
      <w:pPr>
        <w:spacing w:line="360" w:lineRule="auto"/>
        <w:ind w:firstLine="360"/>
        <w:jc w:val="both"/>
      </w:pPr>
      <w:r w:rsidRPr="002C5460">
        <w:rPr>
          <w:color w:val="212121"/>
          <w:sz w:val="28"/>
          <w:szCs w:val="28"/>
          <w:shd w:val="clear" w:color="auto" w:fill="FFFFFF"/>
        </w:rPr>
        <w:t>Распределение ненормально (отвержение нулевой гипотезы)</w:t>
      </w:r>
    </w:p>
    <w:p w14:paraId="508F81D7" w14:textId="77777777" w:rsidR="00197ADC" w:rsidRPr="002C5460" w:rsidRDefault="00197ADC" w:rsidP="002C5460">
      <w:pPr>
        <w:numPr>
          <w:ilvl w:val="0"/>
          <w:numId w:val="7"/>
        </w:numPr>
        <w:spacing w:line="360" w:lineRule="auto"/>
        <w:jc w:val="both"/>
        <w:textAlignment w:val="baseline"/>
        <w:rPr>
          <w:color w:val="212121"/>
          <w:sz w:val="28"/>
          <w:szCs w:val="28"/>
        </w:rPr>
      </w:pPr>
      <w:r w:rsidRPr="002C5460">
        <w:rPr>
          <w:color w:val="212121"/>
          <w:sz w:val="28"/>
          <w:szCs w:val="28"/>
          <w:shd w:val="clear" w:color="auto" w:fill="FFFFFF"/>
        </w:rPr>
        <w:t>Переменная VRP W=0.576, p=0.000</w:t>
      </w:r>
    </w:p>
    <w:p w14:paraId="1E3E9D3C" w14:textId="09F700C8" w:rsidR="00197ADC" w:rsidRPr="002C5460" w:rsidRDefault="00197ADC" w:rsidP="002C5460">
      <w:pPr>
        <w:spacing w:line="360" w:lineRule="auto"/>
        <w:ind w:firstLine="360"/>
        <w:jc w:val="both"/>
      </w:pPr>
      <w:r w:rsidRPr="002C5460">
        <w:rPr>
          <w:color w:val="212121"/>
          <w:sz w:val="28"/>
          <w:szCs w:val="28"/>
          <w:shd w:val="clear" w:color="auto" w:fill="FFFFFF"/>
        </w:rPr>
        <w:t>Распределение ненормально (отвержение нулевой гипотезы)</w:t>
      </w:r>
    </w:p>
    <w:p w14:paraId="6322BCBE" w14:textId="77777777" w:rsidR="00197ADC" w:rsidRPr="002C5460" w:rsidRDefault="00197ADC" w:rsidP="002C5460">
      <w:pPr>
        <w:numPr>
          <w:ilvl w:val="0"/>
          <w:numId w:val="8"/>
        </w:numPr>
        <w:spacing w:line="360" w:lineRule="auto"/>
        <w:jc w:val="both"/>
        <w:textAlignment w:val="baseline"/>
        <w:rPr>
          <w:color w:val="212121"/>
          <w:sz w:val="28"/>
          <w:szCs w:val="28"/>
          <w:lang w:val="en-US"/>
        </w:rPr>
      </w:pPr>
      <w:r w:rsidRPr="002C5460">
        <w:rPr>
          <w:color w:val="212121"/>
          <w:sz w:val="28"/>
          <w:szCs w:val="28"/>
          <w:shd w:val="clear" w:color="auto" w:fill="FFFFFF"/>
        </w:rPr>
        <w:t>Переменная</w:t>
      </w:r>
      <w:r w:rsidRPr="002C5460">
        <w:rPr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C5460">
        <w:rPr>
          <w:color w:val="212121"/>
          <w:sz w:val="28"/>
          <w:szCs w:val="28"/>
          <w:shd w:val="clear" w:color="auto" w:fill="FFFFFF"/>
          <w:lang w:val="en-US"/>
        </w:rPr>
        <w:t>Workforce_size</w:t>
      </w:r>
      <w:proofErr w:type="spellEnd"/>
      <w:r w:rsidRPr="002C5460">
        <w:rPr>
          <w:color w:val="212121"/>
          <w:sz w:val="28"/>
          <w:szCs w:val="28"/>
          <w:shd w:val="clear" w:color="auto" w:fill="FFFFFF"/>
          <w:lang w:val="en-US"/>
        </w:rPr>
        <w:t xml:space="preserve"> W=0.688, p=0.000</w:t>
      </w:r>
    </w:p>
    <w:p w14:paraId="5EEC223A" w14:textId="7C151103" w:rsidR="00197ADC" w:rsidRPr="002C5460" w:rsidRDefault="00197ADC" w:rsidP="002C5460">
      <w:pPr>
        <w:spacing w:line="360" w:lineRule="auto"/>
        <w:ind w:firstLine="360"/>
        <w:jc w:val="both"/>
      </w:pPr>
      <w:r w:rsidRPr="002C5460">
        <w:rPr>
          <w:color w:val="212121"/>
          <w:sz w:val="28"/>
          <w:szCs w:val="28"/>
          <w:shd w:val="clear" w:color="auto" w:fill="FFFFFF"/>
        </w:rPr>
        <w:t>Распределение ненормально (отвержение нулевой гипотезы)</w:t>
      </w:r>
    </w:p>
    <w:p w14:paraId="23E9E5A9" w14:textId="77777777" w:rsidR="00197ADC" w:rsidRPr="002C5460" w:rsidRDefault="00197ADC" w:rsidP="002C5460">
      <w:pPr>
        <w:numPr>
          <w:ilvl w:val="0"/>
          <w:numId w:val="9"/>
        </w:numPr>
        <w:spacing w:line="360" w:lineRule="auto"/>
        <w:jc w:val="both"/>
        <w:textAlignment w:val="baseline"/>
        <w:rPr>
          <w:color w:val="212121"/>
          <w:sz w:val="28"/>
          <w:szCs w:val="28"/>
          <w:lang w:val="en-US"/>
        </w:rPr>
      </w:pPr>
      <w:r w:rsidRPr="002C5460">
        <w:rPr>
          <w:color w:val="212121"/>
          <w:sz w:val="28"/>
          <w:szCs w:val="28"/>
          <w:shd w:val="clear" w:color="auto" w:fill="FFFFFF"/>
        </w:rPr>
        <w:t>Переменная</w:t>
      </w:r>
      <w:r w:rsidRPr="002C5460">
        <w:rPr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C5460">
        <w:rPr>
          <w:color w:val="212121"/>
          <w:sz w:val="28"/>
          <w:szCs w:val="28"/>
          <w:shd w:val="clear" w:color="auto" w:fill="FFFFFF"/>
          <w:lang w:val="en-US"/>
        </w:rPr>
        <w:t>Power_consumption</w:t>
      </w:r>
      <w:proofErr w:type="spellEnd"/>
      <w:r w:rsidRPr="002C5460">
        <w:rPr>
          <w:color w:val="212121"/>
          <w:sz w:val="28"/>
          <w:szCs w:val="28"/>
          <w:shd w:val="clear" w:color="auto" w:fill="FFFFFF"/>
          <w:lang w:val="en-US"/>
        </w:rPr>
        <w:t xml:space="preserve"> W=0.870, p=0.001</w:t>
      </w:r>
    </w:p>
    <w:p w14:paraId="5C106FB8" w14:textId="17D38708" w:rsidR="00197ADC" w:rsidRPr="002C5460" w:rsidRDefault="00197ADC" w:rsidP="002C5460">
      <w:pPr>
        <w:spacing w:line="360" w:lineRule="auto"/>
        <w:ind w:firstLine="360"/>
        <w:jc w:val="both"/>
      </w:pPr>
      <w:r w:rsidRPr="002C5460">
        <w:rPr>
          <w:color w:val="212121"/>
          <w:sz w:val="28"/>
          <w:szCs w:val="28"/>
          <w:shd w:val="clear" w:color="auto" w:fill="FFFFFF"/>
        </w:rPr>
        <w:t>Распределение ненормально (отвержение нулевой гипотезы)</w:t>
      </w:r>
    </w:p>
    <w:p w14:paraId="7D9ADE2D" w14:textId="77777777" w:rsidR="00197ADC" w:rsidRPr="002C5460" w:rsidRDefault="00197ADC" w:rsidP="002C5460">
      <w:pPr>
        <w:numPr>
          <w:ilvl w:val="0"/>
          <w:numId w:val="10"/>
        </w:numPr>
        <w:spacing w:line="360" w:lineRule="auto"/>
        <w:jc w:val="both"/>
        <w:textAlignment w:val="baseline"/>
        <w:rPr>
          <w:color w:val="212121"/>
          <w:sz w:val="28"/>
          <w:szCs w:val="28"/>
          <w:lang w:val="en-US"/>
        </w:rPr>
      </w:pPr>
      <w:r w:rsidRPr="002C5460">
        <w:rPr>
          <w:color w:val="212121"/>
          <w:sz w:val="28"/>
          <w:szCs w:val="28"/>
          <w:shd w:val="clear" w:color="auto" w:fill="FFFFFF"/>
        </w:rPr>
        <w:t>Переменная</w:t>
      </w:r>
      <w:r w:rsidRPr="002C5460">
        <w:rPr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C5460">
        <w:rPr>
          <w:color w:val="212121"/>
          <w:sz w:val="28"/>
          <w:szCs w:val="28"/>
          <w:shd w:val="clear" w:color="auto" w:fill="FFFFFF"/>
          <w:lang w:val="en-US"/>
        </w:rPr>
        <w:t>Av_mon_nom_acc_salary</w:t>
      </w:r>
      <w:proofErr w:type="spellEnd"/>
      <w:r w:rsidRPr="002C5460">
        <w:rPr>
          <w:color w:val="212121"/>
          <w:sz w:val="28"/>
          <w:szCs w:val="28"/>
          <w:shd w:val="clear" w:color="auto" w:fill="FFFFFF"/>
          <w:lang w:val="en-US"/>
        </w:rPr>
        <w:t xml:space="preserve"> W=0.771, p=0.000</w:t>
      </w:r>
    </w:p>
    <w:p w14:paraId="745C99D9" w14:textId="1A8D1170" w:rsidR="00197ADC" w:rsidRPr="002C5460" w:rsidRDefault="00197ADC" w:rsidP="002C5460">
      <w:pPr>
        <w:spacing w:line="360" w:lineRule="auto"/>
        <w:ind w:firstLine="360"/>
        <w:jc w:val="both"/>
      </w:pPr>
      <w:r w:rsidRPr="002C5460">
        <w:rPr>
          <w:color w:val="212121"/>
          <w:sz w:val="28"/>
          <w:szCs w:val="28"/>
          <w:shd w:val="clear" w:color="auto" w:fill="FFFFFF"/>
        </w:rPr>
        <w:t>Распределение ненормально (отвержение нулевой гипотезы)</w:t>
      </w:r>
    </w:p>
    <w:p w14:paraId="1F87146B" w14:textId="77777777" w:rsidR="00197ADC" w:rsidRPr="002C5460" w:rsidRDefault="00197ADC" w:rsidP="002C5460">
      <w:pPr>
        <w:numPr>
          <w:ilvl w:val="0"/>
          <w:numId w:val="11"/>
        </w:numPr>
        <w:spacing w:line="360" w:lineRule="auto"/>
        <w:jc w:val="both"/>
        <w:textAlignment w:val="baseline"/>
        <w:rPr>
          <w:color w:val="212121"/>
          <w:sz w:val="28"/>
          <w:szCs w:val="28"/>
          <w:lang w:val="en-US"/>
        </w:rPr>
      </w:pPr>
      <w:r w:rsidRPr="002C5460">
        <w:rPr>
          <w:color w:val="212121"/>
          <w:sz w:val="28"/>
          <w:szCs w:val="28"/>
          <w:shd w:val="clear" w:color="auto" w:fill="FFFFFF"/>
        </w:rPr>
        <w:t>Переменная</w:t>
      </w:r>
      <w:r w:rsidRPr="002C5460">
        <w:rPr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C5460">
        <w:rPr>
          <w:color w:val="212121"/>
          <w:sz w:val="28"/>
          <w:szCs w:val="28"/>
          <w:shd w:val="clear" w:color="auto" w:fill="FFFFFF"/>
          <w:lang w:val="en-US"/>
        </w:rPr>
        <w:t>Real_av_mon_acc_salary</w:t>
      </w:r>
      <w:proofErr w:type="spellEnd"/>
      <w:r w:rsidRPr="002C5460">
        <w:rPr>
          <w:color w:val="212121"/>
          <w:sz w:val="28"/>
          <w:szCs w:val="28"/>
          <w:shd w:val="clear" w:color="auto" w:fill="FFFFFF"/>
          <w:lang w:val="en-US"/>
        </w:rPr>
        <w:t xml:space="preserve"> W=0.977, p=0.689</w:t>
      </w:r>
    </w:p>
    <w:p w14:paraId="20369D25" w14:textId="02B15FBC" w:rsidR="00197ADC" w:rsidRPr="002C5460" w:rsidRDefault="00197ADC" w:rsidP="002C5460">
      <w:pPr>
        <w:spacing w:line="360" w:lineRule="auto"/>
        <w:ind w:firstLine="360"/>
        <w:jc w:val="both"/>
      </w:pPr>
      <w:r w:rsidRPr="002C5460">
        <w:rPr>
          <w:color w:val="212121"/>
          <w:sz w:val="28"/>
          <w:szCs w:val="28"/>
          <w:shd w:val="clear" w:color="auto" w:fill="FFFFFF"/>
        </w:rPr>
        <w:t>Распределение нормально (нет оснований отвергнуть нулевую гипотезу)</w:t>
      </w:r>
    </w:p>
    <w:p w14:paraId="6A374691" w14:textId="77777777" w:rsidR="00197ADC" w:rsidRPr="002C5460" w:rsidRDefault="00197ADC" w:rsidP="002C5460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212121"/>
          <w:sz w:val="28"/>
          <w:szCs w:val="28"/>
          <w:lang w:val="en-US"/>
        </w:rPr>
      </w:pPr>
      <w:r w:rsidRPr="002C5460">
        <w:rPr>
          <w:color w:val="212121"/>
          <w:sz w:val="28"/>
          <w:szCs w:val="28"/>
          <w:shd w:val="clear" w:color="auto" w:fill="FFFFFF"/>
        </w:rPr>
        <w:t>Переменная</w:t>
      </w:r>
      <w:r w:rsidRPr="002C5460">
        <w:rPr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C5460">
        <w:rPr>
          <w:color w:val="212121"/>
          <w:sz w:val="28"/>
          <w:szCs w:val="28"/>
          <w:shd w:val="clear" w:color="auto" w:fill="FFFFFF"/>
          <w:lang w:val="en-US"/>
        </w:rPr>
        <w:t>Inv_in_fix_as</w:t>
      </w:r>
      <w:proofErr w:type="spellEnd"/>
      <w:r w:rsidRPr="002C5460">
        <w:rPr>
          <w:color w:val="212121"/>
          <w:sz w:val="28"/>
          <w:szCs w:val="28"/>
          <w:shd w:val="clear" w:color="auto" w:fill="FFFFFF"/>
          <w:lang w:val="en-US"/>
        </w:rPr>
        <w:t xml:space="preserve"> W=0.755, p=0.000</w:t>
      </w:r>
    </w:p>
    <w:p w14:paraId="09B6115B" w14:textId="7C72ACDE" w:rsidR="00197ADC" w:rsidRPr="002C5460" w:rsidRDefault="00197ADC" w:rsidP="002C5460">
      <w:pPr>
        <w:spacing w:line="360" w:lineRule="auto"/>
        <w:ind w:firstLine="360"/>
        <w:jc w:val="both"/>
      </w:pPr>
      <w:r w:rsidRPr="002C5460">
        <w:rPr>
          <w:color w:val="212121"/>
          <w:sz w:val="28"/>
          <w:szCs w:val="28"/>
          <w:shd w:val="clear" w:color="auto" w:fill="FFFFFF"/>
        </w:rPr>
        <w:t>Распределение ненормально (отвержение нулевой гипотезы)</w:t>
      </w:r>
    </w:p>
    <w:p w14:paraId="28C4978B" w14:textId="77777777" w:rsidR="00197ADC" w:rsidRPr="002C5460" w:rsidRDefault="00197ADC" w:rsidP="002C5460">
      <w:pPr>
        <w:numPr>
          <w:ilvl w:val="0"/>
          <w:numId w:val="13"/>
        </w:numPr>
        <w:spacing w:line="360" w:lineRule="auto"/>
        <w:jc w:val="both"/>
        <w:textAlignment w:val="baseline"/>
        <w:rPr>
          <w:color w:val="212121"/>
          <w:sz w:val="28"/>
          <w:szCs w:val="28"/>
          <w:lang w:val="en-US"/>
        </w:rPr>
      </w:pPr>
      <w:r w:rsidRPr="002C5460">
        <w:rPr>
          <w:color w:val="212121"/>
          <w:sz w:val="28"/>
          <w:szCs w:val="28"/>
          <w:shd w:val="clear" w:color="auto" w:fill="FFFFFF"/>
        </w:rPr>
        <w:t>Переменная</w:t>
      </w:r>
      <w:r w:rsidRPr="002C5460">
        <w:rPr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C5460">
        <w:rPr>
          <w:color w:val="212121"/>
          <w:sz w:val="28"/>
          <w:szCs w:val="28"/>
          <w:shd w:val="clear" w:color="auto" w:fill="FFFFFF"/>
          <w:lang w:val="en-US"/>
        </w:rPr>
        <w:t>Ind_Prod_Ind</w:t>
      </w:r>
      <w:proofErr w:type="spellEnd"/>
      <w:r w:rsidRPr="002C5460">
        <w:rPr>
          <w:color w:val="212121"/>
          <w:sz w:val="28"/>
          <w:szCs w:val="28"/>
          <w:shd w:val="clear" w:color="auto" w:fill="FFFFFF"/>
          <w:lang w:val="en-US"/>
        </w:rPr>
        <w:t xml:space="preserve"> W=0.910, p=0.009</w:t>
      </w:r>
    </w:p>
    <w:p w14:paraId="40E3693F" w14:textId="565EB443" w:rsidR="00197ADC" w:rsidRPr="002C5460" w:rsidRDefault="00197ADC" w:rsidP="002C5460">
      <w:pPr>
        <w:spacing w:line="360" w:lineRule="auto"/>
        <w:ind w:firstLine="360"/>
        <w:jc w:val="both"/>
      </w:pPr>
      <w:r w:rsidRPr="002C5460">
        <w:rPr>
          <w:color w:val="212121"/>
          <w:sz w:val="28"/>
          <w:szCs w:val="28"/>
          <w:shd w:val="clear" w:color="auto" w:fill="FFFFFF"/>
        </w:rPr>
        <w:t>Распределение ненормально (отвержение нулевой гипотезы)</w:t>
      </w:r>
    </w:p>
    <w:p w14:paraId="6F497B69" w14:textId="2FB1868C" w:rsidR="00197ADC" w:rsidRPr="002C5460" w:rsidRDefault="00197ADC" w:rsidP="002C5460">
      <w:pPr>
        <w:spacing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</w:rPr>
      </w:pPr>
      <w:r w:rsidRPr="002C5460">
        <w:rPr>
          <w:color w:val="212121"/>
          <w:sz w:val="28"/>
          <w:szCs w:val="28"/>
          <w:shd w:val="clear" w:color="auto" w:fill="FFFFFF"/>
        </w:rPr>
        <w:t xml:space="preserve">Таким образом, нормальное распределение имеет только переменная </w:t>
      </w:r>
      <w:proofErr w:type="spellStart"/>
      <w:r w:rsidRPr="002C5460">
        <w:rPr>
          <w:color w:val="212121"/>
          <w:sz w:val="28"/>
          <w:szCs w:val="28"/>
          <w:shd w:val="clear" w:color="auto" w:fill="FFFFFF"/>
        </w:rPr>
        <w:t>Real_av_mon_acc_salary</w:t>
      </w:r>
      <w:proofErr w:type="spellEnd"/>
      <w:r w:rsidRPr="002C5460">
        <w:rPr>
          <w:color w:val="212121"/>
          <w:sz w:val="28"/>
          <w:szCs w:val="28"/>
          <w:shd w:val="clear" w:color="auto" w:fill="FFFFFF"/>
        </w:rPr>
        <w:t xml:space="preserve">. Для 2018 и 2019 годов результаты аналогичны. </w:t>
      </w:r>
    </w:p>
    <w:p w14:paraId="15F5E4C2" w14:textId="77777777" w:rsidR="00F7781E" w:rsidRPr="002C5460" w:rsidRDefault="005B160A" w:rsidP="002C5460">
      <w:pPr>
        <w:spacing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</w:rPr>
      </w:pPr>
      <w:r w:rsidRPr="002C5460">
        <w:rPr>
          <w:color w:val="212121"/>
          <w:sz w:val="28"/>
          <w:szCs w:val="28"/>
          <w:shd w:val="clear" w:color="auto" w:fill="FFFFFF"/>
        </w:rPr>
        <w:t>Ненормальность распределения может привести к неудовлетворительным результатам при построении регрессионных моделей. В таком случае придется прибегнуть к нормализации данных.</w:t>
      </w:r>
      <w:r w:rsidR="00F7781E" w:rsidRPr="002C5460">
        <w:rPr>
          <w:color w:val="212121"/>
          <w:sz w:val="28"/>
          <w:szCs w:val="28"/>
          <w:shd w:val="clear" w:color="auto" w:fill="FFFFFF"/>
        </w:rPr>
        <w:br w:type="page"/>
      </w:r>
    </w:p>
    <w:p w14:paraId="16C0115E" w14:textId="4E58E877" w:rsidR="00F7781E" w:rsidRPr="002C5460" w:rsidRDefault="00F7781E" w:rsidP="002C5460">
      <w:pPr>
        <w:pStyle w:val="2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6" w:name="_Toc90223828"/>
      <w:r w:rsidRPr="002C546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КЛАСТЕРИЗАЦИЯ</w:t>
      </w:r>
      <w:bookmarkEnd w:id="16"/>
    </w:p>
    <w:p w14:paraId="16342325" w14:textId="77777777" w:rsidR="00F7781E" w:rsidRPr="002C5460" w:rsidRDefault="00F7781E" w:rsidP="002C5460">
      <w:pPr>
        <w:spacing w:line="360" w:lineRule="auto"/>
      </w:pPr>
    </w:p>
    <w:p w14:paraId="7B72274F" w14:textId="77777777" w:rsidR="00F7781E" w:rsidRPr="002C5460" w:rsidRDefault="00F7781E" w:rsidP="002C5460">
      <w:pPr>
        <w:spacing w:line="360" w:lineRule="auto"/>
        <w:ind w:firstLine="720"/>
        <w:jc w:val="both"/>
      </w:pPr>
      <w:r w:rsidRPr="002C5460">
        <w:rPr>
          <w:color w:val="212121"/>
          <w:sz w:val="28"/>
          <w:szCs w:val="28"/>
          <w:shd w:val="clear" w:color="auto" w:fill="FFFFFF"/>
        </w:rPr>
        <w:t>Для проведения кластерного анализа воспользуемся программой SPSS. Загрузим данные за 2017 на новый лист и проведем их стандартизацию по формуле:</w:t>
      </w:r>
    </w:p>
    <w:p w14:paraId="655AF948" w14:textId="77777777" w:rsidR="00F7781E" w:rsidRPr="002C5460" w:rsidRDefault="00F7781E" w:rsidP="002C5460">
      <w:pPr>
        <w:spacing w:line="360" w:lineRule="auto"/>
        <w:ind w:firstLine="720"/>
        <w:jc w:val="center"/>
      </w:pPr>
      <w:r w:rsidRPr="002C5460">
        <w:rPr>
          <w:noProof/>
          <w:color w:val="21212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66D6330C" wp14:editId="427137B0">
            <wp:extent cx="1552575" cy="707284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53" cy="71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3B76" w14:textId="77777777" w:rsidR="00F7781E" w:rsidRPr="002C5460" w:rsidRDefault="00F7781E" w:rsidP="002C5460">
      <w:pPr>
        <w:spacing w:line="360" w:lineRule="auto"/>
        <w:ind w:firstLine="720"/>
        <w:jc w:val="both"/>
      </w:pPr>
      <w:r w:rsidRPr="002C5460">
        <w:rPr>
          <w:color w:val="212121"/>
          <w:sz w:val="28"/>
          <w:szCs w:val="28"/>
          <w:shd w:val="clear" w:color="auto" w:fill="FFFFFF"/>
        </w:rPr>
        <w:t xml:space="preserve">Для проведения стандартизации </w:t>
      </w:r>
      <w:proofErr w:type="spellStart"/>
      <w:r w:rsidRPr="002C5460">
        <w:rPr>
          <w:color w:val="212121"/>
          <w:sz w:val="28"/>
          <w:szCs w:val="28"/>
          <w:shd w:val="clear" w:color="auto" w:fill="FFFFFF"/>
        </w:rPr>
        <w:t>программно</w:t>
      </w:r>
      <w:proofErr w:type="spellEnd"/>
      <w:r w:rsidRPr="002C5460">
        <w:rPr>
          <w:color w:val="212121"/>
          <w:sz w:val="28"/>
          <w:szCs w:val="28"/>
          <w:shd w:val="clear" w:color="auto" w:fill="FFFFFF"/>
        </w:rPr>
        <w:t xml:space="preserve"> воспользуемся надстройкой “Описательные статистики - Описательные” и сохраним стандартизированные переменные в новые столбцы (см. табл. 3.1).</w:t>
      </w:r>
    </w:p>
    <w:p w14:paraId="7F6804D1" w14:textId="77777777" w:rsidR="00F7781E" w:rsidRPr="002650AD" w:rsidRDefault="00F7781E" w:rsidP="00F7781E">
      <w:pPr>
        <w:jc w:val="both"/>
      </w:pPr>
    </w:p>
    <w:p w14:paraId="5B89CDAB" w14:textId="4720190E" w:rsidR="00F7781E" w:rsidRPr="002650AD" w:rsidRDefault="00F7781E" w:rsidP="00F02ECF">
      <w:pPr>
        <w:spacing w:line="360" w:lineRule="auto"/>
        <w:jc w:val="both"/>
      </w:pPr>
      <w:r w:rsidRPr="002650AD">
        <w:rPr>
          <w:color w:val="212121"/>
          <w:sz w:val="28"/>
          <w:szCs w:val="28"/>
          <w:shd w:val="clear" w:color="auto" w:fill="FFFFFF"/>
        </w:rPr>
        <w:t>Таблица 3.1. Стандартизированные данные 2017 год</w:t>
      </w:r>
    </w:p>
    <w:tbl>
      <w:tblPr>
        <w:tblW w:w="93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709"/>
        <w:gridCol w:w="708"/>
        <w:gridCol w:w="709"/>
        <w:gridCol w:w="709"/>
        <w:gridCol w:w="850"/>
        <w:gridCol w:w="1276"/>
        <w:gridCol w:w="567"/>
        <w:gridCol w:w="1304"/>
      </w:tblGrid>
      <w:tr w:rsidR="00F7781E" w:rsidRPr="002650AD" w14:paraId="167D95C0" w14:textId="77777777" w:rsidTr="00500C6D">
        <w:trPr>
          <w:cantSplit/>
          <w:trHeight w:val="2511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0A40145" w14:textId="77777777" w:rsidR="00F7781E" w:rsidRPr="002650AD" w:rsidRDefault="00F7781E" w:rsidP="00500C6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650AD">
              <w:rPr>
                <w:color w:val="212121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textDirection w:val="btLr"/>
            <w:vAlign w:val="center"/>
            <w:hideMark/>
          </w:tcPr>
          <w:p w14:paraId="3ED1A057" w14:textId="77777777" w:rsidR="00F7781E" w:rsidRPr="002650AD" w:rsidRDefault="00F7781E" w:rsidP="00500C6D">
            <w:pPr>
              <w:spacing w:line="276" w:lineRule="auto"/>
              <w:ind w:left="113" w:right="113"/>
              <w:jc w:val="both"/>
              <w:rPr>
                <w:sz w:val="18"/>
                <w:szCs w:val="18"/>
              </w:rPr>
            </w:pPr>
            <w:r w:rsidRPr="002650AD">
              <w:rPr>
                <w:color w:val="212121"/>
                <w:sz w:val="18"/>
                <w:szCs w:val="18"/>
                <w:shd w:val="clear" w:color="auto" w:fill="FFFFFF"/>
              </w:rPr>
              <w:t>Численность занятых, тыс. че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textDirection w:val="btLr"/>
            <w:vAlign w:val="center"/>
            <w:hideMark/>
          </w:tcPr>
          <w:p w14:paraId="0B00EF24" w14:textId="77777777" w:rsidR="00F7781E" w:rsidRPr="002650AD" w:rsidRDefault="00F7781E" w:rsidP="00500C6D">
            <w:pPr>
              <w:spacing w:line="276" w:lineRule="auto"/>
              <w:ind w:left="113" w:right="113"/>
              <w:jc w:val="both"/>
              <w:rPr>
                <w:sz w:val="18"/>
                <w:szCs w:val="18"/>
              </w:rPr>
            </w:pPr>
            <w:r w:rsidRPr="002650AD">
              <w:rPr>
                <w:color w:val="212121"/>
                <w:sz w:val="18"/>
                <w:szCs w:val="18"/>
                <w:shd w:val="clear" w:color="auto" w:fill="FFFFFF"/>
              </w:rPr>
              <w:t>Валовой региональный продукт, тыс. руб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textDirection w:val="btLr"/>
            <w:vAlign w:val="center"/>
            <w:hideMark/>
          </w:tcPr>
          <w:p w14:paraId="3DE30122" w14:textId="77777777" w:rsidR="00F7781E" w:rsidRPr="002650AD" w:rsidRDefault="00F7781E" w:rsidP="00500C6D">
            <w:pPr>
              <w:spacing w:line="276" w:lineRule="auto"/>
              <w:ind w:left="113" w:right="113"/>
              <w:jc w:val="both"/>
              <w:rPr>
                <w:sz w:val="18"/>
                <w:szCs w:val="18"/>
              </w:rPr>
            </w:pPr>
            <w:r w:rsidRPr="002650AD">
              <w:rPr>
                <w:color w:val="212121"/>
                <w:sz w:val="18"/>
                <w:szCs w:val="18"/>
                <w:shd w:val="clear" w:color="auto" w:fill="FFFFFF"/>
              </w:rPr>
              <w:t>Численность рабочей силы, тыс. че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textDirection w:val="btLr"/>
            <w:vAlign w:val="center"/>
            <w:hideMark/>
          </w:tcPr>
          <w:p w14:paraId="48AF5303" w14:textId="77777777" w:rsidR="00F7781E" w:rsidRPr="002650AD" w:rsidRDefault="00F7781E" w:rsidP="00500C6D">
            <w:pPr>
              <w:spacing w:line="276" w:lineRule="auto"/>
              <w:ind w:left="113" w:right="113"/>
              <w:jc w:val="both"/>
              <w:rPr>
                <w:sz w:val="18"/>
                <w:szCs w:val="18"/>
              </w:rPr>
            </w:pPr>
            <w:r w:rsidRPr="002650AD">
              <w:rPr>
                <w:color w:val="212121"/>
                <w:sz w:val="18"/>
                <w:szCs w:val="18"/>
                <w:shd w:val="clear" w:color="auto" w:fill="FFFFFF"/>
              </w:rPr>
              <w:t>Электропотребление, тыс. кВт/ча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textDirection w:val="btLr"/>
            <w:vAlign w:val="center"/>
            <w:hideMark/>
          </w:tcPr>
          <w:p w14:paraId="091075E1" w14:textId="77777777" w:rsidR="00F7781E" w:rsidRPr="002650AD" w:rsidRDefault="00F7781E" w:rsidP="00500C6D">
            <w:pPr>
              <w:spacing w:line="276" w:lineRule="auto"/>
              <w:ind w:left="113" w:right="113"/>
              <w:jc w:val="both"/>
              <w:rPr>
                <w:sz w:val="18"/>
                <w:szCs w:val="18"/>
              </w:rPr>
            </w:pPr>
            <w:r w:rsidRPr="002650AD">
              <w:rPr>
                <w:color w:val="212121"/>
                <w:sz w:val="18"/>
                <w:szCs w:val="18"/>
                <w:shd w:val="clear" w:color="auto" w:fill="FFFFFF"/>
              </w:rPr>
              <w:t>Среднемесячная номинальная начисленная заработная плата, тыс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textDirection w:val="btLr"/>
            <w:vAlign w:val="center"/>
            <w:hideMark/>
          </w:tcPr>
          <w:p w14:paraId="5786FFC5" w14:textId="77777777" w:rsidR="00F7781E" w:rsidRPr="002650AD" w:rsidRDefault="00F7781E" w:rsidP="00500C6D">
            <w:pPr>
              <w:spacing w:line="276" w:lineRule="auto"/>
              <w:ind w:left="113" w:right="113"/>
              <w:jc w:val="both"/>
              <w:rPr>
                <w:sz w:val="18"/>
                <w:szCs w:val="18"/>
              </w:rPr>
            </w:pPr>
            <w:r w:rsidRPr="002650AD">
              <w:rPr>
                <w:color w:val="212121"/>
                <w:sz w:val="18"/>
                <w:szCs w:val="18"/>
                <w:shd w:val="clear" w:color="auto" w:fill="FFFFFF"/>
              </w:rPr>
              <w:t>Реальная среднемесячная начисленная заработная плата, в % к предыдущему год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textDirection w:val="btLr"/>
            <w:vAlign w:val="center"/>
            <w:hideMark/>
          </w:tcPr>
          <w:p w14:paraId="710F09E5" w14:textId="77777777" w:rsidR="00F7781E" w:rsidRPr="002650AD" w:rsidRDefault="00F7781E" w:rsidP="00500C6D">
            <w:pPr>
              <w:spacing w:line="276" w:lineRule="auto"/>
              <w:ind w:left="113" w:right="113"/>
              <w:jc w:val="both"/>
              <w:rPr>
                <w:sz w:val="18"/>
                <w:szCs w:val="18"/>
              </w:rPr>
            </w:pPr>
            <w:r w:rsidRPr="002650AD">
              <w:rPr>
                <w:color w:val="212121"/>
                <w:sz w:val="18"/>
                <w:szCs w:val="18"/>
                <w:shd w:val="clear" w:color="auto" w:fill="FFFFFF"/>
              </w:rPr>
              <w:t>Инвестиции в основной капитал, тыс. руб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textDirection w:val="btLr"/>
            <w:vAlign w:val="center"/>
            <w:hideMark/>
          </w:tcPr>
          <w:p w14:paraId="68FB9485" w14:textId="77777777" w:rsidR="00F7781E" w:rsidRPr="002650AD" w:rsidRDefault="00F7781E" w:rsidP="00500C6D">
            <w:pPr>
              <w:spacing w:line="276" w:lineRule="auto"/>
              <w:ind w:left="113" w:right="113"/>
              <w:jc w:val="both"/>
              <w:rPr>
                <w:sz w:val="18"/>
                <w:szCs w:val="18"/>
              </w:rPr>
            </w:pPr>
            <w:r w:rsidRPr="002650AD">
              <w:rPr>
                <w:color w:val="212121"/>
                <w:sz w:val="18"/>
                <w:szCs w:val="18"/>
                <w:shd w:val="clear" w:color="auto" w:fill="FFFFFF"/>
              </w:rPr>
              <w:t>Индекс промышленного производства, В % к соответствующему периоду предыдущего года</w:t>
            </w:r>
          </w:p>
        </w:tc>
      </w:tr>
      <w:tr w:rsidR="00F7781E" w:rsidRPr="002650AD" w14:paraId="7D464D18" w14:textId="77777777" w:rsidTr="00500C6D">
        <w:trPr>
          <w:trHeight w:val="65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AE69BA6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Белгородская обла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BEE1249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7405269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9A66275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F1BF3F3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0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E6A9C21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AF4525C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8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A08925B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19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5E35526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06</w:t>
            </w:r>
          </w:p>
        </w:tc>
      </w:tr>
      <w:tr w:rsidR="00F7781E" w:rsidRPr="002650AD" w14:paraId="2D8CDF99" w14:textId="77777777" w:rsidTr="00500C6D">
        <w:trPr>
          <w:trHeight w:val="65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D089E10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Брянская обла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EA48788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8F03D55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36D9FF3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F9DFE5A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B338AB4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35CE438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4DAC2776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4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072C217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15</w:t>
            </w:r>
          </w:p>
        </w:tc>
      </w:tr>
      <w:tr w:rsidR="00F7781E" w:rsidRPr="002650AD" w14:paraId="0030E86E" w14:textId="77777777" w:rsidTr="00500C6D">
        <w:trPr>
          <w:trHeight w:val="65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06AB1FF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..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83B4D10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..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46085F51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..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4A3D6D9B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..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1A2C294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.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4C0F777D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..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867DA71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..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333E756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..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493E9041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...</w:t>
            </w:r>
          </w:p>
        </w:tc>
      </w:tr>
      <w:tr w:rsidR="00F7781E" w:rsidRPr="002650AD" w14:paraId="7EA28BBA" w14:textId="77777777" w:rsidTr="00500C6D">
        <w:trPr>
          <w:trHeight w:val="65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F517D21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Воронежская обла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43A4B89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0,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B7081E3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633C75E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0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B743C30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0,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535CB83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BCD44C6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0,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CD40DC9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0,2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4E21B827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0,05</w:t>
            </w:r>
          </w:p>
        </w:tc>
      </w:tr>
      <w:tr w:rsidR="00F7781E" w:rsidRPr="002650AD" w14:paraId="4A245D65" w14:textId="77777777" w:rsidTr="00500C6D">
        <w:trPr>
          <w:trHeight w:val="65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CD75D6D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Волгоградская обла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D27E601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0,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EAF922C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0878BB5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0,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4B0783FB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A5F1D3B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DF1539A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E20F577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05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175AABF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13</w:t>
            </w:r>
          </w:p>
        </w:tc>
      </w:tr>
      <w:tr w:rsidR="00F7781E" w:rsidRPr="002650AD" w14:paraId="60365903" w14:textId="77777777" w:rsidTr="00500C6D">
        <w:trPr>
          <w:trHeight w:val="65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01FB6D8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Ростовская обла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BB65D6E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0,7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E2AFA3C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0,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1CEAF42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0,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1263A56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298DA65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CFF4DDA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95A7306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0,3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DFB63F3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0,16</w:t>
            </w:r>
          </w:p>
        </w:tc>
      </w:tr>
      <w:tr w:rsidR="00F7781E" w:rsidRPr="002650AD" w14:paraId="37EF66FA" w14:textId="77777777" w:rsidTr="00500C6D">
        <w:trPr>
          <w:trHeight w:val="417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001AC1F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г.</w:t>
            </w:r>
            <w:r w:rsidRPr="002650AD">
              <w:rPr>
                <w:color w:val="212121"/>
                <w:shd w:val="clear" w:color="auto" w:fill="FFFFFF"/>
                <w:lang w:val="en-US"/>
              </w:rPr>
              <w:t xml:space="preserve"> </w:t>
            </w:r>
            <w:r w:rsidRPr="002650AD">
              <w:rPr>
                <w:color w:val="212121"/>
                <w:shd w:val="clear" w:color="auto" w:fill="FFFFFF"/>
              </w:rPr>
              <w:t>Севастопол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B34E78B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5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7A3A7DF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C6BF0E7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4058E0E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4279B83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4E859DC5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1,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7027CB5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4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5772C68" w14:textId="77777777" w:rsidR="00F7781E" w:rsidRPr="002650AD" w:rsidRDefault="00F7781E" w:rsidP="00500C6D">
            <w:pPr>
              <w:spacing w:line="360" w:lineRule="auto"/>
              <w:jc w:val="both"/>
            </w:pPr>
            <w:r w:rsidRPr="002650AD">
              <w:rPr>
                <w:color w:val="212121"/>
                <w:shd w:val="clear" w:color="auto" w:fill="FFFFFF"/>
              </w:rPr>
              <w:t>-0,54</w:t>
            </w:r>
          </w:p>
        </w:tc>
      </w:tr>
    </w:tbl>
    <w:p w14:paraId="764E4C73" w14:textId="77777777" w:rsidR="00F7781E" w:rsidRPr="002650AD" w:rsidRDefault="00F7781E" w:rsidP="00F7781E">
      <w:pPr>
        <w:spacing w:line="360" w:lineRule="auto"/>
        <w:jc w:val="both"/>
      </w:pPr>
    </w:p>
    <w:p w14:paraId="34D7CA7E" w14:textId="77777777" w:rsidR="00F7781E" w:rsidRPr="002C5460" w:rsidRDefault="00F7781E" w:rsidP="002C5460">
      <w:pPr>
        <w:spacing w:line="360" w:lineRule="auto"/>
        <w:ind w:firstLine="720"/>
        <w:jc w:val="both"/>
        <w:rPr>
          <w:color w:val="FF0000"/>
        </w:rPr>
      </w:pPr>
      <w:r w:rsidRPr="002C5460">
        <w:rPr>
          <w:color w:val="212121"/>
          <w:sz w:val="28"/>
          <w:szCs w:val="28"/>
          <w:shd w:val="clear" w:color="auto" w:fill="FFFFFF"/>
        </w:rPr>
        <w:lastRenderedPageBreak/>
        <w:t xml:space="preserve">Далее на стандартизированных исходных данных проведем кластеризацию (от 2 до 36 кластеров) методами Уорда, ближайшего соседа, дальнего соседа и k-средних. Для этого воспользуемся надстройкой “Классификация - Иерархическая кластеризация… “. Для метода k-средних “Классификация - Кластеризация k-средними… “. </w:t>
      </w:r>
    </w:p>
    <w:p w14:paraId="55802135" w14:textId="77777777" w:rsidR="00F7781E" w:rsidRPr="002C5460" w:rsidRDefault="00F7781E" w:rsidP="002C5460">
      <w:pPr>
        <w:spacing w:line="360" w:lineRule="auto"/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2C5460">
        <w:rPr>
          <w:color w:val="212121"/>
          <w:sz w:val="28"/>
          <w:szCs w:val="28"/>
          <w:shd w:val="clear" w:color="auto" w:fill="FFFFFF"/>
        </w:rPr>
        <w:t xml:space="preserve">Для качественной кластеризации исключим аномальные значения, выявленные раннее, из рассмотрения. На обновленных данных получаем следующие результаты кластеризации. Выводы будем делать с помощью </w:t>
      </w:r>
      <w:proofErr w:type="spellStart"/>
      <w:r w:rsidRPr="002C5460">
        <w:rPr>
          <w:color w:val="212121"/>
          <w:sz w:val="28"/>
          <w:szCs w:val="28"/>
          <w:shd w:val="clear" w:color="auto" w:fill="FFFFFF"/>
        </w:rPr>
        <w:t>дендрограммы</w:t>
      </w:r>
      <w:proofErr w:type="spellEnd"/>
      <w:r w:rsidRPr="002C5460">
        <w:rPr>
          <w:color w:val="212121"/>
          <w:sz w:val="28"/>
          <w:szCs w:val="28"/>
          <w:shd w:val="clear" w:color="auto" w:fill="FFFFFF"/>
        </w:rPr>
        <w:t xml:space="preserve"> для каждого метода по годам. </w:t>
      </w:r>
    </w:p>
    <w:p w14:paraId="2F86DB80" w14:textId="77777777" w:rsidR="00F7781E" w:rsidRPr="002C5460" w:rsidRDefault="00F7781E" w:rsidP="002C5460">
      <w:pPr>
        <w:spacing w:line="360" w:lineRule="auto"/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2C5460">
        <w:rPr>
          <w:color w:val="212121"/>
          <w:sz w:val="28"/>
          <w:szCs w:val="28"/>
          <w:shd w:val="clear" w:color="auto" w:fill="FFFFFF"/>
        </w:rPr>
        <w:t>Для 2017 года:</w:t>
      </w:r>
    </w:p>
    <w:p w14:paraId="639F90E5" w14:textId="4CE47EF8" w:rsidR="00F7781E" w:rsidRPr="002C5460" w:rsidRDefault="68CC523D" w:rsidP="002C5460">
      <w:pPr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2C5460">
        <w:rPr>
          <w:sz w:val="28"/>
          <w:szCs w:val="28"/>
        </w:rPr>
        <w:t xml:space="preserve">Метод Уорда </w:t>
      </w:r>
      <w:r w:rsidRPr="00991518">
        <w:rPr>
          <w:sz w:val="28"/>
          <w:szCs w:val="28"/>
        </w:rPr>
        <w:t>(рис. 3.1.1)</w:t>
      </w:r>
      <w:r w:rsidRPr="002C5460">
        <w:rPr>
          <w:sz w:val="28"/>
          <w:szCs w:val="28"/>
        </w:rPr>
        <w:t xml:space="preserve"> оказался бесполезным, т. к. даже при делении на 2 кластера, одно наблюдение оказывается во втором, а все остальные в первом. </w:t>
      </w:r>
    </w:p>
    <w:p w14:paraId="7B868165" w14:textId="0B687B12" w:rsidR="00F7781E" w:rsidRPr="002C5460" w:rsidRDefault="68CC523D" w:rsidP="002C5460">
      <w:pPr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2C5460">
        <w:rPr>
          <w:sz w:val="28"/>
          <w:szCs w:val="28"/>
        </w:rPr>
        <w:t xml:space="preserve">Метод ближнего соседа </w:t>
      </w:r>
      <w:r w:rsidRPr="00991518">
        <w:rPr>
          <w:sz w:val="28"/>
          <w:szCs w:val="28"/>
        </w:rPr>
        <w:t>(рис. 3.1.2)</w:t>
      </w:r>
      <w:r w:rsidRPr="002C5460">
        <w:rPr>
          <w:sz w:val="28"/>
          <w:szCs w:val="28"/>
        </w:rPr>
        <w:t xml:space="preserve"> оказался бесполезным, т. к. даже при делении на 2 кластера, одно наблюдение оказывается во втором, а все остальные в первом. </w:t>
      </w:r>
    </w:p>
    <w:p w14:paraId="721F0895" w14:textId="09A5B168" w:rsidR="00F7781E" w:rsidRPr="002C5460" w:rsidRDefault="68CC523D" w:rsidP="002C5460">
      <w:pPr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2C5460">
        <w:rPr>
          <w:sz w:val="28"/>
          <w:szCs w:val="28"/>
        </w:rPr>
        <w:t xml:space="preserve">Метод дальнего соседа (рис. 3.1.3) оказался бесполезным, т. к. даже при делении на 2 кластера, одно наблюдение оказывается во втором, а все остальные в первом. </w:t>
      </w:r>
    </w:p>
    <w:p w14:paraId="2B9936F0" w14:textId="77777777" w:rsidR="00F7781E" w:rsidRPr="002C5460" w:rsidRDefault="00F7781E" w:rsidP="002C5460">
      <w:pPr>
        <w:spacing w:line="360" w:lineRule="auto"/>
        <w:ind w:firstLine="709"/>
        <w:jc w:val="both"/>
        <w:rPr>
          <w:sz w:val="28"/>
          <w:szCs w:val="28"/>
        </w:rPr>
      </w:pPr>
      <w:r w:rsidRPr="002C5460">
        <w:rPr>
          <w:sz w:val="28"/>
          <w:szCs w:val="28"/>
        </w:rPr>
        <w:t>Для 2018 года:</w:t>
      </w:r>
    </w:p>
    <w:p w14:paraId="2FDD63F0" w14:textId="39DFD559" w:rsidR="00F7781E" w:rsidRPr="002C5460" w:rsidRDefault="68CC523D" w:rsidP="002C5460">
      <w:pPr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 w:rsidRPr="002C5460">
        <w:rPr>
          <w:sz w:val="28"/>
          <w:szCs w:val="28"/>
        </w:rPr>
        <w:t xml:space="preserve">Метод Уорда (рис. 3.2.1) оказался бесполезным, т. к. даже при делении на 2 кластера, одно наблюдение оказывается во втором, а все остальные в первом. </w:t>
      </w:r>
    </w:p>
    <w:p w14:paraId="5B4FC45B" w14:textId="1B57ABD7" w:rsidR="00F7781E" w:rsidRPr="002C5460" w:rsidRDefault="68CC523D" w:rsidP="002C5460">
      <w:pPr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 w:rsidRPr="002C5460">
        <w:rPr>
          <w:sz w:val="28"/>
          <w:szCs w:val="28"/>
        </w:rPr>
        <w:t xml:space="preserve">Метод ближнего соседа (рис. 3.2.2) оказался бесполезным, т. к. даже при делении на 2 кластера, одно наблюдение оказывается во втором, а все остальные в первом. </w:t>
      </w:r>
    </w:p>
    <w:p w14:paraId="1E2CAC8E" w14:textId="08FE4CBE" w:rsidR="00F7781E" w:rsidRPr="002C5460" w:rsidRDefault="68CC523D" w:rsidP="002C5460">
      <w:pPr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 w:rsidRPr="002C5460">
        <w:rPr>
          <w:sz w:val="28"/>
          <w:szCs w:val="28"/>
        </w:rPr>
        <w:t xml:space="preserve">Метод дальнего соседа (рис. 3.2.3) оказался бесполезным, т. к. даже при делении на 2 кластера, одно наблюдение оказывается во втором, а все остальные в первом. </w:t>
      </w:r>
    </w:p>
    <w:p w14:paraId="32E480BB" w14:textId="77777777" w:rsidR="00F7781E" w:rsidRPr="002C5460" w:rsidRDefault="00F7781E" w:rsidP="002C5460">
      <w:pPr>
        <w:spacing w:line="360" w:lineRule="auto"/>
        <w:ind w:firstLine="709"/>
        <w:jc w:val="both"/>
        <w:rPr>
          <w:sz w:val="28"/>
          <w:szCs w:val="28"/>
        </w:rPr>
      </w:pPr>
      <w:r w:rsidRPr="002C5460">
        <w:rPr>
          <w:sz w:val="28"/>
          <w:szCs w:val="28"/>
        </w:rPr>
        <w:t>Для 2018 года:</w:t>
      </w:r>
    </w:p>
    <w:p w14:paraId="032B41CE" w14:textId="201650E6" w:rsidR="00F7781E" w:rsidRPr="002C5460" w:rsidRDefault="00F7781E" w:rsidP="002C5460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2C5460">
        <w:rPr>
          <w:sz w:val="28"/>
          <w:szCs w:val="28"/>
        </w:rPr>
        <w:lastRenderedPageBreak/>
        <w:t xml:space="preserve">Метод Уорда (рис. 3.3.1) оказался бесполезным, т. к. даже при делении на 2 кластера, одно наблюдение оказывается во втором, а все остальные в первом. </w:t>
      </w:r>
    </w:p>
    <w:p w14:paraId="2D883455" w14:textId="132A3D6E" w:rsidR="00F7781E" w:rsidRPr="002C5460" w:rsidRDefault="00F7781E" w:rsidP="002C5460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2C5460">
        <w:rPr>
          <w:sz w:val="28"/>
          <w:szCs w:val="28"/>
        </w:rPr>
        <w:t xml:space="preserve">Метод ближнего соседа (рис. 3.3.2) оказался бесполезным, т. к. даже при делении на 2 кластера, одно наблюдение оказывается во втором, а все остальные в первом. </w:t>
      </w:r>
    </w:p>
    <w:p w14:paraId="59CD905D" w14:textId="56836F70" w:rsidR="00F7781E" w:rsidRPr="002C5460" w:rsidRDefault="00F7781E" w:rsidP="002C5460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2C5460">
        <w:rPr>
          <w:sz w:val="28"/>
          <w:szCs w:val="28"/>
        </w:rPr>
        <w:t xml:space="preserve">Метод дальнего соседа (рис. 3.3.3) оказался бесполезным, т. к. даже при делении на 2 кластера, одно наблюдение оказывается во втором, а все остальные в первом. </w:t>
      </w:r>
    </w:p>
    <w:p w14:paraId="3E281E0C" w14:textId="77777777" w:rsidR="00F7781E" w:rsidRPr="002C5460" w:rsidRDefault="00F7781E" w:rsidP="002C5460">
      <w:pPr>
        <w:spacing w:line="360" w:lineRule="auto"/>
        <w:ind w:firstLine="708"/>
        <w:jc w:val="both"/>
        <w:rPr>
          <w:sz w:val="28"/>
          <w:szCs w:val="28"/>
        </w:rPr>
      </w:pPr>
      <w:r w:rsidRPr="002C5460">
        <w:rPr>
          <w:sz w:val="28"/>
          <w:szCs w:val="28"/>
        </w:rPr>
        <w:t xml:space="preserve">Для всех методов кластеризации мы наблюдаем одинаковую тенденцию: в отдельный кластер попадает одно значение, которое близко к аномальному, но не является им. И даже при удалении данного наблюдения, кластеризация будет бесполезной, т. к. у нас есть еще несколько значений, близких к аномальным, которые будут выделяться во второй кластер. </w:t>
      </w:r>
    </w:p>
    <w:p w14:paraId="2415792B" w14:textId="77777777" w:rsidR="00F7781E" w:rsidRPr="002C5460" w:rsidRDefault="00F7781E" w:rsidP="002C5460">
      <w:pPr>
        <w:spacing w:line="360" w:lineRule="auto"/>
        <w:ind w:firstLine="708"/>
        <w:jc w:val="both"/>
        <w:rPr>
          <w:sz w:val="28"/>
          <w:szCs w:val="28"/>
        </w:rPr>
      </w:pPr>
      <w:r w:rsidRPr="002C5460">
        <w:rPr>
          <w:sz w:val="28"/>
          <w:szCs w:val="28"/>
        </w:rPr>
        <w:t xml:space="preserve">При этом более четырех наблюдений из 36 мы не можем удалить. </w:t>
      </w:r>
    </w:p>
    <w:p w14:paraId="488377E9" w14:textId="228656E3" w:rsidR="005B160A" w:rsidRPr="002C5460" w:rsidRDefault="005B160A" w:rsidP="002C546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C54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77D8B669" w14:textId="560630C5" w:rsidR="005B160A" w:rsidRPr="002C5460" w:rsidRDefault="005B160A" w:rsidP="002C5460">
      <w:pPr>
        <w:pStyle w:val="1"/>
        <w:numPr>
          <w:ilvl w:val="0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7" w:name="_Toc90223829"/>
      <w:r w:rsidRPr="002C546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МНОЖЕСТВЕННЫЙ ЛИНЕЙНЫЙ РЕГРЕССИОННЫЙ АНАЛИЗ</w:t>
      </w:r>
      <w:bookmarkEnd w:id="17"/>
    </w:p>
    <w:p w14:paraId="058EBDDC" w14:textId="77777777" w:rsidR="006A5288" w:rsidRPr="002C5460" w:rsidRDefault="006A5288" w:rsidP="002C5460">
      <w:pPr>
        <w:spacing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</w:rPr>
      </w:pPr>
      <w:r w:rsidRPr="002C5460">
        <w:rPr>
          <w:color w:val="212121"/>
          <w:sz w:val="28"/>
          <w:szCs w:val="28"/>
          <w:shd w:val="clear" w:color="auto" w:fill="FFFFFF"/>
        </w:rPr>
        <w:t xml:space="preserve">Модель множественного линейного регрессионного анализа признака </w:t>
      </w:r>
      <m:oMath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Y</m:t>
        </m:r>
      </m:oMath>
      <w:r w:rsidRPr="002C5460">
        <w:rPr>
          <w:color w:val="212121"/>
          <w:sz w:val="28"/>
          <w:szCs w:val="28"/>
          <w:shd w:val="clear" w:color="auto" w:fill="FFFFFF"/>
        </w:rPr>
        <w:t xml:space="preserve"> записывается следующим образом: </w:t>
      </w:r>
      <m:oMath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1)</m:t>
            </m:r>
          </m:sup>
        </m:sSubSup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2)</m:t>
            </m:r>
          </m:sup>
        </m:sSubSup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3)</m:t>
            </m:r>
          </m:sup>
        </m:sSubSup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4)</m:t>
            </m:r>
          </m:sup>
        </m:sSubSup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(5)</m:t>
                </m:r>
              </m:sup>
            </m:sSub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6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(6)</m:t>
                </m:r>
              </m:sup>
            </m:sSub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7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(7)</m:t>
                </m:r>
              </m:sup>
            </m:sSub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+</m:t>
            </m:r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Pr="002C5460">
        <w:rPr>
          <w:color w:val="212121"/>
          <w:sz w:val="28"/>
          <w:szCs w:val="28"/>
          <w:shd w:val="clear" w:color="auto" w:fill="FFFFFF"/>
        </w:rPr>
        <w:t>;</w:t>
      </w:r>
      <m:oMath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1,2,…,20</m:t>
        </m:r>
      </m:oMath>
      <w:r w:rsidRPr="002C5460">
        <w:rPr>
          <w:color w:val="212121"/>
          <w:sz w:val="28"/>
          <w:szCs w:val="28"/>
          <w:shd w:val="clear" w:color="auto" w:fill="FFFFFF"/>
        </w:rPr>
        <w:t xml:space="preserve">, где случайные величины </w:t>
      </w:r>
      <m:oMath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Pr="002C5460">
        <w:rPr>
          <w:color w:val="212121"/>
          <w:sz w:val="28"/>
          <w:szCs w:val="28"/>
          <w:shd w:val="clear" w:color="auto" w:fill="FFFFFF"/>
        </w:rPr>
        <w:t xml:space="preserve"> (случайные эффекты влияния на результативный признак неконтролируемых факторов) независимы и имеют одинаковое нормальное распределение </w:t>
      </w:r>
      <m:oMath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N</m:t>
        </m:r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(0;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ELR</m:t>
            </m:r>
          </m:sub>
        </m:sSub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)</m:t>
        </m:r>
      </m:oMath>
      <w:r w:rsidRPr="002C5460">
        <w:rPr>
          <w:color w:val="212121"/>
          <w:sz w:val="28"/>
          <w:szCs w:val="28"/>
          <w:shd w:val="clear" w:color="auto" w:fill="FFFFFF"/>
        </w:rPr>
        <w:t xml:space="preserve">, или, иначе, наблюдения </w:t>
      </w:r>
      <m:oMath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Pr="002C5460">
        <w:rPr>
          <w:color w:val="212121"/>
          <w:sz w:val="28"/>
          <w:szCs w:val="28"/>
          <w:shd w:val="clear" w:color="auto" w:fill="FFFFFF"/>
        </w:rPr>
        <w:t xml:space="preserve"> независимы и имеют нормальное распределение: 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  <w:lang w:val="en-US"/>
          </w:rPr>
          <m:t>N</m:t>
        </m:r>
        <m:d>
          <m:d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M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0</m:t>
                </m:r>
              </m:sub>
            </m:s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(1)</m:t>
                </m:r>
              </m:sup>
            </m:sSub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(2)</m:t>
                </m:r>
              </m:sup>
            </m:sSub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(3)</m:t>
                </m:r>
              </m:sup>
            </m:sSub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(4)</m:t>
                </m:r>
              </m:sup>
            </m:sSub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(5)</m:t>
                </m:r>
              </m:sup>
            </m:sSub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6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(6)</m:t>
                </m:r>
              </m:sup>
            </m:sSub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7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(7)</m:t>
                </m:r>
              </m:sup>
            </m:sSub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;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212121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=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ELR</m:t>
                </m:r>
              </m:sub>
            </m:sSub>
          </m:e>
        </m:d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.</m:t>
        </m:r>
      </m:oMath>
    </w:p>
    <w:p w14:paraId="54C12F17" w14:textId="1B7A26DE" w:rsidR="009477F2" w:rsidRPr="009477F2" w:rsidRDefault="009477F2" w:rsidP="4995E47D">
      <w:pPr>
        <w:spacing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В качестве примера рассмотрим функцию</w:t>
      </w:r>
      <w:r w:rsidRPr="009477F2">
        <w:rPr>
          <w:color w:val="212121"/>
          <w:sz w:val="28"/>
          <w:szCs w:val="28"/>
          <w:shd w:val="clear" w:color="auto" w:fill="FFFFFF"/>
        </w:rPr>
        <w:t>:</w:t>
      </w:r>
    </w:p>
    <w:p w14:paraId="50166182" w14:textId="7AA98787" w:rsidR="006A5288" w:rsidRPr="002C5460" w:rsidRDefault="00A55F2A" w:rsidP="4995E47D">
      <w:pPr>
        <w:spacing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x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r>
          <m:rPr>
            <m:sty m:val="bi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  <w:lang w:val="en-US"/>
          </w:rPr>
          <m:t>M</m:t>
        </m:r>
        <m:d>
          <m:d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212121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212121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212121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212121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e>
                </m:d>
              </m:sup>
            </m:s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(5)</m:t>
                </m:r>
              </m:sup>
            </m:s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(6)</m:t>
                </m:r>
              </m:sup>
            </m:s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(7)</m:t>
                </m:r>
              </m:sup>
            </m:sSup>
          </m:e>
        </m:d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1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2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3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4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 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5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5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6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6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7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7)</m:t>
            </m:r>
          </m:sup>
        </m:sSup>
      </m:oMath>
      <w:r w:rsidR="006A5288" w:rsidRPr="4995E47D">
        <w:rPr>
          <w:color w:val="212121"/>
          <w:sz w:val="28"/>
          <w:szCs w:val="28"/>
          <w:shd w:val="clear" w:color="auto" w:fill="FFFFFF"/>
        </w:rPr>
        <w:t>, называется линейной функцией множественной регрессии.</w:t>
      </w:r>
    </w:p>
    <w:p w14:paraId="16824ED6" w14:textId="77777777" w:rsidR="00006FE1" w:rsidRPr="002C5460" w:rsidRDefault="006A5288" w:rsidP="002C5460">
      <w:pPr>
        <w:spacing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 w:rsidRPr="002C5460">
        <w:rPr>
          <w:color w:val="212121"/>
          <w:sz w:val="28"/>
          <w:szCs w:val="28"/>
          <w:shd w:val="clear" w:color="auto" w:fill="FFFFFF"/>
        </w:rPr>
        <w:t xml:space="preserve">Рассчитаем оценки </w:t>
      </w:r>
      <m:oMath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,</m:t>
        </m:r>
      </m:oMath>
      <w:r w:rsidRPr="002C5460">
        <w:rPr>
          <w:color w:val="212121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,</m:t>
        </m:r>
      </m:oMath>
      <w:r w:rsidRPr="002C5460">
        <w:rPr>
          <w:color w:val="212121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,</m:t>
        </m:r>
      </m:oMath>
      <w:r w:rsidRPr="002C5460">
        <w:rPr>
          <w:color w:val="212121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,</m:t>
        </m:r>
      </m:oMath>
      <w:r w:rsidRPr="002C5460">
        <w:rPr>
          <w:color w:val="212121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,</m:t>
        </m:r>
      </m:oMath>
      <w:r w:rsidRPr="002C5460">
        <w:rPr>
          <w:color w:val="212121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,</m:t>
        </m:r>
      </m:oMath>
      <w:r w:rsidRPr="002C5460">
        <w:rPr>
          <w:color w:val="212121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6</m:t>
            </m:r>
          </m:sub>
        </m:sSub>
      </m:oMath>
      <w:r w:rsidRPr="002C5460">
        <w:rPr>
          <w:color w:val="212121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7</m:t>
            </m:r>
          </m:sub>
        </m:sSub>
      </m:oMath>
      <w:r w:rsidRPr="002C5460">
        <w:rPr>
          <w:color w:val="212121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ELR</m:t>
            </m:r>
          </m:sub>
        </m:sSub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,</m:t>
        </m:r>
      </m:oMath>
      <w:r w:rsidRPr="002C5460">
        <w:rPr>
          <w:color w:val="212121"/>
          <w:sz w:val="28"/>
          <w:szCs w:val="28"/>
          <w:shd w:val="clear" w:color="auto" w:fill="FFFFFF"/>
        </w:rPr>
        <w:t xml:space="preserve"> параметров модели линейной регрессии. Для этого воспользуемся программой «Регрессия», выбрав </w:t>
      </w:r>
      <w:proofErr w:type="spellStart"/>
      <w:r w:rsidRPr="002C5460">
        <w:rPr>
          <w:color w:val="212121"/>
          <w:sz w:val="28"/>
          <w:szCs w:val="28"/>
          <w:shd w:val="clear" w:color="auto" w:fill="FFFFFF"/>
        </w:rPr>
        <w:t>соответствующии</w:t>
      </w:r>
      <w:proofErr w:type="spellEnd"/>
      <w:r w:rsidRPr="002C5460">
        <w:rPr>
          <w:color w:val="212121"/>
          <w:sz w:val="28"/>
          <w:szCs w:val="28"/>
          <w:shd w:val="clear" w:color="auto" w:fill="FFFFFF"/>
        </w:rPr>
        <w:t xml:space="preserve">̆ пункт меню </w:t>
      </w:r>
      <w:proofErr w:type="spellStart"/>
      <w:r w:rsidRPr="002C5460">
        <w:rPr>
          <w:color w:val="212121"/>
          <w:sz w:val="28"/>
          <w:szCs w:val="28"/>
          <w:shd w:val="clear" w:color="auto" w:fill="FFFFFF"/>
        </w:rPr>
        <w:t>надстройки</w:t>
      </w:r>
      <w:proofErr w:type="spellEnd"/>
      <w:r w:rsidRPr="002C5460">
        <w:rPr>
          <w:color w:val="212121"/>
          <w:sz w:val="28"/>
          <w:szCs w:val="28"/>
          <w:shd w:val="clear" w:color="auto" w:fill="FFFFFF"/>
        </w:rPr>
        <w:t xml:space="preserve"> «Анализ данных» Microsoft Excel.</w:t>
      </w:r>
    </w:p>
    <w:p w14:paraId="30F7CAF7" w14:textId="5114C0CD" w:rsidR="00006FE1" w:rsidRPr="002C5460" w:rsidRDefault="006A5288" w:rsidP="002C5460">
      <w:pPr>
        <w:spacing w:line="360" w:lineRule="auto"/>
        <w:jc w:val="both"/>
        <w:rPr>
          <w:color w:val="212121"/>
          <w:sz w:val="28"/>
          <w:szCs w:val="28"/>
          <w:shd w:val="clear" w:color="auto" w:fill="FFFFFF"/>
        </w:rPr>
      </w:pPr>
      <w:r w:rsidRPr="002C5460">
        <w:rPr>
          <w:color w:val="212121"/>
          <w:sz w:val="28"/>
          <w:szCs w:val="28"/>
          <w:shd w:val="clear" w:color="auto" w:fill="FFFFFF"/>
        </w:rPr>
        <w:t xml:space="preserve">Оценки </w:t>
      </w:r>
      <m:oMath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 </m:t>
        </m:r>
      </m:oMath>
      <w:r w:rsidRPr="002C5460">
        <w:rPr>
          <w:color w:val="212121"/>
          <w:sz w:val="28"/>
          <w:szCs w:val="28"/>
          <w:shd w:val="clear" w:color="auto" w:fill="FFFFFF"/>
        </w:rPr>
        <w:t xml:space="preserve">= </w:t>
      </w:r>
      <m:oMath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28,0692</m:t>
        </m:r>
      </m:oMath>
      <w:r w:rsidRPr="002C5460">
        <w:rPr>
          <w:color w:val="212121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2C5460">
        <w:rPr>
          <w:color w:val="212121"/>
          <w:sz w:val="28"/>
          <w:szCs w:val="28"/>
          <w:shd w:val="clear" w:color="auto" w:fill="FFFFFF"/>
        </w:rPr>
        <w:t>=</w:t>
      </w:r>
      <m:oMath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 </m:t>
        </m:r>
      </m:oMath>
      <w:r w:rsidRPr="002C5460">
        <w:rPr>
          <w:color w:val="212121"/>
          <w:sz w:val="28"/>
          <w:szCs w:val="28"/>
          <w:shd w:val="clear" w:color="auto" w:fill="FFFFFF"/>
        </w:rPr>
        <w:t xml:space="preserve">0,00000002713, </w:t>
      </w:r>
      <m:oMath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 </m:t>
        </m:r>
      </m:oMath>
      <w:r w:rsidRPr="002C5460">
        <w:rPr>
          <w:color w:val="212121"/>
          <w:sz w:val="28"/>
          <w:szCs w:val="28"/>
          <w:shd w:val="clear" w:color="auto" w:fill="FFFFFF"/>
        </w:rPr>
        <w:t xml:space="preserve">= 0,96423, </w:t>
      </w:r>
      <m:oMath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3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 </m:t>
        </m:r>
      </m:oMath>
      <w:r w:rsidRPr="002C5460">
        <w:rPr>
          <w:color w:val="212121"/>
          <w:sz w:val="28"/>
          <w:szCs w:val="28"/>
          <w:shd w:val="clear" w:color="auto" w:fill="FFFFFF"/>
        </w:rPr>
        <w:t xml:space="preserve">= 0,0000019946, </w:t>
      </w:r>
      <m:oMath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4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= </m:t>
        </m:r>
      </m:oMath>
      <w:r w:rsidRPr="002C5460">
        <w:rPr>
          <w:color w:val="212121"/>
          <w:sz w:val="28"/>
          <w:szCs w:val="28"/>
          <w:shd w:val="clear" w:color="auto" w:fill="FFFFFF"/>
        </w:rPr>
        <w:t xml:space="preserve">-0,66097, </w:t>
      </w:r>
      <m:oMath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5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</m:oMath>
      <w:r w:rsidRPr="002C5460">
        <w:rPr>
          <w:color w:val="212121"/>
          <w:sz w:val="28"/>
          <w:szCs w:val="28"/>
          <w:shd w:val="clear" w:color="auto" w:fill="FFFFFF"/>
        </w:rPr>
        <w:t xml:space="preserve">0,0117939, </w:t>
      </w:r>
      <m:oMath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6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</m:oMath>
      <w:r w:rsidRPr="002C5460">
        <w:rPr>
          <w:color w:val="212121"/>
          <w:sz w:val="28"/>
          <w:szCs w:val="28"/>
          <w:shd w:val="clear" w:color="auto" w:fill="FFFFFF"/>
        </w:rPr>
        <w:t xml:space="preserve">-0,00000012849, </w:t>
      </w:r>
      <m:oMath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7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</m:oMath>
      <w:r w:rsidRPr="002C5460">
        <w:rPr>
          <w:color w:val="212121"/>
          <w:sz w:val="28"/>
          <w:szCs w:val="28"/>
          <w:shd w:val="clear" w:color="auto" w:fill="FFFFFF"/>
        </w:rPr>
        <w:t>-0,307133 содержатся в результатах работы программы «Регрессия» в выделенной таблице в столбце «Коэффициенты» под заголовками «</w:t>
      </w:r>
      <w:r w:rsidRPr="002C5460">
        <w:rPr>
          <w:color w:val="212121"/>
          <w:sz w:val="28"/>
          <w:szCs w:val="28"/>
          <w:shd w:val="clear" w:color="auto" w:fill="FFFFFF"/>
          <w:lang w:val="en-US"/>
        </w:rPr>
        <w:t>Y</w:t>
      </w:r>
      <w:r w:rsidRPr="002C5460">
        <w:rPr>
          <w:color w:val="212121"/>
          <w:sz w:val="28"/>
          <w:szCs w:val="28"/>
          <w:shd w:val="clear" w:color="auto" w:fill="FFFFFF"/>
        </w:rPr>
        <w:t>-пересечение», «</w:t>
      </w:r>
      <m:oMath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1)</m:t>
            </m:r>
          </m:sup>
        </m:sSup>
      </m:oMath>
      <w:r w:rsidRPr="002C5460">
        <w:rPr>
          <w:color w:val="212121"/>
          <w:sz w:val="28"/>
          <w:szCs w:val="28"/>
          <w:shd w:val="clear" w:color="auto" w:fill="FFFFFF"/>
        </w:rPr>
        <w:t>», «</w:t>
      </w:r>
      <m:oMath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2)</m:t>
            </m:r>
          </m:sup>
        </m:sSup>
      </m:oMath>
      <w:r w:rsidRPr="002C5460">
        <w:rPr>
          <w:color w:val="212121"/>
          <w:sz w:val="28"/>
          <w:szCs w:val="28"/>
          <w:shd w:val="clear" w:color="auto" w:fill="FFFFFF"/>
        </w:rPr>
        <w:t>», «</w:t>
      </w:r>
      <m:oMath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3)</m:t>
            </m:r>
          </m:sup>
        </m:sSup>
      </m:oMath>
      <w:r w:rsidRPr="002C5460">
        <w:rPr>
          <w:color w:val="212121"/>
          <w:sz w:val="28"/>
          <w:szCs w:val="28"/>
          <w:shd w:val="clear" w:color="auto" w:fill="FFFFFF"/>
        </w:rPr>
        <w:t>», «</w:t>
      </w:r>
      <m:oMath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4)</m:t>
            </m:r>
          </m:sup>
        </m:sSup>
      </m:oMath>
      <w:r w:rsidRPr="002C5460">
        <w:rPr>
          <w:color w:val="212121"/>
          <w:sz w:val="28"/>
          <w:szCs w:val="28"/>
          <w:shd w:val="clear" w:color="auto" w:fill="FFFFFF"/>
        </w:rPr>
        <w:t>», «</w:t>
      </w:r>
      <m:oMath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5)</m:t>
            </m:r>
          </m:sup>
        </m:sSup>
      </m:oMath>
      <w:r w:rsidRPr="002C5460">
        <w:rPr>
          <w:color w:val="212121"/>
          <w:sz w:val="28"/>
          <w:szCs w:val="28"/>
          <w:shd w:val="clear" w:color="auto" w:fill="FFFFFF"/>
        </w:rPr>
        <w:t>», «</w:t>
      </w:r>
      <m:oMath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6)</m:t>
            </m:r>
          </m:sup>
        </m:sSup>
      </m:oMath>
      <w:r w:rsidRPr="002C5460">
        <w:rPr>
          <w:color w:val="212121"/>
          <w:sz w:val="28"/>
          <w:szCs w:val="28"/>
          <w:shd w:val="clear" w:color="auto" w:fill="FFFFFF"/>
        </w:rPr>
        <w:t>», «</w:t>
      </w:r>
      <m:oMath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7)</m:t>
            </m:r>
          </m:sup>
        </m:sSup>
      </m:oMath>
      <w:r w:rsidRPr="002C5460">
        <w:rPr>
          <w:color w:val="212121"/>
          <w:sz w:val="28"/>
          <w:szCs w:val="28"/>
          <w:shd w:val="clear" w:color="auto" w:fill="FFFFFF"/>
        </w:rPr>
        <w:t xml:space="preserve">» соответственно. </w:t>
      </w:r>
    </w:p>
    <w:p w14:paraId="05A7A819" w14:textId="7DB8C59B" w:rsidR="006A5288" w:rsidRPr="002C5460" w:rsidRDefault="006A5288" w:rsidP="002C5460">
      <w:pPr>
        <w:spacing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 w:rsidRPr="002C5460">
        <w:rPr>
          <w:color w:val="212121"/>
          <w:sz w:val="28"/>
          <w:szCs w:val="28"/>
          <w:shd w:val="clear" w:color="auto" w:fill="FFFFFF"/>
        </w:rPr>
        <w:t xml:space="preserve">Таким образом, оценка </w:t>
      </w:r>
      <w:r w:rsidR="00FA2EC6" w:rsidRPr="002C5460">
        <w:rPr>
          <w:color w:val="212121"/>
          <w:sz w:val="28"/>
          <w:szCs w:val="28"/>
          <w:shd w:val="clear" w:color="auto" w:fill="FFFFFF"/>
        </w:rPr>
        <w:t>линейной</w:t>
      </w:r>
      <w:r w:rsidR="00FA2EC6" w:rsidRPr="00FA2EC6">
        <w:rPr>
          <w:color w:val="212121"/>
          <w:sz w:val="28"/>
          <w:szCs w:val="28"/>
          <w:shd w:val="clear" w:color="auto" w:fill="FFFFFF"/>
        </w:rPr>
        <w:t xml:space="preserve"> </w:t>
      </w:r>
      <w:r w:rsidRPr="002C5460">
        <w:rPr>
          <w:color w:val="212121"/>
          <w:sz w:val="28"/>
          <w:szCs w:val="28"/>
          <w:shd w:val="clear" w:color="auto" w:fill="FFFFFF"/>
        </w:rPr>
        <w:t>функции регрессии такова:</w:t>
      </w:r>
    </w:p>
    <w:p w14:paraId="71C96513" w14:textId="77777777" w:rsidR="006A5288" w:rsidRPr="002C5460" w:rsidRDefault="006A5288" w:rsidP="002C5460">
      <w:pPr>
        <w:spacing w:line="360" w:lineRule="auto"/>
        <w:jc w:val="both"/>
        <w:rPr>
          <w:color w:val="212121"/>
          <w:sz w:val="28"/>
          <w:szCs w:val="28"/>
          <w:shd w:val="clear" w:color="auto" w:fill="FFFFFF"/>
        </w:rPr>
      </w:pPr>
      <w:r w:rsidRPr="002C5460">
        <w:rPr>
          <w:color w:val="212121"/>
          <w:sz w:val="28"/>
          <w:szCs w:val="28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1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2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3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4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5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5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6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6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7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7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28,0692</m:t>
        </m:r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0,00000002713</m:t>
        </m:r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-0,96423</m:t>
        </m:r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2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-0,0000019946</m:t>
        </m:r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3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-0,66097</m:t>
        </m:r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4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0,0117939</m:t>
        </m:r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5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-0,00000012849</m:t>
        </m:r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6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-0,307133</m:t>
        </m:r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7</m:t>
                </m:r>
              </m:e>
            </m:d>
          </m:sup>
        </m:sSup>
      </m:oMath>
    </w:p>
    <w:p w14:paraId="5637798B" w14:textId="77777777" w:rsidR="006A5288" w:rsidRPr="00413B64" w:rsidRDefault="006A5288" w:rsidP="006A5288">
      <w:pPr>
        <w:spacing w:line="360" w:lineRule="auto"/>
        <w:jc w:val="both"/>
        <w:rPr>
          <w:color w:val="212121"/>
          <w:sz w:val="28"/>
          <w:szCs w:val="28"/>
          <w:shd w:val="clear" w:color="auto" w:fill="FFFFFF"/>
        </w:rPr>
      </w:pPr>
    </w:p>
    <w:p w14:paraId="293EBC37" w14:textId="77777777" w:rsidR="006A5288" w:rsidRPr="00413B64" w:rsidRDefault="006A5288" w:rsidP="00521D9F">
      <w:pPr>
        <w:spacing w:line="360" w:lineRule="auto"/>
        <w:jc w:val="center"/>
        <w:rPr>
          <w:color w:val="212121"/>
          <w:sz w:val="28"/>
          <w:szCs w:val="28"/>
          <w:shd w:val="clear" w:color="auto" w:fill="FFFFFF"/>
        </w:rPr>
      </w:pPr>
      <w:r w:rsidRPr="00413B64">
        <w:rPr>
          <w:noProof/>
          <w:color w:val="212121"/>
          <w:sz w:val="28"/>
          <w:szCs w:val="28"/>
          <w:shd w:val="clear" w:color="auto" w:fill="FFFFFF"/>
        </w:rPr>
        <w:lastRenderedPageBreak/>
        <w:drawing>
          <wp:inline distT="0" distB="0" distL="0" distR="0" wp14:anchorId="66E7379B" wp14:editId="4F4D1CDC">
            <wp:extent cx="5940425" cy="3362325"/>
            <wp:effectExtent l="0" t="0" r="3175" b="317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9D1A" w14:textId="02EE5EC6" w:rsidR="006A5288" w:rsidRPr="00413B64" w:rsidRDefault="006A5288" w:rsidP="005C7189">
      <w:pPr>
        <w:spacing w:line="360" w:lineRule="auto"/>
        <w:jc w:val="center"/>
        <w:rPr>
          <w:color w:val="212121"/>
          <w:sz w:val="28"/>
          <w:szCs w:val="28"/>
          <w:shd w:val="clear" w:color="auto" w:fill="FFFFFF"/>
        </w:rPr>
      </w:pPr>
      <w:r w:rsidRPr="00413B64">
        <w:rPr>
          <w:color w:val="212121"/>
          <w:sz w:val="28"/>
          <w:szCs w:val="28"/>
          <w:shd w:val="clear" w:color="auto" w:fill="FFFFFF"/>
        </w:rPr>
        <w:t xml:space="preserve">Рисунок </w:t>
      </w:r>
      <w:r w:rsidR="00006FE1">
        <w:rPr>
          <w:color w:val="212121"/>
          <w:sz w:val="28"/>
          <w:szCs w:val="28"/>
          <w:shd w:val="clear" w:color="auto" w:fill="FFFFFF"/>
        </w:rPr>
        <w:t>4.1</w:t>
      </w:r>
      <w:r w:rsidRPr="00413B64">
        <w:rPr>
          <w:color w:val="212121"/>
          <w:sz w:val="28"/>
          <w:szCs w:val="28"/>
          <w:shd w:val="clear" w:color="auto" w:fill="FFFFFF"/>
        </w:rPr>
        <w:t xml:space="preserve"> – Результат регрессионного анализа </w:t>
      </w:r>
    </w:p>
    <w:p w14:paraId="02DB9F9A" w14:textId="77777777" w:rsidR="006A5288" w:rsidRPr="00413B64" w:rsidRDefault="006A5288" w:rsidP="006A5288">
      <w:pPr>
        <w:spacing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</w:rPr>
      </w:pPr>
    </w:p>
    <w:p w14:paraId="3419F885" w14:textId="77777777" w:rsidR="00006FE1" w:rsidRDefault="006A5288" w:rsidP="00521D9F">
      <w:pPr>
        <w:spacing w:line="360" w:lineRule="auto"/>
        <w:ind w:firstLine="720"/>
        <w:jc w:val="center"/>
        <w:rPr>
          <w:color w:val="212121"/>
          <w:sz w:val="28"/>
          <w:szCs w:val="28"/>
          <w:shd w:val="clear" w:color="auto" w:fill="FFFFFF"/>
        </w:rPr>
      </w:pPr>
      <w:r w:rsidRPr="00413B64">
        <w:rPr>
          <w:bCs/>
          <w:noProof/>
          <w:color w:val="212121"/>
          <w:sz w:val="28"/>
          <w:szCs w:val="28"/>
          <w:shd w:val="clear" w:color="auto" w:fill="FFFFFF"/>
        </w:rPr>
        <w:drawing>
          <wp:inline distT="0" distB="0" distL="0" distR="0" wp14:anchorId="5C58FECF" wp14:editId="5D3431B3">
            <wp:extent cx="4279900" cy="3543300"/>
            <wp:effectExtent l="0" t="0" r="0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1890" w14:textId="251C6BF2" w:rsidR="006A5288" w:rsidRPr="00413B64" w:rsidRDefault="006A5288" w:rsidP="00521D9F">
      <w:pPr>
        <w:spacing w:line="360" w:lineRule="auto"/>
        <w:jc w:val="center"/>
        <w:rPr>
          <w:color w:val="212121"/>
          <w:sz w:val="28"/>
          <w:szCs w:val="28"/>
          <w:shd w:val="clear" w:color="auto" w:fill="FFFFFF"/>
        </w:rPr>
      </w:pPr>
      <w:r w:rsidRPr="00413B64">
        <w:rPr>
          <w:color w:val="212121"/>
          <w:sz w:val="28"/>
          <w:szCs w:val="28"/>
          <w:shd w:val="clear" w:color="auto" w:fill="FFFFFF"/>
        </w:rPr>
        <w:t xml:space="preserve">Рисунок </w:t>
      </w:r>
      <w:r w:rsidR="00006FE1">
        <w:rPr>
          <w:color w:val="212121"/>
          <w:sz w:val="28"/>
          <w:szCs w:val="28"/>
          <w:shd w:val="clear" w:color="auto" w:fill="FFFFFF"/>
        </w:rPr>
        <w:t>4.2</w:t>
      </w:r>
      <w:r w:rsidRPr="00413B64">
        <w:rPr>
          <w:color w:val="212121"/>
          <w:sz w:val="28"/>
          <w:szCs w:val="28"/>
          <w:shd w:val="clear" w:color="auto" w:fill="FFFFFF"/>
        </w:rPr>
        <w:t xml:space="preserve"> – Вывод остатков</w:t>
      </w:r>
    </w:p>
    <w:p w14:paraId="1A3E25EE" w14:textId="77777777" w:rsidR="006A5288" w:rsidRPr="00413B64" w:rsidRDefault="006A5288" w:rsidP="006A5288">
      <w:pPr>
        <w:spacing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</w:rPr>
      </w:pPr>
    </w:p>
    <w:p w14:paraId="5D41D83A" w14:textId="77777777" w:rsidR="006A5288" w:rsidRPr="00413B64" w:rsidRDefault="006A5288" w:rsidP="006A5288">
      <w:pPr>
        <w:spacing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</w:rPr>
      </w:pPr>
      <w:r w:rsidRPr="00413B64">
        <w:rPr>
          <w:color w:val="212121"/>
          <w:sz w:val="28"/>
          <w:szCs w:val="28"/>
          <w:shd w:val="clear" w:color="auto" w:fill="FFFFFF"/>
        </w:rPr>
        <w:tab/>
      </w:r>
    </w:p>
    <w:p w14:paraId="42110ED3" w14:textId="77777777" w:rsidR="006A5288" w:rsidRPr="002C5460" w:rsidRDefault="006A5288" w:rsidP="002C5460">
      <w:pPr>
        <w:spacing w:line="360" w:lineRule="auto"/>
        <w:ind w:firstLine="720"/>
        <w:jc w:val="both"/>
        <w:rPr>
          <w:bCs/>
          <w:color w:val="212121"/>
          <w:sz w:val="28"/>
          <w:szCs w:val="28"/>
          <w:shd w:val="clear" w:color="auto" w:fill="FFFFFF"/>
        </w:rPr>
      </w:pPr>
      <w:r w:rsidRPr="002C5460">
        <w:rPr>
          <w:bCs/>
          <w:color w:val="212121"/>
          <w:sz w:val="28"/>
          <w:szCs w:val="28"/>
          <w:shd w:val="clear" w:color="auto" w:fill="FFFFFF"/>
        </w:rPr>
        <w:lastRenderedPageBreak/>
        <w:t xml:space="preserve">В таблице «Вывод остатка», фрагмент которой приведен на рисунке 19, содержится предсказанное </w:t>
      </w:r>
      <m:oMath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Y</m:t>
        </m:r>
      </m:oMath>
      <w:r w:rsidRPr="002C5460">
        <w:rPr>
          <w:bCs/>
          <w:color w:val="212121"/>
          <w:sz w:val="28"/>
          <w:szCs w:val="28"/>
          <w:shd w:val="clear" w:color="auto" w:fill="FFFFFF"/>
        </w:rPr>
        <w:t xml:space="preserve"> — это 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Pr="002C5460">
        <w:rPr>
          <w:bCs/>
          <w:color w:val="212121"/>
          <w:sz w:val="28"/>
          <w:szCs w:val="28"/>
          <w:shd w:val="clear" w:color="auto" w:fill="FFFFFF"/>
        </w:rPr>
        <w:t>, рассчитанные по построенному уравнению регрессии, и остатки — это разности (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-</m:t>
            </m:r>
            <m:acc>
              <m:acc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sub>
        </m:sSub>
      </m:oMath>
      <w:r w:rsidRPr="002C5460">
        <w:rPr>
          <w:bCs/>
          <w:color w:val="212121"/>
          <w:sz w:val="28"/>
          <w:szCs w:val="28"/>
          <w:shd w:val="clear" w:color="auto" w:fill="FFFFFF"/>
        </w:rPr>
        <w:t xml:space="preserve">). </w:t>
      </w:r>
    </w:p>
    <w:p w14:paraId="237281C1" w14:textId="77777777" w:rsidR="006A5288" w:rsidRPr="002C5460" w:rsidRDefault="006A5288" w:rsidP="002C5460">
      <w:pPr>
        <w:spacing w:line="360" w:lineRule="auto"/>
        <w:ind w:firstLine="708"/>
        <w:jc w:val="both"/>
        <w:rPr>
          <w:bCs/>
          <w:color w:val="212121"/>
          <w:sz w:val="28"/>
          <w:szCs w:val="28"/>
          <w:shd w:val="clear" w:color="auto" w:fill="FFFFFF"/>
        </w:rPr>
      </w:pPr>
      <w:r w:rsidRPr="002C5460">
        <w:rPr>
          <w:bCs/>
          <w:color w:val="212121"/>
          <w:sz w:val="28"/>
          <w:szCs w:val="28"/>
          <w:shd w:val="clear" w:color="auto" w:fill="FFFFFF"/>
        </w:rPr>
        <w:t>В таблице «Регрессионная статистика» (рисунок 18) приведены:</w:t>
      </w:r>
    </w:p>
    <w:p w14:paraId="7AE89F6D" w14:textId="77777777" w:rsidR="006A5288" w:rsidRPr="002C5460" w:rsidRDefault="006A5288" w:rsidP="002C5460">
      <w:pPr>
        <w:spacing w:line="360" w:lineRule="auto"/>
        <w:ind w:firstLine="708"/>
        <w:jc w:val="both"/>
        <w:rPr>
          <w:bCs/>
          <w:color w:val="212121"/>
          <w:sz w:val="28"/>
          <w:szCs w:val="28"/>
          <w:shd w:val="clear" w:color="auto" w:fill="FFFFFF"/>
        </w:rPr>
      </w:pPr>
      <w:r w:rsidRPr="002C5460">
        <w:rPr>
          <w:bCs/>
          <w:color w:val="212121"/>
          <w:sz w:val="28"/>
          <w:szCs w:val="28"/>
          <w:shd w:val="clear" w:color="auto" w:fill="FFFFFF"/>
        </w:rPr>
        <w:t xml:space="preserve">– оценка коэффициента множественной линейной детерминации </w:t>
      </w:r>
    </w:p>
    <w:p w14:paraId="49392264" w14:textId="77777777" w:rsidR="006A5288" w:rsidRPr="002C5460" w:rsidRDefault="00A55F2A" w:rsidP="002C5460">
      <w:pPr>
        <w:spacing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Y</m:t>
            </m:r>
          </m:e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21212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21212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,…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21212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SS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SS</m:t>
                </m:r>
              </m:e>
              <m: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y</m:t>
                </m:r>
              </m:sub>
            </m:sSub>
          </m:den>
        </m:f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</m:oMath>
      <w:r w:rsidR="006A5288" w:rsidRPr="002C5460">
        <w:rPr>
          <w:color w:val="212121"/>
          <w:sz w:val="28"/>
          <w:szCs w:val="28"/>
          <w:shd w:val="clear" w:color="auto" w:fill="FFFFFF"/>
        </w:rPr>
        <w:t>0,9998</w:t>
      </w:r>
    </w:p>
    <w:p w14:paraId="2FE931AB" w14:textId="77777777" w:rsidR="006A5288" w:rsidRPr="002C5460" w:rsidRDefault="006A5288" w:rsidP="002C5460">
      <w:pPr>
        <w:spacing w:line="360" w:lineRule="auto"/>
        <w:jc w:val="both"/>
        <w:rPr>
          <w:bCs/>
          <w:color w:val="212121"/>
          <w:sz w:val="28"/>
          <w:szCs w:val="28"/>
          <w:shd w:val="clear" w:color="auto" w:fill="FFFFFF"/>
        </w:rPr>
      </w:pPr>
      <w:r w:rsidRPr="002C5460">
        <w:rPr>
          <w:bCs/>
          <w:color w:val="212121"/>
          <w:sz w:val="28"/>
          <w:szCs w:val="28"/>
          <w:shd w:val="clear" w:color="auto" w:fill="FFFFFF"/>
        </w:rPr>
        <w:t xml:space="preserve">          – оценка коэффициента множественной линейной корреляции </w:t>
      </w:r>
    </w:p>
    <w:p w14:paraId="202330B5" w14:textId="584DB040" w:rsidR="006A5288" w:rsidRPr="002C5460" w:rsidRDefault="00A55F2A" w:rsidP="002C5460">
      <w:pPr>
        <w:spacing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Y</m:t>
            </m:r>
          </m:e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21212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21212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,…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21212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21212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SS</m:t>
                    </m:r>
                  </m:e>
                  <m:sub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  <w:i/>
                            <w:color w:val="21212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212121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</m:acc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21212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SS</m:t>
                    </m:r>
                  </m:e>
                  <m:sub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</m:oMath>
      <w:r w:rsidR="006A5288" w:rsidRPr="002C5460">
        <w:rPr>
          <w:color w:val="212121"/>
          <w:sz w:val="28"/>
          <w:szCs w:val="28"/>
          <w:shd w:val="clear" w:color="auto" w:fill="FFFFFF"/>
        </w:rPr>
        <w:t xml:space="preserve">0,999946578 </w:t>
      </w:r>
      <w:r w:rsidR="006A5288" w:rsidRPr="002C5460">
        <w:rPr>
          <w:bCs/>
          <w:color w:val="212121"/>
          <w:sz w:val="28"/>
          <w:szCs w:val="28"/>
          <w:shd w:val="clear" w:color="auto" w:fill="FFFFFF"/>
        </w:rPr>
        <w:t xml:space="preserve">(множественный R) — такова, судя по наблюдениям, степень линейной зависимости </w:t>
      </w:r>
      <m:oMath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Y</m:t>
        </m:r>
      </m:oMath>
      <w:r w:rsidR="006A5288" w:rsidRPr="002C5460">
        <w:rPr>
          <w:bCs/>
          <w:color w:val="212121"/>
          <w:sz w:val="28"/>
          <w:szCs w:val="28"/>
          <w:shd w:val="clear" w:color="auto" w:fill="FFFFFF"/>
        </w:rPr>
        <w:t xml:space="preserve"> от </w:t>
      </w:r>
      <m:oMath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1)</m:t>
            </m:r>
          </m:sup>
        </m:sSup>
      </m:oMath>
      <w:r w:rsidR="006A5288" w:rsidRPr="002C5460">
        <w:rPr>
          <w:bCs/>
          <w:color w:val="212121"/>
          <w:sz w:val="28"/>
          <w:szCs w:val="28"/>
          <w:shd w:val="clear" w:color="auto" w:fill="FFFFFF"/>
          <w:vertAlign w:val="superscript"/>
        </w:rPr>
        <w:t>)</w:t>
      </w:r>
      <w:r w:rsidR="006A5288" w:rsidRPr="002C5460">
        <w:rPr>
          <w:bCs/>
          <w:color w:val="212121"/>
          <w:sz w:val="28"/>
          <w:szCs w:val="28"/>
          <w:shd w:val="clear" w:color="auto" w:fill="FFFFFF"/>
        </w:rPr>
        <w:t xml:space="preserve">, </w:t>
      </w:r>
      <m:oMath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2)</m:t>
            </m:r>
          </m:sup>
        </m:sSup>
      </m:oMath>
      <w:r w:rsidR="006A5288" w:rsidRPr="002C5460">
        <w:rPr>
          <w:bCs/>
          <w:color w:val="212121"/>
          <w:sz w:val="28"/>
          <w:szCs w:val="28"/>
          <w:shd w:val="clear" w:color="auto" w:fill="FFFFFF"/>
        </w:rPr>
        <w:t xml:space="preserve">, </w:t>
      </w:r>
      <w:proofErr w:type="gramStart"/>
      <w:r w:rsidR="006A5288" w:rsidRPr="002C5460">
        <w:rPr>
          <w:bCs/>
          <w:color w:val="212121"/>
          <w:sz w:val="28"/>
          <w:szCs w:val="28"/>
          <w:shd w:val="clear" w:color="auto" w:fill="FFFFFF"/>
        </w:rPr>
        <w:t>… ,</w:t>
      </w:r>
      <w:proofErr w:type="gramEnd"/>
      <w:r w:rsidR="006A5288" w:rsidRPr="002C5460">
        <w:rPr>
          <w:bCs/>
          <w:color w:val="212121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m)</m:t>
            </m:r>
          </m:sup>
        </m:sSup>
      </m:oMath>
      <w:r w:rsidR="006A5288" w:rsidRPr="002C5460">
        <w:rPr>
          <w:bCs/>
          <w:color w:val="212121"/>
          <w:sz w:val="28"/>
          <w:szCs w:val="28"/>
          <w:shd w:val="clear" w:color="auto" w:fill="FFFFFF"/>
        </w:rPr>
        <w:t>;</w:t>
      </w:r>
    </w:p>
    <w:p w14:paraId="01106374" w14:textId="77777777" w:rsidR="006A5288" w:rsidRPr="002C5460" w:rsidRDefault="006A5288" w:rsidP="002C5460">
      <w:pPr>
        <w:spacing w:line="360" w:lineRule="auto"/>
        <w:ind w:firstLine="720"/>
        <w:jc w:val="both"/>
        <w:rPr>
          <w:bCs/>
          <w:color w:val="212121"/>
          <w:sz w:val="28"/>
          <w:szCs w:val="28"/>
          <w:shd w:val="clear" w:color="auto" w:fill="FFFFFF"/>
        </w:rPr>
      </w:pPr>
      <w:r w:rsidRPr="002C5460">
        <w:rPr>
          <w:bCs/>
          <w:color w:val="212121"/>
          <w:sz w:val="28"/>
          <w:szCs w:val="28"/>
          <w:shd w:val="clear" w:color="auto" w:fill="FFFFFF"/>
        </w:rPr>
        <w:t xml:space="preserve">– оценка нормированного коэффициента линейной детерминации </w:t>
      </w:r>
    </w:p>
    <w:p w14:paraId="6CC4087E" w14:textId="77777777" w:rsidR="006A5288" w:rsidRPr="002C5460" w:rsidRDefault="00A55F2A" w:rsidP="002C5460">
      <w:pPr>
        <w:spacing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Y</m:t>
            </m:r>
          </m:e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21212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21212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,…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21212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</m:oMath>
      <w:r w:rsidR="006A5288" w:rsidRPr="002C5460">
        <w:rPr>
          <w:color w:val="212121"/>
          <w:sz w:val="28"/>
          <w:szCs w:val="28"/>
          <w:shd w:val="clear" w:color="auto" w:fill="FFFFFF"/>
        </w:rPr>
        <w:t xml:space="preserve">0,99986645 </w:t>
      </w:r>
      <w:r w:rsidR="006A5288" w:rsidRPr="002C5460">
        <w:rPr>
          <w:bCs/>
          <w:color w:val="212121"/>
          <w:sz w:val="28"/>
          <w:szCs w:val="28"/>
          <w:shd w:val="clear" w:color="auto" w:fill="FFFFFF"/>
        </w:rPr>
        <w:t xml:space="preserve">(нормированный R-квадрат) — в отличие от коэффициента </w:t>
      </w:r>
      <m:oMath>
        <m:sSup>
          <m:sSup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6A5288" w:rsidRPr="002C5460">
        <w:rPr>
          <w:bCs/>
          <w:color w:val="212121"/>
          <w:sz w:val="28"/>
          <w:szCs w:val="28"/>
          <w:shd w:val="clear" w:color="auto" w:fill="FFFFFF"/>
        </w:rPr>
        <w:t xml:space="preserve"> , который при включении в имеющуюся линейную регрессионную модель дополнительного регрессора всегда увеличивается, нормированный коэффициент детерминации </w:t>
      </w:r>
      <m:oMath>
        <m:sSup>
          <m:sSup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6A5288" w:rsidRPr="002C5460">
        <w:rPr>
          <w:bCs/>
          <w:color w:val="212121"/>
          <w:sz w:val="28"/>
          <w:szCs w:val="28"/>
          <w:shd w:val="clear" w:color="auto" w:fill="FFFFFF"/>
        </w:rPr>
        <w:t xml:space="preserve"> может и увеличиваться, и уменьшаться; чем больше </w:t>
      </w:r>
      <m:oMath>
        <m:sSup>
          <m:sSup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bCs/>
                    <w:i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6A5288" w:rsidRPr="002C5460">
        <w:rPr>
          <w:bCs/>
          <w:color w:val="212121"/>
          <w:sz w:val="28"/>
          <w:szCs w:val="28"/>
          <w:shd w:val="clear" w:color="auto" w:fill="FFFFFF"/>
        </w:rPr>
        <w:t xml:space="preserve"> , тем более адекватно уравнение регрессии. </w:t>
      </w:r>
    </w:p>
    <w:p w14:paraId="3786C22F" w14:textId="77777777" w:rsidR="006A5288" w:rsidRPr="002C5460" w:rsidRDefault="006A5288" w:rsidP="002C5460">
      <w:pPr>
        <w:spacing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</w:rPr>
      </w:pPr>
      <w:r w:rsidRPr="002C5460">
        <w:rPr>
          <w:bCs/>
          <w:color w:val="212121"/>
          <w:sz w:val="28"/>
          <w:szCs w:val="28"/>
          <w:shd w:val="clear" w:color="auto" w:fill="FFFFFF"/>
        </w:rPr>
        <w:t xml:space="preserve">– стандартная ошибка регрессии 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ELR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 = </m:t>
        </m:r>
      </m:oMath>
      <w:r w:rsidRPr="002C5460">
        <w:rPr>
          <w:color w:val="212121"/>
          <w:sz w:val="28"/>
          <w:szCs w:val="28"/>
          <w:shd w:val="clear" w:color="auto" w:fill="FFFFFF"/>
        </w:rPr>
        <w:t xml:space="preserve">15,60044561 </w:t>
      </w:r>
      <w:r w:rsidRPr="002C5460">
        <w:rPr>
          <w:bCs/>
          <w:color w:val="212121"/>
          <w:sz w:val="28"/>
          <w:szCs w:val="28"/>
          <w:shd w:val="clear" w:color="auto" w:fill="FFFFFF"/>
        </w:rPr>
        <w:t xml:space="preserve">(Стандартная ошибка). </w:t>
      </w:r>
    </w:p>
    <w:p w14:paraId="7BB44E61" w14:textId="3928672F" w:rsidR="006A5288" w:rsidRPr="002C5460" w:rsidRDefault="006A5288" w:rsidP="00CB69D4">
      <w:pPr>
        <w:spacing w:line="360" w:lineRule="auto"/>
        <w:ind w:firstLine="708"/>
        <w:jc w:val="both"/>
        <w:rPr>
          <w:bCs/>
          <w:color w:val="212121"/>
          <w:sz w:val="28"/>
          <w:szCs w:val="28"/>
          <w:shd w:val="clear" w:color="auto" w:fill="FFFFFF"/>
        </w:rPr>
      </w:pPr>
      <w:r w:rsidRPr="002C5460">
        <w:rPr>
          <w:bCs/>
          <w:color w:val="212121"/>
          <w:sz w:val="28"/>
          <w:szCs w:val="28"/>
          <w:shd w:val="clear" w:color="auto" w:fill="FFFFFF"/>
        </w:rPr>
        <w:t xml:space="preserve">1) Проверим гипотезы </w:t>
      </w:r>
      <m:oMath>
        <m:sSubSup>
          <m:sSubSup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j)</m:t>
            </m:r>
          </m:sup>
        </m:sSubSup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: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j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0</m:t>
        </m:r>
      </m:oMath>
      <w:r w:rsidRPr="002C5460">
        <w:rPr>
          <w:bCs/>
          <w:color w:val="212121"/>
          <w:sz w:val="28"/>
          <w:szCs w:val="28"/>
          <w:shd w:val="clear" w:color="auto" w:fill="FFFFFF"/>
        </w:rPr>
        <w:t xml:space="preserve"> при альтернативах </w:t>
      </w:r>
      <m:oMath>
        <m:sSubSup>
          <m:sSubSup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j)</m:t>
            </m:r>
          </m:sup>
        </m:sSubSup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: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j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≠0</m:t>
        </m:r>
      </m:oMath>
      <w:r w:rsidRPr="002C5460">
        <w:rPr>
          <w:bCs/>
          <w:color w:val="212121"/>
          <w:sz w:val="28"/>
          <w:szCs w:val="28"/>
          <w:shd w:val="clear" w:color="auto" w:fill="FFFFFF"/>
        </w:rPr>
        <w:t xml:space="preserve"> , </w:t>
      </w:r>
      <m:oMath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j=1, 2, 3, 4, 5, 6, 7.</m:t>
        </m:r>
      </m:oMath>
    </w:p>
    <w:p w14:paraId="4F2FDF5D" w14:textId="25F5D814" w:rsidR="006A5288" w:rsidRPr="002C5460" w:rsidRDefault="006A5288" w:rsidP="002C5460">
      <w:pPr>
        <w:spacing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 w:rsidRPr="002C5460">
        <w:rPr>
          <w:color w:val="212121"/>
          <w:sz w:val="28"/>
          <w:szCs w:val="28"/>
          <w:shd w:val="clear" w:color="auto" w:fill="FFFFFF"/>
        </w:rPr>
        <w:t xml:space="preserve">Эти гипотезы можно проверить при помощи интервальных оценок параметров уравнения регрессии. Все в той же таблице в столбцах «Нижние 95%» и «Верхние 95%» приводятся нижние и верхние границы интервальных оценок параметров </w:t>
      </w:r>
      <m:oMath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3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4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5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6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7</m:t>
            </m:r>
          </m:sub>
        </m:sSub>
      </m:oMath>
      <w:r w:rsidRPr="002C5460">
        <w:rPr>
          <w:color w:val="212121"/>
          <w:sz w:val="28"/>
          <w:szCs w:val="28"/>
          <w:shd w:val="clear" w:color="auto" w:fill="FFFFFF"/>
        </w:rPr>
        <w:t xml:space="preserve">. Поскольку в интервалы (0,0000000158; 0,0000000385), (0,9449767792; 0,9834907051) и (0,0000007730; </w:t>
      </w:r>
      <w:r w:rsidRPr="002C5460">
        <w:rPr>
          <w:color w:val="212121"/>
          <w:sz w:val="28"/>
          <w:szCs w:val="28"/>
          <w:shd w:val="clear" w:color="auto" w:fill="FFFFFF"/>
        </w:rPr>
        <w:lastRenderedPageBreak/>
        <w:t xml:space="preserve">0,0000032164) не попадает нуль, то только гипотезы </w:t>
      </w:r>
      <m:oMath>
        <m:sSubSup>
          <m:sSubSup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 xml:space="preserve"> </m:t>
            </m:r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1)</m:t>
            </m:r>
          </m:sup>
        </m:sSubSup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=0, </m:t>
        </m:r>
        <m:sSubSup>
          <m:sSubSup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2)</m:t>
            </m:r>
          </m:sup>
        </m:sSubSup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=0, </m:t>
        </m:r>
        <m:sSubSup>
          <m:sSubSup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3)</m:t>
            </m:r>
          </m:sup>
        </m:sSubSup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3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0</m:t>
        </m:r>
      </m:oMath>
      <w:r w:rsidRPr="002C5460">
        <w:rPr>
          <w:color w:val="212121"/>
          <w:sz w:val="28"/>
          <w:szCs w:val="28"/>
          <w:shd w:val="clear" w:color="auto" w:fill="FFFFFF"/>
        </w:rPr>
        <w:t xml:space="preserve"> отвергаются, а остальные не отвергаются.</w:t>
      </w:r>
    </w:p>
    <w:p w14:paraId="7A98E400" w14:textId="77777777" w:rsidR="006A5288" w:rsidRPr="002C5460" w:rsidRDefault="006A5288" w:rsidP="002C5460">
      <w:pPr>
        <w:spacing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 w:rsidRPr="002C5460">
        <w:rPr>
          <w:color w:val="212121"/>
          <w:sz w:val="28"/>
          <w:szCs w:val="28"/>
          <w:shd w:val="clear" w:color="auto" w:fill="FFFFFF"/>
        </w:rPr>
        <w:t>Таким образом, в построенном уравнении регрессии большинство коэффициентов оказались незначимы, и такое уравнение нельзя считать приемлемым.</w:t>
      </w:r>
    </w:p>
    <w:p w14:paraId="07A7A55B" w14:textId="2FC8EFB4" w:rsidR="002D7BE5" w:rsidRPr="002C5460" w:rsidRDefault="006A5288" w:rsidP="002C5460">
      <w:pPr>
        <w:spacing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</w:rPr>
      </w:pPr>
      <w:r w:rsidRPr="002C5460">
        <w:rPr>
          <w:color w:val="212121"/>
          <w:sz w:val="28"/>
          <w:szCs w:val="28"/>
          <w:shd w:val="clear" w:color="auto" w:fill="FFFFFF"/>
        </w:rPr>
        <w:t xml:space="preserve">Исключим из уравнения регрессор </w:t>
      </w:r>
      <m:oMath>
        <m:sSup>
          <m:sSup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5)</m:t>
            </m:r>
          </m:sup>
        </m:sSup>
      </m:oMath>
      <w:r w:rsidRPr="002C5460">
        <w:rPr>
          <w:color w:val="212121"/>
          <w:sz w:val="28"/>
          <w:szCs w:val="28"/>
          <w:shd w:val="clear" w:color="auto" w:fill="FFFFFF"/>
        </w:rPr>
        <w:t>, при котором коэффициент незначим, а соответствующая этому коэффициенту абсолютная величина значения статистики T, равного</w:t>
      </w:r>
      <w:r w:rsidR="00521D9F">
        <w:rPr>
          <w:color w:val="212121"/>
          <w:sz w:val="28"/>
          <w:szCs w:val="28"/>
          <w:shd w:val="clear" w:color="auto" w:fill="FFFFFF"/>
        </w:rPr>
        <w:t xml:space="preserve"> </w:t>
      </w:r>
      <w:r w:rsidRPr="002C5460">
        <w:rPr>
          <w:color w:val="212121"/>
          <w:sz w:val="28"/>
          <w:szCs w:val="28"/>
          <w:shd w:val="clear" w:color="auto" w:fill="FFFFFF"/>
        </w:rPr>
        <w:t xml:space="preserve">0,007701258815, является наименьшей (рассчитанный уровень значимости p = 0,993909954633 является наибольшим). </w:t>
      </w:r>
    </w:p>
    <w:p w14:paraId="566FBF72" w14:textId="4728EA0C" w:rsidR="006A5288" w:rsidRPr="002C5460" w:rsidRDefault="006A5288" w:rsidP="002C5460">
      <w:pPr>
        <w:spacing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</w:rPr>
      </w:pPr>
      <w:r w:rsidRPr="002C5460">
        <w:rPr>
          <w:color w:val="212121"/>
          <w:sz w:val="28"/>
          <w:szCs w:val="28"/>
          <w:shd w:val="clear" w:color="auto" w:fill="FFFFFF"/>
        </w:rPr>
        <w:t xml:space="preserve">Оценка линейной функции регрессии будет такой:  </w:t>
      </w:r>
      <m:oMath>
        <m:acc>
          <m:acc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1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2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3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4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6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6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7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7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29,2968+0,0000000271</m:t>
        </m:r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-0,96423</m:t>
        </m:r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2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-0,0000019939</m:t>
        </m:r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3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-0,66073</m:t>
        </m:r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4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-0,0000001284</m:t>
        </m:r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6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-0,30668</m:t>
        </m:r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7</m:t>
                </m:r>
              </m:e>
            </m:d>
          </m:sup>
        </m:sSup>
      </m:oMath>
      <w:r w:rsidRPr="002C5460">
        <w:rPr>
          <w:color w:val="212121"/>
          <w:sz w:val="28"/>
          <w:szCs w:val="28"/>
          <w:shd w:val="clear" w:color="auto" w:fill="FFFFFF"/>
        </w:rPr>
        <w:t xml:space="preserve">, гипотезы </w:t>
      </w:r>
      <m:oMath>
        <m:sSubSup>
          <m:sSubSup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 xml:space="preserve"> </m:t>
            </m:r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1)</m:t>
            </m:r>
          </m:sup>
        </m:sSubSup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=0, </m:t>
        </m:r>
        <m:sSubSup>
          <m:sSubSup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2)</m:t>
            </m:r>
          </m:sup>
        </m:sSubSup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=0, </m:t>
        </m:r>
        <m:sSubSup>
          <m:sSubSup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3)</m:t>
            </m:r>
          </m:sup>
        </m:sSubSup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3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0</m:t>
        </m:r>
      </m:oMath>
      <w:r w:rsidRPr="002C5460">
        <w:rPr>
          <w:color w:val="212121"/>
          <w:sz w:val="28"/>
          <w:szCs w:val="28"/>
          <w:shd w:val="clear" w:color="auto" w:fill="FFFFFF"/>
        </w:rPr>
        <w:t xml:space="preserve"> отвергаются, а остальные не отвергаются.</w:t>
      </w:r>
    </w:p>
    <w:p w14:paraId="1810648A" w14:textId="0CABCB73" w:rsidR="006A5288" w:rsidRPr="002C5460" w:rsidRDefault="006A5288" w:rsidP="002C5460">
      <w:pPr>
        <w:spacing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</w:rPr>
      </w:pPr>
      <w:r w:rsidRPr="002C5460">
        <w:rPr>
          <w:color w:val="212121"/>
          <w:sz w:val="28"/>
          <w:szCs w:val="28"/>
          <w:shd w:val="clear" w:color="auto" w:fill="FFFFFF"/>
        </w:rPr>
        <w:t xml:space="preserve">2) Исключим из уравнения регрессор </w:t>
      </w:r>
      <m:oMath>
        <m:sSup>
          <m:sSup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7)</m:t>
            </m:r>
          </m:sup>
        </m:sSup>
      </m:oMath>
      <w:r w:rsidRPr="002C5460">
        <w:rPr>
          <w:color w:val="212121"/>
          <w:sz w:val="28"/>
          <w:szCs w:val="28"/>
          <w:shd w:val="clear" w:color="auto" w:fill="FFFFFF"/>
        </w:rPr>
        <w:t>, при котором коэффициент незначим, а соответствующая этому коэффициенту абсолютная величина значения статистики T, равного 1,08253620807, является наименьшей (рассчитанный уровень значимости p = 0,28793374907 является наибольшим). Оценка линейной функции регрессии будет такой:</w:t>
      </w:r>
    </w:p>
    <w:p w14:paraId="05FB0C3C" w14:textId="3AB7C980" w:rsidR="006A5288" w:rsidRPr="002C5460" w:rsidRDefault="006A5288" w:rsidP="002C5460">
      <w:pPr>
        <w:spacing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 w:rsidRPr="002C5460">
        <w:rPr>
          <w:color w:val="212121"/>
          <w:sz w:val="28"/>
          <w:szCs w:val="28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1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2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3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4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6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6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-2,30766</m:t>
        </m:r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            0,000000028</m:t>
        </m:r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0,9644</m:t>
        </m:r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2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0,000001993</m:t>
        </m:r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3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-0,67934</m:t>
        </m:r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4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-            0,000000133</m:t>
        </m:r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6</m:t>
                </m:r>
              </m:e>
            </m:d>
          </m:sup>
        </m:sSup>
      </m:oMath>
    </w:p>
    <w:p w14:paraId="28ACE2CD" w14:textId="77777777" w:rsidR="006A5288" w:rsidRPr="002C5460" w:rsidRDefault="006A5288" w:rsidP="002C5460">
      <w:pPr>
        <w:spacing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 w:rsidRPr="002C5460">
        <w:rPr>
          <w:color w:val="212121"/>
          <w:sz w:val="28"/>
          <w:szCs w:val="28"/>
          <w:shd w:val="clear" w:color="auto" w:fill="FFFFFF"/>
        </w:rPr>
        <w:t xml:space="preserve">Гипотезы </w:t>
      </w:r>
      <m:oMath>
        <m:sSubSup>
          <m:sSubSup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 xml:space="preserve"> </m:t>
            </m:r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1)</m:t>
            </m:r>
          </m:sup>
        </m:sSubSup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=0, </m:t>
        </m:r>
        <m:sSubSup>
          <m:sSubSup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2)</m:t>
            </m:r>
          </m:sup>
        </m:sSubSup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=0, </m:t>
        </m:r>
        <m:sSubSup>
          <m:sSubSup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3)</m:t>
            </m:r>
          </m:sup>
        </m:sSubSup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3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0</m:t>
        </m:r>
      </m:oMath>
      <w:r w:rsidRPr="002C5460">
        <w:rPr>
          <w:color w:val="212121"/>
          <w:sz w:val="28"/>
          <w:szCs w:val="28"/>
          <w:shd w:val="clear" w:color="auto" w:fill="FFFFFF"/>
        </w:rPr>
        <w:t xml:space="preserve"> отвергаются, а остальные не отвергаются.</w:t>
      </w:r>
    </w:p>
    <w:p w14:paraId="67B8D9C8" w14:textId="77777777" w:rsidR="00E40D0D" w:rsidRPr="002C5460" w:rsidRDefault="006A5288" w:rsidP="00582901">
      <w:pPr>
        <w:spacing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 w:rsidRPr="002C5460">
        <w:rPr>
          <w:color w:val="212121"/>
          <w:sz w:val="28"/>
          <w:szCs w:val="28"/>
          <w:shd w:val="clear" w:color="auto" w:fill="FFFFFF"/>
        </w:rPr>
        <w:t xml:space="preserve">3) Исключим из уравнения регрессор </w:t>
      </w:r>
      <m:oMath>
        <m:sSup>
          <m:sSup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4)</m:t>
            </m:r>
          </m:sup>
        </m:sSup>
      </m:oMath>
      <w:r w:rsidRPr="002C5460">
        <w:rPr>
          <w:color w:val="212121"/>
          <w:sz w:val="28"/>
          <w:szCs w:val="28"/>
          <w:shd w:val="clear" w:color="auto" w:fill="FFFFFF"/>
        </w:rPr>
        <w:t xml:space="preserve">, при котором коэффициент незначим, а соответствующая этому коэффициенту абсолютная величина </w:t>
      </w:r>
      <w:r w:rsidRPr="002C5460">
        <w:rPr>
          <w:color w:val="212121"/>
          <w:sz w:val="28"/>
          <w:szCs w:val="28"/>
          <w:shd w:val="clear" w:color="auto" w:fill="FFFFFF"/>
        </w:rPr>
        <w:lastRenderedPageBreak/>
        <w:t xml:space="preserve">значения статистики T, равного -1,48590874634, является наименьшей (рассчитанный уровень значимости p = 0,14773746243 является наибольшим). </w:t>
      </w:r>
    </w:p>
    <w:p w14:paraId="0B859C5B" w14:textId="55B6FA9A" w:rsidR="006A5288" w:rsidRPr="002C5460" w:rsidRDefault="00E40D0D" w:rsidP="002C5460">
      <w:pPr>
        <w:spacing w:line="360" w:lineRule="auto"/>
        <w:ind w:firstLine="12"/>
        <w:jc w:val="both"/>
        <w:rPr>
          <w:color w:val="212121"/>
          <w:sz w:val="28"/>
          <w:szCs w:val="28"/>
          <w:shd w:val="clear" w:color="auto" w:fill="FFFFFF"/>
        </w:rPr>
      </w:pPr>
      <w:r w:rsidRPr="002C5460">
        <w:rPr>
          <w:color w:val="212121"/>
          <w:sz w:val="28"/>
          <w:szCs w:val="28"/>
          <w:shd w:val="clear" w:color="auto" w:fill="FFFFFF"/>
        </w:rPr>
        <w:t xml:space="preserve">       </w:t>
      </w:r>
      <w:r w:rsidR="006A5288" w:rsidRPr="002C5460">
        <w:rPr>
          <w:color w:val="212121"/>
          <w:sz w:val="28"/>
          <w:szCs w:val="28"/>
          <w:shd w:val="clear" w:color="auto" w:fill="FFFFFF"/>
        </w:rPr>
        <w:t xml:space="preserve">Оценка линейной функции регрессии будет такой: </w:t>
      </w:r>
    </w:p>
    <w:p w14:paraId="1FCC0648" w14:textId="376F7F49" w:rsidR="006A5288" w:rsidRPr="00582901" w:rsidRDefault="00A55F2A" w:rsidP="002C5460">
      <w:pPr>
        <w:spacing w:line="360" w:lineRule="auto"/>
        <w:jc w:val="both"/>
        <w:rPr>
          <w:color w:val="212121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(1)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(2)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(3)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6</m:t>
              </m:r>
            </m:sub>
          </m:sSub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(6)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==</m:t>
          </m:r>
          <m: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-21,95551</m:t>
          </m:r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+0,00000003</m:t>
          </m:r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+0,970457</m:t>
          </m:r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2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-0,00000152</m:t>
          </m:r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3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-0,00000016</m:t>
          </m:r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6</m:t>
                  </m:r>
                </m:e>
              </m:d>
            </m:sup>
          </m:sSup>
        </m:oMath>
      </m:oMathPara>
    </w:p>
    <w:p w14:paraId="7119CCF9" w14:textId="77777777" w:rsidR="006A5288" w:rsidRPr="002C5460" w:rsidRDefault="006A5288" w:rsidP="002C5460">
      <w:pPr>
        <w:spacing w:line="360" w:lineRule="auto"/>
        <w:jc w:val="both"/>
        <w:rPr>
          <w:color w:val="212121"/>
          <w:sz w:val="28"/>
          <w:szCs w:val="28"/>
          <w:shd w:val="clear" w:color="auto" w:fill="FFFFFF"/>
        </w:rPr>
      </w:pPr>
    </w:p>
    <w:p w14:paraId="05D95DFA" w14:textId="77777777" w:rsidR="006A5288" w:rsidRPr="002C5460" w:rsidRDefault="006A5288" w:rsidP="002C5460">
      <w:pPr>
        <w:spacing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 w:rsidRPr="002C5460">
        <w:rPr>
          <w:color w:val="212121"/>
          <w:sz w:val="28"/>
          <w:szCs w:val="28"/>
          <w:shd w:val="clear" w:color="auto" w:fill="FFFFFF"/>
        </w:rPr>
        <w:t xml:space="preserve">Гипотезы </w:t>
      </w:r>
      <m:oMath>
        <m:sSubSup>
          <m:sSubSup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 xml:space="preserve"> </m:t>
            </m:r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1)</m:t>
            </m:r>
          </m:sup>
        </m:sSubSup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=0, </m:t>
        </m:r>
        <m:sSubSup>
          <m:sSubSup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2)</m:t>
            </m:r>
          </m:sup>
        </m:sSubSup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=0, </m:t>
        </m:r>
        <m:sSubSup>
          <m:sSubSup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3)</m:t>
            </m:r>
          </m:sup>
        </m:sSubSup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3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0</m:t>
        </m:r>
      </m:oMath>
      <w:r w:rsidRPr="002C5460">
        <w:rPr>
          <w:color w:val="212121"/>
          <w:sz w:val="28"/>
          <w:szCs w:val="28"/>
          <w:shd w:val="clear" w:color="auto" w:fill="FFFFFF"/>
        </w:rPr>
        <w:t xml:space="preserve"> отвергаются, а остальные не отвергаются.</w:t>
      </w:r>
    </w:p>
    <w:p w14:paraId="7EF6FA7C" w14:textId="3831D7F5" w:rsidR="006A5288" w:rsidRDefault="006A5288" w:rsidP="002C5460">
      <w:pPr>
        <w:spacing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 w:rsidRPr="002C5460">
        <w:rPr>
          <w:color w:val="212121"/>
          <w:sz w:val="28"/>
          <w:szCs w:val="28"/>
          <w:shd w:val="clear" w:color="auto" w:fill="FFFFFF"/>
        </w:rPr>
        <w:t xml:space="preserve">Все гипотезы отвергаются, наилучшим уравнением является полученное на четвертом шаге, поскольку и само уравнение, и все его коэффициенты значимы. </w:t>
      </w:r>
    </w:p>
    <w:p w14:paraId="6B36AC84" w14:textId="5B54581B" w:rsidR="009477F2" w:rsidRDefault="009477F2" w:rsidP="002C5460">
      <w:pPr>
        <w:spacing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Повторим то же самое для наших моделей</w:t>
      </w:r>
      <w:r w:rsidRPr="009477F2">
        <w:rPr>
          <w:color w:val="212121"/>
          <w:sz w:val="28"/>
          <w:szCs w:val="28"/>
          <w:shd w:val="clear" w:color="auto" w:fill="FFFFFF"/>
        </w:rPr>
        <w:t>.</w:t>
      </w:r>
    </w:p>
    <w:p w14:paraId="0C3183F2" w14:textId="616E3C8D" w:rsidR="009477F2" w:rsidRPr="002C5460" w:rsidRDefault="009477F2" w:rsidP="009477F2">
      <w:pPr>
        <w:spacing w:line="360" w:lineRule="auto"/>
        <w:jc w:val="center"/>
        <w:rPr>
          <w:b/>
          <w:bCs/>
          <w:color w:val="212121"/>
          <w:sz w:val="28"/>
          <w:szCs w:val="28"/>
          <w:shd w:val="clear" w:color="auto" w:fill="FFFFFF"/>
        </w:rPr>
      </w:pPr>
      <w:r>
        <w:rPr>
          <w:b/>
          <w:bCs/>
          <w:color w:val="212121"/>
          <w:sz w:val="28"/>
          <w:szCs w:val="28"/>
          <w:shd w:val="clear" w:color="auto" w:fill="FFFFFF"/>
        </w:rPr>
        <w:t>До</w:t>
      </w:r>
      <w:r w:rsidRPr="002C5460">
        <w:rPr>
          <w:b/>
          <w:bCs/>
          <w:color w:val="212121"/>
          <w:sz w:val="28"/>
          <w:szCs w:val="28"/>
          <w:shd w:val="clear" w:color="auto" w:fill="FFFFFF"/>
        </w:rPr>
        <w:t xml:space="preserve"> исключения аномальных значений 2017 год</w:t>
      </w:r>
    </w:p>
    <w:p w14:paraId="629F93C8" w14:textId="77777777" w:rsidR="009477F2" w:rsidRPr="002C5460" w:rsidRDefault="009477F2" w:rsidP="009477F2">
      <w:pPr>
        <w:spacing w:line="360" w:lineRule="auto"/>
        <w:ind w:firstLine="708"/>
        <w:rPr>
          <w:sz w:val="28"/>
          <w:szCs w:val="28"/>
        </w:rPr>
      </w:pPr>
      <w:r w:rsidRPr="002C5460">
        <w:rPr>
          <w:color w:val="000000"/>
          <w:sz w:val="28"/>
          <w:szCs w:val="28"/>
        </w:rPr>
        <w:t>Новая оценка линейной функции регрессии после исключения регрессоров:</w:t>
      </w:r>
    </w:p>
    <w:p w14:paraId="4DC4E0A5" w14:textId="3C10E65E" w:rsidR="009477F2" w:rsidRPr="009477F2" w:rsidRDefault="00A55F2A" w:rsidP="001D4834">
      <w:pPr>
        <w:spacing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(1)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=456,95+0,00000045</m:t>
          </m:r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1</m:t>
                  </m:r>
                </m:e>
              </m:d>
            </m:sup>
          </m:sSup>
        </m:oMath>
      </m:oMathPara>
    </w:p>
    <w:p w14:paraId="63F46FDD" w14:textId="5AABAFBA" w:rsidR="006A5288" w:rsidRPr="002C5460" w:rsidRDefault="00E40D0D" w:rsidP="002C5460">
      <w:pPr>
        <w:spacing w:line="360" w:lineRule="auto"/>
        <w:jc w:val="center"/>
        <w:rPr>
          <w:b/>
          <w:bCs/>
          <w:color w:val="212121"/>
          <w:sz w:val="28"/>
          <w:szCs w:val="28"/>
          <w:shd w:val="clear" w:color="auto" w:fill="FFFFFF"/>
        </w:rPr>
      </w:pPr>
      <w:r w:rsidRPr="002C5460">
        <w:rPr>
          <w:b/>
          <w:bCs/>
          <w:color w:val="212121"/>
          <w:sz w:val="28"/>
          <w:szCs w:val="28"/>
          <w:shd w:val="clear" w:color="auto" w:fill="FFFFFF"/>
        </w:rPr>
        <w:t xml:space="preserve">    </w:t>
      </w:r>
      <w:r w:rsidR="006A5288" w:rsidRPr="002C5460">
        <w:rPr>
          <w:b/>
          <w:bCs/>
          <w:color w:val="212121"/>
          <w:sz w:val="28"/>
          <w:szCs w:val="28"/>
          <w:shd w:val="clear" w:color="auto" w:fill="FFFFFF"/>
        </w:rPr>
        <w:t>После исключения аномальных значений 2017 год</w:t>
      </w:r>
    </w:p>
    <w:p w14:paraId="33746533" w14:textId="77777777" w:rsidR="006A5288" w:rsidRPr="002C5460" w:rsidRDefault="006A5288" w:rsidP="002C5460">
      <w:pPr>
        <w:spacing w:line="360" w:lineRule="auto"/>
        <w:ind w:firstLine="708"/>
        <w:rPr>
          <w:sz w:val="28"/>
          <w:szCs w:val="28"/>
        </w:rPr>
      </w:pPr>
      <w:r w:rsidRPr="002C5460">
        <w:rPr>
          <w:color w:val="000000"/>
          <w:sz w:val="28"/>
          <w:szCs w:val="28"/>
        </w:rPr>
        <w:t>Новая оценка линейной функции регрессии после исключения регрессоров:</w:t>
      </w:r>
    </w:p>
    <w:p w14:paraId="2C321AF3" w14:textId="20BDC3CE" w:rsidR="006A5288" w:rsidRDefault="00A55F2A" w:rsidP="002C5460">
      <w:pPr>
        <w:spacing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(1)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(4)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=814,08+0,00000089</m:t>
          </m:r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-19,316</m:t>
          </m:r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4</m:t>
                  </m:r>
                </m:e>
              </m:d>
            </m:sup>
          </m:sSup>
        </m:oMath>
      </m:oMathPara>
    </w:p>
    <w:p w14:paraId="4327E51D" w14:textId="365817EC" w:rsidR="001D4834" w:rsidRPr="001D4834" w:rsidRDefault="00A55F2A" w:rsidP="002C5460">
      <w:pPr>
        <w:spacing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(1)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(3)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=359,97+0,0000009</m:t>
          </m:r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-0</m:t>
          </m:r>
          <m: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  <w:lang w:val="en-US"/>
            </w:rPr>
            <m:t>,000026</m:t>
          </m:r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3</m:t>
                  </m:r>
                </m:e>
              </m:d>
            </m:sup>
          </m:sSup>
        </m:oMath>
      </m:oMathPara>
    </w:p>
    <w:p w14:paraId="665A176D" w14:textId="20A88EE0" w:rsidR="001D4834" w:rsidRPr="002C5460" w:rsidRDefault="00A55F2A" w:rsidP="002C5460">
      <w:pPr>
        <w:spacing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(1)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=230,701+0,0000008</m:t>
          </m:r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1</m:t>
                  </m:r>
                </m:e>
              </m:d>
            </m:sup>
          </m:sSup>
        </m:oMath>
      </m:oMathPara>
    </w:p>
    <w:p w14:paraId="6324483B" w14:textId="77777777" w:rsidR="006A5288" w:rsidRPr="002C5460" w:rsidRDefault="006A5288" w:rsidP="002C5460">
      <w:pPr>
        <w:spacing w:line="360" w:lineRule="auto"/>
        <w:jc w:val="center"/>
        <w:rPr>
          <w:b/>
          <w:bCs/>
          <w:color w:val="212121"/>
          <w:sz w:val="28"/>
          <w:szCs w:val="28"/>
          <w:shd w:val="clear" w:color="auto" w:fill="FFFFFF"/>
        </w:rPr>
      </w:pPr>
      <w:r w:rsidRPr="002C5460">
        <w:rPr>
          <w:b/>
          <w:bCs/>
          <w:color w:val="212121"/>
          <w:sz w:val="28"/>
          <w:szCs w:val="28"/>
          <w:shd w:val="clear" w:color="auto" w:fill="FFFFFF"/>
        </w:rPr>
        <w:t>До исключения аномальных значений 2018 год</w:t>
      </w:r>
    </w:p>
    <w:p w14:paraId="01F3F513" w14:textId="77777777" w:rsidR="006A5288" w:rsidRPr="002C5460" w:rsidRDefault="006A5288" w:rsidP="002C5460">
      <w:pPr>
        <w:spacing w:line="360" w:lineRule="auto"/>
        <w:ind w:firstLine="708"/>
        <w:rPr>
          <w:sz w:val="28"/>
          <w:szCs w:val="28"/>
        </w:rPr>
      </w:pPr>
      <w:r w:rsidRPr="002C5460">
        <w:rPr>
          <w:color w:val="000000"/>
          <w:sz w:val="28"/>
          <w:szCs w:val="28"/>
        </w:rPr>
        <w:t>Новая оценка линейной функции регрессии после исключения регрессоров:</w:t>
      </w:r>
    </w:p>
    <w:p w14:paraId="2EF84846" w14:textId="704E393A" w:rsidR="006A5288" w:rsidRDefault="006A5288" w:rsidP="002C5460">
      <w:pPr>
        <w:spacing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 w:rsidRPr="002C5460">
        <w:rPr>
          <w:color w:val="212121"/>
          <w:sz w:val="28"/>
          <w:szCs w:val="28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1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462,34+0,0000004</m:t>
        </m:r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1</m:t>
                </m:r>
              </m:e>
            </m:d>
          </m:sup>
        </m:sSup>
      </m:oMath>
    </w:p>
    <w:p w14:paraId="03F6630E" w14:textId="1E42C2AA" w:rsidR="00B812D3" w:rsidRDefault="00B812D3" w:rsidP="002C5460">
      <w:pPr>
        <w:spacing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</w:rPr>
      </w:pPr>
    </w:p>
    <w:p w14:paraId="0232BE8A" w14:textId="77777777" w:rsidR="00B812D3" w:rsidRPr="002C5460" w:rsidRDefault="00B812D3" w:rsidP="002C5460">
      <w:pPr>
        <w:spacing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</w:rPr>
      </w:pPr>
    </w:p>
    <w:p w14:paraId="501B0447" w14:textId="7EF56CFC" w:rsidR="006A5288" w:rsidRPr="002C5460" w:rsidRDefault="00E40D0D" w:rsidP="002C5460">
      <w:pPr>
        <w:spacing w:line="360" w:lineRule="auto"/>
        <w:jc w:val="center"/>
        <w:rPr>
          <w:b/>
          <w:bCs/>
          <w:color w:val="212121"/>
          <w:sz w:val="28"/>
          <w:szCs w:val="28"/>
          <w:shd w:val="clear" w:color="auto" w:fill="FFFFFF"/>
        </w:rPr>
      </w:pPr>
      <w:r w:rsidRPr="002C5460">
        <w:rPr>
          <w:color w:val="212121"/>
          <w:sz w:val="28"/>
          <w:szCs w:val="28"/>
          <w:shd w:val="clear" w:color="auto" w:fill="FFFFFF"/>
        </w:rPr>
        <w:lastRenderedPageBreak/>
        <w:t xml:space="preserve">      </w:t>
      </w:r>
      <w:r w:rsidR="006A5288" w:rsidRPr="002C5460">
        <w:rPr>
          <w:b/>
          <w:bCs/>
          <w:color w:val="212121"/>
          <w:sz w:val="28"/>
          <w:szCs w:val="28"/>
          <w:shd w:val="clear" w:color="auto" w:fill="FFFFFF"/>
        </w:rPr>
        <w:t>После исключения аномальных значений 2018 год</w:t>
      </w:r>
    </w:p>
    <w:p w14:paraId="37800AE2" w14:textId="77777777" w:rsidR="006A5288" w:rsidRPr="002C5460" w:rsidRDefault="006A5288" w:rsidP="002C5460">
      <w:pPr>
        <w:spacing w:line="360" w:lineRule="auto"/>
        <w:ind w:firstLine="708"/>
        <w:rPr>
          <w:sz w:val="28"/>
          <w:szCs w:val="28"/>
        </w:rPr>
      </w:pPr>
      <w:r w:rsidRPr="002C5460">
        <w:rPr>
          <w:color w:val="000000"/>
          <w:sz w:val="28"/>
          <w:szCs w:val="28"/>
        </w:rPr>
        <w:t>Новая оценка линейной функции регрессии после исключения регрессоров:</w:t>
      </w:r>
    </w:p>
    <w:p w14:paraId="7B3D4438" w14:textId="1113657E" w:rsidR="006A5288" w:rsidRPr="00DA16BA" w:rsidRDefault="00A55F2A" w:rsidP="002C5460">
      <w:pPr>
        <w:spacing w:line="360" w:lineRule="auto"/>
        <w:ind w:left="708" w:firstLine="708"/>
        <w:jc w:val="both"/>
        <w:rPr>
          <w:color w:val="21212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3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=371,064+0,000001</m:t>
          </m:r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-0,000027</m:t>
          </m:r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3</m:t>
                  </m:r>
                </m:e>
              </m:d>
            </m:sup>
          </m:sSup>
        </m:oMath>
      </m:oMathPara>
    </w:p>
    <w:p w14:paraId="06980BB8" w14:textId="77777777" w:rsidR="00DA16BA" w:rsidRPr="002C5460" w:rsidRDefault="00DA16BA" w:rsidP="00B812D3">
      <w:pPr>
        <w:spacing w:line="360" w:lineRule="auto"/>
        <w:jc w:val="both"/>
        <w:rPr>
          <w:color w:val="212121"/>
          <w:sz w:val="28"/>
          <w:szCs w:val="28"/>
          <w:shd w:val="clear" w:color="auto" w:fill="FFFFFF"/>
        </w:rPr>
      </w:pPr>
    </w:p>
    <w:p w14:paraId="58FC4562" w14:textId="28630898" w:rsidR="006A5288" w:rsidRPr="002C5460" w:rsidRDefault="006A5288" w:rsidP="002C5460">
      <w:pPr>
        <w:spacing w:line="360" w:lineRule="auto"/>
        <w:jc w:val="both"/>
        <w:rPr>
          <w:color w:val="212121"/>
          <w:sz w:val="28"/>
          <w:szCs w:val="28"/>
          <w:shd w:val="clear" w:color="auto" w:fill="FFFFFF"/>
        </w:rPr>
      </w:pPr>
      <w:r w:rsidRPr="002C5460">
        <w:rPr>
          <w:color w:val="212121"/>
          <w:sz w:val="28"/>
          <w:szCs w:val="28"/>
          <w:shd w:val="clear" w:color="auto" w:fill="FFFFFF"/>
        </w:rPr>
        <w:tab/>
      </w:r>
      <w:r w:rsidRPr="002C5460">
        <w:rPr>
          <w:color w:val="212121"/>
          <w:sz w:val="28"/>
          <w:szCs w:val="28"/>
          <w:shd w:val="clear" w:color="auto" w:fill="FFFFFF"/>
        </w:rPr>
        <w:tab/>
      </w:r>
      <w:r w:rsidRPr="002C5460">
        <w:rPr>
          <w:b/>
          <w:bCs/>
          <w:color w:val="212121"/>
          <w:sz w:val="28"/>
          <w:szCs w:val="28"/>
          <w:shd w:val="clear" w:color="auto" w:fill="FFFFFF"/>
        </w:rPr>
        <w:t>До исключения аномальных значений 2019 год</w:t>
      </w:r>
    </w:p>
    <w:p w14:paraId="60FE9365" w14:textId="77777777" w:rsidR="006A5288" w:rsidRPr="002C5460" w:rsidRDefault="006A5288" w:rsidP="002C5460">
      <w:pPr>
        <w:spacing w:line="360" w:lineRule="auto"/>
        <w:ind w:firstLine="708"/>
        <w:rPr>
          <w:color w:val="000000"/>
          <w:sz w:val="28"/>
          <w:szCs w:val="28"/>
        </w:rPr>
      </w:pPr>
      <w:r w:rsidRPr="002C5460">
        <w:rPr>
          <w:color w:val="000000"/>
          <w:sz w:val="28"/>
          <w:szCs w:val="28"/>
        </w:rPr>
        <w:t>Новая оценка линейной функции регрессии после исключения регрессоров:</w:t>
      </w:r>
    </w:p>
    <w:p w14:paraId="67355ADF" w14:textId="2C33CCE0" w:rsidR="006A5288" w:rsidRPr="002C5460" w:rsidRDefault="00E40D0D" w:rsidP="002C5460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 xml:space="preserve">         </m:t>
          </m:r>
          <m:acc>
            <m:acc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(1)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=449,48+0,0000004</m:t>
          </m:r>
          <m:sSup>
            <m:sSupPr>
              <m:ctrl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1</m:t>
                  </m:r>
                </m:e>
              </m:d>
            </m:sup>
          </m:sSup>
        </m:oMath>
      </m:oMathPara>
    </w:p>
    <w:p w14:paraId="084E7BC7" w14:textId="77777777" w:rsidR="00331DB4" w:rsidRDefault="00331DB4" w:rsidP="00621B33">
      <w:pPr>
        <w:spacing w:line="360" w:lineRule="auto"/>
        <w:rPr>
          <w:b/>
          <w:bCs/>
          <w:color w:val="212121"/>
          <w:sz w:val="28"/>
          <w:szCs w:val="28"/>
          <w:shd w:val="clear" w:color="auto" w:fill="FFFFFF"/>
        </w:rPr>
      </w:pPr>
    </w:p>
    <w:p w14:paraId="36BD5A6A" w14:textId="54818815" w:rsidR="006A5288" w:rsidRPr="002C5460" w:rsidRDefault="006A5288" w:rsidP="002C5460">
      <w:pPr>
        <w:spacing w:line="360" w:lineRule="auto"/>
        <w:jc w:val="center"/>
        <w:rPr>
          <w:sz w:val="28"/>
          <w:szCs w:val="28"/>
        </w:rPr>
      </w:pPr>
      <w:r w:rsidRPr="002C5460">
        <w:rPr>
          <w:b/>
          <w:bCs/>
          <w:color w:val="212121"/>
          <w:sz w:val="28"/>
          <w:szCs w:val="28"/>
          <w:shd w:val="clear" w:color="auto" w:fill="FFFFFF"/>
        </w:rPr>
        <w:t>После исключения аномальных значений 2019 год</w:t>
      </w:r>
    </w:p>
    <w:p w14:paraId="19425EC4" w14:textId="77777777" w:rsidR="006A5288" w:rsidRPr="002C5460" w:rsidRDefault="006A5288" w:rsidP="002C5460">
      <w:pPr>
        <w:spacing w:line="360" w:lineRule="auto"/>
        <w:ind w:firstLine="708"/>
        <w:rPr>
          <w:color w:val="000000"/>
          <w:sz w:val="28"/>
          <w:szCs w:val="28"/>
        </w:rPr>
      </w:pPr>
      <w:r w:rsidRPr="002C5460">
        <w:rPr>
          <w:color w:val="000000"/>
          <w:sz w:val="28"/>
          <w:szCs w:val="28"/>
        </w:rPr>
        <w:t>Новая оценка линейной функции регрессии после исключения регрессоров:</w:t>
      </w:r>
    </w:p>
    <w:p w14:paraId="3BE13753" w14:textId="0EC526BB" w:rsidR="0013029D" w:rsidRDefault="00E40D0D" w:rsidP="0013029D">
      <w:pPr>
        <w:spacing w:line="360" w:lineRule="auto"/>
        <w:jc w:val="both"/>
        <w:rPr>
          <w:color w:val="212121"/>
          <w:sz w:val="28"/>
          <w:szCs w:val="28"/>
          <w:shd w:val="clear" w:color="auto" w:fill="FFFFFF"/>
        </w:rPr>
      </w:pPr>
      <w:r w:rsidRPr="002C5460">
        <w:rPr>
          <w:color w:val="212121"/>
          <w:sz w:val="28"/>
          <w:szCs w:val="28"/>
          <w:shd w:val="clear" w:color="auto" w:fill="FFFFFF"/>
        </w:rPr>
        <w:t xml:space="preserve">                       </w:t>
      </w:r>
      <m:oMath>
        <m:acc>
          <m:acc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1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235,26+0,000001</m:t>
        </m:r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1</m:t>
                </m:r>
              </m:e>
            </m:d>
          </m:sup>
        </m:sSup>
      </m:oMath>
    </w:p>
    <w:p w14:paraId="0D3C3858" w14:textId="51A5E677" w:rsidR="0013029D" w:rsidRDefault="0013029D" w:rsidP="0013029D">
      <w:pPr>
        <w:spacing w:line="360" w:lineRule="auto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 w:rsidRPr="0013029D">
        <w:rPr>
          <w:color w:val="212121"/>
          <w:sz w:val="28"/>
          <w:szCs w:val="28"/>
        </w:rPr>
        <w:t xml:space="preserve">  </w:t>
      </w:r>
      <w:r w:rsidRPr="002C5460">
        <w:rPr>
          <w:color w:val="212121"/>
          <w:sz w:val="28"/>
          <w:szCs w:val="28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1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(4)</m:t>
            </m:r>
          </m:sup>
        </m:sSup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891,06+0,000001</m:t>
        </m:r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1</m:t>
                </m:r>
              </m:e>
            </m:d>
          </m:sup>
        </m:sSup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-18,68</m:t>
        </m:r>
        <m:sSup>
          <m:sSupPr>
            <m:ctrl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4</m:t>
                </m:r>
              </m:e>
            </m:d>
          </m:sup>
        </m:sSup>
      </m:oMath>
    </w:p>
    <w:p w14:paraId="5A4A5106" w14:textId="77777777" w:rsidR="0013029D" w:rsidRDefault="0013029D" w:rsidP="0013029D">
      <w:pPr>
        <w:spacing w:line="360" w:lineRule="auto"/>
        <w:jc w:val="both"/>
        <w:rPr>
          <w:color w:val="212121"/>
          <w:sz w:val="28"/>
          <w:szCs w:val="28"/>
        </w:rPr>
      </w:pPr>
    </w:p>
    <w:p w14:paraId="685DCB93" w14:textId="701330D6" w:rsidR="005B160A" w:rsidRPr="0013029D" w:rsidRDefault="005B160A" w:rsidP="68CC523D">
      <w:pPr>
        <w:spacing w:line="360" w:lineRule="auto"/>
        <w:jc w:val="both"/>
        <w:rPr>
          <w:color w:val="212121"/>
          <w:sz w:val="28"/>
          <w:szCs w:val="28"/>
        </w:rPr>
      </w:pPr>
    </w:p>
    <w:p w14:paraId="5DBEB2A8" w14:textId="73A0ACF5" w:rsidR="005B160A" w:rsidRDefault="005B160A" w:rsidP="68CC523D">
      <w:pPr>
        <w:spacing w:line="360" w:lineRule="auto"/>
        <w:ind w:firstLine="720"/>
        <w:jc w:val="both"/>
      </w:pPr>
    </w:p>
    <w:p w14:paraId="0442B0C8" w14:textId="761D9FCC" w:rsidR="005B160A" w:rsidRDefault="005B160A" w:rsidP="00197ADC">
      <w:pPr>
        <w:spacing w:line="360" w:lineRule="auto"/>
        <w:ind w:firstLine="720"/>
        <w:jc w:val="both"/>
        <w:rPr>
          <w:highlight w:val="yellow"/>
        </w:rPr>
      </w:pPr>
      <w:r w:rsidRPr="68CC523D">
        <w:rPr>
          <w:highlight w:val="yellow"/>
        </w:rPr>
        <w:br w:type="page"/>
      </w:r>
    </w:p>
    <w:p w14:paraId="0E13AEB7" w14:textId="49A2F187" w:rsidR="005B160A" w:rsidRDefault="005B160A" w:rsidP="00F7781E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90223830"/>
      <w:r w:rsidRPr="005B16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СПЕРСИОННЫЙ АНАЛИЗ</w:t>
      </w:r>
      <w:bookmarkEnd w:id="18"/>
    </w:p>
    <w:p w14:paraId="0B189B71" w14:textId="5B3CA77C" w:rsidR="00ED5F69" w:rsidRDefault="00ED5F69" w:rsidP="00ED5F69"/>
    <w:p w14:paraId="40F21697" w14:textId="11671B65" w:rsidR="00621B33" w:rsidRPr="00621B33" w:rsidRDefault="00621B33" w:rsidP="00621B33">
      <w:pPr>
        <w:spacing w:line="360" w:lineRule="auto"/>
        <w:ind w:firstLine="709"/>
        <w:jc w:val="both"/>
        <w:rPr>
          <w:sz w:val="28"/>
          <w:szCs w:val="28"/>
        </w:rPr>
      </w:pPr>
      <w:r w:rsidRPr="00621B33">
        <w:rPr>
          <w:sz w:val="28"/>
          <w:szCs w:val="28"/>
        </w:rPr>
        <w:t xml:space="preserve">Проведем дисперсионный анализ для определения </w:t>
      </w:r>
      <w:proofErr w:type="gramStart"/>
      <w:r w:rsidRPr="00621B33">
        <w:rPr>
          <w:sz w:val="28"/>
          <w:szCs w:val="28"/>
        </w:rPr>
        <w:t>значимости уравнений регрессии</w:t>
      </w:r>
      <w:proofErr w:type="gramEnd"/>
      <w:r w:rsidR="005C7189" w:rsidRPr="005C7189">
        <w:rPr>
          <w:sz w:val="28"/>
          <w:szCs w:val="28"/>
        </w:rPr>
        <w:t xml:space="preserve"> </w:t>
      </w:r>
      <w:r w:rsidR="005C7189">
        <w:rPr>
          <w:sz w:val="28"/>
          <w:szCs w:val="28"/>
        </w:rPr>
        <w:t>приведенных в пример</w:t>
      </w:r>
      <w:r w:rsidRPr="00621B33">
        <w:rPr>
          <w:sz w:val="28"/>
          <w:szCs w:val="28"/>
        </w:rPr>
        <w:t>.</w:t>
      </w:r>
      <w:r>
        <w:rPr>
          <w:sz w:val="28"/>
          <w:szCs w:val="28"/>
        </w:rPr>
        <w:t xml:space="preserve"> Обратимся к таблице «Дисперсионный анализ», которая выводится при построении уравнений регрессии в </w:t>
      </w:r>
      <w:r>
        <w:rPr>
          <w:sz w:val="28"/>
          <w:szCs w:val="28"/>
          <w:lang w:val="en-US"/>
        </w:rPr>
        <w:t>MS</w:t>
      </w:r>
      <w:r w:rsidRPr="00621B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621B33">
        <w:rPr>
          <w:sz w:val="28"/>
          <w:szCs w:val="28"/>
        </w:rPr>
        <w:t>.</w:t>
      </w:r>
    </w:p>
    <w:p w14:paraId="6CC6ED48" w14:textId="5A981DC8" w:rsidR="008323C2" w:rsidRPr="000A17C1" w:rsidRDefault="002A472E" w:rsidP="000A17C1">
      <w:r w:rsidRPr="002A472E">
        <w:rPr>
          <w:noProof/>
        </w:rPr>
        <w:drawing>
          <wp:inline distT="0" distB="0" distL="0" distR="0" wp14:anchorId="39A35A4C" wp14:editId="4ACBE063">
            <wp:extent cx="5940425" cy="802640"/>
            <wp:effectExtent l="0" t="0" r="3175" b="0"/>
            <wp:docPr id="54" name="Рисунок 5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3FD6" w14:textId="3B929F19" w:rsidR="008323C2" w:rsidRPr="008323C2" w:rsidRDefault="008323C2" w:rsidP="00C12E63">
      <w:pPr>
        <w:jc w:val="center"/>
        <w:rPr>
          <w:sz w:val="28"/>
          <w:szCs w:val="28"/>
        </w:rPr>
      </w:pPr>
      <w:r w:rsidRPr="008323C2">
        <w:rPr>
          <w:sz w:val="28"/>
          <w:szCs w:val="28"/>
        </w:rPr>
        <w:t xml:space="preserve">Рисунок 5.1 – </w:t>
      </w:r>
      <w:r w:rsidR="00621B33">
        <w:rPr>
          <w:sz w:val="28"/>
          <w:szCs w:val="28"/>
        </w:rPr>
        <w:t>Д</w:t>
      </w:r>
      <w:r w:rsidRPr="008323C2">
        <w:rPr>
          <w:sz w:val="28"/>
          <w:szCs w:val="28"/>
        </w:rPr>
        <w:t xml:space="preserve">исперсионный анализ </w:t>
      </w:r>
    </w:p>
    <w:p w14:paraId="4A700821" w14:textId="1164E6DC" w:rsidR="002A472E" w:rsidRPr="002A472E" w:rsidRDefault="002A472E" w:rsidP="002A472E">
      <w:pPr>
        <w:rPr>
          <w:sz w:val="28"/>
          <w:szCs w:val="28"/>
        </w:rPr>
      </w:pPr>
    </w:p>
    <w:p w14:paraId="46F4A6CA" w14:textId="77777777" w:rsidR="002A472E" w:rsidRPr="002A472E" w:rsidRDefault="002A472E" w:rsidP="00FB6DC1">
      <w:pPr>
        <w:spacing w:line="360" w:lineRule="auto"/>
        <w:jc w:val="both"/>
        <w:rPr>
          <w:bCs/>
          <w:color w:val="212121"/>
          <w:sz w:val="28"/>
          <w:szCs w:val="28"/>
          <w:shd w:val="clear" w:color="auto" w:fill="FFFFFF"/>
        </w:rPr>
      </w:pPr>
      <w:r w:rsidRPr="002A472E">
        <w:rPr>
          <w:bCs/>
          <w:color w:val="212121"/>
          <w:sz w:val="28"/>
          <w:szCs w:val="28"/>
          <w:shd w:val="clear" w:color="auto" w:fill="FFFFFF"/>
        </w:rPr>
        <w:t>Основные составляющие полной вариации объясняемой переменной:</w:t>
      </w:r>
    </w:p>
    <w:p w14:paraId="32AF7431" w14:textId="77777777" w:rsidR="002A472E" w:rsidRPr="002A472E" w:rsidRDefault="00A55F2A" w:rsidP="00FB6DC1">
      <w:pPr>
        <w:spacing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SS</m:t>
              </m:r>
            </m:e>
            <m:sub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регр</m:t>
              </m:r>
            </m:sub>
          </m:sSub>
          <m: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color w:val="212121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=1</m:t>
              </m:r>
            </m:sub>
            <m:sup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 xml:space="preserve">,   </m:t>
          </m:r>
          <m:sSub>
            <m:sSubPr>
              <m:ctrlPr>
                <w:rPr>
                  <w:rFonts w:ascii="Cambria Math" w:hAnsi="Cambria Math"/>
                  <w:bCs/>
                  <w:i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SS</m:t>
              </m:r>
            </m:e>
            <m:sub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ост</m:t>
              </m:r>
            </m:sub>
          </m:sSub>
          <m: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color w:val="212121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=1</m:t>
              </m:r>
            </m:sub>
            <m:sup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12121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 xml:space="preserve">,   </m:t>
          </m:r>
          <m:sSub>
            <m:sSubPr>
              <m:ctrlPr>
                <w:rPr>
                  <w:rFonts w:ascii="Cambria Math" w:hAnsi="Cambria Math"/>
                  <w:bCs/>
                  <w:i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SS</m:t>
              </m:r>
            </m:e>
            <m:sub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итог</m:t>
              </m:r>
            </m:sub>
          </m:sSub>
          <m: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color w:val="212121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=1</m:t>
              </m:r>
            </m:sub>
            <m:sup>
              <m:r>
                <w:rPr>
                  <w:rFonts w:ascii="Cambria Math" w:hAnsi="Cambria Math"/>
                  <w:color w:val="212121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212121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212121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212121"/>
              <w:sz w:val="28"/>
              <w:szCs w:val="28"/>
              <w:shd w:val="clear" w:color="auto" w:fill="FFFFFF"/>
            </w:rPr>
            <m:t xml:space="preserve">,      </m:t>
          </m:r>
        </m:oMath>
      </m:oMathPara>
    </w:p>
    <w:p w14:paraId="4F4FDB75" w14:textId="53C6CE55" w:rsidR="002A472E" w:rsidRPr="002A472E" w:rsidRDefault="002A472E" w:rsidP="00FB6DC1">
      <w:pPr>
        <w:spacing w:line="360" w:lineRule="auto"/>
        <w:jc w:val="both"/>
        <w:rPr>
          <w:bCs/>
          <w:color w:val="212121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 </m:t>
        </m:r>
      </m:oMath>
      <w:r w:rsidRPr="002A472E">
        <w:rPr>
          <w:bCs/>
          <w:color w:val="212121"/>
          <w:sz w:val="28"/>
          <w:szCs w:val="28"/>
          <w:shd w:val="clear" w:color="auto" w:fill="FFFFFF"/>
        </w:rPr>
        <w:t xml:space="preserve">значения которых, равные соответственно </w:t>
      </w:r>
      <w:r w:rsidRPr="002A472E">
        <w:rPr>
          <w:color w:val="212121"/>
          <w:sz w:val="28"/>
          <w:szCs w:val="28"/>
          <w:shd w:val="clear" w:color="auto" w:fill="FFFFFF"/>
        </w:rPr>
        <w:t>63774183,29</w:t>
      </w:r>
      <w:r w:rsidRPr="002A472E">
        <w:rPr>
          <w:bCs/>
          <w:color w:val="212121"/>
          <w:sz w:val="28"/>
          <w:szCs w:val="28"/>
          <w:shd w:val="clear" w:color="auto" w:fill="FFFFFF"/>
        </w:rPr>
        <w:t xml:space="preserve">, </w:t>
      </w:r>
      <w:r w:rsidRPr="002A472E">
        <w:rPr>
          <w:color w:val="212121"/>
          <w:sz w:val="28"/>
          <w:szCs w:val="28"/>
          <w:shd w:val="clear" w:color="auto" w:fill="FFFFFF"/>
        </w:rPr>
        <w:t>7611,651364</w:t>
      </w:r>
      <w:r w:rsidRPr="002A472E">
        <w:rPr>
          <w:bCs/>
          <w:color w:val="212121"/>
          <w:sz w:val="28"/>
          <w:szCs w:val="28"/>
          <w:shd w:val="clear" w:color="auto" w:fill="FFFFFF"/>
        </w:rPr>
        <w:t xml:space="preserve"> и </w:t>
      </w:r>
      <w:r w:rsidRPr="002A472E">
        <w:rPr>
          <w:color w:val="212121"/>
          <w:sz w:val="28"/>
          <w:szCs w:val="28"/>
          <w:shd w:val="clear" w:color="auto" w:fill="FFFFFF"/>
        </w:rPr>
        <w:t>63781794,94</w:t>
      </w:r>
      <w:r w:rsidRPr="002A472E">
        <w:rPr>
          <w:bCs/>
          <w:color w:val="212121"/>
          <w:sz w:val="28"/>
          <w:szCs w:val="28"/>
          <w:shd w:val="clear" w:color="auto" w:fill="FFFFFF"/>
        </w:rPr>
        <w:t xml:space="preserve">, приводятся в столбце «SS»; а в столбце «MS» приведены значения величин 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MS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регр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 = </m:t>
        </m:r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SS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регр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 / m</m:t>
        </m:r>
      </m:oMath>
      <w:r w:rsidRPr="002A472E">
        <w:rPr>
          <w:bCs/>
          <w:color w:val="212121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MS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ост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 = </m:t>
        </m:r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SS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ост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 / (n – m – 1)</m:t>
        </m:r>
      </m:oMath>
      <w:r w:rsidRPr="002A472E">
        <w:rPr>
          <w:bCs/>
          <w:color w:val="212121"/>
          <w:sz w:val="28"/>
          <w:szCs w:val="28"/>
          <w:shd w:val="clear" w:color="auto" w:fill="FFFFFF"/>
        </w:rPr>
        <w:t xml:space="preserve">, равные соответственно </w:t>
      </w:r>
      <w:r w:rsidRPr="002A472E">
        <w:rPr>
          <w:color w:val="212121"/>
          <w:sz w:val="28"/>
          <w:szCs w:val="28"/>
          <w:shd w:val="clear" w:color="auto" w:fill="FFFFFF"/>
        </w:rPr>
        <w:t xml:space="preserve">15943545,82 </w:t>
      </w:r>
      <w:r w:rsidRPr="002A472E">
        <w:rPr>
          <w:bCs/>
          <w:color w:val="212121"/>
          <w:sz w:val="28"/>
          <w:szCs w:val="28"/>
          <w:shd w:val="clear" w:color="auto" w:fill="FFFFFF"/>
        </w:rPr>
        <w:t xml:space="preserve">и </w:t>
      </w:r>
      <w:r w:rsidRPr="002A472E">
        <w:rPr>
          <w:color w:val="212121"/>
          <w:sz w:val="28"/>
          <w:szCs w:val="28"/>
          <w:shd w:val="clear" w:color="auto" w:fill="FFFFFF"/>
        </w:rPr>
        <w:t>245,54</w:t>
      </w:r>
      <w:r w:rsidRPr="002A472E">
        <w:rPr>
          <w:bCs/>
          <w:color w:val="212121"/>
          <w:sz w:val="28"/>
          <w:szCs w:val="28"/>
          <w:shd w:val="clear" w:color="auto" w:fill="FFFFFF"/>
        </w:rPr>
        <w:t xml:space="preserve">. </w:t>
      </w:r>
    </w:p>
    <w:p w14:paraId="45A30892" w14:textId="77777777" w:rsidR="002A472E" w:rsidRPr="002A472E" w:rsidRDefault="002A472E" w:rsidP="00FB6DC1">
      <w:pPr>
        <w:spacing w:line="360" w:lineRule="auto"/>
        <w:jc w:val="both"/>
        <w:rPr>
          <w:color w:val="212121"/>
          <w:sz w:val="28"/>
          <w:szCs w:val="28"/>
          <w:shd w:val="clear" w:color="auto" w:fill="FFFFFF"/>
        </w:rPr>
      </w:pPr>
      <w:r w:rsidRPr="002A472E">
        <w:rPr>
          <w:color w:val="212121"/>
          <w:sz w:val="28"/>
          <w:szCs w:val="28"/>
          <w:shd w:val="clear" w:color="auto" w:fill="FFFFFF"/>
        </w:rPr>
        <w:tab/>
        <w:t xml:space="preserve">Проверка проводится на основе расчета критерия Фишера. Вычисляется </w:t>
      </w:r>
      <w:r w:rsidRPr="002A472E">
        <w:rPr>
          <w:color w:val="212121"/>
          <w:sz w:val="28"/>
          <w:szCs w:val="28"/>
          <w:shd w:val="clear" w:color="auto" w:fill="FFFFFF"/>
          <w:lang w:val="en-US"/>
        </w:rPr>
        <w:t>F</w:t>
      </w:r>
      <w:r w:rsidRPr="002A472E">
        <w:rPr>
          <w:color w:val="212121"/>
          <w:sz w:val="28"/>
          <w:szCs w:val="28"/>
          <w:shd w:val="clear" w:color="auto" w:fill="FFFFFF"/>
        </w:rPr>
        <w:t xml:space="preserve">-статистика, которая далее сравнивается с табличным значением </w:t>
      </w:r>
      <m:oMath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α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)</m:t>
        </m:r>
      </m:oMath>
      <w:r w:rsidRPr="002A472E">
        <w:rPr>
          <w:color w:val="212121"/>
          <w:sz w:val="28"/>
          <w:szCs w:val="28"/>
          <w:shd w:val="clear" w:color="auto" w:fill="FFFFFF"/>
        </w:rPr>
        <w:t xml:space="preserve"> распределения Фишера с </w:t>
      </w:r>
      <m:oMath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 xml:space="preserve">=m и </m:t>
        </m:r>
        <m:sSub>
          <m:sSub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  <w:lang w:val="en-US"/>
          </w:rPr>
          <m:t>n</m:t>
        </m:r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-</m:t>
        </m:r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  <w:lang w:val="en-US"/>
          </w:rPr>
          <m:t>m</m:t>
        </m:r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-1</m:t>
        </m:r>
      </m:oMath>
      <w:r w:rsidRPr="002A472E">
        <w:rPr>
          <w:color w:val="212121"/>
          <w:sz w:val="28"/>
          <w:szCs w:val="28"/>
          <w:shd w:val="clear" w:color="auto" w:fill="FFFFFF"/>
        </w:rPr>
        <w:t xml:space="preserve"> степенями свободы, где </w:t>
      </w:r>
      <w:r w:rsidRPr="002A472E">
        <w:rPr>
          <w:color w:val="212121"/>
          <w:sz w:val="28"/>
          <w:szCs w:val="28"/>
          <w:shd w:val="clear" w:color="auto" w:fill="FFFFFF"/>
          <w:lang w:val="en-US"/>
        </w:rPr>
        <w:t>n</w:t>
      </w:r>
      <w:r w:rsidRPr="002A472E">
        <w:rPr>
          <w:color w:val="212121"/>
          <w:sz w:val="28"/>
          <w:szCs w:val="28"/>
          <w:shd w:val="clear" w:color="auto" w:fill="FFFFFF"/>
        </w:rPr>
        <w:t xml:space="preserve"> – количество наблюдений, </w:t>
      </w:r>
      <w:r w:rsidRPr="002A472E">
        <w:rPr>
          <w:color w:val="212121"/>
          <w:sz w:val="28"/>
          <w:szCs w:val="28"/>
          <w:shd w:val="clear" w:color="auto" w:fill="FFFFFF"/>
          <w:lang w:val="en-US"/>
        </w:rPr>
        <w:t>m</w:t>
      </w:r>
      <w:r w:rsidRPr="002A472E">
        <w:rPr>
          <w:color w:val="212121"/>
          <w:sz w:val="28"/>
          <w:szCs w:val="28"/>
          <w:shd w:val="clear" w:color="auto" w:fill="FFFFFF"/>
        </w:rPr>
        <w:t xml:space="preserve"> – количество независимых переменных (</w:t>
      </w:r>
      <w:r w:rsidRPr="002A472E">
        <w:rPr>
          <w:color w:val="212121"/>
          <w:sz w:val="28"/>
          <w:szCs w:val="28"/>
          <w:shd w:val="clear" w:color="auto" w:fill="FFFFFF"/>
          <w:lang w:val="en-US"/>
        </w:rPr>
        <w:t>X</w:t>
      </w:r>
      <w:r w:rsidRPr="002A472E">
        <w:rPr>
          <w:color w:val="212121"/>
          <w:sz w:val="28"/>
          <w:szCs w:val="28"/>
          <w:shd w:val="clear" w:color="auto" w:fill="FFFFFF"/>
        </w:rPr>
        <w:t xml:space="preserve">). </w:t>
      </w:r>
    </w:p>
    <w:p w14:paraId="1A8CA68D" w14:textId="778CE6F4" w:rsidR="002A472E" w:rsidRPr="002A472E" w:rsidRDefault="00C12E63" w:rsidP="00C12E63">
      <w:pPr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8323C2">
        <w:rPr>
          <w:sz w:val="28"/>
          <w:szCs w:val="28"/>
        </w:rPr>
        <w:t xml:space="preserve"> 5.1 – </w:t>
      </w:r>
      <w:r w:rsidR="00621B33">
        <w:rPr>
          <w:sz w:val="28"/>
          <w:szCs w:val="28"/>
        </w:rPr>
        <w:t>Д</w:t>
      </w:r>
      <w:r w:rsidRPr="008323C2">
        <w:rPr>
          <w:sz w:val="28"/>
          <w:szCs w:val="28"/>
        </w:rPr>
        <w:t>исперсионный анализ до исключения (2017 год)</w:t>
      </w:r>
      <w:r w:rsidR="002A472E" w:rsidRPr="002A472E">
        <w:rPr>
          <w:color w:val="212121"/>
          <w:sz w:val="28"/>
          <w:szCs w:val="28"/>
          <w:shd w:val="clear" w:color="auto" w:fill="FFFFFF"/>
        </w:rPr>
        <w:tab/>
      </w:r>
      <w:r w:rsidR="002A472E" w:rsidRPr="002A472E">
        <w:rPr>
          <w:color w:val="212121"/>
          <w:sz w:val="28"/>
          <w:szCs w:val="28"/>
          <w:shd w:val="clear" w:color="auto" w:fill="FFFFFF"/>
        </w:rPr>
        <w:tab/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A472E" w:rsidRPr="002A472E" w14:paraId="6AACC9B8" w14:textId="77777777" w:rsidTr="009477F2">
        <w:tc>
          <w:tcPr>
            <w:tcW w:w="2336" w:type="dxa"/>
          </w:tcPr>
          <w:p w14:paraId="20DE3D13" w14:textId="77777777" w:rsidR="002A472E" w:rsidRPr="002A472E" w:rsidRDefault="002A472E" w:rsidP="002A472E">
            <w:pPr>
              <w:spacing w:line="360" w:lineRule="auto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  <w:r w:rsidRPr="002A472E">
              <w:rPr>
                <w:color w:val="212121"/>
                <w:sz w:val="28"/>
                <w:szCs w:val="28"/>
                <w:shd w:val="clear" w:color="auto" w:fill="FFFFFF"/>
              </w:rPr>
              <w:t>Источник вариации</w:t>
            </w:r>
          </w:p>
        </w:tc>
        <w:tc>
          <w:tcPr>
            <w:tcW w:w="2336" w:type="dxa"/>
          </w:tcPr>
          <w:p w14:paraId="08D9D12E" w14:textId="77777777" w:rsidR="002A472E" w:rsidRPr="002A472E" w:rsidRDefault="002A472E" w:rsidP="002A472E">
            <w:pPr>
              <w:spacing w:line="360" w:lineRule="auto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  <w:r w:rsidRPr="002A472E">
              <w:rPr>
                <w:color w:val="212121"/>
                <w:sz w:val="28"/>
                <w:szCs w:val="28"/>
                <w:shd w:val="clear" w:color="auto" w:fill="FFFFFF"/>
              </w:rPr>
              <w:t>Показатели вариации</w:t>
            </w:r>
          </w:p>
        </w:tc>
        <w:tc>
          <w:tcPr>
            <w:tcW w:w="2336" w:type="dxa"/>
          </w:tcPr>
          <w:p w14:paraId="273A8BEF" w14:textId="77777777" w:rsidR="002A472E" w:rsidRPr="002A472E" w:rsidRDefault="002A472E" w:rsidP="002A472E">
            <w:pPr>
              <w:spacing w:line="360" w:lineRule="auto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  <w:r w:rsidRPr="002A472E">
              <w:rPr>
                <w:color w:val="212121"/>
                <w:sz w:val="28"/>
                <w:szCs w:val="28"/>
                <w:shd w:val="clear" w:color="auto" w:fill="FFFFFF"/>
              </w:rPr>
              <w:t>Число степеней свободы</w:t>
            </w:r>
          </w:p>
        </w:tc>
        <w:tc>
          <w:tcPr>
            <w:tcW w:w="2337" w:type="dxa"/>
          </w:tcPr>
          <w:p w14:paraId="0C170879" w14:textId="77777777" w:rsidR="002A472E" w:rsidRPr="002A472E" w:rsidRDefault="002A472E" w:rsidP="002A472E">
            <w:pPr>
              <w:spacing w:line="360" w:lineRule="auto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  <w:r w:rsidRPr="002A472E">
              <w:rPr>
                <w:color w:val="212121"/>
                <w:sz w:val="28"/>
                <w:szCs w:val="28"/>
                <w:shd w:val="clear" w:color="auto" w:fill="FFFFFF"/>
                <w:lang w:val="en-US"/>
              </w:rPr>
              <w:t>F-</w:t>
            </w:r>
            <w:r w:rsidRPr="002A472E">
              <w:rPr>
                <w:color w:val="212121"/>
                <w:sz w:val="28"/>
                <w:szCs w:val="28"/>
                <w:shd w:val="clear" w:color="auto" w:fill="FFFFFF"/>
              </w:rPr>
              <w:t>статистика</w:t>
            </w:r>
          </w:p>
        </w:tc>
      </w:tr>
      <w:tr w:rsidR="002A472E" w:rsidRPr="002A472E" w14:paraId="4FCC2DB8" w14:textId="77777777" w:rsidTr="009477F2">
        <w:tc>
          <w:tcPr>
            <w:tcW w:w="2336" w:type="dxa"/>
          </w:tcPr>
          <w:p w14:paraId="01C387CA" w14:textId="77777777" w:rsidR="002A472E" w:rsidRPr="002A472E" w:rsidRDefault="002A472E" w:rsidP="002A472E">
            <w:pPr>
              <w:spacing w:line="360" w:lineRule="auto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  <w:r w:rsidRPr="002A472E">
              <w:rPr>
                <w:color w:val="212121"/>
                <w:sz w:val="28"/>
                <w:szCs w:val="28"/>
                <w:shd w:val="clear" w:color="auto" w:fill="FFFFFF"/>
              </w:rPr>
              <w:t xml:space="preserve">Модельная </w:t>
            </w:r>
          </w:p>
        </w:tc>
        <w:tc>
          <w:tcPr>
            <w:tcW w:w="2336" w:type="dxa"/>
          </w:tcPr>
          <w:p w14:paraId="453D1218" w14:textId="77777777" w:rsidR="002A472E" w:rsidRPr="002A472E" w:rsidRDefault="002A472E" w:rsidP="002A472E">
            <w:pPr>
              <w:spacing w:line="360" w:lineRule="auto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1212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регр</m:t>
                    </m:r>
                  </m:sub>
                </m:s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=63774183,29</m:t>
                </m:r>
              </m:oMath>
            </m:oMathPara>
          </w:p>
        </w:tc>
        <w:tc>
          <w:tcPr>
            <w:tcW w:w="2336" w:type="dxa"/>
          </w:tcPr>
          <w:p w14:paraId="52EC0806" w14:textId="77777777" w:rsidR="002A472E" w:rsidRPr="002A472E" w:rsidRDefault="00A55F2A" w:rsidP="002A472E">
            <w:pPr>
              <w:spacing w:line="360" w:lineRule="auto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1212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=m=4</m:t>
                </m:r>
              </m:oMath>
            </m:oMathPara>
          </w:p>
        </w:tc>
        <w:tc>
          <w:tcPr>
            <w:tcW w:w="2337" w:type="dxa"/>
            <w:vMerge w:val="restart"/>
          </w:tcPr>
          <w:p w14:paraId="43FCAED6" w14:textId="77777777" w:rsidR="002A472E" w:rsidRPr="002A472E" w:rsidRDefault="002A472E" w:rsidP="002A472E">
            <w:pPr>
              <w:spacing w:line="360" w:lineRule="auto"/>
              <w:jc w:val="both"/>
              <w:rPr>
                <w:color w:val="212121"/>
                <w:sz w:val="28"/>
                <w:szCs w:val="28"/>
                <w:shd w:val="clear" w:color="auto" w:fill="FFFFFF"/>
                <w:lang w:val="en-US"/>
              </w:rPr>
            </w:pPr>
            <w:r w:rsidRPr="002A472E">
              <w:rPr>
                <w:color w:val="212121"/>
                <w:sz w:val="28"/>
                <w:szCs w:val="28"/>
                <w:shd w:val="clear" w:color="auto" w:fill="FFFFFF"/>
                <w:lang w:val="en-US"/>
              </w:rPr>
              <w:t>F=64933,34</w:t>
            </w:r>
          </w:p>
        </w:tc>
      </w:tr>
      <w:tr w:rsidR="002A472E" w:rsidRPr="002A472E" w14:paraId="1F028E88" w14:textId="77777777" w:rsidTr="009477F2">
        <w:tc>
          <w:tcPr>
            <w:tcW w:w="2336" w:type="dxa"/>
          </w:tcPr>
          <w:p w14:paraId="6702CDD9" w14:textId="77777777" w:rsidR="002A472E" w:rsidRPr="002A472E" w:rsidRDefault="002A472E" w:rsidP="002A472E">
            <w:pPr>
              <w:spacing w:line="360" w:lineRule="auto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  <w:r w:rsidRPr="002A472E">
              <w:rPr>
                <w:color w:val="212121"/>
                <w:sz w:val="28"/>
                <w:szCs w:val="28"/>
                <w:shd w:val="clear" w:color="auto" w:fill="FFFFFF"/>
              </w:rPr>
              <w:t>Остаточная</w:t>
            </w:r>
          </w:p>
        </w:tc>
        <w:tc>
          <w:tcPr>
            <w:tcW w:w="2336" w:type="dxa"/>
          </w:tcPr>
          <w:p w14:paraId="719FEE26" w14:textId="77777777" w:rsidR="002A472E" w:rsidRPr="002A472E" w:rsidRDefault="002A472E" w:rsidP="002A472E">
            <w:pPr>
              <w:spacing w:line="360" w:lineRule="auto"/>
              <w:jc w:val="both"/>
              <w:rPr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1212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ост</m:t>
                    </m:r>
                  </m:sub>
                </m:s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7611,65</m:t>
                </m:r>
              </m:oMath>
            </m:oMathPara>
          </w:p>
        </w:tc>
        <w:tc>
          <w:tcPr>
            <w:tcW w:w="2336" w:type="dxa"/>
          </w:tcPr>
          <w:p w14:paraId="1F800C5C" w14:textId="77777777" w:rsidR="002A472E" w:rsidRPr="002A472E" w:rsidRDefault="00A55F2A" w:rsidP="002A472E">
            <w:pPr>
              <w:spacing w:line="360" w:lineRule="auto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1212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=n-m-1=31</m:t>
                </m:r>
              </m:oMath>
            </m:oMathPara>
          </w:p>
        </w:tc>
        <w:tc>
          <w:tcPr>
            <w:tcW w:w="2337" w:type="dxa"/>
            <w:vMerge/>
          </w:tcPr>
          <w:p w14:paraId="0E66F646" w14:textId="77777777" w:rsidR="002A472E" w:rsidRPr="002A472E" w:rsidRDefault="002A472E" w:rsidP="002A472E">
            <w:pPr>
              <w:spacing w:line="360" w:lineRule="auto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2A472E" w:rsidRPr="002A472E" w14:paraId="135D5342" w14:textId="77777777" w:rsidTr="009477F2">
        <w:tc>
          <w:tcPr>
            <w:tcW w:w="2336" w:type="dxa"/>
          </w:tcPr>
          <w:p w14:paraId="4022CC9A" w14:textId="77777777" w:rsidR="002A472E" w:rsidRPr="002A472E" w:rsidRDefault="002A472E" w:rsidP="002A472E">
            <w:pPr>
              <w:spacing w:line="360" w:lineRule="auto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  <w:r w:rsidRPr="002A472E">
              <w:rPr>
                <w:color w:val="212121"/>
                <w:sz w:val="28"/>
                <w:szCs w:val="28"/>
                <w:shd w:val="clear" w:color="auto" w:fill="FFFFFF"/>
              </w:rPr>
              <w:t>Общая</w:t>
            </w:r>
          </w:p>
        </w:tc>
        <w:tc>
          <w:tcPr>
            <w:tcW w:w="2336" w:type="dxa"/>
          </w:tcPr>
          <w:p w14:paraId="120FF794" w14:textId="77777777" w:rsidR="002A472E" w:rsidRPr="002A472E" w:rsidRDefault="002A472E" w:rsidP="002A472E">
            <w:pPr>
              <w:spacing w:line="360" w:lineRule="auto"/>
              <w:jc w:val="both"/>
              <w:rPr>
                <w:i/>
                <w:color w:val="212121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12121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итог</m:t>
                    </m:r>
                  </m:sub>
                </m:sSub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63781794</m:t>
                </m:r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  <m:t>,</m:t>
                </m:r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94</m:t>
                </m:r>
              </m:oMath>
            </m:oMathPara>
          </w:p>
        </w:tc>
        <w:tc>
          <w:tcPr>
            <w:tcW w:w="2336" w:type="dxa"/>
          </w:tcPr>
          <w:p w14:paraId="0999B51F" w14:textId="77777777" w:rsidR="002A472E" w:rsidRPr="002A472E" w:rsidRDefault="002A472E" w:rsidP="002A472E">
            <w:pPr>
              <w:spacing w:line="360" w:lineRule="auto"/>
              <w:jc w:val="both"/>
              <w:rPr>
                <w:color w:val="212121"/>
                <w:sz w:val="28"/>
                <w:szCs w:val="28"/>
                <w:shd w:val="clear" w:color="auto" w:fill="FFFFFF"/>
                <w:lang w:val="en-US"/>
              </w:rPr>
            </w:pPr>
            <w:r w:rsidRPr="002A472E">
              <w:rPr>
                <w:color w:val="212121"/>
                <w:sz w:val="28"/>
                <w:szCs w:val="28"/>
                <w:shd w:val="clear" w:color="auto" w:fill="FFFFFF"/>
                <w:lang w:val="en-US"/>
              </w:rPr>
              <w:t>n-1=35</w:t>
            </w:r>
          </w:p>
        </w:tc>
        <w:tc>
          <w:tcPr>
            <w:tcW w:w="2337" w:type="dxa"/>
          </w:tcPr>
          <w:p w14:paraId="68C61D42" w14:textId="77777777" w:rsidR="002A472E" w:rsidRPr="002A472E" w:rsidRDefault="002A472E" w:rsidP="002A472E">
            <w:pPr>
              <w:spacing w:line="360" w:lineRule="auto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</w:tbl>
    <w:p w14:paraId="1A530507" w14:textId="77777777" w:rsidR="001C2814" w:rsidRPr="00FB6DC1" w:rsidRDefault="002A472E" w:rsidP="002A472E">
      <w:pPr>
        <w:spacing w:line="360" w:lineRule="auto"/>
        <w:jc w:val="both"/>
        <w:rPr>
          <w:color w:val="212121"/>
          <w:sz w:val="28"/>
          <w:szCs w:val="28"/>
          <w:shd w:val="clear" w:color="auto" w:fill="FFFFFF"/>
        </w:rPr>
      </w:pPr>
      <w:r w:rsidRPr="002A472E">
        <w:rPr>
          <w:color w:val="212121"/>
          <w:sz w:val="28"/>
          <w:szCs w:val="28"/>
          <w:shd w:val="clear" w:color="auto" w:fill="FFFFFF"/>
        </w:rPr>
        <w:lastRenderedPageBreak/>
        <w:tab/>
      </w:r>
    </w:p>
    <w:p w14:paraId="53F11DD2" w14:textId="34DE50B1" w:rsidR="002A472E" w:rsidRDefault="002A472E" w:rsidP="00FB6DC1">
      <w:pPr>
        <w:spacing w:line="360" w:lineRule="auto"/>
        <w:ind w:firstLine="708"/>
        <w:jc w:val="both"/>
        <w:rPr>
          <w:bCs/>
          <w:color w:val="212121"/>
          <w:sz w:val="28"/>
          <w:szCs w:val="28"/>
          <w:shd w:val="clear" w:color="auto" w:fill="FFFFFF"/>
        </w:rPr>
      </w:pPr>
      <w:r w:rsidRPr="002A472E">
        <w:rPr>
          <w:color w:val="212121"/>
          <w:sz w:val="28"/>
          <w:szCs w:val="28"/>
          <w:shd w:val="clear" w:color="auto" w:fill="FFFFFF"/>
        </w:rPr>
        <w:t xml:space="preserve">Таким образом, </w:t>
      </w:r>
      <m:oMath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63774183,29</m:t>
                </m:r>
              </m:num>
              <m:den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7611,65</m:t>
                </m:r>
              </m:num>
              <m:den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31</m:t>
                </m:r>
              </m:den>
            </m:f>
          </m:den>
        </m:f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64933,34</m:t>
        </m:r>
      </m:oMath>
      <w:r w:rsidRPr="002A472E">
        <w:rPr>
          <w:color w:val="212121"/>
          <w:sz w:val="28"/>
          <w:szCs w:val="28"/>
          <w:shd w:val="clear" w:color="auto" w:fill="FFFFFF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0,05; 4; 31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2,67</m:t>
        </m:r>
      </m:oMath>
      <w:r w:rsidRPr="002A472E">
        <w:rPr>
          <w:bCs/>
          <w:color w:val="212121"/>
          <w:sz w:val="28"/>
          <w:szCs w:val="28"/>
          <w:shd w:val="clear" w:color="auto" w:fill="FFFFFF"/>
        </w:rPr>
        <w:t xml:space="preserve">. Следовательно, так как </w:t>
      </w:r>
      <w:r w:rsidRPr="002A472E">
        <w:rPr>
          <w:bCs/>
          <w:color w:val="212121"/>
          <w:sz w:val="28"/>
          <w:szCs w:val="28"/>
          <w:shd w:val="clear" w:color="auto" w:fill="FFFFFF"/>
          <w:lang w:val="en-US"/>
        </w:rPr>
        <w:t>F</w:t>
      </w:r>
      <w:r w:rsidRPr="002A472E">
        <w:rPr>
          <w:bCs/>
          <w:color w:val="212121"/>
          <w:sz w:val="28"/>
          <w:szCs w:val="28"/>
          <w:shd w:val="clear" w:color="auto" w:fill="FFFFFF"/>
        </w:rPr>
        <w:t>&gt;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0,05; 4; 31</m:t>
            </m:r>
          </m:sub>
        </m:sSub>
      </m:oMath>
      <w:r w:rsidRPr="002A472E">
        <w:rPr>
          <w:bCs/>
          <w:color w:val="212121"/>
          <w:sz w:val="28"/>
          <w:szCs w:val="28"/>
          <w:shd w:val="clear" w:color="auto" w:fill="FFFFFF"/>
        </w:rPr>
        <w:t>, то с вероятность 95% можно говорить о значимости в целом построенной модели регрессии.</w:t>
      </w:r>
    </w:p>
    <w:p w14:paraId="1FFE57A3" w14:textId="7B74D277" w:rsidR="0013029D" w:rsidRDefault="0013029D" w:rsidP="0013029D">
      <w:pPr>
        <w:spacing w:line="360" w:lineRule="auto"/>
        <w:jc w:val="center"/>
        <w:rPr>
          <w:b/>
          <w:bCs/>
          <w:color w:val="212121"/>
          <w:sz w:val="28"/>
          <w:szCs w:val="28"/>
          <w:shd w:val="clear" w:color="auto" w:fill="FFFFFF"/>
        </w:rPr>
      </w:pPr>
      <w:r w:rsidRPr="00FB6DC1">
        <w:rPr>
          <w:b/>
          <w:bCs/>
          <w:color w:val="212121"/>
          <w:sz w:val="28"/>
          <w:szCs w:val="28"/>
          <w:shd w:val="clear" w:color="auto" w:fill="FFFFFF"/>
        </w:rPr>
        <w:t>До исключения аномальных значений 2017 год</w:t>
      </w:r>
    </w:p>
    <w:p w14:paraId="4BBB1FA8" w14:textId="2A2E6A42" w:rsidR="0013029D" w:rsidRDefault="005C7189" w:rsidP="0013029D">
      <w:pPr>
        <w:spacing w:line="360" w:lineRule="auto"/>
        <w:jc w:val="center"/>
        <w:rPr>
          <w:b/>
          <w:bCs/>
          <w:color w:val="212121"/>
          <w:sz w:val="28"/>
          <w:szCs w:val="28"/>
          <w:shd w:val="clear" w:color="auto" w:fill="FFFFFF"/>
        </w:rPr>
      </w:pPr>
      <w:r>
        <w:rPr>
          <w:b/>
          <w:bCs/>
          <w:noProof/>
          <w:color w:val="212121"/>
          <w:sz w:val="28"/>
          <w:szCs w:val="28"/>
          <w:shd w:val="clear" w:color="auto" w:fill="FFFFFF"/>
        </w:rPr>
        <w:drawing>
          <wp:inline distT="0" distB="0" distL="0" distR="0" wp14:anchorId="2D57E629" wp14:editId="69B6F052">
            <wp:extent cx="5940425" cy="1087755"/>
            <wp:effectExtent l="0" t="0" r="3175" b="4445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6D93" w14:textId="7B8BFBA1" w:rsidR="005C7189" w:rsidRDefault="005C7189" w:rsidP="005C7189">
      <w:pPr>
        <w:jc w:val="center"/>
        <w:rPr>
          <w:sz w:val="28"/>
          <w:szCs w:val="28"/>
        </w:rPr>
      </w:pPr>
      <w:r w:rsidRPr="008323C2">
        <w:rPr>
          <w:sz w:val="28"/>
          <w:szCs w:val="28"/>
        </w:rPr>
        <w:t>Рисунок 5.</w:t>
      </w:r>
      <w:r>
        <w:rPr>
          <w:sz w:val="28"/>
          <w:szCs w:val="28"/>
        </w:rPr>
        <w:t>2</w:t>
      </w:r>
      <w:r w:rsidRPr="008323C2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8323C2">
        <w:rPr>
          <w:sz w:val="28"/>
          <w:szCs w:val="28"/>
        </w:rPr>
        <w:t xml:space="preserve">исперсионный анализ </w:t>
      </w:r>
      <w:r>
        <w:rPr>
          <w:sz w:val="28"/>
          <w:szCs w:val="28"/>
        </w:rPr>
        <w:t>до</w:t>
      </w:r>
      <w:r w:rsidRPr="008323C2">
        <w:rPr>
          <w:sz w:val="28"/>
          <w:szCs w:val="28"/>
        </w:rPr>
        <w:t xml:space="preserve"> исключения (2017 год)</w:t>
      </w:r>
    </w:p>
    <w:p w14:paraId="4FCA53D1" w14:textId="6CA794D2" w:rsidR="0013029D" w:rsidRPr="002A472E" w:rsidRDefault="005C7189" w:rsidP="00395453">
      <w:pPr>
        <w:spacing w:line="360" w:lineRule="auto"/>
        <w:jc w:val="both"/>
        <w:rPr>
          <w:i/>
          <w:color w:val="212121"/>
          <w:sz w:val="28"/>
          <w:szCs w:val="28"/>
          <w:shd w:val="clear" w:color="auto" w:fill="FFFFFF"/>
        </w:rPr>
      </w:pPr>
      <w:r w:rsidRPr="002A472E">
        <w:rPr>
          <w:color w:val="212121"/>
          <w:sz w:val="28"/>
          <w:szCs w:val="28"/>
          <w:shd w:val="clear" w:color="auto" w:fill="FFFFFF"/>
        </w:rPr>
        <w:t xml:space="preserve">Таким образом, </w:t>
      </w:r>
      <m:oMath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56677695,6</m:t>
                </m:r>
              </m:num>
              <m:den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1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7104099</m:t>
                </m:r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,32</m:t>
                </m:r>
              </m:num>
              <m:den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34</m:t>
                </m:r>
              </m:den>
            </m:f>
          </m:den>
        </m:f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271,26</m:t>
        </m:r>
      </m:oMath>
      <w:r w:rsidRPr="002A472E">
        <w:rPr>
          <w:color w:val="212121"/>
          <w:sz w:val="28"/>
          <w:szCs w:val="28"/>
          <w:shd w:val="clear" w:color="auto" w:fill="FFFFFF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0,05; 1; 34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4,13</m:t>
        </m:r>
      </m:oMath>
      <w:r w:rsidRPr="002A472E">
        <w:rPr>
          <w:bCs/>
          <w:color w:val="212121"/>
          <w:sz w:val="28"/>
          <w:szCs w:val="28"/>
          <w:shd w:val="clear" w:color="auto" w:fill="FFFFFF"/>
        </w:rPr>
        <w:t xml:space="preserve">. Следовательно, так как </w:t>
      </w:r>
      <w:r w:rsidRPr="002A472E">
        <w:rPr>
          <w:bCs/>
          <w:color w:val="212121"/>
          <w:sz w:val="28"/>
          <w:szCs w:val="28"/>
          <w:shd w:val="clear" w:color="auto" w:fill="FFFFFF"/>
          <w:lang w:val="en-US"/>
        </w:rPr>
        <w:t>F</w:t>
      </w:r>
      <w:r w:rsidRPr="002A472E">
        <w:rPr>
          <w:bCs/>
          <w:color w:val="212121"/>
          <w:sz w:val="28"/>
          <w:szCs w:val="28"/>
          <w:shd w:val="clear" w:color="auto" w:fill="FFFFFF"/>
        </w:rPr>
        <w:t>&gt;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0,05; 1; 34</m:t>
            </m:r>
          </m:sub>
        </m:sSub>
      </m:oMath>
      <w:r w:rsidRPr="002A472E">
        <w:rPr>
          <w:bCs/>
          <w:color w:val="212121"/>
          <w:sz w:val="28"/>
          <w:szCs w:val="28"/>
          <w:shd w:val="clear" w:color="auto" w:fill="FFFFFF"/>
        </w:rPr>
        <w:t>, то с вероятность 95% можно говорить о значимости в целом построенной модели регрессии.</w:t>
      </w:r>
    </w:p>
    <w:p w14:paraId="3E6E3540" w14:textId="24FDA341" w:rsidR="00C12E63" w:rsidRPr="002A472E" w:rsidRDefault="001C2814" w:rsidP="00C12E63">
      <w:pPr>
        <w:spacing w:line="360" w:lineRule="auto"/>
        <w:jc w:val="center"/>
        <w:rPr>
          <w:b/>
          <w:bCs/>
          <w:color w:val="212121"/>
          <w:sz w:val="28"/>
          <w:szCs w:val="28"/>
          <w:shd w:val="clear" w:color="auto" w:fill="FFFFFF"/>
        </w:rPr>
      </w:pPr>
      <w:r w:rsidRPr="00FB6DC1">
        <w:rPr>
          <w:b/>
          <w:bCs/>
          <w:color w:val="212121"/>
          <w:sz w:val="28"/>
          <w:szCs w:val="28"/>
          <w:shd w:val="clear" w:color="auto" w:fill="FFFFFF"/>
        </w:rPr>
        <w:t>После исключения аномальных значений 2017 год</w:t>
      </w:r>
    </w:p>
    <w:p w14:paraId="5E5BCCDA" w14:textId="038F495F" w:rsidR="002A472E" w:rsidRPr="002A472E" w:rsidRDefault="005C7189" w:rsidP="002A472E">
      <w:r>
        <w:rPr>
          <w:noProof/>
        </w:rPr>
        <w:drawing>
          <wp:inline distT="0" distB="0" distL="0" distR="0" wp14:anchorId="2AFE767D" wp14:editId="75D74F7F">
            <wp:extent cx="5940425" cy="971550"/>
            <wp:effectExtent l="0" t="0" r="3175" b="6350"/>
            <wp:docPr id="34" name="Рисунок 3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4FCB" w14:textId="0639932E" w:rsidR="002A472E" w:rsidRDefault="00C12E63" w:rsidP="00024FE4">
      <w:pPr>
        <w:jc w:val="center"/>
        <w:rPr>
          <w:sz w:val="28"/>
          <w:szCs w:val="28"/>
        </w:rPr>
      </w:pPr>
      <w:r w:rsidRPr="008323C2">
        <w:rPr>
          <w:sz w:val="28"/>
          <w:szCs w:val="28"/>
        </w:rPr>
        <w:t>Рисунок 5.</w:t>
      </w:r>
      <w:r w:rsidR="00395453" w:rsidRPr="00395453">
        <w:rPr>
          <w:sz w:val="28"/>
          <w:szCs w:val="28"/>
        </w:rPr>
        <w:t>3</w:t>
      </w:r>
      <w:r w:rsidRPr="008323C2">
        <w:rPr>
          <w:sz w:val="28"/>
          <w:szCs w:val="28"/>
        </w:rPr>
        <w:t xml:space="preserve"> – </w:t>
      </w:r>
      <w:r w:rsidR="00AD3B55">
        <w:rPr>
          <w:sz w:val="28"/>
          <w:szCs w:val="28"/>
        </w:rPr>
        <w:t>Д</w:t>
      </w:r>
      <w:r w:rsidRPr="008323C2">
        <w:rPr>
          <w:sz w:val="28"/>
          <w:szCs w:val="28"/>
        </w:rPr>
        <w:t xml:space="preserve">исперсионный анализ </w:t>
      </w:r>
      <w:r>
        <w:rPr>
          <w:sz w:val="28"/>
          <w:szCs w:val="28"/>
        </w:rPr>
        <w:t>после</w:t>
      </w:r>
      <w:r w:rsidRPr="008323C2">
        <w:rPr>
          <w:sz w:val="28"/>
          <w:szCs w:val="28"/>
        </w:rPr>
        <w:t xml:space="preserve"> исключения (2017 год)</w:t>
      </w:r>
    </w:p>
    <w:p w14:paraId="1408E62D" w14:textId="77777777" w:rsidR="00024FE4" w:rsidRPr="00024FE4" w:rsidRDefault="00024FE4" w:rsidP="00024FE4">
      <w:pPr>
        <w:jc w:val="center"/>
        <w:rPr>
          <w:sz w:val="28"/>
          <w:szCs w:val="28"/>
        </w:rPr>
      </w:pPr>
    </w:p>
    <w:p w14:paraId="7580E4BA" w14:textId="797A7BD7" w:rsidR="002A472E" w:rsidRDefault="002A472E" w:rsidP="00F935FF">
      <w:pPr>
        <w:spacing w:line="360" w:lineRule="auto"/>
        <w:jc w:val="both"/>
        <w:rPr>
          <w:bCs/>
          <w:color w:val="212121"/>
          <w:sz w:val="28"/>
          <w:szCs w:val="28"/>
          <w:shd w:val="clear" w:color="auto" w:fill="FFFFFF"/>
        </w:rPr>
      </w:pPr>
      <w:r w:rsidRPr="002A472E">
        <w:rPr>
          <w:color w:val="212121"/>
          <w:sz w:val="28"/>
          <w:szCs w:val="28"/>
          <w:shd w:val="clear" w:color="auto" w:fill="FFFFFF"/>
        </w:rPr>
        <w:tab/>
        <w:t xml:space="preserve">Таким образом, </w:t>
      </w:r>
      <m:oMath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12576134</m:t>
                </m:r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,06</m:t>
                </m:r>
              </m:num>
              <m:den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1106741,50</m:t>
                </m:r>
              </m:num>
              <m:den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30</m:t>
                </m:r>
              </m:den>
            </m:f>
          </m:den>
        </m:f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170,45</m:t>
        </m:r>
      </m:oMath>
      <w:r w:rsidRPr="002A472E">
        <w:rPr>
          <w:color w:val="212121"/>
          <w:sz w:val="28"/>
          <w:szCs w:val="28"/>
          <w:shd w:val="clear" w:color="auto" w:fill="FFFFFF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0,05; 2; 30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3,31</m:t>
        </m:r>
      </m:oMath>
      <w:r w:rsidRPr="002A472E">
        <w:rPr>
          <w:bCs/>
          <w:color w:val="212121"/>
          <w:sz w:val="28"/>
          <w:szCs w:val="28"/>
          <w:shd w:val="clear" w:color="auto" w:fill="FFFFFF"/>
        </w:rPr>
        <w:t xml:space="preserve">. Следовательно, так как </w:t>
      </w:r>
      <w:r w:rsidRPr="002A472E">
        <w:rPr>
          <w:bCs/>
          <w:color w:val="212121"/>
          <w:sz w:val="28"/>
          <w:szCs w:val="28"/>
          <w:shd w:val="clear" w:color="auto" w:fill="FFFFFF"/>
          <w:lang w:val="en-US"/>
        </w:rPr>
        <w:t>F</w:t>
      </w:r>
      <w:r w:rsidRPr="002A472E">
        <w:rPr>
          <w:bCs/>
          <w:color w:val="212121"/>
          <w:sz w:val="28"/>
          <w:szCs w:val="28"/>
          <w:shd w:val="clear" w:color="auto" w:fill="FFFFFF"/>
        </w:rPr>
        <w:t>&gt;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0,05; 2; 30</m:t>
            </m:r>
          </m:sub>
        </m:sSub>
      </m:oMath>
      <w:r w:rsidRPr="002A472E">
        <w:rPr>
          <w:bCs/>
          <w:color w:val="212121"/>
          <w:sz w:val="28"/>
          <w:szCs w:val="28"/>
          <w:shd w:val="clear" w:color="auto" w:fill="FFFFFF"/>
        </w:rPr>
        <w:t>, то с вероятность 95% можно говорить о значимости в целом построенной модели регрессии.</w:t>
      </w:r>
    </w:p>
    <w:p w14:paraId="6AEDCE81" w14:textId="2D87A008" w:rsidR="005C7189" w:rsidRDefault="005C7189" w:rsidP="00F935FF">
      <w:pPr>
        <w:spacing w:line="360" w:lineRule="auto"/>
        <w:jc w:val="both"/>
        <w:rPr>
          <w:i/>
          <w:color w:val="212121"/>
          <w:sz w:val="28"/>
          <w:szCs w:val="28"/>
          <w:shd w:val="clear" w:color="auto" w:fill="FFFFFF"/>
        </w:rPr>
      </w:pPr>
      <w:r>
        <w:rPr>
          <w:i/>
          <w:noProof/>
          <w:color w:val="212121"/>
          <w:sz w:val="28"/>
          <w:szCs w:val="28"/>
          <w:shd w:val="clear" w:color="auto" w:fill="FFFFFF"/>
        </w:rPr>
        <w:lastRenderedPageBreak/>
        <w:drawing>
          <wp:inline distT="0" distB="0" distL="0" distR="0" wp14:anchorId="3F44AB0E" wp14:editId="1A159565">
            <wp:extent cx="5334000" cy="1028700"/>
            <wp:effectExtent l="0" t="0" r="0" b="0"/>
            <wp:docPr id="49" name="Рисунок 4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BF96" w14:textId="6E5D8500" w:rsidR="005C7189" w:rsidRDefault="005C7189" w:rsidP="005C7189">
      <w:pPr>
        <w:jc w:val="center"/>
        <w:rPr>
          <w:sz w:val="28"/>
          <w:szCs w:val="28"/>
        </w:rPr>
      </w:pPr>
      <w:r w:rsidRPr="008323C2">
        <w:rPr>
          <w:sz w:val="28"/>
          <w:szCs w:val="28"/>
        </w:rPr>
        <w:t>Рисунок 5.</w:t>
      </w:r>
      <w:r w:rsidR="00395453" w:rsidRPr="00395453">
        <w:rPr>
          <w:sz w:val="28"/>
          <w:szCs w:val="28"/>
        </w:rPr>
        <w:t>4</w:t>
      </w:r>
      <w:r w:rsidRPr="008323C2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8323C2">
        <w:rPr>
          <w:sz w:val="28"/>
          <w:szCs w:val="28"/>
        </w:rPr>
        <w:t xml:space="preserve">исперсионный анализ </w:t>
      </w:r>
      <w:r>
        <w:rPr>
          <w:sz w:val="28"/>
          <w:szCs w:val="28"/>
        </w:rPr>
        <w:t>после</w:t>
      </w:r>
      <w:r w:rsidRPr="008323C2">
        <w:rPr>
          <w:sz w:val="28"/>
          <w:szCs w:val="28"/>
        </w:rPr>
        <w:t xml:space="preserve"> исключения (2017 год)</w:t>
      </w:r>
    </w:p>
    <w:p w14:paraId="1A1F8B29" w14:textId="5DCE0A05" w:rsidR="005C7189" w:rsidRDefault="005C7189" w:rsidP="007A3729">
      <w:pPr>
        <w:spacing w:line="360" w:lineRule="auto"/>
        <w:ind w:firstLine="708"/>
        <w:jc w:val="both"/>
        <w:rPr>
          <w:bCs/>
          <w:color w:val="212121"/>
          <w:sz w:val="28"/>
          <w:szCs w:val="28"/>
          <w:shd w:val="clear" w:color="auto" w:fill="FFFFFF"/>
        </w:rPr>
      </w:pPr>
      <w:r w:rsidRPr="002A472E">
        <w:rPr>
          <w:color w:val="212121"/>
          <w:sz w:val="28"/>
          <w:szCs w:val="28"/>
          <w:shd w:val="clear" w:color="auto" w:fill="FFFFFF"/>
        </w:rPr>
        <w:t xml:space="preserve">Таким образом, </w:t>
      </w:r>
      <m:oMath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12309958,11</m:t>
                </m:r>
              </m:num>
              <m:den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1372917,452</m:t>
                </m:r>
              </m:num>
              <m:den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30</m:t>
                </m:r>
              </m:den>
            </m:f>
          </m:den>
        </m:f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134,49</m:t>
        </m:r>
      </m:oMath>
      <w:r w:rsidRPr="002A472E">
        <w:rPr>
          <w:color w:val="212121"/>
          <w:sz w:val="28"/>
          <w:szCs w:val="28"/>
          <w:shd w:val="clear" w:color="auto" w:fill="FFFFFF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0,05; 2; 30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3,31</m:t>
        </m:r>
      </m:oMath>
      <w:r w:rsidRPr="002A472E">
        <w:rPr>
          <w:bCs/>
          <w:color w:val="212121"/>
          <w:sz w:val="28"/>
          <w:szCs w:val="28"/>
          <w:shd w:val="clear" w:color="auto" w:fill="FFFFFF"/>
        </w:rPr>
        <w:t xml:space="preserve">. Следовательно, так как </w:t>
      </w:r>
      <w:r w:rsidRPr="002A472E">
        <w:rPr>
          <w:bCs/>
          <w:color w:val="212121"/>
          <w:sz w:val="28"/>
          <w:szCs w:val="28"/>
          <w:shd w:val="clear" w:color="auto" w:fill="FFFFFF"/>
          <w:lang w:val="en-US"/>
        </w:rPr>
        <w:t>F</w:t>
      </w:r>
      <w:r w:rsidRPr="002A472E">
        <w:rPr>
          <w:bCs/>
          <w:color w:val="212121"/>
          <w:sz w:val="28"/>
          <w:szCs w:val="28"/>
          <w:shd w:val="clear" w:color="auto" w:fill="FFFFFF"/>
        </w:rPr>
        <w:t>&gt;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0,05; 2; 30</m:t>
            </m:r>
          </m:sub>
        </m:sSub>
      </m:oMath>
      <w:r w:rsidRPr="002A472E">
        <w:rPr>
          <w:bCs/>
          <w:color w:val="212121"/>
          <w:sz w:val="28"/>
          <w:szCs w:val="28"/>
          <w:shd w:val="clear" w:color="auto" w:fill="FFFFFF"/>
        </w:rPr>
        <w:t>, то с вероятность 95% можно говорить о значимости в целом построенной модели регрессии.</w:t>
      </w:r>
    </w:p>
    <w:p w14:paraId="4713270D" w14:textId="19CF6EF9" w:rsidR="005C7189" w:rsidRDefault="007A3729" w:rsidP="00F935FF">
      <w:pPr>
        <w:spacing w:line="360" w:lineRule="auto"/>
        <w:jc w:val="both"/>
        <w:rPr>
          <w:i/>
          <w:color w:val="212121"/>
          <w:sz w:val="28"/>
          <w:szCs w:val="28"/>
          <w:shd w:val="clear" w:color="auto" w:fill="FFFFFF"/>
        </w:rPr>
      </w:pPr>
      <w:r>
        <w:rPr>
          <w:i/>
          <w:noProof/>
          <w:color w:val="212121"/>
          <w:sz w:val="28"/>
          <w:szCs w:val="28"/>
          <w:shd w:val="clear" w:color="auto" w:fill="FFFFFF"/>
        </w:rPr>
        <w:drawing>
          <wp:inline distT="0" distB="0" distL="0" distR="0" wp14:anchorId="31445304" wp14:editId="19A2E8F3">
            <wp:extent cx="5940425" cy="938530"/>
            <wp:effectExtent l="0" t="0" r="3175" b="1270"/>
            <wp:docPr id="51" name="Рисунок 5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894F" w14:textId="477AEB85" w:rsidR="007A3729" w:rsidRDefault="007A3729" w:rsidP="007A3729">
      <w:pPr>
        <w:jc w:val="center"/>
        <w:rPr>
          <w:sz w:val="28"/>
          <w:szCs w:val="28"/>
        </w:rPr>
      </w:pPr>
      <w:r w:rsidRPr="008323C2">
        <w:rPr>
          <w:sz w:val="28"/>
          <w:szCs w:val="28"/>
        </w:rPr>
        <w:t>Рисунок 5.</w:t>
      </w:r>
      <w:r w:rsidR="00395453" w:rsidRPr="00395453">
        <w:rPr>
          <w:sz w:val="28"/>
          <w:szCs w:val="28"/>
        </w:rPr>
        <w:t>5</w:t>
      </w:r>
      <w:r w:rsidRPr="008323C2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8323C2">
        <w:rPr>
          <w:sz w:val="28"/>
          <w:szCs w:val="28"/>
        </w:rPr>
        <w:t xml:space="preserve">исперсионный анализ </w:t>
      </w:r>
      <w:r>
        <w:rPr>
          <w:sz w:val="28"/>
          <w:szCs w:val="28"/>
        </w:rPr>
        <w:t>после</w:t>
      </w:r>
      <w:r w:rsidRPr="008323C2">
        <w:rPr>
          <w:sz w:val="28"/>
          <w:szCs w:val="28"/>
        </w:rPr>
        <w:t xml:space="preserve"> исключения (2017 год)</w:t>
      </w:r>
    </w:p>
    <w:p w14:paraId="04670A2D" w14:textId="6D66162B" w:rsidR="007A3729" w:rsidRDefault="007A3729" w:rsidP="007A3729">
      <w:pPr>
        <w:spacing w:line="360" w:lineRule="auto"/>
        <w:ind w:firstLine="708"/>
        <w:jc w:val="both"/>
        <w:rPr>
          <w:bCs/>
          <w:color w:val="212121"/>
          <w:sz w:val="28"/>
          <w:szCs w:val="28"/>
          <w:shd w:val="clear" w:color="auto" w:fill="FFFFFF"/>
        </w:rPr>
      </w:pPr>
      <w:r w:rsidRPr="002A472E">
        <w:rPr>
          <w:color w:val="212121"/>
          <w:sz w:val="28"/>
          <w:szCs w:val="28"/>
          <w:shd w:val="clear" w:color="auto" w:fill="FFFFFF"/>
        </w:rPr>
        <w:t xml:space="preserve">Таким образом, </w:t>
      </w:r>
      <m:oMath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11951726,39</m:t>
                </m:r>
              </m:num>
              <m:den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1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1731149,17</m:t>
                </m:r>
              </m:num>
              <m:den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31</m:t>
                </m:r>
              </m:den>
            </m:f>
          </m:den>
        </m:f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214,02</m:t>
        </m:r>
      </m:oMath>
      <w:r w:rsidRPr="002A472E">
        <w:rPr>
          <w:color w:val="212121"/>
          <w:sz w:val="28"/>
          <w:szCs w:val="28"/>
          <w:shd w:val="clear" w:color="auto" w:fill="FFFFFF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0,05; 1; 31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4,16</m:t>
        </m:r>
      </m:oMath>
      <w:r w:rsidRPr="002A472E">
        <w:rPr>
          <w:bCs/>
          <w:color w:val="212121"/>
          <w:sz w:val="28"/>
          <w:szCs w:val="28"/>
          <w:shd w:val="clear" w:color="auto" w:fill="FFFFFF"/>
        </w:rPr>
        <w:t xml:space="preserve">. Следовательно, так как </w:t>
      </w:r>
      <w:r w:rsidRPr="002A472E">
        <w:rPr>
          <w:bCs/>
          <w:color w:val="212121"/>
          <w:sz w:val="28"/>
          <w:szCs w:val="28"/>
          <w:shd w:val="clear" w:color="auto" w:fill="FFFFFF"/>
          <w:lang w:val="en-US"/>
        </w:rPr>
        <w:t>F</w:t>
      </w:r>
      <w:r w:rsidRPr="002A472E">
        <w:rPr>
          <w:bCs/>
          <w:color w:val="212121"/>
          <w:sz w:val="28"/>
          <w:szCs w:val="28"/>
          <w:shd w:val="clear" w:color="auto" w:fill="FFFFFF"/>
        </w:rPr>
        <w:t>&gt;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0,05; 1; 31</m:t>
            </m:r>
          </m:sub>
        </m:sSub>
      </m:oMath>
      <w:r w:rsidRPr="002A472E">
        <w:rPr>
          <w:bCs/>
          <w:color w:val="212121"/>
          <w:sz w:val="28"/>
          <w:szCs w:val="28"/>
          <w:shd w:val="clear" w:color="auto" w:fill="FFFFFF"/>
        </w:rPr>
        <w:t>, то с вероятность 95% можно говорить о значимости в целом построенной модели регрессии.</w:t>
      </w:r>
    </w:p>
    <w:p w14:paraId="45E0FEE1" w14:textId="77777777" w:rsidR="007A3729" w:rsidRPr="002A472E" w:rsidRDefault="007A3729" w:rsidP="00F935FF">
      <w:pPr>
        <w:spacing w:line="360" w:lineRule="auto"/>
        <w:jc w:val="both"/>
        <w:rPr>
          <w:i/>
          <w:color w:val="212121"/>
          <w:sz w:val="28"/>
          <w:szCs w:val="28"/>
          <w:shd w:val="clear" w:color="auto" w:fill="FFFFFF"/>
        </w:rPr>
      </w:pPr>
    </w:p>
    <w:p w14:paraId="6CD3A66F" w14:textId="1F28D324" w:rsidR="002A472E" w:rsidRPr="002A472E" w:rsidRDefault="001C2814" w:rsidP="00C12E63">
      <w:pPr>
        <w:spacing w:line="360" w:lineRule="auto"/>
        <w:jc w:val="center"/>
        <w:rPr>
          <w:b/>
          <w:bCs/>
          <w:color w:val="212121"/>
          <w:sz w:val="28"/>
          <w:szCs w:val="28"/>
          <w:shd w:val="clear" w:color="auto" w:fill="FFFFFF"/>
        </w:rPr>
      </w:pPr>
      <w:r w:rsidRPr="00F935FF">
        <w:rPr>
          <w:b/>
          <w:bCs/>
          <w:color w:val="212121"/>
          <w:sz w:val="28"/>
          <w:szCs w:val="28"/>
          <w:shd w:val="clear" w:color="auto" w:fill="FFFFFF"/>
        </w:rPr>
        <w:t>До исключения аномальных значений 2018 год</w:t>
      </w:r>
    </w:p>
    <w:p w14:paraId="658D20BE" w14:textId="048CFFFD" w:rsidR="002A472E" w:rsidRPr="002A472E" w:rsidRDefault="007A3729" w:rsidP="002A472E">
      <w:r>
        <w:rPr>
          <w:noProof/>
        </w:rPr>
        <w:drawing>
          <wp:inline distT="0" distB="0" distL="0" distR="0" wp14:anchorId="304534EC" wp14:editId="6D84E855">
            <wp:extent cx="5194300" cy="1104900"/>
            <wp:effectExtent l="0" t="0" r="0" b="0"/>
            <wp:docPr id="52" name="Рисунок 5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4AAD" w14:textId="097BC663" w:rsidR="00C12E63" w:rsidRPr="008323C2" w:rsidRDefault="00C12E63" w:rsidP="00C12E63">
      <w:pPr>
        <w:jc w:val="center"/>
        <w:rPr>
          <w:sz w:val="28"/>
          <w:szCs w:val="28"/>
        </w:rPr>
      </w:pPr>
      <w:r w:rsidRPr="008323C2">
        <w:rPr>
          <w:sz w:val="28"/>
          <w:szCs w:val="28"/>
        </w:rPr>
        <w:t>Рисунок 5.</w:t>
      </w:r>
      <w:r w:rsidR="00395453" w:rsidRPr="00395453">
        <w:rPr>
          <w:sz w:val="28"/>
          <w:szCs w:val="28"/>
        </w:rPr>
        <w:t>6</w:t>
      </w:r>
      <w:r w:rsidRPr="008323C2">
        <w:rPr>
          <w:sz w:val="28"/>
          <w:szCs w:val="28"/>
        </w:rPr>
        <w:t xml:space="preserve"> – </w:t>
      </w:r>
      <w:r w:rsidR="00AD3B55">
        <w:rPr>
          <w:sz w:val="28"/>
          <w:szCs w:val="28"/>
        </w:rPr>
        <w:t>Д</w:t>
      </w:r>
      <w:r w:rsidRPr="008323C2">
        <w:rPr>
          <w:sz w:val="28"/>
          <w:szCs w:val="28"/>
        </w:rPr>
        <w:t>исперсионный анализ до исключения (201</w:t>
      </w:r>
      <w:r>
        <w:rPr>
          <w:sz w:val="28"/>
          <w:szCs w:val="28"/>
        </w:rPr>
        <w:t>8</w:t>
      </w:r>
      <w:r w:rsidRPr="008323C2">
        <w:rPr>
          <w:sz w:val="28"/>
          <w:szCs w:val="28"/>
        </w:rPr>
        <w:t xml:space="preserve"> год)</w:t>
      </w:r>
    </w:p>
    <w:p w14:paraId="27A3A190" w14:textId="77777777" w:rsidR="00C12E63" w:rsidRDefault="00C12E63" w:rsidP="00F935FF">
      <w:pPr>
        <w:spacing w:line="360" w:lineRule="auto"/>
        <w:jc w:val="both"/>
      </w:pPr>
    </w:p>
    <w:p w14:paraId="0ABCDEB6" w14:textId="456BBB35" w:rsidR="002A472E" w:rsidRPr="002A472E" w:rsidRDefault="002A472E" w:rsidP="00F935FF">
      <w:pPr>
        <w:spacing w:line="360" w:lineRule="auto"/>
        <w:jc w:val="both"/>
        <w:rPr>
          <w:i/>
          <w:color w:val="212121"/>
          <w:sz w:val="28"/>
          <w:szCs w:val="28"/>
          <w:shd w:val="clear" w:color="auto" w:fill="FFFFFF"/>
        </w:rPr>
      </w:pPr>
      <w:r w:rsidRPr="002A472E">
        <w:rPr>
          <w:color w:val="212121"/>
          <w:sz w:val="28"/>
          <w:szCs w:val="28"/>
          <w:shd w:val="clear" w:color="auto" w:fill="FFFFFF"/>
        </w:rPr>
        <w:tab/>
        <w:t xml:space="preserve">Таким образом, </w:t>
      </w:r>
      <m:oMath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56687344,37</m:t>
                </m:r>
              </m:num>
              <m:den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1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 xml:space="preserve">7801688,60 </m:t>
                </m:r>
              </m:num>
              <m:den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34</m:t>
                </m:r>
              </m:den>
            </m:f>
          </m:den>
        </m:f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247,05</m:t>
        </m:r>
      </m:oMath>
      <w:r w:rsidRPr="002A472E">
        <w:rPr>
          <w:color w:val="212121"/>
          <w:sz w:val="28"/>
          <w:szCs w:val="28"/>
          <w:shd w:val="clear" w:color="auto" w:fill="FFFFFF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0,05; 1; 34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4,13</m:t>
        </m:r>
      </m:oMath>
      <w:r w:rsidRPr="002A472E">
        <w:rPr>
          <w:bCs/>
          <w:color w:val="212121"/>
          <w:sz w:val="28"/>
          <w:szCs w:val="28"/>
          <w:shd w:val="clear" w:color="auto" w:fill="FFFFFF"/>
        </w:rPr>
        <w:t xml:space="preserve">. Следовательно, так как </w:t>
      </w:r>
      <w:r w:rsidRPr="002A472E">
        <w:rPr>
          <w:bCs/>
          <w:color w:val="212121"/>
          <w:sz w:val="28"/>
          <w:szCs w:val="28"/>
          <w:shd w:val="clear" w:color="auto" w:fill="FFFFFF"/>
          <w:lang w:val="en-US"/>
        </w:rPr>
        <w:t>F</w:t>
      </w:r>
      <w:r w:rsidRPr="002A472E">
        <w:rPr>
          <w:bCs/>
          <w:color w:val="212121"/>
          <w:sz w:val="28"/>
          <w:szCs w:val="28"/>
          <w:shd w:val="clear" w:color="auto" w:fill="FFFFFF"/>
        </w:rPr>
        <w:t>&gt;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0,05; 1; 34</m:t>
            </m:r>
          </m:sub>
        </m:sSub>
      </m:oMath>
      <w:r w:rsidRPr="002A472E">
        <w:rPr>
          <w:bCs/>
          <w:color w:val="212121"/>
          <w:sz w:val="28"/>
          <w:szCs w:val="28"/>
          <w:shd w:val="clear" w:color="auto" w:fill="FFFFFF"/>
        </w:rPr>
        <w:t xml:space="preserve">, то с </w:t>
      </w:r>
      <w:r w:rsidRPr="002A472E">
        <w:rPr>
          <w:bCs/>
          <w:color w:val="212121"/>
          <w:sz w:val="28"/>
          <w:szCs w:val="28"/>
          <w:shd w:val="clear" w:color="auto" w:fill="FFFFFF"/>
        </w:rPr>
        <w:lastRenderedPageBreak/>
        <w:t>вероятность 95% можно говорить о значимости в целом построенной модели регрессии.</w:t>
      </w:r>
    </w:p>
    <w:p w14:paraId="766ED53A" w14:textId="14FDD812" w:rsidR="00AD3B55" w:rsidRPr="00973292" w:rsidRDefault="00AD3B55" w:rsidP="007A3729">
      <w:pPr>
        <w:spacing w:line="360" w:lineRule="auto"/>
        <w:rPr>
          <w:b/>
          <w:bCs/>
          <w:color w:val="212121"/>
          <w:sz w:val="28"/>
          <w:szCs w:val="28"/>
          <w:shd w:val="clear" w:color="auto" w:fill="FFFFFF"/>
        </w:rPr>
      </w:pPr>
    </w:p>
    <w:p w14:paraId="0AB89C73" w14:textId="0E1C8033" w:rsidR="002A472E" w:rsidRPr="002A472E" w:rsidRDefault="00BE5DA5" w:rsidP="00872A44">
      <w:pPr>
        <w:spacing w:line="360" w:lineRule="auto"/>
        <w:jc w:val="center"/>
        <w:rPr>
          <w:b/>
          <w:bCs/>
          <w:color w:val="212121"/>
          <w:sz w:val="28"/>
          <w:szCs w:val="28"/>
          <w:shd w:val="clear" w:color="auto" w:fill="FFFFFF"/>
        </w:rPr>
      </w:pPr>
      <w:r w:rsidRPr="00F935FF">
        <w:rPr>
          <w:b/>
          <w:bCs/>
          <w:color w:val="212121"/>
          <w:sz w:val="28"/>
          <w:szCs w:val="28"/>
          <w:shd w:val="clear" w:color="auto" w:fill="FFFFFF"/>
        </w:rPr>
        <w:t>После исключения аномальных значений 2018 год</w:t>
      </w:r>
    </w:p>
    <w:p w14:paraId="0177B3D0" w14:textId="66891389" w:rsidR="002A472E" w:rsidRPr="002A472E" w:rsidRDefault="007A3729" w:rsidP="002A472E">
      <w:r>
        <w:rPr>
          <w:noProof/>
        </w:rPr>
        <w:drawing>
          <wp:inline distT="0" distB="0" distL="0" distR="0" wp14:anchorId="33BF4BD5" wp14:editId="6DD784A7">
            <wp:extent cx="5676900" cy="914400"/>
            <wp:effectExtent l="0" t="0" r="0" b="0"/>
            <wp:docPr id="53" name="Рисунок 5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5C58" w14:textId="160DB008" w:rsidR="00872A44" w:rsidRPr="008323C2" w:rsidRDefault="00872A44" w:rsidP="00872A44">
      <w:pPr>
        <w:jc w:val="center"/>
        <w:rPr>
          <w:sz w:val="28"/>
          <w:szCs w:val="28"/>
        </w:rPr>
      </w:pPr>
      <w:r w:rsidRPr="008323C2">
        <w:rPr>
          <w:sz w:val="28"/>
          <w:szCs w:val="28"/>
        </w:rPr>
        <w:t>Рисунок 5.</w:t>
      </w:r>
      <w:r w:rsidR="00395453" w:rsidRPr="00395453">
        <w:rPr>
          <w:sz w:val="28"/>
          <w:szCs w:val="28"/>
        </w:rPr>
        <w:t>7</w:t>
      </w:r>
      <w:r w:rsidRPr="008323C2">
        <w:rPr>
          <w:sz w:val="28"/>
          <w:szCs w:val="28"/>
        </w:rPr>
        <w:t xml:space="preserve"> – </w:t>
      </w:r>
      <w:r w:rsidR="00AD3B55">
        <w:rPr>
          <w:sz w:val="28"/>
          <w:szCs w:val="28"/>
        </w:rPr>
        <w:t>Д</w:t>
      </w:r>
      <w:r w:rsidRPr="008323C2">
        <w:rPr>
          <w:sz w:val="28"/>
          <w:szCs w:val="28"/>
        </w:rPr>
        <w:t xml:space="preserve">исперсионный анализ </w:t>
      </w:r>
      <w:r>
        <w:rPr>
          <w:sz w:val="28"/>
          <w:szCs w:val="28"/>
        </w:rPr>
        <w:t>после</w:t>
      </w:r>
      <w:r w:rsidRPr="008323C2">
        <w:rPr>
          <w:sz w:val="28"/>
          <w:szCs w:val="28"/>
        </w:rPr>
        <w:t xml:space="preserve"> исключения (201</w:t>
      </w:r>
      <w:r>
        <w:rPr>
          <w:sz w:val="28"/>
          <w:szCs w:val="28"/>
        </w:rPr>
        <w:t>8</w:t>
      </w:r>
      <w:r w:rsidRPr="008323C2">
        <w:rPr>
          <w:sz w:val="28"/>
          <w:szCs w:val="28"/>
        </w:rPr>
        <w:t xml:space="preserve"> год)</w:t>
      </w:r>
    </w:p>
    <w:p w14:paraId="39ADB743" w14:textId="77777777" w:rsidR="00024FE4" w:rsidRDefault="00024FE4" w:rsidP="00F935FF">
      <w:pPr>
        <w:spacing w:line="360" w:lineRule="auto"/>
        <w:jc w:val="both"/>
        <w:rPr>
          <w:color w:val="212121"/>
          <w:sz w:val="28"/>
          <w:szCs w:val="28"/>
          <w:shd w:val="clear" w:color="auto" w:fill="FFFFFF"/>
        </w:rPr>
      </w:pPr>
    </w:p>
    <w:p w14:paraId="6CB23587" w14:textId="26D34FA2" w:rsidR="002A472E" w:rsidRPr="002A472E" w:rsidRDefault="002A472E" w:rsidP="00024FE4">
      <w:pPr>
        <w:spacing w:line="360" w:lineRule="auto"/>
        <w:ind w:firstLine="708"/>
        <w:jc w:val="both"/>
        <w:rPr>
          <w:i/>
          <w:color w:val="212121"/>
          <w:sz w:val="28"/>
          <w:szCs w:val="28"/>
          <w:shd w:val="clear" w:color="auto" w:fill="FFFFFF"/>
        </w:rPr>
      </w:pPr>
      <w:r w:rsidRPr="002A472E">
        <w:rPr>
          <w:color w:val="212121"/>
          <w:sz w:val="28"/>
          <w:szCs w:val="28"/>
          <w:shd w:val="clear" w:color="auto" w:fill="FFFFFF"/>
        </w:rPr>
        <w:t xml:space="preserve">Таким образом, </w:t>
      </w:r>
      <m:oMath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11722701,46</m:t>
                </m:r>
              </m:num>
              <m:den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 xml:space="preserve">1568095,44 </m:t>
                </m:r>
              </m:num>
              <m:den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29</m:t>
                </m:r>
              </m:den>
            </m:f>
          </m:den>
        </m:f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108,40</m:t>
        </m:r>
      </m:oMath>
      <w:r w:rsidRPr="002A472E">
        <w:rPr>
          <w:color w:val="212121"/>
          <w:sz w:val="28"/>
          <w:szCs w:val="28"/>
          <w:shd w:val="clear" w:color="auto" w:fill="FFFFFF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0,05; 2; 29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3,32</m:t>
        </m:r>
      </m:oMath>
      <w:r w:rsidRPr="002A472E">
        <w:rPr>
          <w:bCs/>
          <w:color w:val="212121"/>
          <w:sz w:val="28"/>
          <w:szCs w:val="28"/>
          <w:shd w:val="clear" w:color="auto" w:fill="FFFFFF"/>
        </w:rPr>
        <w:t xml:space="preserve">. Следовательно, так как </w:t>
      </w:r>
      <w:r w:rsidRPr="002A472E">
        <w:rPr>
          <w:bCs/>
          <w:color w:val="212121"/>
          <w:sz w:val="28"/>
          <w:szCs w:val="28"/>
          <w:shd w:val="clear" w:color="auto" w:fill="FFFFFF"/>
          <w:lang w:val="en-US"/>
        </w:rPr>
        <w:t>F</w:t>
      </w:r>
      <w:r w:rsidRPr="002A472E">
        <w:rPr>
          <w:bCs/>
          <w:color w:val="212121"/>
          <w:sz w:val="28"/>
          <w:szCs w:val="28"/>
          <w:shd w:val="clear" w:color="auto" w:fill="FFFFFF"/>
        </w:rPr>
        <w:t>&gt;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0,05; 2; 29</m:t>
            </m:r>
          </m:sub>
        </m:sSub>
      </m:oMath>
      <w:r w:rsidRPr="002A472E">
        <w:rPr>
          <w:bCs/>
          <w:color w:val="212121"/>
          <w:sz w:val="28"/>
          <w:szCs w:val="28"/>
          <w:shd w:val="clear" w:color="auto" w:fill="FFFFFF"/>
        </w:rPr>
        <w:t>, то с вероятность 95% можно говорить о значимости в целом построенной модели регрессии.</w:t>
      </w:r>
    </w:p>
    <w:p w14:paraId="53D11AF3" w14:textId="27F37F65" w:rsidR="00BE5DA5" w:rsidRPr="00872A44" w:rsidRDefault="00BE5DA5" w:rsidP="00872A44">
      <w:pPr>
        <w:spacing w:line="360" w:lineRule="auto"/>
        <w:jc w:val="center"/>
        <w:rPr>
          <w:b/>
          <w:bCs/>
          <w:color w:val="212121"/>
          <w:sz w:val="28"/>
          <w:szCs w:val="28"/>
          <w:shd w:val="clear" w:color="auto" w:fill="FFFFFF"/>
        </w:rPr>
      </w:pPr>
      <w:r w:rsidRPr="00F935FF">
        <w:rPr>
          <w:b/>
          <w:bCs/>
          <w:color w:val="212121"/>
          <w:sz w:val="28"/>
          <w:szCs w:val="28"/>
          <w:shd w:val="clear" w:color="auto" w:fill="FFFFFF"/>
        </w:rPr>
        <w:t>До исключения аномальных значений 2019 год</w:t>
      </w:r>
    </w:p>
    <w:p w14:paraId="753AA57A" w14:textId="0648EE09" w:rsidR="002A472E" w:rsidRPr="002A472E" w:rsidRDefault="007A3729" w:rsidP="002A472E">
      <w:r>
        <w:rPr>
          <w:noProof/>
        </w:rPr>
        <w:drawing>
          <wp:inline distT="0" distB="0" distL="0" distR="0" wp14:anchorId="36E0842B" wp14:editId="5F89E1A4">
            <wp:extent cx="5940425" cy="1090295"/>
            <wp:effectExtent l="0" t="0" r="3175" b="1905"/>
            <wp:docPr id="59" name="Рисунок 5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87F6" w14:textId="3A2688D8" w:rsidR="00872A44" w:rsidRPr="008323C2" w:rsidRDefault="00872A44" w:rsidP="00872A44">
      <w:pPr>
        <w:jc w:val="center"/>
        <w:rPr>
          <w:sz w:val="28"/>
          <w:szCs w:val="28"/>
        </w:rPr>
      </w:pPr>
      <w:r w:rsidRPr="008323C2">
        <w:rPr>
          <w:sz w:val="28"/>
          <w:szCs w:val="28"/>
        </w:rPr>
        <w:t>Рисунок 5.</w:t>
      </w:r>
      <w:r w:rsidR="00395453" w:rsidRPr="00395453">
        <w:rPr>
          <w:sz w:val="28"/>
          <w:szCs w:val="28"/>
        </w:rPr>
        <w:t>8</w:t>
      </w:r>
      <w:r w:rsidRPr="008323C2">
        <w:rPr>
          <w:sz w:val="28"/>
          <w:szCs w:val="28"/>
        </w:rPr>
        <w:t xml:space="preserve"> – </w:t>
      </w:r>
      <w:r w:rsidR="00AD3B55">
        <w:rPr>
          <w:sz w:val="28"/>
          <w:szCs w:val="28"/>
        </w:rPr>
        <w:t>Д</w:t>
      </w:r>
      <w:r w:rsidRPr="008323C2">
        <w:rPr>
          <w:sz w:val="28"/>
          <w:szCs w:val="28"/>
        </w:rPr>
        <w:t>исперсионный анализ до исключения (201</w:t>
      </w:r>
      <w:r>
        <w:rPr>
          <w:sz w:val="28"/>
          <w:szCs w:val="28"/>
        </w:rPr>
        <w:t>9</w:t>
      </w:r>
      <w:r w:rsidRPr="008323C2">
        <w:rPr>
          <w:sz w:val="28"/>
          <w:szCs w:val="28"/>
        </w:rPr>
        <w:t xml:space="preserve"> год)</w:t>
      </w:r>
    </w:p>
    <w:p w14:paraId="578C9078" w14:textId="77777777" w:rsidR="00BE5DA5" w:rsidRPr="00FB6DC1" w:rsidRDefault="00BE5DA5" w:rsidP="002A472E">
      <w:pPr>
        <w:spacing w:line="360" w:lineRule="auto"/>
        <w:jc w:val="both"/>
        <w:rPr>
          <w:color w:val="212121"/>
          <w:sz w:val="28"/>
          <w:szCs w:val="28"/>
          <w:shd w:val="clear" w:color="auto" w:fill="FFFFFF"/>
        </w:rPr>
      </w:pPr>
    </w:p>
    <w:p w14:paraId="0B20F22E" w14:textId="477F5CD0" w:rsidR="00BE5DA5" w:rsidRPr="00F935FF" w:rsidRDefault="002A472E" w:rsidP="00F935FF">
      <w:pPr>
        <w:spacing w:line="360" w:lineRule="auto"/>
        <w:jc w:val="both"/>
        <w:rPr>
          <w:i/>
          <w:color w:val="212121"/>
          <w:sz w:val="28"/>
          <w:szCs w:val="28"/>
          <w:shd w:val="clear" w:color="auto" w:fill="FFFFFF"/>
        </w:rPr>
      </w:pPr>
      <w:r w:rsidRPr="002A472E">
        <w:rPr>
          <w:color w:val="212121"/>
          <w:sz w:val="28"/>
          <w:szCs w:val="28"/>
          <w:shd w:val="clear" w:color="auto" w:fill="FFFFFF"/>
        </w:rPr>
        <w:tab/>
        <w:t xml:space="preserve">Таким образом, </w:t>
      </w:r>
      <m:oMath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55856847,3</m:t>
                </m:r>
              </m:num>
              <m:den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1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 xml:space="preserve">7362011,91 </m:t>
                </m:r>
              </m:num>
              <m:den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34</m:t>
                </m:r>
              </m:den>
            </m:f>
          </m:den>
        </m:f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257,96</m:t>
        </m:r>
      </m:oMath>
      <w:r w:rsidRPr="002A472E">
        <w:rPr>
          <w:color w:val="212121"/>
          <w:sz w:val="28"/>
          <w:szCs w:val="28"/>
          <w:shd w:val="clear" w:color="auto" w:fill="FFFFFF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0,05; 1; 34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4,13</m:t>
        </m:r>
      </m:oMath>
      <w:r w:rsidRPr="002A472E">
        <w:rPr>
          <w:bCs/>
          <w:color w:val="212121"/>
          <w:sz w:val="28"/>
          <w:szCs w:val="28"/>
          <w:shd w:val="clear" w:color="auto" w:fill="FFFFFF"/>
        </w:rPr>
        <w:t xml:space="preserve">. Следовательно, так как </w:t>
      </w:r>
      <w:r w:rsidRPr="002A472E">
        <w:rPr>
          <w:bCs/>
          <w:color w:val="212121"/>
          <w:sz w:val="28"/>
          <w:szCs w:val="28"/>
          <w:shd w:val="clear" w:color="auto" w:fill="FFFFFF"/>
          <w:lang w:val="en-US"/>
        </w:rPr>
        <w:t>F</w:t>
      </w:r>
      <w:r w:rsidRPr="002A472E">
        <w:rPr>
          <w:bCs/>
          <w:color w:val="212121"/>
          <w:sz w:val="28"/>
          <w:szCs w:val="28"/>
          <w:shd w:val="clear" w:color="auto" w:fill="FFFFFF"/>
        </w:rPr>
        <w:t>&gt;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0,05; 1; 34</m:t>
            </m:r>
          </m:sub>
        </m:sSub>
      </m:oMath>
      <w:r w:rsidRPr="002A472E">
        <w:rPr>
          <w:bCs/>
          <w:color w:val="212121"/>
          <w:sz w:val="28"/>
          <w:szCs w:val="28"/>
          <w:shd w:val="clear" w:color="auto" w:fill="FFFFFF"/>
        </w:rPr>
        <w:t>, то с вероятность 95% можно говорить о значимости в целом построенной модели регрессии.</w:t>
      </w:r>
    </w:p>
    <w:p w14:paraId="5A7C9396" w14:textId="5F9B2F76" w:rsidR="000A17C1" w:rsidRDefault="000A17C1" w:rsidP="00024FE4">
      <w:pPr>
        <w:spacing w:line="360" w:lineRule="auto"/>
        <w:rPr>
          <w:b/>
          <w:bCs/>
          <w:color w:val="212121"/>
          <w:sz w:val="28"/>
          <w:szCs w:val="28"/>
          <w:shd w:val="clear" w:color="auto" w:fill="FFFFFF"/>
        </w:rPr>
      </w:pPr>
    </w:p>
    <w:p w14:paraId="5F78A226" w14:textId="31F1754E" w:rsidR="00B812D3" w:rsidRDefault="00B812D3" w:rsidP="00024FE4">
      <w:pPr>
        <w:spacing w:line="360" w:lineRule="auto"/>
        <w:rPr>
          <w:b/>
          <w:bCs/>
          <w:color w:val="212121"/>
          <w:sz w:val="28"/>
          <w:szCs w:val="28"/>
          <w:shd w:val="clear" w:color="auto" w:fill="FFFFFF"/>
        </w:rPr>
      </w:pPr>
    </w:p>
    <w:p w14:paraId="172E0196" w14:textId="5AFF9F92" w:rsidR="00B812D3" w:rsidRDefault="00B812D3" w:rsidP="00024FE4">
      <w:pPr>
        <w:spacing w:line="360" w:lineRule="auto"/>
        <w:rPr>
          <w:b/>
          <w:bCs/>
          <w:color w:val="212121"/>
          <w:sz w:val="28"/>
          <w:szCs w:val="28"/>
          <w:shd w:val="clear" w:color="auto" w:fill="FFFFFF"/>
        </w:rPr>
      </w:pPr>
    </w:p>
    <w:p w14:paraId="1B999A34" w14:textId="6EBD8186" w:rsidR="00B812D3" w:rsidRDefault="00B812D3" w:rsidP="00024FE4">
      <w:pPr>
        <w:spacing w:line="360" w:lineRule="auto"/>
        <w:rPr>
          <w:b/>
          <w:bCs/>
          <w:color w:val="212121"/>
          <w:sz w:val="28"/>
          <w:szCs w:val="28"/>
          <w:shd w:val="clear" w:color="auto" w:fill="FFFFFF"/>
        </w:rPr>
      </w:pPr>
    </w:p>
    <w:p w14:paraId="771EDA34" w14:textId="77777777" w:rsidR="00B812D3" w:rsidRDefault="00B812D3" w:rsidP="00024FE4">
      <w:pPr>
        <w:spacing w:line="360" w:lineRule="auto"/>
        <w:rPr>
          <w:b/>
          <w:bCs/>
          <w:color w:val="212121"/>
          <w:sz w:val="28"/>
          <w:szCs w:val="28"/>
          <w:shd w:val="clear" w:color="auto" w:fill="FFFFFF"/>
        </w:rPr>
      </w:pPr>
    </w:p>
    <w:p w14:paraId="789D6DD9" w14:textId="5DA693AF" w:rsidR="00BE5DA5" w:rsidRPr="00872A44" w:rsidRDefault="00FB6DC1" w:rsidP="00872A44">
      <w:pPr>
        <w:spacing w:line="360" w:lineRule="auto"/>
        <w:jc w:val="center"/>
        <w:rPr>
          <w:b/>
          <w:bCs/>
          <w:color w:val="212121"/>
          <w:sz w:val="28"/>
          <w:szCs w:val="28"/>
          <w:shd w:val="clear" w:color="auto" w:fill="FFFFFF"/>
        </w:rPr>
      </w:pPr>
      <w:r w:rsidRPr="00F935FF">
        <w:rPr>
          <w:b/>
          <w:bCs/>
          <w:color w:val="212121"/>
          <w:sz w:val="28"/>
          <w:szCs w:val="28"/>
          <w:shd w:val="clear" w:color="auto" w:fill="FFFFFF"/>
        </w:rPr>
        <w:lastRenderedPageBreak/>
        <w:t>После</w:t>
      </w:r>
      <w:r w:rsidR="00BE5DA5" w:rsidRPr="00F935FF">
        <w:rPr>
          <w:b/>
          <w:bCs/>
          <w:color w:val="212121"/>
          <w:sz w:val="28"/>
          <w:szCs w:val="28"/>
          <w:shd w:val="clear" w:color="auto" w:fill="FFFFFF"/>
        </w:rPr>
        <w:t xml:space="preserve"> исключения аномальных значений 2019 год</w:t>
      </w:r>
    </w:p>
    <w:p w14:paraId="7E6D70D0" w14:textId="7FD2AB2D" w:rsidR="002A472E" w:rsidRPr="002A472E" w:rsidRDefault="007A3729" w:rsidP="00FB6DC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FDE3EB" wp14:editId="76416C2C">
            <wp:extent cx="5940425" cy="1054100"/>
            <wp:effectExtent l="0" t="0" r="3175" b="0"/>
            <wp:docPr id="60" name="Рисунок 6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9AAB" w14:textId="4322CC82" w:rsidR="00FB6DC1" w:rsidRPr="007A3729" w:rsidRDefault="00872A44" w:rsidP="007A3729">
      <w:pPr>
        <w:jc w:val="center"/>
        <w:rPr>
          <w:sz w:val="28"/>
          <w:szCs w:val="28"/>
        </w:rPr>
      </w:pPr>
      <w:r w:rsidRPr="008323C2">
        <w:rPr>
          <w:sz w:val="28"/>
          <w:szCs w:val="28"/>
        </w:rPr>
        <w:t>Рисунок 5.</w:t>
      </w:r>
      <w:r w:rsidR="00395453" w:rsidRPr="00395453">
        <w:rPr>
          <w:sz w:val="28"/>
          <w:szCs w:val="28"/>
        </w:rPr>
        <w:t>9</w:t>
      </w:r>
      <w:r w:rsidRPr="008323C2">
        <w:rPr>
          <w:sz w:val="28"/>
          <w:szCs w:val="28"/>
        </w:rPr>
        <w:t xml:space="preserve"> – </w:t>
      </w:r>
      <w:r w:rsidR="00AD3B55">
        <w:rPr>
          <w:sz w:val="28"/>
          <w:szCs w:val="28"/>
        </w:rPr>
        <w:t>Д</w:t>
      </w:r>
      <w:r w:rsidRPr="008323C2">
        <w:rPr>
          <w:sz w:val="28"/>
          <w:szCs w:val="28"/>
        </w:rPr>
        <w:t xml:space="preserve">исперсионный анализ </w:t>
      </w:r>
      <w:r>
        <w:rPr>
          <w:sz w:val="28"/>
          <w:szCs w:val="28"/>
        </w:rPr>
        <w:t>после</w:t>
      </w:r>
      <w:r w:rsidRPr="008323C2">
        <w:rPr>
          <w:sz w:val="28"/>
          <w:szCs w:val="28"/>
        </w:rPr>
        <w:t xml:space="preserve"> исключения (201</w:t>
      </w:r>
      <w:r>
        <w:rPr>
          <w:sz w:val="28"/>
          <w:szCs w:val="28"/>
        </w:rPr>
        <w:t>9</w:t>
      </w:r>
      <w:r w:rsidRPr="008323C2">
        <w:rPr>
          <w:sz w:val="28"/>
          <w:szCs w:val="28"/>
        </w:rPr>
        <w:t xml:space="preserve"> год)</w:t>
      </w:r>
    </w:p>
    <w:p w14:paraId="7ADF5AEE" w14:textId="2007C7EC" w:rsidR="002A472E" w:rsidRDefault="002A472E" w:rsidP="00F935FF">
      <w:pPr>
        <w:spacing w:line="360" w:lineRule="auto"/>
        <w:jc w:val="both"/>
        <w:rPr>
          <w:bCs/>
          <w:color w:val="212121"/>
          <w:sz w:val="28"/>
          <w:szCs w:val="28"/>
          <w:shd w:val="clear" w:color="auto" w:fill="FFFFFF"/>
        </w:rPr>
      </w:pPr>
      <w:r w:rsidRPr="002A472E">
        <w:rPr>
          <w:color w:val="212121"/>
          <w:sz w:val="28"/>
          <w:szCs w:val="28"/>
          <w:shd w:val="clear" w:color="auto" w:fill="FFFFFF"/>
        </w:rPr>
        <w:tab/>
        <w:t xml:space="preserve">Таким образом, </w:t>
      </w:r>
      <m:oMath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11010732,11</m:t>
                </m:r>
              </m:num>
              <m:den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1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 xml:space="preserve">2077444,526 </m:t>
                </m:r>
              </m:num>
              <m:den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30</m:t>
                </m:r>
              </m:den>
            </m:f>
          </m:den>
        </m:f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159,004</m:t>
        </m:r>
      </m:oMath>
      <w:r w:rsidRPr="002A472E">
        <w:rPr>
          <w:color w:val="212121"/>
          <w:sz w:val="28"/>
          <w:szCs w:val="28"/>
          <w:shd w:val="clear" w:color="auto" w:fill="FFFFFF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0,05; 1; 30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4,17</m:t>
        </m:r>
      </m:oMath>
      <w:r w:rsidRPr="002A472E">
        <w:rPr>
          <w:bCs/>
          <w:color w:val="212121"/>
          <w:sz w:val="28"/>
          <w:szCs w:val="28"/>
          <w:shd w:val="clear" w:color="auto" w:fill="FFFFFF"/>
        </w:rPr>
        <w:t xml:space="preserve">. Следовательно, так как </w:t>
      </w:r>
      <w:r w:rsidRPr="002A472E">
        <w:rPr>
          <w:bCs/>
          <w:color w:val="212121"/>
          <w:sz w:val="28"/>
          <w:szCs w:val="28"/>
          <w:shd w:val="clear" w:color="auto" w:fill="FFFFFF"/>
          <w:lang w:val="en-US"/>
        </w:rPr>
        <w:t>F</w:t>
      </w:r>
      <w:r w:rsidRPr="002A472E">
        <w:rPr>
          <w:bCs/>
          <w:color w:val="212121"/>
          <w:sz w:val="28"/>
          <w:szCs w:val="28"/>
          <w:shd w:val="clear" w:color="auto" w:fill="FFFFFF"/>
        </w:rPr>
        <w:t>&gt;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0,05; 1; 30</m:t>
            </m:r>
          </m:sub>
        </m:sSub>
      </m:oMath>
      <w:r w:rsidRPr="002A472E">
        <w:rPr>
          <w:bCs/>
          <w:color w:val="212121"/>
          <w:sz w:val="28"/>
          <w:szCs w:val="28"/>
          <w:shd w:val="clear" w:color="auto" w:fill="FFFFFF"/>
        </w:rPr>
        <w:t>, то с вероятность 95% можно говорить о значимости в целом построенной модели регрессии.</w:t>
      </w:r>
    </w:p>
    <w:p w14:paraId="658D75D5" w14:textId="6752D41B" w:rsidR="00395453" w:rsidRDefault="00395453" w:rsidP="00F935FF">
      <w:pPr>
        <w:spacing w:line="360" w:lineRule="auto"/>
        <w:jc w:val="both"/>
        <w:rPr>
          <w:bCs/>
          <w:color w:val="212121"/>
          <w:sz w:val="28"/>
          <w:szCs w:val="28"/>
          <w:shd w:val="clear" w:color="auto" w:fill="FFFFFF"/>
        </w:rPr>
      </w:pPr>
      <w:r>
        <w:rPr>
          <w:bCs/>
          <w:noProof/>
          <w:color w:val="212121"/>
          <w:sz w:val="28"/>
          <w:szCs w:val="28"/>
          <w:shd w:val="clear" w:color="auto" w:fill="FFFFFF"/>
        </w:rPr>
        <w:drawing>
          <wp:inline distT="0" distB="0" distL="0" distR="0" wp14:anchorId="3A89C6E4" wp14:editId="3DBAA5FE">
            <wp:extent cx="5940425" cy="1113790"/>
            <wp:effectExtent l="0" t="0" r="3175" b="3810"/>
            <wp:docPr id="61" name="Рисунок 61" descr="Изображение выглядит как текст, хлопуш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, хлопушка, снимок экрана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DDF4" w14:textId="3544E02B" w:rsidR="00395453" w:rsidRPr="007A3729" w:rsidRDefault="00395453" w:rsidP="00395453">
      <w:pPr>
        <w:jc w:val="center"/>
        <w:rPr>
          <w:sz w:val="28"/>
          <w:szCs w:val="28"/>
        </w:rPr>
      </w:pPr>
      <w:r w:rsidRPr="008323C2">
        <w:rPr>
          <w:sz w:val="28"/>
          <w:szCs w:val="28"/>
        </w:rPr>
        <w:t>Рисунок 5.</w:t>
      </w:r>
      <w:r w:rsidRPr="00395453">
        <w:rPr>
          <w:sz w:val="28"/>
          <w:szCs w:val="28"/>
        </w:rPr>
        <w:t>10</w:t>
      </w:r>
      <w:r w:rsidRPr="008323C2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8323C2">
        <w:rPr>
          <w:sz w:val="28"/>
          <w:szCs w:val="28"/>
        </w:rPr>
        <w:t xml:space="preserve">исперсионный анализ </w:t>
      </w:r>
      <w:r>
        <w:rPr>
          <w:sz w:val="28"/>
          <w:szCs w:val="28"/>
        </w:rPr>
        <w:t>после</w:t>
      </w:r>
      <w:r w:rsidRPr="008323C2">
        <w:rPr>
          <w:sz w:val="28"/>
          <w:szCs w:val="28"/>
        </w:rPr>
        <w:t xml:space="preserve"> исключения (201</w:t>
      </w:r>
      <w:r>
        <w:rPr>
          <w:sz w:val="28"/>
          <w:szCs w:val="28"/>
        </w:rPr>
        <w:t>9</w:t>
      </w:r>
      <w:r w:rsidRPr="008323C2">
        <w:rPr>
          <w:sz w:val="28"/>
          <w:szCs w:val="28"/>
        </w:rPr>
        <w:t xml:space="preserve"> год)</w:t>
      </w:r>
    </w:p>
    <w:p w14:paraId="67503395" w14:textId="4FF10708" w:rsidR="00395453" w:rsidRDefault="00395453" w:rsidP="00395453">
      <w:pPr>
        <w:spacing w:line="360" w:lineRule="auto"/>
        <w:ind w:firstLine="708"/>
        <w:jc w:val="both"/>
        <w:rPr>
          <w:bCs/>
          <w:color w:val="212121"/>
          <w:sz w:val="28"/>
          <w:szCs w:val="28"/>
          <w:shd w:val="clear" w:color="auto" w:fill="FFFFFF"/>
        </w:rPr>
      </w:pPr>
      <w:r w:rsidRPr="002A472E">
        <w:rPr>
          <w:color w:val="212121"/>
          <w:sz w:val="28"/>
          <w:szCs w:val="28"/>
          <w:shd w:val="clear" w:color="auto" w:fill="FFFFFF"/>
        </w:rPr>
        <w:t xml:space="preserve">Таким образом, </w:t>
      </w:r>
      <m:oMath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11781543,6</m:t>
                </m:r>
              </m:num>
              <m:den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color w:val="21212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 xml:space="preserve">1306633,08 </m:t>
                </m:r>
              </m:num>
              <m:den>
                <m: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29</m:t>
                </m:r>
              </m:den>
            </m:f>
          </m:den>
        </m:f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130,74</m:t>
        </m:r>
      </m:oMath>
      <w:r w:rsidRPr="002A472E">
        <w:rPr>
          <w:color w:val="212121"/>
          <w:sz w:val="28"/>
          <w:szCs w:val="28"/>
          <w:shd w:val="clear" w:color="auto" w:fill="FFFFFF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0,05; 2; 29</m:t>
            </m:r>
          </m:sub>
        </m:sSub>
        <m:r>
          <w:rPr>
            <w:rFonts w:ascii="Cambria Math" w:hAnsi="Cambria Math"/>
            <w:color w:val="212121"/>
            <w:sz w:val="28"/>
            <w:szCs w:val="28"/>
            <w:shd w:val="clear" w:color="auto" w:fill="FFFFFF"/>
          </w:rPr>
          <m:t>=3,33</m:t>
        </m:r>
      </m:oMath>
      <w:r w:rsidRPr="002A472E">
        <w:rPr>
          <w:bCs/>
          <w:color w:val="212121"/>
          <w:sz w:val="28"/>
          <w:szCs w:val="28"/>
          <w:shd w:val="clear" w:color="auto" w:fill="FFFFFF"/>
        </w:rPr>
        <w:t xml:space="preserve">. Следовательно, так как </w:t>
      </w:r>
      <w:r w:rsidRPr="002A472E">
        <w:rPr>
          <w:bCs/>
          <w:color w:val="212121"/>
          <w:sz w:val="28"/>
          <w:szCs w:val="28"/>
          <w:shd w:val="clear" w:color="auto" w:fill="FFFFFF"/>
          <w:lang w:val="en-US"/>
        </w:rPr>
        <w:t>F</w:t>
      </w:r>
      <w:r w:rsidRPr="002A472E">
        <w:rPr>
          <w:bCs/>
          <w:color w:val="212121"/>
          <w:sz w:val="28"/>
          <w:szCs w:val="28"/>
          <w:shd w:val="clear" w:color="auto" w:fill="FFFFFF"/>
        </w:rPr>
        <w:t>&gt;</w:t>
      </w:r>
      <m:oMath>
        <m:sSub>
          <m:sSubPr>
            <m:ctrlPr>
              <w:rPr>
                <w:rFonts w:ascii="Cambria Math" w:hAnsi="Cambria Math"/>
                <w:bCs/>
                <w:i/>
                <w:color w:val="21212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212121"/>
                <w:sz w:val="28"/>
                <w:szCs w:val="28"/>
                <w:shd w:val="clear" w:color="auto" w:fill="FFFFFF"/>
                <w:vertAlign w:val="subscript"/>
              </w:rPr>
              <m:t>0,05; 2; 29</m:t>
            </m:r>
          </m:sub>
        </m:sSub>
      </m:oMath>
      <w:r w:rsidRPr="002A472E">
        <w:rPr>
          <w:bCs/>
          <w:color w:val="212121"/>
          <w:sz w:val="28"/>
          <w:szCs w:val="28"/>
          <w:shd w:val="clear" w:color="auto" w:fill="FFFFFF"/>
        </w:rPr>
        <w:t>, то с вероятность 95% можно говорить о значимости в целом построенной модели регрессии.</w:t>
      </w:r>
    </w:p>
    <w:p w14:paraId="6F9FF662" w14:textId="77777777" w:rsidR="00395453" w:rsidRDefault="00395453" w:rsidP="00F935FF">
      <w:pPr>
        <w:spacing w:line="360" w:lineRule="auto"/>
        <w:jc w:val="both"/>
        <w:rPr>
          <w:bCs/>
          <w:color w:val="212121"/>
          <w:sz w:val="28"/>
          <w:szCs w:val="28"/>
          <w:shd w:val="clear" w:color="auto" w:fill="FFFFFF"/>
        </w:rPr>
      </w:pPr>
    </w:p>
    <w:p w14:paraId="237D7DF5" w14:textId="68999E3C" w:rsidR="006A4FC4" w:rsidRPr="002A472E" w:rsidRDefault="006A4FC4" w:rsidP="00F935FF">
      <w:pPr>
        <w:spacing w:line="360" w:lineRule="auto"/>
        <w:jc w:val="both"/>
        <w:rPr>
          <w:i/>
          <w:color w:val="212121"/>
          <w:sz w:val="28"/>
          <w:szCs w:val="28"/>
          <w:shd w:val="clear" w:color="auto" w:fill="FFFFFF"/>
        </w:rPr>
      </w:pPr>
      <w:r>
        <w:rPr>
          <w:bCs/>
          <w:color w:val="212121"/>
          <w:sz w:val="28"/>
          <w:szCs w:val="28"/>
          <w:shd w:val="clear" w:color="auto" w:fill="FFFFFF"/>
        </w:rPr>
        <w:tab/>
        <w:t xml:space="preserve">В итоге было построено 40 уравнений регрессии, из которых 12 оказались значимыми. Для удобства они были перенесены в отдельную таблицу с итоговыми значимыми моделями (см. табл. </w:t>
      </w:r>
      <w:r w:rsidR="00AD5769">
        <w:rPr>
          <w:bCs/>
          <w:color w:val="212121"/>
          <w:sz w:val="28"/>
          <w:szCs w:val="28"/>
          <w:shd w:val="clear" w:color="auto" w:fill="FFFFFF"/>
        </w:rPr>
        <w:t>«Итоговая таблица значимых моделей»)</w:t>
      </w:r>
    </w:p>
    <w:p w14:paraId="65B05B16" w14:textId="77777777" w:rsidR="002A472E" w:rsidRPr="002A472E" w:rsidRDefault="002A472E" w:rsidP="002A472E">
      <w:r w:rsidRPr="002A472E">
        <w:br w:type="page"/>
      </w:r>
    </w:p>
    <w:p w14:paraId="5F23AF46" w14:textId="489D568D" w:rsidR="00197ADC" w:rsidRPr="00331DB4" w:rsidRDefault="005B160A" w:rsidP="00331DB4">
      <w:pPr>
        <w:pStyle w:val="1"/>
        <w:numPr>
          <w:ilvl w:val="0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90223831"/>
      <w:r w:rsidRPr="00331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ВЕРКА ДОПОЛНИТЕЛЬНЫХ ИНФОРМАЦИОННЫХ И ПРОГНОСТИЧЕСКИХ СВОЙСТВ УРАВНЕНИЙ РЕГРЕССИИ</w:t>
      </w:r>
      <w:bookmarkEnd w:id="19"/>
    </w:p>
    <w:p w14:paraId="720F7FDD" w14:textId="57A940F6" w:rsidR="005B160A" w:rsidRPr="00331DB4" w:rsidRDefault="005B160A" w:rsidP="00331DB4">
      <w:pPr>
        <w:spacing w:line="360" w:lineRule="auto"/>
        <w:jc w:val="both"/>
        <w:rPr>
          <w:sz w:val="28"/>
          <w:szCs w:val="28"/>
        </w:rPr>
      </w:pPr>
    </w:p>
    <w:p w14:paraId="6F8D89DE" w14:textId="6C9E64F5" w:rsidR="00676A18" w:rsidRPr="00331DB4" w:rsidRDefault="005B160A" w:rsidP="00331DB4">
      <w:pPr>
        <w:spacing w:line="360" w:lineRule="auto"/>
        <w:ind w:firstLine="708"/>
        <w:jc w:val="both"/>
        <w:rPr>
          <w:sz w:val="28"/>
          <w:szCs w:val="28"/>
        </w:rPr>
      </w:pPr>
      <w:r w:rsidRPr="00331DB4">
        <w:rPr>
          <w:sz w:val="28"/>
          <w:szCs w:val="28"/>
        </w:rPr>
        <w:t xml:space="preserve">На этом этапе исследования необходимо </w:t>
      </w:r>
      <w:r w:rsidR="00676A18" w:rsidRPr="00331DB4">
        <w:rPr>
          <w:sz w:val="28"/>
          <w:szCs w:val="28"/>
        </w:rPr>
        <w:t>изучить специфические характеристики свойств остаточной компоненты ряда. Это выражается в тестировании остатков на соответствие исходным гипотезам Гаусса-Маркова:</w:t>
      </w:r>
    </w:p>
    <w:p w14:paraId="139406CA" w14:textId="23FBCAA9" w:rsidR="00676A18" w:rsidRPr="00331DB4" w:rsidRDefault="00676A18" w:rsidP="00331DB4">
      <w:pPr>
        <w:numPr>
          <w:ilvl w:val="0"/>
          <w:numId w:val="14"/>
        </w:numPr>
        <w:spacing w:line="360" w:lineRule="auto"/>
        <w:ind w:left="851" w:hanging="284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, i=1, 2, …, n.</m:t>
        </m:r>
      </m:oMath>
    </w:p>
    <w:p w14:paraId="0D9A8891" w14:textId="31EBB968" w:rsidR="00676A18" w:rsidRPr="00331DB4" w:rsidRDefault="00B71164" w:rsidP="00331DB4">
      <w:pPr>
        <w:numPr>
          <w:ilvl w:val="0"/>
          <w:numId w:val="14"/>
        </w:numPr>
        <w:spacing w:line="360" w:lineRule="auto"/>
        <w:ind w:left="851" w:hanging="284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o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 i=j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 i≠j </m:t>
                </m:r>
              </m:e>
            </m:eqArr>
          </m:e>
        </m:d>
      </m:oMath>
    </w:p>
    <w:p w14:paraId="7697A8FE" w14:textId="333B0C0A" w:rsidR="00C37EA1" w:rsidRPr="00331DB4" w:rsidRDefault="00C37EA1" w:rsidP="00331DB4">
      <w:pPr>
        <w:spacing w:line="360" w:lineRule="auto"/>
        <w:rPr>
          <w:sz w:val="28"/>
          <w:szCs w:val="28"/>
        </w:rPr>
      </w:pPr>
    </w:p>
    <w:p w14:paraId="6D862242" w14:textId="35A89FA5" w:rsidR="00BE38EF" w:rsidRPr="00521D9F" w:rsidRDefault="0097099B" w:rsidP="00521D9F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90223832"/>
      <w:r w:rsidRPr="00331DB4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C37EA1" w:rsidRPr="00331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. Оценка остатков модели на </w:t>
      </w:r>
      <w:proofErr w:type="spellStart"/>
      <w:r w:rsidR="00C37EA1" w:rsidRPr="00331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гетероскедастичность</w:t>
      </w:r>
      <w:bookmarkEnd w:id="20"/>
      <w:proofErr w:type="spellEnd"/>
    </w:p>
    <w:p w14:paraId="28B72119" w14:textId="0519C55F" w:rsidR="00C37EA1" w:rsidRPr="00331DB4" w:rsidRDefault="00C37EA1" w:rsidP="00331DB4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bookmarkStart w:id="21" w:name="_Hlk59744151"/>
      <w:r w:rsidRPr="00331DB4">
        <w:rPr>
          <w:rFonts w:eastAsiaTheme="minorEastAsia"/>
          <w:bCs/>
          <w:sz w:val="28"/>
          <w:szCs w:val="28"/>
        </w:rPr>
        <w:t xml:space="preserve">Проверим свойство </w:t>
      </w:r>
      <w:proofErr w:type="spellStart"/>
      <w:r w:rsidRPr="00331DB4">
        <w:rPr>
          <w:rFonts w:eastAsiaTheme="minorEastAsia"/>
          <w:bCs/>
          <w:sz w:val="28"/>
          <w:szCs w:val="28"/>
        </w:rPr>
        <w:t>г</w:t>
      </w:r>
      <w:r w:rsidR="00BE38EF" w:rsidRPr="00331DB4">
        <w:rPr>
          <w:rFonts w:eastAsiaTheme="minorEastAsia"/>
          <w:bCs/>
          <w:sz w:val="28"/>
          <w:szCs w:val="28"/>
        </w:rPr>
        <w:t>етероскедастичности</w:t>
      </w:r>
      <w:proofErr w:type="spellEnd"/>
      <w:r w:rsidRPr="00331DB4">
        <w:rPr>
          <w:rFonts w:eastAsiaTheme="minorEastAsia"/>
          <w:bCs/>
          <w:sz w:val="28"/>
          <w:szCs w:val="28"/>
        </w:rPr>
        <w:t xml:space="preserve"> остатков значимых моделей. Выдвинем следующие гипотезы:</w:t>
      </w:r>
    </w:p>
    <w:p w14:paraId="147D78B4" w14:textId="77777777" w:rsidR="00C37EA1" w:rsidRPr="00331DB4" w:rsidRDefault="00C37EA1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331DB4">
        <w:rPr>
          <w:rFonts w:eastAsiaTheme="minorEastAsia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D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const</m:t>
        </m:r>
      </m:oMath>
      <w:r w:rsidRPr="00331DB4">
        <w:rPr>
          <w:rFonts w:eastAsiaTheme="minorEastAsia"/>
          <w:bCs/>
          <w:sz w:val="28"/>
          <w:szCs w:val="28"/>
        </w:rPr>
        <w:t>,</w:t>
      </w:r>
    </w:p>
    <w:p w14:paraId="2C8C4E59" w14:textId="77777777" w:rsidR="00C37EA1" w:rsidRPr="00331DB4" w:rsidRDefault="00C37EA1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331DB4">
        <w:rPr>
          <w:rFonts w:eastAsiaTheme="minorEastAsia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q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e>
            </m:nary>
          </m:e>
        </m:nary>
      </m:oMath>
    </w:p>
    <w:p w14:paraId="1DA669F7" w14:textId="77777777" w:rsidR="00C37EA1" w:rsidRPr="00331DB4" w:rsidRDefault="00C37EA1" w:rsidP="00331DB4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 w:rsidRPr="00331DB4">
        <w:rPr>
          <w:rFonts w:eastAsiaTheme="minorEastAsia"/>
          <w:bCs/>
          <w:sz w:val="28"/>
          <w:szCs w:val="28"/>
        </w:rPr>
        <w:t>Для проверки используем тест Уайта. Построим вспомогательную регрессию на переменных значимой модели за 2017 год. Регрессия модели имеет вид:</w:t>
      </w:r>
    </w:p>
    <w:p w14:paraId="143BD85A" w14:textId="77777777" w:rsidR="00C37EA1" w:rsidRPr="00331DB4" w:rsidRDefault="00A55F2A" w:rsidP="00331DB4">
      <w:pPr>
        <w:spacing w:line="360" w:lineRule="auto"/>
        <w:jc w:val="both"/>
        <w:rPr>
          <w:rFonts w:eastAsiaTheme="minorEastAsia"/>
          <w:bCs/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-56,58+0,0000001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0,9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1,53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0,97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</m:sSub>
        </m:oMath>
      </m:oMathPara>
    </w:p>
    <w:p w14:paraId="56E7A596" w14:textId="77777777" w:rsidR="00C37EA1" w:rsidRPr="00331DB4" w:rsidRDefault="00C37EA1" w:rsidP="00106634">
      <w:pPr>
        <w:spacing w:line="360" w:lineRule="auto"/>
        <w:ind w:firstLine="708"/>
        <w:jc w:val="both"/>
        <w:rPr>
          <w:rFonts w:eastAsiaTheme="minorEastAsia"/>
          <w:bCs/>
          <w:iCs/>
          <w:sz w:val="28"/>
          <w:szCs w:val="28"/>
        </w:rPr>
      </w:pPr>
      <w:r w:rsidRPr="00331DB4">
        <w:rPr>
          <w:rFonts w:eastAsiaTheme="minorEastAsia"/>
          <w:bCs/>
          <w:iCs/>
          <w:sz w:val="28"/>
          <w:szCs w:val="28"/>
        </w:rPr>
        <w:t>Вспомогательная регрессия теста Уайта будет иметь вид:</w:t>
      </w:r>
    </w:p>
    <w:p w14:paraId="0FC8461F" w14:textId="77777777" w:rsidR="00C37EA1" w:rsidRPr="00331DB4" w:rsidRDefault="00A55F2A" w:rsidP="00331DB4">
      <w:pPr>
        <w:spacing w:line="360" w:lineRule="auto"/>
        <w:jc w:val="both"/>
        <w:rPr>
          <w:rFonts w:eastAsiaTheme="minorEastAsia"/>
          <w:bCs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4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7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7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7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7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</m:sSub>
        </m:oMath>
      </m:oMathPara>
    </w:p>
    <w:p w14:paraId="1136CE29" w14:textId="07D1118A" w:rsidR="00C37EA1" w:rsidRPr="00331DB4" w:rsidRDefault="00C37EA1" w:rsidP="00106634">
      <w:pPr>
        <w:spacing w:line="360" w:lineRule="auto"/>
        <w:ind w:firstLine="708"/>
        <w:jc w:val="both"/>
        <w:rPr>
          <w:rFonts w:eastAsiaTheme="minorEastAsia"/>
          <w:bCs/>
          <w:iCs/>
          <w:sz w:val="28"/>
          <w:szCs w:val="28"/>
        </w:rPr>
      </w:pPr>
      <w:r w:rsidRPr="00331DB4">
        <w:rPr>
          <w:rFonts w:eastAsiaTheme="minorEastAsia"/>
          <w:bCs/>
          <w:iCs/>
          <w:sz w:val="28"/>
          <w:szCs w:val="28"/>
        </w:rPr>
        <w:t xml:space="preserve">Выполним её построение в </w:t>
      </w:r>
      <w:r w:rsidRPr="00331DB4">
        <w:rPr>
          <w:rFonts w:eastAsiaTheme="minorEastAsia"/>
          <w:bCs/>
          <w:iCs/>
          <w:sz w:val="28"/>
          <w:szCs w:val="28"/>
          <w:lang w:val="en-US"/>
        </w:rPr>
        <w:t>MS</w:t>
      </w:r>
      <w:r w:rsidRPr="00331DB4">
        <w:rPr>
          <w:rFonts w:eastAsiaTheme="minorEastAsia"/>
          <w:bCs/>
          <w:iCs/>
          <w:sz w:val="28"/>
          <w:szCs w:val="28"/>
        </w:rPr>
        <w:t xml:space="preserve"> </w:t>
      </w:r>
      <w:r w:rsidRPr="00331DB4">
        <w:rPr>
          <w:rFonts w:eastAsiaTheme="minorEastAsia"/>
          <w:bCs/>
          <w:iCs/>
          <w:sz w:val="28"/>
          <w:szCs w:val="28"/>
          <w:lang w:val="en-US"/>
        </w:rPr>
        <w:t>Excel</w:t>
      </w:r>
      <w:r w:rsidRPr="00331DB4">
        <w:rPr>
          <w:rFonts w:eastAsiaTheme="minorEastAsia"/>
          <w:bCs/>
          <w:iCs/>
          <w:sz w:val="28"/>
          <w:szCs w:val="28"/>
        </w:rPr>
        <w:t xml:space="preserve"> с помощью программы «Анализ данных – Регрессия». Результаты выполнения программы представлены на </w:t>
      </w:r>
      <w:r w:rsidRPr="000150A8">
        <w:rPr>
          <w:rFonts w:eastAsiaTheme="minorEastAsia"/>
          <w:bCs/>
          <w:iCs/>
          <w:sz w:val="28"/>
          <w:szCs w:val="28"/>
        </w:rPr>
        <w:t>рис</w:t>
      </w:r>
      <w:r w:rsidR="000150A8" w:rsidRPr="000150A8">
        <w:rPr>
          <w:rFonts w:eastAsiaTheme="minorEastAsia"/>
          <w:bCs/>
          <w:iCs/>
          <w:sz w:val="28"/>
          <w:szCs w:val="28"/>
        </w:rPr>
        <w:t>.</w:t>
      </w:r>
      <w:r w:rsidR="000150A8">
        <w:rPr>
          <w:rFonts w:eastAsiaTheme="minorEastAsia"/>
          <w:bCs/>
          <w:iCs/>
          <w:sz w:val="28"/>
          <w:szCs w:val="28"/>
        </w:rPr>
        <w:t xml:space="preserve"> 6.1</w:t>
      </w:r>
      <w:r w:rsidRPr="00331DB4">
        <w:rPr>
          <w:rFonts w:eastAsiaTheme="minorEastAsia"/>
          <w:bCs/>
          <w:iCs/>
          <w:sz w:val="28"/>
          <w:szCs w:val="28"/>
        </w:rPr>
        <w:t>.</w:t>
      </w:r>
    </w:p>
    <w:p w14:paraId="7E8FA586" w14:textId="7A9AA250" w:rsidR="00C37EA1" w:rsidRDefault="00C37EA1" w:rsidP="00331DB4">
      <w:pPr>
        <w:spacing w:line="360" w:lineRule="auto"/>
        <w:jc w:val="center"/>
        <w:rPr>
          <w:rFonts w:eastAsiaTheme="minorEastAsia"/>
          <w:bCs/>
          <w:iCs/>
          <w:sz w:val="28"/>
          <w:szCs w:val="28"/>
        </w:rPr>
      </w:pPr>
      <w:r w:rsidRPr="00331DB4">
        <w:rPr>
          <w:noProof/>
          <w:sz w:val="28"/>
          <w:szCs w:val="28"/>
        </w:rPr>
        <w:lastRenderedPageBreak/>
        <w:drawing>
          <wp:inline distT="0" distB="0" distL="0" distR="0" wp14:anchorId="145FA0B5" wp14:editId="33A4F554">
            <wp:extent cx="4267200" cy="3894894"/>
            <wp:effectExtent l="0" t="0" r="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5388" cy="390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C655" w14:textId="6BA5D069" w:rsidR="000150A8" w:rsidRPr="00331DB4" w:rsidRDefault="000150A8" w:rsidP="00331DB4">
      <w:pPr>
        <w:spacing w:line="360" w:lineRule="auto"/>
        <w:jc w:val="center"/>
        <w:rPr>
          <w:rFonts w:eastAsiaTheme="minorEastAsia"/>
          <w:bCs/>
          <w:iCs/>
          <w:sz w:val="28"/>
          <w:szCs w:val="28"/>
        </w:rPr>
      </w:pPr>
      <w:r>
        <w:rPr>
          <w:rFonts w:eastAsiaTheme="minorEastAsia"/>
          <w:bCs/>
          <w:iCs/>
          <w:sz w:val="28"/>
          <w:szCs w:val="28"/>
        </w:rPr>
        <w:t xml:space="preserve">Рисунок 6.1 – Результаты работы программы «Регрессия» </w:t>
      </w:r>
      <w:r w:rsidR="00CC546F">
        <w:rPr>
          <w:rFonts w:eastAsiaTheme="minorEastAsia"/>
          <w:bCs/>
          <w:iCs/>
          <w:sz w:val="28"/>
          <w:szCs w:val="28"/>
        </w:rPr>
        <w:t>для 2017 года</w:t>
      </w:r>
    </w:p>
    <w:bookmarkEnd w:id="21"/>
    <w:p w14:paraId="67CE1371" w14:textId="77777777" w:rsidR="00C37EA1" w:rsidRPr="00331DB4" w:rsidRDefault="00C37EA1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</w:p>
    <w:p w14:paraId="67CCC95D" w14:textId="77777777" w:rsidR="00C37EA1" w:rsidRPr="00331DB4" w:rsidRDefault="00C37EA1" w:rsidP="00331DB4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 w:rsidRPr="00331DB4">
        <w:rPr>
          <w:color w:val="202020"/>
          <w:sz w:val="28"/>
          <w:szCs w:val="28"/>
        </w:rPr>
        <w:t>Результаты теста Уайта показывают отсутствие </w:t>
      </w:r>
      <w:proofErr w:type="spellStart"/>
      <w:r w:rsidRPr="00331DB4">
        <w:rPr>
          <w:color w:val="202020"/>
          <w:sz w:val="28"/>
          <w:szCs w:val="28"/>
        </w:rPr>
        <w:t>гетероскедастичности</w:t>
      </w:r>
      <w:proofErr w:type="spellEnd"/>
      <w:r w:rsidRPr="00331DB4">
        <w:rPr>
          <w:color w:val="202020"/>
          <w:sz w:val="28"/>
          <w:szCs w:val="28"/>
        </w:rPr>
        <w:t xml:space="preserve">, так как при 5% уровне значимости </w:t>
      </w:r>
      <m:oMath>
        <m:sSub>
          <m:sSubPr>
            <m:ctrlPr>
              <w:rPr>
                <w:rFonts w:ascii="Cambria Math" w:hAnsi="Cambria Math"/>
                <w:i/>
                <w:color w:val="2020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02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202020"/>
                <w:sz w:val="28"/>
                <w:szCs w:val="28"/>
              </w:rPr>
              <m:t>набл</m:t>
            </m:r>
          </m:sub>
        </m:sSub>
        <m:r>
          <w:rPr>
            <w:rFonts w:ascii="Cambria Math" w:hAnsi="Cambria Math"/>
            <w:color w:val="20202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color w:val="2020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02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202020"/>
                <w:sz w:val="28"/>
                <w:szCs w:val="28"/>
              </w:rPr>
              <m:t>табл</m:t>
            </m:r>
          </m:sub>
        </m:sSub>
      </m:oMath>
      <w:r w:rsidRPr="00331DB4">
        <w:rPr>
          <w:color w:val="202020"/>
          <w:sz w:val="28"/>
          <w:szCs w:val="28"/>
        </w:rPr>
        <w:t>. Р-вероятность принятия гипотезы о гетероскедастичности равна 0,81, что больше 0,05.</w:t>
      </w:r>
    </w:p>
    <w:p w14:paraId="3655E388" w14:textId="4A236CAB" w:rsidR="00C37EA1" w:rsidRDefault="00C37EA1" w:rsidP="00331DB4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 w:rsidRPr="00331DB4">
        <w:rPr>
          <w:rFonts w:eastAsiaTheme="minorEastAsia"/>
          <w:bCs/>
          <w:sz w:val="28"/>
          <w:szCs w:val="28"/>
        </w:rPr>
        <w:t xml:space="preserve">Проверим остальные значимые модели на </w:t>
      </w:r>
      <w:proofErr w:type="spellStart"/>
      <w:r w:rsidRPr="00331DB4">
        <w:rPr>
          <w:rFonts w:eastAsiaTheme="minorEastAsia"/>
          <w:bCs/>
          <w:sz w:val="28"/>
          <w:szCs w:val="28"/>
        </w:rPr>
        <w:t>гетероскедастичность</w:t>
      </w:r>
      <w:proofErr w:type="spellEnd"/>
      <w:r w:rsidRPr="00331DB4">
        <w:rPr>
          <w:rFonts w:eastAsiaTheme="minorEastAsia"/>
          <w:bCs/>
          <w:sz w:val="28"/>
          <w:szCs w:val="28"/>
        </w:rPr>
        <w:t xml:space="preserve"> в </w:t>
      </w:r>
      <w:r w:rsidRPr="00331DB4">
        <w:rPr>
          <w:rFonts w:eastAsiaTheme="minorEastAsia"/>
          <w:bCs/>
          <w:sz w:val="28"/>
          <w:szCs w:val="28"/>
          <w:lang w:val="en-US"/>
        </w:rPr>
        <w:t>MS</w:t>
      </w:r>
      <w:r w:rsidRPr="00331DB4">
        <w:rPr>
          <w:rFonts w:eastAsiaTheme="minorEastAsia"/>
          <w:bCs/>
          <w:sz w:val="28"/>
          <w:szCs w:val="28"/>
        </w:rPr>
        <w:t xml:space="preserve"> </w:t>
      </w:r>
      <w:r w:rsidRPr="00331DB4">
        <w:rPr>
          <w:rFonts w:eastAsiaTheme="minorEastAsia"/>
          <w:bCs/>
          <w:sz w:val="28"/>
          <w:szCs w:val="28"/>
          <w:lang w:val="en-US"/>
        </w:rPr>
        <w:t>Excel</w:t>
      </w:r>
      <w:r w:rsidRPr="00331DB4">
        <w:rPr>
          <w:rFonts w:eastAsiaTheme="minorEastAsia"/>
          <w:bCs/>
          <w:sz w:val="28"/>
          <w:szCs w:val="28"/>
        </w:rPr>
        <w:t xml:space="preserve">. Результаты будут представлены в итоговой таблице значимых моделей, графики разброса остатков в </w:t>
      </w:r>
      <w:r w:rsidRPr="00380FAC">
        <w:rPr>
          <w:rFonts w:eastAsiaTheme="minorEastAsia"/>
          <w:bCs/>
          <w:sz w:val="28"/>
          <w:szCs w:val="28"/>
        </w:rPr>
        <w:t>приложени</w:t>
      </w:r>
      <w:r w:rsidR="00CC546F">
        <w:rPr>
          <w:rFonts w:eastAsiaTheme="minorEastAsia"/>
          <w:bCs/>
          <w:sz w:val="28"/>
          <w:szCs w:val="28"/>
        </w:rPr>
        <w:t xml:space="preserve">и 6 (рис. </w:t>
      </w:r>
      <w:r w:rsidR="00745A8E">
        <w:rPr>
          <w:rFonts w:eastAsiaTheme="minorEastAsia"/>
          <w:bCs/>
          <w:sz w:val="28"/>
          <w:szCs w:val="28"/>
        </w:rPr>
        <w:t>6.1.2–6.1</w:t>
      </w:r>
      <w:r w:rsidR="00CC546F">
        <w:rPr>
          <w:rFonts w:eastAsiaTheme="minorEastAsia"/>
          <w:bCs/>
          <w:sz w:val="28"/>
          <w:szCs w:val="28"/>
        </w:rPr>
        <w:t>.</w:t>
      </w:r>
      <w:r w:rsidR="00380FAC">
        <w:rPr>
          <w:rFonts w:eastAsiaTheme="minorEastAsia"/>
          <w:bCs/>
          <w:sz w:val="28"/>
          <w:szCs w:val="28"/>
        </w:rPr>
        <w:t>)</w:t>
      </w:r>
      <w:r w:rsidRPr="00331DB4">
        <w:rPr>
          <w:rFonts w:eastAsiaTheme="minorEastAsia"/>
          <w:bCs/>
          <w:sz w:val="28"/>
          <w:szCs w:val="28"/>
        </w:rPr>
        <w:t xml:space="preserve">. Таким образом, </w:t>
      </w:r>
      <w:r w:rsidR="00A531BE">
        <w:rPr>
          <w:rFonts w:eastAsiaTheme="minorEastAsia"/>
          <w:bCs/>
          <w:sz w:val="28"/>
          <w:szCs w:val="28"/>
        </w:rPr>
        <w:t>4</w:t>
      </w:r>
      <w:r w:rsidRPr="00331DB4">
        <w:rPr>
          <w:rFonts w:eastAsiaTheme="minorEastAsia"/>
          <w:bCs/>
          <w:sz w:val="28"/>
          <w:szCs w:val="28"/>
        </w:rPr>
        <w:t xml:space="preserve"> модели </w:t>
      </w:r>
      <w:r w:rsidR="00A531BE">
        <w:rPr>
          <w:rFonts w:eastAsiaTheme="minorEastAsia"/>
          <w:bCs/>
          <w:sz w:val="28"/>
          <w:szCs w:val="28"/>
        </w:rPr>
        <w:t xml:space="preserve">(№ 1, 2, 6, 10) </w:t>
      </w:r>
      <w:r w:rsidRPr="00331DB4">
        <w:rPr>
          <w:rFonts w:eastAsiaTheme="minorEastAsia"/>
          <w:bCs/>
          <w:sz w:val="28"/>
          <w:szCs w:val="28"/>
        </w:rPr>
        <w:t xml:space="preserve">оказались </w:t>
      </w:r>
      <w:proofErr w:type="spellStart"/>
      <w:r w:rsidRPr="00331DB4">
        <w:rPr>
          <w:rFonts w:eastAsiaTheme="minorEastAsia"/>
          <w:bCs/>
          <w:sz w:val="28"/>
          <w:szCs w:val="28"/>
        </w:rPr>
        <w:t>гомоскедастичны</w:t>
      </w:r>
      <w:proofErr w:type="spellEnd"/>
      <w:r w:rsidRPr="00331DB4">
        <w:rPr>
          <w:rFonts w:eastAsiaTheme="minorEastAsia"/>
          <w:bCs/>
          <w:sz w:val="28"/>
          <w:szCs w:val="28"/>
        </w:rPr>
        <w:t xml:space="preserve"> и </w:t>
      </w:r>
      <w:r w:rsidR="00A531BE">
        <w:rPr>
          <w:rFonts w:eastAsiaTheme="minorEastAsia"/>
          <w:bCs/>
          <w:sz w:val="28"/>
          <w:szCs w:val="28"/>
        </w:rPr>
        <w:t>8</w:t>
      </w:r>
      <w:r w:rsidRPr="00331DB4">
        <w:rPr>
          <w:rFonts w:eastAsiaTheme="minorEastAsia"/>
          <w:bCs/>
          <w:sz w:val="28"/>
          <w:szCs w:val="28"/>
        </w:rPr>
        <w:t xml:space="preserve"> </w:t>
      </w:r>
      <w:r w:rsidR="00A531BE">
        <w:rPr>
          <w:rFonts w:eastAsiaTheme="minorEastAsia"/>
          <w:bCs/>
          <w:sz w:val="28"/>
          <w:szCs w:val="28"/>
        </w:rPr>
        <w:t xml:space="preserve">(№ 3, 4, 5, 7, 8, 9, 11, 12) </w:t>
      </w:r>
      <w:proofErr w:type="spellStart"/>
      <w:r w:rsidRPr="00331DB4">
        <w:rPr>
          <w:rFonts w:eastAsiaTheme="minorEastAsia"/>
          <w:bCs/>
          <w:sz w:val="28"/>
          <w:szCs w:val="28"/>
        </w:rPr>
        <w:t>гетероскедастичны</w:t>
      </w:r>
      <w:proofErr w:type="spellEnd"/>
      <w:r w:rsidRPr="00331DB4">
        <w:rPr>
          <w:rFonts w:eastAsiaTheme="minorEastAsia"/>
          <w:bCs/>
          <w:sz w:val="28"/>
          <w:szCs w:val="28"/>
        </w:rPr>
        <w:t>.</w:t>
      </w:r>
    </w:p>
    <w:p w14:paraId="47C7B23B" w14:textId="77777777" w:rsidR="00521D9F" w:rsidRPr="00331DB4" w:rsidRDefault="00521D9F" w:rsidP="00331DB4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</w:p>
    <w:p w14:paraId="24DF4FB1" w14:textId="35C60C6D" w:rsidR="00BE38EF" w:rsidRPr="00521D9F" w:rsidRDefault="0097099B" w:rsidP="00521D9F">
      <w:pPr>
        <w:pStyle w:val="2"/>
        <w:spacing w:line="360" w:lineRule="auto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22" w:name="_Toc90223833"/>
      <w:r w:rsidRPr="00331DB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6</w:t>
      </w:r>
      <w:r w:rsidR="00BE38EF" w:rsidRPr="00331DB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.2. Оценка автокорреляции остатков модели</w:t>
      </w:r>
      <w:bookmarkEnd w:id="22"/>
    </w:p>
    <w:p w14:paraId="18069DB8" w14:textId="06E59E1C" w:rsidR="00C37EA1" w:rsidRPr="00331DB4" w:rsidRDefault="00C37EA1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331DB4">
        <w:rPr>
          <w:rFonts w:eastAsiaTheme="minorEastAsia"/>
          <w:bCs/>
          <w:sz w:val="28"/>
          <w:szCs w:val="28"/>
        </w:rPr>
        <w:t>Проверим модели на автокорреляцию остатков. Выдвинем гипотезы:</w:t>
      </w:r>
    </w:p>
    <w:p w14:paraId="50DD4FFE" w14:textId="4E6AF92A" w:rsidR="00C37EA1" w:rsidRPr="00331DB4" w:rsidRDefault="00C37EA1" w:rsidP="00331DB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331DB4">
        <w:rPr>
          <w:rFonts w:eastAsiaTheme="minorEastAsia"/>
          <w:bCs/>
          <w:sz w:val="28"/>
          <w:szCs w:val="28"/>
        </w:rPr>
        <w:t xml:space="preserve"> </w:t>
      </w:r>
      <w:r w:rsidRPr="00331DB4">
        <w:rPr>
          <w:rFonts w:eastAsiaTheme="minorEastAsia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 cov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331DB4">
        <w:rPr>
          <w:rFonts w:eastAsiaTheme="minorEastAsia"/>
          <w:sz w:val="28"/>
          <w:szCs w:val="28"/>
        </w:rPr>
        <w:t xml:space="preserve"> </w:t>
      </w:r>
    </w:p>
    <w:p w14:paraId="5552AD4C" w14:textId="45A462B1" w:rsidR="00C37EA1" w:rsidRPr="00331DB4" w:rsidRDefault="00C37EA1" w:rsidP="00331DB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331DB4">
        <w:rPr>
          <w:rFonts w:eastAsiaTheme="minorEastAsia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 cov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  <w:r w:rsidRPr="00331DB4">
        <w:rPr>
          <w:rFonts w:eastAsiaTheme="minorEastAsia"/>
          <w:sz w:val="28"/>
          <w:szCs w:val="28"/>
        </w:rPr>
        <w:t xml:space="preserve"> </w:t>
      </w:r>
    </w:p>
    <w:p w14:paraId="5FCF1745" w14:textId="77777777" w:rsidR="00C37EA1" w:rsidRPr="00331DB4" w:rsidRDefault="00C37EA1" w:rsidP="00331DB4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 w:rsidRPr="00331DB4">
        <w:rPr>
          <w:sz w:val="28"/>
          <w:szCs w:val="28"/>
        </w:rPr>
        <w:lastRenderedPageBreak/>
        <w:t>При автокорреляции нарушается условие теоремы Гаусса – Маркова о некоррелированности возмущений для различных моментов времени.</w:t>
      </w:r>
    </w:p>
    <w:p w14:paraId="26BCAA07" w14:textId="77777777" w:rsidR="00C37EA1" w:rsidRPr="00331DB4" w:rsidRDefault="00C37EA1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331DB4">
        <w:rPr>
          <w:rFonts w:eastAsiaTheme="minorEastAsia"/>
          <w:bCs/>
          <w:sz w:val="28"/>
          <w:szCs w:val="28"/>
        </w:rPr>
        <w:t xml:space="preserve">Для определения автокорреляции воспользуемся статистикой </w:t>
      </w:r>
      <w:proofErr w:type="spellStart"/>
      <w:r w:rsidRPr="00331DB4">
        <w:rPr>
          <w:rFonts w:eastAsiaTheme="minorEastAsia"/>
          <w:bCs/>
          <w:sz w:val="28"/>
          <w:szCs w:val="28"/>
        </w:rPr>
        <w:t>Дарбина</w:t>
      </w:r>
      <w:proofErr w:type="spellEnd"/>
      <w:r w:rsidRPr="00331DB4">
        <w:rPr>
          <w:rFonts w:eastAsiaTheme="minorEastAsia"/>
          <w:bCs/>
          <w:sz w:val="28"/>
          <w:szCs w:val="28"/>
        </w:rPr>
        <w:t>-Уотсона.</w:t>
      </w:r>
    </w:p>
    <w:p w14:paraId="2ED3A0F7" w14:textId="1DC82690" w:rsidR="00C37EA1" w:rsidRPr="00331DB4" w:rsidRDefault="68CC523D" w:rsidP="00331DB4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331DB4">
        <w:rPr>
          <w:rFonts w:eastAsiaTheme="minorEastAsia"/>
          <w:sz w:val="28"/>
          <w:szCs w:val="28"/>
        </w:rPr>
        <w:t xml:space="preserve">Посчитаем остатки модели из предыдущего пункта, их квадрат и произведение предыдущего и нынешнего значения остатков. Посчитаем суммы, начиная от второго значения (см. </w:t>
      </w:r>
      <w:r w:rsidR="00F627CA">
        <w:rPr>
          <w:rFonts w:eastAsiaTheme="minorEastAsia"/>
          <w:sz w:val="28"/>
          <w:szCs w:val="28"/>
        </w:rPr>
        <w:t>т</w:t>
      </w:r>
      <w:r w:rsidRPr="00331DB4">
        <w:rPr>
          <w:rFonts w:eastAsiaTheme="minorEastAsia"/>
          <w:sz w:val="28"/>
          <w:szCs w:val="28"/>
        </w:rPr>
        <w:t>абл. 6.1)</w:t>
      </w:r>
    </w:p>
    <w:p w14:paraId="07D2F615" w14:textId="43F9D9BE" w:rsidR="00C37EA1" w:rsidRPr="00331DB4" w:rsidRDefault="68CC523D" w:rsidP="007548FA">
      <w:pPr>
        <w:spacing w:line="360" w:lineRule="auto"/>
        <w:rPr>
          <w:rFonts w:eastAsiaTheme="minorEastAsia"/>
          <w:sz w:val="28"/>
          <w:szCs w:val="28"/>
        </w:rPr>
      </w:pPr>
      <w:r w:rsidRPr="007548FA">
        <w:rPr>
          <w:rFonts w:eastAsiaTheme="minorEastAsia"/>
          <w:sz w:val="28"/>
          <w:szCs w:val="28"/>
        </w:rPr>
        <w:t>Таблица 6.1</w:t>
      </w:r>
      <w:r w:rsidR="00AD3B55">
        <w:rPr>
          <w:rFonts w:eastAsiaTheme="minorEastAsia"/>
          <w:sz w:val="28"/>
          <w:szCs w:val="28"/>
        </w:rPr>
        <w:t xml:space="preserve"> </w:t>
      </w:r>
      <w:r w:rsidR="007548FA">
        <w:rPr>
          <w:rFonts w:eastAsiaTheme="minorEastAsia"/>
          <w:sz w:val="28"/>
          <w:szCs w:val="28"/>
        </w:rPr>
        <w:t xml:space="preserve">- Вспомогательные расчеты для статистики </w:t>
      </w:r>
      <w:proofErr w:type="spellStart"/>
      <w:r w:rsidR="007548FA">
        <w:rPr>
          <w:rFonts w:eastAsiaTheme="minorEastAsia"/>
          <w:sz w:val="28"/>
          <w:szCs w:val="28"/>
        </w:rPr>
        <w:t>Дарбина</w:t>
      </w:r>
      <w:proofErr w:type="spellEnd"/>
      <w:r w:rsidR="007548FA">
        <w:rPr>
          <w:rFonts w:eastAsiaTheme="minorEastAsia"/>
          <w:sz w:val="28"/>
          <w:szCs w:val="28"/>
        </w:rPr>
        <w:t xml:space="preserve">-Уотсона </w:t>
      </w:r>
    </w:p>
    <w:tbl>
      <w:tblPr>
        <w:tblW w:w="6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2279"/>
        <w:gridCol w:w="2279"/>
      </w:tblGrid>
      <w:tr w:rsidR="00C37EA1" w:rsidRPr="00DD5810" w14:paraId="7C06EFFD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433728A5" w14:textId="77777777" w:rsidR="00C37EA1" w:rsidRPr="00331DB4" w:rsidRDefault="00C37EA1" w:rsidP="00331DB4">
            <w:pPr>
              <w:spacing w:line="360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2279" w:type="dxa"/>
            <w:noWrap/>
            <w:vAlign w:val="center"/>
            <w:hideMark/>
          </w:tcPr>
          <w:p w14:paraId="361F1171" w14:textId="560F4BE8" w:rsidR="00C37EA1" w:rsidRPr="00DD5810" w:rsidRDefault="00A55F2A" w:rsidP="00331DB4">
            <w:pPr>
              <w:spacing w:line="360" w:lineRule="auto"/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(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t-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79" w:type="dxa"/>
            <w:noWrap/>
            <w:vAlign w:val="center"/>
            <w:hideMark/>
          </w:tcPr>
          <w:p w14:paraId="60ECEB2C" w14:textId="77777777" w:rsidR="00C37EA1" w:rsidRPr="00331DB4" w:rsidRDefault="00A55F2A" w:rsidP="00331DB4">
            <w:pPr>
              <w:spacing w:line="360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C37EA1" w:rsidRPr="00331DB4" w14:paraId="0DB47D3F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3131CA87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-7,561</w:t>
            </w:r>
          </w:p>
        </w:tc>
        <w:tc>
          <w:tcPr>
            <w:tcW w:w="2279" w:type="dxa"/>
            <w:noWrap/>
            <w:vAlign w:val="center"/>
            <w:hideMark/>
          </w:tcPr>
          <w:p w14:paraId="5E335C35" w14:textId="6CE7CE25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noWrap/>
            <w:vAlign w:val="center"/>
            <w:hideMark/>
          </w:tcPr>
          <w:p w14:paraId="73653BD0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57,170</w:t>
            </w:r>
          </w:p>
        </w:tc>
      </w:tr>
      <w:tr w:rsidR="00C37EA1" w:rsidRPr="00331DB4" w14:paraId="654C5D88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603595E7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6,334</w:t>
            </w:r>
          </w:p>
        </w:tc>
        <w:tc>
          <w:tcPr>
            <w:tcW w:w="2279" w:type="dxa"/>
            <w:noWrap/>
            <w:vAlign w:val="center"/>
            <w:hideMark/>
          </w:tcPr>
          <w:p w14:paraId="02C4ABB8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193,080</w:t>
            </w:r>
          </w:p>
        </w:tc>
        <w:tc>
          <w:tcPr>
            <w:tcW w:w="2279" w:type="dxa"/>
            <w:noWrap/>
            <w:vAlign w:val="center"/>
            <w:hideMark/>
          </w:tcPr>
          <w:p w14:paraId="4DFC5B6E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40,122</w:t>
            </w:r>
          </w:p>
        </w:tc>
      </w:tr>
      <w:tr w:rsidR="00C37EA1" w:rsidRPr="00331DB4" w14:paraId="39F3A885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3DAD21B1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-1,511</w:t>
            </w:r>
          </w:p>
        </w:tc>
        <w:tc>
          <w:tcPr>
            <w:tcW w:w="2279" w:type="dxa"/>
            <w:noWrap/>
            <w:vAlign w:val="center"/>
            <w:hideMark/>
          </w:tcPr>
          <w:p w14:paraId="35F263BC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61,553</w:t>
            </w:r>
          </w:p>
        </w:tc>
        <w:tc>
          <w:tcPr>
            <w:tcW w:w="2279" w:type="dxa"/>
            <w:noWrap/>
            <w:vAlign w:val="center"/>
            <w:hideMark/>
          </w:tcPr>
          <w:p w14:paraId="2EE8F45F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2,284</w:t>
            </w:r>
          </w:p>
        </w:tc>
      </w:tr>
      <w:tr w:rsidR="00C37EA1" w:rsidRPr="00331DB4" w14:paraId="3F016E5B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5394BF25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17,357</w:t>
            </w:r>
          </w:p>
        </w:tc>
        <w:tc>
          <w:tcPr>
            <w:tcW w:w="2279" w:type="dxa"/>
            <w:noWrap/>
            <w:vAlign w:val="center"/>
            <w:hideMark/>
          </w:tcPr>
          <w:p w14:paraId="0C75DD90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356,017</w:t>
            </w:r>
          </w:p>
        </w:tc>
        <w:tc>
          <w:tcPr>
            <w:tcW w:w="2279" w:type="dxa"/>
            <w:noWrap/>
            <w:vAlign w:val="center"/>
            <w:hideMark/>
          </w:tcPr>
          <w:p w14:paraId="20C19F1A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301,269</w:t>
            </w:r>
          </w:p>
        </w:tc>
      </w:tr>
      <w:tr w:rsidR="00C37EA1" w:rsidRPr="00331DB4" w14:paraId="0E7B434C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34F35E98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-3,361</w:t>
            </w:r>
          </w:p>
        </w:tc>
        <w:tc>
          <w:tcPr>
            <w:tcW w:w="2279" w:type="dxa"/>
            <w:noWrap/>
            <w:vAlign w:val="center"/>
            <w:hideMark/>
          </w:tcPr>
          <w:p w14:paraId="7780B645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429,222</w:t>
            </w:r>
          </w:p>
        </w:tc>
        <w:tc>
          <w:tcPr>
            <w:tcW w:w="2279" w:type="dxa"/>
            <w:noWrap/>
            <w:vAlign w:val="center"/>
            <w:hideMark/>
          </w:tcPr>
          <w:p w14:paraId="1FDD7918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11,293</w:t>
            </w:r>
          </w:p>
        </w:tc>
      </w:tr>
      <w:tr w:rsidR="00C37EA1" w:rsidRPr="00331DB4" w14:paraId="330734DA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29D16937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9,182</w:t>
            </w:r>
          </w:p>
        </w:tc>
        <w:tc>
          <w:tcPr>
            <w:tcW w:w="2279" w:type="dxa"/>
            <w:noWrap/>
            <w:vAlign w:val="center"/>
            <w:hideMark/>
          </w:tcPr>
          <w:p w14:paraId="61BE3C12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157,317</w:t>
            </w:r>
          </w:p>
        </w:tc>
        <w:tc>
          <w:tcPr>
            <w:tcW w:w="2279" w:type="dxa"/>
            <w:noWrap/>
            <w:vAlign w:val="center"/>
            <w:hideMark/>
          </w:tcPr>
          <w:p w14:paraId="5A135741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84,310</w:t>
            </w:r>
          </w:p>
        </w:tc>
      </w:tr>
      <w:tr w:rsidR="00C37EA1" w:rsidRPr="00331DB4" w14:paraId="6B1C1735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368359AD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-8,635</w:t>
            </w:r>
          </w:p>
        </w:tc>
        <w:tc>
          <w:tcPr>
            <w:tcW w:w="2279" w:type="dxa"/>
            <w:noWrap/>
            <w:vAlign w:val="center"/>
            <w:hideMark/>
          </w:tcPr>
          <w:p w14:paraId="68140A73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317,457</w:t>
            </w:r>
          </w:p>
        </w:tc>
        <w:tc>
          <w:tcPr>
            <w:tcW w:w="2279" w:type="dxa"/>
            <w:noWrap/>
            <w:vAlign w:val="center"/>
            <w:hideMark/>
          </w:tcPr>
          <w:p w14:paraId="63E1DE5A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74,568</w:t>
            </w:r>
          </w:p>
        </w:tc>
      </w:tr>
      <w:tr w:rsidR="00C37EA1" w:rsidRPr="00331DB4" w14:paraId="16A0ECB1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2FB33767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7,927</w:t>
            </w:r>
          </w:p>
        </w:tc>
        <w:tc>
          <w:tcPr>
            <w:tcW w:w="2279" w:type="dxa"/>
            <w:noWrap/>
            <w:vAlign w:val="center"/>
            <w:hideMark/>
          </w:tcPr>
          <w:p w14:paraId="09613AAB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274,318</w:t>
            </w:r>
          </w:p>
        </w:tc>
        <w:tc>
          <w:tcPr>
            <w:tcW w:w="2279" w:type="dxa"/>
            <w:noWrap/>
            <w:vAlign w:val="center"/>
            <w:hideMark/>
          </w:tcPr>
          <w:p w14:paraId="72147A33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62,841</w:t>
            </w:r>
          </w:p>
        </w:tc>
      </w:tr>
      <w:tr w:rsidR="00C37EA1" w:rsidRPr="00331DB4" w14:paraId="24FE8F33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36A50703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6,601</w:t>
            </w:r>
          </w:p>
        </w:tc>
        <w:tc>
          <w:tcPr>
            <w:tcW w:w="2279" w:type="dxa"/>
            <w:noWrap/>
            <w:vAlign w:val="center"/>
            <w:hideMark/>
          </w:tcPr>
          <w:p w14:paraId="740AC738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1,758</w:t>
            </w:r>
          </w:p>
        </w:tc>
        <w:tc>
          <w:tcPr>
            <w:tcW w:w="2279" w:type="dxa"/>
            <w:noWrap/>
            <w:vAlign w:val="center"/>
            <w:hideMark/>
          </w:tcPr>
          <w:p w14:paraId="5C8993F9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43,579</w:t>
            </w:r>
          </w:p>
        </w:tc>
      </w:tr>
      <w:tr w:rsidR="00C37EA1" w:rsidRPr="00331DB4" w14:paraId="7686F369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54C865E7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-2,392</w:t>
            </w:r>
          </w:p>
        </w:tc>
        <w:tc>
          <w:tcPr>
            <w:tcW w:w="2279" w:type="dxa"/>
            <w:noWrap/>
            <w:vAlign w:val="center"/>
            <w:hideMark/>
          </w:tcPr>
          <w:p w14:paraId="26FA289C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80,881</w:t>
            </w:r>
          </w:p>
        </w:tc>
        <w:tc>
          <w:tcPr>
            <w:tcW w:w="2279" w:type="dxa"/>
            <w:noWrap/>
            <w:vAlign w:val="center"/>
            <w:hideMark/>
          </w:tcPr>
          <w:p w14:paraId="65F4AC68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5,722</w:t>
            </w:r>
          </w:p>
        </w:tc>
      </w:tr>
      <w:tr w:rsidR="00C37EA1" w:rsidRPr="00331DB4" w14:paraId="668BF6A9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3234F6FC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2,439</w:t>
            </w:r>
          </w:p>
        </w:tc>
        <w:tc>
          <w:tcPr>
            <w:tcW w:w="2279" w:type="dxa"/>
            <w:noWrap/>
            <w:vAlign w:val="center"/>
            <w:hideMark/>
          </w:tcPr>
          <w:p w14:paraId="34F3F47E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23,342</w:t>
            </w:r>
          </w:p>
        </w:tc>
        <w:tc>
          <w:tcPr>
            <w:tcW w:w="2279" w:type="dxa"/>
            <w:noWrap/>
            <w:vAlign w:val="center"/>
            <w:hideMark/>
          </w:tcPr>
          <w:p w14:paraId="0DF7628A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5,951</w:t>
            </w:r>
          </w:p>
        </w:tc>
      </w:tr>
      <w:tr w:rsidR="00C37EA1" w:rsidRPr="00331DB4" w14:paraId="56E0F6B4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2282A9E2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-14,611</w:t>
            </w:r>
          </w:p>
        </w:tc>
        <w:tc>
          <w:tcPr>
            <w:tcW w:w="2279" w:type="dxa"/>
            <w:noWrap/>
            <w:vAlign w:val="center"/>
            <w:hideMark/>
          </w:tcPr>
          <w:p w14:paraId="09BBF994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290,719</w:t>
            </w:r>
          </w:p>
        </w:tc>
        <w:tc>
          <w:tcPr>
            <w:tcW w:w="2279" w:type="dxa"/>
            <w:noWrap/>
            <w:vAlign w:val="center"/>
            <w:hideMark/>
          </w:tcPr>
          <w:p w14:paraId="0B625845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213,484</w:t>
            </w:r>
          </w:p>
        </w:tc>
      </w:tr>
      <w:tr w:rsidR="00C37EA1" w:rsidRPr="00331DB4" w14:paraId="1DA862E1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0F65349B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-3,955</w:t>
            </w:r>
          </w:p>
        </w:tc>
        <w:tc>
          <w:tcPr>
            <w:tcW w:w="2279" w:type="dxa"/>
            <w:noWrap/>
            <w:vAlign w:val="center"/>
            <w:hideMark/>
          </w:tcPr>
          <w:p w14:paraId="389FD049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113,545</w:t>
            </w:r>
          </w:p>
        </w:tc>
        <w:tc>
          <w:tcPr>
            <w:tcW w:w="2279" w:type="dxa"/>
            <w:noWrap/>
            <w:vAlign w:val="center"/>
            <w:hideMark/>
          </w:tcPr>
          <w:p w14:paraId="66066047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15,645</w:t>
            </w:r>
          </w:p>
        </w:tc>
      </w:tr>
      <w:tr w:rsidR="00C37EA1" w:rsidRPr="00331DB4" w14:paraId="19AFD1CA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5FE61878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10,387</w:t>
            </w:r>
          </w:p>
        </w:tc>
        <w:tc>
          <w:tcPr>
            <w:tcW w:w="2279" w:type="dxa"/>
            <w:noWrap/>
            <w:vAlign w:val="center"/>
            <w:hideMark/>
          </w:tcPr>
          <w:p w14:paraId="19459F6B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205,697</w:t>
            </w:r>
          </w:p>
        </w:tc>
        <w:tc>
          <w:tcPr>
            <w:tcW w:w="2279" w:type="dxa"/>
            <w:noWrap/>
            <w:vAlign w:val="center"/>
            <w:hideMark/>
          </w:tcPr>
          <w:p w14:paraId="1F018DF6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107,885</w:t>
            </w:r>
          </w:p>
        </w:tc>
      </w:tr>
      <w:tr w:rsidR="00C37EA1" w:rsidRPr="00331DB4" w14:paraId="78A72D27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090FE770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7,659</w:t>
            </w:r>
          </w:p>
        </w:tc>
        <w:tc>
          <w:tcPr>
            <w:tcW w:w="2279" w:type="dxa"/>
            <w:noWrap/>
            <w:vAlign w:val="center"/>
            <w:hideMark/>
          </w:tcPr>
          <w:p w14:paraId="422E57E1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7,439</w:t>
            </w:r>
          </w:p>
        </w:tc>
        <w:tc>
          <w:tcPr>
            <w:tcW w:w="2279" w:type="dxa"/>
            <w:noWrap/>
            <w:vAlign w:val="center"/>
            <w:hideMark/>
          </w:tcPr>
          <w:p w14:paraId="06EE2251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58,664</w:t>
            </w:r>
          </w:p>
        </w:tc>
      </w:tr>
      <w:tr w:rsidR="00C37EA1" w:rsidRPr="00331DB4" w14:paraId="52761BFD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407C260E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-4,849</w:t>
            </w:r>
          </w:p>
        </w:tc>
        <w:tc>
          <w:tcPr>
            <w:tcW w:w="2279" w:type="dxa"/>
            <w:noWrap/>
            <w:vAlign w:val="center"/>
            <w:hideMark/>
          </w:tcPr>
          <w:p w14:paraId="75CCCEB5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156,458</w:t>
            </w:r>
          </w:p>
        </w:tc>
        <w:tc>
          <w:tcPr>
            <w:tcW w:w="2279" w:type="dxa"/>
            <w:noWrap/>
            <w:vAlign w:val="center"/>
            <w:hideMark/>
          </w:tcPr>
          <w:p w14:paraId="4D22FDF9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23,514</w:t>
            </w:r>
          </w:p>
        </w:tc>
      </w:tr>
      <w:tr w:rsidR="00C37EA1" w:rsidRPr="00331DB4" w14:paraId="24DF3A8D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181C8D48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-6,154</w:t>
            </w:r>
          </w:p>
        </w:tc>
        <w:tc>
          <w:tcPr>
            <w:tcW w:w="2279" w:type="dxa"/>
            <w:noWrap/>
            <w:vAlign w:val="center"/>
            <w:hideMark/>
          </w:tcPr>
          <w:p w14:paraId="1A64CADE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1,704</w:t>
            </w:r>
          </w:p>
        </w:tc>
        <w:tc>
          <w:tcPr>
            <w:tcW w:w="2279" w:type="dxa"/>
            <w:noWrap/>
            <w:vAlign w:val="center"/>
            <w:hideMark/>
          </w:tcPr>
          <w:p w14:paraId="27C7539B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37,875</w:t>
            </w:r>
          </w:p>
        </w:tc>
      </w:tr>
      <w:tr w:rsidR="00C37EA1" w:rsidRPr="00331DB4" w14:paraId="5E1927C5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22D5F383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4,507</w:t>
            </w:r>
          </w:p>
        </w:tc>
        <w:tc>
          <w:tcPr>
            <w:tcW w:w="2279" w:type="dxa"/>
            <w:noWrap/>
            <w:vAlign w:val="center"/>
            <w:hideMark/>
          </w:tcPr>
          <w:p w14:paraId="04EBBC97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113,661</w:t>
            </w:r>
          </w:p>
        </w:tc>
        <w:tc>
          <w:tcPr>
            <w:tcW w:w="2279" w:type="dxa"/>
            <w:noWrap/>
            <w:vAlign w:val="center"/>
            <w:hideMark/>
          </w:tcPr>
          <w:p w14:paraId="62AE91B8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20,312</w:t>
            </w:r>
          </w:p>
        </w:tc>
      </w:tr>
      <w:tr w:rsidR="00C37EA1" w:rsidRPr="00331DB4" w14:paraId="5FA5D8F0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061787F0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-18,686</w:t>
            </w:r>
          </w:p>
        </w:tc>
        <w:tc>
          <w:tcPr>
            <w:tcW w:w="2279" w:type="dxa"/>
            <w:noWrap/>
            <w:vAlign w:val="center"/>
            <w:hideMark/>
          </w:tcPr>
          <w:p w14:paraId="4FC6ADB8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537,900</w:t>
            </w:r>
          </w:p>
        </w:tc>
        <w:tc>
          <w:tcPr>
            <w:tcW w:w="2279" w:type="dxa"/>
            <w:noWrap/>
            <w:vAlign w:val="center"/>
            <w:hideMark/>
          </w:tcPr>
          <w:p w14:paraId="14035A24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349,158</w:t>
            </w:r>
          </w:p>
        </w:tc>
      </w:tr>
    </w:tbl>
    <w:p w14:paraId="52926007" w14:textId="547AD405" w:rsidR="00DE6C3A" w:rsidRDefault="00DE6C3A"/>
    <w:p w14:paraId="44BB5C5F" w14:textId="77777777" w:rsidR="00DE6C3A" w:rsidRDefault="00DE6C3A" w:rsidP="00DE6C3A">
      <w:pPr>
        <w:spacing w:line="360" w:lineRule="auto"/>
        <w:jc w:val="both"/>
      </w:pPr>
    </w:p>
    <w:p w14:paraId="47510618" w14:textId="5D10DABC" w:rsidR="00DE6C3A" w:rsidRPr="007548FA" w:rsidRDefault="00DE6C3A" w:rsidP="007548FA">
      <w:pPr>
        <w:spacing w:line="360" w:lineRule="auto"/>
        <w:rPr>
          <w:rFonts w:eastAsiaTheme="minorEastAsia"/>
          <w:sz w:val="28"/>
          <w:szCs w:val="28"/>
        </w:rPr>
      </w:pPr>
      <w:r w:rsidRPr="007548FA">
        <w:rPr>
          <w:sz w:val="28"/>
          <w:szCs w:val="28"/>
        </w:rPr>
        <w:lastRenderedPageBreak/>
        <w:t xml:space="preserve">Продолжение </w:t>
      </w:r>
      <w:r w:rsidRPr="007548FA">
        <w:rPr>
          <w:rFonts w:eastAsiaTheme="minorEastAsia"/>
          <w:sz w:val="28"/>
          <w:szCs w:val="28"/>
        </w:rPr>
        <w:t>таблицы 6.1</w:t>
      </w:r>
      <w:r>
        <w:rPr>
          <w:rFonts w:eastAsiaTheme="minorEastAsia"/>
          <w:sz w:val="28"/>
          <w:szCs w:val="28"/>
        </w:rPr>
        <w:t xml:space="preserve"> </w:t>
      </w:r>
      <w:r w:rsidR="00727B16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="00727B16">
        <w:rPr>
          <w:rFonts w:eastAsiaTheme="minorEastAsia"/>
          <w:sz w:val="28"/>
          <w:szCs w:val="28"/>
        </w:rPr>
        <w:t xml:space="preserve">Вспомогательные расчеты для статистики </w:t>
      </w:r>
      <w:proofErr w:type="spellStart"/>
      <w:r w:rsidR="00727B16">
        <w:rPr>
          <w:rFonts w:eastAsiaTheme="minorEastAsia"/>
          <w:sz w:val="28"/>
          <w:szCs w:val="28"/>
        </w:rPr>
        <w:t>Дарбина</w:t>
      </w:r>
      <w:proofErr w:type="spellEnd"/>
      <w:r w:rsidR="00727B16">
        <w:rPr>
          <w:rFonts w:eastAsiaTheme="minorEastAsia"/>
          <w:sz w:val="28"/>
          <w:szCs w:val="28"/>
        </w:rPr>
        <w:t xml:space="preserve">-Уотсона </w:t>
      </w:r>
    </w:p>
    <w:tbl>
      <w:tblPr>
        <w:tblW w:w="6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2279"/>
        <w:gridCol w:w="2279"/>
      </w:tblGrid>
      <w:tr w:rsidR="00C37EA1" w:rsidRPr="00331DB4" w14:paraId="4C92356B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7880626D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-7,674</w:t>
            </w:r>
          </w:p>
        </w:tc>
        <w:tc>
          <w:tcPr>
            <w:tcW w:w="2279" w:type="dxa"/>
            <w:noWrap/>
            <w:vAlign w:val="center"/>
            <w:hideMark/>
          </w:tcPr>
          <w:p w14:paraId="704CD75F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121,251</w:t>
            </w:r>
          </w:p>
        </w:tc>
        <w:tc>
          <w:tcPr>
            <w:tcW w:w="2279" w:type="dxa"/>
            <w:noWrap/>
            <w:vAlign w:val="center"/>
            <w:hideMark/>
          </w:tcPr>
          <w:p w14:paraId="4EEF4761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58,896</w:t>
            </w:r>
          </w:p>
        </w:tc>
      </w:tr>
      <w:tr w:rsidR="00C37EA1" w:rsidRPr="00331DB4" w14:paraId="2A486B30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20183A44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9,102</w:t>
            </w:r>
          </w:p>
        </w:tc>
        <w:tc>
          <w:tcPr>
            <w:tcW w:w="2279" w:type="dxa"/>
            <w:noWrap/>
            <w:vAlign w:val="center"/>
            <w:hideMark/>
          </w:tcPr>
          <w:p w14:paraId="5C8007DC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281,450</w:t>
            </w:r>
          </w:p>
        </w:tc>
        <w:tc>
          <w:tcPr>
            <w:tcW w:w="2279" w:type="dxa"/>
            <w:noWrap/>
            <w:vAlign w:val="center"/>
            <w:hideMark/>
          </w:tcPr>
          <w:p w14:paraId="36BA75DD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82,848</w:t>
            </w:r>
          </w:p>
        </w:tc>
      </w:tr>
      <w:tr w:rsidR="00C37EA1" w:rsidRPr="00331DB4" w14:paraId="315E9731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3744EA5A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-7,528</w:t>
            </w:r>
          </w:p>
        </w:tc>
        <w:tc>
          <w:tcPr>
            <w:tcW w:w="2279" w:type="dxa"/>
            <w:noWrap/>
            <w:vAlign w:val="center"/>
            <w:hideMark/>
          </w:tcPr>
          <w:p w14:paraId="69DF5755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276,564</w:t>
            </w:r>
          </w:p>
        </w:tc>
        <w:tc>
          <w:tcPr>
            <w:tcW w:w="2279" w:type="dxa"/>
            <w:noWrap/>
            <w:vAlign w:val="center"/>
            <w:hideMark/>
          </w:tcPr>
          <w:p w14:paraId="38265383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56,673</w:t>
            </w:r>
          </w:p>
        </w:tc>
      </w:tr>
      <w:tr w:rsidR="00C37EA1" w:rsidRPr="00331DB4" w14:paraId="7472FB26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14DAFB09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1,169</w:t>
            </w:r>
          </w:p>
        </w:tc>
        <w:tc>
          <w:tcPr>
            <w:tcW w:w="2279" w:type="dxa"/>
            <w:noWrap/>
            <w:vAlign w:val="center"/>
            <w:hideMark/>
          </w:tcPr>
          <w:p w14:paraId="2FDD3FA5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75,640</w:t>
            </w:r>
          </w:p>
        </w:tc>
        <w:tc>
          <w:tcPr>
            <w:tcW w:w="2279" w:type="dxa"/>
            <w:noWrap/>
            <w:vAlign w:val="center"/>
            <w:hideMark/>
          </w:tcPr>
          <w:p w14:paraId="55DF5955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1,367</w:t>
            </w:r>
          </w:p>
        </w:tc>
      </w:tr>
      <w:tr w:rsidR="00C37EA1" w:rsidRPr="00331DB4" w14:paraId="576DF5CD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7A19E8DF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-2,602</w:t>
            </w:r>
          </w:p>
        </w:tc>
        <w:tc>
          <w:tcPr>
            <w:tcW w:w="2279" w:type="dxa"/>
            <w:noWrap/>
            <w:vAlign w:val="center"/>
            <w:hideMark/>
          </w:tcPr>
          <w:p w14:paraId="4F07ADD2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14,223</w:t>
            </w:r>
          </w:p>
        </w:tc>
        <w:tc>
          <w:tcPr>
            <w:tcW w:w="2279" w:type="dxa"/>
            <w:noWrap/>
            <w:vAlign w:val="center"/>
            <w:hideMark/>
          </w:tcPr>
          <w:p w14:paraId="74A42009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6,772</w:t>
            </w:r>
          </w:p>
        </w:tc>
      </w:tr>
      <w:tr w:rsidR="00C37EA1" w:rsidRPr="00331DB4" w14:paraId="45EC10CF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307B8F1E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-4,577</w:t>
            </w:r>
          </w:p>
        </w:tc>
        <w:tc>
          <w:tcPr>
            <w:tcW w:w="2279" w:type="dxa"/>
            <w:noWrap/>
            <w:vAlign w:val="center"/>
            <w:hideMark/>
          </w:tcPr>
          <w:p w14:paraId="0F2E3CFB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3,898</w:t>
            </w:r>
          </w:p>
        </w:tc>
        <w:tc>
          <w:tcPr>
            <w:tcW w:w="2279" w:type="dxa"/>
            <w:noWrap/>
            <w:vAlign w:val="center"/>
            <w:hideMark/>
          </w:tcPr>
          <w:p w14:paraId="7BE61CCE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20,946</w:t>
            </w:r>
          </w:p>
        </w:tc>
      </w:tr>
      <w:tr w:rsidR="00C37EA1" w:rsidRPr="00331DB4" w14:paraId="031B1F47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0C4DA65A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3,831</w:t>
            </w:r>
          </w:p>
        </w:tc>
        <w:tc>
          <w:tcPr>
            <w:tcW w:w="2279" w:type="dxa"/>
            <w:noWrap/>
            <w:vAlign w:val="center"/>
            <w:hideMark/>
          </w:tcPr>
          <w:p w14:paraId="19F3734F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70,682</w:t>
            </w:r>
          </w:p>
        </w:tc>
        <w:tc>
          <w:tcPr>
            <w:tcW w:w="2279" w:type="dxa"/>
            <w:noWrap/>
            <w:vAlign w:val="center"/>
            <w:hideMark/>
          </w:tcPr>
          <w:p w14:paraId="2B9B6269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14,673</w:t>
            </w:r>
          </w:p>
        </w:tc>
      </w:tr>
      <w:tr w:rsidR="00C37EA1" w:rsidRPr="00331DB4" w14:paraId="74ABBC71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428BA50F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-5,612</w:t>
            </w:r>
          </w:p>
        </w:tc>
        <w:tc>
          <w:tcPr>
            <w:tcW w:w="2279" w:type="dxa"/>
            <w:noWrap/>
            <w:vAlign w:val="center"/>
            <w:hideMark/>
          </w:tcPr>
          <w:p w14:paraId="0248081F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89,157</w:t>
            </w:r>
          </w:p>
        </w:tc>
        <w:tc>
          <w:tcPr>
            <w:tcW w:w="2279" w:type="dxa"/>
            <w:noWrap/>
            <w:vAlign w:val="center"/>
            <w:hideMark/>
          </w:tcPr>
          <w:p w14:paraId="206C454F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31,491</w:t>
            </w:r>
          </w:p>
        </w:tc>
      </w:tr>
      <w:tr w:rsidR="00C37EA1" w:rsidRPr="00331DB4" w14:paraId="01C01949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7B693C99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-11,166</w:t>
            </w:r>
          </w:p>
        </w:tc>
        <w:tc>
          <w:tcPr>
            <w:tcW w:w="2279" w:type="dxa"/>
            <w:noWrap/>
            <w:vAlign w:val="center"/>
            <w:hideMark/>
          </w:tcPr>
          <w:p w14:paraId="0F46BC09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30,846</w:t>
            </w:r>
          </w:p>
        </w:tc>
        <w:tc>
          <w:tcPr>
            <w:tcW w:w="2279" w:type="dxa"/>
            <w:noWrap/>
            <w:vAlign w:val="center"/>
            <w:hideMark/>
          </w:tcPr>
          <w:p w14:paraId="27A861E3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124,671</w:t>
            </w:r>
          </w:p>
        </w:tc>
      </w:tr>
      <w:tr w:rsidR="00C37EA1" w:rsidRPr="00331DB4" w14:paraId="0A62BCB7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4196B480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-1,630</w:t>
            </w:r>
          </w:p>
        </w:tc>
        <w:tc>
          <w:tcPr>
            <w:tcW w:w="2279" w:type="dxa"/>
            <w:noWrap/>
            <w:vAlign w:val="center"/>
            <w:hideMark/>
          </w:tcPr>
          <w:p w14:paraId="4D976812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90,932</w:t>
            </w:r>
          </w:p>
        </w:tc>
        <w:tc>
          <w:tcPr>
            <w:tcW w:w="2279" w:type="dxa"/>
            <w:noWrap/>
            <w:vAlign w:val="center"/>
            <w:hideMark/>
          </w:tcPr>
          <w:p w14:paraId="448055A7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2,656</w:t>
            </w:r>
          </w:p>
        </w:tc>
      </w:tr>
      <w:tr w:rsidR="00C37EA1" w:rsidRPr="00331DB4" w14:paraId="4FD9C037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08EE722E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-3,517</w:t>
            </w:r>
          </w:p>
        </w:tc>
        <w:tc>
          <w:tcPr>
            <w:tcW w:w="2279" w:type="dxa"/>
            <w:noWrap/>
            <w:vAlign w:val="center"/>
            <w:hideMark/>
          </w:tcPr>
          <w:p w14:paraId="3E9EFCF1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3,561</w:t>
            </w:r>
          </w:p>
        </w:tc>
        <w:tc>
          <w:tcPr>
            <w:tcW w:w="2279" w:type="dxa"/>
            <w:noWrap/>
            <w:vAlign w:val="center"/>
            <w:hideMark/>
          </w:tcPr>
          <w:p w14:paraId="745A8629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12,367</w:t>
            </w:r>
          </w:p>
        </w:tc>
      </w:tr>
      <w:tr w:rsidR="00C37EA1" w:rsidRPr="00331DB4" w14:paraId="39B6C411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6FAFD86B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13,323</w:t>
            </w:r>
          </w:p>
        </w:tc>
        <w:tc>
          <w:tcPr>
            <w:tcW w:w="2279" w:type="dxa"/>
            <w:noWrap/>
            <w:vAlign w:val="center"/>
            <w:hideMark/>
          </w:tcPr>
          <w:p w14:paraId="480E63ED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283,588</w:t>
            </w:r>
          </w:p>
        </w:tc>
        <w:tc>
          <w:tcPr>
            <w:tcW w:w="2279" w:type="dxa"/>
            <w:noWrap/>
            <w:vAlign w:val="center"/>
            <w:hideMark/>
          </w:tcPr>
          <w:p w14:paraId="6B1C5A08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177,512</w:t>
            </w:r>
          </w:p>
        </w:tc>
      </w:tr>
      <w:tr w:rsidR="00C37EA1" w:rsidRPr="00331DB4" w14:paraId="41D93D3C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338C8E07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-12,605</w:t>
            </w:r>
          </w:p>
        </w:tc>
        <w:tc>
          <w:tcPr>
            <w:tcW w:w="2279" w:type="dxa"/>
            <w:noWrap/>
            <w:vAlign w:val="center"/>
            <w:hideMark/>
          </w:tcPr>
          <w:p w14:paraId="323171D1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672,258</w:t>
            </w:r>
          </w:p>
        </w:tc>
        <w:tc>
          <w:tcPr>
            <w:tcW w:w="2279" w:type="dxa"/>
            <w:noWrap/>
            <w:vAlign w:val="center"/>
            <w:hideMark/>
          </w:tcPr>
          <w:p w14:paraId="2DE83F83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158,875</w:t>
            </w:r>
          </w:p>
        </w:tc>
      </w:tr>
      <w:tr w:rsidR="00C37EA1" w:rsidRPr="00331DB4" w14:paraId="3433F80A" w14:textId="77777777" w:rsidTr="00F627CA">
        <w:trPr>
          <w:trHeight w:val="57"/>
          <w:jc w:val="center"/>
        </w:trPr>
        <w:tc>
          <w:tcPr>
            <w:tcW w:w="2278" w:type="dxa"/>
            <w:noWrap/>
            <w:vAlign w:val="center"/>
            <w:hideMark/>
          </w:tcPr>
          <w:p w14:paraId="460F0CED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28,806</w:t>
            </w:r>
          </w:p>
        </w:tc>
        <w:tc>
          <w:tcPr>
            <w:tcW w:w="2279" w:type="dxa"/>
            <w:noWrap/>
            <w:vAlign w:val="center"/>
            <w:hideMark/>
          </w:tcPr>
          <w:p w14:paraId="4A6FA9AD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1714,861</w:t>
            </w:r>
          </w:p>
        </w:tc>
        <w:tc>
          <w:tcPr>
            <w:tcW w:w="2279" w:type="dxa"/>
            <w:noWrap/>
            <w:vAlign w:val="center"/>
            <w:hideMark/>
          </w:tcPr>
          <w:p w14:paraId="38CD39EC" w14:textId="77777777" w:rsidR="00C37EA1" w:rsidRPr="00331DB4" w:rsidRDefault="00C37EA1" w:rsidP="00331D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1DB4">
              <w:rPr>
                <w:color w:val="000000"/>
                <w:sz w:val="28"/>
                <w:szCs w:val="28"/>
              </w:rPr>
              <w:t>829,803</w:t>
            </w:r>
          </w:p>
        </w:tc>
      </w:tr>
    </w:tbl>
    <w:p w14:paraId="31164D71" w14:textId="77777777" w:rsidR="00E40D0D" w:rsidRPr="00331DB4" w:rsidRDefault="00E40D0D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</w:p>
    <w:p w14:paraId="71041C90" w14:textId="184884AB" w:rsidR="00C37EA1" w:rsidRPr="00331DB4" w:rsidRDefault="00C37EA1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331DB4">
        <w:rPr>
          <w:rFonts w:eastAsiaTheme="minorEastAsia"/>
          <w:bCs/>
          <w:sz w:val="28"/>
          <w:szCs w:val="28"/>
        </w:rPr>
        <w:t xml:space="preserve">Посчитаем по формуле значение статистики </w:t>
      </w:r>
      <w:proofErr w:type="spellStart"/>
      <w:r w:rsidRPr="00331DB4">
        <w:rPr>
          <w:rFonts w:eastAsiaTheme="minorEastAsia"/>
          <w:bCs/>
          <w:sz w:val="28"/>
          <w:szCs w:val="28"/>
        </w:rPr>
        <w:t>Дарбина</w:t>
      </w:r>
      <w:proofErr w:type="spellEnd"/>
      <w:r w:rsidRPr="00331DB4">
        <w:rPr>
          <w:rFonts w:eastAsiaTheme="minorEastAsia"/>
          <w:bCs/>
          <w:sz w:val="28"/>
          <w:szCs w:val="28"/>
        </w:rPr>
        <w:t>-Уотсона:</w:t>
      </w:r>
    </w:p>
    <w:p w14:paraId="45C8A17F" w14:textId="00235E02" w:rsidR="00C37EA1" w:rsidRPr="00331DB4" w:rsidRDefault="00C37EA1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DW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=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(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2,28.</m:t>
          </m:r>
        </m:oMath>
      </m:oMathPara>
    </w:p>
    <w:p w14:paraId="3CE84F3E" w14:textId="77777777" w:rsidR="00C37EA1" w:rsidRPr="00331DB4" w:rsidRDefault="00C37EA1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331DB4">
        <w:rPr>
          <w:rFonts w:eastAsiaTheme="minorEastAsia"/>
          <w:bCs/>
          <w:sz w:val="28"/>
          <w:szCs w:val="28"/>
        </w:rPr>
        <w:t>Определим интервалы неопределённости:</w:t>
      </w:r>
    </w:p>
    <w:p w14:paraId="3E01BAC1" w14:textId="77777777" w:rsidR="0051430D" w:rsidRPr="00331DB4" w:rsidRDefault="00C37EA1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331DB4">
        <w:rPr>
          <w:rFonts w:eastAsiaTheme="minorEastAsia"/>
          <w:bCs/>
          <w:sz w:val="28"/>
          <w:szCs w:val="28"/>
        </w:rPr>
        <w:t xml:space="preserve">Из таблицы значений </w:t>
      </w:r>
      <w:proofErr w:type="spellStart"/>
      <w:r w:rsidRPr="00331DB4">
        <w:rPr>
          <w:rFonts w:eastAsiaTheme="minorEastAsia"/>
          <w:bCs/>
          <w:sz w:val="28"/>
          <w:szCs w:val="28"/>
        </w:rPr>
        <w:t>Дарбина</w:t>
      </w:r>
      <w:proofErr w:type="spellEnd"/>
      <w:r w:rsidRPr="00331DB4">
        <w:rPr>
          <w:rFonts w:eastAsiaTheme="minorEastAsia"/>
          <w:bCs/>
          <w:sz w:val="28"/>
          <w:szCs w:val="28"/>
        </w:rPr>
        <w:t xml:space="preserve">-Уотсона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(α=0,05;m=4;n=33)</m:t>
        </m:r>
      </m:oMath>
      <w:r w:rsidRPr="00331DB4">
        <w:rPr>
          <w:rFonts w:eastAsiaTheme="minorEastAsia"/>
          <w:bCs/>
          <w:sz w:val="28"/>
          <w:szCs w:val="28"/>
        </w:rPr>
        <w:t xml:space="preserve"> </w:t>
      </w:r>
    </w:p>
    <w:p w14:paraId="3734C9A7" w14:textId="13339C59" w:rsidR="00C37EA1" w:rsidRPr="00331DB4" w:rsidRDefault="00C37EA1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dL=1,19; dU=1,73</m:t>
        </m:r>
      </m:oMath>
      <w:r w:rsidRPr="00331DB4">
        <w:rPr>
          <w:rFonts w:eastAsiaTheme="minorEastAsia"/>
          <w:bCs/>
          <w:sz w:val="28"/>
          <w:szCs w:val="28"/>
        </w:rPr>
        <w:t>.</w:t>
      </w:r>
    </w:p>
    <w:p w14:paraId="7F28D41F" w14:textId="77777777" w:rsidR="00C37EA1" w:rsidRPr="00634CA2" w:rsidRDefault="00C37EA1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331DB4">
        <w:rPr>
          <w:rFonts w:eastAsiaTheme="minorEastAsia"/>
          <w:bCs/>
          <w:sz w:val="28"/>
          <w:szCs w:val="28"/>
        </w:rPr>
        <w:t>Интервалы равны:</w:t>
      </w:r>
    </w:p>
    <w:p w14:paraId="5C5E9BE7" w14:textId="77777777" w:rsidR="00C37EA1" w:rsidRPr="00331DB4" w:rsidRDefault="00A55F2A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L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∪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U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;4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L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19;1,7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∪ (2,27; 2,81)</m:t>
        </m:r>
      </m:oMath>
      <w:r w:rsidR="00C37EA1" w:rsidRPr="00331DB4">
        <w:rPr>
          <w:rFonts w:eastAsiaTheme="minorEastAsia"/>
          <w:bCs/>
          <w:sz w:val="28"/>
          <w:szCs w:val="28"/>
        </w:rPr>
        <w:t>.</w:t>
      </w:r>
    </w:p>
    <w:p w14:paraId="348FC376" w14:textId="024C1ABC" w:rsidR="00C37EA1" w:rsidRPr="00331DB4" w:rsidRDefault="00C37EA1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331DB4">
        <w:rPr>
          <w:rFonts w:eastAsiaTheme="minorEastAsia"/>
          <w:bCs/>
          <w:sz w:val="28"/>
          <w:szCs w:val="28"/>
        </w:rPr>
        <w:t>Обратимся к интервалу определения автокорреляции (см. рис.</w:t>
      </w:r>
      <w:r w:rsidR="002270F5" w:rsidRPr="00331DB4">
        <w:rPr>
          <w:rFonts w:eastAsiaTheme="minorEastAsia"/>
          <w:bCs/>
          <w:sz w:val="28"/>
          <w:szCs w:val="28"/>
        </w:rPr>
        <w:t xml:space="preserve"> 6.2</w:t>
      </w:r>
      <w:r w:rsidRPr="00331DB4">
        <w:rPr>
          <w:rFonts w:eastAsiaTheme="minorEastAsia"/>
          <w:bCs/>
          <w:sz w:val="28"/>
          <w:szCs w:val="28"/>
        </w:rPr>
        <w:t>)</w:t>
      </w:r>
    </w:p>
    <w:p w14:paraId="0A4A57D8" w14:textId="77777777" w:rsidR="00C37EA1" w:rsidRPr="00331DB4" w:rsidRDefault="00C37EA1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</w:p>
    <w:p w14:paraId="6118A201" w14:textId="77777777" w:rsidR="00C37EA1" w:rsidRPr="00331DB4" w:rsidRDefault="00C37EA1" w:rsidP="00B50D52">
      <w:pPr>
        <w:spacing w:line="360" w:lineRule="auto"/>
        <w:jc w:val="center"/>
        <w:rPr>
          <w:rFonts w:eastAsiaTheme="minorEastAsia"/>
          <w:bCs/>
          <w:sz w:val="28"/>
          <w:szCs w:val="28"/>
        </w:rPr>
      </w:pPr>
      <w:r w:rsidRPr="00331DB4">
        <w:rPr>
          <w:noProof/>
          <w:sz w:val="28"/>
          <w:szCs w:val="28"/>
        </w:rPr>
        <w:lastRenderedPageBreak/>
        <w:drawing>
          <wp:inline distT="0" distB="0" distL="0" distR="0" wp14:anchorId="5A646C7C" wp14:editId="59A2AA23">
            <wp:extent cx="5686425" cy="962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9CD9" w14:textId="52B787F9" w:rsidR="00C37EA1" w:rsidRPr="00331DB4" w:rsidRDefault="00C37EA1" w:rsidP="00B50D52">
      <w:pPr>
        <w:spacing w:after="160" w:line="360" w:lineRule="auto"/>
        <w:jc w:val="center"/>
        <w:rPr>
          <w:rFonts w:eastAsiaTheme="minorEastAsia"/>
          <w:bCs/>
          <w:sz w:val="28"/>
          <w:szCs w:val="28"/>
        </w:rPr>
      </w:pPr>
      <w:r w:rsidRPr="00331DB4">
        <w:rPr>
          <w:rFonts w:eastAsiaTheme="minorEastAsia"/>
          <w:bCs/>
          <w:sz w:val="28"/>
          <w:szCs w:val="28"/>
        </w:rPr>
        <w:t xml:space="preserve">Рисунок </w:t>
      </w:r>
      <w:r w:rsidR="002270F5" w:rsidRPr="00331DB4">
        <w:rPr>
          <w:rFonts w:eastAsiaTheme="minorEastAsia"/>
          <w:bCs/>
          <w:sz w:val="28"/>
          <w:szCs w:val="28"/>
        </w:rPr>
        <w:t>6.2</w:t>
      </w:r>
      <w:r w:rsidRPr="00331DB4">
        <w:rPr>
          <w:rFonts w:eastAsiaTheme="minorEastAsia"/>
          <w:bCs/>
          <w:sz w:val="28"/>
          <w:szCs w:val="28"/>
        </w:rPr>
        <w:t xml:space="preserve"> – Интервалы автокорреляции</w:t>
      </w:r>
    </w:p>
    <w:p w14:paraId="04B5EEBA" w14:textId="77777777" w:rsidR="00C37EA1" w:rsidRPr="00331DB4" w:rsidRDefault="00C37EA1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331DB4">
        <w:rPr>
          <w:rFonts w:eastAsiaTheme="minorEastAsia"/>
          <w:bCs/>
          <w:sz w:val="28"/>
          <w:szCs w:val="28"/>
        </w:rPr>
        <w:t xml:space="preserve">По модели за 2017 год на исходных данных без аномальных значений можно сделать вывод, что автокорреляция не определена, так как попадает в промежуток </w:t>
      </w:r>
      <m:oMath>
        <m:r>
          <w:rPr>
            <w:rFonts w:ascii="Cambria Math" w:eastAsiaTheme="minorEastAsia" w:hAnsi="Cambria Math"/>
            <w:sz w:val="28"/>
            <w:szCs w:val="28"/>
          </w:rPr>
          <m:t>(4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U</m:t>
        </m:r>
        <m:r>
          <w:rPr>
            <w:rFonts w:ascii="Cambria Math" w:eastAsiaTheme="minorEastAsia" w:hAnsi="Cambria Math"/>
            <w:sz w:val="28"/>
            <w:szCs w:val="28"/>
          </w:rPr>
          <m:t>;4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L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331DB4">
        <w:rPr>
          <w:rFonts w:eastAsiaTheme="minorEastAsia"/>
          <w:bCs/>
          <w:sz w:val="28"/>
          <w:szCs w:val="28"/>
        </w:rPr>
        <w:t>. Остальные результаты будут занесены в итоговую таблицу значимых моделей.</w:t>
      </w:r>
    </w:p>
    <w:p w14:paraId="0172B5DA" w14:textId="7244BA14" w:rsidR="0051430D" w:rsidRPr="00331DB4" w:rsidRDefault="00C37EA1" w:rsidP="00F627CA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331DB4">
        <w:rPr>
          <w:rFonts w:eastAsiaTheme="minorEastAsia"/>
          <w:bCs/>
          <w:sz w:val="28"/>
          <w:szCs w:val="28"/>
        </w:rPr>
        <w:t xml:space="preserve">По итогу верификации моделей у нас было обнаружено несколько </w:t>
      </w:r>
      <w:proofErr w:type="spellStart"/>
      <w:r w:rsidRPr="00331DB4">
        <w:rPr>
          <w:rFonts w:eastAsiaTheme="minorEastAsia"/>
          <w:bCs/>
          <w:sz w:val="28"/>
          <w:szCs w:val="28"/>
        </w:rPr>
        <w:t>гомоскедастичных</w:t>
      </w:r>
      <w:proofErr w:type="spellEnd"/>
      <w:r w:rsidRPr="00331DB4">
        <w:rPr>
          <w:rFonts w:eastAsiaTheme="minorEastAsia"/>
          <w:bCs/>
          <w:sz w:val="28"/>
          <w:szCs w:val="28"/>
        </w:rPr>
        <w:t xml:space="preserve"> моделей с отсутствием автокорреляции.</w:t>
      </w:r>
      <w:r w:rsidR="0051430D" w:rsidRPr="00331DB4">
        <w:rPr>
          <w:rFonts w:eastAsiaTheme="minorEastAsia"/>
          <w:bCs/>
          <w:sz w:val="28"/>
          <w:szCs w:val="28"/>
        </w:rPr>
        <w:br w:type="page"/>
      </w:r>
    </w:p>
    <w:p w14:paraId="51A3954A" w14:textId="28F644A8" w:rsidR="00C37EA1" w:rsidRPr="00331DB4" w:rsidRDefault="0051430D" w:rsidP="00331DB4">
      <w:pPr>
        <w:pStyle w:val="1"/>
        <w:numPr>
          <w:ilvl w:val="0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90223834"/>
      <w:r w:rsidRPr="00331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ЯВЛЕНИЕ ЛУЧШИХ МОДЕЛЕЙ</w:t>
      </w:r>
      <w:bookmarkEnd w:id="23"/>
    </w:p>
    <w:p w14:paraId="083B7239" w14:textId="77777777" w:rsidR="0051430D" w:rsidRPr="00331DB4" w:rsidRDefault="0051430D" w:rsidP="00331DB4">
      <w:pPr>
        <w:spacing w:line="360" w:lineRule="auto"/>
        <w:jc w:val="both"/>
        <w:rPr>
          <w:sz w:val="28"/>
          <w:szCs w:val="28"/>
        </w:rPr>
      </w:pPr>
    </w:p>
    <w:p w14:paraId="20ADC178" w14:textId="77777777" w:rsidR="0051430D" w:rsidRPr="00331DB4" w:rsidRDefault="0051430D" w:rsidP="00331DB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331DB4">
        <w:rPr>
          <w:rFonts w:eastAsiaTheme="minorEastAsia"/>
          <w:bCs/>
          <w:sz w:val="28"/>
          <w:szCs w:val="28"/>
        </w:rPr>
        <w:t xml:space="preserve">Исходные данные представляли собой 36 наблюдений по федеральным округам РФ, где в качестве зависимой переменной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</m:oMath>
      <w:r w:rsidRPr="00331DB4">
        <w:rPr>
          <w:rFonts w:eastAsiaTheme="minorEastAsia"/>
          <w:bCs/>
          <w:sz w:val="28"/>
          <w:szCs w:val="28"/>
        </w:rPr>
        <w:t xml:space="preserve"> был представлена численность занятых (тыс. чел.) с независимым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31DB4">
        <w:rPr>
          <w:bCs/>
          <w:sz w:val="28"/>
          <w:szCs w:val="28"/>
        </w:rPr>
        <w:t>- в</w:t>
      </w:r>
      <w:r w:rsidRPr="00331DB4">
        <w:rPr>
          <w:rFonts w:eastAsia="Calibri"/>
          <w:sz w:val="28"/>
          <w:szCs w:val="28"/>
        </w:rPr>
        <w:t>аловой региональный продукт (тыс. руб.)</w:t>
      </w:r>
      <w:r w:rsidRPr="00331DB4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Pr="00331DB4">
        <w:rPr>
          <w:bCs/>
          <w:sz w:val="28"/>
          <w:szCs w:val="28"/>
        </w:rPr>
        <w:t xml:space="preserve"> - </w:t>
      </w:r>
      <w:r w:rsidRPr="00331DB4">
        <w:rPr>
          <w:sz w:val="28"/>
          <w:szCs w:val="28"/>
        </w:rPr>
        <w:t>численность рабочей силы</w:t>
      </w:r>
      <w:r w:rsidRPr="00331DB4">
        <w:rPr>
          <w:bCs/>
          <w:sz w:val="28"/>
          <w:szCs w:val="28"/>
        </w:rPr>
        <w:t xml:space="preserve"> (тыс. чел.)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3 </m:t>
            </m:r>
          </m:sub>
        </m:sSub>
      </m:oMath>
      <w:r w:rsidRPr="00331DB4">
        <w:rPr>
          <w:bCs/>
          <w:sz w:val="28"/>
          <w:szCs w:val="28"/>
        </w:rPr>
        <w:t xml:space="preserve">- </w:t>
      </w:r>
      <w:r w:rsidRPr="00331DB4">
        <w:rPr>
          <w:rFonts w:eastAsia="Calibri"/>
          <w:sz w:val="28"/>
          <w:szCs w:val="28"/>
        </w:rPr>
        <w:t>электропотребление</w:t>
      </w:r>
      <w:r w:rsidRPr="00331DB4">
        <w:rPr>
          <w:bCs/>
          <w:sz w:val="28"/>
          <w:szCs w:val="28"/>
        </w:rPr>
        <w:t xml:space="preserve"> (</w:t>
      </w:r>
      <w:r w:rsidRPr="00331DB4">
        <w:rPr>
          <w:rFonts w:eastAsia="Calibri"/>
          <w:sz w:val="28"/>
          <w:szCs w:val="28"/>
        </w:rPr>
        <w:t>тыс. квт/час.</w:t>
      </w:r>
      <w:r w:rsidRPr="00331DB4">
        <w:rPr>
          <w:bCs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4 </m:t>
            </m:r>
          </m:sub>
        </m:sSub>
      </m:oMath>
      <w:r w:rsidRPr="00331DB4">
        <w:rPr>
          <w:bCs/>
          <w:sz w:val="28"/>
          <w:szCs w:val="28"/>
        </w:rPr>
        <w:t xml:space="preserve">- </w:t>
      </w:r>
      <w:r w:rsidRPr="00331DB4">
        <w:rPr>
          <w:sz w:val="28"/>
          <w:szCs w:val="28"/>
        </w:rPr>
        <w:t>среднемесячная номинальная начисленная заработная плата</w:t>
      </w:r>
      <w:r w:rsidRPr="00331DB4">
        <w:rPr>
          <w:bCs/>
          <w:sz w:val="28"/>
          <w:szCs w:val="28"/>
        </w:rPr>
        <w:t xml:space="preserve"> (</w:t>
      </w:r>
      <w:r w:rsidRPr="00331DB4">
        <w:rPr>
          <w:rFonts w:eastAsia="Calibri"/>
          <w:sz w:val="28"/>
          <w:szCs w:val="28"/>
        </w:rPr>
        <w:t>тыс. руб.</w:t>
      </w:r>
      <w:r w:rsidRPr="00331DB4">
        <w:rPr>
          <w:bCs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5 </m:t>
            </m:r>
          </m:sub>
        </m:sSub>
      </m:oMath>
      <w:r w:rsidRPr="00331DB4">
        <w:rPr>
          <w:rFonts w:eastAsiaTheme="minorEastAsia"/>
          <w:bCs/>
          <w:sz w:val="28"/>
          <w:szCs w:val="28"/>
        </w:rPr>
        <w:t xml:space="preserve">- </w:t>
      </w:r>
      <w:r w:rsidRPr="00331DB4">
        <w:rPr>
          <w:sz w:val="28"/>
          <w:szCs w:val="28"/>
        </w:rPr>
        <w:t>реальная среднемесячная начисленная заработная плата (</w:t>
      </w:r>
      <w:r w:rsidRPr="00331DB4">
        <w:rPr>
          <w:rFonts w:eastAsia="Calibri"/>
          <w:sz w:val="28"/>
          <w:szCs w:val="28"/>
        </w:rPr>
        <w:t xml:space="preserve">проц.)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6 </m:t>
            </m:r>
          </m:sub>
        </m:sSub>
      </m:oMath>
      <w:r w:rsidRPr="00331DB4">
        <w:rPr>
          <w:rFonts w:eastAsia="Calibri"/>
          <w:bCs/>
          <w:sz w:val="28"/>
          <w:szCs w:val="28"/>
        </w:rPr>
        <w:t xml:space="preserve">- </w:t>
      </w:r>
      <w:r w:rsidRPr="00331DB4">
        <w:rPr>
          <w:sz w:val="28"/>
          <w:szCs w:val="28"/>
        </w:rPr>
        <w:t xml:space="preserve">инвестиции в основной капитал (тыс. руб.)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331DB4">
        <w:rPr>
          <w:rFonts w:eastAsiaTheme="minorEastAsia"/>
          <w:bCs/>
          <w:sz w:val="28"/>
          <w:szCs w:val="28"/>
        </w:rPr>
        <w:t xml:space="preserve"> - </w:t>
      </w:r>
      <w:r w:rsidRPr="00331DB4">
        <w:rPr>
          <w:sz w:val="28"/>
          <w:szCs w:val="28"/>
        </w:rPr>
        <w:t>индекс промышленного производства (проц.).</w:t>
      </w:r>
    </w:p>
    <w:p w14:paraId="44E3D283" w14:textId="0CD60015" w:rsidR="0051430D" w:rsidRPr="00331DB4" w:rsidRDefault="0051430D" w:rsidP="00331DB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331DB4">
        <w:rPr>
          <w:bCs/>
          <w:sz w:val="28"/>
          <w:szCs w:val="28"/>
        </w:rPr>
        <w:t xml:space="preserve">Оценим параметры линейных регрессий всех моделей итоговой таблицы для каждого года. В качестве наилучшей модели будем искать ту, где отсутствует </w:t>
      </w:r>
      <w:proofErr w:type="spellStart"/>
      <w:r w:rsidRPr="00331DB4">
        <w:rPr>
          <w:bCs/>
          <w:sz w:val="28"/>
          <w:szCs w:val="28"/>
        </w:rPr>
        <w:t>гетероскедастичность</w:t>
      </w:r>
      <w:proofErr w:type="spellEnd"/>
      <w:r w:rsidRPr="00331DB4">
        <w:rPr>
          <w:bCs/>
          <w:sz w:val="28"/>
          <w:szCs w:val="28"/>
        </w:rPr>
        <w:t xml:space="preserve"> и автокорреляция, поскольку все модели имеют одинаково высокий коэффициент детерминации и </w:t>
      </w:r>
      <w:r w:rsidRPr="00331DB4">
        <w:rPr>
          <w:bCs/>
          <w:sz w:val="28"/>
          <w:szCs w:val="28"/>
          <w:lang w:val="en-US"/>
        </w:rPr>
        <w:t>F</w:t>
      </w:r>
      <w:r w:rsidRPr="00331DB4">
        <w:rPr>
          <w:bCs/>
          <w:sz w:val="28"/>
          <w:szCs w:val="28"/>
        </w:rPr>
        <w:t>-значимость. Таким образом, для 2017 года подходит модель №</w:t>
      </w:r>
      <w:r w:rsidR="007577B9">
        <w:rPr>
          <w:bCs/>
          <w:sz w:val="28"/>
          <w:szCs w:val="28"/>
        </w:rPr>
        <w:t>5</w:t>
      </w:r>
      <w:r w:rsidRPr="00331DB4">
        <w:rPr>
          <w:bCs/>
          <w:sz w:val="28"/>
          <w:szCs w:val="28"/>
        </w:rPr>
        <w:t xml:space="preserve"> из </w:t>
      </w:r>
      <w:r w:rsidR="006E42F1">
        <w:rPr>
          <w:bCs/>
          <w:sz w:val="28"/>
          <w:szCs w:val="28"/>
        </w:rPr>
        <w:t xml:space="preserve">итоговой </w:t>
      </w:r>
      <w:r w:rsidRPr="00FA2EC6">
        <w:rPr>
          <w:bCs/>
          <w:sz w:val="28"/>
          <w:szCs w:val="28"/>
        </w:rPr>
        <w:t>таблицы</w:t>
      </w:r>
      <w:r w:rsidR="006E42F1">
        <w:rPr>
          <w:bCs/>
          <w:sz w:val="28"/>
          <w:szCs w:val="28"/>
        </w:rPr>
        <w:t xml:space="preserve"> значимых уравнений</w:t>
      </w:r>
      <w:r w:rsidRPr="00331DB4">
        <w:rPr>
          <w:bCs/>
          <w:sz w:val="28"/>
          <w:szCs w:val="28"/>
        </w:rPr>
        <w:t>. Уравнение регрессии модели:</w:t>
      </w:r>
    </w:p>
    <w:p w14:paraId="2F6F64B0" w14:textId="77777777" w:rsidR="007577B9" w:rsidRPr="007577B9" w:rsidRDefault="00A55F2A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456,95+0,000000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416EA39B" w14:textId="6FABDDF8" w:rsidR="0051430D" w:rsidRPr="00331DB4" w:rsidRDefault="0051430D" w:rsidP="00331DB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331DB4">
        <w:rPr>
          <w:rFonts w:eastAsiaTheme="minorEastAsia"/>
          <w:sz w:val="28"/>
          <w:szCs w:val="28"/>
        </w:rPr>
        <w:t>Характеристики модели: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2616"/>
        <w:gridCol w:w="2340"/>
        <w:gridCol w:w="3047"/>
      </w:tblGrid>
      <w:tr w:rsidR="0051430D" w:rsidRPr="00331DB4" w14:paraId="75814795" w14:textId="77777777" w:rsidTr="002270F5">
        <w:trPr>
          <w:trHeight w:val="225"/>
          <w:jc w:val="center"/>
        </w:trPr>
        <w:tc>
          <w:tcPr>
            <w:tcW w:w="1269" w:type="dxa"/>
            <w:vAlign w:val="center"/>
          </w:tcPr>
          <w:p w14:paraId="4C873977" w14:textId="77777777" w:rsidR="0051430D" w:rsidRPr="00331DB4" w:rsidRDefault="00A55F2A" w:rsidP="00331DB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2616" w:type="dxa"/>
            <w:vAlign w:val="center"/>
          </w:tcPr>
          <w:p w14:paraId="7AB460FF" w14:textId="77777777" w:rsidR="0051430D" w:rsidRPr="00331DB4" w:rsidRDefault="0051430D" w:rsidP="00331D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1DB4">
              <w:rPr>
                <w:sz w:val="28"/>
                <w:szCs w:val="28"/>
                <w:lang w:val="en-US"/>
              </w:rPr>
              <w:t>F-</w:t>
            </w:r>
            <w:r w:rsidRPr="00331DB4">
              <w:rPr>
                <w:sz w:val="28"/>
                <w:szCs w:val="28"/>
              </w:rPr>
              <w:t>значимость</w:t>
            </w:r>
          </w:p>
        </w:tc>
        <w:tc>
          <w:tcPr>
            <w:tcW w:w="2340" w:type="dxa"/>
            <w:vAlign w:val="center"/>
          </w:tcPr>
          <w:p w14:paraId="74F9FD83" w14:textId="77777777" w:rsidR="0051430D" w:rsidRPr="00331DB4" w:rsidRDefault="0051430D" w:rsidP="00331D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1DB4">
              <w:rPr>
                <w:sz w:val="28"/>
                <w:szCs w:val="28"/>
              </w:rPr>
              <w:t>Ст. ошибка</w:t>
            </w:r>
          </w:p>
        </w:tc>
        <w:tc>
          <w:tcPr>
            <w:tcW w:w="3047" w:type="dxa"/>
            <w:vAlign w:val="center"/>
          </w:tcPr>
          <w:p w14:paraId="357F7391" w14:textId="77777777" w:rsidR="0051430D" w:rsidRPr="00331DB4" w:rsidRDefault="0051430D" w:rsidP="00331D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1DB4">
              <w:rPr>
                <w:sz w:val="28"/>
                <w:szCs w:val="28"/>
              </w:rPr>
              <w:t>DW-статистика</w:t>
            </w:r>
          </w:p>
        </w:tc>
      </w:tr>
      <w:tr w:rsidR="007577B9" w:rsidRPr="00331DB4" w14:paraId="110F82FD" w14:textId="77777777" w:rsidTr="002270F5">
        <w:trPr>
          <w:trHeight w:val="225"/>
          <w:jc w:val="center"/>
        </w:trPr>
        <w:tc>
          <w:tcPr>
            <w:tcW w:w="1269" w:type="dxa"/>
            <w:vAlign w:val="center"/>
          </w:tcPr>
          <w:p w14:paraId="7BA40B06" w14:textId="66F39CA3" w:rsidR="007577B9" w:rsidRPr="007577B9" w:rsidRDefault="007577B9" w:rsidP="007577B9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577B9">
              <w:rPr>
                <w:rFonts w:eastAsia="Calibri"/>
                <w:sz w:val="28"/>
                <w:szCs w:val="28"/>
              </w:rPr>
              <w:t>0,86</w:t>
            </w:r>
          </w:p>
        </w:tc>
        <w:tc>
          <w:tcPr>
            <w:tcW w:w="2616" w:type="dxa"/>
            <w:vAlign w:val="center"/>
          </w:tcPr>
          <w:p w14:paraId="5F47D499" w14:textId="183E1C17" w:rsidR="007577B9" w:rsidRPr="007577B9" w:rsidRDefault="007577B9" w:rsidP="007577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577B9">
              <w:rPr>
                <w:sz w:val="28"/>
                <w:szCs w:val="28"/>
              </w:rPr>
              <w:t>0,00</w:t>
            </w:r>
          </w:p>
        </w:tc>
        <w:tc>
          <w:tcPr>
            <w:tcW w:w="2340" w:type="dxa"/>
            <w:vAlign w:val="center"/>
          </w:tcPr>
          <w:p w14:paraId="61B3CF51" w14:textId="1F50EF06" w:rsidR="007577B9" w:rsidRPr="007577B9" w:rsidRDefault="007577B9" w:rsidP="0075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77B9">
              <w:rPr>
                <w:sz w:val="28"/>
                <w:szCs w:val="28"/>
              </w:rPr>
              <w:t>457,1</w:t>
            </w:r>
          </w:p>
        </w:tc>
        <w:tc>
          <w:tcPr>
            <w:tcW w:w="3047" w:type="dxa"/>
            <w:vAlign w:val="center"/>
          </w:tcPr>
          <w:p w14:paraId="4A25392E" w14:textId="1EE1B724" w:rsidR="007577B9" w:rsidRPr="007577B9" w:rsidRDefault="007577B9" w:rsidP="0075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77B9">
              <w:rPr>
                <w:sz w:val="28"/>
                <w:szCs w:val="28"/>
              </w:rPr>
              <w:t>1,99</w:t>
            </w:r>
          </w:p>
        </w:tc>
      </w:tr>
    </w:tbl>
    <w:p w14:paraId="62F182A8" w14:textId="77777777" w:rsidR="00B50D52" w:rsidRDefault="00B50D52" w:rsidP="00331DB4">
      <w:pPr>
        <w:spacing w:line="360" w:lineRule="auto"/>
        <w:jc w:val="both"/>
        <w:rPr>
          <w:bCs/>
          <w:sz w:val="28"/>
          <w:szCs w:val="28"/>
        </w:rPr>
      </w:pPr>
    </w:p>
    <w:p w14:paraId="5721950E" w14:textId="64C06037" w:rsidR="0051430D" w:rsidRPr="00331DB4" w:rsidRDefault="0051430D" w:rsidP="00B50D5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331DB4">
        <w:rPr>
          <w:bCs/>
          <w:sz w:val="28"/>
          <w:szCs w:val="28"/>
        </w:rPr>
        <w:t xml:space="preserve">Данная модель </w:t>
      </w:r>
      <w:proofErr w:type="spellStart"/>
      <w:r w:rsidRPr="00331DB4">
        <w:rPr>
          <w:bCs/>
          <w:sz w:val="28"/>
          <w:szCs w:val="28"/>
        </w:rPr>
        <w:t>гетероскедастична</w:t>
      </w:r>
      <w:proofErr w:type="spellEnd"/>
      <w:r w:rsidRPr="00331DB4">
        <w:rPr>
          <w:bCs/>
          <w:sz w:val="28"/>
          <w:szCs w:val="28"/>
        </w:rPr>
        <w:t xml:space="preserve">, но в ней отсутствует автокорреляция и </w:t>
      </w:r>
      <w:proofErr w:type="spellStart"/>
      <w:r w:rsidRPr="00331DB4">
        <w:rPr>
          <w:bCs/>
          <w:sz w:val="28"/>
          <w:szCs w:val="28"/>
        </w:rPr>
        <w:t>мультиколлинеарность</w:t>
      </w:r>
      <w:proofErr w:type="spellEnd"/>
      <w:r w:rsidRPr="00331DB4">
        <w:rPr>
          <w:bCs/>
          <w:sz w:val="28"/>
          <w:szCs w:val="28"/>
        </w:rPr>
        <w:t xml:space="preserve">. </w:t>
      </w:r>
    </w:p>
    <w:p w14:paraId="3E602F20" w14:textId="77777777" w:rsidR="0051430D" w:rsidRPr="00331DB4" w:rsidRDefault="0051430D" w:rsidP="00331DB4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 w:rsidRPr="00331DB4">
        <w:rPr>
          <w:bCs/>
          <w:sz w:val="28"/>
          <w:szCs w:val="28"/>
        </w:rPr>
        <w:t xml:space="preserve">Для устранения </w:t>
      </w:r>
      <w:proofErr w:type="spellStart"/>
      <w:r w:rsidRPr="00331DB4">
        <w:rPr>
          <w:bCs/>
          <w:sz w:val="28"/>
          <w:szCs w:val="28"/>
        </w:rPr>
        <w:t>гетероскедастичности</w:t>
      </w:r>
      <w:proofErr w:type="spellEnd"/>
      <w:r w:rsidRPr="00331DB4">
        <w:rPr>
          <w:bCs/>
          <w:sz w:val="28"/>
          <w:szCs w:val="28"/>
        </w:rPr>
        <w:t xml:space="preserve"> воспользуемся методом взвешенных наименьших квадратов. Рассчитаем </w:t>
      </w:r>
      <m:oMath>
        <m:acc>
          <m:accPr>
            <m:chr m:val="̃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331DB4">
        <w:rPr>
          <w:rFonts w:eastAsiaTheme="minorEastAsia"/>
          <w:bCs/>
          <w:sz w:val="28"/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331DB4">
        <w:rPr>
          <w:rFonts w:eastAsiaTheme="minorEastAsia"/>
          <w:bCs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331DB4">
        <w:rPr>
          <w:rFonts w:eastAsiaTheme="minorEastAsia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331DB4">
        <w:rPr>
          <w:rFonts w:eastAsiaTheme="minorEastAsia"/>
          <w:bCs/>
          <w:sz w:val="28"/>
          <w:szCs w:val="28"/>
        </w:rPr>
        <w:t>. Получим следующее преобразованное представление исходной однофакторной регрессии:</w:t>
      </w:r>
    </w:p>
    <w:p w14:paraId="0AFCADD4" w14:textId="77777777" w:rsidR="0051430D" w:rsidRPr="00331DB4" w:rsidRDefault="00A55F2A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d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</m:acc>
        </m:oMath>
      </m:oMathPara>
    </w:p>
    <w:p w14:paraId="1AA55145" w14:textId="1CD90523" w:rsidR="0051430D" w:rsidRPr="00331DB4" w:rsidRDefault="0051430D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331DB4">
        <w:rPr>
          <w:rFonts w:eastAsiaTheme="minorEastAsia"/>
          <w:bCs/>
          <w:sz w:val="28"/>
          <w:szCs w:val="28"/>
        </w:rPr>
        <w:lastRenderedPageBreak/>
        <w:t>Для модели №</w:t>
      </w:r>
      <w:r w:rsidR="007577B9">
        <w:rPr>
          <w:rFonts w:eastAsiaTheme="minorEastAsia"/>
          <w:bCs/>
          <w:sz w:val="28"/>
          <w:szCs w:val="28"/>
        </w:rPr>
        <w:t>5</w:t>
      </w:r>
      <w:r w:rsidRPr="00331DB4">
        <w:rPr>
          <w:rFonts w:eastAsiaTheme="minorEastAsia"/>
          <w:b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s=450,52</m:t>
        </m:r>
      </m:oMath>
      <w:r w:rsidRPr="00331DB4">
        <w:rPr>
          <w:rFonts w:eastAsiaTheme="minorEastAsia"/>
          <w:bCs/>
          <w:sz w:val="28"/>
          <w:szCs w:val="28"/>
        </w:rPr>
        <w:t xml:space="preserve">. Разделим исходные векторы значений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y </m:t>
        </m:r>
      </m:oMath>
      <w:r w:rsidRPr="00331DB4">
        <w:rPr>
          <w:rFonts w:eastAsiaTheme="minorEastAsia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331DB4">
        <w:rPr>
          <w:rFonts w:eastAsiaTheme="minorEastAsia"/>
          <w:b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331DB4">
        <w:rPr>
          <w:rFonts w:eastAsiaTheme="minorEastAsia"/>
          <w:bCs/>
          <w:sz w:val="28"/>
          <w:szCs w:val="28"/>
        </w:rPr>
        <w:t xml:space="preserve"> и построим новое уравнение регрессии:</w:t>
      </w:r>
    </w:p>
    <w:p w14:paraId="532B80D5" w14:textId="02AA3C05" w:rsidR="0051430D" w:rsidRPr="00331DB4" w:rsidRDefault="00A55F2A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1,01+0,0000005</m:t>
          </m:r>
          <m:acc>
            <m:accPr>
              <m:chr m:val="̃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</m:oMath>
      </m:oMathPara>
    </w:p>
    <w:p w14:paraId="46FA5122" w14:textId="77777777" w:rsidR="0051430D" w:rsidRPr="00331DB4" w:rsidRDefault="0051430D" w:rsidP="00331DB4">
      <w:pPr>
        <w:spacing w:line="360" w:lineRule="auto"/>
        <w:jc w:val="both"/>
        <w:rPr>
          <w:bCs/>
          <w:sz w:val="28"/>
          <w:szCs w:val="28"/>
        </w:rPr>
      </w:pPr>
      <w:r w:rsidRPr="00331DB4">
        <w:rPr>
          <w:rFonts w:eastAsiaTheme="minorEastAsia"/>
          <w:bCs/>
          <w:sz w:val="28"/>
          <w:szCs w:val="28"/>
        </w:rPr>
        <w:t xml:space="preserve">Условия гомоскедастичности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ε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Pr="00331DB4">
        <w:rPr>
          <w:rFonts w:eastAsiaTheme="minorEastAsia"/>
          <w:b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М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e>
            </m:acc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331DB4">
        <w:rPr>
          <w:rFonts w:eastAsiaTheme="minorEastAsia"/>
          <w:bCs/>
          <w:sz w:val="28"/>
          <w:szCs w:val="28"/>
        </w:rPr>
        <w:t xml:space="preserve"> выполняются, следовательно, остатки гомоскедастичны.</w:t>
      </w:r>
    </w:p>
    <w:p w14:paraId="0C075275" w14:textId="7CA6498E" w:rsidR="0051430D" w:rsidRPr="00331DB4" w:rsidRDefault="0051430D" w:rsidP="00331DB4">
      <w:pPr>
        <w:spacing w:line="360" w:lineRule="auto"/>
        <w:jc w:val="both"/>
        <w:rPr>
          <w:bCs/>
          <w:sz w:val="28"/>
          <w:szCs w:val="28"/>
        </w:rPr>
      </w:pPr>
      <w:r w:rsidRPr="00331DB4">
        <w:rPr>
          <w:bCs/>
          <w:sz w:val="28"/>
          <w:szCs w:val="28"/>
        </w:rPr>
        <w:tab/>
        <w:t>Рассмотрим модели за 2018 год. Наилучшей моделью становится модель №</w:t>
      </w:r>
      <w:r w:rsidR="007577B9">
        <w:rPr>
          <w:bCs/>
          <w:sz w:val="28"/>
          <w:szCs w:val="28"/>
        </w:rPr>
        <w:t>13</w:t>
      </w:r>
      <w:r w:rsidRPr="00331DB4">
        <w:rPr>
          <w:bCs/>
          <w:sz w:val="28"/>
          <w:szCs w:val="28"/>
        </w:rPr>
        <w:t>, она имеет уравнение:</w:t>
      </w:r>
    </w:p>
    <w:p w14:paraId="713612BE" w14:textId="77777777" w:rsidR="007577B9" w:rsidRDefault="00A55F2A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462,34+0,0000004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78B225EE" w14:textId="013F3738" w:rsidR="0051430D" w:rsidRPr="00331DB4" w:rsidRDefault="0051430D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331DB4">
        <w:rPr>
          <w:rFonts w:eastAsiaTheme="minorEastAsia"/>
          <w:bCs/>
          <w:sz w:val="28"/>
          <w:szCs w:val="28"/>
        </w:rPr>
        <w:t>Характеристики модели: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2616"/>
        <w:gridCol w:w="2340"/>
        <w:gridCol w:w="3047"/>
      </w:tblGrid>
      <w:tr w:rsidR="0051430D" w:rsidRPr="00331DB4" w14:paraId="3C9AE6FB" w14:textId="77777777" w:rsidTr="002270F5">
        <w:trPr>
          <w:trHeight w:val="269"/>
          <w:jc w:val="center"/>
        </w:trPr>
        <w:tc>
          <w:tcPr>
            <w:tcW w:w="1269" w:type="dxa"/>
            <w:vAlign w:val="center"/>
          </w:tcPr>
          <w:p w14:paraId="65661D16" w14:textId="77777777" w:rsidR="0051430D" w:rsidRPr="00331DB4" w:rsidRDefault="00A55F2A" w:rsidP="00331DB4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2616" w:type="dxa"/>
            <w:vAlign w:val="center"/>
          </w:tcPr>
          <w:p w14:paraId="1976B820" w14:textId="77777777" w:rsidR="0051430D" w:rsidRPr="00331DB4" w:rsidRDefault="0051430D" w:rsidP="00331DB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DB4">
              <w:rPr>
                <w:sz w:val="28"/>
                <w:szCs w:val="28"/>
                <w:lang w:val="en-US"/>
              </w:rPr>
              <w:t>F-</w:t>
            </w:r>
            <w:r w:rsidRPr="00331DB4">
              <w:rPr>
                <w:sz w:val="28"/>
                <w:szCs w:val="28"/>
              </w:rPr>
              <w:t>значимость</w:t>
            </w:r>
          </w:p>
        </w:tc>
        <w:tc>
          <w:tcPr>
            <w:tcW w:w="2340" w:type="dxa"/>
            <w:vAlign w:val="center"/>
          </w:tcPr>
          <w:p w14:paraId="7A826303" w14:textId="77777777" w:rsidR="0051430D" w:rsidRPr="00331DB4" w:rsidRDefault="0051430D" w:rsidP="00331DB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DB4">
              <w:rPr>
                <w:sz w:val="28"/>
                <w:szCs w:val="28"/>
              </w:rPr>
              <w:t>Ст. ошибка</w:t>
            </w:r>
          </w:p>
        </w:tc>
        <w:tc>
          <w:tcPr>
            <w:tcW w:w="3047" w:type="dxa"/>
            <w:vAlign w:val="center"/>
          </w:tcPr>
          <w:p w14:paraId="771D5D8D" w14:textId="77777777" w:rsidR="0051430D" w:rsidRPr="00331DB4" w:rsidRDefault="0051430D" w:rsidP="00331DB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DB4">
              <w:rPr>
                <w:sz w:val="28"/>
                <w:szCs w:val="28"/>
              </w:rPr>
              <w:t>DW-статистика</w:t>
            </w:r>
          </w:p>
        </w:tc>
      </w:tr>
      <w:tr w:rsidR="007577B9" w:rsidRPr="00331DB4" w14:paraId="4445F097" w14:textId="77777777" w:rsidTr="002270F5">
        <w:trPr>
          <w:trHeight w:val="269"/>
          <w:jc w:val="center"/>
        </w:trPr>
        <w:tc>
          <w:tcPr>
            <w:tcW w:w="1269" w:type="dxa"/>
            <w:vAlign w:val="center"/>
          </w:tcPr>
          <w:p w14:paraId="1D9BEF4C" w14:textId="4DFA2193" w:rsidR="007577B9" w:rsidRPr="00331DB4" w:rsidRDefault="007577B9" w:rsidP="007577B9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</w:rPr>
              <w:t>0,88</w:t>
            </w:r>
          </w:p>
        </w:tc>
        <w:tc>
          <w:tcPr>
            <w:tcW w:w="2616" w:type="dxa"/>
            <w:vAlign w:val="center"/>
          </w:tcPr>
          <w:p w14:paraId="0237EE5C" w14:textId="26CEE35C" w:rsidR="007577B9" w:rsidRPr="00331DB4" w:rsidRDefault="007577B9" w:rsidP="007577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t>0,00</w:t>
            </w:r>
          </w:p>
        </w:tc>
        <w:tc>
          <w:tcPr>
            <w:tcW w:w="2340" w:type="dxa"/>
            <w:vAlign w:val="center"/>
          </w:tcPr>
          <w:p w14:paraId="36BFF84B" w14:textId="7ABB30FC" w:rsidR="007577B9" w:rsidRPr="00331DB4" w:rsidRDefault="007577B9" w:rsidP="007577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479,02</w:t>
            </w:r>
          </w:p>
        </w:tc>
        <w:tc>
          <w:tcPr>
            <w:tcW w:w="3047" w:type="dxa"/>
            <w:vAlign w:val="center"/>
          </w:tcPr>
          <w:p w14:paraId="7DA529EA" w14:textId="61D8E265" w:rsidR="007577B9" w:rsidRPr="00331DB4" w:rsidRDefault="007577B9" w:rsidP="007577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2,04</w:t>
            </w:r>
          </w:p>
        </w:tc>
      </w:tr>
    </w:tbl>
    <w:p w14:paraId="4A2BB0FD" w14:textId="77777777" w:rsidR="0051430D" w:rsidRPr="00331DB4" w:rsidRDefault="0051430D" w:rsidP="00331DB4">
      <w:pPr>
        <w:spacing w:line="360" w:lineRule="auto"/>
        <w:jc w:val="both"/>
        <w:rPr>
          <w:bCs/>
          <w:sz w:val="28"/>
          <w:szCs w:val="28"/>
        </w:rPr>
      </w:pPr>
    </w:p>
    <w:p w14:paraId="0931B57A" w14:textId="1C04C870" w:rsidR="0051430D" w:rsidRPr="00331DB4" w:rsidRDefault="0051430D" w:rsidP="00B50D5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331DB4">
        <w:rPr>
          <w:bCs/>
          <w:sz w:val="28"/>
          <w:szCs w:val="28"/>
        </w:rPr>
        <w:t xml:space="preserve">Эта модель не имеет </w:t>
      </w:r>
      <w:proofErr w:type="spellStart"/>
      <w:r w:rsidRPr="00331DB4">
        <w:rPr>
          <w:bCs/>
          <w:sz w:val="28"/>
          <w:szCs w:val="28"/>
        </w:rPr>
        <w:t>мультиколлинеарных</w:t>
      </w:r>
      <w:proofErr w:type="spellEnd"/>
      <w:r w:rsidRPr="00331DB4">
        <w:rPr>
          <w:bCs/>
          <w:sz w:val="28"/>
          <w:szCs w:val="28"/>
        </w:rPr>
        <w:t xml:space="preserve"> переменных, автокорреляция не определена, присутствует </w:t>
      </w:r>
      <w:proofErr w:type="spellStart"/>
      <w:r w:rsidRPr="00331DB4">
        <w:rPr>
          <w:bCs/>
          <w:sz w:val="28"/>
          <w:szCs w:val="28"/>
        </w:rPr>
        <w:t>гетероскедастичность</w:t>
      </w:r>
      <w:proofErr w:type="spellEnd"/>
      <w:r w:rsidRPr="00331DB4">
        <w:rPr>
          <w:bCs/>
          <w:sz w:val="28"/>
          <w:szCs w:val="28"/>
        </w:rPr>
        <w:t xml:space="preserve">, от которой необходимо избавиться. В ней не удалялись аномальные значения, </w:t>
      </w:r>
      <w:r w:rsidRPr="00331DB4">
        <w:rPr>
          <w:bCs/>
          <w:sz w:val="28"/>
          <w:szCs w:val="28"/>
          <w:lang w:val="en-US"/>
        </w:rPr>
        <w:t>n</w:t>
      </w:r>
      <w:r w:rsidRPr="00331DB4">
        <w:rPr>
          <w:bCs/>
          <w:sz w:val="28"/>
          <w:szCs w:val="28"/>
        </w:rPr>
        <w:t xml:space="preserve"> = 36. Т.</w:t>
      </w:r>
      <w:r w:rsidR="00B50D52">
        <w:rPr>
          <w:bCs/>
          <w:sz w:val="28"/>
          <w:szCs w:val="28"/>
        </w:rPr>
        <w:t xml:space="preserve"> </w:t>
      </w:r>
      <w:r w:rsidRPr="00331DB4">
        <w:rPr>
          <w:bCs/>
          <w:sz w:val="28"/>
          <w:szCs w:val="28"/>
        </w:rPr>
        <w:t>к. модель №9 имеет такие же характеристики качества, выбор осуществлялся по наименьшей стандартной ошибки модели.</w:t>
      </w:r>
    </w:p>
    <w:p w14:paraId="530BBB72" w14:textId="31F404E1" w:rsidR="0051430D" w:rsidRPr="00331DB4" w:rsidRDefault="0051430D" w:rsidP="00331DB4">
      <w:pPr>
        <w:spacing w:line="360" w:lineRule="auto"/>
        <w:jc w:val="both"/>
        <w:rPr>
          <w:bCs/>
          <w:sz w:val="28"/>
          <w:szCs w:val="28"/>
        </w:rPr>
      </w:pPr>
      <w:r w:rsidRPr="00331DB4">
        <w:rPr>
          <w:bCs/>
          <w:sz w:val="28"/>
          <w:szCs w:val="28"/>
        </w:rPr>
        <w:tab/>
        <w:t>Для 2019 года лучшая модель №1</w:t>
      </w:r>
      <w:r w:rsidR="007577B9">
        <w:rPr>
          <w:bCs/>
          <w:sz w:val="28"/>
          <w:szCs w:val="28"/>
        </w:rPr>
        <w:t>9</w:t>
      </w:r>
      <w:r w:rsidRPr="00331DB4">
        <w:rPr>
          <w:bCs/>
          <w:sz w:val="28"/>
          <w:szCs w:val="28"/>
        </w:rPr>
        <w:t>. Её уравнение регрессии:</w:t>
      </w:r>
    </w:p>
    <w:p w14:paraId="04B88866" w14:textId="77777777" w:rsidR="007577B9" w:rsidRPr="007577B9" w:rsidRDefault="00A55F2A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449,48+0,0000004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4BAEF303" w14:textId="5CCB779C" w:rsidR="0051430D" w:rsidRPr="00331DB4" w:rsidRDefault="0051430D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331DB4">
        <w:rPr>
          <w:rFonts w:eastAsiaTheme="minorEastAsia"/>
          <w:bCs/>
          <w:sz w:val="28"/>
          <w:szCs w:val="28"/>
        </w:rPr>
        <w:t>Характеристики модели: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2616"/>
        <w:gridCol w:w="2340"/>
        <w:gridCol w:w="3047"/>
      </w:tblGrid>
      <w:tr w:rsidR="0051430D" w:rsidRPr="00331DB4" w14:paraId="140F7587" w14:textId="77777777" w:rsidTr="002270F5">
        <w:trPr>
          <w:trHeight w:val="269"/>
          <w:jc w:val="center"/>
        </w:trPr>
        <w:tc>
          <w:tcPr>
            <w:tcW w:w="1269" w:type="dxa"/>
            <w:vAlign w:val="center"/>
          </w:tcPr>
          <w:p w14:paraId="11ADA7F0" w14:textId="77777777" w:rsidR="0051430D" w:rsidRPr="00331DB4" w:rsidRDefault="00A55F2A" w:rsidP="00331DB4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2616" w:type="dxa"/>
            <w:vAlign w:val="center"/>
          </w:tcPr>
          <w:p w14:paraId="4E10609A" w14:textId="77777777" w:rsidR="0051430D" w:rsidRPr="00331DB4" w:rsidRDefault="0051430D" w:rsidP="00331DB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DB4">
              <w:rPr>
                <w:sz w:val="28"/>
                <w:szCs w:val="28"/>
                <w:lang w:val="en-US"/>
              </w:rPr>
              <w:t>F-</w:t>
            </w:r>
            <w:r w:rsidRPr="00331DB4">
              <w:rPr>
                <w:sz w:val="28"/>
                <w:szCs w:val="28"/>
              </w:rPr>
              <w:t>значимость</w:t>
            </w:r>
          </w:p>
        </w:tc>
        <w:tc>
          <w:tcPr>
            <w:tcW w:w="2340" w:type="dxa"/>
            <w:vAlign w:val="center"/>
          </w:tcPr>
          <w:p w14:paraId="6556D98C" w14:textId="77777777" w:rsidR="0051430D" w:rsidRPr="00331DB4" w:rsidRDefault="0051430D" w:rsidP="00331DB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DB4">
              <w:rPr>
                <w:sz w:val="28"/>
                <w:szCs w:val="28"/>
              </w:rPr>
              <w:t>Ст. ошибка</w:t>
            </w:r>
          </w:p>
        </w:tc>
        <w:tc>
          <w:tcPr>
            <w:tcW w:w="3047" w:type="dxa"/>
            <w:vAlign w:val="center"/>
          </w:tcPr>
          <w:p w14:paraId="4FE4B563" w14:textId="77777777" w:rsidR="0051430D" w:rsidRPr="00331DB4" w:rsidRDefault="0051430D" w:rsidP="00331DB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DB4">
              <w:rPr>
                <w:sz w:val="28"/>
                <w:szCs w:val="28"/>
              </w:rPr>
              <w:t>DW-статистика</w:t>
            </w:r>
          </w:p>
        </w:tc>
      </w:tr>
      <w:tr w:rsidR="007577B9" w:rsidRPr="00331DB4" w14:paraId="11AD22D3" w14:textId="77777777" w:rsidTr="002270F5">
        <w:trPr>
          <w:trHeight w:val="269"/>
          <w:jc w:val="center"/>
        </w:trPr>
        <w:tc>
          <w:tcPr>
            <w:tcW w:w="1269" w:type="dxa"/>
            <w:vAlign w:val="center"/>
          </w:tcPr>
          <w:p w14:paraId="301C785D" w14:textId="19EAF810" w:rsidR="007577B9" w:rsidRPr="00331DB4" w:rsidRDefault="007577B9" w:rsidP="007577B9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</w:rPr>
              <w:t>0,88</w:t>
            </w:r>
          </w:p>
        </w:tc>
        <w:tc>
          <w:tcPr>
            <w:tcW w:w="2616" w:type="dxa"/>
            <w:vAlign w:val="center"/>
          </w:tcPr>
          <w:p w14:paraId="4F4243BA" w14:textId="0A4B99A0" w:rsidR="007577B9" w:rsidRPr="00331DB4" w:rsidRDefault="007577B9" w:rsidP="007577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t>0,00</w:t>
            </w:r>
          </w:p>
        </w:tc>
        <w:tc>
          <w:tcPr>
            <w:tcW w:w="2340" w:type="dxa"/>
            <w:vAlign w:val="center"/>
          </w:tcPr>
          <w:p w14:paraId="3C2D1C66" w14:textId="7438ADD7" w:rsidR="007577B9" w:rsidRPr="00331DB4" w:rsidRDefault="007577B9" w:rsidP="007577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465,33</w:t>
            </w:r>
          </w:p>
        </w:tc>
        <w:tc>
          <w:tcPr>
            <w:tcW w:w="3047" w:type="dxa"/>
            <w:vAlign w:val="center"/>
          </w:tcPr>
          <w:p w14:paraId="29A74920" w14:textId="5AEF6261" w:rsidR="007577B9" w:rsidRPr="00331DB4" w:rsidRDefault="007577B9" w:rsidP="007577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1,99</w:t>
            </w:r>
          </w:p>
        </w:tc>
      </w:tr>
    </w:tbl>
    <w:p w14:paraId="3A1DB618" w14:textId="77777777" w:rsidR="0051430D" w:rsidRPr="00331DB4" w:rsidRDefault="0051430D" w:rsidP="00331DB4">
      <w:pPr>
        <w:spacing w:line="360" w:lineRule="auto"/>
        <w:jc w:val="both"/>
        <w:rPr>
          <w:bCs/>
          <w:sz w:val="28"/>
          <w:szCs w:val="28"/>
        </w:rPr>
      </w:pPr>
    </w:p>
    <w:p w14:paraId="20DF8E76" w14:textId="77777777" w:rsidR="0051430D" w:rsidRPr="00331DB4" w:rsidRDefault="0051430D" w:rsidP="00B50D5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331DB4">
        <w:rPr>
          <w:bCs/>
          <w:sz w:val="28"/>
          <w:szCs w:val="28"/>
        </w:rPr>
        <w:t xml:space="preserve">Эта модель имеет наименьшую стандартную ошибку у уравнений за 2019 год, где нет </w:t>
      </w:r>
      <w:proofErr w:type="spellStart"/>
      <w:r w:rsidRPr="00331DB4">
        <w:rPr>
          <w:bCs/>
          <w:sz w:val="28"/>
          <w:szCs w:val="28"/>
        </w:rPr>
        <w:t>мультиколлинеарности</w:t>
      </w:r>
      <w:proofErr w:type="spellEnd"/>
      <w:r w:rsidRPr="00331DB4">
        <w:rPr>
          <w:bCs/>
          <w:sz w:val="28"/>
          <w:szCs w:val="28"/>
        </w:rPr>
        <w:t xml:space="preserve"> и автокорреляции, но у неё присутствует </w:t>
      </w:r>
      <w:proofErr w:type="spellStart"/>
      <w:r w:rsidRPr="00331DB4">
        <w:rPr>
          <w:bCs/>
          <w:sz w:val="28"/>
          <w:szCs w:val="28"/>
        </w:rPr>
        <w:t>гетероскедастичность</w:t>
      </w:r>
      <w:proofErr w:type="spellEnd"/>
      <w:r w:rsidRPr="00331DB4">
        <w:rPr>
          <w:bCs/>
          <w:sz w:val="28"/>
          <w:szCs w:val="28"/>
        </w:rPr>
        <w:t>, от которой необходимо избавиться.</w:t>
      </w:r>
    </w:p>
    <w:p w14:paraId="6BC2799A" w14:textId="24B5F329" w:rsidR="002270F5" w:rsidRPr="00331DB4" w:rsidRDefault="0051430D" w:rsidP="00F627C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331DB4">
        <w:rPr>
          <w:bCs/>
          <w:sz w:val="28"/>
          <w:szCs w:val="28"/>
        </w:rPr>
        <w:t>Эти модели были выбраны на основании сравнений характеристик качества, представленных в итоговой таблице. После использования метода взвешенных наименьших квадратов, были получены следующие уравнения регрессии:</w:t>
      </w:r>
    </w:p>
    <w:p w14:paraId="6C6D9314" w14:textId="77777777" w:rsidR="009E503D" w:rsidRPr="00331DB4" w:rsidRDefault="0051430D" w:rsidP="009E503D">
      <w:pPr>
        <w:spacing w:line="360" w:lineRule="auto"/>
        <w:ind w:firstLine="851"/>
        <w:rPr>
          <w:rFonts w:eastAsiaTheme="minorEastAsia"/>
          <w:bCs/>
          <w:sz w:val="28"/>
          <w:szCs w:val="28"/>
        </w:rPr>
      </w:pPr>
      <w:r w:rsidRPr="00331DB4">
        <w:rPr>
          <w:bCs/>
          <w:sz w:val="28"/>
          <w:szCs w:val="28"/>
        </w:rPr>
        <w:lastRenderedPageBreak/>
        <w:t xml:space="preserve">2017 год: </w:t>
      </w:r>
      <w:r w:rsidRPr="00331DB4">
        <w:rPr>
          <w:bCs/>
          <w:i/>
          <w:sz w:val="28"/>
          <w:szCs w:val="28"/>
        </w:rPr>
        <w:br/>
      </w:r>
      <m:oMathPara>
        <m:oMath>
          <m:acc>
            <m:accPr>
              <m:chr m:val="̃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1,01+0,0000005</m:t>
          </m:r>
          <m:acc>
            <m:accPr>
              <m:chr m:val="̃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</m:oMath>
      </m:oMathPara>
    </w:p>
    <w:p w14:paraId="49140B36" w14:textId="42B063EC" w:rsidR="0051430D" w:rsidRPr="00331DB4" w:rsidRDefault="0051430D" w:rsidP="00B50D52">
      <w:pPr>
        <w:spacing w:line="360" w:lineRule="auto"/>
        <w:ind w:firstLine="708"/>
        <w:rPr>
          <w:rFonts w:eastAsiaTheme="minorEastAsia"/>
          <w:bCs/>
          <w:sz w:val="28"/>
          <w:szCs w:val="28"/>
        </w:rPr>
      </w:pPr>
    </w:p>
    <w:p w14:paraId="20FF00B8" w14:textId="77777777" w:rsidR="0051430D" w:rsidRPr="00331DB4" w:rsidRDefault="0051430D" w:rsidP="006F40F3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 w:rsidRPr="00331DB4">
        <w:rPr>
          <w:rFonts w:eastAsiaTheme="minorEastAsia"/>
          <w:sz w:val="28"/>
          <w:szCs w:val="28"/>
        </w:rPr>
        <w:t>2018 год:</w:t>
      </w:r>
    </w:p>
    <w:p w14:paraId="71CB4E1C" w14:textId="68B36E4E" w:rsidR="0051430D" w:rsidRPr="00331DB4" w:rsidRDefault="00A55F2A" w:rsidP="00331DB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0,98+0,0000004</m:t>
          </m:r>
          <m:acc>
            <m:accPr>
              <m:chr m:val="̃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</m:oMath>
      </m:oMathPara>
    </w:p>
    <w:p w14:paraId="1F807C03" w14:textId="77777777" w:rsidR="0051430D" w:rsidRPr="00331DB4" w:rsidRDefault="0051430D" w:rsidP="006F40F3">
      <w:pPr>
        <w:spacing w:line="360" w:lineRule="auto"/>
        <w:ind w:firstLine="851"/>
        <w:jc w:val="both"/>
        <w:rPr>
          <w:rFonts w:eastAsiaTheme="minorEastAsia"/>
          <w:bCs/>
          <w:sz w:val="28"/>
          <w:szCs w:val="28"/>
        </w:rPr>
      </w:pPr>
      <w:r w:rsidRPr="00331DB4">
        <w:rPr>
          <w:rFonts w:eastAsiaTheme="minorEastAsia"/>
          <w:bCs/>
          <w:sz w:val="28"/>
          <w:szCs w:val="28"/>
        </w:rPr>
        <w:t>2019 год:</w:t>
      </w:r>
    </w:p>
    <w:p w14:paraId="1F22520A" w14:textId="3FCE058F" w:rsidR="0051430D" w:rsidRPr="00331DB4" w:rsidRDefault="00A55F2A" w:rsidP="00331DB4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0,98+0,0000004</m:t>
          </m:r>
          <m:acc>
            <m:accPr>
              <m:chr m:val="̃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</m:oMath>
      </m:oMathPara>
    </w:p>
    <w:p w14:paraId="02B20009" w14:textId="5462BFCC" w:rsidR="0051430D" w:rsidRPr="00331DB4" w:rsidRDefault="0051430D" w:rsidP="00331DB4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331DB4">
        <w:rPr>
          <w:rFonts w:eastAsiaTheme="minorEastAsia"/>
          <w:sz w:val="28"/>
          <w:szCs w:val="28"/>
        </w:rPr>
        <w:t xml:space="preserve">Теперь все модели </w:t>
      </w:r>
      <w:proofErr w:type="spellStart"/>
      <w:r w:rsidRPr="00331DB4">
        <w:rPr>
          <w:rFonts w:eastAsiaTheme="minorEastAsia"/>
          <w:sz w:val="28"/>
          <w:szCs w:val="28"/>
        </w:rPr>
        <w:t>гомоскедастичны</w:t>
      </w:r>
      <w:proofErr w:type="spellEnd"/>
      <w:r w:rsidRPr="00331DB4">
        <w:rPr>
          <w:rFonts w:eastAsiaTheme="minorEastAsia"/>
          <w:sz w:val="28"/>
          <w:szCs w:val="28"/>
        </w:rPr>
        <w:t xml:space="preserve"> и автокорреляция в остатках отсутствует. Остатки отобранных моделей распределены по нормальному закону. </w:t>
      </w:r>
    </w:p>
    <w:p w14:paraId="01B807CE" w14:textId="77777777" w:rsidR="0051430D" w:rsidRPr="00331DB4" w:rsidRDefault="0051430D" w:rsidP="00B50D5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331DB4">
        <w:rPr>
          <w:rFonts w:eastAsiaTheme="minorEastAsia"/>
          <w:sz w:val="28"/>
          <w:szCs w:val="28"/>
        </w:rPr>
        <w:t>Проинтерпретируем выбранные модели.</w:t>
      </w:r>
    </w:p>
    <w:p w14:paraId="1E6A4FC2" w14:textId="7B475E13" w:rsidR="00F627CA" w:rsidRDefault="0051430D" w:rsidP="00D22875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331DB4">
        <w:rPr>
          <w:rFonts w:eastAsiaTheme="minorEastAsia"/>
          <w:sz w:val="28"/>
          <w:szCs w:val="28"/>
        </w:rPr>
        <w:t xml:space="preserve">Модель 2017 года: </w:t>
      </w:r>
    </w:p>
    <w:p w14:paraId="7BF0E7CC" w14:textId="17A50FD4" w:rsidR="00F627CA" w:rsidRPr="00F627CA" w:rsidRDefault="00F627CA" w:rsidP="00D22875">
      <w:pPr>
        <w:pStyle w:val="aa"/>
        <w:numPr>
          <w:ilvl w:val="0"/>
          <w:numId w:val="46"/>
        </w:numPr>
        <w:ind w:left="851" w:hanging="425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вободный член уравнения не может быть проинтерпретирован в условиях данной задачи</w:t>
      </w:r>
      <w:r w:rsidR="00D22875" w:rsidRPr="00D22875">
        <w:rPr>
          <w:rFonts w:eastAsiaTheme="minorEastAsia"/>
          <w:szCs w:val="28"/>
        </w:rPr>
        <w:t>;</w:t>
      </w:r>
    </w:p>
    <w:p w14:paraId="47885226" w14:textId="65F80699" w:rsidR="00AF0BCD" w:rsidRPr="00B812D3" w:rsidRDefault="00F627CA" w:rsidP="00331DB4">
      <w:pPr>
        <w:pStyle w:val="aa"/>
        <w:numPr>
          <w:ilvl w:val="0"/>
          <w:numId w:val="45"/>
        </w:numPr>
        <w:ind w:left="851" w:hanging="425"/>
        <w:rPr>
          <w:bCs/>
          <w:szCs w:val="28"/>
        </w:rPr>
      </w:pPr>
      <w:r>
        <w:rPr>
          <w:rFonts w:eastAsiaTheme="minorEastAsia"/>
          <w:bCs/>
          <w:szCs w:val="28"/>
        </w:rPr>
        <w:t>Ч</w:t>
      </w:r>
      <w:r w:rsidR="0051430D" w:rsidRPr="00F627CA">
        <w:rPr>
          <w:rFonts w:eastAsiaTheme="minorEastAsia"/>
          <w:bCs/>
          <w:szCs w:val="28"/>
        </w:rPr>
        <w:t xml:space="preserve">исленность занятых зависит от </w:t>
      </w:r>
      <w:r w:rsidR="009E503D">
        <w:rPr>
          <w:bCs/>
          <w:szCs w:val="28"/>
        </w:rPr>
        <w:t>ВРП</w:t>
      </w:r>
      <w:r w:rsidR="0051430D" w:rsidRPr="00F627CA">
        <w:rPr>
          <w:bCs/>
          <w:szCs w:val="28"/>
        </w:rPr>
        <w:t>.</w:t>
      </w:r>
      <w:r>
        <w:rPr>
          <w:bCs/>
          <w:szCs w:val="28"/>
        </w:rPr>
        <w:t xml:space="preserve"> При росте </w:t>
      </w:r>
      <w:r w:rsidR="00373A85">
        <w:rPr>
          <w:bCs/>
          <w:szCs w:val="28"/>
        </w:rPr>
        <w:t>ВРП</w:t>
      </w:r>
      <w:r>
        <w:rPr>
          <w:bCs/>
          <w:szCs w:val="28"/>
        </w:rPr>
        <w:t xml:space="preserve"> на единицу, численность занятых вырастет на </w:t>
      </w:r>
      <m:oMath>
        <m:r>
          <w:rPr>
            <w:rFonts w:ascii="Cambria Math" w:hAnsi="Cambria Math"/>
            <w:szCs w:val="28"/>
          </w:rPr>
          <m:t>0,0000005</m:t>
        </m:r>
      </m:oMath>
      <w:r>
        <w:rPr>
          <w:bCs/>
          <w:szCs w:val="28"/>
        </w:rPr>
        <w:t xml:space="preserve"> тыс. чел.</w:t>
      </w:r>
    </w:p>
    <w:p w14:paraId="6E49AB2F" w14:textId="77777777" w:rsidR="00D22875" w:rsidRDefault="0051430D" w:rsidP="00B812D3">
      <w:pPr>
        <w:spacing w:line="360" w:lineRule="auto"/>
        <w:jc w:val="both"/>
        <w:rPr>
          <w:sz w:val="28"/>
          <w:szCs w:val="28"/>
        </w:rPr>
      </w:pPr>
      <w:r w:rsidRPr="00331DB4">
        <w:rPr>
          <w:sz w:val="28"/>
          <w:szCs w:val="28"/>
        </w:rPr>
        <w:t xml:space="preserve">Модель 2018 года: </w:t>
      </w:r>
    </w:p>
    <w:p w14:paraId="2D80AF8F" w14:textId="77777777" w:rsidR="00B812D3" w:rsidRPr="00F627CA" w:rsidRDefault="00B812D3" w:rsidP="00B812D3">
      <w:pPr>
        <w:pStyle w:val="aa"/>
        <w:numPr>
          <w:ilvl w:val="0"/>
          <w:numId w:val="46"/>
        </w:numPr>
        <w:ind w:left="851" w:hanging="425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вободный член уравнения не может быть проинтерпретирован в условиях данной задачи</w:t>
      </w:r>
      <w:r w:rsidRPr="00D22875">
        <w:rPr>
          <w:rFonts w:eastAsiaTheme="minorEastAsia"/>
          <w:szCs w:val="28"/>
        </w:rPr>
        <w:t>;</w:t>
      </w:r>
    </w:p>
    <w:p w14:paraId="5A756E72" w14:textId="05A1F8C3" w:rsidR="00AF0BCD" w:rsidRPr="00B812D3" w:rsidRDefault="00B812D3" w:rsidP="00331DB4">
      <w:pPr>
        <w:pStyle w:val="aa"/>
        <w:numPr>
          <w:ilvl w:val="0"/>
          <w:numId w:val="45"/>
        </w:numPr>
        <w:ind w:left="851" w:hanging="425"/>
        <w:rPr>
          <w:bCs/>
          <w:szCs w:val="28"/>
        </w:rPr>
      </w:pPr>
      <w:r>
        <w:rPr>
          <w:rFonts w:eastAsiaTheme="minorEastAsia"/>
          <w:bCs/>
          <w:szCs w:val="28"/>
        </w:rPr>
        <w:t>Ч</w:t>
      </w:r>
      <w:r w:rsidRPr="00F627CA">
        <w:rPr>
          <w:rFonts w:eastAsiaTheme="minorEastAsia"/>
          <w:bCs/>
          <w:szCs w:val="28"/>
        </w:rPr>
        <w:t xml:space="preserve">исленность занятых зависит от </w:t>
      </w:r>
      <w:r>
        <w:rPr>
          <w:bCs/>
          <w:szCs w:val="28"/>
        </w:rPr>
        <w:t>ВРП</w:t>
      </w:r>
      <w:r w:rsidRPr="00F627CA">
        <w:rPr>
          <w:bCs/>
          <w:szCs w:val="28"/>
        </w:rPr>
        <w:t>.</w:t>
      </w:r>
      <w:r>
        <w:rPr>
          <w:bCs/>
          <w:szCs w:val="28"/>
        </w:rPr>
        <w:t xml:space="preserve"> При росте ВРП на единицу, численность занятых вырастет на </w:t>
      </w:r>
      <m:oMath>
        <m:r>
          <w:rPr>
            <w:rFonts w:ascii="Cambria Math" w:hAnsi="Cambria Math"/>
            <w:szCs w:val="28"/>
          </w:rPr>
          <m:t>0,000000</m:t>
        </m:r>
        <m:r>
          <w:rPr>
            <w:rFonts w:ascii="Cambria Math" w:hAnsi="Cambria Math"/>
            <w:szCs w:val="28"/>
          </w:rPr>
          <m:t>4</m:t>
        </m:r>
      </m:oMath>
      <w:r>
        <w:rPr>
          <w:bCs/>
          <w:szCs w:val="28"/>
        </w:rPr>
        <w:t xml:space="preserve"> тыс. чел.</w:t>
      </w:r>
    </w:p>
    <w:p w14:paraId="47ED5042" w14:textId="7A9ACBD2" w:rsidR="0051430D" w:rsidRDefault="0051430D" w:rsidP="00AF0BCD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331DB4">
        <w:rPr>
          <w:rFonts w:eastAsiaTheme="minorEastAsia"/>
          <w:bCs/>
          <w:sz w:val="28"/>
          <w:szCs w:val="28"/>
        </w:rPr>
        <w:t xml:space="preserve">Модель 2019 года: </w:t>
      </w:r>
    </w:p>
    <w:p w14:paraId="31D10571" w14:textId="77777777" w:rsidR="00B812D3" w:rsidRPr="00F627CA" w:rsidRDefault="00B812D3" w:rsidP="00B812D3">
      <w:pPr>
        <w:pStyle w:val="aa"/>
        <w:numPr>
          <w:ilvl w:val="0"/>
          <w:numId w:val="46"/>
        </w:numPr>
        <w:ind w:left="851" w:hanging="425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вободный член уравнения не может быть проинтерпретирован в условиях данной задачи</w:t>
      </w:r>
      <w:r w:rsidRPr="00D22875">
        <w:rPr>
          <w:rFonts w:eastAsiaTheme="minorEastAsia"/>
          <w:szCs w:val="28"/>
        </w:rPr>
        <w:t>;</w:t>
      </w:r>
    </w:p>
    <w:p w14:paraId="17B9B34B" w14:textId="3632E45E" w:rsidR="00F853C4" w:rsidRPr="00B812D3" w:rsidRDefault="00B812D3" w:rsidP="00331DB4">
      <w:pPr>
        <w:pStyle w:val="aa"/>
        <w:numPr>
          <w:ilvl w:val="0"/>
          <w:numId w:val="45"/>
        </w:numPr>
        <w:ind w:left="851" w:hanging="425"/>
        <w:rPr>
          <w:bCs/>
          <w:szCs w:val="28"/>
        </w:rPr>
      </w:pPr>
      <w:r>
        <w:rPr>
          <w:rFonts w:eastAsiaTheme="minorEastAsia"/>
          <w:bCs/>
          <w:szCs w:val="28"/>
        </w:rPr>
        <w:t>Ч</w:t>
      </w:r>
      <w:r w:rsidRPr="00F627CA">
        <w:rPr>
          <w:rFonts w:eastAsiaTheme="minorEastAsia"/>
          <w:bCs/>
          <w:szCs w:val="28"/>
        </w:rPr>
        <w:t xml:space="preserve">исленность занятых зависит от </w:t>
      </w:r>
      <w:r>
        <w:rPr>
          <w:bCs/>
          <w:szCs w:val="28"/>
        </w:rPr>
        <w:t>ВРП</w:t>
      </w:r>
      <w:r w:rsidRPr="00F627CA">
        <w:rPr>
          <w:bCs/>
          <w:szCs w:val="28"/>
        </w:rPr>
        <w:t>.</w:t>
      </w:r>
      <w:r>
        <w:rPr>
          <w:bCs/>
          <w:szCs w:val="28"/>
        </w:rPr>
        <w:t xml:space="preserve"> При росте ВРП на единицу, численность занятых вырастет на </w:t>
      </w:r>
      <m:oMath>
        <m:r>
          <w:rPr>
            <w:rFonts w:ascii="Cambria Math" w:hAnsi="Cambria Math"/>
            <w:szCs w:val="28"/>
          </w:rPr>
          <m:t>0,0000005</m:t>
        </m:r>
      </m:oMath>
      <w:r>
        <w:rPr>
          <w:bCs/>
          <w:szCs w:val="28"/>
        </w:rPr>
        <w:t xml:space="preserve"> тыс. чел.</w:t>
      </w:r>
    </w:p>
    <w:p w14:paraId="762CCD10" w14:textId="77777777" w:rsidR="0051430D" w:rsidRPr="00331DB4" w:rsidRDefault="0051430D" w:rsidP="00331DB4">
      <w:pPr>
        <w:spacing w:line="360" w:lineRule="auto"/>
        <w:ind w:firstLine="708"/>
        <w:jc w:val="both"/>
        <w:rPr>
          <w:sz w:val="28"/>
          <w:szCs w:val="28"/>
        </w:rPr>
      </w:pPr>
      <w:r w:rsidRPr="00331DB4">
        <w:rPr>
          <w:rFonts w:eastAsiaTheme="minorEastAsia"/>
          <w:sz w:val="28"/>
          <w:szCs w:val="28"/>
        </w:rPr>
        <w:t xml:space="preserve">Проведём анализ результатов эконометрического моделирования и попробуем осуществить прогнозирование по полученным моделям, сравним </w:t>
      </w:r>
      <w:r w:rsidRPr="00331DB4">
        <w:rPr>
          <w:rFonts w:eastAsiaTheme="minorEastAsia"/>
          <w:sz w:val="28"/>
          <w:szCs w:val="28"/>
        </w:rPr>
        <w:lastRenderedPageBreak/>
        <w:t xml:space="preserve">результаты предсказанного численности занятых с данными за следующий год. </w:t>
      </w:r>
    </w:p>
    <w:p w14:paraId="0785522A" w14:textId="14A09ABF" w:rsidR="00211EE5" w:rsidRPr="00331DB4" w:rsidRDefault="00211EE5" w:rsidP="00331DB4">
      <w:pPr>
        <w:spacing w:line="360" w:lineRule="auto"/>
        <w:jc w:val="both"/>
        <w:rPr>
          <w:sz w:val="28"/>
          <w:szCs w:val="28"/>
        </w:rPr>
      </w:pPr>
      <w:r w:rsidRPr="00331DB4">
        <w:rPr>
          <w:sz w:val="28"/>
          <w:szCs w:val="28"/>
        </w:rPr>
        <w:br w:type="page"/>
      </w:r>
    </w:p>
    <w:p w14:paraId="705D5040" w14:textId="516D9C55" w:rsidR="0051430D" w:rsidRDefault="00211EE5" w:rsidP="00F7781E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90223835"/>
      <w:r w:rsidRPr="00211E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ГНОЗИРОВАНИЕ</w:t>
      </w:r>
      <w:bookmarkEnd w:id="24"/>
    </w:p>
    <w:p w14:paraId="0F2BA10A" w14:textId="77777777" w:rsidR="008A0268" w:rsidRPr="008A0268" w:rsidRDefault="008A0268" w:rsidP="008A0268"/>
    <w:p w14:paraId="4FFF8513" w14:textId="7E8A3ACA" w:rsidR="008A0268" w:rsidRPr="00B50D52" w:rsidRDefault="00F7781E" w:rsidP="00B50D5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90223836"/>
      <w:r w:rsidRPr="00331DB4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8A0268" w:rsidRPr="00331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Оценка прогностических свойств моделей</w:t>
      </w:r>
      <w:bookmarkEnd w:id="25"/>
    </w:p>
    <w:p w14:paraId="3DB4B2C4" w14:textId="57DC5C4C" w:rsidR="00320FFC" w:rsidRPr="00331DB4" w:rsidRDefault="00320FFC" w:rsidP="00331DB4">
      <w:pPr>
        <w:spacing w:line="360" w:lineRule="auto"/>
        <w:ind w:firstLine="708"/>
        <w:jc w:val="both"/>
        <w:rPr>
          <w:sz w:val="28"/>
          <w:szCs w:val="28"/>
        </w:rPr>
      </w:pPr>
      <w:r w:rsidRPr="00331DB4">
        <w:rPr>
          <w:sz w:val="28"/>
          <w:szCs w:val="28"/>
        </w:rPr>
        <w:t xml:space="preserve">На основе выбранных моделей проведем прогнозирование и оценим его качество. </w:t>
      </w:r>
      <w:r w:rsidR="002E1198">
        <w:rPr>
          <w:sz w:val="28"/>
          <w:szCs w:val="28"/>
        </w:rPr>
        <w:t>Выберем лучшую модель из Таблицы 8.1.</w:t>
      </w:r>
    </w:p>
    <w:p w14:paraId="07C9B9B0" w14:textId="69B2A006" w:rsidR="008A0268" w:rsidRDefault="0040008C" w:rsidP="001F4FC6">
      <w:pPr>
        <w:spacing w:line="360" w:lineRule="auto"/>
        <w:rPr>
          <w:sz w:val="28"/>
          <w:szCs w:val="28"/>
        </w:rPr>
      </w:pPr>
      <w:r w:rsidRPr="001F4FC6">
        <w:rPr>
          <w:sz w:val="28"/>
          <w:szCs w:val="28"/>
        </w:rPr>
        <w:t>Таблица 8.1 – Значения информационных и прогностических характеристик кон</w:t>
      </w:r>
      <w:r w:rsidR="001F4FC6" w:rsidRPr="001F4FC6">
        <w:rPr>
          <w:sz w:val="28"/>
          <w:szCs w:val="28"/>
        </w:rPr>
        <w:t>курирующих регрессионных моделей</w:t>
      </w:r>
    </w:p>
    <w:tbl>
      <w:tblPr>
        <w:tblStyle w:val="a5"/>
        <w:tblW w:w="9557" w:type="dxa"/>
        <w:tblLook w:val="04A0" w:firstRow="1" w:lastRow="0" w:firstColumn="1" w:lastColumn="0" w:noHBand="0" w:noVBand="1"/>
      </w:tblPr>
      <w:tblGrid>
        <w:gridCol w:w="1263"/>
        <w:gridCol w:w="1559"/>
        <w:gridCol w:w="2076"/>
        <w:gridCol w:w="1559"/>
        <w:gridCol w:w="1550"/>
        <w:gridCol w:w="1550"/>
      </w:tblGrid>
      <w:tr w:rsidR="00B812D3" w:rsidRPr="000150A8" w14:paraId="66A12720" w14:textId="77777777" w:rsidTr="004F1BDE">
        <w:trPr>
          <w:trHeight w:val="366"/>
        </w:trPr>
        <w:tc>
          <w:tcPr>
            <w:tcW w:w="1263" w:type="dxa"/>
            <w:vAlign w:val="center"/>
          </w:tcPr>
          <w:p w14:paraId="7B2DB759" w14:textId="77777777" w:rsidR="00B812D3" w:rsidRPr="000150A8" w:rsidRDefault="00B812D3" w:rsidP="004F1B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0A8">
              <w:rPr>
                <w:sz w:val="28"/>
                <w:szCs w:val="28"/>
              </w:rPr>
              <w:t>Модель</w:t>
            </w:r>
          </w:p>
        </w:tc>
        <w:tc>
          <w:tcPr>
            <w:tcW w:w="1559" w:type="dxa"/>
            <w:vAlign w:val="center"/>
          </w:tcPr>
          <w:p w14:paraId="23DFCD7E" w14:textId="77777777" w:rsidR="00B812D3" w:rsidRPr="00B10389" w:rsidRDefault="00B812D3" w:rsidP="004F1BDE">
            <w:pPr>
              <w:spacing w:line="360" w:lineRule="auto"/>
              <w:jc w:val="center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456,95+0,000000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14:paraId="5BDB0D80" w14:textId="77777777" w:rsidR="00B812D3" w:rsidRPr="00083D9D" w:rsidRDefault="00B812D3" w:rsidP="004F1BDE">
            <w:pPr>
              <w:spacing w:line="360" w:lineRule="auto"/>
              <w:jc w:val="center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462,34+0,000000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A1C036" w14:textId="77777777" w:rsidR="00B812D3" w:rsidRPr="00B10389" w:rsidRDefault="00B812D3" w:rsidP="004F1BDE">
            <w:pPr>
              <w:spacing w:line="360" w:lineRule="auto"/>
              <w:jc w:val="center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449,48+0,000000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dxa"/>
            <w:vAlign w:val="center"/>
          </w:tcPr>
          <w:p w14:paraId="4157DA38" w14:textId="77777777" w:rsidR="00B812D3" w:rsidRPr="00AE5CAD" w:rsidRDefault="00B812D3" w:rsidP="004F1BDE">
            <w:pPr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1,01+0,0000005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550" w:type="dxa"/>
            <w:vAlign w:val="center"/>
          </w:tcPr>
          <w:p w14:paraId="625B60E5" w14:textId="77777777" w:rsidR="00B812D3" w:rsidRPr="00237465" w:rsidRDefault="00B812D3" w:rsidP="004F1BDE">
            <w:pPr>
              <w:spacing w:line="360" w:lineRule="auto"/>
              <w:jc w:val="center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,98+0,0000004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B812D3" w:rsidRPr="000150A8" w14:paraId="1410AF03" w14:textId="77777777" w:rsidTr="004F1BDE">
        <w:trPr>
          <w:trHeight w:val="385"/>
        </w:trPr>
        <w:tc>
          <w:tcPr>
            <w:tcW w:w="1263" w:type="dxa"/>
            <w:vAlign w:val="center"/>
          </w:tcPr>
          <w:p w14:paraId="4F66F315" w14:textId="77777777" w:rsidR="00B812D3" w:rsidRPr="00DB6FB4" w:rsidRDefault="00B812D3" w:rsidP="004F1B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1559" w:type="dxa"/>
            <w:vAlign w:val="center"/>
          </w:tcPr>
          <w:p w14:paraId="3B883B28" w14:textId="77777777" w:rsidR="00B812D3" w:rsidRPr="000150A8" w:rsidRDefault="00B812D3" w:rsidP="004F1B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577B9">
              <w:rPr>
                <w:rFonts w:eastAsia="Calibri"/>
                <w:sz w:val="28"/>
                <w:szCs w:val="28"/>
              </w:rPr>
              <w:t>86</w:t>
            </w:r>
            <w:r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2076" w:type="dxa"/>
            <w:shd w:val="clear" w:color="auto" w:fill="FFFFFF" w:themeFill="background1"/>
          </w:tcPr>
          <w:p w14:paraId="74522ECA" w14:textId="77777777" w:rsidR="00B812D3" w:rsidRPr="004A3DAC" w:rsidRDefault="00B812D3" w:rsidP="004F1B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DA039B" w14:textId="77777777" w:rsidR="00B812D3" w:rsidRPr="000150A8" w:rsidRDefault="00B812D3" w:rsidP="004F1B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Pr="000150A8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1550" w:type="dxa"/>
            <w:vAlign w:val="center"/>
          </w:tcPr>
          <w:p w14:paraId="39C90D7A" w14:textId="77777777" w:rsidR="00B812D3" w:rsidRPr="000150A8" w:rsidRDefault="00B812D3" w:rsidP="004F1B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9</w:t>
            </w:r>
            <w:r w:rsidRPr="000150A8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1550" w:type="dxa"/>
          </w:tcPr>
          <w:p w14:paraId="7116D5B0" w14:textId="77777777" w:rsidR="00B812D3" w:rsidRPr="000150A8" w:rsidRDefault="00B812D3" w:rsidP="004F1B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%</w:t>
            </w:r>
          </w:p>
        </w:tc>
      </w:tr>
      <w:tr w:rsidR="00B812D3" w:rsidRPr="000150A8" w14:paraId="0A9FE26C" w14:textId="77777777" w:rsidTr="004F1BDE">
        <w:trPr>
          <w:trHeight w:val="367"/>
        </w:trPr>
        <w:tc>
          <w:tcPr>
            <w:tcW w:w="1263" w:type="dxa"/>
            <w:vAlign w:val="center"/>
          </w:tcPr>
          <w:p w14:paraId="5F16B31F" w14:textId="77777777" w:rsidR="00B812D3" w:rsidRDefault="00B812D3" w:rsidP="004F1B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1559" w:type="dxa"/>
            <w:vAlign w:val="center"/>
          </w:tcPr>
          <w:p w14:paraId="04E28C79" w14:textId="77777777" w:rsidR="00B812D3" w:rsidRPr="001D0A08" w:rsidRDefault="00B812D3" w:rsidP="004F1BDE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64,03</w:t>
            </w:r>
          </w:p>
        </w:tc>
        <w:tc>
          <w:tcPr>
            <w:tcW w:w="2076" w:type="dxa"/>
            <w:shd w:val="clear" w:color="auto" w:fill="FFFFFF" w:themeFill="background1"/>
          </w:tcPr>
          <w:p w14:paraId="0233BA21" w14:textId="77777777" w:rsidR="00B812D3" w:rsidRDefault="00B812D3" w:rsidP="004F1B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3,7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7831FF" w14:textId="77777777" w:rsidR="00B812D3" w:rsidRPr="00AE5CAD" w:rsidRDefault="00B812D3" w:rsidP="004F1B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,12</w:t>
            </w:r>
          </w:p>
        </w:tc>
        <w:tc>
          <w:tcPr>
            <w:tcW w:w="1550" w:type="dxa"/>
            <w:vAlign w:val="center"/>
          </w:tcPr>
          <w:p w14:paraId="3F22CB59" w14:textId="77777777" w:rsidR="00B812D3" w:rsidRPr="000150A8" w:rsidRDefault="00B812D3" w:rsidP="004F1B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1,9</w:t>
            </w:r>
          </w:p>
        </w:tc>
        <w:tc>
          <w:tcPr>
            <w:tcW w:w="1550" w:type="dxa"/>
          </w:tcPr>
          <w:p w14:paraId="34DFD94B" w14:textId="77777777" w:rsidR="00B812D3" w:rsidRPr="000150A8" w:rsidRDefault="00B812D3" w:rsidP="004F1B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8,66</w:t>
            </w:r>
          </w:p>
        </w:tc>
      </w:tr>
      <w:tr w:rsidR="00B812D3" w:rsidRPr="000150A8" w14:paraId="2D92E5C9" w14:textId="77777777" w:rsidTr="004F1BDE">
        <w:trPr>
          <w:trHeight w:val="367"/>
        </w:trPr>
        <w:tc>
          <w:tcPr>
            <w:tcW w:w="1263" w:type="dxa"/>
            <w:vAlign w:val="center"/>
          </w:tcPr>
          <w:p w14:paraId="32BE0A59" w14:textId="77777777" w:rsidR="00B812D3" w:rsidRPr="000150A8" w:rsidRDefault="00B812D3" w:rsidP="004F1B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</m:acc>
              </m:oMath>
            </m:oMathPara>
          </w:p>
        </w:tc>
        <w:tc>
          <w:tcPr>
            <w:tcW w:w="1559" w:type="dxa"/>
            <w:vAlign w:val="center"/>
          </w:tcPr>
          <w:p w14:paraId="3F9FCC41" w14:textId="77777777" w:rsidR="00B812D3" w:rsidRPr="000150A8" w:rsidRDefault="00B812D3" w:rsidP="004F1B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0,46</w:t>
            </w:r>
          </w:p>
        </w:tc>
        <w:tc>
          <w:tcPr>
            <w:tcW w:w="2076" w:type="dxa"/>
            <w:shd w:val="clear" w:color="auto" w:fill="FFFFFF" w:themeFill="background1"/>
          </w:tcPr>
          <w:p w14:paraId="706B9DDF" w14:textId="77777777" w:rsidR="00B812D3" w:rsidRPr="00AE5CAD" w:rsidRDefault="00B812D3" w:rsidP="004F1B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2,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94600E" w14:textId="77777777" w:rsidR="00B812D3" w:rsidRPr="000150A8" w:rsidRDefault="00B812D3" w:rsidP="004F1BDE">
            <w:pPr>
              <w:jc w:val="center"/>
              <w:rPr>
                <w:sz w:val="28"/>
                <w:szCs w:val="28"/>
                <w:lang w:val="en-US"/>
              </w:rPr>
            </w:pPr>
            <w:r w:rsidRPr="00AE5CAD">
              <w:rPr>
                <w:sz w:val="28"/>
                <w:szCs w:val="28"/>
                <w:lang w:val="en-US"/>
              </w:rPr>
              <w:t>292,4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0" w:type="dxa"/>
            <w:vAlign w:val="center"/>
          </w:tcPr>
          <w:p w14:paraId="3635F697" w14:textId="77777777" w:rsidR="00B812D3" w:rsidRPr="000150A8" w:rsidRDefault="00B812D3" w:rsidP="004F1B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4,61</w:t>
            </w:r>
          </w:p>
        </w:tc>
        <w:tc>
          <w:tcPr>
            <w:tcW w:w="1550" w:type="dxa"/>
          </w:tcPr>
          <w:p w14:paraId="4F41E249" w14:textId="77777777" w:rsidR="00B812D3" w:rsidRPr="000150A8" w:rsidRDefault="00B812D3" w:rsidP="004F1B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9,84</w:t>
            </w:r>
          </w:p>
        </w:tc>
      </w:tr>
      <w:tr w:rsidR="00B812D3" w:rsidRPr="000150A8" w14:paraId="6AEB72B1" w14:textId="77777777" w:rsidTr="004F1BDE">
        <w:trPr>
          <w:trHeight w:val="360"/>
        </w:trPr>
        <w:tc>
          <w:tcPr>
            <w:tcW w:w="1263" w:type="dxa"/>
            <w:vAlign w:val="center"/>
          </w:tcPr>
          <w:p w14:paraId="77860CA2" w14:textId="77777777" w:rsidR="00B812D3" w:rsidRPr="009311E5" w:rsidRDefault="00B812D3" w:rsidP="004F1B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SE</w:t>
            </w:r>
          </w:p>
        </w:tc>
        <w:tc>
          <w:tcPr>
            <w:tcW w:w="1559" w:type="dxa"/>
            <w:vAlign w:val="center"/>
          </w:tcPr>
          <w:p w14:paraId="6C9FA107" w14:textId="77777777" w:rsidR="00B812D3" w:rsidRPr="000150A8" w:rsidRDefault="00B812D3" w:rsidP="004F1B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8090,55</w:t>
            </w:r>
          </w:p>
        </w:tc>
        <w:tc>
          <w:tcPr>
            <w:tcW w:w="2076" w:type="dxa"/>
            <w:shd w:val="clear" w:color="auto" w:fill="FFFFFF" w:themeFill="background1"/>
          </w:tcPr>
          <w:p w14:paraId="42F18540" w14:textId="77777777" w:rsidR="00B812D3" w:rsidRPr="00AE5CAD" w:rsidRDefault="00B812D3" w:rsidP="004F1B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1771,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91BDE5" w14:textId="77777777" w:rsidR="00B812D3" w:rsidRPr="00AE5CAD" w:rsidRDefault="00B812D3" w:rsidP="004F1BDE">
            <w:pPr>
              <w:jc w:val="center"/>
              <w:rPr>
                <w:sz w:val="28"/>
                <w:szCs w:val="28"/>
                <w:lang w:val="en-US"/>
              </w:rPr>
            </w:pPr>
            <w:r w:rsidRPr="00AE5CAD">
              <w:rPr>
                <w:sz w:val="28"/>
                <w:szCs w:val="28"/>
                <w:lang w:val="en-US"/>
              </w:rPr>
              <w:t>223335,36</w:t>
            </w:r>
          </w:p>
        </w:tc>
        <w:tc>
          <w:tcPr>
            <w:tcW w:w="1550" w:type="dxa"/>
            <w:vAlign w:val="center"/>
          </w:tcPr>
          <w:p w14:paraId="602EC545" w14:textId="77777777" w:rsidR="00B812D3" w:rsidRPr="000150A8" w:rsidRDefault="00B812D3" w:rsidP="004F1B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7581,2</w:t>
            </w:r>
          </w:p>
        </w:tc>
        <w:tc>
          <w:tcPr>
            <w:tcW w:w="1550" w:type="dxa"/>
          </w:tcPr>
          <w:p w14:paraId="7D52C20D" w14:textId="77777777" w:rsidR="00B812D3" w:rsidRPr="000150A8" w:rsidRDefault="00B812D3" w:rsidP="004F1B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4766,5</w:t>
            </w:r>
          </w:p>
        </w:tc>
      </w:tr>
      <w:tr w:rsidR="00B812D3" w:rsidRPr="000150A8" w14:paraId="0D7A85D6" w14:textId="77777777" w:rsidTr="004F1BDE">
        <w:trPr>
          <w:trHeight w:val="367"/>
        </w:trPr>
        <w:tc>
          <w:tcPr>
            <w:tcW w:w="1263" w:type="dxa"/>
            <w:vAlign w:val="center"/>
          </w:tcPr>
          <w:p w14:paraId="659BE7CF" w14:textId="77777777" w:rsidR="00B812D3" w:rsidRDefault="00B812D3" w:rsidP="004F1B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ε</m:t>
                    </m:r>
                  </m:e>
                </m:acc>
              </m:oMath>
            </m:oMathPara>
          </w:p>
        </w:tc>
        <w:tc>
          <w:tcPr>
            <w:tcW w:w="1559" w:type="dxa"/>
            <w:vAlign w:val="center"/>
          </w:tcPr>
          <w:p w14:paraId="2918E59D" w14:textId="77777777" w:rsidR="00B812D3" w:rsidRPr="000150A8" w:rsidRDefault="00B812D3" w:rsidP="004F1B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%</w:t>
            </w:r>
          </w:p>
        </w:tc>
        <w:tc>
          <w:tcPr>
            <w:tcW w:w="2076" w:type="dxa"/>
            <w:shd w:val="clear" w:color="auto" w:fill="FFFFFF" w:themeFill="background1"/>
          </w:tcPr>
          <w:p w14:paraId="3B2D83B7" w14:textId="77777777" w:rsidR="00B812D3" w:rsidRDefault="00B812D3" w:rsidP="004F1B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22C87D" w14:textId="77777777" w:rsidR="00B812D3" w:rsidRPr="00AE5CAD" w:rsidRDefault="00B812D3" w:rsidP="004F1B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%</w:t>
            </w:r>
          </w:p>
        </w:tc>
        <w:tc>
          <w:tcPr>
            <w:tcW w:w="1550" w:type="dxa"/>
            <w:vAlign w:val="center"/>
          </w:tcPr>
          <w:p w14:paraId="3D72486A" w14:textId="77777777" w:rsidR="00B812D3" w:rsidRPr="000150A8" w:rsidRDefault="00B812D3" w:rsidP="004F1B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%</w:t>
            </w:r>
          </w:p>
        </w:tc>
        <w:tc>
          <w:tcPr>
            <w:tcW w:w="1550" w:type="dxa"/>
          </w:tcPr>
          <w:p w14:paraId="6450DEA7" w14:textId="77777777" w:rsidR="00B812D3" w:rsidRPr="000150A8" w:rsidRDefault="00B812D3" w:rsidP="004F1B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%</w:t>
            </w:r>
          </w:p>
        </w:tc>
      </w:tr>
    </w:tbl>
    <w:p w14:paraId="04B1EBB6" w14:textId="3BCDBB82" w:rsidR="001F4FC6" w:rsidRDefault="001F4FC6" w:rsidP="001F4FC6">
      <w:pPr>
        <w:spacing w:line="360" w:lineRule="auto"/>
        <w:rPr>
          <w:sz w:val="28"/>
          <w:szCs w:val="28"/>
        </w:rPr>
      </w:pPr>
    </w:p>
    <w:p w14:paraId="5E9F3EBE" w14:textId="6CFB9755" w:rsidR="002E1198" w:rsidRDefault="002E1198" w:rsidP="001F4FC6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Лучшей оказалась модель </w:t>
      </w:r>
      <m:oMath>
        <m:acc>
          <m:ac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462,34+0,0000004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т.к.</w:t>
      </w:r>
      <w:proofErr w:type="gramEnd"/>
      <w:r>
        <w:rPr>
          <w:bCs/>
          <w:sz w:val="28"/>
          <w:szCs w:val="28"/>
        </w:rPr>
        <w:t xml:space="preserve"> она имеет наименьшую процентную ошибку прогноза.</w:t>
      </w:r>
    </w:p>
    <w:p w14:paraId="0AE98DF8" w14:textId="77777777" w:rsidR="002E1198" w:rsidRPr="001F4FC6" w:rsidRDefault="002E1198" w:rsidP="001F4FC6">
      <w:pPr>
        <w:spacing w:line="360" w:lineRule="auto"/>
        <w:rPr>
          <w:sz w:val="28"/>
          <w:szCs w:val="28"/>
        </w:rPr>
      </w:pPr>
    </w:p>
    <w:p w14:paraId="42C9D3DF" w14:textId="2ADA2579" w:rsidR="008A0268" w:rsidRPr="000150A8" w:rsidRDefault="00F7781E" w:rsidP="000150A8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90223837"/>
      <w:r w:rsidRPr="00331DB4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8A0268" w:rsidRPr="00331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2. Построение доверительных интервалов</w:t>
      </w:r>
      <w:bookmarkEnd w:id="26"/>
    </w:p>
    <w:p w14:paraId="675B318A" w14:textId="6542C94F" w:rsidR="0097099B" w:rsidRPr="00331DB4" w:rsidRDefault="0097099B" w:rsidP="00331DB4">
      <w:pPr>
        <w:spacing w:line="360" w:lineRule="auto"/>
        <w:rPr>
          <w:rFonts w:eastAsiaTheme="minorEastAsia"/>
          <w:sz w:val="28"/>
          <w:szCs w:val="28"/>
        </w:rPr>
      </w:pPr>
      <w:r w:rsidRPr="00331DB4">
        <w:rPr>
          <w:rFonts w:eastAsiaTheme="minorEastAsia"/>
          <w:sz w:val="28"/>
          <w:szCs w:val="28"/>
        </w:rPr>
        <w:t xml:space="preserve">Построим доверительные интервалы для моделей по следующим формулам с помощью </w:t>
      </w:r>
      <w:r w:rsidRPr="00331DB4">
        <w:rPr>
          <w:rFonts w:eastAsiaTheme="minorEastAsia"/>
          <w:sz w:val="28"/>
          <w:szCs w:val="28"/>
          <w:lang w:val="en-US"/>
        </w:rPr>
        <w:t>MS Excel</w:t>
      </w:r>
      <w:r w:rsidRPr="00331DB4">
        <w:rPr>
          <w:rFonts w:eastAsiaTheme="minorEastAsia"/>
          <w:sz w:val="28"/>
          <w:szCs w:val="28"/>
        </w:rPr>
        <w:t>:</w:t>
      </w:r>
    </w:p>
    <w:p w14:paraId="7357487D" w14:textId="77777777" w:rsidR="0097099B" w:rsidRPr="00331DB4" w:rsidRDefault="0097099B" w:rsidP="00331DB4">
      <w:pPr>
        <w:spacing w:line="360" w:lineRule="auto"/>
        <w:rPr>
          <w:rFonts w:eastAsiaTheme="minorEastAsia"/>
          <w:sz w:val="28"/>
          <w:szCs w:val="28"/>
        </w:rPr>
      </w:pPr>
    </w:p>
    <w:p w14:paraId="33D5EF11" w14:textId="77777777" w:rsidR="0097099B" w:rsidRPr="00331DB4" w:rsidRDefault="00A55F2A" w:rsidP="00331DB4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прогноз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≤</m:t>
          </m:r>
          <m:acc>
            <m:ac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7F10027D" w14:textId="2C7D53EA" w:rsidR="0097099B" w:rsidRPr="00331DB4" w:rsidRDefault="00A55F2A" w:rsidP="00331DB4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ос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пр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den>
                  </m:f>
                </m:e>
              </m:nary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370CDEF9" w14:textId="4E07027D" w:rsidR="008A0268" w:rsidRPr="00331DB4" w:rsidRDefault="00A55F2A" w:rsidP="00331DB4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ос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(расч)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</m:nary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m-1</m:t>
                  </m:r>
                </m:den>
              </m:f>
            </m:e>
          </m:rad>
        </m:oMath>
      </m:oMathPara>
    </w:p>
    <w:p w14:paraId="7DF74B93" w14:textId="5F153261" w:rsidR="004D0959" w:rsidRDefault="004D0959" w:rsidP="00331DB4">
      <w:pPr>
        <w:spacing w:line="360" w:lineRule="auto"/>
        <w:rPr>
          <w:sz w:val="28"/>
          <w:szCs w:val="28"/>
        </w:rPr>
      </w:pPr>
    </w:p>
    <w:p w14:paraId="1B56D24D" w14:textId="77777777" w:rsidR="00B812D3" w:rsidRPr="00331DB4" w:rsidRDefault="00B812D3" w:rsidP="00331DB4">
      <w:pPr>
        <w:spacing w:line="360" w:lineRule="auto"/>
        <w:rPr>
          <w:sz w:val="28"/>
          <w:szCs w:val="28"/>
        </w:rPr>
      </w:pPr>
    </w:p>
    <w:p w14:paraId="712D9AA4" w14:textId="77777777" w:rsidR="00B812D3" w:rsidRPr="00331DB4" w:rsidRDefault="00B812D3" w:rsidP="00B812D3">
      <w:pPr>
        <w:spacing w:line="360" w:lineRule="auto"/>
        <w:rPr>
          <w:sz w:val="28"/>
          <w:szCs w:val="28"/>
        </w:rPr>
      </w:pPr>
      <w:r w:rsidRPr="00331DB4">
        <w:rPr>
          <w:sz w:val="28"/>
          <w:szCs w:val="28"/>
        </w:rPr>
        <w:lastRenderedPageBreak/>
        <w:t>Таблица 8.2</w:t>
      </w:r>
      <w:r>
        <w:rPr>
          <w:sz w:val="28"/>
          <w:szCs w:val="28"/>
        </w:rPr>
        <w:t>.1</w:t>
      </w:r>
      <w:r w:rsidRPr="00331DB4">
        <w:rPr>
          <w:sz w:val="28"/>
          <w:szCs w:val="28"/>
        </w:rPr>
        <w:t xml:space="preserve"> – Доверительные интервалы для модели 201</w:t>
      </w:r>
      <w:r>
        <w:rPr>
          <w:sz w:val="28"/>
          <w:szCs w:val="28"/>
        </w:rPr>
        <w:t>8</w:t>
      </w:r>
      <w:r w:rsidRPr="00331DB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tbl>
      <w:tblPr>
        <w:tblStyle w:val="14"/>
        <w:tblW w:w="9179" w:type="dxa"/>
        <w:tblLook w:val="04A0" w:firstRow="1" w:lastRow="0" w:firstColumn="1" w:lastColumn="0" w:noHBand="0" w:noVBand="1"/>
      </w:tblPr>
      <w:tblGrid>
        <w:gridCol w:w="3833"/>
        <w:gridCol w:w="1724"/>
        <w:gridCol w:w="1898"/>
        <w:gridCol w:w="1724"/>
      </w:tblGrid>
      <w:tr w:rsidR="00B812D3" w:rsidRPr="00345CFD" w14:paraId="365FCFFB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7D9276B7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Регион</w:t>
            </w:r>
          </w:p>
        </w:tc>
        <w:tc>
          <w:tcPr>
            <w:tcW w:w="1724" w:type="dxa"/>
            <w:noWrap/>
            <w:vAlign w:val="center"/>
            <w:hideMark/>
          </w:tcPr>
          <w:p w14:paraId="76E15578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Левая гр.</w:t>
            </w:r>
          </w:p>
        </w:tc>
        <w:tc>
          <w:tcPr>
            <w:tcW w:w="1898" w:type="dxa"/>
            <w:noWrap/>
            <w:vAlign w:val="center"/>
            <w:hideMark/>
          </w:tcPr>
          <w:p w14:paraId="3D98DAB3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Y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 xml:space="preserve"> &lt;</w:t>
            </w:r>
          </w:p>
        </w:tc>
        <w:tc>
          <w:tcPr>
            <w:tcW w:w="1724" w:type="dxa"/>
            <w:noWrap/>
            <w:vAlign w:val="center"/>
            <w:hideMark/>
          </w:tcPr>
          <w:p w14:paraId="2C0AD37B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Правая гр.</w:t>
            </w:r>
          </w:p>
        </w:tc>
      </w:tr>
      <w:tr w:rsidR="00B812D3" w:rsidRPr="00345CFD" w14:paraId="6AFB1472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14BA8FCD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Белгород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542B671D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133,27</w:t>
            </w:r>
          </w:p>
        </w:tc>
        <w:tc>
          <w:tcPr>
            <w:tcW w:w="1898" w:type="dxa"/>
            <w:noWrap/>
            <w:vAlign w:val="center"/>
            <w:hideMark/>
          </w:tcPr>
          <w:p w14:paraId="201FB3DB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366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33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7B4396BF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599,38</w:t>
            </w:r>
          </w:p>
        </w:tc>
      </w:tr>
      <w:tr w:rsidR="00B812D3" w:rsidRPr="00345CFD" w14:paraId="4E6482DC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3D4C4B61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Брян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32F4ACB8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-84,93</w:t>
            </w:r>
          </w:p>
        </w:tc>
        <w:tc>
          <w:tcPr>
            <w:tcW w:w="1898" w:type="dxa"/>
            <w:noWrap/>
            <w:vAlign w:val="center"/>
            <w:hideMark/>
          </w:tcPr>
          <w:p w14:paraId="6F92D892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148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13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6F8B4F0C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381,18</w:t>
            </w:r>
          </w:p>
        </w:tc>
      </w:tr>
      <w:tr w:rsidR="00B812D3" w:rsidRPr="00345CFD" w14:paraId="7BE132BF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00FD0360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Владимир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05771800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-39,69</w:t>
            </w:r>
          </w:p>
        </w:tc>
        <w:tc>
          <w:tcPr>
            <w:tcW w:w="1898" w:type="dxa"/>
            <w:noWrap/>
            <w:vAlign w:val="center"/>
            <w:hideMark/>
          </w:tcPr>
          <w:p w14:paraId="44E06C3A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193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36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70A4C331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426,42</w:t>
            </w:r>
          </w:p>
        </w:tc>
      </w:tr>
      <w:tr w:rsidR="00B812D3" w:rsidRPr="00345CFD" w14:paraId="4CED6DD3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0964C4A6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Воронеж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79D8C022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149,18</w:t>
            </w:r>
          </w:p>
        </w:tc>
        <w:tc>
          <w:tcPr>
            <w:tcW w:w="1898" w:type="dxa"/>
            <w:noWrap/>
            <w:vAlign w:val="center"/>
            <w:hideMark/>
          </w:tcPr>
          <w:p w14:paraId="0B4FE286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382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23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12B1E00F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615,29</w:t>
            </w:r>
          </w:p>
        </w:tc>
      </w:tr>
      <w:tr w:rsidR="00B812D3" w:rsidRPr="00345CFD" w14:paraId="6F7599D3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4B9B1157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Иванов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16F520B5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-138,90</w:t>
            </w:r>
          </w:p>
        </w:tc>
        <w:tc>
          <w:tcPr>
            <w:tcW w:w="1898" w:type="dxa"/>
            <w:noWrap/>
            <w:vAlign w:val="center"/>
            <w:hideMark/>
          </w:tcPr>
          <w:p w14:paraId="54F47B05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94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16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422062A8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327,21</w:t>
            </w:r>
          </w:p>
        </w:tc>
      </w:tr>
      <w:tr w:rsidR="00B812D3" w:rsidRPr="00345CFD" w14:paraId="506B163F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0D9B28D8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Калуж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147A9D3F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-28,63</w:t>
            </w:r>
          </w:p>
        </w:tc>
        <w:tc>
          <w:tcPr>
            <w:tcW w:w="1898" w:type="dxa"/>
            <w:noWrap/>
            <w:vAlign w:val="center"/>
            <w:hideMark/>
          </w:tcPr>
          <w:p w14:paraId="3EEF24E5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204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43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77674911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437,48</w:t>
            </w:r>
          </w:p>
        </w:tc>
      </w:tr>
      <w:tr w:rsidR="00B812D3" w:rsidRPr="00345CFD" w14:paraId="442344B9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37415F81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Костром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61F9B1ED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-155,20</w:t>
            </w:r>
          </w:p>
        </w:tc>
        <w:tc>
          <w:tcPr>
            <w:tcW w:w="1898" w:type="dxa"/>
            <w:noWrap/>
            <w:vAlign w:val="center"/>
            <w:hideMark/>
          </w:tcPr>
          <w:p w14:paraId="432BB7AD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77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85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7F3234DF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310,91</w:t>
            </w:r>
          </w:p>
        </w:tc>
      </w:tr>
      <w:tr w:rsidR="00B812D3" w:rsidRPr="00345CFD" w14:paraId="1D4EEF64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181054D6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Кур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4593513C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-51,33</w:t>
            </w:r>
          </w:p>
        </w:tc>
        <w:tc>
          <w:tcPr>
            <w:tcW w:w="1898" w:type="dxa"/>
            <w:noWrap/>
            <w:vAlign w:val="center"/>
            <w:hideMark/>
          </w:tcPr>
          <w:p w14:paraId="3FA04D2E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181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73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03BDA426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414,78</w:t>
            </w:r>
          </w:p>
        </w:tc>
      </w:tr>
      <w:tr w:rsidR="00B812D3" w:rsidRPr="00345CFD" w14:paraId="4F0586E7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7842A1E5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Липец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2F49D4D7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10,15</w:t>
            </w:r>
          </w:p>
        </w:tc>
        <w:tc>
          <w:tcPr>
            <w:tcW w:w="1898" w:type="dxa"/>
            <w:noWrap/>
            <w:vAlign w:val="center"/>
            <w:hideMark/>
          </w:tcPr>
          <w:p w14:paraId="3E76FF51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243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21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762D9DA4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476,26</w:t>
            </w:r>
          </w:p>
        </w:tc>
      </w:tr>
      <w:tr w:rsidR="00B812D3" w:rsidRPr="00345CFD" w14:paraId="6E9D80D9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22151C2B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Москов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1EE665B4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1629,38</w:t>
            </w:r>
          </w:p>
        </w:tc>
        <w:tc>
          <w:tcPr>
            <w:tcW w:w="1898" w:type="dxa"/>
            <w:noWrap/>
            <w:vAlign w:val="center"/>
            <w:hideMark/>
          </w:tcPr>
          <w:p w14:paraId="07D87A31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1862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44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16D46E70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2095,49</w:t>
            </w:r>
          </w:p>
        </w:tc>
      </w:tr>
      <w:tr w:rsidR="00B812D3" w:rsidRPr="00345CFD" w14:paraId="1C6557F5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2B64ED95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Орлов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59FB4492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-133,04</w:t>
            </w:r>
          </w:p>
        </w:tc>
        <w:tc>
          <w:tcPr>
            <w:tcW w:w="1898" w:type="dxa"/>
            <w:noWrap/>
            <w:vAlign w:val="center"/>
            <w:hideMark/>
          </w:tcPr>
          <w:p w14:paraId="17826DE8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100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01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01BF2118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333,07</w:t>
            </w:r>
          </w:p>
        </w:tc>
      </w:tr>
      <w:tr w:rsidR="00B812D3" w:rsidRPr="00345CFD" w14:paraId="14598501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76EC1B5C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Рязан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5AE28298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-65,28</w:t>
            </w:r>
          </w:p>
        </w:tc>
        <w:tc>
          <w:tcPr>
            <w:tcW w:w="1898" w:type="dxa"/>
            <w:noWrap/>
            <w:vAlign w:val="center"/>
            <w:hideMark/>
          </w:tcPr>
          <w:p w14:paraId="3EB8E9E5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167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78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56F1C683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400,83</w:t>
            </w:r>
          </w:p>
        </w:tc>
      </w:tr>
      <w:tr w:rsidR="00B812D3" w:rsidRPr="00345CFD" w14:paraId="0753856A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4950430A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Смолен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2728C202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-97,79</w:t>
            </w:r>
          </w:p>
        </w:tc>
        <w:tc>
          <w:tcPr>
            <w:tcW w:w="1898" w:type="dxa"/>
            <w:noWrap/>
            <w:vAlign w:val="center"/>
            <w:hideMark/>
          </w:tcPr>
          <w:p w14:paraId="61A7855D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135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26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72B43B4A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368,32</w:t>
            </w:r>
          </w:p>
        </w:tc>
      </w:tr>
      <w:tr w:rsidR="00B812D3" w:rsidRPr="00345CFD" w14:paraId="36C493F4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2A31ECFB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Тамбов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585D18DF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-90,92</w:t>
            </w:r>
          </w:p>
        </w:tc>
        <w:tc>
          <w:tcPr>
            <w:tcW w:w="1898" w:type="dxa"/>
            <w:noWrap/>
            <w:vAlign w:val="center"/>
            <w:hideMark/>
          </w:tcPr>
          <w:p w14:paraId="06900BFD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142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13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5F28AEBE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375,19</w:t>
            </w:r>
          </w:p>
        </w:tc>
      </w:tr>
      <w:tr w:rsidR="00B812D3" w:rsidRPr="00345CFD" w14:paraId="6425A3C1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2E6CC4D1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Твер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1DC76337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-43,28</w:t>
            </w:r>
          </w:p>
        </w:tc>
        <w:tc>
          <w:tcPr>
            <w:tcW w:w="1898" w:type="dxa"/>
            <w:noWrap/>
            <w:vAlign w:val="center"/>
            <w:hideMark/>
          </w:tcPr>
          <w:p w14:paraId="0535EDEE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189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77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00F578BD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422,83</w:t>
            </w:r>
          </w:p>
        </w:tc>
      </w:tr>
      <w:tr w:rsidR="00B812D3" w:rsidRPr="00345CFD" w14:paraId="41AC986A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13080CB1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Туль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36DB9E9E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35,15</w:t>
            </w:r>
          </w:p>
        </w:tc>
        <w:tc>
          <w:tcPr>
            <w:tcW w:w="1898" w:type="dxa"/>
            <w:noWrap/>
            <w:vAlign w:val="center"/>
            <w:hideMark/>
          </w:tcPr>
          <w:p w14:paraId="2260F5B5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268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2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7CBEE037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501,26</w:t>
            </w:r>
          </w:p>
        </w:tc>
      </w:tr>
      <w:tr w:rsidR="00B812D3" w:rsidRPr="00345CFD" w14:paraId="27C67976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155FECDB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Ярослав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1C0E58F0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1,82</w:t>
            </w:r>
          </w:p>
        </w:tc>
        <w:tc>
          <w:tcPr>
            <w:tcW w:w="1898" w:type="dxa"/>
            <w:noWrap/>
            <w:vAlign w:val="center"/>
            <w:hideMark/>
          </w:tcPr>
          <w:p w14:paraId="6D76BEAF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234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87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7F7E350F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467,93</w:t>
            </w:r>
          </w:p>
        </w:tc>
      </w:tr>
      <w:tr w:rsidR="00B812D3" w:rsidRPr="00345CFD" w14:paraId="2F658AF7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042E64D6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345CFD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724" w:type="dxa"/>
            <w:noWrap/>
            <w:vAlign w:val="center"/>
            <w:hideMark/>
          </w:tcPr>
          <w:p w14:paraId="02DF055E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7293,59</w:t>
            </w:r>
          </w:p>
        </w:tc>
        <w:tc>
          <w:tcPr>
            <w:tcW w:w="1898" w:type="dxa"/>
            <w:noWrap/>
            <w:vAlign w:val="center"/>
            <w:hideMark/>
          </w:tcPr>
          <w:p w14:paraId="40DD8D4A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7526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65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0E8214D3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7759,70</w:t>
            </w:r>
          </w:p>
        </w:tc>
      </w:tr>
      <w:tr w:rsidR="00B812D3" w:rsidRPr="00345CFD" w14:paraId="20913CA6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6590F4ED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Республика Карелия</w:t>
            </w:r>
          </w:p>
        </w:tc>
        <w:tc>
          <w:tcPr>
            <w:tcW w:w="1724" w:type="dxa"/>
            <w:noWrap/>
            <w:vAlign w:val="center"/>
            <w:hideMark/>
          </w:tcPr>
          <w:p w14:paraId="05112814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-111,45</w:t>
            </w:r>
          </w:p>
        </w:tc>
        <w:tc>
          <w:tcPr>
            <w:tcW w:w="1898" w:type="dxa"/>
            <w:noWrap/>
            <w:vAlign w:val="center"/>
            <w:hideMark/>
          </w:tcPr>
          <w:p w14:paraId="7E3B4407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121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6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42ADCCA9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354,66</w:t>
            </w:r>
          </w:p>
        </w:tc>
      </w:tr>
      <w:tr w:rsidR="00B812D3" w:rsidRPr="00345CFD" w14:paraId="2397532A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7ED06A31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Республика Коми</w:t>
            </w:r>
          </w:p>
        </w:tc>
        <w:tc>
          <w:tcPr>
            <w:tcW w:w="1724" w:type="dxa"/>
            <w:noWrap/>
            <w:vAlign w:val="center"/>
            <w:hideMark/>
          </w:tcPr>
          <w:p w14:paraId="1C86DB5B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46,96</w:t>
            </w:r>
          </w:p>
        </w:tc>
        <w:tc>
          <w:tcPr>
            <w:tcW w:w="1898" w:type="dxa"/>
            <w:noWrap/>
            <w:vAlign w:val="center"/>
            <w:hideMark/>
          </w:tcPr>
          <w:p w14:paraId="7C99E7C7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280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02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375DC690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513,07</w:t>
            </w:r>
          </w:p>
        </w:tc>
      </w:tr>
      <w:tr w:rsidR="00B812D3" w:rsidRPr="00345CFD" w14:paraId="0001F63B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7F5E255B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Архангель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59CC0F9D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114,89</w:t>
            </w:r>
          </w:p>
        </w:tc>
        <w:tc>
          <w:tcPr>
            <w:tcW w:w="1898" w:type="dxa"/>
            <w:noWrap/>
            <w:vAlign w:val="center"/>
            <w:hideMark/>
          </w:tcPr>
          <w:p w14:paraId="047FE81C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347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94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39F82721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581,00</w:t>
            </w:r>
          </w:p>
        </w:tc>
      </w:tr>
      <w:tr w:rsidR="00B812D3" w:rsidRPr="00345CFD" w14:paraId="563995CA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664FF5B8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Вологод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24928E34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14,66</w:t>
            </w:r>
          </w:p>
        </w:tc>
        <w:tc>
          <w:tcPr>
            <w:tcW w:w="1898" w:type="dxa"/>
            <w:noWrap/>
            <w:vAlign w:val="center"/>
            <w:hideMark/>
          </w:tcPr>
          <w:p w14:paraId="256639FB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247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72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5DCB2AE6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480,77</w:t>
            </w:r>
          </w:p>
        </w:tc>
      </w:tr>
      <w:tr w:rsidR="00B812D3" w:rsidRPr="00345CFD" w14:paraId="479C5C68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7A345739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450314AD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-34,37</w:t>
            </w:r>
          </w:p>
        </w:tc>
        <w:tc>
          <w:tcPr>
            <w:tcW w:w="1898" w:type="dxa"/>
            <w:noWrap/>
            <w:vAlign w:val="center"/>
            <w:hideMark/>
          </w:tcPr>
          <w:p w14:paraId="223D0B23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198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68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1AE112D6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431,74</w:t>
            </w:r>
          </w:p>
        </w:tc>
      </w:tr>
      <w:tr w:rsidR="00B812D3" w:rsidRPr="00345CFD" w14:paraId="499C6B62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5491D241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Ленинград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793BE499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227,87</w:t>
            </w:r>
          </w:p>
        </w:tc>
        <w:tc>
          <w:tcPr>
            <w:tcW w:w="1898" w:type="dxa"/>
            <w:noWrap/>
            <w:vAlign w:val="center"/>
            <w:hideMark/>
          </w:tcPr>
          <w:p w14:paraId="09BDAB62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460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93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4C64945C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693,98</w:t>
            </w:r>
          </w:p>
        </w:tc>
      </w:tr>
      <w:tr w:rsidR="00B812D3" w:rsidRPr="00345CFD" w14:paraId="1F7F220A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10D05FE7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Мурман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24FBD778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-23,25</w:t>
            </w:r>
          </w:p>
        </w:tc>
        <w:tc>
          <w:tcPr>
            <w:tcW w:w="1898" w:type="dxa"/>
            <w:noWrap/>
            <w:vAlign w:val="center"/>
            <w:hideMark/>
          </w:tcPr>
          <w:p w14:paraId="6C85D30F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209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8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64FED6B1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442,86</w:t>
            </w:r>
          </w:p>
        </w:tc>
      </w:tr>
      <w:tr w:rsidR="00B812D3" w:rsidRPr="00345CFD" w14:paraId="23B158E6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6B499606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Новгород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010D4D75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-128,17</w:t>
            </w:r>
          </w:p>
        </w:tc>
        <w:tc>
          <w:tcPr>
            <w:tcW w:w="1898" w:type="dxa"/>
            <w:noWrap/>
            <w:vAlign w:val="center"/>
            <w:hideMark/>
          </w:tcPr>
          <w:p w14:paraId="76613CEB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104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88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0B6B0527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337,94</w:t>
            </w:r>
          </w:p>
        </w:tc>
      </w:tr>
      <w:tr w:rsidR="00B812D3" w:rsidRPr="00345CFD" w14:paraId="61C4D46F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65AC3E14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Псков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1BD66CE5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-159,64</w:t>
            </w:r>
          </w:p>
        </w:tc>
        <w:tc>
          <w:tcPr>
            <w:tcW w:w="1898" w:type="dxa"/>
            <w:noWrap/>
            <w:vAlign w:val="center"/>
            <w:hideMark/>
          </w:tcPr>
          <w:p w14:paraId="0C1C48B0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73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41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341D43F5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306,47</w:t>
            </w:r>
          </w:p>
        </w:tc>
      </w:tr>
      <w:tr w:rsidR="00B812D3" w:rsidRPr="00345CFD" w14:paraId="28438735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57169CA3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345CFD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724" w:type="dxa"/>
            <w:noWrap/>
            <w:vAlign w:val="center"/>
            <w:hideMark/>
          </w:tcPr>
          <w:p w14:paraId="1983EBCA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1685,73</w:t>
            </w:r>
          </w:p>
        </w:tc>
        <w:tc>
          <w:tcPr>
            <w:tcW w:w="1898" w:type="dxa"/>
            <w:noWrap/>
            <w:vAlign w:val="center"/>
            <w:hideMark/>
          </w:tcPr>
          <w:p w14:paraId="74F95E4D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1918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78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1DA39979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2151,84</w:t>
            </w:r>
          </w:p>
        </w:tc>
      </w:tr>
      <w:tr w:rsidR="00B812D3" w:rsidRPr="00345CFD" w14:paraId="45C55DD7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41A6C456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Республика Адыгея</w:t>
            </w:r>
          </w:p>
        </w:tc>
        <w:tc>
          <w:tcPr>
            <w:tcW w:w="1724" w:type="dxa"/>
            <w:noWrap/>
            <w:vAlign w:val="center"/>
            <w:hideMark/>
          </w:tcPr>
          <w:p w14:paraId="35C6E70B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-184,00</w:t>
            </w:r>
          </w:p>
        </w:tc>
        <w:tc>
          <w:tcPr>
            <w:tcW w:w="1898" w:type="dxa"/>
            <w:noWrap/>
            <w:vAlign w:val="center"/>
            <w:hideMark/>
          </w:tcPr>
          <w:p w14:paraId="2A9A55A2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49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06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7DD3EA03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282,11</w:t>
            </w:r>
          </w:p>
        </w:tc>
      </w:tr>
      <w:tr w:rsidR="00B812D3" w:rsidRPr="00345CFD" w14:paraId="43808076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3FADD88C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Республика Калмыкия</w:t>
            </w:r>
          </w:p>
        </w:tc>
        <w:tc>
          <w:tcPr>
            <w:tcW w:w="1724" w:type="dxa"/>
            <w:noWrap/>
            <w:vAlign w:val="center"/>
            <w:hideMark/>
          </w:tcPr>
          <w:p w14:paraId="0B594BBA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-197,57</w:t>
            </w:r>
          </w:p>
        </w:tc>
        <w:tc>
          <w:tcPr>
            <w:tcW w:w="1898" w:type="dxa"/>
            <w:noWrap/>
            <w:vAlign w:val="center"/>
            <w:hideMark/>
          </w:tcPr>
          <w:p w14:paraId="7BBAE261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35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49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4B8B8BD6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268,54</w:t>
            </w:r>
          </w:p>
        </w:tc>
      </w:tr>
      <w:tr w:rsidR="00B812D3" w:rsidRPr="00345CFD" w14:paraId="046E5DA1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33CD020A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Республика Крым</w:t>
            </w:r>
          </w:p>
        </w:tc>
        <w:tc>
          <w:tcPr>
            <w:tcW w:w="1724" w:type="dxa"/>
            <w:noWrap/>
            <w:vAlign w:val="center"/>
            <w:hideMark/>
          </w:tcPr>
          <w:p w14:paraId="5AD404EF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-56,76</w:t>
            </w:r>
          </w:p>
        </w:tc>
        <w:tc>
          <w:tcPr>
            <w:tcW w:w="1898" w:type="dxa"/>
            <w:noWrap/>
            <w:vAlign w:val="center"/>
            <w:hideMark/>
          </w:tcPr>
          <w:p w14:paraId="12CE33B9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176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29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0BA2ED18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409,35</w:t>
            </w:r>
          </w:p>
        </w:tc>
      </w:tr>
      <w:tr w:rsidR="00B812D3" w:rsidRPr="00345CFD" w14:paraId="7383F6BE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190AADE7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Краснодарский край</w:t>
            </w:r>
          </w:p>
        </w:tc>
        <w:tc>
          <w:tcPr>
            <w:tcW w:w="1724" w:type="dxa"/>
            <w:noWrap/>
            <w:vAlign w:val="center"/>
            <w:hideMark/>
          </w:tcPr>
          <w:p w14:paraId="49BE242D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769,83</w:t>
            </w:r>
          </w:p>
        </w:tc>
        <w:tc>
          <w:tcPr>
            <w:tcW w:w="1898" w:type="dxa"/>
            <w:noWrap/>
            <w:vAlign w:val="center"/>
            <w:hideMark/>
          </w:tcPr>
          <w:p w14:paraId="1E7EA11A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1002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89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7AF7123F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1235,94</w:t>
            </w:r>
          </w:p>
        </w:tc>
      </w:tr>
      <w:tr w:rsidR="00B812D3" w:rsidRPr="00345CFD" w14:paraId="5E544C5F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289DBA9B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Астрахан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460C8F38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898" w:type="dxa"/>
            <w:noWrap/>
            <w:vAlign w:val="center"/>
            <w:hideMark/>
          </w:tcPr>
          <w:p w14:paraId="6ADF390C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233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11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109C7C2C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466,17</w:t>
            </w:r>
          </w:p>
        </w:tc>
      </w:tr>
      <w:tr w:rsidR="00B812D3" w:rsidRPr="00345CFD" w14:paraId="2EC0E718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6302AEAD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Волгоград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78F41EB3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139,77</w:t>
            </w:r>
          </w:p>
        </w:tc>
        <w:tc>
          <w:tcPr>
            <w:tcW w:w="1898" w:type="dxa"/>
            <w:noWrap/>
            <w:vAlign w:val="center"/>
            <w:hideMark/>
          </w:tcPr>
          <w:p w14:paraId="484AC2E5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372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82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7723AD6B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605,88</w:t>
            </w:r>
          </w:p>
        </w:tc>
      </w:tr>
      <w:tr w:rsidR="00B812D3" w:rsidRPr="00345CFD" w14:paraId="47E26610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396E5C0F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Ростовская область</w:t>
            </w:r>
          </w:p>
        </w:tc>
        <w:tc>
          <w:tcPr>
            <w:tcW w:w="1724" w:type="dxa"/>
            <w:noWrap/>
            <w:vAlign w:val="center"/>
            <w:hideMark/>
          </w:tcPr>
          <w:p w14:paraId="59CE8B35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388,42</w:t>
            </w:r>
          </w:p>
        </w:tc>
        <w:tc>
          <w:tcPr>
            <w:tcW w:w="1898" w:type="dxa"/>
            <w:noWrap/>
            <w:vAlign w:val="center"/>
            <w:hideMark/>
          </w:tcPr>
          <w:p w14:paraId="63BF4F56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621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47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3D538357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854,53</w:t>
            </w:r>
          </w:p>
        </w:tc>
      </w:tr>
      <w:tr w:rsidR="00B812D3" w:rsidRPr="00345CFD" w14:paraId="7AC7F210" w14:textId="77777777" w:rsidTr="004F1BDE">
        <w:trPr>
          <w:trHeight w:val="272"/>
        </w:trPr>
        <w:tc>
          <w:tcPr>
            <w:tcW w:w="3833" w:type="dxa"/>
            <w:noWrap/>
            <w:vAlign w:val="center"/>
            <w:hideMark/>
          </w:tcPr>
          <w:p w14:paraId="53725C43" w14:textId="77777777" w:rsidR="00B812D3" w:rsidRPr="00345CFD" w:rsidRDefault="00B812D3" w:rsidP="004F1BDE">
            <w:pPr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345CFD">
              <w:rPr>
                <w:color w:val="000000"/>
                <w:sz w:val="28"/>
                <w:szCs w:val="28"/>
              </w:rPr>
              <w:t>Севастополь</w:t>
            </w:r>
          </w:p>
        </w:tc>
        <w:tc>
          <w:tcPr>
            <w:tcW w:w="1724" w:type="dxa"/>
            <w:noWrap/>
            <w:vAlign w:val="center"/>
            <w:hideMark/>
          </w:tcPr>
          <w:p w14:paraId="654A581F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-183,31</w:t>
            </w:r>
          </w:p>
        </w:tc>
        <w:tc>
          <w:tcPr>
            <w:tcW w:w="1898" w:type="dxa"/>
            <w:noWrap/>
            <w:vAlign w:val="center"/>
            <w:hideMark/>
          </w:tcPr>
          <w:p w14:paraId="702378AC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5CFD">
              <w:rPr>
                <w:color w:val="000000"/>
                <w:sz w:val="28"/>
                <w:szCs w:val="28"/>
              </w:rPr>
              <w:t>&lt;  49</w:t>
            </w:r>
            <w:proofErr w:type="gramEnd"/>
            <w:r w:rsidRPr="00345CFD">
              <w:rPr>
                <w:color w:val="000000"/>
                <w:sz w:val="28"/>
                <w:szCs w:val="28"/>
              </w:rPr>
              <w:t>,74  &lt;</w:t>
            </w:r>
          </w:p>
        </w:tc>
        <w:tc>
          <w:tcPr>
            <w:tcW w:w="1724" w:type="dxa"/>
            <w:noWrap/>
            <w:vAlign w:val="center"/>
            <w:hideMark/>
          </w:tcPr>
          <w:p w14:paraId="1BD94F67" w14:textId="77777777" w:rsidR="00B812D3" w:rsidRPr="00345CFD" w:rsidRDefault="00B812D3" w:rsidP="004F1BDE">
            <w:pPr>
              <w:jc w:val="center"/>
              <w:rPr>
                <w:color w:val="000000"/>
                <w:sz w:val="28"/>
                <w:szCs w:val="28"/>
              </w:rPr>
            </w:pPr>
            <w:r w:rsidRPr="00345CFD">
              <w:rPr>
                <w:color w:val="000000"/>
                <w:sz w:val="28"/>
                <w:szCs w:val="28"/>
              </w:rPr>
              <w:t>282,80</w:t>
            </w:r>
          </w:p>
        </w:tc>
      </w:tr>
    </w:tbl>
    <w:p w14:paraId="639E533C" w14:textId="77777777" w:rsidR="00B812D3" w:rsidRDefault="00B812D3" w:rsidP="00B812D3">
      <w:pPr>
        <w:spacing w:line="360" w:lineRule="auto"/>
        <w:rPr>
          <w:sz w:val="28"/>
          <w:szCs w:val="28"/>
        </w:rPr>
      </w:pPr>
    </w:p>
    <w:p w14:paraId="4BEC15B7" w14:textId="77777777" w:rsidR="00B812D3" w:rsidRPr="003F7DB2" w:rsidRDefault="00B812D3" w:rsidP="00B812D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се</w:t>
      </w:r>
      <w:r w:rsidRPr="00331DB4">
        <w:rPr>
          <w:sz w:val="28"/>
          <w:szCs w:val="28"/>
        </w:rPr>
        <w:t xml:space="preserve"> предсказанные значения попадают в доверительные интервалы.</w:t>
      </w:r>
    </w:p>
    <w:p w14:paraId="3B09DD0E" w14:textId="77777777" w:rsidR="00B812D3" w:rsidRPr="0005069B" w:rsidRDefault="00B812D3" w:rsidP="00B812D3">
      <w:pPr>
        <w:spacing w:line="360" w:lineRule="auto"/>
        <w:rPr>
          <w:sz w:val="28"/>
          <w:szCs w:val="28"/>
        </w:rPr>
      </w:pPr>
      <w:r w:rsidRPr="0005069B">
        <w:rPr>
          <w:sz w:val="28"/>
          <w:szCs w:val="28"/>
        </w:rPr>
        <w:t>По итогам исследования моделей можно сделать следующие выводы:</w:t>
      </w:r>
    </w:p>
    <w:p w14:paraId="0472382F" w14:textId="77777777" w:rsidR="00B812D3" w:rsidRPr="0005069B" w:rsidRDefault="00B812D3" w:rsidP="00B812D3">
      <w:pPr>
        <w:pStyle w:val="aa"/>
        <w:numPr>
          <w:ilvl w:val="0"/>
          <w:numId w:val="48"/>
        </w:numPr>
        <w:ind w:left="0" w:firstLine="851"/>
        <w:rPr>
          <w:szCs w:val="28"/>
        </w:rPr>
      </w:pPr>
      <w:r w:rsidRPr="0005069B">
        <w:rPr>
          <w:szCs w:val="28"/>
        </w:rPr>
        <w:lastRenderedPageBreak/>
        <w:t xml:space="preserve">Показатели информационной пригодности моделей говорят о </w:t>
      </w:r>
      <w:r>
        <w:rPr>
          <w:szCs w:val="28"/>
        </w:rPr>
        <w:t>плохом</w:t>
      </w:r>
      <w:r w:rsidRPr="0005069B">
        <w:rPr>
          <w:szCs w:val="28"/>
        </w:rPr>
        <w:t xml:space="preserve"> качестве прогнозирования;</w:t>
      </w:r>
    </w:p>
    <w:p w14:paraId="79E67A5E" w14:textId="2CE20B3D" w:rsidR="00997FCF" w:rsidRPr="00C84433" w:rsidRDefault="00B812D3" w:rsidP="00C84433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C84433">
        <w:rPr>
          <w:rFonts w:eastAsiaTheme="minorEastAsia"/>
          <w:sz w:val="28"/>
          <w:szCs w:val="28"/>
        </w:rPr>
        <w:t xml:space="preserve">Формально лучшей можно выбрать модель 2018 года </w:t>
      </w:r>
      <w:r w:rsidRPr="00C84433">
        <w:rPr>
          <w:rFonts w:ascii="Cambria Math" w:hAnsi="Cambria Math"/>
          <w:bCs/>
          <w:i/>
          <w:sz w:val="28"/>
          <w:szCs w:val="28"/>
        </w:rPr>
        <w:br/>
      </w:r>
      <m:oMath>
        <m:acc>
          <m:ac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462,34+0,0000004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C84433">
        <w:rPr>
          <w:rFonts w:ascii="Cambria Math" w:eastAsiaTheme="minorEastAsia" w:hAnsi="Cambria Math"/>
          <w:bCs/>
          <w:i/>
          <w:sz w:val="28"/>
          <w:szCs w:val="28"/>
        </w:rPr>
        <w:t xml:space="preserve"> </w:t>
      </w:r>
      <w:r w:rsidRPr="00C84433">
        <w:rPr>
          <w:rFonts w:eastAsiaTheme="minorEastAsia"/>
          <w:bCs/>
          <w:iCs/>
          <w:sz w:val="28"/>
          <w:szCs w:val="28"/>
        </w:rPr>
        <w:t>т. к. она имеет наименьшую ошибку прогноза, но как таковых высококачественных моделей получить не удалось.</w:t>
      </w:r>
    </w:p>
    <w:p w14:paraId="30B45CEB" w14:textId="18AB638E" w:rsidR="007A4E83" w:rsidRPr="0005069B" w:rsidRDefault="007A4E83" w:rsidP="00331DB4">
      <w:pPr>
        <w:spacing w:line="360" w:lineRule="auto"/>
        <w:rPr>
          <w:sz w:val="28"/>
          <w:szCs w:val="28"/>
        </w:rPr>
      </w:pPr>
    </w:p>
    <w:p w14:paraId="7BC19549" w14:textId="73302293" w:rsidR="003E34B7" w:rsidRPr="0005069B" w:rsidRDefault="003E34B7" w:rsidP="0005069B">
      <w:pPr>
        <w:pStyle w:val="aa"/>
        <w:numPr>
          <w:ilvl w:val="0"/>
          <w:numId w:val="48"/>
        </w:numPr>
        <w:ind w:left="0" w:firstLine="851"/>
        <w:rPr>
          <w:szCs w:val="28"/>
        </w:rPr>
      </w:pPr>
      <w:r w:rsidRPr="0005069B">
        <w:rPr>
          <w:szCs w:val="28"/>
          <w:highlight w:val="yellow"/>
        </w:rPr>
        <w:br w:type="page"/>
      </w:r>
    </w:p>
    <w:p w14:paraId="185400CA" w14:textId="4C2CC5D3" w:rsidR="00675B5F" w:rsidRDefault="003E34B7" w:rsidP="0005069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ЗАКЛЮЧЕНИЕ"/>
      <w:bookmarkStart w:id="28" w:name="_Toc90223838"/>
      <w:bookmarkEnd w:id="27"/>
      <w:r w:rsidRPr="003E34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8"/>
    </w:p>
    <w:p w14:paraId="53F42D6D" w14:textId="2C43B99F" w:rsidR="0023086D" w:rsidRPr="0023086D" w:rsidRDefault="00675B5F" w:rsidP="0005069B">
      <w:pPr>
        <w:spacing w:line="360" w:lineRule="auto"/>
        <w:ind w:firstLine="708"/>
        <w:jc w:val="both"/>
        <w:rPr>
          <w:sz w:val="28"/>
          <w:szCs w:val="28"/>
        </w:rPr>
      </w:pPr>
      <w:r w:rsidRPr="00675B5F">
        <w:rPr>
          <w:sz w:val="28"/>
          <w:szCs w:val="28"/>
        </w:rPr>
        <w:t xml:space="preserve">В процессе выполнения данной </w:t>
      </w:r>
      <w:r w:rsidR="008D78EC">
        <w:rPr>
          <w:sz w:val="28"/>
          <w:szCs w:val="28"/>
        </w:rPr>
        <w:t>проектной</w:t>
      </w:r>
      <w:r w:rsidRPr="00675B5F">
        <w:rPr>
          <w:sz w:val="28"/>
          <w:szCs w:val="28"/>
        </w:rPr>
        <w:t xml:space="preserve"> работы была проделана работа по</w:t>
      </w:r>
      <w:r w:rsidR="00A64C8C">
        <w:rPr>
          <w:sz w:val="28"/>
          <w:szCs w:val="28"/>
        </w:rPr>
        <w:t xml:space="preserve"> а</w:t>
      </w:r>
      <w:r w:rsidR="0023086D" w:rsidRPr="0023086D">
        <w:rPr>
          <w:sz w:val="28"/>
          <w:szCs w:val="28"/>
        </w:rPr>
        <w:t>нализ</w:t>
      </w:r>
      <w:r w:rsidR="00A64C8C">
        <w:rPr>
          <w:sz w:val="28"/>
          <w:szCs w:val="28"/>
        </w:rPr>
        <w:t>у</w:t>
      </w:r>
      <w:r w:rsidR="0023086D" w:rsidRPr="0023086D">
        <w:rPr>
          <w:sz w:val="28"/>
          <w:szCs w:val="28"/>
        </w:rPr>
        <w:t xml:space="preserve"> и прогнозировани</w:t>
      </w:r>
      <w:r w:rsidR="00A64C8C">
        <w:rPr>
          <w:sz w:val="28"/>
          <w:szCs w:val="28"/>
        </w:rPr>
        <w:t>ю</w:t>
      </w:r>
      <w:r w:rsidR="0023086D" w:rsidRPr="0023086D">
        <w:rPr>
          <w:sz w:val="28"/>
          <w:szCs w:val="28"/>
        </w:rPr>
        <w:t xml:space="preserve"> уровня занятости по округам РФ: Центральному, Северо-Западному и Южному</w:t>
      </w:r>
      <w:r w:rsidR="00A64C8C">
        <w:rPr>
          <w:sz w:val="28"/>
          <w:szCs w:val="28"/>
        </w:rPr>
        <w:t>.</w:t>
      </w:r>
    </w:p>
    <w:p w14:paraId="687CADF4" w14:textId="43244205" w:rsidR="00675B5F" w:rsidRPr="00675B5F" w:rsidRDefault="00675B5F" w:rsidP="0001630F">
      <w:pPr>
        <w:spacing w:line="360" w:lineRule="auto"/>
        <w:ind w:firstLine="708"/>
        <w:jc w:val="both"/>
        <w:rPr>
          <w:sz w:val="28"/>
          <w:szCs w:val="28"/>
        </w:rPr>
      </w:pPr>
      <w:r w:rsidRPr="00675B5F">
        <w:rPr>
          <w:sz w:val="28"/>
          <w:szCs w:val="28"/>
        </w:rPr>
        <w:t xml:space="preserve"> Мы провели ряд исследований и тестов и построили несколько экономических моделей, анализируя которые была выбрана модель для прогнозирования. </w:t>
      </w:r>
    </w:p>
    <w:p w14:paraId="122A6640" w14:textId="77777777" w:rsidR="00675B5F" w:rsidRPr="00675B5F" w:rsidRDefault="00675B5F" w:rsidP="0001630F">
      <w:pPr>
        <w:spacing w:line="360" w:lineRule="auto"/>
        <w:ind w:firstLine="708"/>
        <w:jc w:val="both"/>
        <w:rPr>
          <w:sz w:val="28"/>
          <w:szCs w:val="28"/>
        </w:rPr>
      </w:pPr>
      <w:r w:rsidRPr="00675B5F">
        <w:rPr>
          <w:sz w:val="28"/>
          <w:szCs w:val="28"/>
        </w:rPr>
        <w:t xml:space="preserve">Благодаря проведенным исследованиям нами так же были получены следующие навыки: </w:t>
      </w:r>
    </w:p>
    <w:p w14:paraId="7FA15B58" w14:textId="77777777" w:rsidR="00675B5F" w:rsidRPr="00675B5F" w:rsidRDefault="00675B5F" w:rsidP="0001630F">
      <w:pPr>
        <w:spacing w:line="360" w:lineRule="auto"/>
        <w:ind w:firstLine="708"/>
        <w:jc w:val="both"/>
        <w:rPr>
          <w:sz w:val="28"/>
          <w:szCs w:val="28"/>
        </w:rPr>
      </w:pPr>
      <w:r w:rsidRPr="00675B5F">
        <w:rPr>
          <w:sz w:val="28"/>
          <w:szCs w:val="28"/>
        </w:rPr>
        <w:t>–  закрепились теоретические знания, полученные в ходе изучения учебных дисциплин, связанных с вопросами обоснования необходимости и допустимости применения факторных регрессионных моделей;</w:t>
      </w:r>
    </w:p>
    <w:p w14:paraId="6C3A44B7" w14:textId="77777777" w:rsidR="00675B5F" w:rsidRPr="00675B5F" w:rsidRDefault="00675B5F" w:rsidP="0001630F">
      <w:pPr>
        <w:spacing w:line="360" w:lineRule="auto"/>
        <w:ind w:firstLine="708"/>
        <w:jc w:val="both"/>
        <w:rPr>
          <w:sz w:val="28"/>
          <w:szCs w:val="28"/>
        </w:rPr>
      </w:pPr>
      <w:r w:rsidRPr="00675B5F">
        <w:rPr>
          <w:sz w:val="28"/>
          <w:szCs w:val="28"/>
        </w:rPr>
        <w:t xml:space="preserve">– закрепились практические навыки в области </w:t>
      </w:r>
      <w:proofErr w:type="spellStart"/>
      <w:r w:rsidRPr="00675B5F">
        <w:rPr>
          <w:sz w:val="28"/>
          <w:szCs w:val="28"/>
        </w:rPr>
        <w:t>предмодельной</w:t>
      </w:r>
      <w:proofErr w:type="spellEnd"/>
      <w:r w:rsidRPr="00675B5F">
        <w:rPr>
          <w:sz w:val="28"/>
          <w:szCs w:val="28"/>
        </w:rPr>
        <w:t xml:space="preserve"> обработки данных, спецификации, калибровки, валидации факторных эконометрических моделей;</w:t>
      </w:r>
    </w:p>
    <w:p w14:paraId="126B032A" w14:textId="77777777" w:rsidR="00675B5F" w:rsidRPr="00675B5F" w:rsidRDefault="00675B5F" w:rsidP="0001630F">
      <w:pPr>
        <w:spacing w:line="360" w:lineRule="auto"/>
        <w:ind w:firstLine="708"/>
        <w:jc w:val="both"/>
        <w:rPr>
          <w:sz w:val="28"/>
          <w:szCs w:val="28"/>
        </w:rPr>
      </w:pPr>
      <w:r w:rsidRPr="00675B5F">
        <w:rPr>
          <w:sz w:val="28"/>
          <w:szCs w:val="28"/>
        </w:rPr>
        <w:t xml:space="preserve">– провели экспериментальные расчеты по обоснованию, оценке и проведению процедуры верификации факторной регрессионной модели; </w:t>
      </w:r>
    </w:p>
    <w:p w14:paraId="2E651E47" w14:textId="1E512F66" w:rsidR="00675B5F" w:rsidRPr="0005069B" w:rsidRDefault="00675B5F" w:rsidP="0001630F">
      <w:pPr>
        <w:spacing w:line="360" w:lineRule="auto"/>
        <w:ind w:firstLine="708"/>
        <w:jc w:val="both"/>
        <w:rPr>
          <w:sz w:val="28"/>
          <w:szCs w:val="28"/>
        </w:rPr>
      </w:pPr>
      <w:r w:rsidRPr="00675B5F">
        <w:rPr>
          <w:sz w:val="28"/>
          <w:szCs w:val="28"/>
        </w:rPr>
        <w:t xml:space="preserve">– приобрели начального опыт по идентификации и снижению эффектов ошибок спецификации факторных линейных </w:t>
      </w:r>
      <w:r w:rsidR="0005069B">
        <w:rPr>
          <w:sz w:val="28"/>
          <w:szCs w:val="28"/>
        </w:rPr>
        <w:t>моделей</w:t>
      </w:r>
      <w:r w:rsidR="0005069B" w:rsidRPr="0005069B">
        <w:rPr>
          <w:sz w:val="28"/>
          <w:szCs w:val="28"/>
        </w:rPr>
        <w:t>.</w:t>
      </w:r>
    </w:p>
    <w:p w14:paraId="6174F8E7" w14:textId="4F840F83" w:rsidR="003E34B7" w:rsidRDefault="003E34B7" w:rsidP="00331DB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59F10D54" w14:textId="3D7EB3DA" w:rsidR="003E34B7" w:rsidRDefault="003E34B7" w:rsidP="003E34B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СПИСОК_ИСПОЛЬЗОВАННЫХ_ИСТОЧНИКОВ"/>
      <w:bookmarkStart w:id="30" w:name="_Toc59896158"/>
      <w:bookmarkStart w:id="31" w:name="_Toc90223839"/>
      <w:bookmarkEnd w:id="29"/>
      <w:r w:rsidRPr="003E34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30"/>
      <w:bookmarkEnd w:id="31"/>
    </w:p>
    <w:p w14:paraId="40C6860A" w14:textId="77777777" w:rsidR="00DB6FB4" w:rsidRPr="00DB6FB4" w:rsidRDefault="00DB6FB4" w:rsidP="00DB6FB4"/>
    <w:p w14:paraId="563B3E55" w14:textId="77777777" w:rsidR="00543AB7" w:rsidRPr="00543AB7" w:rsidRDefault="00D7536B" w:rsidP="00B339C8">
      <w:pPr>
        <w:numPr>
          <w:ilvl w:val="0"/>
          <w:numId w:val="20"/>
        </w:numPr>
        <w:spacing w:line="360" w:lineRule="auto"/>
        <w:ind w:left="0" w:hanging="142"/>
        <w:jc w:val="both"/>
        <w:rPr>
          <w:sz w:val="28"/>
          <w:szCs w:val="28"/>
        </w:rPr>
      </w:pPr>
      <w:r w:rsidRPr="00543AB7">
        <w:rPr>
          <w:sz w:val="28"/>
          <w:szCs w:val="28"/>
        </w:rPr>
        <w:t xml:space="preserve">Федеральная служба государственной статистики. </w:t>
      </w:r>
    </w:p>
    <w:p w14:paraId="54D6AD73" w14:textId="41DCFF4F" w:rsidR="00D7536B" w:rsidRPr="007548FA" w:rsidRDefault="00D7536B" w:rsidP="00B339C8">
      <w:pPr>
        <w:spacing w:line="360" w:lineRule="auto"/>
        <w:jc w:val="both"/>
      </w:pPr>
      <w:r w:rsidRPr="00543AB7">
        <w:rPr>
          <w:sz w:val="28"/>
          <w:szCs w:val="28"/>
        </w:rPr>
        <w:t>–</w:t>
      </w:r>
      <w:r w:rsidR="00543AB7" w:rsidRPr="00543AB7">
        <w:rPr>
          <w:sz w:val="28"/>
          <w:szCs w:val="28"/>
        </w:rPr>
        <w:t xml:space="preserve"> </w:t>
      </w:r>
      <w:hyperlink r:id="rId41" w:history="1">
        <w:r w:rsidR="00543AB7" w:rsidRPr="007548FA">
          <w:rPr>
            <w:rStyle w:val="a4"/>
          </w:rPr>
          <w:t>https://rosstat.gov.ru/labour_force</w:t>
        </w:r>
      </w:hyperlink>
    </w:p>
    <w:p w14:paraId="17F5CBC9" w14:textId="0987C34E" w:rsidR="00D7536B" w:rsidRPr="00543AB7" w:rsidRDefault="00D7536B" w:rsidP="00B339C8">
      <w:pPr>
        <w:numPr>
          <w:ilvl w:val="0"/>
          <w:numId w:val="20"/>
        </w:numPr>
        <w:spacing w:line="360" w:lineRule="auto"/>
        <w:ind w:left="0" w:hanging="142"/>
        <w:jc w:val="both"/>
        <w:rPr>
          <w:sz w:val="28"/>
          <w:szCs w:val="28"/>
        </w:rPr>
      </w:pPr>
      <w:r w:rsidRPr="00543AB7">
        <w:rPr>
          <w:sz w:val="28"/>
          <w:szCs w:val="28"/>
        </w:rPr>
        <w:t>Писарева, О.М., 2014. Эконометрика: Начальный курс. Москва: Государственный университет управления, Институт информационных систем ГУУ.</w:t>
      </w:r>
    </w:p>
    <w:p w14:paraId="385C3F75" w14:textId="676F1200" w:rsidR="005546E5" w:rsidRPr="00543AB7" w:rsidRDefault="005546E5" w:rsidP="00B339C8">
      <w:pPr>
        <w:numPr>
          <w:ilvl w:val="0"/>
          <w:numId w:val="20"/>
        </w:numPr>
        <w:spacing w:line="360" w:lineRule="auto"/>
        <w:ind w:left="0" w:hanging="142"/>
        <w:jc w:val="both"/>
        <w:rPr>
          <w:sz w:val="28"/>
          <w:szCs w:val="28"/>
        </w:rPr>
      </w:pPr>
      <w:r w:rsidRPr="00543AB7">
        <w:rPr>
          <w:sz w:val="28"/>
          <w:szCs w:val="28"/>
        </w:rPr>
        <w:t>Ершова, И.Г., 2010. Анализ и прогнозирование динамики занятости на уровне региона. Экономика и управление, 30 (165).</w:t>
      </w:r>
    </w:p>
    <w:p w14:paraId="2B126F14" w14:textId="7CDC362C" w:rsidR="003A7BC7" w:rsidRDefault="003A7BC7" w:rsidP="00B339C8">
      <w:pPr>
        <w:numPr>
          <w:ilvl w:val="0"/>
          <w:numId w:val="20"/>
        </w:numPr>
        <w:spacing w:line="360" w:lineRule="auto"/>
        <w:ind w:left="0" w:hanging="142"/>
        <w:jc w:val="both"/>
        <w:rPr>
          <w:sz w:val="28"/>
          <w:szCs w:val="28"/>
        </w:rPr>
      </w:pPr>
      <w:proofErr w:type="spellStart"/>
      <w:r w:rsidRPr="00543AB7">
        <w:rPr>
          <w:sz w:val="28"/>
          <w:szCs w:val="28"/>
        </w:rPr>
        <w:t>Колемаев</w:t>
      </w:r>
      <w:proofErr w:type="spellEnd"/>
      <w:r w:rsidRPr="00543AB7">
        <w:rPr>
          <w:sz w:val="28"/>
          <w:szCs w:val="28"/>
        </w:rPr>
        <w:t>, В.А., 2005. Эконометрика. Москва: Инфра-М.</w:t>
      </w:r>
    </w:p>
    <w:p w14:paraId="27173298" w14:textId="79CCA244" w:rsidR="00997FCF" w:rsidRDefault="00D92299" w:rsidP="00B339C8">
      <w:pPr>
        <w:numPr>
          <w:ilvl w:val="0"/>
          <w:numId w:val="20"/>
        </w:numPr>
        <w:spacing w:line="360" w:lineRule="auto"/>
        <w:ind w:left="0" w:hanging="142"/>
        <w:jc w:val="both"/>
        <w:rPr>
          <w:sz w:val="28"/>
          <w:szCs w:val="28"/>
        </w:rPr>
      </w:pPr>
      <w:r w:rsidRPr="00D92299">
        <w:rPr>
          <w:sz w:val="28"/>
          <w:szCs w:val="28"/>
        </w:rPr>
        <w:t xml:space="preserve">Магнус Я.Р., Катышев </w:t>
      </w:r>
      <w:proofErr w:type="gramStart"/>
      <w:r w:rsidRPr="00D92299">
        <w:rPr>
          <w:sz w:val="28"/>
          <w:szCs w:val="28"/>
        </w:rPr>
        <w:t>П.К.</w:t>
      </w:r>
      <w:proofErr w:type="gramEnd"/>
      <w:r w:rsidRPr="00D92299">
        <w:rPr>
          <w:sz w:val="28"/>
          <w:szCs w:val="28"/>
        </w:rPr>
        <w:t xml:space="preserve">, </w:t>
      </w:r>
      <w:proofErr w:type="spellStart"/>
      <w:r w:rsidRPr="00D92299">
        <w:rPr>
          <w:sz w:val="28"/>
          <w:szCs w:val="28"/>
        </w:rPr>
        <w:t>Пересецкий</w:t>
      </w:r>
      <w:proofErr w:type="spellEnd"/>
      <w:r w:rsidRPr="00D92299">
        <w:rPr>
          <w:sz w:val="28"/>
          <w:szCs w:val="28"/>
        </w:rPr>
        <w:t xml:space="preserve"> А.А. Эконометрика: начальный курс. Москва: Дело, 2004.</w:t>
      </w:r>
    </w:p>
    <w:p w14:paraId="09A44BD2" w14:textId="371F53DF" w:rsidR="007548FA" w:rsidRPr="00C84433" w:rsidRDefault="00997FCF" w:rsidP="00B339C8">
      <w:pPr>
        <w:numPr>
          <w:ilvl w:val="0"/>
          <w:numId w:val="20"/>
        </w:numPr>
        <w:spacing w:line="360" w:lineRule="auto"/>
        <w:ind w:left="0" w:hanging="142"/>
        <w:jc w:val="both"/>
        <w:rPr>
          <w:sz w:val="28"/>
          <w:szCs w:val="28"/>
          <w:lang w:val="en-US"/>
        </w:rPr>
      </w:pPr>
      <w:r w:rsidRPr="002F20EF">
        <w:rPr>
          <w:sz w:val="28"/>
          <w:szCs w:val="28"/>
        </w:rPr>
        <w:t>Пример решения эконометрической задачи в Excel</w:t>
      </w:r>
      <w:r w:rsidR="007548FA" w:rsidRPr="002F20EF">
        <w:rPr>
          <w:sz w:val="28"/>
          <w:szCs w:val="28"/>
        </w:rPr>
        <w:t>.</w:t>
      </w:r>
      <w:hyperlink w:history="1">
        <w:r w:rsidR="00C84433" w:rsidRPr="00CC426E">
          <w:rPr>
            <w:rStyle w:val="a4"/>
            <w:lang w:val="en-US"/>
          </w:rPr>
          <w:t>//Easyhelp.su URL:https://easyhelp.su/subjects/ekonometrika_reshenie_zadach/primer_resheniya_ekonometricheskoj_zadachi_v_excel/</w:t>
        </w:r>
      </w:hyperlink>
    </w:p>
    <w:p w14:paraId="48845FBE" w14:textId="77777777" w:rsidR="00450928" w:rsidRPr="002F20EF" w:rsidRDefault="00450928" w:rsidP="00543AB7">
      <w:pPr>
        <w:spacing w:line="360" w:lineRule="auto"/>
        <w:rPr>
          <w:sz w:val="28"/>
          <w:szCs w:val="28"/>
          <w:lang w:val="en-US"/>
        </w:rPr>
      </w:pPr>
    </w:p>
    <w:p w14:paraId="266B7117" w14:textId="77777777" w:rsidR="00450928" w:rsidRPr="002F20EF" w:rsidRDefault="00450928" w:rsidP="003E34B7">
      <w:pPr>
        <w:rPr>
          <w:lang w:val="en-US"/>
        </w:rPr>
      </w:pPr>
    </w:p>
    <w:p w14:paraId="21DDC0B7" w14:textId="77777777" w:rsidR="00450928" w:rsidRPr="002F20EF" w:rsidRDefault="00450928" w:rsidP="003E34B7">
      <w:pPr>
        <w:rPr>
          <w:lang w:val="en-US"/>
        </w:rPr>
      </w:pPr>
    </w:p>
    <w:p w14:paraId="7F6512B2" w14:textId="77777777" w:rsidR="00450928" w:rsidRPr="002F20EF" w:rsidRDefault="00450928" w:rsidP="003E34B7">
      <w:pPr>
        <w:rPr>
          <w:lang w:val="en-US"/>
        </w:rPr>
      </w:pPr>
    </w:p>
    <w:p w14:paraId="6E2F3B1E" w14:textId="77777777" w:rsidR="00450928" w:rsidRPr="002F20EF" w:rsidRDefault="00450928" w:rsidP="003E34B7">
      <w:pPr>
        <w:rPr>
          <w:lang w:val="en-US"/>
        </w:rPr>
      </w:pPr>
    </w:p>
    <w:p w14:paraId="6E82DD6E" w14:textId="77777777" w:rsidR="00450928" w:rsidRPr="002F20EF" w:rsidRDefault="00450928" w:rsidP="003E34B7">
      <w:pPr>
        <w:rPr>
          <w:lang w:val="en-US"/>
        </w:rPr>
      </w:pPr>
    </w:p>
    <w:p w14:paraId="18D4DCB2" w14:textId="77777777" w:rsidR="00450928" w:rsidRPr="002F20EF" w:rsidRDefault="00450928" w:rsidP="003E34B7">
      <w:pPr>
        <w:rPr>
          <w:lang w:val="en-US"/>
        </w:rPr>
      </w:pPr>
    </w:p>
    <w:p w14:paraId="1CFE524B" w14:textId="77777777" w:rsidR="00450928" w:rsidRPr="002F20EF" w:rsidRDefault="00450928" w:rsidP="003E34B7">
      <w:pPr>
        <w:rPr>
          <w:lang w:val="en-US"/>
        </w:rPr>
      </w:pPr>
    </w:p>
    <w:p w14:paraId="34D87B33" w14:textId="77777777" w:rsidR="00450928" w:rsidRPr="002F20EF" w:rsidRDefault="00450928" w:rsidP="003E34B7">
      <w:pPr>
        <w:rPr>
          <w:lang w:val="en-US"/>
        </w:rPr>
      </w:pPr>
    </w:p>
    <w:p w14:paraId="0FAF7BDA" w14:textId="77777777" w:rsidR="00450928" w:rsidRPr="002F20EF" w:rsidRDefault="00450928" w:rsidP="003E34B7">
      <w:pPr>
        <w:rPr>
          <w:lang w:val="en-US"/>
        </w:rPr>
      </w:pPr>
    </w:p>
    <w:p w14:paraId="5CB5F3ED" w14:textId="77777777" w:rsidR="00450928" w:rsidRPr="002F20EF" w:rsidRDefault="00450928" w:rsidP="003E34B7">
      <w:pPr>
        <w:rPr>
          <w:lang w:val="en-US"/>
        </w:rPr>
      </w:pPr>
    </w:p>
    <w:p w14:paraId="19E9ADCA" w14:textId="77777777" w:rsidR="00450928" w:rsidRPr="002F20EF" w:rsidRDefault="00450928" w:rsidP="003E34B7">
      <w:pPr>
        <w:rPr>
          <w:lang w:val="en-US"/>
        </w:rPr>
      </w:pPr>
    </w:p>
    <w:p w14:paraId="4A24FE18" w14:textId="77777777" w:rsidR="00450928" w:rsidRPr="002F20EF" w:rsidRDefault="00450928" w:rsidP="003E34B7">
      <w:pPr>
        <w:rPr>
          <w:lang w:val="en-US"/>
        </w:rPr>
      </w:pPr>
    </w:p>
    <w:p w14:paraId="6ADB0922" w14:textId="77777777" w:rsidR="00450928" w:rsidRPr="002F20EF" w:rsidRDefault="00450928" w:rsidP="003E34B7">
      <w:pPr>
        <w:rPr>
          <w:lang w:val="en-US"/>
        </w:rPr>
      </w:pPr>
    </w:p>
    <w:p w14:paraId="72A4A52D" w14:textId="77777777" w:rsidR="00450928" w:rsidRPr="002F20EF" w:rsidRDefault="00450928" w:rsidP="003E34B7">
      <w:pPr>
        <w:rPr>
          <w:lang w:val="en-US"/>
        </w:rPr>
      </w:pPr>
    </w:p>
    <w:p w14:paraId="08EC64C1" w14:textId="77777777" w:rsidR="00450928" w:rsidRPr="002F20EF" w:rsidRDefault="00450928" w:rsidP="003E34B7">
      <w:pPr>
        <w:rPr>
          <w:lang w:val="en-US"/>
        </w:rPr>
      </w:pPr>
    </w:p>
    <w:p w14:paraId="48C6AAFC" w14:textId="77777777" w:rsidR="00450928" w:rsidRPr="002F20EF" w:rsidRDefault="00450928" w:rsidP="003E34B7">
      <w:pPr>
        <w:rPr>
          <w:lang w:val="en-US"/>
        </w:rPr>
      </w:pPr>
    </w:p>
    <w:p w14:paraId="281E8A0C" w14:textId="77777777" w:rsidR="00450928" w:rsidRPr="002F20EF" w:rsidRDefault="00450928" w:rsidP="003E34B7">
      <w:pPr>
        <w:rPr>
          <w:lang w:val="en-US"/>
        </w:rPr>
      </w:pPr>
    </w:p>
    <w:p w14:paraId="1D6E63A2" w14:textId="77777777" w:rsidR="00450928" w:rsidRPr="002F20EF" w:rsidRDefault="00450928" w:rsidP="003E34B7">
      <w:pPr>
        <w:rPr>
          <w:lang w:val="en-US"/>
        </w:rPr>
      </w:pPr>
    </w:p>
    <w:p w14:paraId="6F46D414" w14:textId="77777777" w:rsidR="00450928" w:rsidRPr="002F20EF" w:rsidRDefault="00450928" w:rsidP="003E34B7">
      <w:pPr>
        <w:rPr>
          <w:lang w:val="en-US"/>
        </w:rPr>
      </w:pPr>
    </w:p>
    <w:p w14:paraId="21F7C63A" w14:textId="77777777" w:rsidR="00450928" w:rsidRPr="002F20EF" w:rsidRDefault="00450928" w:rsidP="003E34B7">
      <w:pPr>
        <w:rPr>
          <w:lang w:val="en-US"/>
        </w:rPr>
      </w:pPr>
    </w:p>
    <w:p w14:paraId="734661B5" w14:textId="77777777" w:rsidR="00450928" w:rsidRPr="002F20EF" w:rsidRDefault="00450928" w:rsidP="003E34B7">
      <w:pPr>
        <w:rPr>
          <w:lang w:val="en-US"/>
        </w:rPr>
      </w:pPr>
    </w:p>
    <w:p w14:paraId="427AA921" w14:textId="77777777" w:rsidR="00450928" w:rsidRPr="002F20EF" w:rsidRDefault="00450928" w:rsidP="003E34B7">
      <w:pPr>
        <w:rPr>
          <w:lang w:val="en-US"/>
        </w:rPr>
      </w:pPr>
    </w:p>
    <w:p w14:paraId="6E1AF833" w14:textId="77777777" w:rsidR="00450928" w:rsidRPr="002F20EF" w:rsidRDefault="00450928" w:rsidP="003E34B7">
      <w:pPr>
        <w:rPr>
          <w:lang w:val="en-US"/>
        </w:rPr>
      </w:pPr>
    </w:p>
    <w:p w14:paraId="60230D63" w14:textId="4A8A1EB5" w:rsidR="00D3110A" w:rsidRPr="002F20EF" w:rsidRDefault="00D3110A" w:rsidP="003E34B7">
      <w:pPr>
        <w:rPr>
          <w:lang w:val="en-US"/>
        </w:rPr>
        <w:sectPr w:rsidR="00D3110A" w:rsidRPr="002F20EF" w:rsidSect="00A104F3">
          <w:footerReference w:type="default" r:id="rId4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D6D3D92" w14:textId="08537CA4" w:rsidR="004368BC" w:rsidRDefault="008A21C7" w:rsidP="00DC45BE">
      <w:pPr>
        <w:spacing w:line="360" w:lineRule="auto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bookmarkStart w:id="32" w:name="_Toc58856337"/>
      <w:bookmarkStart w:id="33" w:name="_Toc59284985"/>
      <w:bookmarkStart w:id="34" w:name="_Toc59896159"/>
      <w:bookmarkStart w:id="35" w:name="_Toc90223840"/>
      <w:r w:rsidRPr="008A21C7">
        <w:rPr>
          <w:rFonts w:eastAsia="Calibri"/>
          <w:b/>
          <w:sz w:val="32"/>
          <w:szCs w:val="32"/>
          <w:lang w:eastAsia="en-US"/>
        </w:rPr>
        <w:lastRenderedPageBreak/>
        <w:t>ИТОГОВАЯ ТАБЛИЦА МОДЕЛЕЙ</w:t>
      </w:r>
      <w:bookmarkEnd w:id="32"/>
      <w:bookmarkEnd w:id="33"/>
      <w:bookmarkEnd w:id="34"/>
      <w:bookmarkEnd w:id="35"/>
    </w:p>
    <w:tbl>
      <w:tblPr>
        <w:tblStyle w:val="a5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5676"/>
        <w:gridCol w:w="371"/>
        <w:gridCol w:w="426"/>
        <w:gridCol w:w="1275"/>
        <w:gridCol w:w="1985"/>
        <w:gridCol w:w="4057"/>
      </w:tblGrid>
      <w:tr w:rsidR="003F18A5" w:rsidRPr="003F18A5" w14:paraId="3C20D3B7" w14:textId="77777777" w:rsidTr="00500C6D">
        <w:tc>
          <w:tcPr>
            <w:tcW w:w="0" w:type="auto"/>
            <w:vMerge w:val="restart"/>
          </w:tcPr>
          <w:p w14:paraId="466B2DDD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bookmarkStart w:id="36" w:name="_Hlk90161121"/>
            <w:bookmarkStart w:id="37" w:name="_Hlk90163256"/>
            <w:r w:rsidRPr="003F18A5">
              <w:rPr>
                <w:color w:val="000000"/>
                <w:sz w:val="18"/>
                <w:szCs w:val="18"/>
              </w:rPr>
              <w:t>Номер модели</w:t>
            </w:r>
          </w:p>
        </w:tc>
        <w:tc>
          <w:tcPr>
            <w:tcW w:w="5676" w:type="dxa"/>
            <w:vMerge w:val="restart"/>
          </w:tcPr>
          <w:p w14:paraId="18CB63C9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r w:rsidRPr="003F18A5">
              <w:rPr>
                <w:color w:val="000000"/>
                <w:sz w:val="18"/>
                <w:szCs w:val="18"/>
              </w:rPr>
              <w:t>Вид модели</w:t>
            </w:r>
          </w:p>
        </w:tc>
        <w:tc>
          <w:tcPr>
            <w:tcW w:w="4057" w:type="dxa"/>
            <w:gridSpan w:val="4"/>
          </w:tcPr>
          <w:p w14:paraId="4DBFCA18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r w:rsidRPr="003F18A5">
              <w:rPr>
                <w:color w:val="000000"/>
                <w:sz w:val="18"/>
                <w:szCs w:val="18"/>
              </w:rPr>
              <w:t>Показатели качества</w:t>
            </w:r>
          </w:p>
        </w:tc>
        <w:tc>
          <w:tcPr>
            <w:tcW w:w="4057" w:type="dxa"/>
          </w:tcPr>
          <w:p w14:paraId="51B8DDC6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r w:rsidRPr="003F18A5">
              <w:rPr>
                <w:color w:val="000000"/>
                <w:sz w:val="18"/>
                <w:szCs w:val="18"/>
              </w:rPr>
              <w:t>Спецификации</w:t>
            </w:r>
          </w:p>
        </w:tc>
      </w:tr>
      <w:tr w:rsidR="003F18A5" w:rsidRPr="003F18A5" w14:paraId="729344F9" w14:textId="77777777" w:rsidTr="00500C6D">
        <w:tc>
          <w:tcPr>
            <w:tcW w:w="0" w:type="auto"/>
            <w:vMerge/>
          </w:tcPr>
          <w:p w14:paraId="5266E4B4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6" w:type="dxa"/>
            <w:vMerge/>
          </w:tcPr>
          <w:p w14:paraId="5060A355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</w:tcPr>
          <w:p w14:paraId="2666DAD5" w14:textId="77777777" w:rsidR="003F18A5" w:rsidRPr="003F18A5" w:rsidRDefault="00A55F2A" w:rsidP="003F18A5">
            <w:pPr>
              <w:rPr>
                <w:color w:val="00000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26" w:type="dxa"/>
          </w:tcPr>
          <w:p w14:paraId="52E5E6E2" w14:textId="77777777" w:rsidR="003F18A5" w:rsidRPr="003F18A5" w:rsidRDefault="00A55F2A" w:rsidP="003F18A5">
            <w:pPr>
              <w:rPr>
                <w:color w:val="00000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5" w:type="dxa"/>
          </w:tcPr>
          <w:p w14:paraId="58D74D35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 xml:space="preserve">Значимость 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1985" w:type="dxa"/>
          </w:tcPr>
          <w:p w14:paraId="56B9D3AD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 - value</w:t>
            </w:r>
          </w:p>
        </w:tc>
        <w:tc>
          <w:tcPr>
            <w:tcW w:w="4057" w:type="dxa"/>
          </w:tcPr>
          <w:p w14:paraId="31FA837E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</w:p>
        </w:tc>
      </w:tr>
      <w:tr w:rsidR="003F18A5" w:rsidRPr="003F18A5" w14:paraId="42624B4D" w14:textId="77777777" w:rsidTr="00500C6D">
        <w:tc>
          <w:tcPr>
            <w:tcW w:w="0" w:type="auto"/>
          </w:tcPr>
          <w:p w14:paraId="16C9FA3F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1.2017</w:t>
            </w:r>
          </w:p>
        </w:tc>
        <w:tc>
          <w:tcPr>
            <w:tcW w:w="5676" w:type="dxa"/>
          </w:tcPr>
          <w:p w14:paraId="5D920B0B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212121"/>
                    <w:sz w:val="18"/>
                    <w:szCs w:val="18"/>
                    <w:shd w:val="clear" w:color="auto" w:fill="FFFFFF"/>
                  </w:rPr>
                  <m:t>y=28,069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18"/>
                    <w:szCs w:val="18"/>
                    <w:shd w:val="clear" w:color="auto" w:fill="FFFFFF"/>
                  </w:rPr>
                  <m:t>+0,00000002713</m:t>
                </m:r>
                <m:sSup>
                  <m:sSupPr>
                    <m:ctrlPr>
                      <w:rPr>
                        <w:rFonts w:ascii="Cambria Math" w:hAnsi="Cambria Math"/>
                        <w:color w:val="212121"/>
                        <w:sz w:val="18"/>
                        <w:szCs w:val="1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18"/>
                        <w:szCs w:val="18"/>
                        <w:shd w:val="clear" w:color="auto" w:fill="FFFFFF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212121"/>
                            <w:sz w:val="18"/>
                            <w:szCs w:val="18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12121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18"/>
                    <w:szCs w:val="18"/>
                    <w:shd w:val="clear" w:color="auto" w:fill="FFFFFF"/>
                  </w:rPr>
                  <m:t>-0,96423</m:t>
                </m:r>
                <m:sSup>
                  <m:sSupPr>
                    <m:ctrlPr>
                      <w:rPr>
                        <w:rFonts w:ascii="Cambria Math" w:hAnsi="Cambria Math"/>
                        <w:color w:val="212121"/>
                        <w:sz w:val="18"/>
                        <w:szCs w:val="1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18"/>
                        <w:szCs w:val="18"/>
                        <w:shd w:val="clear" w:color="auto" w:fill="FFFFFF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212121"/>
                            <w:sz w:val="18"/>
                            <w:szCs w:val="18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12121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18"/>
                    <w:szCs w:val="18"/>
                    <w:shd w:val="clear" w:color="auto" w:fill="FFFFFF"/>
                  </w:rPr>
                  <m:t>-0,0000019946</m:t>
                </m:r>
                <m:sSup>
                  <m:sSupPr>
                    <m:ctrlPr>
                      <w:rPr>
                        <w:rFonts w:ascii="Cambria Math" w:hAnsi="Cambria Math"/>
                        <w:color w:val="212121"/>
                        <w:sz w:val="18"/>
                        <w:szCs w:val="1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18"/>
                        <w:szCs w:val="18"/>
                        <w:shd w:val="clear" w:color="auto" w:fill="FFFFFF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212121"/>
                            <w:sz w:val="18"/>
                            <w:szCs w:val="18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12121"/>
                            <w:sz w:val="18"/>
                            <w:szCs w:val="18"/>
                            <w:shd w:val="clear" w:color="auto" w:fill="FFFFFF"/>
                          </w:rPr>
                          <m:t>3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18"/>
                    <w:szCs w:val="18"/>
                    <w:shd w:val="clear" w:color="auto" w:fill="FFFFFF"/>
                  </w:rPr>
                  <m:t>-0,66097</m:t>
                </m:r>
                <m:sSup>
                  <m:sSupPr>
                    <m:ctrlPr>
                      <w:rPr>
                        <w:rFonts w:ascii="Cambria Math" w:hAnsi="Cambria Math"/>
                        <w:color w:val="212121"/>
                        <w:sz w:val="18"/>
                        <w:szCs w:val="1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18"/>
                        <w:szCs w:val="18"/>
                        <w:shd w:val="clear" w:color="auto" w:fill="FFFFFF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212121"/>
                            <w:sz w:val="18"/>
                            <w:szCs w:val="18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12121"/>
                            <w:sz w:val="18"/>
                            <w:szCs w:val="18"/>
                            <w:shd w:val="clear" w:color="auto" w:fill="FFFFFF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18"/>
                    <w:szCs w:val="18"/>
                    <w:shd w:val="clear" w:color="auto" w:fill="FFFFFF"/>
                  </w:rPr>
                  <m:t>-0,00000012849</m:t>
                </m:r>
                <m:sSup>
                  <m:sSupPr>
                    <m:ctrlPr>
                      <w:rPr>
                        <w:rFonts w:ascii="Cambria Math" w:hAnsi="Cambria Math"/>
                        <w:color w:val="212121"/>
                        <w:sz w:val="18"/>
                        <w:szCs w:val="1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18"/>
                        <w:szCs w:val="18"/>
                        <w:shd w:val="clear" w:color="auto" w:fill="FFFFFF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212121"/>
                            <w:sz w:val="18"/>
                            <w:szCs w:val="18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12121"/>
                            <w:sz w:val="18"/>
                            <w:szCs w:val="18"/>
                            <w:shd w:val="clear" w:color="auto" w:fill="FFFFFF"/>
                          </w:rPr>
                          <m:t>6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18"/>
                    <w:szCs w:val="18"/>
                    <w:shd w:val="clear" w:color="auto" w:fill="FFFFFF"/>
                  </w:rPr>
                  <m:t>-0,307133</m:t>
                </m:r>
                <m:sSup>
                  <m:sSupPr>
                    <m:ctrlPr>
                      <w:rPr>
                        <w:rFonts w:ascii="Cambria Math" w:hAnsi="Cambria Math"/>
                        <w:color w:val="212121"/>
                        <w:sz w:val="18"/>
                        <w:szCs w:val="1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18"/>
                        <w:szCs w:val="18"/>
                        <w:shd w:val="clear" w:color="auto" w:fill="FFFFFF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212121"/>
                            <w:sz w:val="18"/>
                            <w:szCs w:val="18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12121"/>
                            <w:sz w:val="18"/>
                            <w:szCs w:val="18"/>
                            <w:shd w:val="clear" w:color="auto" w:fill="FFFFFF"/>
                          </w:rPr>
                          <m:t>7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371" w:type="dxa"/>
          </w:tcPr>
          <w:p w14:paraId="46BE7BC3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r w:rsidRPr="003F18A5">
              <w:rPr>
                <w:color w:val="000000"/>
                <w:sz w:val="18"/>
                <w:szCs w:val="18"/>
              </w:rPr>
              <w:t>0,99</w:t>
            </w:r>
          </w:p>
          <w:p w14:paraId="149ECEB8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2B6D2B62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r w:rsidRPr="003F18A5">
              <w:rPr>
                <w:color w:val="000000"/>
                <w:sz w:val="18"/>
                <w:szCs w:val="18"/>
              </w:rPr>
              <w:t>0,99</w:t>
            </w:r>
          </w:p>
          <w:p w14:paraId="16260D78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CDF7748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r w:rsidRPr="003F18A5">
              <w:rPr>
                <w:color w:val="000000"/>
                <w:sz w:val="18"/>
                <w:szCs w:val="18"/>
              </w:rPr>
              <w:t>3,33714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56</m:t>
                  </m:r>
                </m:sup>
              </m:sSup>
            </m:oMath>
          </w:p>
          <w:p w14:paraId="33EFD1F5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25684D0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1=</w:t>
            </w:r>
            <w:r w:rsidRPr="003F18A5">
              <w:rPr>
                <w:color w:val="000000"/>
                <w:sz w:val="18"/>
                <w:szCs w:val="18"/>
              </w:rPr>
              <w:t>0,000027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 P2=</w:t>
            </w:r>
            <w:r w:rsidRPr="003F18A5">
              <w:rPr>
                <w:color w:val="000000"/>
                <w:sz w:val="18"/>
                <w:szCs w:val="18"/>
              </w:rPr>
              <w:t>0,0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 P3=</w:t>
            </w:r>
            <w:r w:rsidRPr="003F18A5">
              <w:rPr>
                <w:color w:val="000000"/>
                <w:sz w:val="18"/>
                <w:szCs w:val="18"/>
              </w:rPr>
              <w:t>0,00171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br/>
              <w:t xml:space="preserve">P4= </w:t>
            </w:r>
            <w:r w:rsidRPr="003F18A5">
              <w:rPr>
                <w:color w:val="000000"/>
                <w:sz w:val="18"/>
                <w:szCs w:val="18"/>
              </w:rPr>
              <w:t>0,158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 P6=</w:t>
            </w:r>
            <w:r w:rsidRPr="003F18A5">
              <w:rPr>
                <w:color w:val="000000"/>
                <w:sz w:val="18"/>
                <w:szCs w:val="18"/>
              </w:rPr>
              <w:t>0,055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br/>
              <w:t>P7=</w:t>
            </w:r>
            <w:r w:rsidRPr="003F18A5">
              <w:rPr>
                <w:color w:val="000000"/>
                <w:sz w:val="18"/>
                <w:szCs w:val="18"/>
              </w:rPr>
              <w:t>0,28</w:t>
            </w:r>
          </w:p>
        </w:tc>
        <w:tc>
          <w:tcPr>
            <w:tcW w:w="4057" w:type="dxa"/>
          </w:tcPr>
          <w:p w14:paraId="1C31ED1E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6 наблюдениям, по 7 переменным, 6 из которых объясняющие</w:t>
            </w:r>
          </w:p>
        </w:tc>
      </w:tr>
      <w:tr w:rsidR="003F18A5" w:rsidRPr="003F18A5" w14:paraId="796EA646" w14:textId="77777777" w:rsidTr="00500C6D">
        <w:tc>
          <w:tcPr>
            <w:tcW w:w="0" w:type="auto"/>
          </w:tcPr>
          <w:p w14:paraId="4FEF93AD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2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.2017</w:t>
            </w:r>
          </w:p>
        </w:tc>
        <w:tc>
          <w:tcPr>
            <w:tcW w:w="5676" w:type="dxa"/>
          </w:tcPr>
          <w:p w14:paraId="3501315C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y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8,0692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02713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96423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19946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-0,66097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12849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6</m:t>
                      </m:r>
                    </m:e>
                  </m:d>
                </m:sup>
              </m:sSup>
            </m:oMath>
          </w:p>
        </w:tc>
        <w:tc>
          <w:tcPr>
            <w:tcW w:w="371" w:type="dxa"/>
          </w:tcPr>
          <w:p w14:paraId="09CF6447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426" w:type="dxa"/>
          </w:tcPr>
          <w:p w14:paraId="7446A0B3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275" w:type="dxa"/>
          </w:tcPr>
          <w:p w14:paraId="548FF9F9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2,40745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58</m:t>
                  </m:r>
                </m:sup>
              </m:sSup>
            </m:oMath>
          </w:p>
          <w:p w14:paraId="3275A48B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362F3A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1=</w:t>
            </w:r>
            <w:r w:rsidRPr="003F18A5">
              <w:rPr>
                <w:color w:val="000000"/>
                <w:sz w:val="18"/>
                <w:szCs w:val="18"/>
              </w:rPr>
              <w:t>0,0000179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br/>
              <w:t>P2=</w:t>
            </w:r>
            <w:r w:rsidRPr="003F18A5">
              <w:rPr>
                <w:color w:val="000000"/>
                <w:sz w:val="18"/>
                <w:szCs w:val="18"/>
              </w:rPr>
              <w:t>0,0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br/>
              <w:t>P3=</w:t>
            </w:r>
            <w:r w:rsidRPr="003F18A5">
              <w:rPr>
                <w:color w:val="000000"/>
                <w:sz w:val="18"/>
                <w:szCs w:val="18"/>
              </w:rPr>
              <w:t>0,00171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br/>
              <w:t>P4=</w:t>
            </w:r>
            <w:r w:rsidRPr="003F18A5">
              <w:rPr>
                <w:color w:val="000000"/>
                <w:sz w:val="18"/>
                <w:szCs w:val="18"/>
              </w:rPr>
              <w:t>0,1477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br/>
              <w:t>P6=</w:t>
            </w:r>
            <w:r w:rsidRPr="003F18A5">
              <w:rPr>
                <w:color w:val="000000"/>
                <w:sz w:val="18"/>
                <w:szCs w:val="18"/>
              </w:rPr>
              <w:t>0,0475</w:t>
            </w:r>
          </w:p>
        </w:tc>
        <w:tc>
          <w:tcPr>
            <w:tcW w:w="4057" w:type="dxa"/>
          </w:tcPr>
          <w:p w14:paraId="47BEAFE4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6 наблюдениям, по 6 переменным, 5 из которых объясняющие</w:t>
            </w:r>
          </w:p>
        </w:tc>
      </w:tr>
      <w:tr w:rsidR="003F18A5" w:rsidRPr="003F18A5" w14:paraId="164158CE" w14:textId="77777777" w:rsidTr="00500C6D">
        <w:tc>
          <w:tcPr>
            <w:tcW w:w="0" w:type="auto"/>
          </w:tcPr>
          <w:p w14:paraId="24EDD394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3.2017</w:t>
            </w:r>
          </w:p>
        </w:tc>
        <w:tc>
          <w:tcPr>
            <w:tcW w:w="5676" w:type="dxa"/>
          </w:tcPr>
          <w:p w14:paraId="52DA89E4" w14:textId="77777777" w:rsidR="003F18A5" w:rsidRPr="003F18A5" w:rsidRDefault="003F18A5" w:rsidP="003F18A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y = -21,9555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,00000003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+0,970457655567895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00000152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e>
                  </m:d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-0,00000016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6</m:t>
                      </m:r>
                    </m:e>
                  </m:d>
                </m:sup>
              </m:sSup>
            </m:oMath>
          </w:p>
        </w:tc>
        <w:tc>
          <w:tcPr>
            <w:tcW w:w="371" w:type="dxa"/>
          </w:tcPr>
          <w:p w14:paraId="24E8C15A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426" w:type="dxa"/>
          </w:tcPr>
          <w:p w14:paraId="104E6527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275" w:type="dxa"/>
          </w:tcPr>
          <w:p w14:paraId="2A8B3946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</w:rPr>
              <w:t>2,55599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60</m:t>
                  </m:r>
                </m:sup>
              </m:sSup>
            </m:oMath>
          </w:p>
          <w:p w14:paraId="3A20FD6F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EA75E59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P1=</w:t>
            </w:r>
            <w:r w:rsidRPr="003F18A5">
              <w:rPr>
                <w:b/>
                <w:bCs/>
                <w:color w:val="000000"/>
                <w:sz w:val="18"/>
                <w:szCs w:val="18"/>
              </w:rPr>
              <w:t>0,000017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br/>
              <w:t>P2=</w:t>
            </w:r>
            <w:r w:rsidRPr="003F18A5">
              <w:rPr>
                <w:b/>
                <w:bCs/>
                <w:color w:val="000000"/>
                <w:sz w:val="18"/>
                <w:szCs w:val="18"/>
              </w:rPr>
              <w:t>0,000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br/>
              <w:t>P3=</w:t>
            </w:r>
            <w:r w:rsidRPr="003F18A5">
              <w:rPr>
                <w:b/>
                <w:bCs/>
                <w:color w:val="000000"/>
                <w:sz w:val="18"/>
                <w:szCs w:val="18"/>
              </w:rPr>
              <w:t>0,0042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br/>
              <w:t>P6=</w:t>
            </w:r>
            <w:r w:rsidRPr="003F18A5">
              <w:rPr>
                <w:b/>
                <w:bCs/>
                <w:color w:val="000000"/>
                <w:sz w:val="18"/>
                <w:szCs w:val="18"/>
              </w:rPr>
              <w:t>0,0127</w:t>
            </w:r>
          </w:p>
        </w:tc>
        <w:tc>
          <w:tcPr>
            <w:tcW w:w="4057" w:type="dxa"/>
          </w:tcPr>
          <w:p w14:paraId="15DB39B4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b/>
                <w:bCs/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b/>
                <w:bCs/>
                <w:color w:val="000000"/>
                <w:sz w:val="18"/>
                <w:szCs w:val="18"/>
              </w:rPr>
              <w:t xml:space="preserve"> построенная по 36 наблюдениям, по 5 переменным, 4 из которых объясняющие</w:t>
            </w:r>
          </w:p>
        </w:tc>
      </w:tr>
      <w:tr w:rsidR="003F18A5" w:rsidRPr="003F18A5" w14:paraId="3744D117" w14:textId="77777777" w:rsidTr="00500C6D">
        <w:tc>
          <w:tcPr>
            <w:tcW w:w="0" w:type="auto"/>
          </w:tcPr>
          <w:p w14:paraId="63F882F8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4.2017</w:t>
            </w:r>
          </w:p>
        </w:tc>
        <w:tc>
          <w:tcPr>
            <w:tcW w:w="5676" w:type="dxa"/>
          </w:tcPr>
          <w:p w14:paraId="4FC53D68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y =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-14,177478285+0,000000071</m:t>
              </m:r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0,901765945</m:t>
              </m:r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0,000000250</m:t>
              </m:r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3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-1,611147374</m:t>
              </m:r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-0,393398888</m:t>
              </m:r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5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0,976649707</m:t>
              </m:r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7</m:t>
                      </m:r>
                    </m:e>
                  </m:d>
                </m:sup>
              </m:sSup>
            </m:oMath>
          </w:p>
        </w:tc>
        <w:tc>
          <w:tcPr>
            <w:tcW w:w="371" w:type="dxa"/>
          </w:tcPr>
          <w:p w14:paraId="5CD1AC66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426" w:type="dxa"/>
          </w:tcPr>
          <w:p w14:paraId="72CFBB4A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275" w:type="dxa"/>
          </w:tcPr>
          <w:p w14:paraId="2650F7DA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3,48312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46</m:t>
                  </m:r>
                </m:sup>
              </m:sSup>
            </m:oMath>
          </w:p>
          <w:p w14:paraId="0B412450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D1ADACA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1=</w:t>
            </w:r>
            <w:r w:rsidRPr="003F18A5">
              <w:rPr>
                <w:color w:val="000000"/>
                <w:sz w:val="18"/>
                <w:szCs w:val="18"/>
              </w:rPr>
              <w:t>0,0000001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6A486D65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color w:val="000000"/>
                <w:sz w:val="18"/>
                <w:szCs w:val="18"/>
              </w:rPr>
              <w:t>0,0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779998C0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3=</w:t>
            </w:r>
            <w:r w:rsidRPr="003F18A5">
              <w:rPr>
                <w:color w:val="000000"/>
                <w:sz w:val="18"/>
                <w:szCs w:val="18"/>
              </w:rPr>
              <w:t>0,636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5A85EE84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4=</w:t>
            </w:r>
            <w:r w:rsidRPr="003F18A5">
              <w:rPr>
                <w:color w:val="000000"/>
                <w:sz w:val="18"/>
                <w:szCs w:val="18"/>
              </w:rPr>
              <w:t>0,00015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5F1C2607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5=</w:t>
            </w:r>
            <w:r w:rsidRPr="003F18A5">
              <w:rPr>
                <w:color w:val="000000"/>
                <w:sz w:val="18"/>
                <w:szCs w:val="18"/>
              </w:rPr>
              <w:t>0,72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55EBBFD8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7=</w:t>
            </w:r>
            <w:r w:rsidRPr="003F18A5">
              <w:rPr>
                <w:color w:val="000000"/>
                <w:sz w:val="18"/>
                <w:szCs w:val="18"/>
              </w:rPr>
              <w:t>0,033</w:t>
            </w:r>
          </w:p>
        </w:tc>
        <w:tc>
          <w:tcPr>
            <w:tcW w:w="4057" w:type="dxa"/>
          </w:tcPr>
          <w:p w14:paraId="502BB17C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3 наблюдениям, по 7 переменным, 6 из которых объясняющие</w:t>
            </w:r>
          </w:p>
        </w:tc>
      </w:tr>
      <w:tr w:rsidR="003F18A5" w:rsidRPr="003F18A5" w14:paraId="53054F7A" w14:textId="77777777" w:rsidTr="00500C6D">
        <w:tc>
          <w:tcPr>
            <w:tcW w:w="0" w:type="auto"/>
          </w:tcPr>
          <w:p w14:paraId="66164089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5.2017</w:t>
            </w:r>
          </w:p>
        </w:tc>
        <w:tc>
          <w:tcPr>
            <w:tcW w:w="5676" w:type="dxa"/>
          </w:tcPr>
          <w:p w14:paraId="7EB6B829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y=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14,17747828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0,000000071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0,901765945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0,000000250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-1,611147374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0,976649707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7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371" w:type="dxa"/>
          </w:tcPr>
          <w:p w14:paraId="42C3E86B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426" w:type="dxa"/>
          </w:tcPr>
          <w:p w14:paraId="70B81D85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275" w:type="dxa"/>
          </w:tcPr>
          <w:p w14:paraId="6251708C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2,2512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48</m:t>
                  </m:r>
                </m:sup>
              </m:sSup>
            </m:oMath>
          </w:p>
          <w:p w14:paraId="6957A72A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2B4DD35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1=</w:t>
            </w:r>
            <w:r w:rsidRPr="003F18A5">
              <w:rPr>
                <w:color w:val="000000"/>
                <w:sz w:val="18"/>
                <w:szCs w:val="18"/>
              </w:rPr>
              <w:t>0,000000056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4F972A1F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color w:val="000000"/>
                <w:sz w:val="18"/>
                <w:szCs w:val="18"/>
              </w:rPr>
              <w:t>0,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</w:p>
          <w:p w14:paraId="7537C85E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3=</w:t>
            </w:r>
            <w:r w:rsidRPr="003F18A5">
              <w:rPr>
                <w:color w:val="000000"/>
                <w:sz w:val="18"/>
                <w:szCs w:val="18"/>
              </w:rPr>
              <w:t>0,594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780EA792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4=</w:t>
            </w:r>
            <w:r w:rsidRPr="003F18A5">
              <w:rPr>
                <w:color w:val="000000"/>
                <w:sz w:val="18"/>
                <w:szCs w:val="18"/>
              </w:rPr>
              <w:t>0,0001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3, </w:t>
            </w:r>
          </w:p>
          <w:p w14:paraId="653F7BC1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7=</w:t>
            </w:r>
            <w:r w:rsidRPr="003F18A5">
              <w:rPr>
                <w:color w:val="000000"/>
                <w:sz w:val="18"/>
                <w:szCs w:val="18"/>
              </w:rPr>
              <w:t>0,03068</w:t>
            </w:r>
          </w:p>
        </w:tc>
        <w:tc>
          <w:tcPr>
            <w:tcW w:w="4057" w:type="dxa"/>
          </w:tcPr>
          <w:p w14:paraId="4F7B94B9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3 наблюдениям, по 6 переменным, 5 из которых объясняющие</w:t>
            </w:r>
          </w:p>
        </w:tc>
      </w:tr>
      <w:tr w:rsidR="003F18A5" w:rsidRPr="003F18A5" w14:paraId="54EB0701" w14:textId="77777777" w:rsidTr="00500C6D">
        <w:tc>
          <w:tcPr>
            <w:tcW w:w="0" w:type="auto"/>
          </w:tcPr>
          <w:p w14:paraId="0DC6E619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38" w:name="_Hlk90161248"/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6.2017</w:t>
            </w:r>
          </w:p>
        </w:tc>
        <w:tc>
          <w:tcPr>
            <w:tcW w:w="5676" w:type="dxa"/>
          </w:tcPr>
          <w:p w14:paraId="2275FA57" w14:textId="77777777" w:rsidR="003F18A5" w:rsidRPr="003F18A5" w:rsidRDefault="003F18A5" w:rsidP="003F18A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sz w:val="18"/>
                <w:szCs w:val="18"/>
                <w:lang w:val="en-US"/>
              </w:rPr>
              <w:t>y = -56,578834873241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18"/>
                  <w:szCs w:val="18"/>
                  <w:lang w:val="en-US"/>
                </w:rPr>
                <m:t>,0000001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+0,9019895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18"/>
                  <w:szCs w:val="18"/>
                  <w:lang w:val="en-US"/>
                </w:rPr>
                <m:t>-1,53366029452517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e>
                  </m:d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+0,96567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7</m:t>
                      </m:r>
                    </m:e>
                  </m:d>
                </m:sup>
              </m:sSup>
            </m:oMath>
          </w:p>
        </w:tc>
        <w:tc>
          <w:tcPr>
            <w:tcW w:w="371" w:type="dxa"/>
          </w:tcPr>
          <w:p w14:paraId="2311AA5B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426" w:type="dxa"/>
          </w:tcPr>
          <w:p w14:paraId="77C13B39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275" w:type="dxa"/>
          </w:tcPr>
          <w:p w14:paraId="4B09F590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</w:rPr>
              <w:t>1,37769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50</m:t>
                  </m:r>
                </m:sup>
              </m:sSup>
            </m:oMath>
          </w:p>
          <w:p w14:paraId="581E78E4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410AC08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P1=</w:t>
            </w:r>
            <w:r w:rsidRPr="003F18A5">
              <w:rPr>
                <w:b/>
                <w:bCs/>
                <w:color w:val="000000"/>
                <w:sz w:val="18"/>
                <w:szCs w:val="18"/>
              </w:rPr>
              <w:t>0,000000006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2EA46348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b/>
                <w:bCs/>
                <w:color w:val="000000"/>
                <w:sz w:val="18"/>
                <w:szCs w:val="18"/>
              </w:rPr>
              <w:t>0,000000000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738199B8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P4=</w:t>
            </w:r>
            <w:r w:rsidRPr="003F18A5">
              <w:rPr>
                <w:b/>
                <w:bCs/>
                <w:color w:val="000000"/>
                <w:sz w:val="18"/>
                <w:szCs w:val="18"/>
              </w:rPr>
              <w:t>0,0000469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,</w:t>
            </w:r>
          </w:p>
          <w:p w14:paraId="4DF31C82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P7=</w:t>
            </w:r>
            <w:r w:rsidRPr="003F18A5">
              <w:rPr>
                <w:b/>
                <w:bCs/>
                <w:color w:val="000000"/>
                <w:sz w:val="18"/>
                <w:szCs w:val="18"/>
              </w:rPr>
              <w:t>0,027857568</w:t>
            </w:r>
          </w:p>
        </w:tc>
        <w:tc>
          <w:tcPr>
            <w:tcW w:w="4057" w:type="dxa"/>
          </w:tcPr>
          <w:p w14:paraId="02997A07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b/>
                <w:bCs/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b/>
                <w:bCs/>
                <w:color w:val="000000"/>
                <w:sz w:val="18"/>
                <w:szCs w:val="18"/>
              </w:rPr>
              <w:t xml:space="preserve"> построенная по 33 наблюдениям, по 5 переменным, 4 из которых объясняющие</w:t>
            </w:r>
          </w:p>
        </w:tc>
      </w:tr>
      <w:tr w:rsidR="003F18A5" w:rsidRPr="003F18A5" w14:paraId="365016C1" w14:textId="77777777" w:rsidTr="00500C6D">
        <w:tc>
          <w:tcPr>
            <w:tcW w:w="0" w:type="auto"/>
          </w:tcPr>
          <w:p w14:paraId="57788E80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bookmarkStart w:id="39" w:name="_Hlk90161637"/>
            <w:r w:rsidRPr="003F18A5">
              <w:rPr>
                <w:color w:val="000000"/>
                <w:sz w:val="18"/>
                <w:szCs w:val="18"/>
              </w:rPr>
              <w:t>7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.2018</w:t>
            </w:r>
          </w:p>
        </w:tc>
        <w:tc>
          <w:tcPr>
            <w:tcW w:w="5676" w:type="dxa"/>
          </w:tcPr>
          <w:p w14:paraId="46FFACE0" w14:textId="77777777" w:rsidR="003F18A5" w:rsidRPr="003F18A5" w:rsidRDefault="003F18A5" w:rsidP="003F18A5">
            <w:pPr>
              <w:rPr>
                <w:sz w:val="18"/>
                <w:szCs w:val="18"/>
                <w:lang w:val="en-US"/>
              </w:rPr>
            </w:pPr>
            <w:r w:rsidRPr="003F18A5">
              <w:rPr>
                <w:sz w:val="18"/>
                <w:szCs w:val="18"/>
                <w:lang w:val="en-US"/>
              </w:rPr>
              <w:t xml:space="preserve">y =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-116,77187745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01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93731365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249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-0,00000249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4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+1,38334059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04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6</m:t>
                      </m:r>
                    </m:e>
                  </m:d>
                </m:sup>
              </m:sSup>
            </m:oMath>
          </w:p>
        </w:tc>
        <w:tc>
          <w:tcPr>
            <w:tcW w:w="371" w:type="dxa"/>
          </w:tcPr>
          <w:p w14:paraId="5997E830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426" w:type="dxa"/>
          </w:tcPr>
          <w:p w14:paraId="33B358F9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275" w:type="dxa"/>
          </w:tcPr>
          <w:p w14:paraId="026912A4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2,02088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53</m:t>
                  </m:r>
                </m:sup>
              </m:sSup>
            </m:oMath>
          </w:p>
        </w:tc>
        <w:tc>
          <w:tcPr>
            <w:tcW w:w="1985" w:type="dxa"/>
          </w:tcPr>
          <w:p w14:paraId="13FCCA50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1=</w:t>
            </w:r>
            <w:r w:rsidRPr="003F18A5">
              <w:rPr>
                <w:color w:val="000000"/>
                <w:sz w:val="18"/>
                <w:szCs w:val="18"/>
              </w:rPr>
              <w:t>0,03979002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63EA2366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color w:val="000000"/>
                <w:sz w:val="18"/>
                <w:szCs w:val="18"/>
              </w:rPr>
              <w:t>0,000000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285CE3B6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3=</w:t>
            </w:r>
            <w:r w:rsidRPr="003F18A5">
              <w:rPr>
                <w:color w:val="000000"/>
                <w:sz w:val="18"/>
                <w:szCs w:val="18"/>
              </w:rPr>
              <w:t>0,00232045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0E9886ED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4=</w:t>
            </w:r>
            <w:r w:rsidRPr="003F18A5">
              <w:rPr>
                <w:color w:val="000000"/>
                <w:sz w:val="18"/>
                <w:szCs w:val="18"/>
              </w:rPr>
              <w:t>0,20634509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0C7CE25B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5=</w:t>
            </w:r>
            <w:r w:rsidRPr="003F18A5">
              <w:rPr>
                <w:color w:val="000000"/>
                <w:sz w:val="18"/>
                <w:szCs w:val="18"/>
              </w:rPr>
              <w:t>0,4405134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2E046FA3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6=</w:t>
            </w:r>
            <w:r w:rsidRPr="003F18A5">
              <w:rPr>
                <w:color w:val="000000"/>
                <w:sz w:val="18"/>
                <w:szCs w:val="18"/>
              </w:rPr>
              <w:t>0,48186003</w:t>
            </w:r>
          </w:p>
        </w:tc>
        <w:tc>
          <w:tcPr>
            <w:tcW w:w="4057" w:type="dxa"/>
          </w:tcPr>
          <w:p w14:paraId="7B3B8AFD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6 наблюдениям, по 7 переменным, 6 из которых объясняющие</w:t>
            </w:r>
          </w:p>
        </w:tc>
      </w:tr>
    </w:tbl>
    <w:p w14:paraId="03A49438" w14:textId="5BD6D214" w:rsidR="00BC5AFE" w:rsidRDefault="00BC5AFE"/>
    <w:p w14:paraId="5B4629C6" w14:textId="2DBD68F9" w:rsidR="00BC5AFE" w:rsidRDefault="00BC5AFE"/>
    <w:p w14:paraId="5670DC57" w14:textId="2405C000" w:rsidR="00BC5AFE" w:rsidRPr="00BC5AFE" w:rsidRDefault="00BC5AFE">
      <w:pPr>
        <w:rPr>
          <w:sz w:val="28"/>
          <w:szCs w:val="28"/>
        </w:rPr>
      </w:pPr>
      <w:r w:rsidRPr="00BC5AFE">
        <w:rPr>
          <w:sz w:val="28"/>
          <w:szCs w:val="28"/>
        </w:rPr>
        <w:lastRenderedPageBreak/>
        <w:t>Продолжение таблицы итоговых моделей</w:t>
      </w:r>
      <w:r w:rsidR="00822709">
        <w:rPr>
          <w:sz w:val="28"/>
          <w:szCs w:val="28"/>
        </w:rPr>
        <w:t>.</w:t>
      </w:r>
    </w:p>
    <w:tbl>
      <w:tblPr>
        <w:tblStyle w:val="a5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1"/>
        <w:gridCol w:w="5676"/>
        <w:gridCol w:w="371"/>
        <w:gridCol w:w="426"/>
        <w:gridCol w:w="1275"/>
        <w:gridCol w:w="1985"/>
        <w:gridCol w:w="4057"/>
      </w:tblGrid>
      <w:tr w:rsidR="003F18A5" w:rsidRPr="003F18A5" w14:paraId="6DA5CF7E" w14:textId="77777777" w:rsidTr="00500C6D">
        <w:tc>
          <w:tcPr>
            <w:tcW w:w="0" w:type="auto"/>
          </w:tcPr>
          <w:p w14:paraId="3985B3EB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8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.2018</w:t>
            </w:r>
          </w:p>
        </w:tc>
        <w:tc>
          <w:tcPr>
            <w:tcW w:w="5676" w:type="dxa"/>
          </w:tcPr>
          <w:p w14:paraId="595414FD" w14:textId="77777777" w:rsidR="003F18A5" w:rsidRPr="003F18A5" w:rsidRDefault="003F18A5" w:rsidP="003F18A5">
            <w:pPr>
              <w:rPr>
                <w:sz w:val="18"/>
                <w:szCs w:val="18"/>
                <w:lang w:val="en-US"/>
              </w:rPr>
            </w:pPr>
            <w:r w:rsidRPr="003F18A5">
              <w:rPr>
                <w:sz w:val="18"/>
                <w:szCs w:val="18"/>
                <w:lang w:val="en-US"/>
              </w:rPr>
              <w:t xml:space="preserve">y =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-116,77187745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01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93731365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249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-0,00000249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4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+1,38334059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e>
                  </m:d>
                </m:sup>
              </m:sSup>
            </m:oMath>
          </w:p>
        </w:tc>
        <w:tc>
          <w:tcPr>
            <w:tcW w:w="371" w:type="dxa"/>
          </w:tcPr>
          <w:p w14:paraId="09B606DB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426" w:type="dxa"/>
          </w:tcPr>
          <w:p w14:paraId="2731A3FA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275" w:type="dxa"/>
          </w:tcPr>
          <w:p w14:paraId="366C6BF0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r w:rsidRPr="003F18A5">
              <w:rPr>
                <w:color w:val="000000"/>
                <w:sz w:val="18"/>
                <w:szCs w:val="18"/>
              </w:rPr>
              <w:t>1,30213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-55</m:t>
                  </m:r>
                </m:sup>
              </m:sSup>
            </m:oMath>
          </w:p>
          <w:p w14:paraId="78759FEA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384CA05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1=</w:t>
            </w:r>
            <w:r w:rsidRPr="003F18A5">
              <w:rPr>
                <w:color w:val="000000"/>
                <w:sz w:val="18"/>
                <w:szCs w:val="18"/>
              </w:rPr>
              <w:t>0,000100124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2846FEF4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color w:val="000000"/>
                <w:sz w:val="18"/>
                <w:szCs w:val="18"/>
              </w:rPr>
              <w:t>0,000000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46AFA803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3=</w:t>
            </w:r>
            <w:r w:rsidRPr="003F18A5">
              <w:rPr>
                <w:color w:val="000000"/>
                <w:sz w:val="18"/>
                <w:szCs w:val="18"/>
              </w:rPr>
              <w:t>0,00047548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5BCD5EF8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4=</w:t>
            </w:r>
            <w:r w:rsidRPr="003F18A5">
              <w:rPr>
                <w:color w:val="000000"/>
                <w:sz w:val="18"/>
                <w:szCs w:val="18"/>
              </w:rPr>
              <w:t xml:space="preserve">0,24973024, </w:t>
            </w:r>
          </w:p>
          <w:p w14:paraId="70C12ECD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P5=0,44860456</w:t>
            </w:r>
          </w:p>
        </w:tc>
        <w:tc>
          <w:tcPr>
            <w:tcW w:w="4057" w:type="dxa"/>
          </w:tcPr>
          <w:p w14:paraId="3E2D5F17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6 наблюдениям, по 6 переменным, 5 из которых объясняющие</w:t>
            </w:r>
          </w:p>
        </w:tc>
      </w:tr>
      <w:bookmarkEnd w:id="36"/>
      <w:tr w:rsidR="003F18A5" w:rsidRPr="003F18A5" w14:paraId="17C1202F" w14:textId="77777777" w:rsidTr="00500C6D">
        <w:tc>
          <w:tcPr>
            <w:tcW w:w="0" w:type="auto"/>
          </w:tcPr>
          <w:p w14:paraId="0D160252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9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.2018</w:t>
            </w:r>
          </w:p>
        </w:tc>
        <w:tc>
          <w:tcPr>
            <w:tcW w:w="5676" w:type="dxa"/>
          </w:tcPr>
          <w:p w14:paraId="2063CCD9" w14:textId="77777777" w:rsidR="003F18A5" w:rsidRPr="003F18A5" w:rsidRDefault="003F18A5" w:rsidP="003F18A5">
            <w:pPr>
              <w:rPr>
                <w:sz w:val="18"/>
                <w:szCs w:val="18"/>
                <w:lang w:val="en-US"/>
              </w:rPr>
            </w:pPr>
            <w:r w:rsidRPr="003F18A5">
              <w:rPr>
                <w:sz w:val="18"/>
                <w:szCs w:val="18"/>
                <w:lang w:val="en-US"/>
              </w:rPr>
              <w:t xml:space="preserve">y =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-116,77187745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01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93731365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249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-0,00000249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4)</m:t>
                  </m:r>
                </m:sup>
              </m:sSup>
            </m:oMath>
            <w:r w:rsidRPr="003F18A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1" w:type="dxa"/>
          </w:tcPr>
          <w:p w14:paraId="2FB65821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426" w:type="dxa"/>
          </w:tcPr>
          <w:p w14:paraId="015FC5C8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275" w:type="dxa"/>
          </w:tcPr>
          <w:p w14:paraId="52332A53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7,66951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58</m:t>
                  </m:r>
                </m:sup>
              </m:sSup>
            </m:oMath>
          </w:p>
          <w:p w14:paraId="0FEB937D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B85DF7A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1=</w:t>
            </w:r>
            <w:r w:rsidRPr="003F18A5">
              <w:rPr>
                <w:color w:val="000000"/>
                <w:sz w:val="18"/>
                <w:szCs w:val="18"/>
              </w:rPr>
              <w:t>0,000025009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39DB2695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color w:val="000000"/>
                <w:sz w:val="18"/>
                <w:szCs w:val="18"/>
              </w:rPr>
              <w:t>0,0000000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2764051C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3=</w:t>
            </w:r>
            <w:r w:rsidRPr="003F18A5">
              <w:rPr>
                <w:color w:val="000000"/>
                <w:sz w:val="18"/>
                <w:szCs w:val="18"/>
              </w:rPr>
              <w:t>0,000428434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4324DAFD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4=</w:t>
            </w:r>
            <w:r w:rsidRPr="003F18A5">
              <w:rPr>
                <w:color w:val="000000"/>
                <w:sz w:val="18"/>
                <w:szCs w:val="18"/>
              </w:rPr>
              <w:t>0,244268798</w:t>
            </w:r>
          </w:p>
        </w:tc>
        <w:tc>
          <w:tcPr>
            <w:tcW w:w="4057" w:type="dxa"/>
          </w:tcPr>
          <w:p w14:paraId="77F1F140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6 наблюдениям, по 5 переменным, 4 из которых объясняющие</w:t>
            </w:r>
          </w:p>
        </w:tc>
      </w:tr>
      <w:tr w:rsidR="003F18A5" w:rsidRPr="003F18A5" w14:paraId="20A281CD" w14:textId="77777777" w:rsidTr="00500C6D">
        <w:tc>
          <w:tcPr>
            <w:tcW w:w="0" w:type="auto"/>
          </w:tcPr>
          <w:p w14:paraId="66FC6F55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.2018</w:t>
            </w:r>
          </w:p>
        </w:tc>
        <w:tc>
          <w:tcPr>
            <w:tcW w:w="5676" w:type="dxa"/>
          </w:tcPr>
          <w:p w14:paraId="7D47FBEC" w14:textId="77777777" w:rsidR="003F18A5" w:rsidRPr="003F18A5" w:rsidRDefault="003F18A5" w:rsidP="003F18A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sz w:val="18"/>
                <w:szCs w:val="18"/>
                <w:lang w:val="en-US"/>
              </w:rPr>
              <w:t>y = -23,97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18"/>
                  <w:szCs w:val="18"/>
                  <w:lang w:val="en-US"/>
                </w:rPr>
                <m:t>,000000014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9420565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18"/>
                  <w:szCs w:val="18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00002229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e>
                  </m:d>
                </m:sup>
              </m:sSup>
            </m:oMath>
          </w:p>
        </w:tc>
        <w:tc>
          <w:tcPr>
            <w:tcW w:w="371" w:type="dxa"/>
          </w:tcPr>
          <w:p w14:paraId="4D988A17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426" w:type="dxa"/>
          </w:tcPr>
          <w:p w14:paraId="6FF669D9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275" w:type="dxa"/>
          </w:tcPr>
          <w:p w14:paraId="5B478D56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</w:rPr>
              <w:t>5,74024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-60</m:t>
                  </m:r>
                </m:sup>
              </m:sSup>
            </m:oMath>
          </w:p>
          <w:p w14:paraId="6305FE79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0046D0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P1=</w:t>
            </w:r>
            <w:r w:rsidRPr="003F18A5">
              <w:rPr>
                <w:b/>
                <w:bCs/>
                <w:color w:val="000000"/>
                <w:sz w:val="18"/>
                <w:szCs w:val="18"/>
              </w:rPr>
              <w:t>0,000021875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3DA9981E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b/>
                <w:bCs/>
                <w:color w:val="000000"/>
                <w:sz w:val="18"/>
                <w:szCs w:val="18"/>
              </w:rPr>
              <w:t>0,000000000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,</w:t>
            </w:r>
          </w:p>
          <w:p w14:paraId="2E3D88CC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P3=</w:t>
            </w:r>
            <w:r w:rsidRPr="003F18A5">
              <w:rPr>
                <w:b/>
                <w:bCs/>
                <w:color w:val="000000"/>
                <w:sz w:val="18"/>
                <w:szCs w:val="18"/>
              </w:rPr>
              <w:t>0,000457860</w:t>
            </w:r>
          </w:p>
          <w:p w14:paraId="09B5C20B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7" w:type="dxa"/>
          </w:tcPr>
          <w:p w14:paraId="1CE1E1DC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b/>
                <w:bCs/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b/>
                <w:bCs/>
                <w:color w:val="000000"/>
                <w:sz w:val="18"/>
                <w:szCs w:val="18"/>
              </w:rPr>
              <w:t xml:space="preserve"> построенная по 36 наблюдениям, по 4 переменным, 3 из которых объясняющие</w:t>
            </w:r>
          </w:p>
        </w:tc>
      </w:tr>
      <w:tr w:rsidR="003F18A5" w:rsidRPr="003F18A5" w14:paraId="31D88425" w14:textId="77777777" w:rsidTr="00500C6D">
        <w:tc>
          <w:tcPr>
            <w:tcW w:w="0" w:type="auto"/>
          </w:tcPr>
          <w:p w14:paraId="155A56E3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bookmarkStart w:id="40" w:name="_Hlk90161270"/>
            <w:bookmarkEnd w:id="38"/>
            <w:r w:rsidRPr="003F18A5">
              <w:rPr>
                <w:color w:val="000000"/>
                <w:sz w:val="18"/>
                <w:szCs w:val="18"/>
              </w:rPr>
              <w:t>11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.2018</w:t>
            </w:r>
          </w:p>
        </w:tc>
        <w:tc>
          <w:tcPr>
            <w:tcW w:w="5676" w:type="dxa"/>
          </w:tcPr>
          <w:p w14:paraId="45C40BE5" w14:textId="77777777" w:rsidR="003F18A5" w:rsidRPr="003F18A5" w:rsidRDefault="003F18A5" w:rsidP="003F18A5">
            <w:pPr>
              <w:rPr>
                <w:sz w:val="18"/>
                <w:szCs w:val="18"/>
                <w:lang w:val="en-US"/>
              </w:rPr>
            </w:pPr>
            <w:r w:rsidRPr="003F18A5">
              <w:rPr>
                <w:sz w:val="18"/>
                <w:szCs w:val="18"/>
                <w:lang w:val="en-US"/>
              </w:rPr>
              <w:t xml:space="preserve">y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334,96879870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05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89393140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56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-1,15324918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06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6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55038348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7</m:t>
                      </m:r>
                    </m:e>
                  </m:d>
                </m:sup>
              </m:sSup>
            </m:oMath>
          </w:p>
        </w:tc>
        <w:tc>
          <w:tcPr>
            <w:tcW w:w="371" w:type="dxa"/>
          </w:tcPr>
          <w:p w14:paraId="0D092A55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426" w:type="dxa"/>
          </w:tcPr>
          <w:p w14:paraId="33A9C610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275" w:type="dxa"/>
          </w:tcPr>
          <w:p w14:paraId="13201CB9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r w:rsidRPr="003F18A5">
              <w:rPr>
                <w:color w:val="000000"/>
                <w:sz w:val="18"/>
                <w:szCs w:val="18"/>
              </w:rPr>
              <w:t>6,68368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-40</m:t>
                  </m:r>
                </m:sup>
              </m:sSup>
            </m:oMath>
          </w:p>
        </w:tc>
        <w:tc>
          <w:tcPr>
            <w:tcW w:w="1985" w:type="dxa"/>
          </w:tcPr>
          <w:p w14:paraId="51FA8E91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1=</w:t>
            </w:r>
            <w:r w:rsidRPr="003F18A5">
              <w:rPr>
                <w:color w:val="000000"/>
                <w:sz w:val="18"/>
                <w:szCs w:val="18"/>
              </w:rPr>
              <w:t>0,0002210644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14:paraId="143C34B5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 P2=</w:t>
            </w:r>
            <w:r w:rsidRPr="003F18A5">
              <w:rPr>
                <w:color w:val="000000"/>
                <w:sz w:val="18"/>
                <w:szCs w:val="18"/>
              </w:rPr>
              <w:t>0,00000000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64BECA09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3=</w:t>
            </w:r>
            <w:r w:rsidRPr="003F18A5">
              <w:rPr>
                <w:color w:val="000000"/>
                <w:sz w:val="18"/>
                <w:szCs w:val="18"/>
              </w:rPr>
              <w:t>0,5310095301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0659A3A6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4=</w:t>
            </w:r>
            <w:r w:rsidRPr="003F18A5">
              <w:rPr>
                <w:color w:val="000000"/>
                <w:sz w:val="18"/>
                <w:szCs w:val="18"/>
              </w:rPr>
              <w:t>0,0229720394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37E7CBC1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6=</w:t>
            </w:r>
            <w:r w:rsidRPr="003F18A5">
              <w:rPr>
                <w:color w:val="000000"/>
                <w:sz w:val="18"/>
                <w:szCs w:val="18"/>
              </w:rPr>
              <w:t>0,2506220044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52808AA5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7=</w:t>
            </w:r>
            <w:r w:rsidRPr="003F18A5">
              <w:rPr>
                <w:color w:val="000000"/>
                <w:sz w:val="18"/>
                <w:szCs w:val="18"/>
              </w:rPr>
              <w:t>0,6385532584</w:t>
            </w:r>
          </w:p>
        </w:tc>
        <w:tc>
          <w:tcPr>
            <w:tcW w:w="4057" w:type="dxa"/>
          </w:tcPr>
          <w:p w14:paraId="2853CC7C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2 наблюдениям, по 7 переменным, 6 из которых объясняющие</w:t>
            </w:r>
          </w:p>
        </w:tc>
      </w:tr>
      <w:tr w:rsidR="003F18A5" w:rsidRPr="003F18A5" w14:paraId="3B0CAB39" w14:textId="77777777" w:rsidTr="00500C6D">
        <w:tc>
          <w:tcPr>
            <w:tcW w:w="0" w:type="auto"/>
          </w:tcPr>
          <w:p w14:paraId="5A5243C6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bookmarkStart w:id="41" w:name="_Hlk90161338"/>
            <w:bookmarkEnd w:id="40"/>
            <w:r w:rsidRPr="003F18A5">
              <w:rPr>
                <w:color w:val="000000"/>
                <w:sz w:val="18"/>
                <w:szCs w:val="18"/>
              </w:rPr>
              <w:t>12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.2018</w:t>
            </w:r>
          </w:p>
        </w:tc>
        <w:tc>
          <w:tcPr>
            <w:tcW w:w="5676" w:type="dxa"/>
          </w:tcPr>
          <w:p w14:paraId="20FEF5F2" w14:textId="77777777" w:rsidR="003F18A5" w:rsidRPr="003F18A5" w:rsidRDefault="003F18A5" w:rsidP="003F18A5">
            <w:pPr>
              <w:rPr>
                <w:sz w:val="18"/>
                <w:szCs w:val="18"/>
                <w:lang w:val="en-US"/>
              </w:rPr>
            </w:pPr>
            <w:r w:rsidRPr="003F18A5">
              <w:rPr>
                <w:sz w:val="18"/>
                <w:szCs w:val="18"/>
                <w:lang w:val="en-US"/>
              </w:rPr>
              <w:t xml:space="preserve">y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334,96879870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05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89393140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56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-1,15324918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06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6</m:t>
                      </m:r>
                    </m:e>
                  </m:d>
                </m:sup>
              </m:sSup>
            </m:oMath>
          </w:p>
        </w:tc>
        <w:tc>
          <w:tcPr>
            <w:tcW w:w="371" w:type="dxa"/>
          </w:tcPr>
          <w:p w14:paraId="702E17C8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426" w:type="dxa"/>
          </w:tcPr>
          <w:p w14:paraId="33534FD0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275" w:type="dxa"/>
          </w:tcPr>
          <w:p w14:paraId="1E29B7A8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7,00785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42</m:t>
                  </m:r>
                </m:sup>
              </m:sSup>
            </m:oMath>
          </w:p>
          <w:p w14:paraId="41775A62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AD33DD7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1=</w:t>
            </w:r>
            <w:r w:rsidRPr="003F18A5">
              <w:rPr>
                <w:color w:val="000000"/>
                <w:sz w:val="18"/>
                <w:szCs w:val="18"/>
              </w:rPr>
              <w:t>0,0001858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34F82B96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color w:val="000000"/>
                <w:sz w:val="18"/>
                <w:szCs w:val="18"/>
              </w:rPr>
              <w:t>0,000000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2FACE219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3=</w:t>
            </w:r>
            <w:r w:rsidRPr="003F18A5">
              <w:rPr>
                <w:color w:val="000000"/>
                <w:sz w:val="18"/>
                <w:szCs w:val="18"/>
              </w:rPr>
              <w:t>0,50637479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166AB34C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4=</w:t>
            </w:r>
            <w:r w:rsidRPr="003F18A5">
              <w:rPr>
                <w:color w:val="000000"/>
                <w:sz w:val="18"/>
                <w:szCs w:val="18"/>
              </w:rPr>
              <w:t>0,01897237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166D38C3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6=</w:t>
            </w:r>
            <w:r w:rsidRPr="003F18A5">
              <w:rPr>
                <w:color w:val="000000"/>
                <w:sz w:val="18"/>
                <w:szCs w:val="18"/>
              </w:rPr>
              <w:t>0,23055982</w:t>
            </w:r>
          </w:p>
        </w:tc>
        <w:tc>
          <w:tcPr>
            <w:tcW w:w="4057" w:type="dxa"/>
          </w:tcPr>
          <w:p w14:paraId="7727559F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2 наблюдениям, по 6 переменным, 5 из которых объясняющие</w:t>
            </w:r>
          </w:p>
        </w:tc>
      </w:tr>
      <w:bookmarkEnd w:id="39"/>
      <w:tr w:rsidR="003F18A5" w:rsidRPr="003F18A5" w14:paraId="642776EF" w14:textId="77777777" w:rsidTr="00500C6D">
        <w:tc>
          <w:tcPr>
            <w:tcW w:w="0" w:type="auto"/>
          </w:tcPr>
          <w:p w14:paraId="70118A49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13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.2018</w:t>
            </w:r>
          </w:p>
        </w:tc>
        <w:tc>
          <w:tcPr>
            <w:tcW w:w="5676" w:type="dxa"/>
          </w:tcPr>
          <w:p w14:paraId="6BF317E4" w14:textId="77777777" w:rsidR="003F18A5" w:rsidRPr="003F18A5" w:rsidRDefault="003F18A5" w:rsidP="003F18A5">
            <w:pPr>
              <w:rPr>
                <w:sz w:val="18"/>
                <w:szCs w:val="18"/>
                <w:lang w:val="en-US"/>
              </w:rPr>
            </w:pPr>
            <w:r w:rsidRPr="003F18A5">
              <w:rPr>
                <w:sz w:val="18"/>
                <w:szCs w:val="18"/>
                <w:lang w:val="en-US"/>
              </w:rPr>
              <w:t xml:space="preserve">y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334,96879870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05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89393140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-1,15324918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06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6</m:t>
                      </m:r>
                    </m:e>
                  </m:d>
                </m:sup>
              </m:sSup>
            </m:oMath>
          </w:p>
        </w:tc>
        <w:tc>
          <w:tcPr>
            <w:tcW w:w="371" w:type="dxa"/>
          </w:tcPr>
          <w:p w14:paraId="67E86BF4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426" w:type="dxa"/>
          </w:tcPr>
          <w:p w14:paraId="5A825FA8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275" w:type="dxa"/>
          </w:tcPr>
          <w:p w14:paraId="569C9F13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7,19412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44</m:t>
                  </m:r>
                </m:sup>
              </m:sSup>
            </m:oMath>
          </w:p>
          <w:p w14:paraId="518F7D15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8BE7F06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1=</w:t>
            </w:r>
            <w:r w:rsidRPr="003F18A5">
              <w:rPr>
                <w:color w:val="000000"/>
                <w:sz w:val="18"/>
                <w:szCs w:val="18"/>
              </w:rPr>
              <w:t>0,000082407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0F1BCE58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color w:val="000000"/>
                <w:sz w:val="18"/>
                <w:szCs w:val="18"/>
              </w:rPr>
              <w:t>0,0000000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38C7AC2F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4=</w:t>
            </w:r>
            <w:r w:rsidRPr="003F18A5">
              <w:rPr>
                <w:color w:val="000000"/>
                <w:sz w:val="18"/>
                <w:szCs w:val="18"/>
              </w:rPr>
              <w:t>0,021791433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14:paraId="5F2552FA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 P6=</w:t>
            </w:r>
            <w:r w:rsidRPr="003F18A5">
              <w:rPr>
                <w:color w:val="000000"/>
                <w:sz w:val="18"/>
                <w:szCs w:val="18"/>
              </w:rPr>
              <w:t>0,093624127</w:t>
            </w:r>
          </w:p>
        </w:tc>
        <w:tc>
          <w:tcPr>
            <w:tcW w:w="4057" w:type="dxa"/>
          </w:tcPr>
          <w:p w14:paraId="35ED1ABC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2 наблюдениям, по 5 переменным, 4 из которых объясняющие</w:t>
            </w:r>
          </w:p>
        </w:tc>
      </w:tr>
      <w:tr w:rsidR="003F18A5" w:rsidRPr="003F18A5" w14:paraId="4E6F3A18" w14:textId="77777777" w:rsidTr="00500C6D">
        <w:tc>
          <w:tcPr>
            <w:tcW w:w="0" w:type="auto"/>
          </w:tcPr>
          <w:p w14:paraId="590AAA74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14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.2018</w:t>
            </w:r>
          </w:p>
        </w:tc>
        <w:tc>
          <w:tcPr>
            <w:tcW w:w="5676" w:type="dxa"/>
          </w:tcPr>
          <w:p w14:paraId="093A191B" w14:textId="77777777" w:rsidR="003F18A5" w:rsidRPr="003F18A5" w:rsidRDefault="003F18A5" w:rsidP="003F18A5">
            <w:pPr>
              <w:rPr>
                <w:sz w:val="18"/>
                <w:szCs w:val="18"/>
                <w:lang w:val="en-US"/>
              </w:rPr>
            </w:pPr>
            <w:r w:rsidRPr="003F18A5">
              <w:rPr>
                <w:sz w:val="18"/>
                <w:szCs w:val="18"/>
                <w:lang w:val="en-US"/>
              </w:rPr>
              <w:t xml:space="preserve">y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334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96879870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0000005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89393140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15324918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e>
                  </m:d>
                </m:sup>
              </m:sSup>
            </m:oMath>
          </w:p>
        </w:tc>
        <w:tc>
          <w:tcPr>
            <w:tcW w:w="371" w:type="dxa"/>
          </w:tcPr>
          <w:p w14:paraId="14E1E90B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426" w:type="dxa"/>
          </w:tcPr>
          <w:p w14:paraId="39B6025E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275" w:type="dxa"/>
          </w:tcPr>
          <w:p w14:paraId="1685B2E8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2,16972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45</m:t>
                  </m:r>
                </m:sup>
              </m:sSup>
            </m:oMath>
          </w:p>
        </w:tc>
        <w:tc>
          <w:tcPr>
            <w:tcW w:w="1985" w:type="dxa"/>
          </w:tcPr>
          <w:p w14:paraId="222D3132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1=</w:t>
            </w:r>
            <w:r w:rsidRPr="003F18A5">
              <w:rPr>
                <w:color w:val="000000"/>
                <w:sz w:val="18"/>
                <w:szCs w:val="18"/>
              </w:rPr>
              <w:t>0,000006685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14:paraId="3AC50682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color w:val="000000"/>
                <w:sz w:val="18"/>
                <w:szCs w:val="18"/>
              </w:rPr>
              <w:t>0,0000000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33977DAC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4=</w:t>
            </w:r>
            <w:r w:rsidRPr="003F18A5">
              <w:rPr>
                <w:color w:val="000000"/>
                <w:sz w:val="18"/>
                <w:szCs w:val="18"/>
              </w:rPr>
              <w:t>0,061005143</w:t>
            </w:r>
          </w:p>
        </w:tc>
        <w:tc>
          <w:tcPr>
            <w:tcW w:w="4057" w:type="dxa"/>
          </w:tcPr>
          <w:p w14:paraId="55BCFE28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2 наблюдениям, по 4 переменным, 3 из которых объясняющие</w:t>
            </w:r>
          </w:p>
        </w:tc>
      </w:tr>
      <w:tr w:rsidR="003F18A5" w:rsidRPr="003F18A5" w14:paraId="4D2477A5" w14:textId="77777777" w:rsidTr="00500C6D">
        <w:tc>
          <w:tcPr>
            <w:tcW w:w="0" w:type="auto"/>
          </w:tcPr>
          <w:p w14:paraId="1C148456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15.2018</w:t>
            </w:r>
          </w:p>
        </w:tc>
        <w:tc>
          <w:tcPr>
            <w:tcW w:w="5676" w:type="dxa"/>
          </w:tcPr>
          <w:p w14:paraId="5A259402" w14:textId="77777777" w:rsidR="003F18A5" w:rsidRPr="003F18A5" w:rsidRDefault="003F18A5" w:rsidP="003F18A5">
            <w:pPr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sz w:val="18"/>
                <w:szCs w:val="18"/>
                <w:lang w:val="en-US"/>
              </w:rPr>
              <w:t>y = -7,166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18"/>
                  <w:szCs w:val="18"/>
                  <w:lang w:val="en-US"/>
                </w:rPr>
                <m:t>,000000049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9100056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</m:sup>
              </m:sSup>
            </m:oMath>
          </w:p>
        </w:tc>
        <w:tc>
          <w:tcPr>
            <w:tcW w:w="371" w:type="dxa"/>
          </w:tcPr>
          <w:p w14:paraId="6EABF67A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426" w:type="dxa"/>
          </w:tcPr>
          <w:p w14:paraId="561B99C9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275" w:type="dxa"/>
          </w:tcPr>
          <w:p w14:paraId="7BE78A69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7,677*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47</m:t>
                  </m:r>
                </m:sup>
              </m:sSup>
            </m:oMath>
          </w:p>
        </w:tc>
        <w:tc>
          <w:tcPr>
            <w:tcW w:w="1985" w:type="dxa"/>
          </w:tcPr>
          <w:p w14:paraId="7CB5C88A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P1=0,00, P2=0,00</w:t>
            </w:r>
          </w:p>
        </w:tc>
        <w:tc>
          <w:tcPr>
            <w:tcW w:w="4057" w:type="dxa"/>
          </w:tcPr>
          <w:p w14:paraId="64DB53A3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b/>
                <w:bCs/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b/>
                <w:bCs/>
                <w:color w:val="000000"/>
                <w:sz w:val="18"/>
                <w:szCs w:val="18"/>
              </w:rPr>
              <w:t xml:space="preserve"> построенная по 32 наблюдениям, по 3 переменным, 2 из которых объясняющие</w:t>
            </w:r>
          </w:p>
        </w:tc>
      </w:tr>
      <w:tr w:rsidR="003F18A5" w:rsidRPr="003F18A5" w14:paraId="562BE415" w14:textId="77777777" w:rsidTr="00500C6D">
        <w:tc>
          <w:tcPr>
            <w:tcW w:w="0" w:type="auto"/>
          </w:tcPr>
          <w:p w14:paraId="0B0ED035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16.2019</w:t>
            </w:r>
          </w:p>
        </w:tc>
        <w:tc>
          <w:tcPr>
            <w:tcW w:w="5676" w:type="dxa"/>
          </w:tcPr>
          <w:p w14:paraId="52563DDF" w14:textId="77777777" w:rsidR="003F18A5" w:rsidRPr="003F18A5" w:rsidRDefault="003F18A5" w:rsidP="003F18A5">
            <w:pPr>
              <w:rPr>
                <w:sz w:val="18"/>
                <w:szCs w:val="18"/>
                <w:lang w:val="en-US"/>
              </w:rPr>
            </w:pPr>
            <w:r w:rsidRPr="003F18A5">
              <w:rPr>
                <w:sz w:val="18"/>
                <w:szCs w:val="18"/>
                <w:lang w:val="en-US"/>
              </w:rPr>
              <w:t xml:space="preserve">y =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92,563903245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022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948502027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809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- 0,358349671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-0,969718980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-0,000000084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6</m:t>
                      </m:r>
                    </m:e>
                  </m:d>
                </m:sup>
              </m:sSup>
            </m:oMath>
          </w:p>
        </w:tc>
        <w:tc>
          <w:tcPr>
            <w:tcW w:w="371" w:type="dxa"/>
          </w:tcPr>
          <w:p w14:paraId="51906BD4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426" w:type="dxa"/>
          </w:tcPr>
          <w:p w14:paraId="2C85795C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275" w:type="dxa"/>
          </w:tcPr>
          <w:p w14:paraId="178D93FE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r w:rsidRPr="003F18A5">
              <w:rPr>
                <w:color w:val="000000"/>
                <w:sz w:val="18"/>
                <w:szCs w:val="18"/>
              </w:rPr>
              <w:t>1,68186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-57</m:t>
                  </m:r>
                </m:sup>
              </m:sSup>
            </m:oMath>
          </w:p>
        </w:tc>
        <w:tc>
          <w:tcPr>
            <w:tcW w:w="1985" w:type="dxa"/>
          </w:tcPr>
          <w:p w14:paraId="2D733B62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1=</w:t>
            </w:r>
            <w:r w:rsidRPr="003F18A5">
              <w:rPr>
                <w:color w:val="000000"/>
                <w:sz w:val="18"/>
                <w:szCs w:val="18"/>
              </w:rPr>
              <w:t>0,00295179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38B9FCB6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color w:val="000000"/>
                <w:sz w:val="18"/>
                <w:szCs w:val="18"/>
              </w:rPr>
              <w:t>0,000000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5220B15A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3=</w:t>
            </w:r>
            <w:r w:rsidRPr="003F18A5">
              <w:rPr>
                <w:color w:val="000000"/>
                <w:sz w:val="18"/>
                <w:szCs w:val="18"/>
              </w:rPr>
              <w:t>0,20183473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14:paraId="4B409E5D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4=</w:t>
            </w:r>
            <w:r w:rsidRPr="003F18A5">
              <w:rPr>
                <w:color w:val="000000"/>
                <w:sz w:val="18"/>
                <w:szCs w:val="18"/>
              </w:rPr>
              <w:t>0,28069385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0908395E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5=</w:t>
            </w:r>
            <w:r w:rsidRPr="003F18A5">
              <w:rPr>
                <w:color w:val="000000"/>
                <w:sz w:val="18"/>
                <w:szCs w:val="18"/>
              </w:rPr>
              <w:t>0,42634509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1B8D8DFD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P6= </w:t>
            </w:r>
            <w:r w:rsidRPr="003F18A5">
              <w:rPr>
                <w:color w:val="000000"/>
                <w:sz w:val="18"/>
                <w:szCs w:val="18"/>
              </w:rPr>
              <w:t>0,13351877</w:t>
            </w:r>
          </w:p>
        </w:tc>
        <w:tc>
          <w:tcPr>
            <w:tcW w:w="4057" w:type="dxa"/>
          </w:tcPr>
          <w:p w14:paraId="208CD74A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6 наблюдениям, по 7 переменным, 6 из которых объясняющие</w:t>
            </w:r>
          </w:p>
        </w:tc>
      </w:tr>
    </w:tbl>
    <w:p w14:paraId="5A518737" w14:textId="0A1B098D" w:rsidR="00BC5AFE" w:rsidRPr="00BC5AFE" w:rsidRDefault="00BC5AFE">
      <w:pPr>
        <w:rPr>
          <w:sz w:val="28"/>
          <w:szCs w:val="28"/>
        </w:rPr>
      </w:pPr>
      <w:r w:rsidRPr="00BC5AFE">
        <w:rPr>
          <w:sz w:val="28"/>
          <w:szCs w:val="28"/>
        </w:rPr>
        <w:lastRenderedPageBreak/>
        <w:t>Продолжение таблицы итоговых моделей</w:t>
      </w:r>
      <w:r w:rsidR="00822709">
        <w:rPr>
          <w:sz w:val="28"/>
          <w:szCs w:val="28"/>
        </w:rPr>
        <w:t>.</w:t>
      </w:r>
    </w:p>
    <w:tbl>
      <w:tblPr>
        <w:tblStyle w:val="a5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01"/>
        <w:gridCol w:w="5647"/>
        <w:gridCol w:w="531"/>
        <w:gridCol w:w="531"/>
        <w:gridCol w:w="1364"/>
        <w:gridCol w:w="1931"/>
        <w:gridCol w:w="3755"/>
      </w:tblGrid>
      <w:tr w:rsidR="003F18A5" w:rsidRPr="003F18A5" w14:paraId="69C76D5D" w14:textId="77777777" w:rsidTr="00BC5AFE">
        <w:tc>
          <w:tcPr>
            <w:tcW w:w="0" w:type="auto"/>
          </w:tcPr>
          <w:p w14:paraId="6CD9EE4A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1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7.2019</w:t>
            </w:r>
          </w:p>
        </w:tc>
        <w:tc>
          <w:tcPr>
            <w:tcW w:w="5647" w:type="dxa"/>
          </w:tcPr>
          <w:p w14:paraId="7F9785F7" w14:textId="77777777" w:rsidR="003F18A5" w:rsidRPr="003F18A5" w:rsidRDefault="003F18A5" w:rsidP="003F18A5">
            <w:pPr>
              <w:rPr>
                <w:sz w:val="18"/>
                <w:szCs w:val="18"/>
                <w:lang w:val="en-US"/>
              </w:rPr>
            </w:pPr>
            <w:r w:rsidRPr="003F18A5">
              <w:rPr>
                <w:sz w:val="18"/>
                <w:szCs w:val="18"/>
                <w:lang w:val="en-US"/>
              </w:rPr>
              <w:t xml:space="preserve">y =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92,563903245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022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948502027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809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- 0,358349671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-0,000000084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6</m:t>
                      </m:r>
                    </m:e>
                  </m:d>
                </m:sup>
              </m:sSup>
            </m:oMath>
          </w:p>
        </w:tc>
        <w:tc>
          <w:tcPr>
            <w:tcW w:w="531" w:type="dxa"/>
          </w:tcPr>
          <w:p w14:paraId="72FB42F2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531" w:type="dxa"/>
          </w:tcPr>
          <w:p w14:paraId="2C44459C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364" w:type="dxa"/>
          </w:tcPr>
          <w:p w14:paraId="522F49B6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8,4288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60</m:t>
                  </m:r>
                </m:sup>
              </m:sSup>
            </m:oMath>
          </w:p>
        </w:tc>
        <w:tc>
          <w:tcPr>
            <w:tcW w:w="1931" w:type="dxa"/>
          </w:tcPr>
          <w:p w14:paraId="7B2BB55D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1=</w:t>
            </w:r>
            <w:r w:rsidRPr="003F18A5">
              <w:rPr>
                <w:color w:val="000000"/>
                <w:sz w:val="18"/>
                <w:szCs w:val="18"/>
              </w:rPr>
              <w:t>0,0024008732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56D9A05A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color w:val="000000"/>
                <w:sz w:val="18"/>
                <w:szCs w:val="18"/>
              </w:rPr>
              <w:t>0,00000000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75E9885D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3=</w:t>
            </w:r>
            <w:r w:rsidRPr="003F18A5">
              <w:rPr>
                <w:color w:val="000000"/>
                <w:sz w:val="18"/>
                <w:szCs w:val="18"/>
              </w:rPr>
              <w:t>0,183711074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14:paraId="1B2158AA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4=</w:t>
            </w:r>
            <w:r w:rsidRPr="003F18A5">
              <w:rPr>
                <w:color w:val="000000"/>
                <w:sz w:val="18"/>
                <w:szCs w:val="18"/>
              </w:rPr>
              <w:t>0,2662874164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6953356A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6=</w:t>
            </w:r>
            <w:r w:rsidRPr="003F18A5">
              <w:rPr>
                <w:color w:val="000000"/>
                <w:sz w:val="18"/>
                <w:szCs w:val="18"/>
              </w:rPr>
              <w:t>0,1112024149</w:t>
            </w:r>
          </w:p>
        </w:tc>
        <w:tc>
          <w:tcPr>
            <w:tcW w:w="3755" w:type="dxa"/>
          </w:tcPr>
          <w:p w14:paraId="38352489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6 наблюдениям, по 6 переменным, 5 из которых объясняющие</w:t>
            </w:r>
          </w:p>
        </w:tc>
      </w:tr>
      <w:bookmarkEnd w:id="41"/>
      <w:tr w:rsidR="003F18A5" w:rsidRPr="003F18A5" w14:paraId="5B6B6482" w14:textId="77777777" w:rsidTr="00BC5AFE">
        <w:tc>
          <w:tcPr>
            <w:tcW w:w="0" w:type="auto"/>
          </w:tcPr>
          <w:p w14:paraId="22BB8192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1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8.2019</w:t>
            </w:r>
          </w:p>
        </w:tc>
        <w:tc>
          <w:tcPr>
            <w:tcW w:w="5647" w:type="dxa"/>
          </w:tcPr>
          <w:p w14:paraId="0E669063" w14:textId="77777777" w:rsidR="003F18A5" w:rsidRPr="003F18A5" w:rsidRDefault="003F18A5" w:rsidP="003F18A5">
            <w:pPr>
              <w:rPr>
                <w:sz w:val="18"/>
                <w:szCs w:val="18"/>
                <w:lang w:val="en-US"/>
              </w:rPr>
            </w:pPr>
            <w:r w:rsidRPr="003F18A5">
              <w:rPr>
                <w:sz w:val="18"/>
                <w:szCs w:val="18"/>
                <w:lang w:val="en-US"/>
              </w:rPr>
              <w:t xml:space="preserve">y =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92,563903245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022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948502027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809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-0,000000084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6</m:t>
                      </m:r>
                    </m:e>
                  </m:d>
                </m:sup>
              </m:sSup>
            </m:oMath>
          </w:p>
        </w:tc>
        <w:tc>
          <w:tcPr>
            <w:tcW w:w="531" w:type="dxa"/>
          </w:tcPr>
          <w:p w14:paraId="0FBDF159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531" w:type="dxa"/>
          </w:tcPr>
          <w:p w14:paraId="04E08C79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364" w:type="dxa"/>
          </w:tcPr>
          <w:p w14:paraId="3579A6B8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5,09479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62</m:t>
                  </m:r>
                </m:sup>
              </m:sSup>
            </m:oMath>
          </w:p>
          <w:p w14:paraId="16FDB37E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DDBA9AA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1=</w:t>
            </w:r>
            <w:r w:rsidRPr="003F18A5">
              <w:rPr>
                <w:color w:val="000000"/>
                <w:sz w:val="18"/>
                <w:szCs w:val="18"/>
              </w:rPr>
              <w:t>0,004065594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0F089DC7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color w:val="000000"/>
                <w:sz w:val="18"/>
                <w:szCs w:val="18"/>
              </w:rPr>
              <w:t>0,0000000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5899858D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3=</w:t>
            </w:r>
            <w:r w:rsidRPr="003F18A5">
              <w:rPr>
                <w:color w:val="000000"/>
                <w:sz w:val="18"/>
                <w:szCs w:val="18"/>
              </w:rPr>
              <w:t>0,371985949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14A55D26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6=</w:t>
            </w:r>
            <w:r w:rsidRPr="003F18A5">
              <w:rPr>
                <w:color w:val="000000"/>
                <w:sz w:val="18"/>
                <w:szCs w:val="18"/>
              </w:rPr>
              <w:t>0,162608297</w:t>
            </w:r>
          </w:p>
        </w:tc>
        <w:tc>
          <w:tcPr>
            <w:tcW w:w="3755" w:type="dxa"/>
          </w:tcPr>
          <w:p w14:paraId="26F33600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6 наблюдениям, по 5 переменным, 4 из которых объясняющие</w:t>
            </w:r>
          </w:p>
        </w:tc>
      </w:tr>
      <w:tr w:rsidR="003F18A5" w:rsidRPr="003F18A5" w14:paraId="2ED6A3F3" w14:textId="77777777" w:rsidTr="00BC5AFE">
        <w:tc>
          <w:tcPr>
            <w:tcW w:w="0" w:type="auto"/>
          </w:tcPr>
          <w:p w14:paraId="41FBA625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1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9.2019</w:t>
            </w:r>
          </w:p>
        </w:tc>
        <w:tc>
          <w:tcPr>
            <w:tcW w:w="5647" w:type="dxa"/>
          </w:tcPr>
          <w:p w14:paraId="6E21A7E4" w14:textId="77777777" w:rsidR="003F18A5" w:rsidRPr="003F18A5" w:rsidRDefault="003F18A5" w:rsidP="003F18A5">
            <w:pPr>
              <w:rPr>
                <w:sz w:val="18"/>
                <w:szCs w:val="18"/>
                <w:lang w:val="en-US"/>
              </w:rPr>
            </w:pPr>
            <w:r w:rsidRPr="003F18A5">
              <w:rPr>
                <w:sz w:val="18"/>
                <w:szCs w:val="18"/>
                <w:lang w:val="en-US"/>
              </w:rPr>
              <w:t xml:space="preserve">y =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92,563903245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022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948502027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-0,000000084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6</m:t>
                      </m:r>
                    </m:e>
                  </m:d>
                </m:sup>
              </m:sSup>
            </m:oMath>
          </w:p>
        </w:tc>
        <w:tc>
          <w:tcPr>
            <w:tcW w:w="531" w:type="dxa"/>
          </w:tcPr>
          <w:p w14:paraId="1C32B67D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531" w:type="dxa"/>
          </w:tcPr>
          <w:p w14:paraId="608F992C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364" w:type="dxa"/>
          </w:tcPr>
          <w:p w14:paraId="7FF41CEC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2,08563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64</m:t>
                  </m:r>
                </m:sup>
              </m:sSup>
            </m:oMath>
          </w:p>
        </w:tc>
        <w:tc>
          <w:tcPr>
            <w:tcW w:w="1931" w:type="dxa"/>
          </w:tcPr>
          <w:p w14:paraId="5306982C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1=</w:t>
            </w:r>
            <w:r w:rsidRPr="003F18A5">
              <w:rPr>
                <w:color w:val="000000"/>
                <w:sz w:val="18"/>
                <w:szCs w:val="18"/>
              </w:rPr>
              <w:t>0,002913691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3F08B55D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color w:val="000000"/>
                <w:sz w:val="18"/>
                <w:szCs w:val="18"/>
              </w:rPr>
              <w:t>0,0000000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4C228168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6=</w:t>
            </w:r>
            <w:r w:rsidRPr="003F18A5">
              <w:rPr>
                <w:color w:val="000000"/>
                <w:sz w:val="18"/>
                <w:szCs w:val="18"/>
              </w:rPr>
              <w:t>0,274422603</w:t>
            </w:r>
          </w:p>
        </w:tc>
        <w:tc>
          <w:tcPr>
            <w:tcW w:w="3755" w:type="dxa"/>
          </w:tcPr>
          <w:p w14:paraId="62CB5DB4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6 наблюдениям, по 4 переменным, 3 из которых объясняющие</w:t>
            </w:r>
          </w:p>
        </w:tc>
      </w:tr>
      <w:tr w:rsidR="003F18A5" w:rsidRPr="003F18A5" w14:paraId="7EA62FAA" w14:textId="77777777" w:rsidTr="00BC5AFE">
        <w:tc>
          <w:tcPr>
            <w:tcW w:w="0" w:type="auto"/>
          </w:tcPr>
          <w:p w14:paraId="7B5C67C8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20.2019</w:t>
            </w:r>
          </w:p>
        </w:tc>
        <w:tc>
          <w:tcPr>
            <w:tcW w:w="5647" w:type="dxa"/>
          </w:tcPr>
          <w:p w14:paraId="230660F0" w14:textId="77777777" w:rsidR="003F18A5" w:rsidRPr="003F18A5" w:rsidRDefault="003F18A5" w:rsidP="003F18A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sz w:val="18"/>
                <w:szCs w:val="18"/>
                <w:lang w:val="en-US"/>
              </w:rPr>
              <w:t xml:space="preserve">y =-12,69186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18"/>
                  <w:szCs w:val="18"/>
                  <w:lang w:val="en-US"/>
                </w:rPr>
                <m:t>,000000011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+0,948492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</m:sup>
              </m:sSup>
            </m:oMath>
          </w:p>
        </w:tc>
        <w:tc>
          <w:tcPr>
            <w:tcW w:w="531" w:type="dxa"/>
          </w:tcPr>
          <w:p w14:paraId="46C1A5A3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531" w:type="dxa"/>
          </w:tcPr>
          <w:p w14:paraId="0DFC3EE0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364" w:type="dxa"/>
          </w:tcPr>
          <w:p w14:paraId="2104D6FE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</w:rPr>
              <w:t>8,2351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67</m:t>
                  </m:r>
                </m:sup>
              </m:sSup>
            </m:oMath>
          </w:p>
          <w:p w14:paraId="51B889EA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</w:tcPr>
          <w:p w14:paraId="2F8FC654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P1=</w:t>
            </w:r>
            <w:r w:rsidRPr="003F18A5">
              <w:rPr>
                <w:b/>
                <w:bCs/>
                <w:color w:val="000000"/>
                <w:sz w:val="18"/>
                <w:szCs w:val="18"/>
              </w:rPr>
              <w:t>0,000003989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39B842B5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b/>
                <w:bCs/>
                <w:color w:val="000000"/>
                <w:sz w:val="18"/>
                <w:szCs w:val="18"/>
              </w:rPr>
              <w:t>0,000000000</w:t>
            </w:r>
          </w:p>
        </w:tc>
        <w:tc>
          <w:tcPr>
            <w:tcW w:w="3755" w:type="dxa"/>
          </w:tcPr>
          <w:p w14:paraId="6CE3EA73" w14:textId="77777777" w:rsidR="003F18A5" w:rsidRPr="003F18A5" w:rsidRDefault="003F18A5" w:rsidP="003F18A5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b/>
                <w:bCs/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b/>
                <w:bCs/>
                <w:color w:val="000000"/>
                <w:sz w:val="18"/>
                <w:szCs w:val="18"/>
              </w:rPr>
              <w:t xml:space="preserve"> построенная по 36 наблюдениям, по 3 переменным, 2 из которых объясняющие</w:t>
            </w:r>
          </w:p>
        </w:tc>
      </w:tr>
      <w:tr w:rsidR="003F18A5" w:rsidRPr="003F18A5" w14:paraId="1C9243D9" w14:textId="77777777" w:rsidTr="00BC5AFE">
        <w:tc>
          <w:tcPr>
            <w:tcW w:w="0" w:type="auto"/>
          </w:tcPr>
          <w:p w14:paraId="487F908E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2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1</w:t>
            </w:r>
            <w:r w:rsidRPr="003F18A5">
              <w:rPr>
                <w:color w:val="000000"/>
                <w:sz w:val="18"/>
                <w:szCs w:val="18"/>
              </w:rPr>
              <w:t>.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2019</w:t>
            </w:r>
          </w:p>
        </w:tc>
        <w:tc>
          <w:tcPr>
            <w:tcW w:w="5647" w:type="dxa"/>
          </w:tcPr>
          <w:p w14:paraId="60D984E8" w14:textId="77777777" w:rsidR="003F18A5" w:rsidRPr="003F18A5" w:rsidRDefault="003F18A5" w:rsidP="003F18A5">
            <w:pPr>
              <w:rPr>
                <w:sz w:val="18"/>
                <w:szCs w:val="18"/>
                <w:lang w:val="en-US"/>
              </w:rPr>
            </w:pPr>
            <w:r w:rsidRPr="003F18A5">
              <w:rPr>
                <w:sz w:val="18"/>
                <w:szCs w:val="18"/>
                <w:lang w:val="en-US"/>
              </w:rPr>
              <w:t xml:space="preserve">y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334,96879870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05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89393140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56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-1,15324918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+2,96925282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5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55038348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7</m:t>
                      </m:r>
                    </m:e>
                  </m:d>
                </m:sup>
              </m:sSup>
            </m:oMath>
          </w:p>
        </w:tc>
        <w:tc>
          <w:tcPr>
            <w:tcW w:w="531" w:type="dxa"/>
          </w:tcPr>
          <w:p w14:paraId="13CC92A6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531" w:type="dxa"/>
          </w:tcPr>
          <w:p w14:paraId="2A22A008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364" w:type="dxa"/>
          </w:tcPr>
          <w:p w14:paraId="0D620F74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3,20631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45</m:t>
                  </m:r>
                </m:sup>
              </m:sSup>
            </m:oMath>
          </w:p>
        </w:tc>
        <w:tc>
          <w:tcPr>
            <w:tcW w:w="1931" w:type="dxa"/>
          </w:tcPr>
          <w:p w14:paraId="05F77FA1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1=</w:t>
            </w:r>
            <w:r w:rsidRPr="003F18A5">
              <w:rPr>
                <w:color w:val="000000"/>
                <w:sz w:val="18"/>
                <w:szCs w:val="18"/>
              </w:rPr>
              <w:t>0,000032695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02E7F698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color w:val="000000"/>
                <w:sz w:val="18"/>
                <w:szCs w:val="18"/>
              </w:rPr>
              <w:t>0,0000000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17EBD40D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3=</w:t>
            </w:r>
            <w:r w:rsidRPr="003F18A5">
              <w:rPr>
                <w:color w:val="000000"/>
                <w:sz w:val="18"/>
                <w:szCs w:val="18"/>
              </w:rPr>
              <w:t>0,094304239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14:paraId="4D32BE5B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4=</w:t>
            </w:r>
            <w:r w:rsidRPr="003F18A5">
              <w:rPr>
                <w:color w:val="000000"/>
                <w:sz w:val="18"/>
                <w:szCs w:val="18"/>
              </w:rPr>
              <w:t>0,000968159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2EBD8C6A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5=</w:t>
            </w:r>
            <w:r w:rsidRPr="003F18A5">
              <w:rPr>
                <w:color w:val="000000"/>
                <w:sz w:val="18"/>
                <w:szCs w:val="18"/>
              </w:rPr>
              <w:t>0,422476534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14:paraId="38C092CE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7=</w:t>
            </w:r>
            <w:r w:rsidRPr="003F18A5">
              <w:rPr>
                <w:color w:val="000000"/>
                <w:sz w:val="18"/>
                <w:szCs w:val="18"/>
              </w:rPr>
              <w:t>0,245627418</w:t>
            </w:r>
          </w:p>
        </w:tc>
        <w:tc>
          <w:tcPr>
            <w:tcW w:w="3755" w:type="dxa"/>
          </w:tcPr>
          <w:p w14:paraId="4ECCA993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2 наблюдениям, по 7 переменным, 6 из которых объясняющие</w:t>
            </w:r>
          </w:p>
        </w:tc>
      </w:tr>
      <w:tr w:rsidR="003F18A5" w:rsidRPr="003F18A5" w14:paraId="0E889F5E" w14:textId="77777777" w:rsidTr="00BC5AFE">
        <w:tc>
          <w:tcPr>
            <w:tcW w:w="0" w:type="auto"/>
          </w:tcPr>
          <w:p w14:paraId="32418E56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2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2.2019</w:t>
            </w:r>
          </w:p>
        </w:tc>
        <w:tc>
          <w:tcPr>
            <w:tcW w:w="5647" w:type="dxa"/>
          </w:tcPr>
          <w:p w14:paraId="17FE3D0E" w14:textId="77777777" w:rsidR="003F18A5" w:rsidRPr="003F18A5" w:rsidRDefault="003F18A5" w:rsidP="003F18A5">
            <w:pPr>
              <w:rPr>
                <w:sz w:val="18"/>
                <w:szCs w:val="18"/>
                <w:lang w:val="en-US"/>
              </w:rPr>
            </w:pPr>
            <w:r w:rsidRPr="003F18A5">
              <w:rPr>
                <w:sz w:val="18"/>
                <w:szCs w:val="18"/>
                <w:lang w:val="en-US"/>
              </w:rPr>
              <w:t xml:space="preserve">y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334,96879870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05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89393140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56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-1,15324918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55038348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7</m:t>
                      </m:r>
                    </m:e>
                  </m:d>
                </m:sup>
              </m:sSup>
            </m:oMath>
          </w:p>
        </w:tc>
        <w:tc>
          <w:tcPr>
            <w:tcW w:w="531" w:type="dxa"/>
          </w:tcPr>
          <w:p w14:paraId="0F790453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531" w:type="dxa"/>
          </w:tcPr>
          <w:p w14:paraId="30A7AD82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364" w:type="dxa"/>
          </w:tcPr>
          <w:p w14:paraId="2BB82766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2,57715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47</m:t>
                  </m:r>
                </m:sup>
              </m:sSup>
            </m:oMath>
          </w:p>
        </w:tc>
        <w:tc>
          <w:tcPr>
            <w:tcW w:w="1931" w:type="dxa"/>
          </w:tcPr>
          <w:p w14:paraId="52CC3F5B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1=</w:t>
            </w:r>
            <w:r w:rsidRPr="003F18A5">
              <w:rPr>
                <w:color w:val="000000"/>
                <w:sz w:val="18"/>
                <w:szCs w:val="18"/>
              </w:rPr>
              <w:t>0,000008315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00A774F5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color w:val="000000"/>
                <w:sz w:val="18"/>
                <w:szCs w:val="18"/>
              </w:rPr>
              <w:t>0,0000000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333E87E3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3=</w:t>
            </w:r>
            <w:r w:rsidRPr="003F18A5">
              <w:rPr>
                <w:color w:val="000000"/>
                <w:sz w:val="18"/>
                <w:szCs w:val="18"/>
              </w:rPr>
              <w:t>0,117301857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14:paraId="00EFE1BE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4=</w:t>
            </w:r>
            <w:r w:rsidRPr="003F18A5">
              <w:rPr>
                <w:color w:val="000000"/>
                <w:sz w:val="18"/>
                <w:szCs w:val="18"/>
              </w:rPr>
              <w:t>0,000599959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0DB3DF93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7=</w:t>
            </w:r>
            <w:r w:rsidRPr="003F18A5">
              <w:rPr>
                <w:color w:val="000000"/>
                <w:sz w:val="18"/>
                <w:szCs w:val="18"/>
              </w:rPr>
              <w:t>0,199159946</w:t>
            </w:r>
          </w:p>
        </w:tc>
        <w:tc>
          <w:tcPr>
            <w:tcW w:w="3755" w:type="dxa"/>
          </w:tcPr>
          <w:p w14:paraId="4894C64F" w14:textId="77777777" w:rsidR="003F18A5" w:rsidRPr="003F18A5" w:rsidRDefault="003F18A5" w:rsidP="003F18A5">
            <w:pPr>
              <w:rPr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2 наблюдениям, по 6 переменным, 5 из которых объясняющие</w:t>
            </w:r>
          </w:p>
        </w:tc>
      </w:tr>
      <w:tr w:rsidR="003F18A5" w:rsidRPr="00A21257" w14:paraId="688E99C9" w14:textId="77777777" w:rsidTr="00BC5AFE">
        <w:tc>
          <w:tcPr>
            <w:tcW w:w="0" w:type="auto"/>
          </w:tcPr>
          <w:p w14:paraId="2A568462" w14:textId="77777777" w:rsidR="003F18A5" w:rsidRPr="00A21257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color w:val="000000"/>
                <w:sz w:val="18"/>
                <w:szCs w:val="18"/>
              </w:rPr>
              <w:t>2</w:t>
            </w:r>
            <w:r w:rsidRPr="00A21257">
              <w:rPr>
                <w:color w:val="000000"/>
                <w:sz w:val="18"/>
                <w:szCs w:val="18"/>
                <w:lang w:val="en-US"/>
              </w:rPr>
              <w:t>3.2019</w:t>
            </w:r>
          </w:p>
        </w:tc>
        <w:tc>
          <w:tcPr>
            <w:tcW w:w="5647" w:type="dxa"/>
          </w:tcPr>
          <w:p w14:paraId="54217606" w14:textId="77777777" w:rsidR="003F18A5" w:rsidRPr="00A21257" w:rsidRDefault="003F18A5" w:rsidP="003F18A5">
            <w:pPr>
              <w:rPr>
                <w:sz w:val="18"/>
                <w:szCs w:val="18"/>
                <w:lang w:val="en-US"/>
              </w:rPr>
            </w:pPr>
            <w:r w:rsidRPr="00A21257">
              <w:rPr>
                <w:sz w:val="18"/>
                <w:szCs w:val="18"/>
                <w:lang w:val="en-US"/>
              </w:rPr>
              <w:t xml:space="preserve">y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334,96879870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05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89393140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,00000056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-1,15324918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e>
                  </m:d>
                </m:sup>
              </m:sSup>
            </m:oMath>
          </w:p>
        </w:tc>
        <w:tc>
          <w:tcPr>
            <w:tcW w:w="531" w:type="dxa"/>
          </w:tcPr>
          <w:p w14:paraId="22B99687" w14:textId="77777777" w:rsidR="003F18A5" w:rsidRPr="00A21257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531" w:type="dxa"/>
          </w:tcPr>
          <w:p w14:paraId="44D0846C" w14:textId="77777777" w:rsidR="003F18A5" w:rsidRPr="00A21257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364" w:type="dxa"/>
          </w:tcPr>
          <w:p w14:paraId="0E74F2BD" w14:textId="77777777" w:rsidR="003F18A5" w:rsidRPr="00A21257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color w:val="000000"/>
                <w:sz w:val="18"/>
                <w:szCs w:val="18"/>
              </w:rPr>
              <w:t>3,09643</w:t>
            </w:r>
            <w:r w:rsidRPr="00A21257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49</m:t>
                  </m:r>
                </m:sup>
              </m:sSup>
            </m:oMath>
          </w:p>
        </w:tc>
        <w:tc>
          <w:tcPr>
            <w:tcW w:w="1931" w:type="dxa"/>
          </w:tcPr>
          <w:p w14:paraId="3790E56C" w14:textId="77777777" w:rsidR="003F18A5" w:rsidRPr="00A21257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color w:val="000000"/>
                <w:sz w:val="18"/>
                <w:szCs w:val="18"/>
                <w:lang w:val="en-US"/>
              </w:rPr>
              <w:t>P1=</w:t>
            </w:r>
            <w:r w:rsidRPr="00A21257">
              <w:rPr>
                <w:color w:val="000000"/>
                <w:sz w:val="18"/>
                <w:szCs w:val="18"/>
              </w:rPr>
              <w:t>0,000011851</w:t>
            </w:r>
            <w:r w:rsidRPr="00A21257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4CBE32E1" w14:textId="77777777" w:rsidR="003F18A5" w:rsidRPr="00A21257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color w:val="000000"/>
                <w:sz w:val="18"/>
                <w:szCs w:val="18"/>
                <w:lang w:val="en-US"/>
              </w:rPr>
              <w:t>P2=</w:t>
            </w:r>
            <w:r w:rsidRPr="00A21257">
              <w:rPr>
                <w:color w:val="000000"/>
                <w:sz w:val="18"/>
                <w:szCs w:val="18"/>
              </w:rPr>
              <w:t>0,000000000</w:t>
            </w:r>
            <w:r w:rsidRPr="00A21257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37B2C8FE" w14:textId="77777777" w:rsidR="003F18A5" w:rsidRPr="00A21257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color w:val="000000"/>
                <w:sz w:val="18"/>
                <w:szCs w:val="18"/>
                <w:lang w:val="en-US"/>
              </w:rPr>
              <w:t>P3=</w:t>
            </w:r>
            <w:r w:rsidRPr="00A21257">
              <w:rPr>
                <w:color w:val="000000"/>
                <w:sz w:val="18"/>
                <w:szCs w:val="18"/>
              </w:rPr>
              <w:t>0,104010795</w:t>
            </w:r>
            <w:r w:rsidRPr="00A21257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60D57749" w14:textId="77777777" w:rsidR="003F18A5" w:rsidRPr="00A21257" w:rsidRDefault="003F18A5" w:rsidP="003F18A5">
            <w:pPr>
              <w:rPr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color w:val="000000"/>
                <w:sz w:val="18"/>
                <w:szCs w:val="18"/>
                <w:lang w:val="en-US"/>
              </w:rPr>
              <w:t>P4=</w:t>
            </w:r>
            <w:r w:rsidRPr="00A21257">
              <w:rPr>
                <w:color w:val="000000"/>
                <w:sz w:val="18"/>
                <w:szCs w:val="18"/>
              </w:rPr>
              <w:t>0,000566749</w:t>
            </w:r>
          </w:p>
        </w:tc>
        <w:tc>
          <w:tcPr>
            <w:tcW w:w="3755" w:type="dxa"/>
          </w:tcPr>
          <w:p w14:paraId="784E2281" w14:textId="77777777" w:rsidR="003F18A5" w:rsidRPr="00A21257" w:rsidRDefault="003F18A5" w:rsidP="003F18A5">
            <w:pPr>
              <w:rPr>
                <w:color w:val="000000"/>
                <w:sz w:val="18"/>
                <w:szCs w:val="18"/>
              </w:rPr>
            </w:pPr>
            <w:proofErr w:type="gramStart"/>
            <w:r w:rsidRPr="00A21257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A21257">
              <w:rPr>
                <w:color w:val="000000"/>
                <w:sz w:val="18"/>
                <w:szCs w:val="18"/>
              </w:rPr>
              <w:t xml:space="preserve"> построенная по 32 наблюдениям, по 5 переменным, 4 из которых объясняющие</w:t>
            </w:r>
          </w:p>
        </w:tc>
      </w:tr>
      <w:tr w:rsidR="003F18A5" w:rsidRPr="00A21257" w14:paraId="532DF93A" w14:textId="77777777" w:rsidTr="00BC5AFE">
        <w:tc>
          <w:tcPr>
            <w:tcW w:w="0" w:type="auto"/>
          </w:tcPr>
          <w:p w14:paraId="41AE95A7" w14:textId="77777777" w:rsidR="003F18A5" w:rsidRPr="00A21257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A21257">
              <w:rPr>
                <w:b/>
                <w:bCs/>
                <w:color w:val="000000"/>
                <w:sz w:val="18"/>
                <w:szCs w:val="18"/>
                <w:lang w:val="en-US"/>
              </w:rPr>
              <w:t>4.2019</w:t>
            </w:r>
          </w:p>
        </w:tc>
        <w:tc>
          <w:tcPr>
            <w:tcW w:w="5647" w:type="dxa"/>
          </w:tcPr>
          <w:p w14:paraId="61AFF524" w14:textId="77777777" w:rsidR="003F18A5" w:rsidRPr="00A21257" w:rsidRDefault="003F18A5" w:rsidP="003F18A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A21257">
              <w:rPr>
                <w:b/>
                <w:bCs/>
                <w:sz w:val="18"/>
                <w:szCs w:val="18"/>
                <w:lang w:val="en-US"/>
              </w:rPr>
              <w:t xml:space="preserve">y =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22,3581826997191+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18"/>
                  <w:szCs w:val="18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0000004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18"/>
                  <w:szCs w:val="18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920522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93855601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e>
                  </m:d>
                </m:sup>
              </m:sSup>
            </m:oMath>
          </w:p>
        </w:tc>
        <w:tc>
          <w:tcPr>
            <w:tcW w:w="531" w:type="dxa"/>
          </w:tcPr>
          <w:p w14:paraId="365C5F3D" w14:textId="77777777" w:rsidR="003F18A5" w:rsidRPr="00A21257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b/>
                <w:bCs/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531" w:type="dxa"/>
          </w:tcPr>
          <w:p w14:paraId="10BE75FD" w14:textId="77777777" w:rsidR="003F18A5" w:rsidRPr="00A21257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b/>
                <w:bCs/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364" w:type="dxa"/>
          </w:tcPr>
          <w:p w14:paraId="75C121AE" w14:textId="77777777" w:rsidR="003F18A5" w:rsidRPr="00A21257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b/>
                <w:bCs/>
                <w:color w:val="000000"/>
                <w:sz w:val="18"/>
                <w:szCs w:val="18"/>
              </w:rPr>
              <w:t>5,40702</w:t>
            </w:r>
            <w:r w:rsidRPr="00A21257">
              <w:rPr>
                <w:b/>
                <w:bCs/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51</m:t>
                  </m:r>
                </m:sup>
              </m:sSup>
            </m:oMath>
          </w:p>
          <w:p w14:paraId="0D3607F3" w14:textId="77777777" w:rsidR="003F18A5" w:rsidRPr="00A21257" w:rsidRDefault="003F18A5" w:rsidP="003F18A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</w:tcPr>
          <w:p w14:paraId="6CDBB2F1" w14:textId="77777777" w:rsidR="003F18A5" w:rsidRPr="00A21257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b/>
                <w:bCs/>
                <w:color w:val="000000"/>
                <w:sz w:val="18"/>
                <w:szCs w:val="18"/>
                <w:lang w:val="en-US"/>
              </w:rPr>
              <w:t>P1=</w:t>
            </w:r>
            <w:r w:rsidRPr="00A21257">
              <w:rPr>
                <w:b/>
                <w:bCs/>
                <w:color w:val="000000"/>
                <w:sz w:val="18"/>
                <w:szCs w:val="18"/>
              </w:rPr>
              <w:t>0,00000152</w:t>
            </w:r>
            <w:r w:rsidRPr="00A2125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436CB432" w14:textId="77777777" w:rsidR="003F18A5" w:rsidRPr="00A21257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b/>
                <w:bCs/>
                <w:color w:val="000000"/>
                <w:sz w:val="18"/>
                <w:szCs w:val="18"/>
                <w:lang w:val="en-US"/>
              </w:rPr>
              <w:t>P2=</w:t>
            </w:r>
            <w:r w:rsidRPr="00A21257">
              <w:rPr>
                <w:b/>
                <w:bCs/>
                <w:color w:val="000000"/>
                <w:sz w:val="18"/>
                <w:szCs w:val="18"/>
              </w:rPr>
              <w:t>0,00000000</w:t>
            </w:r>
            <w:r w:rsidRPr="00A2125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3C49CAB1" w14:textId="77777777" w:rsidR="003F18A5" w:rsidRPr="00A21257" w:rsidRDefault="003F18A5" w:rsidP="003F18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b/>
                <w:bCs/>
                <w:color w:val="000000"/>
                <w:sz w:val="18"/>
                <w:szCs w:val="18"/>
                <w:lang w:val="en-US"/>
              </w:rPr>
              <w:t>P4=</w:t>
            </w:r>
            <w:r w:rsidRPr="00A21257">
              <w:rPr>
                <w:b/>
                <w:bCs/>
                <w:color w:val="000000"/>
                <w:sz w:val="18"/>
                <w:szCs w:val="18"/>
              </w:rPr>
              <w:t>0,00190568</w:t>
            </w:r>
          </w:p>
        </w:tc>
        <w:tc>
          <w:tcPr>
            <w:tcW w:w="3755" w:type="dxa"/>
          </w:tcPr>
          <w:p w14:paraId="75F1AAAF" w14:textId="77777777" w:rsidR="003F18A5" w:rsidRPr="00A21257" w:rsidRDefault="003F18A5" w:rsidP="003F18A5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21257">
              <w:rPr>
                <w:b/>
                <w:bCs/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A21257">
              <w:rPr>
                <w:b/>
                <w:bCs/>
                <w:color w:val="000000"/>
                <w:sz w:val="18"/>
                <w:szCs w:val="18"/>
              </w:rPr>
              <w:t xml:space="preserve"> построенная по 32 наблюдениям, по 4 переменным, 3 из которых объясняющие</w:t>
            </w:r>
          </w:p>
        </w:tc>
      </w:tr>
      <w:bookmarkEnd w:id="37"/>
      <w:tr w:rsidR="00BC5AFE" w:rsidRPr="00A21257" w14:paraId="3A0A13A1" w14:textId="77777777" w:rsidTr="00BC5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0" w:type="auto"/>
          </w:tcPr>
          <w:p w14:paraId="1F5FCC8F" w14:textId="77777777" w:rsidR="00BC5AFE" w:rsidRPr="00A21257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color w:val="000000"/>
                <w:sz w:val="18"/>
                <w:szCs w:val="18"/>
                <w:lang w:val="en-US"/>
              </w:rPr>
              <w:t>2</w:t>
            </w:r>
            <w:r w:rsidRPr="00A21257">
              <w:rPr>
                <w:color w:val="000000"/>
                <w:sz w:val="18"/>
                <w:szCs w:val="18"/>
              </w:rPr>
              <w:t>5</w:t>
            </w:r>
            <w:r w:rsidRPr="00A21257">
              <w:rPr>
                <w:color w:val="000000"/>
                <w:sz w:val="18"/>
                <w:szCs w:val="18"/>
                <w:lang w:val="en-US"/>
              </w:rPr>
              <w:t>.2017</w:t>
            </w:r>
          </w:p>
        </w:tc>
        <w:tc>
          <w:tcPr>
            <w:tcW w:w="5647" w:type="dxa"/>
          </w:tcPr>
          <w:p w14:paraId="39375434" w14:textId="77777777" w:rsidR="00BC5AFE" w:rsidRPr="00A21257" w:rsidRDefault="00BC5AFE" w:rsidP="009477F2">
            <w:pPr>
              <w:rPr>
                <w:color w:val="000000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y=</m:t>
              </m:r>
            </m:oMath>
            <w:r w:rsidRPr="00A21257">
              <w:rPr>
                <w:color w:val="000000"/>
                <w:sz w:val="18"/>
                <w:szCs w:val="18"/>
              </w:rPr>
              <w:t>11,770839208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A21257">
              <w:rPr>
                <w:color w:val="000000"/>
                <w:sz w:val="18"/>
                <w:szCs w:val="18"/>
              </w:rPr>
              <w:t>0,982788183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A21257">
              <w:rPr>
                <w:color w:val="000000"/>
                <w:sz w:val="18"/>
                <w:szCs w:val="18"/>
              </w:rPr>
              <w:t>0,000001687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3</m:t>
                      </m:r>
                    </m:e>
                  </m:d>
                </m:sup>
              </m:sSup>
            </m:oMath>
            <w:r w:rsidRPr="00A21257">
              <w:rPr>
                <w:color w:val="000000"/>
                <w:sz w:val="18"/>
                <w:szCs w:val="18"/>
              </w:rPr>
              <w:t>-0,468517275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7</m:t>
                      </m:r>
                    </m:e>
                  </m:d>
                </m:sup>
              </m:sSup>
            </m:oMath>
          </w:p>
          <w:p w14:paraId="1AA628F5" w14:textId="77777777" w:rsidR="00BC5AFE" w:rsidRPr="00A21257" w:rsidRDefault="00BC5AFE" w:rsidP="009477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" w:type="dxa"/>
          </w:tcPr>
          <w:p w14:paraId="737DFF37" w14:textId="77777777" w:rsidR="00BC5AFE" w:rsidRPr="00A21257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531" w:type="dxa"/>
          </w:tcPr>
          <w:p w14:paraId="43B4D45F" w14:textId="77777777" w:rsidR="00BC5AFE" w:rsidRPr="00A21257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364" w:type="dxa"/>
          </w:tcPr>
          <w:p w14:paraId="0B440FDD" w14:textId="77777777" w:rsidR="00BC5AFE" w:rsidRPr="00A21257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color w:val="000000"/>
                <w:sz w:val="18"/>
                <w:szCs w:val="18"/>
              </w:rPr>
              <w:t>1,54089</w:t>
            </w:r>
            <w:r w:rsidRPr="00A21257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57</m:t>
                  </m:r>
                </m:sup>
              </m:sSup>
            </m:oMath>
          </w:p>
          <w:p w14:paraId="4D215279" w14:textId="77777777" w:rsidR="00BC5AFE" w:rsidRPr="00A21257" w:rsidRDefault="00BC5AFE" w:rsidP="009477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265C6D9" w14:textId="77777777" w:rsidR="00BC5AFE" w:rsidRPr="00A21257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color w:val="000000"/>
                <w:sz w:val="18"/>
                <w:szCs w:val="18"/>
                <w:lang w:val="en-US"/>
              </w:rPr>
              <w:t>P2=</w:t>
            </w:r>
          </w:p>
          <w:p w14:paraId="658A32F8" w14:textId="77777777" w:rsidR="00BC5AFE" w:rsidRPr="00A21257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color w:val="000000"/>
                <w:sz w:val="18"/>
                <w:szCs w:val="18"/>
              </w:rPr>
              <w:t>0,000000000</w:t>
            </w:r>
            <w:r w:rsidRPr="00A21257">
              <w:rPr>
                <w:color w:val="000000"/>
                <w:sz w:val="18"/>
                <w:szCs w:val="18"/>
                <w:lang w:val="en-US"/>
              </w:rPr>
              <w:t>, P3=</w:t>
            </w:r>
          </w:p>
          <w:p w14:paraId="01D24085" w14:textId="77777777" w:rsidR="00BC5AFE" w:rsidRPr="00A21257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color w:val="000000"/>
                <w:sz w:val="18"/>
                <w:szCs w:val="18"/>
              </w:rPr>
              <w:t>0,020441230</w:t>
            </w:r>
            <w:r w:rsidRPr="00A21257">
              <w:rPr>
                <w:color w:val="000000"/>
                <w:sz w:val="18"/>
                <w:szCs w:val="18"/>
                <w:lang w:val="en-US"/>
              </w:rPr>
              <w:t>, P7=</w:t>
            </w:r>
          </w:p>
          <w:p w14:paraId="7A01DB6C" w14:textId="77777777" w:rsidR="00BC5AFE" w:rsidRPr="00A21257" w:rsidRDefault="00BC5AFE" w:rsidP="009477F2">
            <w:pPr>
              <w:rPr>
                <w:color w:val="000000"/>
                <w:sz w:val="18"/>
                <w:szCs w:val="18"/>
              </w:rPr>
            </w:pPr>
            <w:r w:rsidRPr="00A21257">
              <w:rPr>
                <w:color w:val="000000"/>
                <w:sz w:val="18"/>
                <w:szCs w:val="18"/>
              </w:rPr>
              <w:t>0,267133844</w:t>
            </w:r>
          </w:p>
          <w:p w14:paraId="344BA56A" w14:textId="77777777" w:rsidR="00BC5AFE" w:rsidRPr="00A21257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55" w:type="dxa"/>
          </w:tcPr>
          <w:p w14:paraId="5515A28E" w14:textId="77777777" w:rsidR="00BC5AFE" w:rsidRPr="00A21257" w:rsidRDefault="00BC5AFE" w:rsidP="009477F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21257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A21257">
              <w:rPr>
                <w:color w:val="000000"/>
                <w:sz w:val="18"/>
                <w:szCs w:val="18"/>
              </w:rPr>
              <w:t xml:space="preserve"> построенная по 36 наблюдениям, по 4 переменным, 3 из которых объясняющие</w:t>
            </w:r>
          </w:p>
        </w:tc>
      </w:tr>
    </w:tbl>
    <w:p w14:paraId="576130A8" w14:textId="469487A7" w:rsidR="00BC5AFE" w:rsidRPr="00A21257" w:rsidRDefault="00BC5AFE"/>
    <w:p w14:paraId="4B24FDB7" w14:textId="65262C78" w:rsidR="00BC5AFE" w:rsidRPr="00A21257" w:rsidRDefault="00BC5AFE"/>
    <w:p w14:paraId="0484F361" w14:textId="1F94008B" w:rsidR="00BC5AFE" w:rsidRPr="00A21257" w:rsidRDefault="00BC5AFE">
      <w:pPr>
        <w:rPr>
          <w:sz w:val="28"/>
          <w:szCs w:val="28"/>
        </w:rPr>
      </w:pPr>
      <w:r w:rsidRPr="00A21257">
        <w:rPr>
          <w:sz w:val="28"/>
          <w:szCs w:val="28"/>
        </w:rPr>
        <w:lastRenderedPageBreak/>
        <w:t>Продолжение таблицы итоговых моделей</w:t>
      </w:r>
      <w:r w:rsidR="00571BB7">
        <w:rPr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5647"/>
        <w:gridCol w:w="531"/>
        <w:gridCol w:w="531"/>
        <w:gridCol w:w="1364"/>
        <w:gridCol w:w="1931"/>
        <w:gridCol w:w="3755"/>
      </w:tblGrid>
      <w:tr w:rsidR="00BC5AFE" w:rsidRPr="003F18A5" w14:paraId="6C36CA94" w14:textId="77777777" w:rsidTr="00BC5AFE">
        <w:trPr>
          <w:trHeight w:val="519"/>
        </w:trPr>
        <w:tc>
          <w:tcPr>
            <w:tcW w:w="0" w:type="auto"/>
          </w:tcPr>
          <w:p w14:paraId="2F9FCC80" w14:textId="77777777" w:rsidR="00BC5AFE" w:rsidRPr="00A21257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b/>
                <w:bCs/>
                <w:color w:val="000000"/>
                <w:sz w:val="18"/>
                <w:szCs w:val="18"/>
              </w:rPr>
              <w:t>26</w:t>
            </w:r>
            <w:r w:rsidRPr="00A21257">
              <w:rPr>
                <w:b/>
                <w:bCs/>
                <w:color w:val="000000"/>
                <w:sz w:val="18"/>
                <w:szCs w:val="18"/>
                <w:lang w:val="en-US"/>
              </w:rPr>
              <w:t>.2017</w:t>
            </w:r>
          </w:p>
        </w:tc>
        <w:tc>
          <w:tcPr>
            <w:tcW w:w="5647" w:type="dxa"/>
          </w:tcPr>
          <w:p w14:paraId="20750924" w14:textId="77777777" w:rsidR="00BC5AFE" w:rsidRPr="00A21257" w:rsidRDefault="00BC5AFE" w:rsidP="009477F2">
            <w:pPr>
              <w:rPr>
                <w:b/>
                <w:bCs/>
                <w:color w:val="000000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</m:t>
              </m:r>
            </m:oMath>
            <w:r w:rsidRPr="00A21257">
              <w:rPr>
                <w:b/>
                <w:bCs/>
                <w:color w:val="000000"/>
                <w:sz w:val="18"/>
                <w:szCs w:val="18"/>
              </w:rPr>
              <w:t>-37,645676280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A21257">
              <w:rPr>
                <w:b/>
                <w:bCs/>
                <w:color w:val="000000"/>
                <w:sz w:val="18"/>
                <w:szCs w:val="18"/>
              </w:rPr>
              <w:t>0,983056092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A21257">
              <w:rPr>
                <w:b/>
                <w:bCs/>
                <w:color w:val="000000"/>
                <w:sz w:val="18"/>
                <w:szCs w:val="18"/>
              </w:rPr>
              <w:t>0,000001659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3</m:t>
                      </m:r>
                    </m:e>
                  </m:d>
                </m:sup>
              </m:sSup>
            </m:oMath>
          </w:p>
          <w:p w14:paraId="44EC7E39" w14:textId="77777777" w:rsidR="00BC5AFE" w:rsidRPr="00A21257" w:rsidRDefault="00BC5AFE" w:rsidP="009477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" w:type="dxa"/>
          </w:tcPr>
          <w:p w14:paraId="3FB329DF" w14:textId="77777777" w:rsidR="00BC5AFE" w:rsidRPr="00A21257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b/>
                <w:bCs/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531" w:type="dxa"/>
          </w:tcPr>
          <w:p w14:paraId="575A2FB2" w14:textId="77777777" w:rsidR="00BC5AFE" w:rsidRPr="00A21257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b/>
                <w:bCs/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364" w:type="dxa"/>
          </w:tcPr>
          <w:p w14:paraId="39E497C8" w14:textId="77777777" w:rsidR="00BC5AFE" w:rsidRPr="00A21257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b/>
                <w:bCs/>
                <w:color w:val="000000"/>
                <w:sz w:val="18"/>
                <w:szCs w:val="18"/>
              </w:rPr>
              <w:t>1,01688</w:t>
            </w:r>
            <w:r w:rsidRPr="00A21257">
              <w:rPr>
                <w:b/>
                <w:bCs/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59</m:t>
                  </m:r>
                </m:sup>
              </m:sSup>
            </m:oMath>
          </w:p>
        </w:tc>
        <w:tc>
          <w:tcPr>
            <w:tcW w:w="1931" w:type="dxa"/>
          </w:tcPr>
          <w:p w14:paraId="119F9E83" w14:textId="77777777" w:rsidR="00BC5AFE" w:rsidRPr="00A21257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21257">
              <w:rPr>
                <w:b/>
                <w:bCs/>
                <w:color w:val="000000"/>
                <w:sz w:val="18"/>
                <w:szCs w:val="18"/>
                <w:lang w:val="en-US"/>
              </w:rPr>
              <w:t>P2=</w:t>
            </w:r>
            <w:r w:rsidRPr="00A21257">
              <w:rPr>
                <w:b/>
                <w:bCs/>
                <w:color w:val="000000"/>
                <w:sz w:val="18"/>
                <w:szCs w:val="18"/>
              </w:rPr>
              <w:t>0,000000000</w:t>
            </w:r>
            <w:r w:rsidRPr="00A21257">
              <w:rPr>
                <w:b/>
                <w:bCs/>
                <w:color w:val="000000"/>
                <w:sz w:val="18"/>
                <w:szCs w:val="18"/>
                <w:lang w:val="en-US"/>
              </w:rPr>
              <w:t>, P3=</w:t>
            </w:r>
          </w:p>
          <w:p w14:paraId="3390CCAD" w14:textId="77777777" w:rsidR="00BC5AFE" w:rsidRPr="00A21257" w:rsidRDefault="00BC5AFE" w:rsidP="009477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1257">
              <w:rPr>
                <w:b/>
                <w:bCs/>
                <w:color w:val="000000"/>
                <w:sz w:val="18"/>
                <w:szCs w:val="18"/>
              </w:rPr>
              <w:t>0,022690261</w:t>
            </w:r>
          </w:p>
          <w:p w14:paraId="5508CE75" w14:textId="77777777" w:rsidR="00BC5AFE" w:rsidRPr="00A21257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55" w:type="dxa"/>
          </w:tcPr>
          <w:p w14:paraId="4DE52E87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21257">
              <w:rPr>
                <w:b/>
                <w:bCs/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A21257">
              <w:rPr>
                <w:b/>
                <w:bCs/>
                <w:color w:val="000000"/>
                <w:sz w:val="18"/>
                <w:szCs w:val="18"/>
              </w:rPr>
              <w:t xml:space="preserve"> построенная по 36 наблюдениям, по 3 переменным, 2 из которых объясняющие</w:t>
            </w:r>
          </w:p>
        </w:tc>
      </w:tr>
      <w:tr w:rsidR="00BC5AFE" w:rsidRPr="003F18A5" w14:paraId="5D19BF4E" w14:textId="77777777" w:rsidTr="00BC5AFE">
        <w:trPr>
          <w:trHeight w:val="519"/>
        </w:trPr>
        <w:tc>
          <w:tcPr>
            <w:tcW w:w="0" w:type="auto"/>
          </w:tcPr>
          <w:p w14:paraId="0D06924B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.2017</w:t>
            </w:r>
          </w:p>
        </w:tc>
        <w:tc>
          <w:tcPr>
            <w:tcW w:w="5647" w:type="dxa"/>
          </w:tcPr>
          <w:p w14:paraId="50270AE8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y=</m:t>
              </m:r>
            </m:oMath>
            <w:r w:rsidRPr="003F18A5">
              <w:rPr>
                <w:color w:val="000000"/>
                <w:sz w:val="18"/>
                <w:szCs w:val="18"/>
              </w:rPr>
              <w:t>-68,893675129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3F18A5">
              <w:rPr>
                <w:color w:val="000000"/>
                <w:sz w:val="18"/>
                <w:szCs w:val="18"/>
              </w:rPr>
              <w:t>0,969075044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3F18A5">
              <w:rPr>
                <w:color w:val="000000"/>
                <w:sz w:val="18"/>
                <w:szCs w:val="18"/>
              </w:rPr>
              <w:t>0,000001312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3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3F18A5">
              <w:rPr>
                <w:color w:val="000000"/>
                <w:sz w:val="18"/>
                <w:szCs w:val="18"/>
              </w:rPr>
              <w:t>0,432847157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7</m:t>
                      </m:r>
                    </m:e>
                  </m:d>
                </m:sup>
              </m:sSup>
            </m:oMath>
          </w:p>
          <w:p w14:paraId="04DA40F3" w14:textId="77777777" w:rsidR="00BC5AFE" w:rsidRPr="003F18A5" w:rsidRDefault="00BC5AFE" w:rsidP="009477F2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</w:tcPr>
          <w:p w14:paraId="43FA5583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531" w:type="dxa"/>
          </w:tcPr>
          <w:p w14:paraId="75AF5502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364" w:type="dxa"/>
          </w:tcPr>
          <w:p w14:paraId="625D266F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6,9992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46</m:t>
                  </m:r>
                </m:sup>
              </m:sSup>
            </m:oMath>
          </w:p>
        </w:tc>
        <w:tc>
          <w:tcPr>
            <w:tcW w:w="1931" w:type="dxa"/>
          </w:tcPr>
          <w:p w14:paraId="2A986224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color w:val="000000"/>
                <w:sz w:val="18"/>
                <w:szCs w:val="18"/>
              </w:rPr>
              <w:t>0,0000000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 P3=</w:t>
            </w:r>
            <w:r w:rsidRPr="003F18A5">
              <w:rPr>
                <w:color w:val="000000"/>
                <w:sz w:val="18"/>
                <w:szCs w:val="18"/>
              </w:rPr>
              <w:t>0,058168304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 P7=</w:t>
            </w:r>
            <w:r w:rsidRPr="003F18A5">
              <w:rPr>
                <w:color w:val="000000"/>
                <w:sz w:val="18"/>
                <w:szCs w:val="18"/>
              </w:rPr>
              <w:t>0,543671195</w:t>
            </w:r>
          </w:p>
          <w:p w14:paraId="32F9D58C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55" w:type="dxa"/>
          </w:tcPr>
          <w:p w14:paraId="358226DD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3 наблюдениям, по 4 переменным, 3 из которых объясняющие</w:t>
            </w:r>
          </w:p>
        </w:tc>
      </w:tr>
      <w:tr w:rsidR="00BC5AFE" w:rsidRPr="003F18A5" w14:paraId="1DA901A5" w14:textId="77777777" w:rsidTr="00BC5AFE">
        <w:trPr>
          <w:trHeight w:val="519"/>
        </w:trPr>
        <w:tc>
          <w:tcPr>
            <w:tcW w:w="0" w:type="auto"/>
          </w:tcPr>
          <w:p w14:paraId="3FCCF711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.2017</w:t>
            </w:r>
          </w:p>
        </w:tc>
        <w:tc>
          <w:tcPr>
            <w:tcW w:w="5647" w:type="dxa"/>
          </w:tcPr>
          <w:p w14:paraId="352F17F3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y=</m:t>
              </m:r>
            </m:oMath>
            <w:r w:rsidRPr="003F18A5">
              <w:rPr>
                <w:color w:val="000000"/>
                <w:sz w:val="18"/>
                <w:szCs w:val="18"/>
              </w:rPr>
              <w:t>-69,511983937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3F18A5">
              <w:rPr>
                <w:color w:val="000000"/>
                <w:sz w:val="18"/>
                <w:szCs w:val="18"/>
              </w:rPr>
              <w:t>0,974911407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3F18A5">
              <w:rPr>
                <w:color w:val="000000"/>
                <w:sz w:val="18"/>
                <w:szCs w:val="18"/>
              </w:rPr>
              <w:t>0,499143255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7</m:t>
                      </m:r>
                    </m:e>
                  </m:d>
                </m:sup>
              </m:sSup>
            </m:oMath>
          </w:p>
          <w:p w14:paraId="6AB697C5" w14:textId="77777777" w:rsidR="00BC5AFE" w:rsidRPr="003F18A5" w:rsidRDefault="00BC5AFE" w:rsidP="009477F2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</w:tcPr>
          <w:p w14:paraId="79E9603E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531" w:type="dxa"/>
          </w:tcPr>
          <w:p w14:paraId="091E1826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364" w:type="dxa"/>
          </w:tcPr>
          <w:p w14:paraId="62911363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2,76596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47</m:t>
                  </m:r>
                </m:sup>
              </m:sSup>
            </m:oMath>
          </w:p>
        </w:tc>
        <w:tc>
          <w:tcPr>
            <w:tcW w:w="1931" w:type="dxa"/>
          </w:tcPr>
          <w:p w14:paraId="72A1B5E5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color w:val="000000"/>
                <w:sz w:val="18"/>
                <w:szCs w:val="18"/>
              </w:rPr>
              <w:t>0,0000000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 P7=</w:t>
            </w:r>
            <w:r w:rsidRPr="003F18A5">
              <w:rPr>
                <w:color w:val="000000"/>
                <w:sz w:val="18"/>
                <w:szCs w:val="18"/>
              </w:rPr>
              <w:t>0,503250645</w:t>
            </w:r>
          </w:p>
          <w:p w14:paraId="40CC18D6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55" w:type="dxa"/>
          </w:tcPr>
          <w:p w14:paraId="70E1B350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3 наблюдениям, по 3 переменным, 2 из которых объясняющие</w:t>
            </w:r>
          </w:p>
        </w:tc>
      </w:tr>
      <w:tr w:rsidR="00BC5AFE" w:rsidRPr="003F18A5" w14:paraId="1A126D94" w14:textId="77777777" w:rsidTr="00BC5AFE">
        <w:trPr>
          <w:trHeight w:val="519"/>
        </w:trPr>
        <w:tc>
          <w:tcPr>
            <w:tcW w:w="0" w:type="auto"/>
          </w:tcPr>
          <w:p w14:paraId="77B0DAE6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.2017</w:t>
            </w:r>
          </w:p>
        </w:tc>
        <w:tc>
          <w:tcPr>
            <w:tcW w:w="5647" w:type="dxa"/>
          </w:tcPr>
          <w:p w14:paraId="56CAA017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</m:t>
              </m:r>
            </m:oMath>
            <w:r w:rsidRPr="003F18A5">
              <w:rPr>
                <w:b/>
                <w:bCs/>
                <w:color w:val="000000"/>
                <w:sz w:val="18"/>
                <w:szCs w:val="18"/>
              </w:rPr>
              <w:t>-17,841403055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3F18A5">
              <w:rPr>
                <w:b/>
                <w:bCs/>
                <w:color w:val="000000"/>
                <w:sz w:val="18"/>
                <w:szCs w:val="18"/>
              </w:rPr>
              <w:t>0,975284417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e>
                  </m:d>
                </m:sup>
              </m:sSup>
            </m:oMath>
          </w:p>
          <w:p w14:paraId="366C79FB" w14:textId="77777777" w:rsidR="00BC5AFE" w:rsidRPr="003F18A5" w:rsidRDefault="00BC5AFE" w:rsidP="009477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" w:type="dxa"/>
          </w:tcPr>
          <w:p w14:paraId="7A907409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531" w:type="dxa"/>
          </w:tcPr>
          <w:p w14:paraId="12C08604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364" w:type="dxa"/>
          </w:tcPr>
          <w:p w14:paraId="7EE20DF5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</w:rPr>
              <w:t>1,39655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49</m:t>
                  </m:r>
                </m:sup>
              </m:sSup>
            </m:oMath>
          </w:p>
          <w:p w14:paraId="413E6D49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2F357F9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b/>
                <w:bCs/>
                <w:color w:val="000000"/>
                <w:sz w:val="18"/>
                <w:szCs w:val="18"/>
              </w:rPr>
              <w:t>0,000000000</w:t>
            </w:r>
          </w:p>
          <w:p w14:paraId="1C82A5C1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55" w:type="dxa"/>
          </w:tcPr>
          <w:p w14:paraId="5B1D9CBA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b/>
                <w:bCs/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b/>
                <w:bCs/>
                <w:color w:val="000000"/>
                <w:sz w:val="18"/>
                <w:szCs w:val="18"/>
              </w:rPr>
              <w:t xml:space="preserve"> построенная по 33 наблюдениям, по 2 переменным, 1 из которых объясняющие</w:t>
            </w:r>
          </w:p>
        </w:tc>
      </w:tr>
      <w:tr w:rsidR="00BC5AFE" w:rsidRPr="003F18A5" w14:paraId="6F857DDE" w14:textId="77777777" w:rsidTr="00BC5AFE">
        <w:trPr>
          <w:trHeight w:val="519"/>
        </w:trPr>
        <w:tc>
          <w:tcPr>
            <w:tcW w:w="0" w:type="auto"/>
          </w:tcPr>
          <w:p w14:paraId="500290B8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.2018</w:t>
            </w:r>
          </w:p>
        </w:tc>
        <w:tc>
          <w:tcPr>
            <w:tcW w:w="5647" w:type="dxa"/>
          </w:tcPr>
          <w:p w14:paraId="0D76C767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y=</m:t>
              </m:r>
            </m:oMath>
            <w:r w:rsidRPr="003F18A5">
              <w:rPr>
                <w:color w:val="000000"/>
                <w:sz w:val="18"/>
                <w:szCs w:val="18"/>
              </w:rPr>
              <w:t>-210,94405964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3F18A5">
              <w:rPr>
                <w:color w:val="000000"/>
                <w:sz w:val="18"/>
                <w:szCs w:val="18"/>
              </w:rPr>
              <w:t>0,94304367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3F18A5">
              <w:rPr>
                <w:color w:val="000000"/>
                <w:sz w:val="18"/>
                <w:szCs w:val="18"/>
              </w:rPr>
              <w:t>1,85405625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5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3F18A5">
              <w:rPr>
                <w:color w:val="000000"/>
                <w:sz w:val="18"/>
                <w:szCs w:val="18"/>
              </w:rPr>
              <w:t>0,00000015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6</m:t>
                      </m:r>
                    </m:e>
                  </m:d>
                </m:sup>
              </m:sSup>
            </m:oMath>
          </w:p>
          <w:p w14:paraId="20CC64C1" w14:textId="77777777" w:rsidR="00BC5AFE" w:rsidRPr="003F18A5" w:rsidRDefault="00BC5AFE" w:rsidP="009477F2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</w:tcPr>
          <w:p w14:paraId="5C420BA4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531" w:type="dxa"/>
          </w:tcPr>
          <w:p w14:paraId="6CC57003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364" w:type="dxa"/>
          </w:tcPr>
          <w:p w14:paraId="6D671055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4,00016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58</m:t>
                  </m:r>
                </m:sup>
              </m:sSup>
            </m:oMath>
          </w:p>
        </w:tc>
        <w:tc>
          <w:tcPr>
            <w:tcW w:w="1931" w:type="dxa"/>
          </w:tcPr>
          <w:p w14:paraId="25EA86CA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color w:val="000000"/>
                <w:sz w:val="18"/>
                <w:szCs w:val="18"/>
              </w:rPr>
              <w:t>0,000000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 P5=</w:t>
            </w:r>
            <w:r w:rsidRPr="003F18A5">
              <w:rPr>
                <w:color w:val="000000"/>
                <w:sz w:val="18"/>
                <w:szCs w:val="18"/>
              </w:rPr>
              <w:t>0,37143644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 P6=</w:t>
            </w:r>
            <w:r w:rsidRPr="003F18A5">
              <w:rPr>
                <w:color w:val="000000"/>
                <w:sz w:val="18"/>
                <w:szCs w:val="18"/>
              </w:rPr>
              <w:t>0,00003944</w:t>
            </w:r>
          </w:p>
          <w:p w14:paraId="3141BB3E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55" w:type="dxa"/>
          </w:tcPr>
          <w:p w14:paraId="41B8F46B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6 наблюдениям, по 4 переменным, 3 из которых объясняющие</w:t>
            </w:r>
          </w:p>
        </w:tc>
      </w:tr>
      <w:tr w:rsidR="00BC5AFE" w:rsidRPr="003F18A5" w14:paraId="28BAF3AF" w14:textId="77777777" w:rsidTr="00BC5AFE">
        <w:trPr>
          <w:trHeight w:val="519"/>
        </w:trPr>
        <w:tc>
          <w:tcPr>
            <w:tcW w:w="0" w:type="auto"/>
          </w:tcPr>
          <w:p w14:paraId="6F3A950C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.2018</w:t>
            </w:r>
          </w:p>
        </w:tc>
        <w:tc>
          <w:tcPr>
            <w:tcW w:w="5647" w:type="dxa"/>
          </w:tcPr>
          <w:p w14:paraId="3574E0AD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</m:t>
              </m:r>
            </m:oMath>
            <w:r w:rsidRPr="003F18A5">
              <w:rPr>
                <w:b/>
                <w:bCs/>
                <w:color w:val="000000"/>
                <w:sz w:val="18"/>
                <w:szCs w:val="18"/>
              </w:rPr>
              <w:t>-18,972122625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3F18A5">
              <w:rPr>
                <w:b/>
                <w:bCs/>
                <w:color w:val="000000"/>
                <w:sz w:val="18"/>
                <w:szCs w:val="18"/>
              </w:rPr>
              <w:t>0,941425730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3F18A5">
              <w:rPr>
                <w:b/>
                <w:bCs/>
                <w:color w:val="000000"/>
                <w:sz w:val="18"/>
                <w:szCs w:val="18"/>
              </w:rPr>
              <w:t>0,000000155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6</m:t>
                      </m:r>
                    </m:e>
                  </m:d>
                </m:sup>
              </m:sSup>
            </m:oMath>
          </w:p>
          <w:p w14:paraId="5FDC154D" w14:textId="77777777" w:rsidR="00BC5AFE" w:rsidRPr="003F18A5" w:rsidRDefault="00BC5AFE" w:rsidP="009477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" w:type="dxa"/>
          </w:tcPr>
          <w:p w14:paraId="192A1D9E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531" w:type="dxa"/>
          </w:tcPr>
          <w:p w14:paraId="7FBEE66D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364" w:type="dxa"/>
          </w:tcPr>
          <w:p w14:paraId="599ACDFF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</w:rPr>
              <w:t>2,01785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60</m:t>
                  </m:r>
                </m:sup>
              </m:sSup>
            </m:oMath>
          </w:p>
        </w:tc>
        <w:tc>
          <w:tcPr>
            <w:tcW w:w="1931" w:type="dxa"/>
          </w:tcPr>
          <w:p w14:paraId="22DD86C8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b/>
                <w:bCs/>
                <w:color w:val="000000"/>
                <w:sz w:val="18"/>
                <w:szCs w:val="18"/>
              </w:rPr>
              <w:t>0,000000000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, P6=</w:t>
            </w:r>
            <w:r w:rsidRPr="003F18A5">
              <w:rPr>
                <w:b/>
                <w:bCs/>
                <w:color w:val="000000"/>
                <w:sz w:val="18"/>
                <w:szCs w:val="18"/>
              </w:rPr>
              <w:t>0,000011161</w:t>
            </w:r>
          </w:p>
          <w:p w14:paraId="278863A6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55" w:type="dxa"/>
          </w:tcPr>
          <w:p w14:paraId="3663AB9A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b/>
                <w:bCs/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b/>
                <w:bCs/>
                <w:color w:val="000000"/>
                <w:sz w:val="18"/>
                <w:szCs w:val="18"/>
              </w:rPr>
              <w:t xml:space="preserve"> построенная по 36 наблюдениям, по 3 переменным, 2 из которых объясняющие</w:t>
            </w:r>
          </w:p>
        </w:tc>
      </w:tr>
      <w:tr w:rsidR="00BC5AFE" w:rsidRPr="003F18A5" w14:paraId="20747E55" w14:textId="77777777" w:rsidTr="00BC5AFE">
        <w:trPr>
          <w:trHeight w:val="519"/>
        </w:trPr>
        <w:tc>
          <w:tcPr>
            <w:tcW w:w="0" w:type="auto"/>
          </w:tcPr>
          <w:p w14:paraId="27235804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.2018</w:t>
            </w:r>
          </w:p>
        </w:tc>
        <w:tc>
          <w:tcPr>
            <w:tcW w:w="5647" w:type="dxa"/>
          </w:tcPr>
          <w:p w14:paraId="11F46A52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y=</m:t>
              </m:r>
            </m:oMath>
            <w:r w:rsidRPr="003F18A5">
              <w:rPr>
                <w:color w:val="000000"/>
                <w:sz w:val="18"/>
                <w:szCs w:val="18"/>
              </w:rPr>
              <w:t>-402,38574311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3F18A5">
              <w:rPr>
                <w:color w:val="000000"/>
                <w:sz w:val="18"/>
                <w:szCs w:val="18"/>
              </w:rPr>
              <w:t>0,93497058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3F18A5">
              <w:rPr>
                <w:color w:val="000000"/>
                <w:sz w:val="18"/>
                <w:szCs w:val="18"/>
              </w:rPr>
              <w:t>3,74038024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5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3F18A5">
              <w:rPr>
                <w:color w:val="000000"/>
                <w:sz w:val="18"/>
                <w:szCs w:val="18"/>
              </w:rPr>
              <w:t>0,00000015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6</m:t>
                      </m:r>
                    </m:e>
                  </m:d>
                </m:sup>
              </m:sSup>
            </m:oMath>
          </w:p>
          <w:p w14:paraId="689F8F99" w14:textId="77777777" w:rsidR="00BC5AFE" w:rsidRPr="003F18A5" w:rsidRDefault="00BC5AFE" w:rsidP="009477F2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</w:tcPr>
          <w:p w14:paraId="4C54C92E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531" w:type="dxa"/>
          </w:tcPr>
          <w:p w14:paraId="6BB6D96D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364" w:type="dxa"/>
          </w:tcPr>
          <w:p w14:paraId="60C02421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1,5467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44</m:t>
                  </m:r>
                </m:sup>
              </m:sSup>
            </m:oMath>
          </w:p>
        </w:tc>
        <w:tc>
          <w:tcPr>
            <w:tcW w:w="1931" w:type="dxa"/>
          </w:tcPr>
          <w:p w14:paraId="4636F7CE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color w:val="000000"/>
                <w:sz w:val="18"/>
                <w:szCs w:val="18"/>
              </w:rPr>
              <w:t>0,000000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 P5=</w:t>
            </w:r>
            <w:r w:rsidRPr="003F18A5">
              <w:rPr>
                <w:color w:val="000000"/>
                <w:sz w:val="18"/>
                <w:szCs w:val="18"/>
              </w:rPr>
              <w:t>0,11449382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 P6=</w:t>
            </w:r>
            <w:r w:rsidRPr="003F18A5">
              <w:rPr>
                <w:color w:val="000000"/>
                <w:sz w:val="18"/>
                <w:szCs w:val="18"/>
              </w:rPr>
              <w:t>0,00088286</w:t>
            </w:r>
          </w:p>
          <w:p w14:paraId="45CD704E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755A2B56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1F3D7BA1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55" w:type="dxa"/>
          </w:tcPr>
          <w:p w14:paraId="14BC8CDC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3 наблюдениям, по 4 переменным, 3 из которых объясняющие</w:t>
            </w:r>
          </w:p>
        </w:tc>
      </w:tr>
      <w:tr w:rsidR="00BC5AFE" w:rsidRPr="003F18A5" w14:paraId="756737E7" w14:textId="77777777" w:rsidTr="00BC5AFE">
        <w:trPr>
          <w:trHeight w:val="519"/>
        </w:trPr>
        <w:tc>
          <w:tcPr>
            <w:tcW w:w="0" w:type="auto"/>
          </w:tcPr>
          <w:p w14:paraId="301F5560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.2018</w:t>
            </w:r>
          </w:p>
        </w:tc>
        <w:tc>
          <w:tcPr>
            <w:tcW w:w="5647" w:type="dxa"/>
          </w:tcPr>
          <w:p w14:paraId="3D1B1D31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</m:t>
              </m:r>
            </m:oMath>
            <w:r w:rsidRPr="003F18A5">
              <w:rPr>
                <w:b/>
                <w:bCs/>
                <w:color w:val="000000"/>
                <w:sz w:val="18"/>
                <w:szCs w:val="18"/>
              </w:rPr>
              <w:t>-13,790457321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3F18A5">
              <w:rPr>
                <w:b/>
                <w:bCs/>
                <w:color w:val="000000"/>
                <w:sz w:val="18"/>
                <w:szCs w:val="18"/>
              </w:rPr>
              <w:t>0,933179113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3F18A5">
              <w:rPr>
                <w:b/>
                <w:bCs/>
                <w:color w:val="000000"/>
                <w:sz w:val="18"/>
                <w:szCs w:val="18"/>
              </w:rPr>
              <w:t>0,000000154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6</m:t>
                      </m:r>
                    </m:e>
                  </m:d>
                </m:sup>
              </m:sSup>
            </m:oMath>
          </w:p>
          <w:p w14:paraId="543BA80F" w14:textId="77777777" w:rsidR="00BC5AFE" w:rsidRPr="003F18A5" w:rsidRDefault="00BC5AFE" w:rsidP="009477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" w:type="dxa"/>
          </w:tcPr>
          <w:p w14:paraId="0FAB1753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531" w:type="dxa"/>
          </w:tcPr>
          <w:p w14:paraId="31AA96C2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364" w:type="dxa"/>
          </w:tcPr>
          <w:p w14:paraId="78664E84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</w:rPr>
              <w:t>3,81755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46</m:t>
                  </m:r>
                </m:sup>
              </m:sSup>
            </m:oMath>
          </w:p>
        </w:tc>
        <w:tc>
          <w:tcPr>
            <w:tcW w:w="1931" w:type="dxa"/>
          </w:tcPr>
          <w:p w14:paraId="07DF0715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b/>
                <w:bCs/>
                <w:color w:val="000000"/>
                <w:sz w:val="18"/>
                <w:szCs w:val="18"/>
              </w:rPr>
              <w:t>0,000000000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, P6=</w:t>
            </w:r>
            <w:r w:rsidRPr="003F18A5">
              <w:rPr>
                <w:b/>
                <w:bCs/>
                <w:color w:val="000000"/>
                <w:sz w:val="18"/>
                <w:szCs w:val="18"/>
              </w:rPr>
              <w:t>0,000888702</w:t>
            </w:r>
          </w:p>
          <w:p w14:paraId="121F5E1D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586A3BD3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55" w:type="dxa"/>
          </w:tcPr>
          <w:p w14:paraId="7E85FDD1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b/>
                <w:bCs/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b/>
                <w:bCs/>
                <w:color w:val="000000"/>
                <w:sz w:val="18"/>
                <w:szCs w:val="18"/>
              </w:rPr>
              <w:t xml:space="preserve"> построенная по 33 наблюдениям, по 3 переменным, 2 из которых объясняющие</w:t>
            </w:r>
          </w:p>
        </w:tc>
      </w:tr>
      <w:tr w:rsidR="00BC5AFE" w:rsidRPr="003F18A5" w14:paraId="636FBC13" w14:textId="77777777" w:rsidTr="00BC5AFE">
        <w:trPr>
          <w:trHeight w:val="519"/>
        </w:trPr>
        <w:tc>
          <w:tcPr>
            <w:tcW w:w="0" w:type="auto"/>
          </w:tcPr>
          <w:p w14:paraId="13D89839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.2019</w:t>
            </w:r>
          </w:p>
        </w:tc>
        <w:tc>
          <w:tcPr>
            <w:tcW w:w="5647" w:type="dxa"/>
          </w:tcPr>
          <w:p w14:paraId="77548D8F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y=</m:t>
              </m:r>
            </m:oMath>
            <w:r w:rsidRPr="003F18A5">
              <w:rPr>
                <w:color w:val="000000"/>
                <w:sz w:val="18"/>
                <w:szCs w:val="18"/>
              </w:rPr>
              <w:t>-21,024955969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+</w:t>
            </w:r>
            <w:r w:rsidRPr="003F18A5">
              <w:rPr>
                <w:color w:val="000000"/>
                <w:sz w:val="18"/>
                <w:szCs w:val="18"/>
              </w:rPr>
              <w:t>0,969425974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3F18A5">
              <w:rPr>
                <w:color w:val="000000"/>
                <w:sz w:val="18"/>
                <w:szCs w:val="18"/>
              </w:rPr>
              <w:t>0,517335664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e>
                  </m:d>
                </m:sup>
              </m:sSup>
            </m:oMath>
            <w:r w:rsidRPr="003F18A5">
              <w:rPr>
                <w:color w:val="000000"/>
                <w:sz w:val="18"/>
                <w:szCs w:val="18"/>
              </w:rPr>
              <w:t>-0,309533934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5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3F18A5">
              <w:rPr>
                <w:color w:val="000000"/>
                <w:sz w:val="18"/>
                <w:szCs w:val="18"/>
              </w:rPr>
              <w:t>0,116040591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7</m:t>
                      </m:r>
                    </m:e>
                  </m:d>
                </m:sup>
              </m:sSup>
            </m:oMath>
          </w:p>
          <w:p w14:paraId="01C79267" w14:textId="77777777" w:rsidR="00BC5AFE" w:rsidRPr="003F18A5" w:rsidRDefault="00BC5AFE" w:rsidP="009477F2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</w:tcPr>
          <w:p w14:paraId="604818D0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531" w:type="dxa"/>
          </w:tcPr>
          <w:p w14:paraId="48ECC186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364" w:type="dxa"/>
          </w:tcPr>
          <w:p w14:paraId="3DC919FB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9,50769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58</m:t>
                  </m:r>
                </m:sup>
              </m:sSup>
            </m:oMath>
          </w:p>
        </w:tc>
        <w:tc>
          <w:tcPr>
            <w:tcW w:w="1931" w:type="dxa"/>
          </w:tcPr>
          <w:p w14:paraId="66F68607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color w:val="000000"/>
                <w:sz w:val="18"/>
                <w:szCs w:val="18"/>
              </w:rPr>
              <w:t>0,0000000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 P4=</w:t>
            </w:r>
            <w:r w:rsidRPr="003F18A5">
              <w:rPr>
                <w:color w:val="000000"/>
                <w:sz w:val="18"/>
                <w:szCs w:val="18"/>
              </w:rPr>
              <w:t>0,132954274, P5=0,871483185, P7=0,598110073</w:t>
            </w:r>
          </w:p>
          <w:p w14:paraId="1A809E33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5341D455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55" w:type="dxa"/>
          </w:tcPr>
          <w:p w14:paraId="1F7B9780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6 наблюдениям, по 5 переменным, 4 из которых объясняющие</w:t>
            </w:r>
          </w:p>
        </w:tc>
      </w:tr>
      <w:tr w:rsidR="00BC5AFE" w:rsidRPr="003F18A5" w14:paraId="0755E148" w14:textId="77777777" w:rsidTr="00BC5AFE">
        <w:trPr>
          <w:trHeight w:val="519"/>
        </w:trPr>
        <w:tc>
          <w:tcPr>
            <w:tcW w:w="0" w:type="auto"/>
          </w:tcPr>
          <w:p w14:paraId="508F160B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.2019</w:t>
            </w:r>
          </w:p>
        </w:tc>
        <w:tc>
          <w:tcPr>
            <w:tcW w:w="5647" w:type="dxa"/>
          </w:tcPr>
          <w:p w14:paraId="1C4D887A" w14:textId="77777777" w:rsidR="00BC5AFE" w:rsidRPr="003F18A5" w:rsidRDefault="00BC5AFE" w:rsidP="009477F2">
            <w:pPr>
              <w:rPr>
                <w:color w:val="212121"/>
                <w:sz w:val="18"/>
                <w:szCs w:val="18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y=</m:t>
              </m:r>
            </m:oMath>
            <w:r w:rsidRPr="003F18A5">
              <w:rPr>
                <w:color w:val="000000"/>
                <w:sz w:val="18"/>
                <w:szCs w:val="18"/>
              </w:rPr>
              <w:t xml:space="preserve"> -53,642252433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+</w:t>
            </w:r>
            <w:r w:rsidRPr="003F18A5">
              <w:rPr>
                <w:color w:val="000000"/>
                <w:sz w:val="18"/>
                <w:szCs w:val="18"/>
              </w:rPr>
              <w:t>0,969504490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3F18A5">
              <w:rPr>
                <w:color w:val="000000"/>
                <w:sz w:val="18"/>
                <w:szCs w:val="18"/>
              </w:rPr>
              <w:t>0,512703358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3F18A5">
              <w:rPr>
                <w:color w:val="000000"/>
                <w:sz w:val="18"/>
                <w:szCs w:val="18"/>
              </w:rPr>
              <w:t>0,124215708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7</m:t>
                      </m:r>
                    </m:e>
                  </m:d>
                </m:sup>
              </m:sSup>
            </m:oMath>
          </w:p>
          <w:p w14:paraId="65797A0C" w14:textId="77777777" w:rsidR="00BC5AFE" w:rsidRPr="003F18A5" w:rsidRDefault="00BC5AFE" w:rsidP="009477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14:paraId="004C1460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531" w:type="dxa"/>
          </w:tcPr>
          <w:p w14:paraId="01B65D94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364" w:type="dxa"/>
          </w:tcPr>
          <w:p w14:paraId="4C309ACF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3,56769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60</m:t>
                  </m:r>
                </m:sup>
              </m:sSup>
            </m:oMath>
          </w:p>
        </w:tc>
        <w:tc>
          <w:tcPr>
            <w:tcW w:w="1931" w:type="dxa"/>
          </w:tcPr>
          <w:p w14:paraId="7FAFC735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color w:val="000000"/>
                <w:sz w:val="18"/>
                <w:szCs w:val="18"/>
              </w:rPr>
              <w:t>0,0000000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 P4=</w:t>
            </w:r>
            <w:r w:rsidRPr="003F18A5">
              <w:rPr>
                <w:color w:val="000000"/>
                <w:sz w:val="18"/>
                <w:szCs w:val="18"/>
              </w:rPr>
              <w:t>0,128906358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 P7=</w:t>
            </w:r>
            <w:r w:rsidRPr="003F18A5">
              <w:rPr>
                <w:color w:val="000000"/>
                <w:sz w:val="18"/>
                <w:szCs w:val="18"/>
              </w:rPr>
              <w:t>0,556063418</w:t>
            </w:r>
          </w:p>
          <w:p w14:paraId="157A3C3C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0D658691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55" w:type="dxa"/>
          </w:tcPr>
          <w:p w14:paraId="0AE82812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6 наблюдениям, по 4 переменным, 3 из которых объясняющие</w:t>
            </w:r>
          </w:p>
        </w:tc>
      </w:tr>
    </w:tbl>
    <w:p w14:paraId="4909CD37" w14:textId="1812A38E" w:rsidR="00BC5AFE" w:rsidRDefault="00BC5AFE"/>
    <w:p w14:paraId="1E1939A2" w14:textId="67BC009C" w:rsidR="00BC5AFE" w:rsidRPr="00BC5AFE" w:rsidRDefault="0082270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</w:t>
      </w:r>
      <w:r w:rsidR="00BC5AFE" w:rsidRPr="00BC5AFE">
        <w:rPr>
          <w:sz w:val="28"/>
          <w:szCs w:val="28"/>
        </w:rPr>
        <w:t xml:space="preserve"> таблицы итоговых моделей</w:t>
      </w:r>
      <w:r w:rsidR="00571BB7">
        <w:rPr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5647"/>
        <w:gridCol w:w="531"/>
        <w:gridCol w:w="531"/>
        <w:gridCol w:w="1364"/>
        <w:gridCol w:w="1931"/>
        <w:gridCol w:w="3755"/>
      </w:tblGrid>
      <w:tr w:rsidR="00BC5AFE" w:rsidRPr="003F18A5" w14:paraId="1CCE1AAF" w14:textId="77777777" w:rsidTr="00BC5AFE">
        <w:trPr>
          <w:trHeight w:val="519"/>
        </w:trPr>
        <w:tc>
          <w:tcPr>
            <w:tcW w:w="0" w:type="auto"/>
          </w:tcPr>
          <w:p w14:paraId="04B0371D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.2019</w:t>
            </w:r>
          </w:p>
        </w:tc>
        <w:tc>
          <w:tcPr>
            <w:tcW w:w="5647" w:type="dxa"/>
          </w:tcPr>
          <w:p w14:paraId="773F1099" w14:textId="77777777" w:rsidR="00BC5AFE" w:rsidRPr="003F18A5" w:rsidRDefault="00BC5AFE" w:rsidP="009477F2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y=</m:t>
              </m:r>
            </m:oMath>
            <w:r w:rsidRPr="003F18A5">
              <w:rPr>
                <w:color w:val="000000"/>
                <w:sz w:val="18"/>
                <w:szCs w:val="18"/>
              </w:rPr>
              <w:t xml:space="preserve"> -40,1696725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+</w:t>
            </w:r>
            <w:r w:rsidRPr="003F18A5">
              <w:rPr>
                <w:color w:val="000000"/>
                <w:sz w:val="18"/>
                <w:szCs w:val="18"/>
              </w:rPr>
              <w:t>0,96948905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3F18A5">
              <w:rPr>
                <w:color w:val="000000"/>
                <w:sz w:val="18"/>
                <w:szCs w:val="18"/>
              </w:rPr>
              <w:t>0,50947817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e>
                  </m:d>
                </m:sup>
              </m:sSup>
            </m:oMath>
          </w:p>
        </w:tc>
        <w:tc>
          <w:tcPr>
            <w:tcW w:w="531" w:type="dxa"/>
          </w:tcPr>
          <w:p w14:paraId="496CBF35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531" w:type="dxa"/>
          </w:tcPr>
          <w:p w14:paraId="6BF03762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364" w:type="dxa"/>
          </w:tcPr>
          <w:p w14:paraId="7989905A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1,22536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62</m:t>
                  </m:r>
                </m:sup>
              </m:sSup>
            </m:oMath>
          </w:p>
        </w:tc>
        <w:tc>
          <w:tcPr>
            <w:tcW w:w="1931" w:type="dxa"/>
          </w:tcPr>
          <w:p w14:paraId="2D73C050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color w:val="000000"/>
                <w:sz w:val="18"/>
                <w:szCs w:val="18"/>
              </w:rPr>
              <w:t>0,000000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 P4=</w:t>
            </w:r>
            <w:r w:rsidRPr="003F18A5">
              <w:rPr>
                <w:color w:val="000000"/>
                <w:sz w:val="18"/>
                <w:szCs w:val="18"/>
              </w:rPr>
              <w:t>0,12724423</w:t>
            </w:r>
          </w:p>
          <w:p w14:paraId="4CA57B07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036D9DB4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55" w:type="dxa"/>
          </w:tcPr>
          <w:p w14:paraId="1F47B3EC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6 наблюдениям, по 3 переменным, 2 из которых объясняющие</w:t>
            </w:r>
          </w:p>
        </w:tc>
      </w:tr>
      <w:tr w:rsidR="00BC5AFE" w:rsidRPr="003F18A5" w14:paraId="50E9B457" w14:textId="77777777" w:rsidTr="00BC5AFE">
        <w:trPr>
          <w:trHeight w:val="519"/>
        </w:trPr>
        <w:tc>
          <w:tcPr>
            <w:tcW w:w="0" w:type="auto"/>
          </w:tcPr>
          <w:p w14:paraId="29E27D06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.2019</w:t>
            </w:r>
          </w:p>
        </w:tc>
        <w:tc>
          <w:tcPr>
            <w:tcW w:w="5647" w:type="dxa"/>
          </w:tcPr>
          <w:p w14:paraId="70E313A9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</m:t>
              </m:r>
            </m:oMath>
            <w:r w:rsidRPr="003F18A5">
              <w:rPr>
                <w:b/>
                <w:bCs/>
                <w:color w:val="000000"/>
                <w:sz w:val="18"/>
                <w:szCs w:val="18"/>
              </w:rPr>
              <w:t xml:space="preserve"> -22,940872746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+</w:t>
            </w:r>
            <w:r w:rsidRPr="003F18A5">
              <w:rPr>
                <w:b/>
                <w:bCs/>
                <w:color w:val="000000"/>
                <w:sz w:val="18"/>
                <w:szCs w:val="18"/>
              </w:rPr>
              <w:t>0,973367771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e>
                  </m:d>
                </m:sup>
              </m:sSup>
            </m:oMath>
          </w:p>
          <w:p w14:paraId="52763B58" w14:textId="77777777" w:rsidR="00BC5AFE" w:rsidRPr="003F18A5" w:rsidRDefault="00BC5AFE" w:rsidP="009477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" w:type="dxa"/>
          </w:tcPr>
          <w:p w14:paraId="1CCF900A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531" w:type="dxa"/>
          </w:tcPr>
          <w:p w14:paraId="61D586C7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364" w:type="dxa"/>
          </w:tcPr>
          <w:p w14:paraId="57A07481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</w:rPr>
              <w:t>7,472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65</m:t>
                  </m:r>
                </m:sup>
              </m:sSup>
            </m:oMath>
          </w:p>
        </w:tc>
        <w:tc>
          <w:tcPr>
            <w:tcW w:w="1931" w:type="dxa"/>
          </w:tcPr>
          <w:p w14:paraId="41A26E80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b/>
                <w:bCs/>
                <w:color w:val="000000"/>
                <w:sz w:val="18"/>
                <w:szCs w:val="18"/>
              </w:rPr>
              <w:t>0,000000000</w:t>
            </w:r>
          </w:p>
          <w:p w14:paraId="0F760516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55" w:type="dxa"/>
          </w:tcPr>
          <w:p w14:paraId="3DADD5A3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b/>
                <w:bCs/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b/>
                <w:bCs/>
                <w:color w:val="000000"/>
                <w:sz w:val="18"/>
                <w:szCs w:val="18"/>
              </w:rPr>
              <w:t xml:space="preserve"> построенная по 36 наблюдениям, по 2 переменным, 1 из которых объясняющие</w:t>
            </w:r>
          </w:p>
        </w:tc>
      </w:tr>
      <w:tr w:rsidR="00BC5AFE" w:rsidRPr="003F18A5" w14:paraId="3E366775" w14:textId="77777777" w:rsidTr="00BC5AFE">
        <w:trPr>
          <w:trHeight w:val="519"/>
        </w:trPr>
        <w:tc>
          <w:tcPr>
            <w:tcW w:w="0" w:type="auto"/>
          </w:tcPr>
          <w:p w14:paraId="30B85D8D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.2019</w:t>
            </w:r>
          </w:p>
        </w:tc>
        <w:tc>
          <w:tcPr>
            <w:tcW w:w="5647" w:type="dxa"/>
          </w:tcPr>
          <w:p w14:paraId="2BE9ABF0" w14:textId="77777777" w:rsidR="00BC5AFE" w:rsidRPr="003F18A5" w:rsidRDefault="00BC5AFE" w:rsidP="009477F2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y=</m:t>
              </m:r>
            </m:oMath>
            <w:r w:rsidRPr="003F18A5">
              <w:rPr>
                <w:color w:val="000000"/>
                <w:sz w:val="18"/>
                <w:szCs w:val="18"/>
              </w:rPr>
              <w:t xml:space="preserve"> 259,84714839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+</w:t>
            </w:r>
            <w:r w:rsidRPr="003F18A5">
              <w:rPr>
                <w:color w:val="000000"/>
                <w:sz w:val="18"/>
                <w:szCs w:val="18"/>
              </w:rPr>
              <w:t>0,96263584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3F18A5">
              <w:rPr>
                <w:color w:val="000000"/>
                <w:sz w:val="18"/>
                <w:szCs w:val="18"/>
              </w:rPr>
              <w:t>0,00000193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3</m:t>
                      </m:r>
                    </m:e>
                  </m:d>
                </m:sup>
              </m:sSup>
            </m:oMath>
            <w:r w:rsidRPr="003F18A5">
              <w:rPr>
                <w:color w:val="000000"/>
                <w:sz w:val="18"/>
                <w:szCs w:val="18"/>
              </w:rPr>
              <w:t>-0,34956493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e>
                  </m:d>
                </m:sup>
              </m:sSup>
            </m:oMath>
            <w:r w:rsidRPr="003F18A5">
              <w:rPr>
                <w:color w:val="000000"/>
                <w:sz w:val="18"/>
                <w:szCs w:val="18"/>
              </w:rPr>
              <w:t>-2,69560234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5</m:t>
                      </m:r>
                    </m:e>
                  </m:d>
                </m:sup>
              </m:sSup>
            </m:oMath>
          </w:p>
        </w:tc>
        <w:tc>
          <w:tcPr>
            <w:tcW w:w="531" w:type="dxa"/>
          </w:tcPr>
          <w:p w14:paraId="3E75D521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531" w:type="dxa"/>
          </w:tcPr>
          <w:p w14:paraId="497E1CA4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364" w:type="dxa"/>
          </w:tcPr>
          <w:p w14:paraId="061DAEA0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1,29203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45</m:t>
                  </m:r>
                </m:sup>
              </m:sSup>
            </m:oMath>
          </w:p>
        </w:tc>
        <w:tc>
          <w:tcPr>
            <w:tcW w:w="1931" w:type="dxa"/>
          </w:tcPr>
          <w:p w14:paraId="3BC0EAF2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color w:val="000000"/>
                <w:sz w:val="18"/>
                <w:szCs w:val="18"/>
              </w:rPr>
              <w:t>0,0000000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 P3=</w:t>
            </w:r>
            <w:r w:rsidRPr="003F18A5">
              <w:rPr>
                <w:color w:val="000000"/>
                <w:sz w:val="18"/>
                <w:szCs w:val="18"/>
              </w:rPr>
              <w:t>0,00818373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 P4=</w:t>
            </w:r>
            <w:r w:rsidRPr="003F18A5">
              <w:rPr>
                <w:color w:val="000000"/>
                <w:sz w:val="18"/>
                <w:szCs w:val="18"/>
              </w:rPr>
              <w:t>0,30670853, P5=0,09433001</w:t>
            </w:r>
          </w:p>
          <w:p w14:paraId="73020FF1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312A7C13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55" w:type="dxa"/>
          </w:tcPr>
          <w:p w14:paraId="45E6B18E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2 наблюдениям, по 5 переменным, 4 из которых объясняющие</w:t>
            </w:r>
          </w:p>
        </w:tc>
      </w:tr>
      <w:tr w:rsidR="00BC5AFE" w:rsidRPr="003F18A5" w14:paraId="5E3085CB" w14:textId="77777777" w:rsidTr="00BC5AFE">
        <w:trPr>
          <w:trHeight w:val="519"/>
        </w:trPr>
        <w:tc>
          <w:tcPr>
            <w:tcW w:w="0" w:type="auto"/>
          </w:tcPr>
          <w:p w14:paraId="482BC94C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.2019</w:t>
            </w:r>
          </w:p>
        </w:tc>
        <w:tc>
          <w:tcPr>
            <w:tcW w:w="5647" w:type="dxa"/>
          </w:tcPr>
          <w:p w14:paraId="52D641A0" w14:textId="77777777" w:rsidR="00BC5AFE" w:rsidRPr="003F18A5" w:rsidRDefault="00BC5AFE" w:rsidP="009477F2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y=</m:t>
              </m:r>
            </m:oMath>
            <w:r w:rsidRPr="003F18A5">
              <w:rPr>
                <w:color w:val="000000"/>
                <w:sz w:val="18"/>
                <w:szCs w:val="18"/>
              </w:rPr>
              <w:t xml:space="preserve"> 249,421371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+</w:t>
            </w:r>
            <w:r w:rsidRPr="003F18A5">
              <w:rPr>
                <w:color w:val="000000"/>
                <w:sz w:val="18"/>
                <w:szCs w:val="18"/>
              </w:rPr>
              <w:t>0,9628236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3F18A5">
              <w:rPr>
                <w:color w:val="000000"/>
                <w:sz w:val="18"/>
                <w:szCs w:val="18"/>
              </w:rPr>
              <w:t>0,0000015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3</m:t>
                      </m:r>
                    </m:e>
                  </m:d>
                </m:sup>
              </m:sSup>
            </m:oMath>
            <w:r w:rsidRPr="003F18A5">
              <w:rPr>
                <w:color w:val="000000"/>
                <w:sz w:val="18"/>
                <w:szCs w:val="18"/>
              </w:rPr>
              <w:t>-2,6938181</w:t>
            </w:r>
            <m:oMath>
              <m:sSup>
                <m:sSupPr>
                  <m:ctrl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5</m:t>
                      </m:r>
                    </m:e>
                  </m:d>
                </m:sup>
              </m:sSup>
            </m:oMath>
          </w:p>
        </w:tc>
        <w:tc>
          <w:tcPr>
            <w:tcW w:w="531" w:type="dxa"/>
          </w:tcPr>
          <w:p w14:paraId="00A068E0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531" w:type="dxa"/>
          </w:tcPr>
          <w:p w14:paraId="24E4135F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364" w:type="dxa"/>
          </w:tcPr>
          <w:p w14:paraId="5CC7ED9E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</w:rPr>
              <w:t>1,3212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47</m:t>
                  </m:r>
                </m:sup>
              </m:sSup>
            </m:oMath>
          </w:p>
        </w:tc>
        <w:tc>
          <w:tcPr>
            <w:tcW w:w="1931" w:type="dxa"/>
          </w:tcPr>
          <w:p w14:paraId="7CF39E06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color w:val="000000"/>
                <w:sz w:val="18"/>
                <w:szCs w:val="18"/>
              </w:rPr>
              <w:t>0,0000000, P3=0,0081340</w:t>
            </w:r>
            <w:r w:rsidRPr="003F18A5">
              <w:rPr>
                <w:color w:val="000000"/>
                <w:sz w:val="18"/>
                <w:szCs w:val="18"/>
                <w:lang w:val="en-US"/>
              </w:rPr>
              <w:t>, P5=</w:t>
            </w:r>
            <w:r w:rsidRPr="003F18A5">
              <w:rPr>
                <w:color w:val="000000"/>
                <w:sz w:val="18"/>
                <w:szCs w:val="18"/>
              </w:rPr>
              <w:t>0,0946077</w:t>
            </w:r>
          </w:p>
          <w:p w14:paraId="2902499D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57CEC235" w14:textId="77777777" w:rsidR="00BC5AFE" w:rsidRPr="003F18A5" w:rsidRDefault="00BC5AFE" w:rsidP="009477F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55" w:type="dxa"/>
          </w:tcPr>
          <w:p w14:paraId="31FD519B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color w:val="000000"/>
                <w:sz w:val="18"/>
                <w:szCs w:val="18"/>
              </w:rPr>
              <w:t xml:space="preserve"> построенная по 32 наблюдениям, по 4 переменным, 3 из которых объясняющие</w:t>
            </w:r>
          </w:p>
        </w:tc>
      </w:tr>
      <w:tr w:rsidR="00BC5AFE" w:rsidRPr="003F18A5" w14:paraId="22B481AA" w14:textId="77777777" w:rsidTr="00BC5AFE">
        <w:trPr>
          <w:trHeight w:val="519"/>
        </w:trPr>
        <w:tc>
          <w:tcPr>
            <w:tcW w:w="0" w:type="auto"/>
          </w:tcPr>
          <w:p w14:paraId="06899876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.2019</w:t>
            </w:r>
          </w:p>
        </w:tc>
        <w:tc>
          <w:tcPr>
            <w:tcW w:w="5647" w:type="dxa"/>
          </w:tcPr>
          <w:p w14:paraId="67AAA6EE" w14:textId="77777777" w:rsidR="00BC5AFE" w:rsidRPr="003F18A5" w:rsidRDefault="00BC5AFE" w:rsidP="009477F2">
            <w:pPr>
              <w:rPr>
                <w:b/>
                <w:bCs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</m:t>
              </m:r>
            </m:oMath>
            <w:r w:rsidRPr="003F18A5">
              <w:rPr>
                <w:b/>
                <w:bCs/>
                <w:color w:val="000000"/>
                <w:sz w:val="18"/>
                <w:szCs w:val="18"/>
              </w:rPr>
              <w:t xml:space="preserve"> -27,580745958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+</w:t>
            </w:r>
            <w:r w:rsidRPr="003F18A5">
              <w:rPr>
                <w:b/>
                <w:bCs/>
                <w:color w:val="000000"/>
                <w:sz w:val="18"/>
                <w:szCs w:val="18"/>
              </w:rPr>
              <w:t>0,964073465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212121"/>
                  <w:sz w:val="18"/>
                  <w:szCs w:val="18"/>
                  <w:shd w:val="clear" w:color="auto" w:fill="FFFFFF"/>
                </w:rPr>
                <m:t>+</m:t>
              </m:r>
            </m:oMath>
            <w:r w:rsidRPr="003F18A5">
              <w:rPr>
                <w:b/>
                <w:bCs/>
                <w:color w:val="000000"/>
                <w:sz w:val="18"/>
                <w:szCs w:val="18"/>
              </w:rPr>
              <w:t>0,000001357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212121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12121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m:t>3</m:t>
                      </m:r>
                    </m:e>
                  </m:d>
                </m:sup>
              </m:sSup>
            </m:oMath>
          </w:p>
        </w:tc>
        <w:tc>
          <w:tcPr>
            <w:tcW w:w="531" w:type="dxa"/>
          </w:tcPr>
          <w:p w14:paraId="18D2DDEB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531" w:type="dxa"/>
          </w:tcPr>
          <w:p w14:paraId="6C983199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0,99</w:t>
            </w:r>
          </w:p>
        </w:tc>
        <w:tc>
          <w:tcPr>
            <w:tcW w:w="1364" w:type="dxa"/>
          </w:tcPr>
          <w:p w14:paraId="25B3A163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</w:rPr>
              <w:t>2,67184</w:t>
            </w: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  <w:lang w:val="en-US"/>
                    </w:rPr>
                    <m:t>-49</m:t>
                  </m:r>
                </m:sup>
              </m:sSup>
            </m:oMath>
          </w:p>
          <w:p w14:paraId="77430E88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</w:tcPr>
          <w:p w14:paraId="629160C1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  <w:lang w:val="en-US"/>
              </w:rPr>
              <w:t>P2=</w:t>
            </w:r>
            <w:r w:rsidRPr="003F18A5">
              <w:rPr>
                <w:b/>
                <w:bCs/>
                <w:color w:val="000000"/>
                <w:sz w:val="18"/>
                <w:szCs w:val="18"/>
              </w:rPr>
              <w:t>0,000000000, P3=</w:t>
            </w:r>
          </w:p>
          <w:p w14:paraId="7E39B4EF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F18A5">
              <w:rPr>
                <w:b/>
                <w:bCs/>
                <w:color w:val="000000"/>
                <w:sz w:val="18"/>
                <w:szCs w:val="18"/>
              </w:rPr>
              <w:t>0,016114763</w:t>
            </w:r>
          </w:p>
          <w:p w14:paraId="06DF3973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55" w:type="dxa"/>
          </w:tcPr>
          <w:p w14:paraId="3CABB7BC" w14:textId="77777777" w:rsidR="00BC5AFE" w:rsidRPr="003F18A5" w:rsidRDefault="00BC5AFE" w:rsidP="009477F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F18A5">
              <w:rPr>
                <w:b/>
                <w:bCs/>
                <w:color w:val="000000"/>
                <w:sz w:val="18"/>
                <w:szCs w:val="18"/>
              </w:rPr>
              <w:t>Линейная регрессионная модель</w:t>
            </w:r>
            <w:proofErr w:type="gramEnd"/>
            <w:r w:rsidRPr="003F18A5">
              <w:rPr>
                <w:b/>
                <w:bCs/>
                <w:color w:val="000000"/>
                <w:sz w:val="18"/>
                <w:szCs w:val="18"/>
              </w:rPr>
              <w:t xml:space="preserve"> построенная по 32 наблюдениям, по 3 переменным, 2 из которых объясняющие</w:t>
            </w:r>
          </w:p>
        </w:tc>
      </w:tr>
    </w:tbl>
    <w:p w14:paraId="2B69CDA6" w14:textId="77777777" w:rsidR="003F18A5" w:rsidRPr="00114FD3" w:rsidRDefault="003F18A5" w:rsidP="003F18A5">
      <w:pPr>
        <w:spacing w:line="360" w:lineRule="auto"/>
        <w:rPr>
          <w:b/>
          <w:bCs/>
          <w:sz w:val="28"/>
          <w:szCs w:val="28"/>
          <w:highlight w:val="yellow"/>
        </w:rPr>
      </w:pPr>
    </w:p>
    <w:p w14:paraId="1DD63661" w14:textId="08537CA4" w:rsidR="003F18A5" w:rsidRPr="003F18A5" w:rsidRDefault="003F18A5" w:rsidP="003F18A5">
      <w:pPr>
        <w:spacing w:line="360" w:lineRule="auto"/>
        <w:jc w:val="both"/>
        <w:rPr>
          <w:sz w:val="28"/>
          <w:szCs w:val="28"/>
        </w:rPr>
      </w:pPr>
    </w:p>
    <w:p w14:paraId="628CE915" w14:textId="77777777" w:rsidR="006E42F1" w:rsidRDefault="006E42F1">
      <w:pPr>
        <w:spacing w:after="160" w:line="259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br w:type="page"/>
      </w:r>
    </w:p>
    <w:p w14:paraId="3D2A6550" w14:textId="33C9DF6B" w:rsidR="00DC45BE" w:rsidRPr="00DC45BE" w:rsidRDefault="006E42F1" w:rsidP="00DC45BE">
      <w:pPr>
        <w:spacing w:line="360" w:lineRule="auto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bookmarkStart w:id="42" w:name="_Toc90223841"/>
      <w:r>
        <w:rPr>
          <w:rFonts w:eastAsia="Calibri"/>
          <w:b/>
          <w:sz w:val="32"/>
          <w:szCs w:val="32"/>
          <w:lang w:eastAsia="en-US"/>
        </w:rPr>
        <w:lastRenderedPageBreak/>
        <w:t>ИТОГОВАЯ ТАБЛИЦА ЗНАЧИМЫХ МОДЕЛЕЙ</w:t>
      </w:r>
      <w:bookmarkEnd w:id="42"/>
    </w:p>
    <w:tbl>
      <w:tblPr>
        <w:tblStyle w:val="a5"/>
        <w:tblW w:w="15044" w:type="dxa"/>
        <w:tblLook w:val="04A0" w:firstRow="1" w:lastRow="0" w:firstColumn="1" w:lastColumn="0" w:noHBand="0" w:noVBand="1"/>
      </w:tblPr>
      <w:tblGrid>
        <w:gridCol w:w="696"/>
        <w:gridCol w:w="477"/>
        <w:gridCol w:w="3525"/>
        <w:gridCol w:w="746"/>
        <w:gridCol w:w="1537"/>
        <w:gridCol w:w="1375"/>
        <w:gridCol w:w="1790"/>
        <w:gridCol w:w="2937"/>
        <w:gridCol w:w="1961"/>
      </w:tblGrid>
      <w:tr w:rsidR="006E42F1" w:rsidRPr="00FA2EC6" w14:paraId="486D1DF8" w14:textId="77777777" w:rsidTr="009477F2">
        <w:trPr>
          <w:trHeight w:val="370"/>
        </w:trPr>
        <w:tc>
          <w:tcPr>
            <w:tcW w:w="696" w:type="dxa"/>
            <w:vMerge w:val="restart"/>
            <w:vAlign w:val="center"/>
          </w:tcPr>
          <w:p w14:paraId="52D6A2F8" w14:textId="77777777" w:rsidR="006E42F1" w:rsidRPr="00FA2EC6" w:rsidRDefault="006E42F1" w:rsidP="009477F2">
            <w:pPr>
              <w:jc w:val="center"/>
            </w:pPr>
            <w:r w:rsidRPr="00FA2EC6">
              <w:t>Год</w:t>
            </w:r>
          </w:p>
        </w:tc>
        <w:tc>
          <w:tcPr>
            <w:tcW w:w="477" w:type="dxa"/>
            <w:vMerge w:val="restart"/>
            <w:vAlign w:val="center"/>
          </w:tcPr>
          <w:p w14:paraId="0F36E3DB" w14:textId="77777777" w:rsidR="006E42F1" w:rsidRPr="00FA2EC6" w:rsidRDefault="006E42F1" w:rsidP="009477F2">
            <w:pPr>
              <w:jc w:val="center"/>
            </w:pPr>
            <w:r w:rsidRPr="00FA2EC6">
              <w:t>№</w:t>
            </w:r>
          </w:p>
        </w:tc>
        <w:tc>
          <w:tcPr>
            <w:tcW w:w="3525" w:type="dxa"/>
            <w:vMerge w:val="restart"/>
            <w:vAlign w:val="center"/>
          </w:tcPr>
          <w:p w14:paraId="47D00147" w14:textId="77777777" w:rsidR="006E42F1" w:rsidRPr="00FA2EC6" w:rsidRDefault="006E42F1" w:rsidP="009477F2">
            <w:pPr>
              <w:jc w:val="center"/>
            </w:pPr>
            <w:r w:rsidRPr="00FA2EC6">
              <w:t>Уравнение регрессии</w:t>
            </w:r>
          </w:p>
        </w:tc>
        <w:tc>
          <w:tcPr>
            <w:tcW w:w="8385" w:type="dxa"/>
            <w:gridSpan w:val="5"/>
            <w:vAlign w:val="center"/>
          </w:tcPr>
          <w:p w14:paraId="11CDEDE4" w14:textId="77777777" w:rsidR="006E42F1" w:rsidRPr="00FA2EC6" w:rsidRDefault="006E42F1" w:rsidP="009477F2">
            <w:pPr>
              <w:jc w:val="center"/>
            </w:pPr>
            <w:r w:rsidRPr="00FA2EC6">
              <w:t>Характеристики качества</w:t>
            </w:r>
          </w:p>
        </w:tc>
        <w:tc>
          <w:tcPr>
            <w:tcW w:w="1961" w:type="dxa"/>
            <w:vMerge w:val="restart"/>
            <w:vAlign w:val="center"/>
          </w:tcPr>
          <w:p w14:paraId="242C094A" w14:textId="77777777" w:rsidR="006E42F1" w:rsidRPr="00FA2EC6" w:rsidRDefault="006E42F1" w:rsidP="009477F2">
            <w:pPr>
              <w:jc w:val="center"/>
            </w:pPr>
            <w:r w:rsidRPr="00FA2EC6">
              <w:t>Описание модели</w:t>
            </w:r>
          </w:p>
        </w:tc>
      </w:tr>
      <w:tr w:rsidR="006E42F1" w:rsidRPr="00FA2EC6" w14:paraId="1FC91AFB" w14:textId="77777777" w:rsidTr="009477F2">
        <w:trPr>
          <w:trHeight w:val="220"/>
        </w:trPr>
        <w:tc>
          <w:tcPr>
            <w:tcW w:w="696" w:type="dxa"/>
            <w:vMerge/>
          </w:tcPr>
          <w:p w14:paraId="1D2394E1" w14:textId="77777777" w:rsidR="006E42F1" w:rsidRPr="00FA2EC6" w:rsidRDefault="006E42F1" w:rsidP="009477F2">
            <w:pPr>
              <w:jc w:val="center"/>
            </w:pPr>
          </w:p>
        </w:tc>
        <w:tc>
          <w:tcPr>
            <w:tcW w:w="477" w:type="dxa"/>
            <w:vMerge/>
          </w:tcPr>
          <w:p w14:paraId="791330C9" w14:textId="77777777" w:rsidR="006E42F1" w:rsidRPr="00FA2EC6" w:rsidRDefault="006E42F1" w:rsidP="009477F2">
            <w:pPr>
              <w:jc w:val="center"/>
            </w:pPr>
          </w:p>
        </w:tc>
        <w:tc>
          <w:tcPr>
            <w:tcW w:w="3525" w:type="dxa"/>
            <w:vMerge/>
          </w:tcPr>
          <w:p w14:paraId="70437FEF" w14:textId="77777777" w:rsidR="006E42F1" w:rsidRPr="00FA2EC6" w:rsidRDefault="006E42F1" w:rsidP="009477F2">
            <w:pPr>
              <w:jc w:val="center"/>
            </w:pPr>
          </w:p>
        </w:tc>
        <w:tc>
          <w:tcPr>
            <w:tcW w:w="746" w:type="dxa"/>
            <w:vAlign w:val="center"/>
          </w:tcPr>
          <w:p w14:paraId="688FE9D6" w14:textId="77777777" w:rsidR="006E42F1" w:rsidRPr="00FA2EC6" w:rsidRDefault="00A55F2A" w:rsidP="009477F2">
            <w:pPr>
              <w:jc w:val="center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1537" w:type="dxa"/>
            <w:vAlign w:val="center"/>
          </w:tcPr>
          <w:p w14:paraId="740A93E0" w14:textId="77777777" w:rsidR="006E42F1" w:rsidRPr="00FA2EC6" w:rsidRDefault="006E42F1" w:rsidP="009477F2">
            <w:pPr>
              <w:jc w:val="center"/>
              <w:rPr>
                <w:sz w:val="22"/>
              </w:rPr>
            </w:pPr>
            <w:r w:rsidRPr="00FA2EC6">
              <w:rPr>
                <w:sz w:val="22"/>
                <w:lang w:val="en-US"/>
              </w:rPr>
              <w:t>F-</w:t>
            </w:r>
            <w:r w:rsidRPr="00FA2EC6">
              <w:rPr>
                <w:sz w:val="22"/>
              </w:rPr>
              <w:t>значимость</w:t>
            </w:r>
          </w:p>
        </w:tc>
        <w:tc>
          <w:tcPr>
            <w:tcW w:w="1375" w:type="dxa"/>
            <w:vAlign w:val="center"/>
          </w:tcPr>
          <w:p w14:paraId="54D7F01C" w14:textId="77777777" w:rsidR="006E42F1" w:rsidRPr="00FA2EC6" w:rsidRDefault="006E42F1" w:rsidP="009477F2">
            <w:pPr>
              <w:jc w:val="center"/>
              <w:rPr>
                <w:sz w:val="22"/>
              </w:rPr>
            </w:pPr>
            <w:r w:rsidRPr="00FA2EC6">
              <w:rPr>
                <w:sz w:val="22"/>
              </w:rPr>
              <w:t>Ст. ошибка</w:t>
            </w:r>
          </w:p>
        </w:tc>
        <w:tc>
          <w:tcPr>
            <w:tcW w:w="1790" w:type="dxa"/>
            <w:vAlign w:val="center"/>
          </w:tcPr>
          <w:p w14:paraId="7B234633" w14:textId="77777777" w:rsidR="006E42F1" w:rsidRPr="00FA2EC6" w:rsidRDefault="006E42F1" w:rsidP="009477F2">
            <w:pPr>
              <w:jc w:val="center"/>
              <w:rPr>
                <w:sz w:val="22"/>
              </w:rPr>
            </w:pPr>
            <w:r w:rsidRPr="00FA2EC6">
              <w:rPr>
                <w:sz w:val="22"/>
              </w:rPr>
              <w:t>DW-статистика</w:t>
            </w:r>
          </w:p>
        </w:tc>
        <w:tc>
          <w:tcPr>
            <w:tcW w:w="2937" w:type="dxa"/>
            <w:vAlign w:val="center"/>
          </w:tcPr>
          <w:p w14:paraId="1348FF2D" w14:textId="77777777" w:rsidR="006E42F1" w:rsidRPr="00FA2EC6" w:rsidRDefault="006E42F1" w:rsidP="009477F2">
            <w:pPr>
              <w:jc w:val="center"/>
              <w:rPr>
                <w:sz w:val="22"/>
              </w:rPr>
            </w:pPr>
            <w:r w:rsidRPr="00FA2EC6">
              <w:rPr>
                <w:sz w:val="22"/>
              </w:rPr>
              <w:t>Выводы тестирования</w:t>
            </w:r>
          </w:p>
        </w:tc>
        <w:tc>
          <w:tcPr>
            <w:tcW w:w="1961" w:type="dxa"/>
            <w:vMerge/>
          </w:tcPr>
          <w:p w14:paraId="72722382" w14:textId="77777777" w:rsidR="006E42F1" w:rsidRPr="00FA2EC6" w:rsidRDefault="006E42F1" w:rsidP="009477F2">
            <w:pPr>
              <w:jc w:val="center"/>
            </w:pPr>
          </w:p>
        </w:tc>
      </w:tr>
      <w:tr w:rsidR="006E42F1" w:rsidRPr="00FA2EC6" w14:paraId="10BFEBB1" w14:textId="77777777" w:rsidTr="009477F2">
        <w:trPr>
          <w:trHeight w:val="220"/>
        </w:trPr>
        <w:tc>
          <w:tcPr>
            <w:tcW w:w="696" w:type="dxa"/>
            <w:vMerge w:val="restart"/>
            <w:vAlign w:val="center"/>
          </w:tcPr>
          <w:p w14:paraId="011CC044" w14:textId="77777777" w:rsidR="006E42F1" w:rsidRPr="00FA2EC6" w:rsidRDefault="006E42F1" w:rsidP="009477F2">
            <w:pPr>
              <w:jc w:val="center"/>
            </w:pPr>
            <w:r w:rsidRPr="00FA2EC6">
              <w:t>2017</w:t>
            </w:r>
          </w:p>
          <w:p w14:paraId="4708A334" w14:textId="77777777" w:rsidR="006E42F1" w:rsidRPr="00FA2EC6" w:rsidRDefault="006E42F1" w:rsidP="009477F2">
            <w:pPr>
              <w:jc w:val="center"/>
            </w:pPr>
          </w:p>
        </w:tc>
        <w:tc>
          <w:tcPr>
            <w:tcW w:w="477" w:type="dxa"/>
            <w:vAlign w:val="center"/>
          </w:tcPr>
          <w:p w14:paraId="3169EC11" w14:textId="77777777" w:rsidR="006E42F1" w:rsidRPr="00FA2EC6" w:rsidRDefault="006E42F1" w:rsidP="009477F2">
            <w:pPr>
              <w:jc w:val="center"/>
            </w:pPr>
            <w:r w:rsidRPr="00FA2EC6">
              <w:t>1</w:t>
            </w:r>
          </w:p>
        </w:tc>
        <w:tc>
          <w:tcPr>
            <w:tcW w:w="3525" w:type="dxa"/>
            <w:vAlign w:val="center"/>
          </w:tcPr>
          <w:p w14:paraId="479215E0" w14:textId="77777777" w:rsidR="006E42F1" w:rsidRPr="00FA2EC6" w:rsidRDefault="00A55F2A" w:rsidP="009477F2">
            <w:pPr>
              <w:ind w:hanging="14"/>
              <w:jc w:val="center"/>
              <w:rPr>
                <w:rFonts w:eastAsia="Calibri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>=-21,95+0,0000000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,9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,0000015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0,000000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46" w:type="dxa"/>
            <w:vAlign w:val="center"/>
          </w:tcPr>
          <w:p w14:paraId="4A5E1A13" w14:textId="77777777" w:rsidR="006E42F1" w:rsidRPr="00FA2EC6" w:rsidRDefault="006E42F1" w:rsidP="009477F2">
            <w:pPr>
              <w:jc w:val="center"/>
              <w:rPr>
                <w:rFonts w:eastAsia="Calibri"/>
                <w:lang w:val="en-US"/>
              </w:rPr>
            </w:pPr>
            <w:r w:rsidRPr="00FA2EC6">
              <w:rPr>
                <w:rFonts w:eastAsia="Calibri"/>
                <w:lang w:val="en-US"/>
              </w:rPr>
              <w:t>0,99</w:t>
            </w:r>
          </w:p>
        </w:tc>
        <w:tc>
          <w:tcPr>
            <w:tcW w:w="1537" w:type="dxa"/>
            <w:vAlign w:val="center"/>
          </w:tcPr>
          <w:p w14:paraId="171B33BB" w14:textId="77777777" w:rsidR="006E42F1" w:rsidRPr="00FA2EC6" w:rsidRDefault="006E42F1" w:rsidP="009477F2">
            <w:pPr>
              <w:jc w:val="center"/>
              <w:rPr>
                <w:lang w:val="en-US"/>
              </w:rPr>
            </w:pPr>
            <w:r w:rsidRPr="00FA2EC6">
              <w:rPr>
                <w:lang w:val="en-US"/>
              </w:rPr>
              <w:t>0,00</w:t>
            </w:r>
          </w:p>
        </w:tc>
        <w:tc>
          <w:tcPr>
            <w:tcW w:w="1375" w:type="dxa"/>
            <w:vAlign w:val="center"/>
          </w:tcPr>
          <w:p w14:paraId="099C44D5" w14:textId="77777777" w:rsidR="006E42F1" w:rsidRPr="00FA2EC6" w:rsidRDefault="006E42F1" w:rsidP="009477F2">
            <w:pPr>
              <w:jc w:val="center"/>
            </w:pPr>
            <w:r w:rsidRPr="00FA2EC6">
              <w:t>15,67</w:t>
            </w:r>
          </w:p>
        </w:tc>
        <w:tc>
          <w:tcPr>
            <w:tcW w:w="1790" w:type="dxa"/>
            <w:vAlign w:val="center"/>
          </w:tcPr>
          <w:p w14:paraId="4B096630" w14:textId="77777777" w:rsidR="006E42F1" w:rsidRPr="00FA2EC6" w:rsidRDefault="006E42F1" w:rsidP="009477F2">
            <w:pPr>
              <w:jc w:val="center"/>
            </w:pPr>
            <w:r w:rsidRPr="00FA2EC6">
              <w:t>2,14</w:t>
            </w:r>
          </w:p>
        </w:tc>
        <w:tc>
          <w:tcPr>
            <w:tcW w:w="2937" w:type="dxa"/>
            <w:vAlign w:val="center"/>
          </w:tcPr>
          <w:p w14:paraId="42A20BDD" w14:textId="77777777" w:rsidR="006E42F1" w:rsidRPr="00FA2EC6" w:rsidRDefault="006E42F1" w:rsidP="006E42F1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Гетероскедастичность отсутствует</w:t>
            </w:r>
          </w:p>
          <w:p w14:paraId="5DAE019D" w14:textId="77777777" w:rsidR="006E42F1" w:rsidRPr="00FA2EC6" w:rsidRDefault="006E42F1" w:rsidP="006E42F1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Автокорреляция отсутствует</w:t>
            </w:r>
          </w:p>
          <w:p w14:paraId="7780C630" w14:textId="77777777" w:rsidR="006E42F1" w:rsidRPr="00FA2EC6" w:rsidRDefault="006E42F1" w:rsidP="006E42F1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Мультиколлинеарность присутствует</w:t>
            </w:r>
          </w:p>
        </w:tc>
        <w:tc>
          <w:tcPr>
            <w:tcW w:w="1961" w:type="dxa"/>
          </w:tcPr>
          <w:p w14:paraId="22401DB2" w14:textId="77777777" w:rsidR="006E42F1" w:rsidRPr="00FA2EC6" w:rsidRDefault="006E42F1" w:rsidP="009477F2">
            <w:pPr>
              <w:jc w:val="center"/>
            </w:pPr>
            <w:r w:rsidRPr="00FA2EC6">
              <w:t xml:space="preserve">Исходные данные за 2017 год, до удаления аномальных значений, </w:t>
            </w:r>
            <w:r w:rsidRPr="00FA2EC6">
              <w:rPr>
                <w:lang w:val="en-US"/>
              </w:rPr>
              <w:t>n</w:t>
            </w:r>
            <w:r w:rsidRPr="00FA2EC6">
              <w:t xml:space="preserve"> = 36</w:t>
            </w:r>
          </w:p>
        </w:tc>
      </w:tr>
      <w:tr w:rsidR="006E42F1" w:rsidRPr="00FA2EC6" w14:paraId="7F452C84" w14:textId="77777777" w:rsidTr="009477F2">
        <w:trPr>
          <w:trHeight w:val="220"/>
        </w:trPr>
        <w:tc>
          <w:tcPr>
            <w:tcW w:w="696" w:type="dxa"/>
            <w:vMerge/>
          </w:tcPr>
          <w:p w14:paraId="2DC1975B" w14:textId="77777777" w:rsidR="006E42F1" w:rsidRPr="00FA2EC6" w:rsidRDefault="006E42F1" w:rsidP="009477F2">
            <w:pPr>
              <w:jc w:val="center"/>
            </w:pPr>
          </w:p>
        </w:tc>
        <w:tc>
          <w:tcPr>
            <w:tcW w:w="477" w:type="dxa"/>
            <w:vAlign w:val="center"/>
          </w:tcPr>
          <w:p w14:paraId="76D83E6B" w14:textId="77777777" w:rsidR="006E42F1" w:rsidRPr="00FA2EC6" w:rsidRDefault="006E42F1" w:rsidP="009477F2">
            <w:pPr>
              <w:jc w:val="center"/>
              <w:rPr>
                <w:lang w:val="en-US"/>
              </w:rPr>
            </w:pPr>
            <w:r w:rsidRPr="00FA2EC6">
              <w:rPr>
                <w:lang w:val="en-US"/>
              </w:rPr>
              <w:t>2</w:t>
            </w:r>
          </w:p>
        </w:tc>
        <w:tc>
          <w:tcPr>
            <w:tcW w:w="3525" w:type="dxa"/>
            <w:vAlign w:val="center"/>
          </w:tcPr>
          <w:p w14:paraId="60DF9032" w14:textId="77777777" w:rsidR="006E42F1" w:rsidRPr="00FA2EC6" w:rsidRDefault="00A55F2A" w:rsidP="009477F2">
            <w:pPr>
              <w:jc w:val="center"/>
              <w:rPr>
                <w:rFonts w:eastAsiaTheme="minorEastAsia"/>
                <w:bCs/>
                <w:i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-56,58+0,000000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0,9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1,5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0,97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  <w:p w14:paraId="7BABBBC8" w14:textId="77777777" w:rsidR="006E42F1" w:rsidRPr="00FA2EC6" w:rsidRDefault="006E42F1" w:rsidP="009477F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064FDDE6" w14:textId="77777777" w:rsidR="006E42F1" w:rsidRPr="00FA2EC6" w:rsidRDefault="006E42F1" w:rsidP="009477F2">
            <w:pPr>
              <w:jc w:val="center"/>
              <w:rPr>
                <w:rFonts w:eastAsia="Calibri"/>
                <w:lang w:val="en-US"/>
              </w:rPr>
            </w:pPr>
            <w:r w:rsidRPr="00FA2EC6">
              <w:rPr>
                <w:rFonts w:eastAsia="Calibri"/>
                <w:lang w:val="en-US"/>
              </w:rPr>
              <w:t>0,99</w:t>
            </w:r>
          </w:p>
        </w:tc>
        <w:tc>
          <w:tcPr>
            <w:tcW w:w="1537" w:type="dxa"/>
            <w:vAlign w:val="center"/>
          </w:tcPr>
          <w:p w14:paraId="410065F2" w14:textId="77777777" w:rsidR="006E42F1" w:rsidRPr="00FA2EC6" w:rsidRDefault="006E42F1" w:rsidP="009477F2">
            <w:pPr>
              <w:jc w:val="center"/>
              <w:rPr>
                <w:lang w:val="en-US"/>
              </w:rPr>
            </w:pPr>
            <w:r w:rsidRPr="00FA2EC6">
              <w:rPr>
                <w:lang w:val="en-US"/>
              </w:rPr>
              <w:t>0,00</w:t>
            </w:r>
          </w:p>
        </w:tc>
        <w:tc>
          <w:tcPr>
            <w:tcW w:w="1375" w:type="dxa"/>
            <w:vAlign w:val="center"/>
          </w:tcPr>
          <w:p w14:paraId="4753C0E4" w14:textId="77777777" w:rsidR="006E42F1" w:rsidRPr="00FA2EC6" w:rsidRDefault="006E42F1" w:rsidP="009477F2">
            <w:pPr>
              <w:jc w:val="center"/>
              <w:rPr>
                <w:lang w:val="en-US"/>
              </w:rPr>
            </w:pPr>
            <w:r w:rsidRPr="00FA2EC6">
              <w:rPr>
                <w:lang w:val="en-US"/>
              </w:rPr>
              <w:t>10,51</w:t>
            </w:r>
          </w:p>
        </w:tc>
        <w:tc>
          <w:tcPr>
            <w:tcW w:w="1790" w:type="dxa"/>
            <w:vAlign w:val="center"/>
          </w:tcPr>
          <w:p w14:paraId="731BCBB5" w14:textId="77777777" w:rsidR="006E42F1" w:rsidRPr="00FA2EC6" w:rsidRDefault="006E42F1" w:rsidP="009477F2">
            <w:pPr>
              <w:jc w:val="center"/>
              <w:rPr>
                <w:lang w:val="en-US"/>
              </w:rPr>
            </w:pPr>
            <w:r w:rsidRPr="00FA2EC6">
              <w:rPr>
                <w:lang w:val="en-US"/>
              </w:rPr>
              <w:t>2,28</w:t>
            </w:r>
          </w:p>
        </w:tc>
        <w:tc>
          <w:tcPr>
            <w:tcW w:w="2937" w:type="dxa"/>
            <w:vAlign w:val="center"/>
          </w:tcPr>
          <w:p w14:paraId="0C62D9A4" w14:textId="77777777" w:rsidR="006E42F1" w:rsidRPr="00FA2EC6" w:rsidRDefault="006E42F1" w:rsidP="006E42F1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Гетероскедастичность отсутствует</w:t>
            </w:r>
          </w:p>
          <w:p w14:paraId="474417DC" w14:textId="77777777" w:rsidR="006E42F1" w:rsidRPr="00FA2EC6" w:rsidRDefault="006E42F1" w:rsidP="006E42F1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Автокорреляция не определена</w:t>
            </w:r>
          </w:p>
          <w:p w14:paraId="1A541E01" w14:textId="77777777" w:rsidR="006E42F1" w:rsidRPr="00FA2EC6" w:rsidRDefault="006E42F1" w:rsidP="006E42F1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Мультиколлинеарность присутствует</w:t>
            </w:r>
          </w:p>
        </w:tc>
        <w:tc>
          <w:tcPr>
            <w:tcW w:w="1961" w:type="dxa"/>
          </w:tcPr>
          <w:p w14:paraId="280FBFFE" w14:textId="77777777" w:rsidR="006E42F1" w:rsidRPr="00FA2EC6" w:rsidRDefault="006E42F1" w:rsidP="009477F2">
            <w:pPr>
              <w:jc w:val="center"/>
            </w:pPr>
            <w:r w:rsidRPr="00FA2EC6">
              <w:t xml:space="preserve">Исходные данные за 2017 год, удалены аномальные значения, </w:t>
            </w:r>
            <w:r w:rsidRPr="00FA2EC6">
              <w:rPr>
                <w:lang w:val="en-US"/>
              </w:rPr>
              <w:t>n</w:t>
            </w:r>
            <w:r w:rsidRPr="00FA2EC6">
              <w:t xml:space="preserve"> = 33</w:t>
            </w:r>
          </w:p>
        </w:tc>
      </w:tr>
      <w:tr w:rsidR="006E42F1" w:rsidRPr="00FA2EC6" w14:paraId="324E13F8" w14:textId="77777777" w:rsidTr="009477F2">
        <w:trPr>
          <w:trHeight w:val="220"/>
        </w:trPr>
        <w:tc>
          <w:tcPr>
            <w:tcW w:w="696" w:type="dxa"/>
            <w:vMerge/>
          </w:tcPr>
          <w:p w14:paraId="1BC9BB77" w14:textId="77777777" w:rsidR="006E42F1" w:rsidRPr="00FA2EC6" w:rsidRDefault="006E42F1" w:rsidP="009477F2">
            <w:pPr>
              <w:jc w:val="center"/>
            </w:pPr>
          </w:p>
        </w:tc>
        <w:tc>
          <w:tcPr>
            <w:tcW w:w="477" w:type="dxa"/>
            <w:vAlign w:val="center"/>
          </w:tcPr>
          <w:p w14:paraId="25299348" w14:textId="77777777" w:rsidR="006E42F1" w:rsidRPr="00FA2EC6" w:rsidRDefault="006E42F1" w:rsidP="009477F2">
            <w:pPr>
              <w:jc w:val="center"/>
              <w:rPr>
                <w:lang w:val="en-US"/>
              </w:rPr>
            </w:pPr>
            <w:r w:rsidRPr="00FA2EC6">
              <w:rPr>
                <w:lang w:val="en-US"/>
              </w:rPr>
              <w:t>3</w:t>
            </w:r>
          </w:p>
        </w:tc>
        <w:tc>
          <w:tcPr>
            <w:tcW w:w="3525" w:type="dxa"/>
            <w:vAlign w:val="center"/>
          </w:tcPr>
          <w:p w14:paraId="4703FCD5" w14:textId="77777777" w:rsidR="006E42F1" w:rsidRPr="00FA2EC6" w:rsidRDefault="00A55F2A" w:rsidP="009477F2">
            <w:pPr>
              <w:jc w:val="center"/>
              <w:rPr>
                <w:rFonts w:eastAsiaTheme="minorEastAsia"/>
                <w:bCs/>
                <w:i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-37,65+0,98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0,00000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  <w:p w14:paraId="7F0762BF" w14:textId="77777777" w:rsidR="006E42F1" w:rsidRPr="00FA2EC6" w:rsidRDefault="006E42F1" w:rsidP="009477F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596444C1" w14:textId="77777777" w:rsidR="006E42F1" w:rsidRPr="00FA2EC6" w:rsidRDefault="006E42F1" w:rsidP="009477F2">
            <w:pPr>
              <w:jc w:val="center"/>
              <w:rPr>
                <w:rFonts w:eastAsia="Calibri"/>
                <w:lang w:val="en-US"/>
              </w:rPr>
            </w:pPr>
            <w:r w:rsidRPr="00FA2EC6">
              <w:rPr>
                <w:rFonts w:eastAsia="Calibri"/>
                <w:lang w:val="en-US"/>
              </w:rPr>
              <w:t>0,99</w:t>
            </w:r>
          </w:p>
        </w:tc>
        <w:tc>
          <w:tcPr>
            <w:tcW w:w="1537" w:type="dxa"/>
            <w:vAlign w:val="center"/>
          </w:tcPr>
          <w:p w14:paraId="76AE7441" w14:textId="77777777" w:rsidR="006E42F1" w:rsidRPr="00FA2EC6" w:rsidRDefault="006E42F1" w:rsidP="009477F2">
            <w:pPr>
              <w:jc w:val="center"/>
              <w:rPr>
                <w:lang w:val="en-US"/>
              </w:rPr>
            </w:pPr>
            <w:r w:rsidRPr="00FA2EC6">
              <w:rPr>
                <w:lang w:val="en-US"/>
              </w:rPr>
              <w:t>0,00</w:t>
            </w:r>
          </w:p>
        </w:tc>
        <w:tc>
          <w:tcPr>
            <w:tcW w:w="1375" w:type="dxa"/>
            <w:vAlign w:val="center"/>
          </w:tcPr>
          <w:p w14:paraId="1DAEE125" w14:textId="77777777" w:rsidR="006E42F1" w:rsidRPr="00FA2EC6" w:rsidRDefault="006E42F1" w:rsidP="009477F2">
            <w:pPr>
              <w:jc w:val="center"/>
              <w:rPr>
                <w:lang w:val="en-US"/>
              </w:rPr>
            </w:pPr>
            <w:r w:rsidRPr="00FA2EC6">
              <w:rPr>
                <w:lang w:val="en-US"/>
              </w:rPr>
              <w:t>22,67</w:t>
            </w:r>
          </w:p>
        </w:tc>
        <w:tc>
          <w:tcPr>
            <w:tcW w:w="1790" w:type="dxa"/>
            <w:vAlign w:val="center"/>
          </w:tcPr>
          <w:p w14:paraId="590001E9" w14:textId="77777777" w:rsidR="006E42F1" w:rsidRPr="00FA2EC6" w:rsidRDefault="006E42F1" w:rsidP="009477F2">
            <w:pPr>
              <w:jc w:val="center"/>
              <w:rPr>
                <w:lang w:val="en-US"/>
              </w:rPr>
            </w:pPr>
            <w:r w:rsidRPr="00FA2EC6">
              <w:rPr>
                <w:lang w:val="en-US"/>
              </w:rPr>
              <w:t>1,92</w:t>
            </w:r>
          </w:p>
        </w:tc>
        <w:tc>
          <w:tcPr>
            <w:tcW w:w="2937" w:type="dxa"/>
            <w:vAlign w:val="center"/>
          </w:tcPr>
          <w:p w14:paraId="70562DB2" w14:textId="77777777" w:rsidR="006E42F1" w:rsidRPr="00FA2EC6" w:rsidRDefault="006E42F1" w:rsidP="006E42F1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Гетероскедастичность присутствует</w:t>
            </w:r>
          </w:p>
          <w:p w14:paraId="3523EEA4" w14:textId="77777777" w:rsidR="006E42F1" w:rsidRPr="00FA2EC6" w:rsidRDefault="006E42F1" w:rsidP="006E42F1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Автокорреляция отсутствует</w:t>
            </w:r>
          </w:p>
          <w:p w14:paraId="3E86CF7D" w14:textId="77777777" w:rsidR="006E42F1" w:rsidRPr="00FA2EC6" w:rsidRDefault="006E42F1" w:rsidP="006E42F1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Мультиколлинеарность отсутствует</w:t>
            </w:r>
          </w:p>
        </w:tc>
        <w:tc>
          <w:tcPr>
            <w:tcW w:w="1961" w:type="dxa"/>
          </w:tcPr>
          <w:p w14:paraId="54D2B3F1" w14:textId="77777777" w:rsidR="006E42F1" w:rsidRPr="00FA2EC6" w:rsidRDefault="006E42F1" w:rsidP="009477F2">
            <w:pPr>
              <w:jc w:val="center"/>
            </w:pPr>
            <w:r w:rsidRPr="00FA2EC6">
              <w:t xml:space="preserve">Исходные данные за 2017 год, до удаления аномальных значений, </w:t>
            </w:r>
            <w:r w:rsidRPr="00FA2EC6">
              <w:rPr>
                <w:lang w:val="en-US"/>
              </w:rPr>
              <w:t>n</w:t>
            </w:r>
            <w:r w:rsidRPr="00FA2EC6">
              <w:t xml:space="preserve"> = 36</w:t>
            </w:r>
          </w:p>
        </w:tc>
      </w:tr>
      <w:tr w:rsidR="006E42F1" w:rsidRPr="00FA2EC6" w14:paraId="709A54D0" w14:textId="77777777" w:rsidTr="009477F2">
        <w:trPr>
          <w:trHeight w:val="220"/>
        </w:trPr>
        <w:tc>
          <w:tcPr>
            <w:tcW w:w="696" w:type="dxa"/>
            <w:vMerge/>
          </w:tcPr>
          <w:p w14:paraId="7860EEC0" w14:textId="77777777" w:rsidR="006E42F1" w:rsidRPr="00FA2EC6" w:rsidRDefault="006E42F1" w:rsidP="009477F2">
            <w:pPr>
              <w:jc w:val="center"/>
            </w:pPr>
          </w:p>
        </w:tc>
        <w:tc>
          <w:tcPr>
            <w:tcW w:w="477" w:type="dxa"/>
            <w:vAlign w:val="center"/>
          </w:tcPr>
          <w:p w14:paraId="39B43DE7" w14:textId="77777777" w:rsidR="006E42F1" w:rsidRPr="00FA2EC6" w:rsidRDefault="006E42F1" w:rsidP="009477F2">
            <w:pPr>
              <w:jc w:val="center"/>
            </w:pPr>
            <w:r w:rsidRPr="00FA2EC6">
              <w:t>4</w:t>
            </w:r>
          </w:p>
        </w:tc>
        <w:tc>
          <w:tcPr>
            <w:tcW w:w="3525" w:type="dxa"/>
            <w:vAlign w:val="center"/>
          </w:tcPr>
          <w:p w14:paraId="52B78E06" w14:textId="77777777" w:rsidR="006E42F1" w:rsidRPr="00FA2EC6" w:rsidRDefault="00A55F2A" w:rsidP="009477F2">
            <w:pPr>
              <w:jc w:val="center"/>
              <w:rPr>
                <w:rFonts w:eastAsiaTheme="minorEastAsia"/>
                <w:bCs/>
                <w:i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-17,84+0,97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  <w:p w14:paraId="66D0647A" w14:textId="77777777" w:rsidR="006E42F1" w:rsidRPr="00FA2EC6" w:rsidRDefault="006E42F1" w:rsidP="009477F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63AB9687" w14:textId="77777777" w:rsidR="006E42F1" w:rsidRPr="00FA2EC6" w:rsidRDefault="006E42F1" w:rsidP="009477F2">
            <w:pPr>
              <w:jc w:val="center"/>
              <w:rPr>
                <w:rFonts w:eastAsia="Calibri"/>
              </w:rPr>
            </w:pPr>
            <w:r w:rsidRPr="00FA2EC6">
              <w:rPr>
                <w:rFonts w:eastAsia="Calibri"/>
              </w:rPr>
              <w:t>0,99</w:t>
            </w:r>
          </w:p>
        </w:tc>
        <w:tc>
          <w:tcPr>
            <w:tcW w:w="1537" w:type="dxa"/>
            <w:vAlign w:val="center"/>
          </w:tcPr>
          <w:p w14:paraId="48BA9CB3" w14:textId="77777777" w:rsidR="006E42F1" w:rsidRPr="00FA2EC6" w:rsidRDefault="006E42F1" w:rsidP="009477F2">
            <w:pPr>
              <w:jc w:val="center"/>
            </w:pPr>
            <w:r w:rsidRPr="00FA2EC6">
              <w:t>0,00</w:t>
            </w:r>
          </w:p>
        </w:tc>
        <w:tc>
          <w:tcPr>
            <w:tcW w:w="1375" w:type="dxa"/>
            <w:vAlign w:val="center"/>
          </w:tcPr>
          <w:p w14:paraId="3A1A48D5" w14:textId="77777777" w:rsidR="006E42F1" w:rsidRPr="00FA2EC6" w:rsidRDefault="006E42F1" w:rsidP="009477F2">
            <w:pPr>
              <w:jc w:val="center"/>
            </w:pPr>
            <w:r w:rsidRPr="00FA2EC6">
              <w:t>18,78</w:t>
            </w:r>
          </w:p>
        </w:tc>
        <w:tc>
          <w:tcPr>
            <w:tcW w:w="1790" w:type="dxa"/>
            <w:vAlign w:val="center"/>
          </w:tcPr>
          <w:p w14:paraId="1D68EA00" w14:textId="77777777" w:rsidR="006E42F1" w:rsidRPr="00FA2EC6" w:rsidRDefault="006E42F1" w:rsidP="009477F2">
            <w:pPr>
              <w:jc w:val="center"/>
            </w:pPr>
            <w:r w:rsidRPr="00FA2EC6">
              <w:t>1,88</w:t>
            </w:r>
          </w:p>
        </w:tc>
        <w:tc>
          <w:tcPr>
            <w:tcW w:w="2937" w:type="dxa"/>
            <w:vAlign w:val="center"/>
          </w:tcPr>
          <w:p w14:paraId="5CE5B493" w14:textId="77777777" w:rsidR="006E42F1" w:rsidRPr="00FA2EC6" w:rsidRDefault="006E42F1" w:rsidP="006E42F1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Гетероскедастичность присутствует</w:t>
            </w:r>
          </w:p>
          <w:p w14:paraId="734D5C8B" w14:textId="77777777" w:rsidR="006E42F1" w:rsidRPr="00FA2EC6" w:rsidRDefault="006E42F1" w:rsidP="006E42F1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Автокорреляция отсутствует</w:t>
            </w:r>
          </w:p>
          <w:p w14:paraId="79E424F9" w14:textId="77777777" w:rsidR="006E42F1" w:rsidRPr="00FA2EC6" w:rsidRDefault="006E42F1" w:rsidP="006E42F1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Мультиколлинеарность отсутствует</w:t>
            </w:r>
          </w:p>
        </w:tc>
        <w:tc>
          <w:tcPr>
            <w:tcW w:w="1961" w:type="dxa"/>
          </w:tcPr>
          <w:p w14:paraId="406B54A0" w14:textId="77777777" w:rsidR="006E42F1" w:rsidRPr="00FA2EC6" w:rsidRDefault="006E42F1" w:rsidP="009477F2">
            <w:pPr>
              <w:jc w:val="center"/>
            </w:pPr>
            <w:r w:rsidRPr="00FA2EC6">
              <w:t xml:space="preserve">Исходные данные за 2017 год, удалены аномальные значения, </w:t>
            </w:r>
            <w:r w:rsidRPr="00FA2EC6">
              <w:rPr>
                <w:lang w:val="en-US"/>
              </w:rPr>
              <w:t>n</w:t>
            </w:r>
            <w:r w:rsidRPr="00FA2EC6">
              <w:t xml:space="preserve"> = 33</w:t>
            </w:r>
          </w:p>
        </w:tc>
      </w:tr>
    </w:tbl>
    <w:p w14:paraId="250B098D" w14:textId="337A2BFB" w:rsidR="00A21257" w:rsidRDefault="00A21257"/>
    <w:p w14:paraId="70F61A24" w14:textId="38B370B1" w:rsidR="00A21257" w:rsidRDefault="00A21257"/>
    <w:p w14:paraId="56F70E91" w14:textId="5EF6A977" w:rsidR="00A21257" w:rsidRDefault="00A21257"/>
    <w:p w14:paraId="37D01D70" w14:textId="4606180C" w:rsidR="00A21257" w:rsidRDefault="00A21257"/>
    <w:p w14:paraId="72D54D56" w14:textId="12ED2C85" w:rsidR="00A21257" w:rsidRPr="00A21257" w:rsidRDefault="00A21257">
      <w:pPr>
        <w:rPr>
          <w:sz w:val="28"/>
          <w:szCs w:val="28"/>
        </w:rPr>
      </w:pPr>
      <w:r w:rsidRPr="00A21257">
        <w:rPr>
          <w:sz w:val="28"/>
          <w:szCs w:val="28"/>
        </w:rPr>
        <w:lastRenderedPageBreak/>
        <w:t>Продолжение таблицы значимых моделей</w:t>
      </w:r>
      <w:r w:rsidR="00571BB7">
        <w:rPr>
          <w:sz w:val="28"/>
          <w:szCs w:val="28"/>
        </w:rPr>
        <w:t>.</w:t>
      </w:r>
      <w:r w:rsidR="003D05EB" w:rsidRPr="003D05EB">
        <w:rPr>
          <w:noProof/>
        </w:rPr>
        <w:t xml:space="preserve"> </w:t>
      </w:r>
    </w:p>
    <w:tbl>
      <w:tblPr>
        <w:tblStyle w:val="a5"/>
        <w:tblW w:w="15044" w:type="dxa"/>
        <w:tblLook w:val="04A0" w:firstRow="1" w:lastRow="0" w:firstColumn="1" w:lastColumn="0" w:noHBand="0" w:noVBand="1"/>
      </w:tblPr>
      <w:tblGrid>
        <w:gridCol w:w="696"/>
        <w:gridCol w:w="477"/>
        <w:gridCol w:w="3525"/>
        <w:gridCol w:w="746"/>
        <w:gridCol w:w="1537"/>
        <w:gridCol w:w="1375"/>
        <w:gridCol w:w="1790"/>
        <w:gridCol w:w="2937"/>
        <w:gridCol w:w="1961"/>
      </w:tblGrid>
      <w:tr w:rsidR="00B339C8" w:rsidRPr="00FA2EC6" w14:paraId="67EFCE59" w14:textId="77777777" w:rsidTr="009477F2">
        <w:trPr>
          <w:trHeight w:val="220"/>
        </w:trPr>
        <w:tc>
          <w:tcPr>
            <w:tcW w:w="696" w:type="dxa"/>
            <w:vMerge w:val="restart"/>
            <w:vAlign w:val="center"/>
          </w:tcPr>
          <w:p w14:paraId="54FF6099" w14:textId="775D722F" w:rsidR="00B339C8" w:rsidRPr="00FA2EC6" w:rsidRDefault="00B339C8" w:rsidP="009477F2">
            <w:pPr>
              <w:jc w:val="center"/>
            </w:pPr>
            <w:r>
              <w:t>2017</w:t>
            </w:r>
          </w:p>
        </w:tc>
        <w:tc>
          <w:tcPr>
            <w:tcW w:w="477" w:type="dxa"/>
            <w:vAlign w:val="center"/>
          </w:tcPr>
          <w:p w14:paraId="6429A060" w14:textId="28CA33A4" w:rsidR="00B339C8" w:rsidRPr="00FA2EC6" w:rsidRDefault="00B339C8" w:rsidP="009477F2">
            <w:pPr>
              <w:jc w:val="center"/>
            </w:pPr>
            <w:r>
              <w:t>5</w:t>
            </w:r>
          </w:p>
        </w:tc>
        <w:tc>
          <w:tcPr>
            <w:tcW w:w="3525" w:type="dxa"/>
            <w:vAlign w:val="center"/>
          </w:tcPr>
          <w:p w14:paraId="2BFA7810" w14:textId="26A9F26A" w:rsidR="00B339C8" w:rsidRDefault="00A55F2A" w:rsidP="009477F2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456,95+0,000000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46" w:type="dxa"/>
            <w:vAlign w:val="center"/>
          </w:tcPr>
          <w:p w14:paraId="42DCDAF3" w14:textId="0F013DAA" w:rsidR="00B339C8" w:rsidRPr="00FA2EC6" w:rsidRDefault="00B339C8" w:rsidP="009477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6</w:t>
            </w:r>
          </w:p>
        </w:tc>
        <w:tc>
          <w:tcPr>
            <w:tcW w:w="1537" w:type="dxa"/>
            <w:vAlign w:val="center"/>
          </w:tcPr>
          <w:p w14:paraId="2DC86DA7" w14:textId="34EA8815" w:rsidR="00B339C8" w:rsidRPr="00FA2EC6" w:rsidRDefault="00B339C8" w:rsidP="009477F2">
            <w:pPr>
              <w:jc w:val="center"/>
            </w:pPr>
            <w:r>
              <w:t>0,00</w:t>
            </w:r>
          </w:p>
        </w:tc>
        <w:tc>
          <w:tcPr>
            <w:tcW w:w="1375" w:type="dxa"/>
            <w:vAlign w:val="center"/>
          </w:tcPr>
          <w:p w14:paraId="7D235D2E" w14:textId="0E8E1E32" w:rsidR="00B339C8" w:rsidRPr="00FA2EC6" w:rsidRDefault="00B339C8" w:rsidP="009477F2">
            <w:pPr>
              <w:jc w:val="center"/>
            </w:pPr>
            <w:r>
              <w:t>457,1</w:t>
            </w:r>
          </w:p>
        </w:tc>
        <w:tc>
          <w:tcPr>
            <w:tcW w:w="1790" w:type="dxa"/>
            <w:vAlign w:val="center"/>
          </w:tcPr>
          <w:p w14:paraId="50BAB2C8" w14:textId="430A5477" w:rsidR="00B339C8" w:rsidRPr="00FA2EC6" w:rsidRDefault="00B339C8" w:rsidP="009477F2">
            <w:pPr>
              <w:jc w:val="center"/>
            </w:pPr>
            <w:r>
              <w:t>1,99</w:t>
            </w:r>
          </w:p>
        </w:tc>
        <w:tc>
          <w:tcPr>
            <w:tcW w:w="2937" w:type="dxa"/>
            <w:vAlign w:val="center"/>
          </w:tcPr>
          <w:p w14:paraId="453980EB" w14:textId="77777777" w:rsidR="00B339C8" w:rsidRPr="00FA2EC6" w:rsidRDefault="00B339C8" w:rsidP="003D05EB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Гетероскедастичность присутствует</w:t>
            </w:r>
          </w:p>
          <w:p w14:paraId="4A138286" w14:textId="77777777" w:rsidR="00B339C8" w:rsidRPr="00FA2EC6" w:rsidRDefault="00B339C8" w:rsidP="003D05EB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Автокорреляция отсутствует</w:t>
            </w:r>
          </w:p>
          <w:p w14:paraId="25699347" w14:textId="7E3F34A8" w:rsidR="00B339C8" w:rsidRPr="00FA2EC6" w:rsidRDefault="00B339C8" w:rsidP="003D05EB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 xml:space="preserve">Мультиколлинеарность </w:t>
            </w:r>
            <w:r>
              <w:rPr>
                <w:rFonts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961" w:type="dxa"/>
          </w:tcPr>
          <w:p w14:paraId="5E43BE7E" w14:textId="5EFD6AC5" w:rsidR="00B339C8" w:rsidRPr="00FA2EC6" w:rsidRDefault="00B339C8" w:rsidP="009477F2">
            <w:pPr>
              <w:jc w:val="center"/>
            </w:pPr>
            <w:r w:rsidRPr="00FA2EC6">
              <w:t xml:space="preserve">Исходные данные за 2017 год, до удаления аномальных значений, </w:t>
            </w:r>
            <w:r w:rsidRPr="00FA2EC6">
              <w:rPr>
                <w:lang w:val="en-US"/>
              </w:rPr>
              <w:t>n</w:t>
            </w:r>
            <w:r w:rsidRPr="00FA2EC6">
              <w:t xml:space="preserve"> = 36</w:t>
            </w:r>
          </w:p>
        </w:tc>
      </w:tr>
      <w:tr w:rsidR="00B339C8" w:rsidRPr="00FA2EC6" w14:paraId="4440B515" w14:textId="77777777" w:rsidTr="009477F2">
        <w:trPr>
          <w:trHeight w:val="220"/>
        </w:trPr>
        <w:tc>
          <w:tcPr>
            <w:tcW w:w="696" w:type="dxa"/>
            <w:vMerge/>
            <w:vAlign w:val="center"/>
          </w:tcPr>
          <w:p w14:paraId="7CC3238F" w14:textId="77777777" w:rsidR="00B339C8" w:rsidRPr="00FA2EC6" w:rsidRDefault="00B339C8" w:rsidP="009477F2">
            <w:pPr>
              <w:jc w:val="center"/>
            </w:pPr>
          </w:p>
        </w:tc>
        <w:tc>
          <w:tcPr>
            <w:tcW w:w="477" w:type="dxa"/>
            <w:vAlign w:val="center"/>
          </w:tcPr>
          <w:p w14:paraId="65382BBE" w14:textId="702BD16C" w:rsidR="00B339C8" w:rsidRPr="00FA2EC6" w:rsidRDefault="00B339C8" w:rsidP="009477F2">
            <w:pPr>
              <w:jc w:val="center"/>
            </w:pPr>
            <w:r>
              <w:t>6</w:t>
            </w:r>
          </w:p>
        </w:tc>
        <w:tc>
          <w:tcPr>
            <w:tcW w:w="3525" w:type="dxa"/>
            <w:vAlign w:val="center"/>
          </w:tcPr>
          <w:p w14:paraId="36F30F89" w14:textId="6651B1E8" w:rsidR="00B339C8" w:rsidRDefault="00A55F2A" w:rsidP="009477F2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814,08+0,00000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19,3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46" w:type="dxa"/>
            <w:vAlign w:val="center"/>
          </w:tcPr>
          <w:p w14:paraId="25A7C9BF" w14:textId="1D575695" w:rsidR="00B339C8" w:rsidRDefault="00B339C8" w:rsidP="009477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91</w:t>
            </w:r>
          </w:p>
        </w:tc>
        <w:tc>
          <w:tcPr>
            <w:tcW w:w="1537" w:type="dxa"/>
            <w:vAlign w:val="center"/>
          </w:tcPr>
          <w:p w14:paraId="30F36919" w14:textId="32203892" w:rsidR="00B339C8" w:rsidRDefault="00B339C8" w:rsidP="009477F2">
            <w:pPr>
              <w:jc w:val="center"/>
            </w:pPr>
            <w:r>
              <w:t>0,00</w:t>
            </w:r>
          </w:p>
        </w:tc>
        <w:tc>
          <w:tcPr>
            <w:tcW w:w="1375" w:type="dxa"/>
            <w:vAlign w:val="center"/>
          </w:tcPr>
          <w:p w14:paraId="0513AD37" w14:textId="7FB597D5" w:rsidR="00B339C8" w:rsidRDefault="00B339C8" w:rsidP="009477F2">
            <w:pPr>
              <w:jc w:val="center"/>
            </w:pPr>
            <w:r>
              <w:t>192,07</w:t>
            </w:r>
          </w:p>
        </w:tc>
        <w:tc>
          <w:tcPr>
            <w:tcW w:w="1790" w:type="dxa"/>
            <w:vAlign w:val="center"/>
          </w:tcPr>
          <w:p w14:paraId="5EE8D53F" w14:textId="6668F015" w:rsidR="00B339C8" w:rsidRDefault="00B339C8" w:rsidP="009477F2">
            <w:pPr>
              <w:jc w:val="center"/>
            </w:pPr>
            <w:r>
              <w:t>1,18</w:t>
            </w:r>
          </w:p>
        </w:tc>
        <w:tc>
          <w:tcPr>
            <w:tcW w:w="2937" w:type="dxa"/>
            <w:vAlign w:val="center"/>
          </w:tcPr>
          <w:p w14:paraId="02840329" w14:textId="77777777" w:rsidR="00B339C8" w:rsidRPr="00FA2EC6" w:rsidRDefault="00B339C8" w:rsidP="006F2DEA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Гетероскедастичность присутствует</w:t>
            </w:r>
          </w:p>
          <w:p w14:paraId="1D79E974" w14:textId="36349149" w:rsidR="00B339C8" w:rsidRPr="00FA2EC6" w:rsidRDefault="00B339C8" w:rsidP="006F2DEA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 xml:space="preserve">Автокорреляц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не определена</w:t>
            </w:r>
          </w:p>
          <w:p w14:paraId="2549A98E" w14:textId="68FDCB67" w:rsidR="00B339C8" w:rsidRPr="00FA2EC6" w:rsidRDefault="00B339C8" w:rsidP="006F2DEA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 xml:space="preserve">Мультиколлинеарность </w:t>
            </w:r>
            <w:r>
              <w:rPr>
                <w:rFonts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961" w:type="dxa"/>
          </w:tcPr>
          <w:p w14:paraId="15FA73FF" w14:textId="299E7145" w:rsidR="00B339C8" w:rsidRPr="00FA2EC6" w:rsidRDefault="00B339C8" w:rsidP="009477F2">
            <w:pPr>
              <w:jc w:val="center"/>
            </w:pPr>
            <w:r w:rsidRPr="00FA2EC6">
              <w:t xml:space="preserve">Исходные данные за 2017 год, удалены аномальные значения, </w:t>
            </w:r>
            <w:r w:rsidRPr="00FA2EC6">
              <w:rPr>
                <w:lang w:val="en-US"/>
              </w:rPr>
              <w:t>n</w:t>
            </w:r>
            <w:r w:rsidRPr="00FA2EC6">
              <w:t xml:space="preserve"> = 33</w:t>
            </w:r>
          </w:p>
        </w:tc>
      </w:tr>
      <w:tr w:rsidR="00B339C8" w:rsidRPr="00FA2EC6" w14:paraId="3D0AE43F" w14:textId="77777777" w:rsidTr="009477F2">
        <w:trPr>
          <w:trHeight w:val="220"/>
        </w:trPr>
        <w:tc>
          <w:tcPr>
            <w:tcW w:w="696" w:type="dxa"/>
            <w:vMerge/>
            <w:vAlign w:val="center"/>
          </w:tcPr>
          <w:p w14:paraId="45D72ACD" w14:textId="77777777" w:rsidR="00B339C8" w:rsidRPr="00FA2EC6" w:rsidRDefault="00B339C8" w:rsidP="006F2DEA">
            <w:pPr>
              <w:jc w:val="center"/>
            </w:pPr>
          </w:p>
        </w:tc>
        <w:tc>
          <w:tcPr>
            <w:tcW w:w="477" w:type="dxa"/>
            <w:vAlign w:val="center"/>
          </w:tcPr>
          <w:p w14:paraId="6A91CD91" w14:textId="5C0E1AF0" w:rsidR="00B339C8" w:rsidRPr="00FA2EC6" w:rsidRDefault="00B339C8" w:rsidP="006F2DEA">
            <w:pPr>
              <w:jc w:val="center"/>
            </w:pPr>
            <w:r>
              <w:t>7</w:t>
            </w:r>
          </w:p>
        </w:tc>
        <w:tc>
          <w:tcPr>
            <w:tcW w:w="3525" w:type="dxa"/>
            <w:vAlign w:val="center"/>
          </w:tcPr>
          <w:p w14:paraId="76881E5F" w14:textId="2DA33286" w:rsidR="00B339C8" w:rsidRDefault="00A55F2A" w:rsidP="006F2DEA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814,08+0,00000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0,00002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6" w:type="dxa"/>
            <w:vAlign w:val="center"/>
          </w:tcPr>
          <w:p w14:paraId="5F021586" w14:textId="40BE55B7" w:rsidR="00B339C8" w:rsidRDefault="00B339C8" w:rsidP="006F2D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9</w:t>
            </w:r>
          </w:p>
        </w:tc>
        <w:tc>
          <w:tcPr>
            <w:tcW w:w="1537" w:type="dxa"/>
            <w:vAlign w:val="center"/>
          </w:tcPr>
          <w:p w14:paraId="6E00AEFC" w14:textId="5203A8AA" w:rsidR="00B339C8" w:rsidRDefault="00B339C8" w:rsidP="006F2DEA">
            <w:pPr>
              <w:jc w:val="center"/>
            </w:pPr>
            <w:r>
              <w:t>0,00</w:t>
            </w:r>
          </w:p>
        </w:tc>
        <w:tc>
          <w:tcPr>
            <w:tcW w:w="1375" w:type="dxa"/>
            <w:vAlign w:val="center"/>
          </w:tcPr>
          <w:p w14:paraId="2B45FCAC" w14:textId="716A5839" w:rsidR="00B339C8" w:rsidRDefault="00B339C8" w:rsidP="006F2DEA">
            <w:pPr>
              <w:jc w:val="center"/>
            </w:pPr>
            <w:r>
              <w:t>213,93</w:t>
            </w:r>
          </w:p>
        </w:tc>
        <w:tc>
          <w:tcPr>
            <w:tcW w:w="1790" w:type="dxa"/>
            <w:vAlign w:val="center"/>
          </w:tcPr>
          <w:p w14:paraId="36FB2787" w14:textId="4C63581D" w:rsidR="00B339C8" w:rsidRDefault="00B339C8" w:rsidP="006F2DEA">
            <w:pPr>
              <w:jc w:val="center"/>
            </w:pPr>
            <w:r>
              <w:t>1,21</w:t>
            </w:r>
          </w:p>
        </w:tc>
        <w:tc>
          <w:tcPr>
            <w:tcW w:w="2937" w:type="dxa"/>
            <w:vAlign w:val="center"/>
          </w:tcPr>
          <w:p w14:paraId="60475249" w14:textId="77777777" w:rsidR="00B339C8" w:rsidRPr="00FA2EC6" w:rsidRDefault="00B339C8" w:rsidP="006F2DEA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Гетероскедастичность присутствует</w:t>
            </w:r>
          </w:p>
          <w:p w14:paraId="2B2CAFC9" w14:textId="44E5063F" w:rsidR="00B339C8" w:rsidRPr="00FA2EC6" w:rsidRDefault="00B339C8" w:rsidP="006F2DEA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 xml:space="preserve">Автокорреляц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ложительная</w:t>
            </w:r>
          </w:p>
          <w:p w14:paraId="5C28461A" w14:textId="6C606FC2" w:rsidR="00B339C8" w:rsidRPr="00FA2EC6" w:rsidRDefault="00B339C8" w:rsidP="006F2DEA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 xml:space="preserve">Мультиколлинеарность </w:t>
            </w:r>
            <w:r>
              <w:rPr>
                <w:rFonts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961" w:type="dxa"/>
          </w:tcPr>
          <w:p w14:paraId="1016280B" w14:textId="3E6C1A8A" w:rsidR="00B339C8" w:rsidRPr="00FA2EC6" w:rsidRDefault="00B339C8" w:rsidP="006F2DEA">
            <w:pPr>
              <w:jc w:val="center"/>
            </w:pPr>
            <w:r w:rsidRPr="00FA2EC6">
              <w:t xml:space="preserve">Исходные данные за 2017 год, удалены аномальные значения, </w:t>
            </w:r>
            <w:r w:rsidRPr="00FA2EC6">
              <w:rPr>
                <w:lang w:val="en-US"/>
              </w:rPr>
              <w:t>n</w:t>
            </w:r>
            <w:r w:rsidRPr="00FA2EC6">
              <w:t xml:space="preserve"> = 33</w:t>
            </w:r>
          </w:p>
        </w:tc>
      </w:tr>
      <w:tr w:rsidR="00B339C8" w:rsidRPr="00FA2EC6" w14:paraId="3047E64D" w14:textId="77777777" w:rsidTr="009477F2">
        <w:trPr>
          <w:trHeight w:val="220"/>
        </w:trPr>
        <w:tc>
          <w:tcPr>
            <w:tcW w:w="696" w:type="dxa"/>
            <w:vMerge/>
            <w:vAlign w:val="center"/>
          </w:tcPr>
          <w:p w14:paraId="3DDF44F9" w14:textId="77777777" w:rsidR="00B339C8" w:rsidRPr="00FA2EC6" w:rsidRDefault="00B339C8" w:rsidP="006F2DEA">
            <w:pPr>
              <w:jc w:val="center"/>
            </w:pPr>
          </w:p>
        </w:tc>
        <w:tc>
          <w:tcPr>
            <w:tcW w:w="477" w:type="dxa"/>
            <w:vAlign w:val="center"/>
          </w:tcPr>
          <w:p w14:paraId="3965D4A2" w14:textId="242C4906" w:rsidR="00B339C8" w:rsidRPr="00FA2EC6" w:rsidRDefault="00B339C8" w:rsidP="006F2DEA">
            <w:pPr>
              <w:jc w:val="center"/>
            </w:pPr>
            <w:r>
              <w:t>8</w:t>
            </w:r>
          </w:p>
        </w:tc>
        <w:tc>
          <w:tcPr>
            <w:tcW w:w="3525" w:type="dxa"/>
            <w:vAlign w:val="center"/>
          </w:tcPr>
          <w:p w14:paraId="129B0BF8" w14:textId="5F125922" w:rsidR="00B339C8" w:rsidRDefault="00A55F2A" w:rsidP="006F2DEA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30,7+0,00000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46" w:type="dxa"/>
            <w:vAlign w:val="center"/>
          </w:tcPr>
          <w:p w14:paraId="6126D6A6" w14:textId="51E72E07" w:rsidR="00B339C8" w:rsidRDefault="00B339C8" w:rsidP="006F2D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7</w:t>
            </w:r>
          </w:p>
        </w:tc>
        <w:tc>
          <w:tcPr>
            <w:tcW w:w="1537" w:type="dxa"/>
            <w:vAlign w:val="center"/>
          </w:tcPr>
          <w:p w14:paraId="2A0588EE" w14:textId="7C676409" w:rsidR="00B339C8" w:rsidRDefault="00B339C8" w:rsidP="006F2DEA">
            <w:pPr>
              <w:jc w:val="center"/>
            </w:pPr>
            <w:r>
              <w:t>0,00</w:t>
            </w:r>
          </w:p>
        </w:tc>
        <w:tc>
          <w:tcPr>
            <w:tcW w:w="1375" w:type="dxa"/>
            <w:vAlign w:val="center"/>
          </w:tcPr>
          <w:p w14:paraId="3162D825" w14:textId="36B82F90" w:rsidR="00B339C8" w:rsidRDefault="00B339C8" w:rsidP="006F2DEA">
            <w:pPr>
              <w:jc w:val="center"/>
            </w:pPr>
            <w:r>
              <w:t>236,31</w:t>
            </w:r>
          </w:p>
        </w:tc>
        <w:tc>
          <w:tcPr>
            <w:tcW w:w="1790" w:type="dxa"/>
            <w:vAlign w:val="center"/>
          </w:tcPr>
          <w:p w14:paraId="380ADA6F" w14:textId="1BDDAAC4" w:rsidR="00B339C8" w:rsidRDefault="00B339C8" w:rsidP="006F2DEA">
            <w:pPr>
              <w:jc w:val="center"/>
            </w:pPr>
            <w:r>
              <w:t>0,97</w:t>
            </w:r>
          </w:p>
        </w:tc>
        <w:tc>
          <w:tcPr>
            <w:tcW w:w="2937" w:type="dxa"/>
            <w:vAlign w:val="center"/>
          </w:tcPr>
          <w:p w14:paraId="0EE84483" w14:textId="77777777" w:rsidR="00B339C8" w:rsidRPr="00FA2EC6" w:rsidRDefault="00B339C8" w:rsidP="00F6095A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Гетероскедастичность присутствует</w:t>
            </w:r>
          </w:p>
          <w:p w14:paraId="7F990A7C" w14:textId="77777777" w:rsidR="00B339C8" w:rsidRPr="00FA2EC6" w:rsidRDefault="00B339C8" w:rsidP="00F6095A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 xml:space="preserve">Автокорреляц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ложительная</w:t>
            </w:r>
          </w:p>
          <w:p w14:paraId="136AA9BF" w14:textId="2D344064" w:rsidR="00B339C8" w:rsidRPr="00FA2EC6" w:rsidRDefault="00B339C8" w:rsidP="00F6095A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 xml:space="preserve">Мультиколлинеарность </w:t>
            </w:r>
            <w:r>
              <w:rPr>
                <w:rFonts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961" w:type="dxa"/>
          </w:tcPr>
          <w:p w14:paraId="7DFEBA8E" w14:textId="5442FBFE" w:rsidR="00B339C8" w:rsidRPr="00FA2EC6" w:rsidRDefault="00B339C8" w:rsidP="006F2DEA">
            <w:pPr>
              <w:jc w:val="center"/>
            </w:pPr>
            <w:r w:rsidRPr="00FA2EC6">
              <w:t xml:space="preserve">Исходные данные за 2017 год, удалены аномальные значения, </w:t>
            </w:r>
            <w:r w:rsidRPr="00FA2EC6">
              <w:rPr>
                <w:lang w:val="en-US"/>
              </w:rPr>
              <w:t>n</w:t>
            </w:r>
            <w:r w:rsidRPr="00FA2EC6">
              <w:t xml:space="preserve"> = 33</w:t>
            </w:r>
          </w:p>
        </w:tc>
      </w:tr>
      <w:tr w:rsidR="002F20EF" w:rsidRPr="00FA2EC6" w14:paraId="318B7F31" w14:textId="77777777" w:rsidTr="00C17359">
        <w:trPr>
          <w:trHeight w:val="220"/>
        </w:trPr>
        <w:tc>
          <w:tcPr>
            <w:tcW w:w="696" w:type="dxa"/>
            <w:vMerge w:val="restart"/>
            <w:vAlign w:val="center"/>
          </w:tcPr>
          <w:p w14:paraId="51649CA6" w14:textId="77777777" w:rsidR="002F20EF" w:rsidRDefault="002F20EF" w:rsidP="00C17359">
            <w:pPr>
              <w:jc w:val="center"/>
            </w:pPr>
          </w:p>
          <w:p w14:paraId="2687545B" w14:textId="77777777" w:rsidR="002F20EF" w:rsidRDefault="002F20EF" w:rsidP="00C17359">
            <w:pPr>
              <w:jc w:val="center"/>
            </w:pPr>
          </w:p>
          <w:p w14:paraId="32344603" w14:textId="77777777" w:rsidR="002F20EF" w:rsidRDefault="002F20EF" w:rsidP="00C17359">
            <w:pPr>
              <w:jc w:val="center"/>
            </w:pPr>
          </w:p>
          <w:p w14:paraId="10E5A306" w14:textId="30BBDDAF" w:rsidR="002F20EF" w:rsidRDefault="002F20EF" w:rsidP="00C17359">
            <w:pPr>
              <w:jc w:val="center"/>
            </w:pPr>
            <w:r w:rsidRPr="00FA2EC6">
              <w:t>2018</w:t>
            </w:r>
          </w:p>
          <w:p w14:paraId="2979059E" w14:textId="22D95551" w:rsidR="002F20EF" w:rsidRDefault="002F20EF" w:rsidP="00C17359">
            <w:pPr>
              <w:jc w:val="center"/>
            </w:pPr>
          </w:p>
          <w:p w14:paraId="06AAD2E1" w14:textId="6268BC08" w:rsidR="002F20EF" w:rsidRDefault="002F20EF" w:rsidP="00C17359">
            <w:pPr>
              <w:jc w:val="center"/>
            </w:pPr>
          </w:p>
          <w:p w14:paraId="670264E2" w14:textId="61E5141B" w:rsidR="002F20EF" w:rsidRDefault="002F20EF" w:rsidP="00C17359">
            <w:pPr>
              <w:jc w:val="center"/>
            </w:pPr>
          </w:p>
          <w:p w14:paraId="2C414021" w14:textId="5E45F02D" w:rsidR="002F20EF" w:rsidRDefault="002F20EF" w:rsidP="00C17359">
            <w:pPr>
              <w:jc w:val="center"/>
            </w:pPr>
          </w:p>
          <w:p w14:paraId="3C1BE569" w14:textId="153CB8AD" w:rsidR="002F20EF" w:rsidRDefault="002F20EF" w:rsidP="00C17359">
            <w:pPr>
              <w:jc w:val="center"/>
            </w:pPr>
          </w:p>
          <w:p w14:paraId="55857BEB" w14:textId="7CEFD39D" w:rsidR="002F20EF" w:rsidRDefault="002F20EF" w:rsidP="00C17359">
            <w:pPr>
              <w:jc w:val="center"/>
            </w:pPr>
          </w:p>
          <w:p w14:paraId="179627CC" w14:textId="76817707" w:rsidR="002F20EF" w:rsidRDefault="002F20EF" w:rsidP="00C17359">
            <w:pPr>
              <w:jc w:val="center"/>
            </w:pPr>
          </w:p>
          <w:p w14:paraId="5FC0310A" w14:textId="6B26433E" w:rsidR="002F20EF" w:rsidRDefault="002F20EF" w:rsidP="00C17359">
            <w:pPr>
              <w:jc w:val="center"/>
            </w:pPr>
          </w:p>
          <w:p w14:paraId="35EE8FF8" w14:textId="1C15ED0B" w:rsidR="002F20EF" w:rsidRDefault="002F20EF" w:rsidP="00C17359">
            <w:pPr>
              <w:jc w:val="center"/>
            </w:pPr>
          </w:p>
          <w:p w14:paraId="10339192" w14:textId="256447F6" w:rsidR="002F20EF" w:rsidRDefault="002F20EF" w:rsidP="00C17359">
            <w:pPr>
              <w:jc w:val="center"/>
            </w:pPr>
          </w:p>
          <w:p w14:paraId="13296B82" w14:textId="370E041D" w:rsidR="002F20EF" w:rsidRDefault="002F20EF" w:rsidP="00C17359">
            <w:pPr>
              <w:jc w:val="center"/>
            </w:pPr>
          </w:p>
          <w:p w14:paraId="2FC0949E" w14:textId="0A124133" w:rsidR="002F20EF" w:rsidRDefault="002F20EF" w:rsidP="00C17359">
            <w:pPr>
              <w:jc w:val="center"/>
            </w:pPr>
          </w:p>
          <w:p w14:paraId="795C0629" w14:textId="5A653B6B" w:rsidR="002F20EF" w:rsidRDefault="002F20EF" w:rsidP="00C17359">
            <w:pPr>
              <w:jc w:val="center"/>
            </w:pPr>
          </w:p>
          <w:p w14:paraId="78A560B1" w14:textId="7B7B6AEC" w:rsidR="002F20EF" w:rsidRDefault="002F20EF" w:rsidP="00C17359">
            <w:pPr>
              <w:jc w:val="center"/>
            </w:pPr>
          </w:p>
          <w:p w14:paraId="48C1CD0E" w14:textId="4DE46C86" w:rsidR="002F20EF" w:rsidRDefault="002F20EF" w:rsidP="00C17359">
            <w:pPr>
              <w:jc w:val="center"/>
            </w:pPr>
          </w:p>
          <w:p w14:paraId="4F2433BC" w14:textId="3AE19215" w:rsidR="002F20EF" w:rsidRDefault="002F20EF" w:rsidP="00C17359">
            <w:pPr>
              <w:jc w:val="center"/>
            </w:pPr>
          </w:p>
          <w:p w14:paraId="4275E476" w14:textId="77777777" w:rsidR="002F20EF" w:rsidRPr="00FA2EC6" w:rsidRDefault="002F20EF" w:rsidP="002F20EF"/>
          <w:p w14:paraId="6BB4B5D5" w14:textId="40F8F8FA" w:rsidR="002F20EF" w:rsidRPr="00FA2EC6" w:rsidRDefault="002F20EF" w:rsidP="002F20EF">
            <w:pPr>
              <w:jc w:val="center"/>
            </w:pPr>
            <w:r>
              <w:t>2018</w:t>
            </w:r>
          </w:p>
        </w:tc>
        <w:tc>
          <w:tcPr>
            <w:tcW w:w="477" w:type="dxa"/>
            <w:vAlign w:val="center"/>
          </w:tcPr>
          <w:p w14:paraId="0EB09967" w14:textId="054B6FA0" w:rsidR="002F20EF" w:rsidRPr="00FA2EC6" w:rsidRDefault="002F20EF" w:rsidP="006F2DEA">
            <w:pPr>
              <w:jc w:val="center"/>
            </w:pPr>
            <w:r>
              <w:lastRenderedPageBreak/>
              <w:t>9</w:t>
            </w:r>
          </w:p>
        </w:tc>
        <w:tc>
          <w:tcPr>
            <w:tcW w:w="3525" w:type="dxa"/>
            <w:vAlign w:val="center"/>
          </w:tcPr>
          <w:p w14:paraId="27F9C2FC" w14:textId="77777777" w:rsidR="002F20EF" w:rsidRPr="00FA2EC6" w:rsidRDefault="002F20EF" w:rsidP="006F2DEA">
            <w:pPr>
              <w:jc w:val="center"/>
              <w:rPr>
                <w:rFonts w:eastAsiaTheme="minorEastAsia"/>
                <w:bCs/>
                <w:i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-23,97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00000001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0,9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0,0000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  <w:p w14:paraId="33BA0AB9" w14:textId="77777777" w:rsidR="002F20EF" w:rsidRPr="00FA2EC6" w:rsidRDefault="002F20EF" w:rsidP="006F2D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033A387F" w14:textId="77777777" w:rsidR="002F20EF" w:rsidRPr="00FA2EC6" w:rsidRDefault="002F20EF" w:rsidP="006F2DEA">
            <w:pPr>
              <w:jc w:val="center"/>
              <w:rPr>
                <w:rFonts w:eastAsia="Calibri"/>
              </w:rPr>
            </w:pPr>
            <w:r w:rsidRPr="00FA2EC6">
              <w:rPr>
                <w:rFonts w:eastAsia="Calibri"/>
              </w:rPr>
              <w:t>0,99</w:t>
            </w:r>
          </w:p>
        </w:tc>
        <w:tc>
          <w:tcPr>
            <w:tcW w:w="1537" w:type="dxa"/>
            <w:vAlign w:val="center"/>
          </w:tcPr>
          <w:p w14:paraId="6B961914" w14:textId="77777777" w:rsidR="002F20EF" w:rsidRPr="00FA2EC6" w:rsidRDefault="002F20EF" w:rsidP="006F2DEA">
            <w:pPr>
              <w:jc w:val="center"/>
            </w:pPr>
            <w:r w:rsidRPr="00FA2EC6">
              <w:t>0,00</w:t>
            </w:r>
          </w:p>
        </w:tc>
        <w:tc>
          <w:tcPr>
            <w:tcW w:w="1375" w:type="dxa"/>
            <w:vAlign w:val="center"/>
          </w:tcPr>
          <w:p w14:paraId="784D1644" w14:textId="77777777" w:rsidR="002F20EF" w:rsidRPr="00FA2EC6" w:rsidRDefault="002F20EF" w:rsidP="006F2DEA">
            <w:pPr>
              <w:jc w:val="center"/>
            </w:pPr>
            <w:r w:rsidRPr="00FA2EC6">
              <w:t>19,06</w:t>
            </w:r>
          </w:p>
        </w:tc>
        <w:tc>
          <w:tcPr>
            <w:tcW w:w="1790" w:type="dxa"/>
            <w:vAlign w:val="center"/>
          </w:tcPr>
          <w:p w14:paraId="405C252A" w14:textId="77777777" w:rsidR="002F20EF" w:rsidRPr="00FA2EC6" w:rsidRDefault="002F20EF" w:rsidP="006F2DEA">
            <w:pPr>
              <w:jc w:val="center"/>
            </w:pPr>
            <w:r w:rsidRPr="00FA2EC6">
              <w:t>1,42</w:t>
            </w:r>
          </w:p>
        </w:tc>
        <w:tc>
          <w:tcPr>
            <w:tcW w:w="2937" w:type="dxa"/>
            <w:vAlign w:val="center"/>
          </w:tcPr>
          <w:p w14:paraId="2A0A9CD8" w14:textId="77777777" w:rsidR="002F20EF" w:rsidRPr="00FA2EC6" w:rsidRDefault="002F20EF" w:rsidP="006F2DEA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Гетероскедастичность присутствует</w:t>
            </w:r>
          </w:p>
          <w:p w14:paraId="742FC31D" w14:textId="77777777" w:rsidR="002F20EF" w:rsidRPr="00FA2EC6" w:rsidRDefault="002F20EF" w:rsidP="006F2DEA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Автокорреляция отсутствует</w:t>
            </w:r>
          </w:p>
          <w:p w14:paraId="675D15A9" w14:textId="77777777" w:rsidR="002F20EF" w:rsidRPr="00FA2EC6" w:rsidRDefault="002F20EF" w:rsidP="006F2DEA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Мультиколлинеарность присутствует</w:t>
            </w:r>
          </w:p>
        </w:tc>
        <w:tc>
          <w:tcPr>
            <w:tcW w:w="1961" w:type="dxa"/>
          </w:tcPr>
          <w:p w14:paraId="7914E469" w14:textId="77777777" w:rsidR="002F20EF" w:rsidRPr="00FA2EC6" w:rsidRDefault="002F20EF" w:rsidP="006F2DEA">
            <w:pPr>
              <w:jc w:val="center"/>
            </w:pPr>
            <w:r w:rsidRPr="00FA2EC6">
              <w:t xml:space="preserve">Исходные данные за 2018 год, до удаления аномальных значений, </w:t>
            </w:r>
            <w:r w:rsidRPr="00FA2EC6">
              <w:rPr>
                <w:lang w:val="en-US"/>
              </w:rPr>
              <w:t>n</w:t>
            </w:r>
            <w:r w:rsidRPr="00FA2EC6">
              <w:t xml:space="preserve"> = 36</w:t>
            </w:r>
          </w:p>
        </w:tc>
      </w:tr>
      <w:tr w:rsidR="002F20EF" w:rsidRPr="00FA2EC6" w14:paraId="105E1C58" w14:textId="77777777" w:rsidTr="009477F2">
        <w:trPr>
          <w:trHeight w:val="220"/>
        </w:trPr>
        <w:tc>
          <w:tcPr>
            <w:tcW w:w="696" w:type="dxa"/>
            <w:vMerge/>
          </w:tcPr>
          <w:p w14:paraId="4F9B35C5" w14:textId="4EF25022" w:rsidR="002F20EF" w:rsidRPr="00FA2EC6" w:rsidRDefault="002F20EF" w:rsidP="002F20EF">
            <w:pPr>
              <w:jc w:val="center"/>
            </w:pPr>
          </w:p>
        </w:tc>
        <w:tc>
          <w:tcPr>
            <w:tcW w:w="477" w:type="dxa"/>
            <w:vAlign w:val="center"/>
          </w:tcPr>
          <w:p w14:paraId="106A9E89" w14:textId="51460F00" w:rsidR="002F20EF" w:rsidRPr="00D57A70" w:rsidRDefault="002F20EF" w:rsidP="006F2DEA">
            <w:pPr>
              <w:jc w:val="center"/>
            </w:pPr>
            <w:r>
              <w:t>10</w:t>
            </w:r>
          </w:p>
        </w:tc>
        <w:tc>
          <w:tcPr>
            <w:tcW w:w="3525" w:type="dxa"/>
            <w:vAlign w:val="center"/>
          </w:tcPr>
          <w:p w14:paraId="6550AAAF" w14:textId="77777777" w:rsidR="002F20EF" w:rsidRPr="00FA2EC6" w:rsidRDefault="002F20EF" w:rsidP="006F2D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-7,17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00000005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0,9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46" w:type="dxa"/>
            <w:vAlign w:val="center"/>
          </w:tcPr>
          <w:p w14:paraId="62B0EF43" w14:textId="77777777" w:rsidR="002F20EF" w:rsidRPr="00FA2EC6" w:rsidRDefault="002F20EF" w:rsidP="006F2DEA">
            <w:pPr>
              <w:jc w:val="center"/>
              <w:rPr>
                <w:rFonts w:eastAsia="Calibri"/>
                <w:lang w:val="en-US"/>
              </w:rPr>
            </w:pPr>
            <w:r w:rsidRPr="00FA2EC6">
              <w:rPr>
                <w:rFonts w:eastAsia="Calibri"/>
                <w:lang w:val="en-US"/>
              </w:rPr>
              <w:t>0,99</w:t>
            </w:r>
          </w:p>
        </w:tc>
        <w:tc>
          <w:tcPr>
            <w:tcW w:w="1537" w:type="dxa"/>
            <w:vAlign w:val="center"/>
          </w:tcPr>
          <w:p w14:paraId="38D7C890" w14:textId="77777777" w:rsidR="002F20EF" w:rsidRPr="00FA2EC6" w:rsidRDefault="002F20EF" w:rsidP="006F2DEA">
            <w:pPr>
              <w:jc w:val="center"/>
              <w:rPr>
                <w:lang w:val="en-US"/>
              </w:rPr>
            </w:pPr>
            <w:r w:rsidRPr="00FA2EC6">
              <w:rPr>
                <w:lang w:val="en-US"/>
              </w:rPr>
              <w:t>0,00</w:t>
            </w:r>
          </w:p>
        </w:tc>
        <w:tc>
          <w:tcPr>
            <w:tcW w:w="1375" w:type="dxa"/>
            <w:vAlign w:val="center"/>
          </w:tcPr>
          <w:p w14:paraId="49361361" w14:textId="77777777" w:rsidR="002F20EF" w:rsidRPr="00FA2EC6" w:rsidRDefault="002F20EF" w:rsidP="006F2DEA">
            <w:pPr>
              <w:jc w:val="center"/>
              <w:rPr>
                <w:lang w:val="en-US"/>
              </w:rPr>
            </w:pPr>
            <w:r w:rsidRPr="00FA2EC6">
              <w:rPr>
                <w:lang w:val="en-US"/>
              </w:rPr>
              <w:t>17,39</w:t>
            </w:r>
          </w:p>
        </w:tc>
        <w:tc>
          <w:tcPr>
            <w:tcW w:w="1790" w:type="dxa"/>
            <w:vAlign w:val="center"/>
          </w:tcPr>
          <w:p w14:paraId="3A924CA0" w14:textId="77777777" w:rsidR="002F20EF" w:rsidRPr="00FA2EC6" w:rsidRDefault="002F20EF" w:rsidP="006F2DEA">
            <w:pPr>
              <w:jc w:val="center"/>
              <w:rPr>
                <w:lang w:val="en-US"/>
              </w:rPr>
            </w:pPr>
            <w:r w:rsidRPr="00FA2EC6">
              <w:rPr>
                <w:lang w:val="en-US"/>
              </w:rPr>
              <w:t>1,29</w:t>
            </w:r>
          </w:p>
        </w:tc>
        <w:tc>
          <w:tcPr>
            <w:tcW w:w="2937" w:type="dxa"/>
            <w:vAlign w:val="center"/>
          </w:tcPr>
          <w:p w14:paraId="19926E8B" w14:textId="77777777" w:rsidR="002F20EF" w:rsidRPr="00FA2EC6" w:rsidRDefault="002F20EF" w:rsidP="006F2DEA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Гетероскедастичность отсутствует</w:t>
            </w:r>
          </w:p>
          <w:p w14:paraId="21A78ADD" w14:textId="77777777" w:rsidR="002F20EF" w:rsidRPr="00FA2EC6" w:rsidRDefault="002F20EF" w:rsidP="006F2DEA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Автокорреляция не определена</w:t>
            </w:r>
          </w:p>
          <w:p w14:paraId="3386F4E3" w14:textId="77777777" w:rsidR="002F20EF" w:rsidRPr="00FA2EC6" w:rsidRDefault="002F20EF" w:rsidP="006F2DEA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Мультиколлинеарность присутствует</w:t>
            </w:r>
          </w:p>
        </w:tc>
        <w:tc>
          <w:tcPr>
            <w:tcW w:w="1961" w:type="dxa"/>
          </w:tcPr>
          <w:p w14:paraId="5B6D6F92" w14:textId="77777777" w:rsidR="002F20EF" w:rsidRPr="00FA2EC6" w:rsidRDefault="002F20EF" w:rsidP="006F2DEA">
            <w:pPr>
              <w:jc w:val="center"/>
            </w:pPr>
            <w:r w:rsidRPr="00FA2EC6">
              <w:t xml:space="preserve">Исходные данные за 2018 год, удалены аномальные значения, </w:t>
            </w:r>
            <w:r w:rsidRPr="00FA2EC6">
              <w:rPr>
                <w:lang w:val="en-US"/>
              </w:rPr>
              <w:t>n</w:t>
            </w:r>
            <w:r w:rsidRPr="00FA2EC6">
              <w:t xml:space="preserve"> = 32</w:t>
            </w:r>
          </w:p>
        </w:tc>
      </w:tr>
      <w:tr w:rsidR="002F20EF" w:rsidRPr="00FA2EC6" w14:paraId="22FD63D2" w14:textId="77777777" w:rsidTr="002F20EF">
        <w:trPr>
          <w:trHeight w:val="70"/>
        </w:trPr>
        <w:tc>
          <w:tcPr>
            <w:tcW w:w="696" w:type="dxa"/>
            <w:vMerge/>
          </w:tcPr>
          <w:p w14:paraId="05720974" w14:textId="251ECC14" w:rsidR="002F20EF" w:rsidRPr="00FA2EC6" w:rsidRDefault="002F20EF" w:rsidP="002F20EF">
            <w:pPr>
              <w:jc w:val="center"/>
            </w:pPr>
          </w:p>
        </w:tc>
        <w:tc>
          <w:tcPr>
            <w:tcW w:w="477" w:type="dxa"/>
            <w:vAlign w:val="center"/>
          </w:tcPr>
          <w:p w14:paraId="02E16470" w14:textId="49E5A3A7" w:rsidR="002F20EF" w:rsidRPr="00D57A70" w:rsidRDefault="002F20EF" w:rsidP="006F2DEA">
            <w:pPr>
              <w:jc w:val="center"/>
            </w:pPr>
            <w:r>
              <w:t>11</w:t>
            </w:r>
          </w:p>
        </w:tc>
        <w:tc>
          <w:tcPr>
            <w:tcW w:w="3525" w:type="dxa"/>
            <w:vAlign w:val="center"/>
          </w:tcPr>
          <w:p w14:paraId="1BD6C022" w14:textId="77777777" w:rsidR="002F20EF" w:rsidRPr="00FA2EC6" w:rsidRDefault="002F20EF" w:rsidP="006F2D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-18,87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94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0,000000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46" w:type="dxa"/>
            <w:vAlign w:val="center"/>
          </w:tcPr>
          <w:p w14:paraId="1895889C" w14:textId="77777777" w:rsidR="002F20EF" w:rsidRPr="00FA2EC6" w:rsidRDefault="002F20EF" w:rsidP="006F2DEA">
            <w:pPr>
              <w:jc w:val="center"/>
              <w:rPr>
                <w:rFonts w:eastAsia="Calibri"/>
                <w:lang w:val="en-US"/>
              </w:rPr>
            </w:pPr>
            <w:r w:rsidRPr="00FA2EC6">
              <w:rPr>
                <w:rFonts w:eastAsia="Calibri"/>
                <w:lang w:val="en-US"/>
              </w:rPr>
              <w:t>0,99</w:t>
            </w:r>
          </w:p>
        </w:tc>
        <w:tc>
          <w:tcPr>
            <w:tcW w:w="1537" w:type="dxa"/>
            <w:vAlign w:val="center"/>
          </w:tcPr>
          <w:p w14:paraId="3BA69241" w14:textId="77777777" w:rsidR="002F20EF" w:rsidRPr="00FA2EC6" w:rsidRDefault="002F20EF" w:rsidP="006F2DEA">
            <w:pPr>
              <w:jc w:val="center"/>
              <w:rPr>
                <w:lang w:val="en-US"/>
              </w:rPr>
            </w:pPr>
            <w:r w:rsidRPr="00FA2EC6">
              <w:rPr>
                <w:lang w:val="en-US"/>
              </w:rPr>
              <w:t>0,00</w:t>
            </w:r>
          </w:p>
        </w:tc>
        <w:tc>
          <w:tcPr>
            <w:tcW w:w="1375" w:type="dxa"/>
            <w:vAlign w:val="center"/>
          </w:tcPr>
          <w:p w14:paraId="00458954" w14:textId="77777777" w:rsidR="002F20EF" w:rsidRPr="00FA2EC6" w:rsidRDefault="002F20EF" w:rsidP="006F2DEA">
            <w:pPr>
              <w:jc w:val="center"/>
              <w:rPr>
                <w:lang w:val="en-US"/>
              </w:rPr>
            </w:pPr>
            <w:r w:rsidRPr="00FA2EC6">
              <w:rPr>
                <w:lang w:val="en-US"/>
              </w:rPr>
              <w:t>21,7</w:t>
            </w:r>
          </w:p>
        </w:tc>
        <w:tc>
          <w:tcPr>
            <w:tcW w:w="1790" w:type="dxa"/>
            <w:vAlign w:val="center"/>
          </w:tcPr>
          <w:p w14:paraId="06B21A76" w14:textId="77777777" w:rsidR="002F20EF" w:rsidRPr="00FA2EC6" w:rsidRDefault="002F20EF" w:rsidP="006F2DEA">
            <w:pPr>
              <w:jc w:val="center"/>
              <w:rPr>
                <w:lang w:val="en-US"/>
              </w:rPr>
            </w:pPr>
            <w:r w:rsidRPr="00FA2EC6">
              <w:rPr>
                <w:lang w:val="en-US"/>
              </w:rPr>
              <w:t>1,44</w:t>
            </w:r>
          </w:p>
        </w:tc>
        <w:tc>
          <w:tcPr>
            <w:tcW w:w="2937" w:type="dxa"/>
            <w:vAlign w:val="center"/>
          </w:tcPr>
          <w:p w14:paraId="79ADC428" w14:textId="77777777" w:rsidR="002F20EF" w:rsidRPr="00FA2EC6" w:rsidRDefault="002F20EF" w:rsidP="006F2DEA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Гетероскедастичность присутствует</w:t>
            </w:r>
          </w:p>
          <w:p w14:paraId="1A4B2FF4" w14:textId="77777777" w:rsidR="002F20EF" w:rsidRPr="00FA2EC6" w:rsidRDefault="002F20EF" w:rsidP="006F2DEA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Автокорреляция не определена</w:t>
            </w:r>
          </w:p>
          <w:p w14:paraId="517B70E4" w14:textId="77777777" w:rsidR="002F20EF" w:rsidRPr="00FA2EC6" w:rsidRDefault="002F20EF" w:rsidP="006F2DEA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Мультиколлинеарность отсутствует</w:t>
            </w:r>
          </w:p>
        </w:tc>
        <w:tc>
          <w:tcPr>
            <w:tcW w:w="1961" w:type="dxa"/>
          </w:tcPr>
          <w:p w14:paraId="07A6BF16" w14:textId="77777777" w:rsidR="002F20EF" w:rsidRPr="00FA2EC6" w:rsidRDefault="002F20EF" w:rsidP="006F2DEA">
            <w:pPr>
              <w:jc w:val="center"/>
            </w:pPr>
            <w:r w:rsidRPr="00FA2EC6">
              <w:t xml:space="preserve">Исходные данные за 2018 год, до удаления аномальных значений, </w:t>
            </w:r>
            <w:r w:rsidRPr="00FA2EC6">
              <w:rPr>
                <w:lang w:val="en-US"/>
              </w:rPr>
              <w:t>n</w:t>
            </w:r>
            <w:r w:rsidRPr="00FA2EC6">
              <w:t xml:space="preserve"> = 36</w:t>
            </w:r>
          </w:p>
        </w:tc>
      </w:tr>
      <w:tr w:rsidR="002F20EF" w:rsidRPr="00FA2EC6" w14:paraId="7488FB13" w14:textId="77777777" w:rsidTr="002F20EF">
        <w:trPr>
          <w:trHeight w:val="220"/>
        </w:trPr>
        <w:tc>
          <w:tcPr>
            <w:tcW w:w="696" w:type="dxa"/>
            <w:vMerge/>
            <w:vAlign w:val="center"/>
          </w:tcPr>
          <w:p w14:paraId="6DEB24EF" w14:textId="7F7C054A" w:rsidR="002F20EF" w:rsidRPr="00FA2EC6" w:rsidRDefault="002F20EF" w:rsidP="002F20EF">
            <w:pPr>
              <w:jc w:val="center"/>
            </w:pPr>
          </w:p>
        </w:tc>
        <w:tc>
          <w:tcPr>
            <w:tcW w:w="477" w:type="dxa"/>
            <w:vAlign w:val="center"/>
          </w:tcPr>
          <w:p w14:paraId="70F4E71F" w14:textId="28C501BF" w:rsidR="002F20EF" w:rsidRPr="00FA2EC6" w:rsidRDefault="002F20EF" w:rsidP="006F2DEA">
            <w:pPr>
              <w:jc w:val="center"/>
            </w:pPr>
            <w:r>
              <w:t>12</w:t>
            </w:r>
          </w:p>
        </w:tc>
        <w:tc>
          <w:tcPr>
            <w:tcW w:w="3525" w:type="dxa"/>
            <w:vAlign w:val="center"/>
          </w:tcPr>
          <w:p w14:paraId="7E538BAA" w14:textId="77777777" w:rsidR="002F20EF" w:rsidRPr="00FA2EC6" w:rsidRDefault="002F20EF" w:rsidP="006F2D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-13,79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93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0,000000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46" w:type="dxa"/>
            <w:vAlign w:val="center"/>
          </w:tcPr>
          <w:p w14:paraId="6621FF41" w14:textId="77777777" w:rsidR="002F20EF" w:rsidRPr="00FA2EC6" w:rsidRDefault="002F20EF" w:rsidP="006F2DEA">
            <w:pPr>
              <w:jc w:val="center"/>
              <w:rPr>
                <w:rFonts w:eastAsia="Calibri"/>
              </w:rPr>
            </w:pPr>
            <w:r w:rsidRPr="00FA2EC6">
              <w:rPr>
                <w:rFonts w:eastAsia="Calibri"/>
              </w:rPr>
              <w:t>0,99</w:t>
            </w:r>
          </w:p>
        </w:tc>
        <w:tc>
          <w:tcPr>
            <w:tcW w:w="1537" w:type="dxa"/>
            <w:vAlign w:val="center"/>
          </w:tcPr>
          <w:p w14:paraId="414A3C40" w14:textId="77777777" w:rsidR="002F20EF" w:rsidRPr="00FA2EC6" w:rsidRDefault="002F20EF" w:rsidP="006F2DEA">
            <w:pPr>
              <w:jc w:val="center"/>
            </w:pPr>
            <w:r w:rsidRPr="00FA2EC6">
              <w:t>0,00</w:t>
            </w:r>
          </w:p>
        </w:tc>
        <w:tc>
          <w:tcPr>
            <w:tcW w:w="1375" w:type="dxa"/>
            <w:vAlign w:val="center"/>
          </w:tcPr>
          <w:p w14:paraId="57F642B5" w14:textId="77777777" w:rsidR="002F20EF" w:rsidRPr="00FA2EC6" w:rsidRDefault="002F20EF" w:rsidP="006F2DEA">
            <w:pPr>
              <w:jc w:val="center"/>
            </w:pPr>
            <w:r w:rsidRPr="00FA2EC6">
              <w:t>20,59</w:t>
            </w:r>
          </w:p>
        </w:tc>
        <w:tc>
          <w:tcPr>
            <w:tcW w:w="1790" w:type="dxa"/>
            <w:vAlign w:val="center"/>
          </w:tcPr>
          <w:p w14:paraId="1D6A0355" w14:textId="77777777" w:rsidR="002F20EF" w:rsidRPr="00FA2EC6" w:rsidRDefault="002F20EF" w:rsidP="006F2DEA">
            <w:pPr>
              <w:jc w:val="center"/>
            </w:pPr>
            <w:r w:rsidRPr="00FA2EC6">
              <w:t>1,43</w:t>
            </w:r>
          </w:p>
        </w:tc>
        <w:tc>
          <w:tcPr>
            <w:tcW w:w="2937" w:type="dxa"/>
            <w:vAlign w:val="center"/>
          </w:tcPr>
          <w:p w14:paraId="070E84BC" w14:textId="77777777" w:rsidR="002F20EF" w:rsidRPr="00FA2EC6" w:rsidRDefault="002F20EF" w:rsidP="006F2DEA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Гетероскедастичность присутствует</w:t>
            </w:r>
          </w:p>
          <w:p w14:paraId="5306E442" w14:textId="77777777" w:rsidR="002F20EF" w:rsidRPr="00FA2EC6" w:rsidRDefault="002F20EF" w:rsidP="006F2DEA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Автокорреляция не определена</w:t>
            </w:r>
          </w:p>
          <w:p w14:paraId="4A6F8826" w14:textId="77777777" w:rsidR="002F20EF" w:rsidRPr="00FA2EC6" w:rsidRDefault="002F20EF" w:rsidP="006F2DEA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Мультиколлинеарность отсутствует</w:t>
            </w:r>
          </w:p>
        </w:tc>
        <w:tc>
          <w:tcPr>
            <w:tcW w:w="1961" w:type="dxa"/>
          </w:tcPr>
          <w:p w14:paraId="33C70148" w14:textId="77777777" w:rsidR="002F20EF" w:rsidRPr="00FA2EC6" w:rsidRDefault="002F20EF" w:rsidP="006F2DEA">
            <w:pPr>
              <w:jc w:val="center"/>
            </w:pPr>
            <w:r w:rsidRPr="00FA2EC6">
              <w:t xml:space="preserve">Исходные данные за 2018 год, удалены аномальные значения, </w:t>
            </w:r>
            <w:r w:rsidRPr="00FA2EC6">
              <w:rPr>
                <w:lang w:val="en-US"/>
              </w:rPr>
              <w:t>n</w:t>
            </w:r>
            <w:r w:rsidRPr="00FA2EC6">
              <w:t xml:space="preserve"> = 32</w:t>
            </w:r>
          </w:p>
        </w:tc>
      </w:tr>
      <w:tr w:rsidR="002F20EF" w:rsidRPr="00FA2EC6" w14:paraId="6E76A898" w14:textId="77777777" w:rsidTr="00B339C8">
        <w:trPr>
          <w:trHeight w:val="220"/>
        </w:trPr>
        <w:tc>
          <w:tcPr>
            <w:tcW w:w="696" w:type="dxa"/>
            <w:vMerge/>
            <w:vAlign w:val="center"/>
          </w:tcPr>
          <w:p w14:paraId="6EB39FB8" w14:textId="02D73813" w:rsidR="002F20EF" w:rsidRPr="00FA2EC6" w:rsidRDefault="002F20EF" w:rsidP="00B339C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C0337C6" w14:textId="513FE681" w:rsidR="002F20EF" w:rsidRPr="00FA2EC6" w:rsidRDefault="002F20EF" w:rsidP="006F2DEA">
            <w:pPr>
              <w:jc w:val="center"/>
            </w:pPr>
            <w:r>
              <w:t>13</w:t>
            </w:r>
          </w:p>
        </w:tc>
        <w:tc>
          <w:tcPr>
            <w:tcW w:w="3525" w:type="dxa"/>
            <w:vAlign w:val="center"/>
          </w:tcPr>
          <w:p w14:paraId="227F905B" w14:textId="5F0C84C7" w:rsidR="002F20EF" w:rsidRDefault="002F20EF" w:rsidP="006F2DEA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462,34+0,000000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46" w:type="dxa"/>
            <w:vAlign w:val="center"/>
          </w:tcPr>
          <w:p w14:paraId="12D1BC6B" w14:textId="403FC2B7" w:rsidR="002F20EF" w:rsidRPr="00FA2EC6" w:rsidRDefault="002F20EF" w:rsidP="006F2D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8</w:t>
            </w:r>
          </w:p>
        </w:tc>
        <w:tc>
          <w:tcPr>
            <w:tcW w:w="1537" w:type="dxa"/>
            <w:vAlign w:val="center"/>
          </w:tcPr>
          <w:p w14:paraId="133601AE" w14:textId="6B0E9BCC" w:rsidR="002F20EF" w:rsidRPr="00FA2EC6" w:rsidRDefault="002F20EF" w:rsidP="006F2DEA">
            <w:pPr>
              <w:jc w:val="center"/>
            </w:pPr>
            <w:r>
              <w:t>0,00</w:t>
            </w:r>
          </w:p>
        </w:tc>
        <w:tc>
          <w:tcPr>
            <w:tcW w:w="1375" w:type="dxa"/>
            <w:vAlign w:val="center"/>
          </w:tcPr>
          <w:p w14:paraId="19EB3B84" w14:textId="67DDFA0A" w:rsidR="002F20EF" w:rsidRPr="00FA2EC6" w:rsidRDefault="002F20EF" w:rsidP="006F2DEA">
            <w:pPr>
              <w:jc w:val="center"/>
            </w:pPr>
            <w:r>
              <w:t>479,02</w:t>
            </w:r>
          </w:p>
        </w:tc>
        <w:tc>
          <w:tcPr>
            <w:tcW w:w="1790" w:type="dxa"/>
            <w:vAlign w:val="center"/>
          </w:tcPr>
          <w:p w14:paraId="7056FF7B" w14:textId="00ADEED4" w:rsidR="002F20EF" w:rsidRPr="00FA2EC6" w:rsidRDefault="002F20EF" w:rsidP="006F2DEA">
            <w:pPr>
              <w:jc w:val="center"/>
            </w:pPr>
            <w:r>
              <w:t>2,04</w:t>
            </w:r>
          </w:p>
        </w:tc>
        <w:tc>
          <w:tcPr>
            <w:tcW w:w="2937" w:type="dxa"/>
            <w:vAlign w:val="center"/>
          </w:tcPr>
          <w:p w14:paraId="154599FB" w14:textId="77777777" w:rsidR="002F20EF" w:rsidRPr="00FA2EC6" w:rsidRDefault="002F20EF" w:rsidP="00694874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Гетероскедастичность присутствует</w:t>
            </w:r>
          </w:p>
          <w:p w14:paraId="2A30E147" w14:textId="53B20F54" w:rsidR="002F20EF" w:rsidRPr="00FA2EC6" w:rsidRDefault="002F20EF" w:rsidP="00694874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 xml:space="preserve">Автокорреляц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отсутствует</w:t>
            </w:r>
          </w:p>
          <w:p w14:paraId="54940B4B" w14:textId="303F2DA2" w:rsidR="002F20EF" w:rsidRPr="00FA2EC6" w:rsidRDefault="002F20EF" w:rsidP="00694874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Мультиколлинеарность отсутствует</w:t>
            </w:r>
          </w:p>
        </w:tc>
        <w:tc>
          <w:tcPr>
            <w:tcW w:w="1961" w:type="dxa"/>
          </w:tcPr>
          <w:p w14:paraId="4E820E97" w14:textId="005790E6" w:rsidR="002F20EF" w:rsidRPr="00FA2EC6" w:rsidRDefault="002F20EF" w:rsidP="006F2DEA">
            <w:pPr>
              <w:jc w:val="center"/>
            </w:pPr>
            <w:r w:rsidRPr="00FA2EC6">
              <w:t xml:space="preserve">Исходные данные за 2018 год, до удаления аномальных значений, </w:t>
            </w:r>
            <w:r w:rsidRPr="00FA2EC6">
              <w:rPr>
                <w:lang w:val="en-US"/>
              </w:rPr>
              <w:t>n</w:t>
            </w:r>
            <w:r w:rsidRPr="00FA2EC6">
              <w:t xml:space="preserve"> = 36</w:t>
            </w:r>
          </w:p>
        </w:tc>
      </w:tr>
      <w:tr w:rsidR="002F20EF" w:rsidRPr="00FA2EC6" w14:paraId="1D8828A6" w14:textId="77777777" w:rsidTr="009477F2">
        <w:trPr>
          <w:trHeight w:val="220"/>
        </w:trPr>
        <w:tc>
          <w:tcPr>
            <w:tcW w:w="696" w:type="dxa"/>
            <w:vMerge/>
          </w:tcPr>
          <w:p w14:paraId="1AF6F862" w14:textId="77777777" w:rsidR="002F20EF" w:rsidRPr="00FA2EC6" w:rsidRDefault="002F20EF" w:rsidP="006F2DEA">
            <w:pPr>
              <w:jc w:val="center"/>
            </w:pPr>
          </w:p>
        </w:tc>
        <w:tc>
          <w:tcPr>
            <w:tcW w:w="477" w:type="dxa"/>
            <w:vAlign w:val="center"/>
          </w:tcPr>
          <w:p w14:paraId="0FA38772" w14:textId="50B13F86" w:rsidR="002F20EF" w:rsidRPr="00FA2EC6" w:rsidRDefault="002F20EF" w:rsidP="006F2DEA">
            <w:pPr>
              <w:jc w:val="center"/>
            </w:pPr>
            <w:r>
              <w:t>14</w:t>
            </w:r>
          </w:p>
        </w:tc>
        <w:tc>
          <w:tcPr>
            <w:tcW w:w="3525" w:type="dxa"/>
            <w:vAlign w:val="center"/>
          </w:tcPr>
          <w:p w14:paraId="0F8FCA9A" w14:textId="5F48E6BC" w:rsidR="002F20EF" w:rsidRDefault="002F20EF" w:rsidP="006F2DEA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371,06+0,00000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0,000027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6" w:type="dxa"/>
            <w:vAlign w:val="center"/>
          </w:tcPr>
          <w:p w14:paraId="1A5C338A" w14:textId="6C6E21CA" w:rsidR="002F20EF" w:rsidRDefault="002F20EF" w:rsidP="006F2D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7</w:t>
            </w:r>
          </w:p>
        </w:tc>
        <w:tc>
          <w:tcPr>
            <w:tcW w:w="1537" w:type="dxa"/>
            <w:vAlign w:val="center"/>
          </w:tcPr>
          <w:p w14:paraId="5E31F472" w14:textId="681373CF" w:rsidR="002F20EF" w:rsidRDefault="002F20EF" w:rsidP="006F2DEA">
            <w:pPr>
              <w:jc w:val="center"/>
            </w:pPr>
            <w:r>
              <w:t>0,00</w:t>
            </w:r>
          </w:p>
        </w:tc>
        <w:tc>
          <w:tcPr>
            <w:tcW w:w="1375" w:type="dxa"/>
            <w:vAlign w:val="center"/>
          </w:tcPr>
          <w:p w14:paraId="3D7BA5E9" w14:textId="05AA031A" w:rsidR="002F20EF" w:rsidRDefault="002F20EF" w:rsidP="006F2DEA">
            <w:pPr>
              <w:jc w:val="center"/>
            </w:pPr>
            <w:r>
              <w:t>232,53</w:t>
            </w:r>
          </w:p>
        </w:tc>
        <w:tc>
          <w:tcPr>
            <w:tcW w:w="1790" w:type="dxa"/>
            <w:vAlign w:val="center"/>
          </w:tcPr>
          <w:p w14:paraId="4B98B615" w14:textId="2C696925" w:rsidR="002F20EF" w:rsidRDefault="002F20EF" w:rsidP="006F2DEA">
            <w:pPr>
              <w:jc w:val="center"/>
            </w:pPr>
            <w:r>
              <w:t>1,27</w:t>
            </w:r>
          </w:p>
        </w:tc>
        <w:tc>
          <w:tcPr>
            <w:tcW w:w="2937" w:type="dxa"/>
            <w:vAlign w:val="center"/>
          </w:tcPr>
          <w:p w14:paraId="4C62B9CF" w14:textId="77777777" w:rsidR="002F20EF" w:rsidRPr="00FA2EC6" w:rsidRDefault="002F20EF" w:rsidP="00694874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Гетероскедастичность присутствует</w:t>
            </w:r>
          </w:p>
          <w:p w14:paraId="027F2B0C" w14:textId="5A3B6341" w:rsidR="002F20EF" w:rsidRPr="00FA2EC6" w:rsidRDefault="002F20EF" w:rsidP="00694874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 xml:space="preserve">Автокорреляц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ложительная</w:t>
            </w:r>
          </w:p>
          <w:p w14:paraId="3C8E26AF" w14:textId="63A30D9A" w:rsidR="002F20EF" w:rsidRPr="00FA2EC6" w:rsidRDefault="002F20EF" w:rsidP="00694874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Мультиколлинеарность отсутствует</w:t>
            </w:r>
          </w:p>
        </w:tc>
        <w:tc>
          <w:tcPr>
            <w:tcW w:w="1961" w:type="dxa"/>
          </w:tcPr>
          <w:p w14:paraId="346EE65C" w14:textId="0AE4DA31" w:rsidR="002F20EF" w:rsidRPr="00FA2EC6" w:rsidRDefault="002F20EF" w:rsidP="006F2DEA">
            <w:pPr>
              <w:jc w:val="center"/>
            </w:pPr>
            <w:r w:rsidRPr="00FA2EC6">
              <w:t xml:space="preserve">Исходные данные за 2018 год, удалены аномальные значения, </w:t>
            </w:r>
            <w:r w:rsidRPr="00FA2EC6">
              <w:rPr>
                <w:lang w:val="en-US"/>
              </w:rPr>
              <w:t>n</w:t>
            </w:r>
            <w:r w:rsidRPr="00FA2EC6">
              <w:t xml:space="preserve"> = 32</w:t>
            </w:r>
          </w:p>
        </w:tc>
      </w:tr>
    </w:tbl>
    <w:p w14:paraId="17FFB988" w14:textId="1FB331A4" w:rsidR="00A21257" w:rsidRDefault="00A21257"/>
    <w:p w14:paraId="3884267D" w14:textId="77777777" w:rsidR="002F20EF" w:rsidRDefault="002F20EF"/>
    <w:p w14:paraId="0BF238F9" w14:textId="46F63F7C" w:rsidR="00A21257" w:rsidRPr="00A21257" w:rsidRDefault="002F20E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="00A21257" w:rsidRPr="00A21257">
        <w:rPr>
          <w:sz w:val="28"/>
          <w:szCs w:val="28"/>
        </w:rPr>
        <w:t xml:space="preserve"> таблицы значимых моделей</w:t>
      </w:r>
      <w:r w:rsidR="00571BB7">
        <w:rPr>
          <w:sz w:val="28"/>
          <w:szCs w:val="28"/>
        </w:rPr>
        <w:t>.</w:t>
      </w:r>
    </w:p>
    <w:tbl>
      <w:tblPr>
        <w:tblStyle w:val="a5"/>
        <w:tblW w:w="15044" w:type="dxa"/>
        <w:tblLook w:val="04A0" w:firstRow="1" w:lastRow="0" w:firstColumn="1" w:lastColumn="0" w:noHBand="0" w:noVBand="1"/>
      </w:tblPr>
      <w:tblGrid>
        <w:gridCol w:w="696"/>
        <w:gridCol w:w="477"/>
        <w:gridCol w:w="3525"/>
        <w:gridCol w:w="746"/>
        <w:gridCol w:w="1537"/>
        <w:gridCol w:w="1375"/>
        <w:gridCol w:w="1790"/>
        <w:gridCol w:w="2937"/>
        <w:gridCol w:w="1961"/>
      </w:tblGrid>
      <w:tr w:rsidR="002F20EF" w:rsidRPr="00FA2EC6" w14:paraId="3051252B" w14:textId="77777777" w:rsidTr="00B339C8">
        <w:trPr>
          <w:trHeight w:val="220"/>
        </w:trPr>
        <w:tc>
          <w:tcPr>
            <w:tcW w:w="696" w:type="dxa"/>
            <w:vMerge w:val="restart"/>
            <w:vAlign w:val="center"/>
          </w:tcPr>
          <w:p w14:paraId="5E379567" w14:textId="77777777" w:rsidR="002F20EF" w:rsidRDefault="002F20EF" w:rsidP="002F20EF">
            <w:pPr>
              <w:jc w:val="center"/>
            </w:pPr>
            <w:r w:rsidRPr="00FA2EC6">
              <w:t>2019</w:t>
            </w:r>
          </w:p>
          <w:p w14:paraId="59DDBED5" w14:textId="1531F251" w:rsidR="002F20EF" w:rsidRDefault="002F20EF" w:rsidP="002F20EF">
            <w:pPr>
              <w:jc w:val="center"/>
            </w:pPr>
          </w:p>
        </w:tc>
        <w:tc>
          <w:tcPr>
            <w:tcW w:w="477" w:type="dxa"/>
            <w:vAlign w:val="center"/>
          </w:tcPr>
          <w:p w14:paraId="2AEEE6DE" w14:textId="0A562AFD" w:rsidR="002F20EF" w:rsidRDefault="002F20EF" w:rsidP="002F20EF">
            <w:pPr>
              <w:jc w:val="center"/>
            </w:pPr>
            <w:r>
              <w:t>15</w:t>
            </w:r>
          </w:p>
        </w:tc>
        <w:tc>
          <w:tcPr>
            <w:tcW w:w="3525" w:type="dxa"/>
            <w:vAlign w:val="center"/>
          </w:tcPr>
          <w:p w14:paraId="2A1BA54C" w14:textId="26BBDF03" w:rsidR="002F20EF" w:rsidRDefault="002F20EF" w:rsidP="002F20EF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-12,69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00000001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0,9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46" w:type="dxa"/>
            <w:vAlign w:val="center"/>
          </w:tcPr>
          <w:p w14:paraId="01A11580" w14:textId="10674B49" w:rsidR="002F20EF" w:rsidRPr="00FA2EC6" w:rsidRDefault="002F20EF" w:rsidP="002F20EF">
            <w:pPr>
              <w:jc w:val="center"/>
              <w:rPr>
                <w:rFonts w:eastAsia="Calibri"/>
              </w:rPr>
            </w:pPr>
            <w:r w:rsidRPr="00FA2EC6">
              <w:rPr>
                <w:rFonts w:eastAsia="Calibri"/>
              </w:rPr>
              <w:t>0,99</w:t>
            </w:r>
          </w:p>
        </w:tc>
        <w:tc>
          <w:tcPr>
            <w:tcW w:w="1537" w:type="dxa"/>
            <w:vAlign w:val="center"/>
          </w:tcPr>
          <w:p w14:paraId="1BC28E84" w14:textId="65BFF726" w:rsidR="002F20EF" w:rsidRPr="00FA2EC6" w:rsidRDefault="002F20EF" w:rsidP="002F20EF">
            <w:pPr>
              <w:jc w:val="center"/>
            </w:pPr>
            <w:r w:rsidRPr="00FA2EC6">
              <w:t>0,00</w:t>
            </w:r>
          </w:p>
        </w:tc>
        <w:tc>
          <w:tcPr>
            <w:tcW w:w="1375" w:type="dxa"/>
            <w:vAlign w:val="center"/>
          </w:tcPr>
          <w:p w14:paraId="11E22E95" w14:textId="10795F86" w:rsidR="002F20EF" w:rsidRPr="00FA2EC6" w:rsidRDefault="002F20EF" w:rsidP="002F20EF">
            <w:pPr>
              <w:jc w:val="center"/>
            </w:pPr>
            <w:r w:rsidRPr="00FA2EC6">
              <w:t>13,76</w:t>
            </w:r>
          </w:p>
        </w:tc>
        <w:tc>
          <w:tcPr>
            <w:tcW w:w="1790" w:type="dxa"/>
            <w:vAlign w:val="center"/>
          </w:tcPr>
          <w:p w14:paraId="2D21B3D4" w14:textId="1B524EAE" w:rsidR="002F20EF" w:rsidRPr="00FA2EC6" w:rsidRDefault="002F20EF" w:rsidP="002F20EF">
            <w:pPr>
              <w:jc w:val="center"/>
            </w:pPr>
            <w:r w:rsidRPr="00FA2EC6">
              <w:t>1,89</w:t>
            </w:r>
          </w:p>
        </w:tc>
        <w:tc>
          <w:tcPr>
            <w:tcW w:w="2937" w:type="dxa"/>
            <w:vAlign w:val="center"/>
          </w:tcPr>
          <w:p w14:paraId="3FA12920" w14:textId="77777777" w:rsidR="002F20EF" w:rsidRPr="00FA2EC6" w:rsidRDefault="002F20EF" w:rsidP="002F20EF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FA2EC6">
              <w:rPr>
                <w:rFonts w:cs="Times New Roman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FA2EC6">
              <w:rPr>
                <w:rFonts w:cs="Times New Roman"/>
                <w:sz w:val="24"/>
                <w:szCs w:val="24"/>
                <w:lang w:eastAsia="ru-RU"/>
              </w:rPr>
              <w:t xml:space="preserve"> присутствует</w:t>
            </w:r>
          </w:p>
          <w:p w14:paraId="24B38825" w14:textId="77777777" w:rsidR="002F20EF" w:rsidRPr="00FA2EC6" w:rsidRDefault="002F20EF" w:rsidP="002F20EF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Автокорреляция отсутствует</w:t>
            </w:r>
          </w:p>
          <w:p w14:paraId="00FC95DD" w14:textId="167AACEA" w:rsidR="002F20EF" w:rsidRPr="00FA2EC6" w:rsidRDefault="002F20EF" w:rsidP="002F20EF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FA2EC6">
              <w:rPr>
                <w:rFonts w:cs="Times New Roman"/>
                <w:sz w:val="24"/>
                <w:szCs w:val="24"/>
                <w:lang w:eastAsia="ru-RU"/>
              </w:rPr>
              <w:t>Мультиколлинеарность</w:t>
            </w:r>
            <w:proofErr w:type="spellEnd"/>
            <w:r w:rsidRPr="00FA2EC6">
              <w:rPr>
                <w:rFonts w:cs="Times New Roman"/>
                <w:sz w:val="24"/>
                <w:szCs w:val="24"/>
                <w:lang w:eastAsia="ru-RU"/>
              </w:rPr>
              <w:t xml:space="preserve"> присутствует</w:t>
            </w:r>
          </w:p>
        </w:tc>
        <w:tc>
          <w:tcPr>
            <w:tcW w:w="1961" w:type="dxa"/>
          </w:tcPr>
          <w:p w14:paraId="750DDFD7" w14:textId="7B484CB2" w:rsidR="002F20EF" w:rsidRPr="00FA2EC6" w:rsidRDefault="002F20EF" w:rsidP="002F20EF">
            <w:pPr>
              <w:jc w:val="center"/>
            </w:pPr>
            <w:r w:rsidRPr="00FA2EC6">
              <w:t xml:space="preserve">Исходные данные за 2019 год, до удаления аномальных значений, </w:t>
            </w:r>
            <w:r w:rsidRPr="00FA2EC6">
              <w:rPr>
                <w:lang w:val="en-US"/>
              </w:rPr>
              <w:t>n</w:t>
            </w:r>
            <w:r w:rsidRPr="00FA2EC6">
              <w:t xml:space="preserve"> = 36</w:t>
            </w:r>
          </w:p>
        </w:tc>
      </w:tr>
      <w:tr w:rsidR="002F20EF" w:rsidRPr="00FA2EC6" w14:paraId="63051CB6" w14:textId="77777777" w:rsidTr="00B339C8">
        <w:trPr>
          <w:trHeight w:val="220"/>
        </w:trPr>
        <w:tc>
          <w:tcPr>
            <w:tcW w:w="696" w:type="dxa"/>
            <w:vMerge/>
            <w:vAlign w:val="center"/>
          </w:tcPr>
          <w:p w14:paraId="16616D53" w14:textId="4BB447E9" w:rsidR="002F20EF" w:rsidRPr="00FA2EC6" w:rsidRDefault="002F20EF" w:rsidP="002F20EF">
            <w:pPr>
              <w:jc w:val="center"/>
            </w:pPr>
          </w:p>
        </w:tc>
        <w:tc>
          <w:tcPr>
            <w:tcW w:w="477" w:type="dxa"/>
            <w:vAlign w:val="center"/>
          </w:tcPr>
          <w:p w14:paraId="32ABBF7A" w14:textId="0662242E" w:rsidR="002F20EF" w:rsidRPr="00FA2EC6" w:rsidRDefault="002F20EF" w:rsidP="002F20EF">
            <w:pPr>
              <w:jc w:val="center"/>
            </w:pPr>
            <w:r>
              <w:t>16</w:t>
            </w:r>
          </w:p>
        </w:tc>
        <w:tc>
          <w:tcPr>
            <w:tcW w:w="3525" w:type="dxa"/>
            <w:vAlign w:val="center"/>
          </w:tcPr>
          <w:p w14:paraId="01DD7940" w14:textId="30D77A44" w:rsidR="002F20EF" w:rsidRPr="00FA2EC6" w:rsidRDefault="002F20EF" w:rsidP="002F20E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2,36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00000004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0,9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0,9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46" w:type="dxa"/>
            <w:vAlign w:val="center"/>
          </w:tcPr>
          <w:p w14:paraId="28813C22" w14:textId="77777777" w:rsidR="002F20EF" w:rsidRPr="00FA2EC6" w:rsidRDefault="002F20EF" w:rsidP="002F20EF">
            <w:pPr>
              <w:jc w:val="center"/>
              <w:rPr>
                <w:rFonts w:eastAsia="Calibri"/>
              </w:rPr>
            </w:pPr>
            <w:r w:rsidRPr="00FA2EC6">
              <w:rPr>
                <w:rFonts w:eastAsia="Calibri"/>
              </w:rPr>
              <w:t>0,99</w:t>
            </w:r>
          </w:p>
        </w:tc>
        <w:tc>
          <w:tcPr>
            <w:tcW w:w="1537" w:type="dxa"/>
            <w:vAlign w:val="center"/>
          </w:tcPr>
          <w:p w14:paraId="00EC9A75" w14:textId="77777777" w:rsidR="002F20EF" w:rsidRPr="00FA2EC6" w:rsidRDefault="002F20EF" w:rsidP="002F20EF">
            <w:pPr>
              <w:jc w:val="center"/>
            </w:pPr>
            <w:r w:rsidRPr="00FA2EC6">
              <w:t>0,00</w:t>
            </w:r>
          </w:p>
        </w:tc>
        <w:tc>
          <w:tcPr>
            <w:tcW w:w="1375" w:type="dxa"/>
            <w:vAlign w:val="center"/>
          </w:tcPr>
          <w:p w14:paraId="0FEE242B" w14:textId="77777777" w:rsidR="002F20EF" w:rsidRPr="00FA2EC6" w:rsidRDefault="002F20EF" w:rsidP="002F20EF">
            <w:pPr>
              <w:jc w:val="center"/>
            </w:pPr>
            <w:r w:rsidRPr="00FA2EC6">
              <w:t>10,39</w:t>
            </w:r>
          </w:p>
        </w:tc>
        <w:tc>
          <w:tcPr>
            <w:tcW w:w="1790" w:type="dxa"/>
            <w:vAlign w:val="center"/>
          </w:tcPr>
          <w:p w14:paraId="3DEE38CC" w14:textId="77777777" w:rsidR="002F20EF" w:rsidRPr="00FA2EC6" w:rsidRDefault="002F20EF" w:rsidP="002F20EF">
            <w:pPr>
              <w:jc w:val="center"/>
            </w:pPr>
            <w:r w:rsidRPr="00FA2EC6">
              <w:t>1,9</w:t>
            </w:r>
          </w:p>
        </w:tc>
        <w:tc>
          <w:tcPr>
            <w:tcW w:w="2937" w:type="dxa"/>
            <w:vAlign w:val="center"/>
          </w:tcPr>
          <w:p w14:paraId="7705D1C5" w14:textId="77777777" w:rsidR="002F20EF" w:rsidRPr="00FA2EC6" w:rsidRDefault="002F20EF" w:rsidP="002F20EF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Гетероскедастичность отсутствует</w:t>
            </w:r>
          </w:p>
          <w:p w14:paraId="354D6B0D" w14:textId="77777777" w:rsidR="002F20EF" w:rsidRPr="00FA2EC6" w:rsidRDefault="002F20EF" w:rsidP="002F20EF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Автокорреляция отсутствует</w:t>
            </w:r>
          </w:p>
          <w:p w14:paraId="7610AE8E" w14:textId="77777777" w:rsidR="002F20EF" w:rsidRPr="00FA2EC6" w:rsidRDefault="002F20EF" w:rsidP="002F20EF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Мультиколлинеарность присутствует</w:t>
            </w:r>
          </w:p>
        </w:tc>
        <w:tc>
          <w:tcPr>
            <w:tcW w:w="1961" w:type="dxa"/>
          </w:tcPr>
          <w:p w14:paraId="79057FCF" w14:textId="77777777" w:rsidR="002F20EF" w:rsidRPr="00FA2EC6" w:rsidRDefault="002F20EF" w:rsidP="002F20EF">
            <w:pPr>
              <w:jc w:val="center"/>
            </w:pPr>
            <w:r w:rsidRPr="00FA2EC6">
              <w:t xml:space="preserve">Исходные данные за 2019 год, удалены аномальные значения, </w:t>
            </w:r>
            <w:r w:rsidRPr="00FA2EC6">
              <w:rPr>
                <w:lang w:val="en-US"/>
              </w:rPr>
              <w:t>n</w:t>
            </w:r>
            <w:r w:rsidRPr="00FA2EC6">
              <w:t xml:space="preserve"> = 32</w:t>
            </w:r>
          </w:p>
        </w:tc>
      </w:tr>
      <w:tr w:rsidR="002F20EF" w:rsidRPr="00FA2EC6" w14:paraId="5E36D1AF" w14:textId="77777777" w:rsidTr="009477F2">
        <w:trPr>
          <w:trHeight w:val="220"/>
        </w:trPr>
        <w:tc>
          <w:tcPr>
            <w:tcW w:w="696" w:type="dxa"/>
            <w:vMerge/>
          </w:tcPr>
          <w:p w14:paraId="562B5D57" w14:textId="77777777" w:rsidR="002F20EF" w:rsidRPr="00FA2EC6" w:rsidRDefault="002F20EF" w:rsidP="002F20EF">
            <w:pPr>
              <w:jc w:val="center"/>
            </w:pPr>
          </w:p>
        </w:tc>
        <w:tc>
          <w:tcPr>
            <w:tcW w:w="477" w:type="dxa"/>
            <w:vAlign w:val="center"/>
          </w:tcPr>
          <w:p w14:paraId="58A8A9AC" w14:textId="2E16B718" w:rsidR="002F20EF" w:rsidRPr="00FA2EC6" w:rsidRDefault="002F20EF" w:rsidP="002F20EF">
            <w:pPr>
              <w:jc w:val="center"/>
            </w:pPr>
            <w:r w:rsidRPr="00FA2EC6">
              <w:t>1</w:t>
            </w:r>
            <w:r>
              <w:t>7</w:t>
            </w:r>
          </w:p>
        </w:tc>
        <w:tc>
          <w:tcPr>
            <w:tcW w:w="3525" w:type="dxa"/>
            <w:vAlign w:val="center"/>
          </w:tcPr>
          <w:p w14:paraId="598207DF" w14:textId="77777777" w:rsidR="002F20EF" w:rsidRPr="00FA2EC6" w:rsidRDefault="002F20EF" w:rsidP="002F20E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-22,94+0,97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46" w:type="dxa"/>
            <w:vAlign w:val="center"/>
          </w:tcPr>
          <w:p w14:paraId="6C74CE6D" w14:textId="77777777" w:rsidR="002F20EF" w:rsidRPr="00FA2EC6" w:rsidRDefault="002F20EF" w:rsidP="002F20EF">
            <w:pPr>
              <w:jc w:val="center"/>
              <w:rPr>
                <w:rFonts w:eastAsia="Calibri"/>
              </w:rPr>
            </w:pPr>
            <w:r w:rsidRPr="00FA2EC6">
              <w:rPr>
                <w:rFonts w:eastAsia="Calibri"/>
              </w:rPr>
              <w:t>0,99</w:t>
            </w:r>
          </w:p>
        </w:tc>
        <w:tc>
          <w:tcPr>
            <w:tcW w:w="1537" w:type="dxa"/>
            <w:vAlign w:val="center"/>
          </w:tcPr>
          <w:p w14:paraId="58201253" w14:textId="77777777" w:rsidR="002F20EF" w:rsidRPr="00FA2EC6" w:rsidRDefault="002F20EF" w:rsidP="002F20EF">
            <w:pPr>
              <w:jc w:val="center"/>
            </w:pPr>
            <w:r w:rsidRPr="00FA2EC6">
              <w:t>0,00</w:t>
            </w:r>
          </w:p>
        </w:tc>
        <w:tc>
          <w:tcPr>
            <w:tcW w:w="1375" w:type="dxa"/>
            <w:vAlign w:val="center"/>
          </w:tcPr>
          <w:p w14:paraId="616BD530" w14:textId="77777777" w:rsidR="002F20EF" w:rsidRPr="00FA2EC6" w:rsidRDefault="002F20EF" w:rsidP="002F20EF">
            <w:pPr>
              <w:jc w:val="center"/>
            </w:pPr>
            <w:r w:rsidRPr="00FA2EC6">
              <w:t>18,8</w:t>
            </w:r>
          </w:p>
        </w:tc>
        <w:tc>
          <w:tcPr>
            <w:tcW w:w="1790" w:type="dxa"/>
            <w:vAlign w:val="center"/>
          </w:tcPr>
          <w:p w14:paraId="00DE86E1" w14:textId="77777777" w:rsidR="002F20EF" w:rsidRPr="00FA2EC6" w:rsidRDefault="002F20EF" w:rsidP="002F20EF">
            <w:pPr>
              <w:jc w:val="center"/>
            </w:pPr>
            <w:r w:rsidRPr="00FA2EC6">
              <w:t>1,99</w:t>
            </w:r>
          </w:p>
        </w:tc>
        <w:tc>
          <w:tcPr>
            <w:tcW w:w="2937" w:type="dxa"/>
            <w:vAlign w:val="center"/>
          </w:tcPr>
          <w:p w14:paraId="73E9238D" w14:textId="77777777" w:rsidR="002F20EF" w:rsidRPr="00FA2EC6" w:rsidRDefault="002F20EF" w:rsidP="002F20EF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Гетероскедастичность присутствует</w:t>
            </w:r>
          </w:p>
          <w:p w14:paraId="5205D2CE" w14:textId="77777777" w:rsidR="002F20EF" w:rsidRPr="00FA2EC6" w:rsidRDefault="002F20EF" w:rsidP="002F20EF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Автокорреляция отсутствует</w:t>
            </w:r>
          </w:p>
          <w:p w14:paraId="44751482" w14:textId="77777777" w:rsidR="002F20EF" w:rsidRPr="00FA2EC6" w:rsidRDefault="002F20EF" w:rsidP="002F20EF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Мультиколлинеарность отсутствует</w:t>
            </w:r>
          </w:p>
        </w:tc>
        <w:tc>
          <w:tcPr>
            <w:tcW w:w="1961" w:type="dxa"/>
          </w:tcPr>
          <w:p w14:paraId="5AA099BD" w14:textId="77777777" w:rsidR="002F20EF" w:rsidRPr="00FA2EC6" w:rsidRDefault="002F20EF" w:rsidP="002F20EF">
            <w:pPr>
              <w:jc w:val="center"/>
            </w:pPr>
            <w:r w:rsidRPr="00FA2EC6">
              <w:t xml:space="preserve">Исходные данные за 2019 год, до удаления аномальных значений, </w:t>
            </w:r>
            <w:r w:rsidRPr="00FA2EC6">
              <w:rPr>
                <w:lang w:val="en-US"/>
              </w:rPr>
              <w:t>n</w:t>
            </w:r>
            <w:r w:rsidRPr="00FA2EC6">
              <w:t xml:space="preserve"> = 36</w:t>
            </w:r>
          </w:p>
        </w:tc>
      </w:tr>
      <w:tr w:rsidR="002F20EF" w14:paraId="352A9587" w14:textId="77777777" w:rsidTr="009477F2">
        <w:trPr>
          <w:trHeight w:val="220"/>
        </w:trPr>
        <w:tc>
          <w:tcPr>
            <w:tcW w:w="696" w:type="dxa"/>
            <w:vMerge/>
          </w:tcPr>
          <w:p w14:paraId="7817013C" w14:textId="77777777" w:rsidR="002F20EF" w:rsidRPr="00FA2EC6" w:rsidRDefault="002F20EF" w:rsidP="002F20EF">
            <w:pPr>
              <w:jc w:val="center"/>
            </w:pPr>
          </w:p>
        </w:tc>
        <w:tc>
          <w:tcPr>
            <w:tcW w:w="477" w:type="dxa"/>
            <w:vAlign w:val="center"/>
          </w:tcPr>
          <w:p w14:paraId="259752C2" w14:textId="49CE5AC3" w:rsidR="002F20EF" w:rsidRPr="00FA2EC6" w:rsidRDefault="002F20EF" w:rsidP="002F20EF">
            <w:pPr>
              <w:jc w:val="center"/>
            </w:pPr>
            <w:r>
              <w:t>18</w:t>
            </w:r>
          </w:p>
        </w:tc>
        <w:tc>
          <w:tcPr>
            <w:tcW w:w="3525" w:type="dxa"/>
            <w:vAlign w:val="center"/>
          </w:tcPr>
          <w:p w14:paraId="394EAEF9" w14:textId="77777777" w:rsidR="002F20EF" w:rsidRPr="00FA2EC6" w:rsidRDefault="002F20EF" w:rsidP="002F20E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-27,58+0,9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0,00000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6" w:type="dxa"/>
            <w:vAlign w:val="center"/>
          </w:tcPr>
          <w:p w14:paraId="1A9B5FC6" w14:textId="77777777" w:rsidR="002F20EF" w:rsidRPr="00FA2EC6" w:rsidRDefault="002F20EF" w:rsidP="002F20EF">
            <w:pPr>
              <w:jc w:val="center"/>
              <w:rPr>
                <w:rFonts w:eastAsia="Calibri"/>
              </w:rPr>
            </w:pPr>
            <w:r w:rsidRPr="00FA2EC6">
              <w:rPr>
                <w:rFonts w:eastAsia="Calibri"/>
              </w:rPr>
              <w:t>0,99</w:t>
            </w:r>
          </w:p>
        </w:tc>
        <w:tc>
          <w:tcPr>
            <w:tcW w:w="1537" w:type="dxa"/>
            <w:vAlign w:val="center"/>
          </w:tcPr>
          <w:p w14:paraId="55B5F62F" w14:textId="77777777" w:rsidR="002F20EF" w:rsidRPr="00FA2EC6" w:rsidRDefault="002F20EF" w:rsidP="002F20EF">
            <w:pPr>
              <w:jc w:val="center"/>
            </w:pPr>
            <w:r w:rsidRPr="00FA2EC6">
              <w:t>0,00</w:t>
            </w:r>
          </w:p>
        </w:tc>
        <w:tc>
          <w:tcPr>
            <w:tcW w:w="1375" w:type="dxa"/>
            <w:vAlign w:val="center"/>
          </w:tcPr>
          <w:p w14:paraId="40B25F50" w14:textId="77777777" w:rsidR="002F20EF" w:rsidRPr="00FA2EC6" w:rsidRDefault="002F20EF" w:rsidP="002F20EF">
            <w:pPr>
              <w:jc w:val="center"/>
            </w:pPr>
            <w:r w:rsidRPr="00FA2EC6">
              <w:t>14,2</w:t>
            </w:r>
          </w:p>
        </w:tc>
        <w:tc>
          <w:tcPr>
            <w:tcW w:w="1790" w:type="dxa"/>
            <w:vAlign w:val="center"/>
          </w:tcPr>
          <w:p w14:paraId="15FF4BAB" w14:textId="77777777" w:rsidR="002F20EF" w:rsidRPr="00FA2EC6" w:rsidRDefault="002F20EF" w:rsidP="002F20EF">
            <w:pPr>
              <w:jc w:val="center"/>
            </w:pPr>
            <w:r w:rsidRPr="00FA2EC6">
              <w:t>1,31</w:t>
            </w:r>
          </w:p>
        </w:tc>
        <w:tc>
          <w:tcPr>
            <w:tcW w:w="2937" w:type="dxa"/>
            <w:vAlign w:val="center"/>
          </w:tcPr>
          <w:p w14:paraId="7E069D29" w14:textId="77777777" w:rsidR="002F20EF" w:rsidRPr="00FA2EC6" w:rsidRDefault="002F20EF" w:rsidP="002F20EF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Гетероскедастичность присутствует</w:t>
            </w:r>
          </w:p>
          <w:p w14:paraId="5EC81704" w14:textId="77777777" w:rsidR="002F20EF" w:rsidRPr="00FA2EC6" w:rsidRDefault="002F20EF" w:rsidP="002F20EF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Автокорреляция не определена</w:t>
            </w:r>
          </w:p>
          <w:p w14:paraId="3D27EEA9" w14:textId="77777777" w:rsidR="002F20EF" w:rsidRPr="00FA2EC6" w:rsidRDefault="002F20EF" w:rsidP="002F20EF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Мультиколлинеарность отсутствует</w:t>
            </w:r>
          </w:p>
        </w:tc>
        <w:tc>
          <w:tcPr>
            <w:tcW w:w="1961" w:type="dxa"/>
          </w:tcPr>
          <w:p w14:paraId="3FFBAD0D" w14:textId="77777777" w:rsidR="002F20EF" w:rsidRDefault="002F20EF" w:rsidP="002F20EF">
            <w:pPr>
              <w:jc w:val="center"/>
            </w:pPr>
            <w:r w:rsidRPr="00FA2EC6">
              <w:t xml:space="preserve">Исходные данные за 2019 год, удалены аномальные значения, </w:t>
            </w:r>
            <w:r w:rsidRPr="00FA2EC6">
              <w:rPr>
                <w:lang w:val="en-US"/>
              </w:rPr>
              <w:t>n</w:t>
            </w:r>
            <w:r w:rsidRPr="00FA2EC6">
              <w:t xml:space="preserve"> = 32</w:t>
            </w:r>
          </w:p>
        </w:tc>
      </w:tr>
      <w:tr w:rsidR="002F20EF" w14:paraId="1457BCBD" w14:textId="77777777" w:rsidTr="009477F2">
        <w:trPr>
          <w:trHeight w:val="220"/>
        </w:trPr>
        <w:tc>
          <w:tcPr>
            <w:tcW w:w="696" w:type="dxa"/>
            <w:vMerge/>
          </w:tcPr>
          <w:p w14:paraId="6681ED61" w14:textId="77777777" w:rsidR="002F20EF" w:rsidRPr="00FA2EC6" w:rsidRDefault="002F20EF" w:rsidP="002F20EF">
            <w:pPr>
              <w:jc w:val="center"/>
            </w:pPr>
          </w:p>
        </w:tc>
        <w:tc>
          <w:tcPr>
            <w:tcW w:w="477" w:type="dxa"/>
            <w:vAlign w:val="center"/>
          </w:tcPr>
          <w:p w14:paraId="217C831F" w14:textId="6A66FE93" w:rsidR="002F20EF" w:rsidRPr="00FA2EC6" w:rsidRDefault="002F20EF" w:rsidP="002F20EF">
            <w:pPr>
              <w:jc w:val="center"/>
            </w:pPr>
            <w:r>
              <w:t>19</w:t>
            </w:r>
          </w:p>
        </w:tc>
        <w:tc>
          <w:tcPr>
            <w:tcW w:w="3525" w:type="dxa"/>
            <w:vAlign w:val="center"/>
          </w:tcPr>
          <w:p w14:paraId="40BF10C8" w14:textId="0504B1E5" w:rsidR="002F20EF" w:rsidRDefault="002F20EF" w:rsidP="002F20EF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449,48+0,000000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46" w:type="dxa"/>
            <w:vAlign w:val="center"/>
          </w:tcPr>
          <w:p w14:paraId="7CF39E4C" w14:textId="7CCC0FD6" w:rsidR="002F20EF" w:rsidRPr="00FA2EC6" w:rsidRDefault="002F20EF" w:rsidP="002F20E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8</w:t>
            </w:r>
          </w:p>
        </w:tc>
        <w:tc>
          <w:tcPr>
            <w:tcW w:w="1537" w:type="dxa"/>
            <w:vAlign w:val="center"/>
          </w:tcPr>
          <w:p w14:paraId="290CBB0D" w14:textId="128F174B" w:rsidR="002F20EF" w:rsidRPr="00FA2EC6" w:rsidRDefault="002F20EF" w:rsidP="002F20EF">
            <w:pPr>
              <w:jc w:val="center"/>
            </w:pPr>
            <w:r>
              <w:t>0,00</w:t>
            </w:r>
          </w:p>
        </w:tc>
        <w:tc>
          <w:tcPr>
            <w:tcW w:w="1375" w:type="dxa"/>
            <w:vAlign w:val="center"/>
          </w:tcPr>
          <w:p w14:paraId="6870BBDC" w14:textId="54EA79DD" w:rsidR="002F20EF" w:rsidRPr="00FA2EC6" w:rsidRDefault="002F20EF" w:rsidP="002F20EF">
            <w:pPr>
              <w:jc w:val="center"/>
            </w:pPr>
            <w:r>
              <w:t>465,33</w:t>
            </w:r>
          </w:p>
        </w:tc>
        <w:tc>
          <w:tcPr>
            <w:tcW w:w="1790" w:type="dxa"/>
            <w:vAlign w:val="center"/>
          </w:tcPr>
          <w:p w14:paraId="47E3D478" w14:textId="695C91EC" w:rsidR="002F20EF" w:rsidRPr="00FA2EC6" w:rsidRDefault="002F20EF" w:rsidP="002F20EF">
            <w:pPr>
              <w:jc w:val="center"/>
            </w:pPr>
            <w:r>
              <w:t>1,99</w:t>
            </w:r>
          </w:p>
        </w:tc>
        <w:tc>
          <w:tcPr>
            <w:tcW w:w="2937" w:type="dxa"/>
            <w:vAlign w:val="center"/>
          </w:tcPr>
          <w:p w14:paraId="4D725F08" w14:textId="77777777" w:rsidR="002F20EF" w:rsidRPr="00FA2EC6" w:rsidRDefault="002F20EF" w:rsidP="002F20EF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Гетероскедастичность присутствует</w:t>
            </w:r>
          </w:p>
          <w:p w14:paraId="37B48F39" w14:textId="77777777" w:rsidR="002F20EF" w:rsidRPr="00FA2EC6" w:rsidRDefault="002F20EF" w:rsidP="002F20EF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Автокорреляция отсутствует</w:t>
            </w:r>
          </w:p>
          <w:p w14:paraId="0A5AC881" w14:textId="24E744F7" w:rsidR="002F20EF" w:rsidRPr="00FA2EC6" w:rsidRDefault="002F20EF" w:rsidP="002F20EF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>Мультиколлинеарность отсутствует</w:t>
            </w:r>
          </w:p>
        </w:tc>
        <w:tc>
          <w:tcPr>
            <w:tcW w:w="1961" w:type="dxa"/>
          </w:tcPr>
          <w:p w14:paraId="57CAA639" w14:textId="3085C42D" w:rsidR="002F20EF" w:rsidRPr="00FA2EC6" w:rsidRDefault="002F20EF" w:rsidP="002F20EF">
            <w:pPr>
              <w:jc w:val="center"/>
            </w:pPr>
            <w:r w:rsidRPr="00FA2EC6">
              <w:t xml:space="preserve">Исходные данные за 2019 год, до удаления аномальных значений, </w:t>
            </w:r>
            <w:r w:rsidRPr="00FA2EC6">
              <w:rPr>
                <w:lang w:val="en-US"/>
              </w:rPr>
              <w:t>n</w:t>
            </w:r>
            <w:r w:rsidRPr="00FA2EC6">
              <w:t xml:space="preserve"> = 36</w:t>
            </w:r>
          </w:p>
        </w:tc>
      </w:tr>
    </w:tbl>
    <w:p w14:paraId="5BD829BD" w14:textId="77777777" w:rsidR="004368BC" w:rsidRDefault="004368BC" w:rsidP="003E34B7"/>
    <w:p w14:paraId="5A4A94BE" w14:textId="77777777" w:rsidR="004368BC" w:rsidRPr="002F20EF" w:rsidRDefault="004368BC" w:rsidP="003E34B7">
      <w:pPr>
        <w:rPr>
          <w:sz w:val="28"/>
          <w:szCs w:val="28"/>
        </w:rPr>
      </w:pPr>
    </w:p>
    <w:p w14:paraId="59E57196" w14:textId="02E6F5F0" w:rsidR="004368BC" w:rsidRPr="002F20EF" w:rsidRDefault="002F20EF" w:rsidP="003E34B7">
      <w:pPr>
        <w:rPr>
          <w:sz w:val="28"/>
          <w:szCs w:val="28"/>
        </w:rPr>
      </w:pPr>
      <w:r w:rsidRPr="002F20EF">
        <w:rPr>
          <w:sz w:val="28"/>
          <w:szCs w:val="28"/>
        </w:rPr>
        <w:t>Окончание таблицы значимых моделей.</w:t>
      </w:r>
    </w:p>
    <w:tbl>
      <w:tblPr>
        <w:tblStyle w:val="a5"/>
        <w:tblW w:w="15544" w:type="dxa"/>
        <w:tblLook w:val="04A0" w:firstRow="1" w:lastRow="0" w:firstColumn="1" w:lastColumn="0" w:noHBand="0" w:noVBand="1"/>
      </w:tblPr>
      <w:tblGrid>
        <w:gridCol w:w="696"/>
        <w:gridCol w:w="498"/>
        <w:gridCol w:w="3618"/>
        <w:gridCol w:w="777"/>
        <w:gridCol w:w="1579"/>
        <w:gridCol w:w="1423"/>
        <w:gridCol w:w="1843"/>
        <w:gridCol w:w="3074"/>
        <w:gridCol w:w="2036"/>
      </w:tblGrid>
      <w:tr w:rsidR="002F20EF" w:rsidRPr="00FA2EC6" w14:paraId="424B8412" w14:textId="77777777" w:rsidTr="002F20EF">
        <w:trPr>
          <w:trHeight w:val="220"/>
        </w:trPr>
        <w:tc>
          <w:tcPr>
            <w:tcW w:w="500" w:type="dxa"/>
            <w:vMerge w:val="restart"/>
          </w:tcPr>
          <w:p w14:paraId="46A89774" w14:textId="77777777" w:rsidR="002F20EF" w:rsidRDefault="002F20EF" w:rsidP="004F1BDE">
            <w:pPr>
              <w:jc w:val="center"/>
            </w:pPr>
          </w:p>
          <w:p w14:paraId="0F41D068" w14:textId="77777777" w:rsidR="002F20EF" w:rsidRPr="002F20EF" w:rsidRDefault="002F20EF" w:rsidP="002F20EF"/>
          <w:p w14:paraId="6A7AB31C" w14:textId="77777777" w:rsidR="002F20EF" w:rsidRPr="002F20EF" w:rsidRDefault="002F20EF" w:rsidP="002F20EF"/>
          <w:p w14:paraId="38080ECB" w14:textId="77777777" w:rsidR="002F20EF" w:rsidRPr="002F20EF" w:rsidRDefault="002F20EF" w:rsidP="002F20EF"/>
          <w:p w14:paraId="31167F47" w14:textId="77777777" w:rsidR="002F20EF" w:rsidRDefault="002F20EF" w:rsidP="002F20EF"/>
          <w:p w14:paraId="41BED4FB" w14:textId="0FAA4A4A" w:rsidR="002F20EF" w:rsidRPr="002F20EF" w:rsidRDefault="002F20EF" w:rsidP="002F20EF">
            <w:r>
              <w:t>2019</w:t>
            </w:r>
          </w:p>
        </w:tc>
        <w:tc>
          <w:tcPr>
            <w:tcW w:w="500" w:type="dxa"/>
            <w:vAlign w:val="center"/>
          </w:tcPr>
          <w:p w14:paraId="7EF1006D" w14:textId="64F5B8C9" w:rsidR="002F20EF" w:rsidRDefault="002F20EF" w:rsidP="004F1BDE">
            <w:pPr>
              <w:jc w:val="center"/>
            </w:pPr>
            <w:r>
              <w:t>20</w:t>
            </w:r>
          </w:p>
        </w:tc>
        <w:tc>
          <w:tcPr>
            <w:tcW w:w="3696" w:type="dxa"/>
            <w:vAlign w:val="center"/>
          </w:tcPr>
          <w:p w14:paraId="7EAA4C35" w14:textId="77777777" w:rsidR="002F20EF" w:rsidRDefault="002F20EF" w:rsidP="004F1BDE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35,28+0,00000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82" w:type="dxa"/>
            <w:vAlign w:val="center"/>
          </w:tcPr>
          <w:p w14:paraId="663A7BC5" w14:textId="77777777" w:rsidR="002F20EF" w:rsidRDefault="002F20EF" w:rsidP="004F1B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4</w:t>
            </w:r>
          </w:p>
        </w:tc>
        <w:tc>
          <w:tcPr>
            <w:tcW w:w="1612" w:type="dxa"/>
            <w:vAlign w:val="center"/>
          </w:tcPr>
          <w:p w14:paraId="6CAB31C5" w14:textId="77777777" w:rsidR="002F20EF" w:rsidRDefault="002F20EF" w:rsidP="004F1BDE">
            <w:pPr>
              <w:jc w:val="center"/>
            </w:pPr>
            <w:r>
              <w:t>0,00</w:t>
            </w:r>
          </w:p>
        </w:tc>
        <w:tc>
          <w:tcPr>
            <w:tcW w:w="1442" w:type="dxa"/>
            <w:vAlign w:val="center"/>
          </w:tcPr>
          <w:p w14:paraId="7EA14068" w14:textId="77777777" w:rsidR="002F20EF" w:rsidRDefault="002F20EF" w:rsidP="004F1BDE">
            <w:pPr>
              <w:jc w:val="center"/>
            </w:pPr>
            <w:r>
              <w:t>263,15</w:t>
            </w:r>
          </w:p>
        </w:tc>
        <w:tc>
          <w:tcPr>
            <w:tcW w:w="1877" w:type="dxa"/>
            <w:vAlign w:val="center"/>
          </w:tcPr>
          <w:p w14:paraId="0B30E114" w14:textId="77777777" w:rsidR="002F20EF" w:rsidRDefault="002F20EF" w:rsidP="004F1BDE">
            <w:pPr>
              <w:jc w:val="center"/>
            </w:pPr>
            <w:r>
              <w:t>1,085</w:t>
            </w:r>
          </w:p>
        </w:tc>
        <w:tc>
          <w:tcPr>
            <w:tcW w:w="3079" w:type="dxa"/>
            <w:vAlign w:val="center"/>
          </w:tcPr>
          <w:p w14:paraId="6D376327" w14:textId="77777777" w:rsidR="002F20EF" w:rsidRPr="00FA2EC6" w:rsidRDefault="002F20EF" w:rsidP="004F1BDE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FA2EC6">
              <w:rPr>
                <w:rFonts w:cs="Times New Roman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FA2EC6">
              <w:rPr>
                <w:rFonts w:cs="Times New Roman"/>
                <w:sz w:val="24"/>
                <w:szCs w:val="24"/>
                <w:lang w:eastAsia="ru-RU"/>
              </w:rPr>
              <w:t xml:space="preserve"> присутствует</w:t>
            </w:r>
          </w:p>
          <w:p w14:paraId="00E3B36D" w14:textId="77777777" w:rsidR="002F20EF" w:rsidRPr="00FA2EC6" w:rsidRDefault="002F20EF" w:rsidP="004F1BDE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 xml:space="preserve">Автокорреляц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не определена</w:t>
            </w:r>
          </w:p>
          <w:p w14:paraId="3A671193" w14:textId="77777777" w:rsidR="002F20EF" w:rsidRPr="00FA2EC6" w:rsidRDefault="002F20EF" w:rsidP="004F1BDE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FA2EC6">
              <w:rPr>
                <w:rFonts w:cs="Times New Roman"/>
                <w:sz w:val="24"/>
                <w:szCs w:val="24"/>
                <w:lang w:eastAsia="ru-RU"/>
              </w:rPr>
              <w:t>Мультиколлинеарность</w:t>
            </w:r>
            <w:proofErr w:type="spellEnd"/>
            <w:r w:rsidRPr="00FA2EC6">
              <w:rPr>
                <w:rFonts w:cs="Times New Roman"/>
                <w:sz w:val="24"/>
                <w:szCs w:val="24"/>
                <w:lang w:eastAsia="ru-RU"/>
              </w:rPr>
              <w:t xml:space="preserve"> отсутствует</w:t>
            </w:r>
          </w:p>
        </w:tc>
        <w:tc>
          <w:tcPr>
            <w:tcW w:w="2056" w:type="dxa"/>
          </w:tcPr>
          <w:p w14:paraId="1F19F7FE" w14:textId="77777777" w:rsidR="002F20EF" w:rsidRPr="00FA2EC6" w:rsidRDefault="002F20EF" w:rsidP="004F1BDE">
            <w:pPr>
              <w:jc w:val="center"/>
            </w:pPr>
            <w:r w:rsidRPr="00FA2EC6">
              <w:t xml:space="preserve">Исходные данные за 2019 год, удалены аномальные значения, </w:t>
            </w:r>
            <w:r w:rsidRPr="00FA2EC6">
              <w:rPr>
                <w:lang w:val="en-US"/>
              </w:rPr>
              <w:t>n</w:t>
            </w:r>
            <w:r w:rsidRPr="00FA2EC6">
              <w:t xml:space="preserve"> = 32</w:t>
            </w:r>
          </w:p>
        </w:tc>
      </w:tr>
      <w:tr w:rsidR="002F20EF" w:rsidRPr="00FA2EC6" w14:paraId="53498323" w14:textId="77777777" w:rsidTr="002F20EF">
        <w:trPr>
          <w:trHeight w:val="220"/>
        </w:trPr>
        <w:tc>
          <w:tcPr>
            <w:tcW w:w="500" w:type="dxa"/>
            <w:vMerge/>
          </w:tcPr>
          <w:p w14:paraId="261DB599" w14:textId="77777777" w:rsidR="002F20EF" w:rsidRDefault="002F20EF" w:rsidP="004F1BDE">
            <w:pPr>
              <w:jc w:val="center"/>
            </w:pPr>
          </w:p>
        </w:tc>
        <w:tc>
          <w:tcPr>
            <w:tcW w:w="500" w:type="dxa"/>
            <w:vAlign w:val="center"/>
          </w:tcPr>
          <w:p w14:paraId="6616743D" w14:textId="50FD727B" w:rsidR="002F20EF" w:rsidRDefault="002F20EF" w:rsidP="004F1BDE">
            <w:pPr>
              <w:jc w:val="center"/>
            </w:pPr>
            <w:r>
              <w:t>21</w:t>
            </w:r>
          </w:p>
        </w:tc>
        <w:tc>
          <w:tcPr>
            <w:tcW w:w="3696" w:type="dxa"/>
            <w:vAlign w:val="center"/>
          </w:tcPr>
          <w:p w14:paraId="06762FDD" w14:textId="77777777" w:rsidR="002F20EF" w:rsidRDefault="002F20EF" w:rsidP="004F1BDE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891,06+0,00000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18,68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82" w:type="dxa"/>
            <w:vAlign w:val="center"/>
          </w:tcPr>
          <w:p w14:paraId="7F16F3BE" w14:textId="77777777" w:rsidR="002F20EF" w:rsidRDefault="002F20EF" w:rsidP="004F1B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9</w:t>
            </w:r>
          </w:p>
        </w:tc>
        <w:tc>
          <w:tcPr>
            <w:tcW w:w="1612" w:type="dxa"/>
            <w:vAlign w:val="center"/>
          </w:tcPr>
          <w:p w14:paraId="2E91C4A6" w14:textId="77777777" w:rsidR="002F20EF" w:rsidRDefault="002F20EF" w:rsidP="004F1BDE">
            <w:pPr>
              <w:jc w:val="center"/>
            </w:pPr>
            <w:r>
              <w:t>0,00</w:t>
            </w:r>
          </w:p>
        </w:tc>
        <w:tc>
          <w:tcPr>
            <w:tcW w:w="1442" w:type="dxa"/>
            <w:vAlign w:val="center"/>
          </w:tcPr>
          <w:p w14:paraId="2931DB43" w14:textId="77777777" w:rsidR="002F20EF" w:rsidRDefault="002F20EF" w:rsidP="004F1BDE">
            <w:pPr>
              <w:jc w:val="center"/>
            </w:pPr>
            <w:r>
              <w:t>212,26</w:t>
            </w:r>
          </w:p>
        </w:tc>
        <w:tc>
          <w:tcPr>
            <w:tcW w:w="1877" w:type="dxa"/>
            <w:vAlign w:val="center"/>
          </w:tcPr>
          <w:p w14:paraId="78B573B3" w14:textId="77777777" w:rsidR="002F20EF" w:rsidRDefault="002F20EF" w:rsidP="004F1BDE">
            <w:pPr>
              <w:jc w:val="center"/>
            </w:pPr>
            <w:r>
              <w:t>0,0005</w:t>
            </w:r>
          </w:p>
        </w:tc>
        <w:tc>
          <w:tcPr>
            <w:tcW w:w="3079" w:type="dxa"/>
            <w:vAlign w:val="center"/>
          </w:tcPr>
          <w:p w14:paraId="64249C7A" w14:textId="77777777" w:rsidR="002F20EF" w:rsidRPr="00FA2EC6" w:rsidRDefault="002F20EF" w:rsidP="004F1BDE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FA2EC6">
              <w:rPr>
                <w:rFonts w:cs="Times New Roman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FA2EC6">
              <w:rPr>
                <w:rFonts w:cs="Times New Roman"/>
                <w:sz w:val="24"/>
                <w:szCs w:val="24"/>
                <w:lang w:eastAsia="ru-RU"/>
              </w:rPr>
              <w:t xml:space="preserve"> присутствует</w:t>
            </w:r>
          </w:p>
          <w:p w14:paraId="6B93D74C" w14:textId="77777777" w:rsidR="002F20EF" w:rsidRPr="00FA2EC6" w:rsidRDefault="002F20EF" w:rsidP="004F1BDE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A2EC6">
              <w:rPr>
                <w:rFonts w:cs="Times New Roman"/>
                <w:sz w:val="24"/>
                <w:szCs w:val="24"/>
                <w:lang w:eastAsia="ru-RU"/>
              </w:rPr>
              <w:t xml:space="preserve">Автокорреляц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ложительная</w:t>
            </w:r>
          </w:p>
          <w:p w14:paraId="21B77CCA" w14:textId="77777777" w:rsidR="002F20EF" w:rsidRPr="00FA2EC6" w:rsidRDefault="002F20EF" w:rsidP="004F1BDE">
            <w:pPr>
              <w:pStyle w:val="aa"/>
              <w:numPr>
                <w:ilvl w:val="0"/>
                <w:numId w:val="44"/>
              </w:numPr>
              <w:spacing w:line="240" w:lineRule="auto"/>
              <w:ind w:left="289" w:hanging="289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FA2EC6">
              <w:rPr>
                <w:rFonts w:cs="Times New Roman"/>
                <w:sz w:val="24"/>
                <w:szCs w:val="24"/>
                <w:lang w:eastAsia="ru-RU"/>
              </w:rPr>
              <w:t>Мультиколлинеарность</w:t>
            </w:r>
            <w:proofErr w:type="spellEnd"/>
            <w:r w:rsidRPr="00FA2EC6">
              <w:rPr>
                <w:rFonts w:cs="Times New Roman"/>
                <w:sz w:val="24"/>
                <w:szCs w:val="24"/>
                <w:lang w:eastAsia="ru-RU"/>
              </w:rPr>
              <w:t xml:space="preserve"> отсутствует</w:t>
            </w:r>
          </w:p>
        </w:tc>
        <w:tc>
          <w:tcPr>
            <w:tcW w:w="2056" w:type="dxa"/>
          </w:tcPr>
          <w:p w14:paraId="173B26BB" w14:textId="77777777" w:rsidR="002F20EF" w:rsidRPr="00FA2EC6" w:rsidRDefault="002F20EF" w:rsidP="004F1BDE">
            <w:pPr>
              <w:jc w:val="center"/>
            </w:pPr>
            <w:r w:rsidRPr="00FA2EC6">
              <w:t xml:space="preserve">Исходные данные за 2019 год, удалены аномальные значения, </w:t>
            </w:r>
            <w:r w:rsidRPr="00FA2EC6">
              <w:rPr>
                <w:lang w:val="en-US"/>
              </w:rPr>
              <w:t>n</w:t>
            </w:r>
            <w:r w:rsidRPr="00FA2EC6">
              <w:t xml:space="preserve"> = 32</w:t>
            </w:r>
          </w:p>
        </w:tc>
      </w:tr>
    </w:tbl>
    <w:p w14:paraId="77A5CA08" w14:textId="351AA2D4" w:rsidR="002F20EF" w:rsidRDefault="002F20EF" w:rsidP="003E34B7">
      <w:pPr>
        <w:sectPr w:rsidR="002F20EF" w:rsidSect="00D3110A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0B29DB7E" w14:textId="5330CFA7" w:rsidR="00311428" w:rsidRDefault="00311428" w:rsidP="00311428">
      <w:pPr>
        <w:spacing w:line="360" w:lineRule="auto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bookmarkStart w:id="43" w:name="_Toc59896160"/>
      <w:bookmarkStart w:id="44" w:name="_Toc90223842"/>
      <w:bookmarkStart w:id="45" w:name="_Hlk90164001"/>
      <w:r w:rsidRPr="00311428">
        <w:rPr>
          <w:rFonts w:eastAsia="Calibri"/>
          <w:b/>
          <w:sz w:val="32"/>
          <w:szCs w:val="32"/>
          <w:lang w:eastAsia="en-US"/>
        </w:rPr>
        <w:lastRenderedPageBreak/>
        <w:t xml:space="preserve">ПРИЛОЖЕНИЕ </w:t>
      </w:r>
      <w:bookmarkEnd w:id="43"/>
      <w:r>
        <w:rPr>
          <w:rFonts w:eastAsia="Calibri"/>
          <w:b/>
          <w:sz w:val="32"/>
          <w:szCs w:val="32"/>
          <w:lang w:eastAsia="en-US"/>
        </w:rPr>
        <w:t>1</w:t>
      </w:r>
      <w:bookmarkEnd w:id="44"/>
    </w:p>
    <w:bookmarkEnd w:id="45"/>
    <w:p w14:paraId="4087DF65" w14:textId="10A94959" w:rsidR="00B255DD" w:rsidRPr="00B255DD" w:rsidRDefault="00B255DD" w:rsidP="00571BB7">
      <w:pPr>
        <w:spacing w:after="200"/>
        <w:jc w:val="both"/>
        <w:rPr>
          <w:sz w:val="28"/>
          <w:szCs w:val="28"/>
        </w:rPr>
      </w:pPr>
      <w:r w:rsidRPr="00B255DD">
        <w:rPr>
          <w:sz w:val="28"/>
          <w:szCs w:val="28"/>
        </w:rPr>
        <w:t>Таблица 1.1. Исходные данные за 2017 год</w:t>
      </w:r>
      <w:r w:rsidR="00571BB7">
        <w:rPr>
          <w:sz w:val="28"/>
          <w:szCs w:val="28"/>
        </w:rPr>
        <w:t>.</w:t>
      </w:r>
    </w:p>
    <w:tbl>
      <w:tblPr>
        <w:tblStyle w:val="a5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6"/>
        <w:gridCol w:w="804"/>
        <w:gridCol w:w="1366"/>
        <w:gridCol w:w="897"/>
        <w:gridCol w:w="1002"/>
        <w:gridCol w:w="955"/>
        <w:gridCol w:w="495"/>
        <w:gridCol w:w="1056"/>
        <w:gridCol w:w="493"/>
      </w:tblGrid>
      <w:tr w:rsidR="00B255DD" w:rsidRPr="00B255DD" w14:paraId="33A74C62" w14:textId="77777777" w:rsidTr="00114FD3">
        <w:trPr>
          <w:cantSplit/>
          <w:trHeight w:val="2136"/>
        </w:trPr>
        <w:tc>
          <w:tcPr>
            <w:tcW w:w="1218" w:type="pct"/>
            <w:textDirection w:val="btLr"/>
            <w:hideMark/>
          </w:tcPr>
          <w:p w14:paraId="3791F532" w14:textId="77777777" w:rsidR="00B255DD" w:rsidRPr="00B255DD" w:rsidRDefault="00B255DD" w:rsidP="00B255DD">
            <w:pPr>
              <w:ind w:left="113" w:right="113"/>
              <w:rPr>
                <w:sz w:val="18"/>
                <w:szCs w:val="18"/>
              </w:rPr>
            </w:pPr>
          </w:p>
          <w:p w14:paraId="75783EED" w14:textId="77777777" w:rsidR="00B255DD" w:rsidRPr="00B255DD" w:rsidRDefault="00B255DD" w:rsidP="00B255D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30" w:type="pct"/>
            <w:noWrap/>
            <w:textDirection w:val="btLr"/>
            <w:vAlign w:val="center"/>
            <w:hideMark/>
          </w:tcPr>
          <w:p w14:paraId="2112FA0B" w14:textId="77777777" w:rsidR="00B255DD" w:rsidRPr="00B255DD" w:rsidRDefault="00B255DD" w:rsidP="00114FD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Численность занятых, тыс. чел.</w:t>
            </w:r>
          </w:p>
        </w:tc>
        <w:tc>
          <w:tcPr>
            <w:tcW w:w="731" w:type="pct"/>
            <w:noWrap/>
            <w:textDirection w:val="btLr"/>
            <w:vAlign w:val="center"/>
            <w:hideMark/>
          </w:tcPr>
          <w:p w14:paraId="700F39DB" w14:textId="77777777" w:rsidR="00B255DD" w:rsidRPr="00B255DD" w:rsidRDefault="00B255DD" w:rsidP="00114FD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Валовой региональный продукт, тыс. руб.</w:t>
            </w:r>
          </w:p>
        </w:tc>
        <w:tc>
          <w:tcPr>
            <w:tcW w:w="480" w:type="pct"/>
            <w:noWrap/>
            <w:textDirection w:val="btLr"/>
            <w:vAlign w:val="center"/>
            <w:hideMark/>
          </w:tcPr>
          <w:p w14:paraId="132B79CD" w14:textId="77777777" w:rsidR="00B255DD" w:rsidRPr="00B255DD" w:rsidRDefault="00B255DD" w:rsidP="00114FD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Численность рабочей силы, тыс. чел.</w:t>
            </w:r>
          </w:p>
        </w:tc>
        <w:tc>
          <w:tcPr>
            <w:tcW w:w="536" w:type="pct"/>
            <w:noWrap/>
            <w:textDirection w:val="btLr"/>
            <w:vAlign w:val="center"/>
            <w:hideMark/>
          </w:tcPr>
          <w:p w14:paraId="05EC6F0A" w14:textId="77777777" w:rsidR="00B255DD" w:rsidRPr="00B255DD" w:rsidRDefault="00B255DD" w:rsidP="00114FD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Электропотребление, тыс. кВт/час</w:t>
            </w:r>
          </w:p>
        </w:tc>
        <w:tc>
          <w:tcPr>
            <w:tcW w:w="511" w:type="pct"/>
            <w:noWrap/>
            <w:textDirection w:val="btLr"/>
            <w:vAlign w:val="center"/>
            <w:hideMark/>
          </w:tcPr>
          <w:p w14:paraId="5A6C83A2" w14:textId="77777777" w:rsidR="00B255DD" w:rsidRPr="00B255DD" w:rsidRDefault="00B255DD" w:rsidP="00114FD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Среднемесячная номинальная начисленная заработная плата, тыс. руб.</w:t>
            </w:r>
          </w:p>
        </w:tc>
        <w:tc>
          <w:tcPr>
            <w:tcW w:w="265" w:type="pct"/>
            <w:noWrap/>
            <w:textDirection w:val="btLr"/>
            <w:vAlign w:val="center"/>
            <w:hideMark/>
          </w:tcPr>
          <w:p w14:paraId="1002D61D" w14:textId="77777777" w:rsidR="00B255DD" w:rsidRPr="00B255DD" w:rsidRDefault="00B255DD" w:rsidP="00114FD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Реальная среднемесячная начисленная заработная плата, в % к предыдущему году</w:t>
            </w:r>
          </w:p>
        </w:tc>
        <w:tc>
          <w:tcPr>
            <w:tcW w:w="565" w:type="pct"/>
            <w:noWrap/>
            <w:textDirection w:val="btLr"/>
            <w:vAlign w:val="center"/>
            <w:hideMark/>
          </w:tcPr>
          <w:p w14:paraId="57DCDE77" w14:textId="77777777" w:rsidR="00B255DD" w:rsidRPr="00B255DD" w:rsidRDefault="00B255DD" w:rsidP="00114FD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Инвестиции в основной капитал, тыс. руб.</w:t>
            </w:r>
          </w:p>
        </w:tc>
        <w:tc>
          <w:tcPr>
            <w:tcW w:w="264" w:type="pct"/>
            <w:noWrap/>
            <w:textDirection w:val="btLr"/>
            <w:vAlign w:val="center"/>
            <w:hideMark/>
          </w:tcPr>
          <w:p w14:paraId="4F4F6375" w14:textId="77777777" w:rsidR="00B255DD" w:rsidRPr="00B255DD" w:rsidRDefault="00B255DD" w:rsidP="00114FD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Индекс промышленного производства, В % к соответствующему периоду предыдущего года</w:t>
            </w:r>
          </w:p>
        </w:tc>
      </w:tr>
      <w:tr w:rsidR="00114FD3" w:rsidRPr="00B255DD" w14:paraId="5CA251DE" w14:textId="77777777" w:rsidTr="00114FD3">
        <w:trPr>
          <w:trHeight w:val="20"/>
        </w:trPr>
        <w:tc>
          <w:tcPr>
            <w:tcW w:w="1218" w:type="pct"/>
            <w:hideMark/>
          </w:tcPr>
          <w:p w14:paraId="342A0D04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Белгород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4C421BE2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792,6</w:t>
            </w:r>
          </w:p>
        </w:tc>
        <w:tc>
          <w:tcPr>
            <w:tcW w:w="731" w:type="pct"/>
            <w:noWrap/>
            <w:vAlign w:val="center"/>
            <w:hideMark/>
          </w:tcPr>
          <w:p w14:paraId="1F34873E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837 306 800,0</w:t>
            </w:r>
          </w:p>
        </w:tc>
        <w:tc>
          <w:tcPr>
            <w:tcW w:w="480" w:type="pct"/>
            <w:noWrap/>
            <w:vAlign w:val="center"/>
            <w:hideMark/>
          </w:tcPr>
          <w:p w14:paraId="3D351CB5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824,37</w:t>
            </w:r>
          </w:p>
        </w:tc>
        <w:tc>
          <w:tcPr>
            <w:tcW w:w="536" w:type="pct"/>
            <w:noWrap/>
            <w:vAlign w:val="center"/>
            <w:hideMark/>
          </w:tcPr>
          <w:p w14:paraId="399B14A9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4934800</w:t>
            </w:r>
          </w:p>
        </w:tc>
        <w:tc>
          <w:tcPr>
            <w:tcW w:w="511" w:type="pct"/>
            <w:noWrap/>
            <w:vAlign w:val="bottom"/>
            <w:hideMark/>
          </w:tcPr>
          <w:p w14:paraId="0D74671F" w14:textId="2C838525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31,852</w:t>
            </w:r>
          </w:p>
        </w:tc>
        <w:tc>
          <w:tcPr>
            <w:tcW w:w="265" w:type="pct"/>
            <w:noWrap/>
            <w:vAlign w:val="center"/>
            <w:hideMark/>
          </w:tcPr>
          <w:p w14:paraId="45A4CDED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565" w:type="pct"/>
            <w:noWrap/>
            <w:vAlign w:val="center"/>
            <w:hideMark/>
          </w:tcPr>
          <w:p w14:paraId="5E7CE9BE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42692754</w:t>
            </w:r>
          </w:p>
        </w:tc>
        <w:tc>
          <w:tcPr>
            <w:tcW w:w="264" w:type="pct"/>
            <w:noWrap/>
            <w:vAlign w:val="center"/>
            <w:hideMark/>
          </w:tcPr>
          <w:p w14:paraId="79200665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5</w:t>
            </w:r>
          </w:p>
        </w:tc>
      </w:tr>
      <w:tr w:rsidR="00114FD3" w:rsidRPr="00B255DD" w14:paraId="2D371415" w14:textId="77777777" w:rsidTr="00114FD3">
        <w:trPr>
          <w:trHeight w:val="20"/>
        </w:trPr>
        <w:tc>
          <w:tcPr>
            <w:tcW w:w="1218" w:type="pct"/>
            <w:hideMark/>
          </w:tcPr>
          <w:p w14:paraId="5A2B912E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Брян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546D8241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586,5</w:t>
            </w:r>
          </w:p>
        </w:tc>
        <w:tc>
          <w:tcPr>
            <w:tcW w:w="731" w:type="pct"/>
            <w:noWrap/>
            <w:vAlign w:val="center"/>
            <w:hideMark/>
          </w:tcPr>
          <w:p w14:paraId="082ACAB6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341 177 800,0</w:t>
            </w:r>
          </w:p>
        </w:tc>
        <w:tc>
          <w:tcPr>
            <w:tcW w:w="480" w:type="pct"/>
            <w:noWrap/>
            <w:vAlign w:val="center"/>
            <w:hideMark/>
          </w:tcPr>
          <w:p w14:paraId="6CAF6C73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13,413</w:t>
            </w:r>
          </w:p>
        </w:tc>
        <w:tc>
          <w:tcPr>
            <w:tcW w:w="536" w:type="pct"/>
            <w:noWrap/>
            <w:vAlign w:val="center"/>
            <w:hideMark/>
          </w:tcPr>
          <w:p w14:paraId="20E06ACB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877600</w:t>
            </w:r>
          </w:p>
        </w:tc>
        <w:tc>
          <w:tcPr>
            <w:tcW w:w="511" w:type="pct"/>
            <w:noWrap/>
            <w:vAlign w:val="bottom"/>
            <w:hideMark/>
          </w:tcPr>
          <w:p w14:paraId="5C6DC0B1" w14:textId="7124F1C0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27,251</w:t>
            </w:r>
          </w:p>
        </w:tc>
        <w:tc>
          <w:tcPr>
            <w:tcW w:w="265" w:type="pct"/>
            <w:noWrap/>
            <w:vAlign w:val="center"/>
            <w:hideMark/>
          </w:tcPr>
          <w:p w14:paraId="7986230F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565" w:type="pct"/>
            <w:noWrap/>
            <w:vAlign w:val="center"/>
            <w:hideMark/>
          </w:tcPr>
          <w:p w14:paraId="29FBF1B5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5120865</w:t>
            </w:r>
          </w:p>
        </w:tc>
        <w:tc>
          <w:tcPr>
            <w:tcW w:w="264" w:type="pct"/>
            <w:noWrap/>
            <w:vAlign w:val="center"/>
            <w:hideMark/>
          </w:tcPr>
          <w:p w14:paraId="41747EF3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,1</w:t>
            </w:r>
          </w:p>
        </w:tc>
      </w:tr>
      <w:tr w:rsidR="00114FD3" w:rsidRPr="00B255DD" w14:paraId="784E28F4" w14:textId="77777777" w:rsidTr="00114FD3">
        <w:trPr>
          <w:trHeight w:val="20"/>
        </w:trPr>
        <w:tc>
          <w:tcPr>
            <w:tcW w:w="1218" w:type="pct"/>
            <w:hideMark/>
          </w:tcPr>
          <w:p w14:paraId="350A415F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Владимир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657AA7E2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688,4</w:t>
            </w:r>
          </w:p>
        </w:tc>
        <w:tc>
          <w:tcPr>
            <w:tcW w:w="731" w:type="pct"/>
            <w:noWrap/>
            <w:vAlign w:val="center"/>
            <w:hideMark/>
          </w:tcPr>
          <w:p w14:paraId="2D878928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449 849 200,0</w:t>
            </w:r>
          </w:p>
        </w:tc>
        <w:tc>
          <w:tcPr>
            <w:tcW w:w="480" w:type="pct"/>
            <w:noWrap/>
            <w:vAlign w:val="center"/>
            <w:hideMark/>
          </w:tcPr>
          <w:p w14:paraId="43A58744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32,858</w:t>
            </w:r>
          </w:p>
        </w:tc>
        <w:tc>
          <w:tcPr>
            <w:tcW w:w="536" w:type="pct"/>
            <w:noWrap/>
            <w:vAlign w:val="center"/>
            <w:hideMark/>
          </w:tcPr>
          <w:p w14:paraId="40431D56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176000</w:t>
            </w:r>
          </w:p>
        </w:tc>
        <w:tc>
          <w:tcPr>
            <w:tcW w:w="511" w:type="pct"/>
            <w:noWrap/>
            <w:vAlign w:val="bottom"/>
            <w:hideMark/>
          </w:tcPr>
          <w:p w14:paraId="69C939B7" w14:textId="16BE157F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30,46</w:t>
            </w:r>
          </w:p>
        </w:tc>
        <w:tc>
          <w:tcPr>
            <w:tcW w:w="265" w:type="pct"/>
            <w:noWrap/>
            <w:vAlign w:val="center"/>
            <w:hideMark/>
          </w:tcPr>
          <w:p w14:paraId="67B81AA3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565" w:type="pct"/>
            <w:noWrap/>
            <w:vAlign w:val="center"/>
            <w:hideMark/>
          </w:tcPr>
          <w:p w14:paraId="1CE2D468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8526948</w:t>
            </w:r>
          </w:p>
        </w:tc>
        <w:tc>
          <w:tcPr>
            <w:tcW w:w="264" w:type="pct"/>
            <w:noWrap/>
            <w:vAlign w:val="center"/>
            <w:hideMark/>
          </w:tcPr>
          <w:p w14:paraId="44FB508E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1</w:t>
            </w:r>
          </w:p>
        </w:tc>
      </w:tr>
      <w:tr w:rsidR="00114FD3" w:rsidRPr="00B255DD" w14:paraId="0C98A297" w14:textId="77777777" w:rsidTr="00114FD3">
        <w:trPr>
          <w:trHeight w:val="20"/>
        </w:trPr>
        <w:tc>
          <w:tcPr>
            <w:tcW w:w="1218" w:type="pct"/>
            <w:hideMark/>
          </w:tcPr>
          <w:p w14:paraId="698622E2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Воронеж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59F516E2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1141,8</w:t>
            </w:r>
          </w:p>
        </w:tc>
        <w:tc>
          <w:tcPr>
            <w:tcW w:w="731" w:type="pct"/>
            <w:noWrap/>
            <w:vAlign w:val="center"/>
            <w:hideMark/>
          </w:tcPr>
          <w:p w14:paraId="2A7BD3B0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873 429 400,0</w:t>
            </w:r>
          </w:p>
        </w:tc>
        <w:tc>
          <w:tcPr>
            <w:tcW w:w="480" w:type="pct"/>
            <w:noWrap/>
            <w:vAlign w:val="center"/>
            <w:hideMark/>
          </w:tcPr>
          <w:p w14:paraId="6B74DCE1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78,791</w:t>
            </w:r>
          </w:p>
        </w:tc>
        <w:tc>
          <w:tcPr>
            <w:tcW w:w="536" w:type="pct"/>
            <w:noWrap/>
            <w:vAlign w:val="center"/>
            <w:hideMark/>
          </w:tcPr>
          <w:p w14:paraId="7D4A8AB0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560700</w:t>
            </w:r>
          </w:p>
        </w:tc>
        <w:tc>
          <w:tcPr>
            <w:tcW w:w="511" w:type="pct"/>
            <w:noWrap/>
            <w:vAlign w:val="bottom"/>
            <w:hideMark/>
          </w:tcPr>
          <w:p w14:paraId="2FB771F5" w14:textId="0AB63BF9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31,207</w:t>
            </w:r>
          </w:p>
        </w:tc>
        <w:tc>
          <w:tcPr>
            <w:tcW w:w="265" w:type="pct"/>
            <w:noWrap/>
            <w:vAlign w:val="center"/>
            <w:hideMark/>
          </w:tcPr>
          <w:p w14:paraId="2B9B8CC3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565" w:type="pct"/>
            <w:noWrap/>
            <w:vAlign w:val="center"/>
            <w:hideMark/>
          </w:tcPr>
          <w:p w14:paraId="0973D6A1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83652262</w:t>
            </w:r>
          </w:p>
        </w:tc>
        <w:tc>
          <w:tcPr>
            <w:tcW w:w="264" w:type="pct"/>
            <w:noWrap/>
            <w:vAlign w:val="center"/>
            <w:hideMark/>
          </w:tcPr>
          <w:p w14:paraId="3BFDA466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6</w:t>
            </w:r>
          </w:p>
        </w:tc>
      </w:tr>
      <w:tr w:rsidR="00114FD3" w:rsidRPr="00B255DD" w14:paraId="4F171581" w14:textId="77777777" w:rsidTr="00114FD3">
        <w:trPr>
          <w:trHeight w:val="20"/>
        </w:trPr>
        <w:tc>
          <w:tcPr>
            <w:tcW w:w="1218" w:type="pct"/>
            <w:hideMark/>
          </w:tcPr>
          <w:p w14:paraId="56A243E9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Иванов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2A141F4E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503,0</w:t>
            </w:r>
          </w:p>
        </w:tc>
        <w:tc>
          <w:tcPr>
            <w:tcW w:w="731" w:type="pct"/>
            <w:noWrap/>
            <w:vAlign w:val="center"/>
            <w:hideMark/>
          </w:tcPr>
          <w:p w14:paraId="6101CF1F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212 464 700,0</w:t>
            </w:r>
          </w:p>
        </w:tc>
        <w:tc>
          <w:tcPr>
            <w:tcW w:w="480" w:type="pct"/>
            <w:noWrap/>
            <w:vAlign w:val="center"/>
            <w:hideMark/>
          </w:tcPr>
          <w:p w14:paraId="1D73C5A9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43,713</w:t>
            </w:r>
          </w:p>
        </w:tc>
        <w:tc>
          <w:tcPr>
            <w:tcW w:w="536" w:type="pct"/>
            <w:noWrap/>
            <w:vAlign w:val="center"/>
            <w:hideMark/>
          </w:tcPr>
          <w:p w14:paraId="7D729F5C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494500</w:t>
            </w:r>
          </w:p>
        </w:tc>
        <w:tc>
          <w:tcPr>
            <w:tcW w:w="511" w:type="pct"/>
            <w:noWrap/>
            <w:vAlign w:val="bottom"/>
            <w:hideMark/>
          </w:tcPr>
          <w:p w14:paraId="31588AC1" w14:textId="614E6289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25,729</w:t>
            </w:r>
          </w:p>
        </w:tc>
        <w:tc>
          <w:tcPr>
            <w:tcW w:w="265" w:type="pct"/>
            <w:noWrap/>
            <w:vAlign w:val="center"/>
            <w:hideMark/>
          </w:tcPr>
          <w:p w14:paraId="2CCFCB2E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65" w:type="pct"/>
            <w:noWrap/>
            <w:vAlign w:val="center"/>
            <w:hideMark/>
          </w:tcPr>
          <w:p w14:paraId="3AB27EF9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0314901</w:t>
            </w:r>
          </w:p>
        </w:tc>
        <w:tc>
          <w:tcPr>
            <w:tcW w:w="264" w:type="pct"/>
            <w:noWrap/>
            <w:vAlign w:val="center"/>
            <w:hideMark/>
          </w:tcPr>
          <w:p w14:paraId="6CBDF96F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14FD3" w:rsidRPr="00B255DD" w14:paraId="7D77FCCD" w14:textId="77777777" w:rsidTr="00114FD3">
        <w:trPr>
          <w:trHeight w:val="20"/>
        </w:trPr>
        <w:tc>
          <w:tcPr>
            <w:tcW w:w="1218" w:type="pct"/>
            <w:hideMark/>
          </w:tcPr>
          <w:p w14:paraId="43A0CB35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Калуж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0AA085D3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528,6</w:t>
            </w:r>
          </w:p>
        </w:tc>
        <w:tc>
          <w:tcPr>
            <w:tcW w:w="731" w:type="pct"/>
            <w:noWrap/>
            <w:vAlign w:val="center"/>
            <w:hideMark/>
          </w:tcPr>
          <w:p w14:paraId="4B3AB3C3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457 052 500,0</w:t>
            </w:r>
          </w:p>
        </w:tc>
        <w:tc>
          <w:tcPr>
            <w:tcW w:w="480" w:type="pct"/>
            <w:noWrap/>
            <w:vAlign w:val="center"/>
            <w:hideMark/>
          </w:tcPr>
          <w:p w14:paraId="260F1DF4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38,512</w:t>
            </w:r>
          </w:p>
        </w:tc>
        <w:tc>
          <w:tcPr>
            <w:tcW w:w="536" w:type="pct"/>
            <w:noWrap/>
            <w:vAlign w:val="center"/>
            <w:hideMark/>
          </w:tcPr>
          <w:p w14:paraId="2CFCD283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8662400</w:t>
            </w:r>
          </w:p>
        </w:tc>
        <w:tc>
          <w:tcPr>
            <w:tcW w:w="511" w:type="pct"/>
            <w:noWrap/>
            <w:vAlign w:val="bottom"/>
            <w:hideMark/>
          </w:tcPr>
          <w:p w14:paraId="7A24C041" w14:textId="51AE51E1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38,197</w:t>
            </w:r>
          </w:p>
        </w:tc>
        <w:tc>
          <w:tcPr>
            <w:tcW w:w="265" w:type="pct"/>
            <w:noWrap/>
            <w:vAlign w:val="center"/>
            <w:hideMark/>
          </w:tcPr>
          <w:p w14:paraId="6EF0878E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565" w:type="pct"/>
            <w:noWrap/>
            <w:vAlign w:val="center"/>
            <w:hideMark/>
          </w:tcPr>
          <w:p w14:paraId="1C8D3BDD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89030440</w:t>
            </w:r>
          </w:p>
        </w:tc>
        <w:tc>
          <w:tcPr>
            <w:tcW w:w="264" w:type="pct"/>
            <w:noWrap/>
            <w:vAlign w:val="center"/>
            <w:hideMark/>
          </w:tcPr>
          <w:p w14:paraId="713E48B3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9,8</w:t>
            </w:r>
          </w:p>
        </w:tc>
      </w:tr>
      <w:tr w:rsidR="00114FD3" w:rsidRPr="00B255DD" w14:paraId="28FD36E3" w14:textId="77777777" w:rsidTr="00114FD3">
        <w:trPr>
          <w:trHeight w:val="20"/>
        </w:trPr>
        <w:tc>
          <w:tcPr>
            <w:tcW w:w="1218" w:type="pct"/>
            <w:hideMark/>
          </w:tcPr>
          <w:p w14:paraId="7F2A3563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Костром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114F0CFB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303,5</w:t>
            </w:r>
          </w:p>
        </w:tc>
        <w:tc>
          <w:tcPr>
            <w:tcW w:w="731" w:type="pct"/>
            <w:noWrap/>
            <w:vAlign w:val="center"/>
            <w:hideMark/>
          </w:tcPr>
          <w:p w14:paraId="20B1AFF5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178 485 600,0</w:t>
            </w:r>
          </w:p>
        </w:tc>
        <w:tc>
          <w:tcPr>
            <w:tcW w:w="480" w:type="pct"/>
            <w:noWrap/>
            <w:vAlign w:val="center"/>
            <w:hideMark/>
          </w:tcPr>
          <w:p w14:paraId="5BB81B60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26,989</w:t>
            </w:r>
          </w:p>
        </w:tc>
        <w:tc>
          <w:tcPr>
            <w:tcW w:w="536" w:type="pct"/>
            <w:noWrap/>
            <w:vAlign w:val="center"/>
            <w:hideMark/>
          </w:tcPr>
          <w:p w14:paraId="40FF15C1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706500</w:t>
            </w:r>
          </w:p>
        </w:tc>
        <w:tc>
          <w:tcPr>
            <w:tcW w:w="511" w:type="pct"/>
            <w:noWrap/>
            <w:vAlign w:val="bottom"/>
            <w:hideMark/>
          </w:tcPr>
          <w:p w14:paraId="14F26BD3" w14:textId="2A7D0010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27,724</w:t>
            </w:r>
          </w:p>
        </w:tc>
        <w:tc>
          <w:tcPr>
            <w:tcW w:w="265" w:type="pct"/>
            <w:noWrap/>
            <w:vAlign w:val="center"/>
            <w:hideMark/>
          </w:tcPr>
          <w:p w14:paraId="331F47E8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565" w:type="pct"/>
            <w:noWrap/>
            <w:vAlign w:val="center"/>
            <w:hideMark/>
          </w:tcPr>
          <w:p w14:paraId="52166958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1638952</w:t>
            </w:r>
          </w:p>
        </w:tc>
        <w:tc>
          <w:tcPr>
            <w:tcW w:w="264" w:type="pct"/>
            <w:noWrap/>
            <w:vAlign w:val="center"/>
            <w:hideMark/>
          </w:tcPr>
          <w:p w14:paraId="40D43B8C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7</w:t>
            </w:r>
          </w:p>
        </w:tc>
      </w:tr>
      <w:tr w:rsidR="00114FD3" w:rsidRPr="00B255DD" w14:paraId="0BC28435" w14:textId="77777777" w:rsidTr="00114FD3">
        <w:trPr>
          <w:trHeight w:val="20"/>
        </w:trPr>
        <w:tc>
          <w:tcPr>
            <w:tcW w:w="1218" w:type="pct"/>
            <w:hideMark/>
          </w:tcPr>
          <w:p w14:paraId="152F71D1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Кур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582E201D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550,8</w:t>
            </w:r>
          </w:p>
        </w:tc>
        <w:tc>
          <w:tcPr>
            <w:tcW w:w="731" w:type="pct"/>
            <w:noWrap/>
            <w:vAlign w:val="center"/>
            <w:hideMark/>
          </w:tcPr>
          <w:p w14:paraId="7C92D36B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404 759 800,0</w:t>
            </w:r>
          </w:p>
        </w:tc>
        <w:tc>
          <w:tcPr>
            <w:tcW w:w="480" w:type="pct"/>
            <w:noWrap/>
            <w:vAlign w:val="center"/>
            <w:hideMark/>
          </w:tcPr>
          <w:p w14:paraId="27C5BCBD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72,526</w:t>
            </w:r>
          </w:p>
        </w:tc>
        <w:tc>
          <w:tcPr>
            <w:tcW w:w="536" w:type="pct"/>
            <w:noWrap/>
            <w:vAlign w:val="center"/>
            <w:hideMark/>
          </w:tcPr>
          <w:p w14:paraId="67E664B7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8863600</w:t>
            </w:r>
          </w:p>
        </w:tc>
        <w:tc>
          <w:tcPr>
            <w:tcW w:w="511" w:type="pct"/>
            <w:noWrap/>
            <w:vAlign w:val="bottom"/>
            <w:hideMark/>
          </w:tcPr>
          <w:p w14:paraId="0CB2BA51" w14:textId="57DB5F17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29,937</w:t>
            </w:r>
          </w:p>
        </w:tc>
        <w:tc>
          <w:tcPr>
            <w:tcW w:w="265" w:type="pct"/>
            <w:noWrap/>
            <w:vAlign w:val="center"/>
            <w:hideMark/>
          </w:tcPr>
          <w:p w14:paraId="3FA2763D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65" w:type="pct"/>
            <w:noWrap/>
            <w:vAlign w:val="center"/>
            <w:hideMark/>
          </w:tcPr>
          <w:p w14:paraId="569EE092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0895137</w:t>
            </w:r>
          </w:p>
        </w:tc>
        <w:tc>
          <w:tcPr>
            <w:tcW w:w="264" w:type="pct"/>
            <w:noWrap/>
            <w:vAlign w:val="center"/>
            <w:hideMark/>
          </w:tcPr>
          <w:p w14:paraId="281A15C9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2</w:t>
            </w:r>
          </w:p>
        </w:tc>
      </w:tr>
      <w:tr w:rsidR="00114FD3" w:rsidRPr="00B255DD" w14:paraId="3DCA4625" w14:textId="77777777" w:rsidTr="00114FD3">
        <w:trPr>
          <w:trHeight w:val="20"/>
        </w:trPr>
        <w:tc>
          <w:tcPr>
            <w:tcW w:w="1218" w:type="pct"/>
            <w:hideMark/>
          </w:tcPr>
          <w:p w14:paraId="4056A3F8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Липец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56DD3C35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578,7</w:t>
            </w:r>
          </w:p>
        </w:tc>
        <w:tc>
          <w:tcPr>
            <w:tcW w:w="731" w:type="pct"/>
            <w:noWrap/>
            <w:vAlign w:val="center"/>
            <w:hideMark/>
          </w:tcPr>
          <w:p w14:paraId="005B924D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522 266 200,0</w:t>
            </w:r>
          </w:p>
        </w:tc>
        <w:tc>
          <w:tcPr>
            <w:tcW w:w="480" w:type="pct"/>
            <w:noWrap/>
            <w:vAlign w:val="center"/>
            <w:hideMark/>
          </w:tcPr>
          <w:p w14:paraId="54084DAB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98,685</w:t>
            </w:r>
          </w:p>
        </w:tc>
        <w:tc>
          <w:tcPr>
            <w:tcW w:w="536" w:type="pct"/>
            <w:noWrap/>
            <w:vAlign w:val="center"/>
            <w:hideMark/>
          </w:tcPr>
          <w:p w14:paraId="5D986DB7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3008200</w:t>
            </w:r>
          </w:p>
        </w:tc>
        <w:tc>
          <w:tcPr>
            <w:tcW w:w="511" w:type="pct"/>
            <w:noWrap/>
            <w:vAlign w:val="bottom"/>
            <w:hideMark/>
          </w:tcPr>
          <w:p w14:paraId="3BB5F07B" w14:textId="2D40DBFC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31,622</w:t>
            </w:r>
          </w:p>
        </w:tc>
        <w:tc>
          <w:tcPr>
            <w:tcW w:w="265" w:type="pct"/>
            <w:noWrap/>
            <w:vAlign w:val="center"/>
            <w:hideMark/>
          </w:tcPr>
          <w:p w14:paraId="4DD760D8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565" w:type="pct"/>
            <w:noWrap/>
            <w:vAlign w:val="center"/>
            <w:hideMark/>
          </w:tcPr>
          <w:p w14:paraId="5AAB2738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42407098</w:t>
            </w:r>
          </w:p>
        </w:tc>
        <w:tc>
          <w:tcPr>
            <w:tcW w:w="264" w:type="pct"/>
            <w:noWrap/>
            <w:vAlign w:val="center"/>
            <w:hideMark/>
          </w:tcPr>
          <w:p w14:paraId="730C66A2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9</w:t>
            </w:r>
          </w:p>
        </w:tc>
      </w:tr>
      <w:tr w:rsidR="00114FD3" w:rsidRPr="00B255DD" w14:paraId="4CC2475B" w14:textId="77777777" w:rsidTr="00114FD3">
        <w:trPr>
          <w:trHeight w:val="20"/>
        </w:trPr>
        <w:tc>
          <w:tcPr>
            <w:tcW w:w="1218" w:type="pct"/>
            <w:hideMark/>
          </w:tcPr>
          <w:p w14:paraId="13F1C57F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3D325AA0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4039,8</w:t>
            </w:r>
          </w:p>
        </w:tc>
        <w:tc>
          <w:tcPr>
            <w:tcW w:w="731" w:type="pct"/>
            <w:noWrap/>
            <w:vAlign w:val="center"/>
            <w:hideMark/>
          </w:tcPr>
          <w:p w14:paraId="4FCB7C86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4 290 261 200,0</w:t>
            </w:r>
          </w:p>
        </w:tc>
        <w:tc>
          <w:tcPr>
            <w:tcW w:w="480" w:type="pct"/>
            <w:noWrap/>
            <w:vAlign w:val="center"/>
            <w:hideMark/>
          </w:tcPr>
          <w:p w14:paraId="4C74F6B2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097,497</w:t>
            </w:r>
          </w:p>
        </w:tc>
        <w:tc>
          <w:tcPr>
            <w:tcW w:w="536" w:type="pct"/>
            <w:noWrap/>
            <w:vAlign w:val="center"/>
            <w:hideMark/>
          </w:tcPr>
          <w:p w14:paraId="3E28F896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7347700</w:t>
            </w:r>
          </w:p>
        </w:tc>
        <w:tc>
          <w:tcPr>
            <w:tcW w:w="511" w:type="pct"/>
            <w:noWrap/>
            <w:vAlign w:val="bottom"/>
            <w:hideMark/>
          </w:tcPr>
          <w:p w14:paraId="44D557E0" w14:textId="4A59F253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51,938</w:t>
            </w:r>
          </w:p>
        </w:tc>
        <w:tc>
          <w:tcPr>
            <w:tcW w:w="265" w:type="pct"/>
            <w:noWrap/>
            <w:vAlign w:val="center"/>
            <w:hideMark/>
          </w:tcPr>
          <w:p w14:paraId="47990DDB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565" w:type="pct"/>
            <w:noWrap/>
            <w:vAlign w:val="center"/>
            <w:hideMark/>
          </w:tcPr>
          <w:p w14:paraId="55B57076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99918477</w:t>
            </w:r>
          </w:p>
        </w:tc>
        <w:tc>
          <w:tcPr>
            <w:tcW w:w="264" w:type="pct"/>
            <w:noWrap/>
            <w:vAlign w:val="center"/>
            <w:hideMark/>
          </w:tcPr>
          <w:p w14:paraId="2CA839E8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114FD3" w:rsidRPr="00B255DD" w14:paraId="346EA37B" w14:textId="77777777" w:rsidTr="00114FD3">
        <w:trPr>
          <w:trHeight w:val="20"/>
        </w:trPr>
        <w:tc>
          <w:tcPr>
            <w:tcW w:w="1218" w:type="pct"/>
            <w:hideMark/>
          </w:tcPr>
          <w:p w14:paraId="5438523D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Орлов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0FB7C262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351,4</w:t>
            </w:r>
          </w:p>
        </w:tc>
        <w:tc>
          <w:tcPr>
            <w:tcW w:w="731" w:type="pct"/>
            <w:noWrap/>
            <w:vAlign w:val="center"/>
            <w:hideMark/>
          </w:tcPr>
          <w:p w14:paraId="17A8E360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231 118 400,0</w:t>
            </w:r>
          </w:p>
        </w:tc>
        <w:tc>
          <w:tcPr>
            <w:tcW w:w="480" w:type="pct"/>
            <w:noWrap/>
            <w:vAlign w:val="center"/>
            <w:hideMark/>
          </w:tcPr>
          <w:p w14:paraId="45278F13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79,926</w:t>
            </w:r>
          </w:p>
        </w:tc>
        <w:tc>
          <w:tcPr>
            <w:tcW w:w="536" w:type="pct"/>
            <w:noWrap/>
            <w:vAlign w:val="center"/>
            <w:hideMark/>
          </w:tcPr>
          <w:p w14:paraId="19A8A465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837000</w:t>
            </w:r>
          </w:p>
        </w:tc>
        <w:tc>
          <w:tcPr>
            <w:tcW w:w="511" w:type="pct"/>
            <w:noWrap/>
            <w:vAlign w:val="bottom"/>
            <w:hideMark/>
          </w:tcPr>
          <w:p w14:paraId="75B77E05" w14:textId="092B5857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27,476</w:t>
            </w:r>
          </w:p>
        </w:tc>
        <w:tc>
          <w:tcPr>
            <w:tcW w:w="265" w:type="pct"/>
            <w:noWrap/>
            <w:vAlign w:val="center"/>
            <w:hideMark/>
          </w:tcPr>
          <w:p w14:paraId="1B6A8306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565" w:type="pct"/>
            <w:noWrap/>
            <w:vAlign w:val="center"/>
            <w:hideMark/>
          </w:tcPr>
          <w:p w14:paraId="603144BC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3669640</w:t>
            </w:r>
          </w:p>
        </w:tc>
        <w:tc>
          <w:tcPr>
            <w:tcW w:w="264" w:type="pct"/>
            <w:noWrap/>
            <w:vAlign w:val="center"/>
            <w:hideMark/>
          </w:tcPr>
          <w:p w14:paraId="5D26CC0B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6,4</w:t>
            </w:r>
          </w:p>
        </w:tc>
      </w:tr>
      <w:tr w:rsidR="00114FD3" w:rsidRPr="00B255DD" w14:paraId="7B72CE3C" w14:textId="77777777" w:rsidTr="00114FD3">
        <w:trPr>
          <w:trHeight w:val="20"/>
        </w:trPr>
        <w:tc>
          <w:tcPr>
            <w:tcW w:w="1218" w:type="pct"/>
            <w:hideMark/>
          </w:tcPr>
          <w:p w14:paraId="1382653A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Рязан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0C7216C0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507,3</w:t>
            </w:r>
          </w:p>
        </w:tc>
        <w:tc>
          <w:tcPr>
            <w:tcW w:w="731" w:type="pct"/>
            <w:noWrap/>
            <w:vAlign w:val="center"/>
            <w:hideMark/>
          </w:tcPr>
          <w:p w14:paraId="0FDF6B77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395 276 900,0</w:t>
            </w:r>
          </w:p>
        </w:tc>
        <w:tc>
          <w:tcPr>
            <w:tcW w:w="480" w:type="pct"/>
            <w:noWrap/>
            <w:vAlign w:val="center"/>
            <w:hideMark/>
          </w:tcPr>
          <w:p w14:paraId="092A720D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40,567</w:t>
            </w:r>
          </w:p>
        </w:tc>
        <w:tc>
          <w:tcPr>
            <w:tcW w:w="536" w:type="pct"/>
            <w:noWrap/>
            <w:vAlign w:val="center"/>
            <w:hideMark/>
          </w:tcPr>
          <w:p w14:paraId="3C660A94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735700</w:t>
            </w:r>
          </w:p>
        </w:tc>
        <w:tc>
          <w:tcPr>
            <w:tcW w:w="511" w:type="pct"/>
            <w:noWrap/>
            <w:vAlign w:val="bottom"/>
            <w:hideMark/>
          </w:tcPr>
          <w:p w14:paraId="31B0AFE6" w14:textId="1F2A474E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31,916</w:t>
            </w:r>
          </w:p>
        </w:tc>
        <w:tc>
          <w:tcPr>
            <w:tcW w:w="265" w:type="pct"/>
            <w:noWrap/>
            <w:vAlign w:val="center"/>
            <w:hideMark/>
          </w:tcPr>
          <w:p w14:paraId="6258E61E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565" w:type="pct"/>
            <w:noWrap/>
            <w:vAlign w:val="center"/>
            <w:hideMark/>
          </w:tcPr>
          <w:p w14:paraId="0780E564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2286241</w:t>
            </w:r>
          </w:p>
        </w:tc>
        <w:tc>
          <w:tcPr>
            <w:tcW w:w="264" w:type="pct"/>
            <w:noWrap/>
            <w:vAlign w:val="center"/>
            <w:hideMark/>
          </w:tcPr>
          <w:p w14:paraId="76ECF4A8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7,5</w:t>
            </w:r>
          </w:p>
        </w:tc>
      </w:tr>
      <w:tr w:rsidR="00114FD3" w:rsidRPr="00B255DD" w14:paraId="02398767" w14:textId="77777777" w:rsidTr="00114FD3">
        <w:trPr>
          <w:trHeight w:val="20"/>
        </w:trPr>
        <w:tc>
          <w:tcPr>
            <w:tcW w:w="1218" w:type="pct"/>
            <w:hideMark/>
          </w:tcPr>
          <w:p w14:paraId="7E5EC1B7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Смолен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143A754E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483,8</w:t>
            </w:r>
          </w:p>
        </w:tc>
        <w:tc>
          <w:tcPr>
            <w:tcW w:w="731" w:type="pct"/>
            <w:noWrap/>
            <w:vAlign w:val="center"/>
            <w:hideMark/>
          </w:tcPr>
          <w:p w14:paraId="21B2F380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313 615 800,0</w:t>
            </w:r>
          </w:p>
        </w:tc>
        <w:tc>
          <w:tcPr>
            <w:tcW w:w="480" w:type="pct"/>
            <w:noWrap/>
            <w:vAlign w:val="center"/>
            <w:hideMark/>
          </w:tcPr>
          <w:p w14:paraId="693437E2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22,622</w:t>
            </w:r>
          </w:p>
        </w:tc>
        <w:tc>
          <w:tcPr>
            <w:tcW w:w="536" w:type="pct"/>
            <w:noWrap/>
            <w:vAlign w:val="center"/>
            <w:hideMark/>
          </w:tcPr>
          <w:p w14:paraId="1350D6C2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377500</w:t>
            </w:r>
          </w:p>
        </w:tc>
        <w:tc>
          <w:tcPr>
            <w:tcW w:w="511" w:type="pct"/>
            <w:noWrap/>
            <w:vAlign w:val="bottom"/>
            <w:hideMark/>
          </w:tcPr>
          <w:p w14:paraId="1F4B9B68" w14:textId="3BEBD57D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29,397</w:t>
            </w:r>
          </w:p>
        </w:tc>
        <w:tc>
          <w:tcPr>
            <w:tcW w:w="265" w:type="pct"/>
            <w:noWrap/>
            <w:vAlign w:val="center"/>
            <w:hideMark/>
          </w:tcPr>
          <w:p w14:paraId="3295B0D6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565" w:type="pct"/>
            <w:noWrap/>
            <w:vAlign w:val="center"/>
            <w:hideMark/>
          </w:tcPr>
          <w:p w14:paraId="33ADC33B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7495579</w:t>
            </w:r>
          </w:p>
        </w:tc>
        <w:tc>
          <w:tcPr>
            <w:tcW w:w="264" w:type="pct"/>
            <w:noWrap/>
            <w:vAlign w:val="center"/>
            <w:hideMark/>
          </w:tcPr>
          <w:p w14:paraId="2C277ED5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9,7</w:t>
            </w:r>
          </w:p>
        </w:tc>
      </w:tr>
      <w:tr w:rsidR="00114FD3" w:rsidRPr="00B255DD" w14:paraId="1644DDD0" w14:textId="77777777" w:rsidTr="00114FD3">
        <w:trPr>
          <w:trHeight w:val="20"/>
        </w:trPr>
        <w:tc>
          <w:tcPr>
            <w:tcW w:w="1218" w:type="pct"/>
            <w:hideMark/>
          </w:tcPr>
          <w:p w14:paraId="740C1B9C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Тамбов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0F8C1B6D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486,7</w:t>
            </w:r>
          </w:p>
        </w:tc>
        <w:tc>
          <w:tcPr>
            <w:tcW w:w="731" w:type="pct"/>
            <w:noWrap/>
            <w:vAlign w:val="center"/>
            <w:hideMark/>
          </w:tcPr>
          <w:p w14:paraId="0D04D06F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320 572 400,0</w:t>
            </w:r>
          </w:p>
        </w:tc>
        <w:tc>
          <w:tcPr>
            <w:tcW w:w="480" w:type="pct"/>
            <w:noWrap/>
            <w:vAlign w:val="center"/>
            <w:hideMark/>
          </w:tcPr>
          <w:p w14:paraId="0CBCEFC5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16,206</w:t>
            </w:r>
          </w:p>
        </w:tc>
        <w:tc>
          <w:tcPr>
            <w:tcW w:w="536" w:type="pct"/>
            <w:noWrap/>
            <w:vAlign w:val="center"/>
            <w:hideMark/>
          </w:tcPr>
          <w:p w14:paraId="474709F2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606200</w:t>
            </w:r>
          </w:p>
        </w:tc>
        <w:tc>
          <w:tcPr>
            <w:tcW w:w="511" w:type="pct"/>
            <w:noWrap/>
            <w:vAlign w:val="bottom"/>
            <w:hideMark/>
          </w:tcPr>
          <w:p w14:paraId="0B55574B" w14:textId="3AB6B44D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26,66</w:t>
            </w:r>
          </w:p>
        </w:tc>
        <w:tc>
          <w:tcPr>
            <w:tcW w:w="265" w:type="pct"/>
            <w:noWrap/>
            <w:vAlign w:val="center"/>
            <w:hideMark/>
          </w:tcPr>
          <w:p w14:paraId="64028B92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565" w:type="pct"/>
            <w:noWrap/>
            <w:vAlign w:val="center"/>
            <w:hideMark/>
          </w:tcPr>
          <w:p w14:paraId="50B14A23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1073129</w:t>
            </w:r>
          </w:p>
        </w:tc>
        <w:tc>
          <w:tcPr>
            <w:tcW w:w="264" w:type="pct"/>
            <w:noWrap/>
            <w:vAlign w:val="center"/>
            <w:hideMark/>
          </w:tcPr>
          <w:p w14:paraId="3C760259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8</w:t>
            </w:r>
          </w:p>
        </w:tc>
      </w:tr>
      <w:tr w:rsidR="00114FD3" w:rsidRPr="00B255DD" w14:paraId="2336BCDF" w14:textId="77777777" w:rsidTr="00114FD3">
        <w:trPr>
          <w:trHeight w:val="20"/>
        </w:trPr>
        <w:tc>
          <w:tcPr>
            <w:tcW w:w="1218" w:type="pct"/>
            <w:hideMark/>
          </w:tcPr>
          <w:p w14:paraId="6AFE20FE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Твер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3244A576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657,0</w:t>
            </w:r>
          </w:p>
        </w:tc>
        <w:tc>
          <w:tcPr>
            <w:tcW w:w="731" w:type="pct"/>
            <w:noWrap/>
            <w:vAlign w:val="center"/>
            <w:hideMark/>
          </w:tcPr>
          <w:p w14:paraId="0E8C7D02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420 671 500,0</w:t>
            </w:r>
          </w:p>
        </w:tc>
        <w:tc>
          <w:tcPr>
            <w:tcW w:w="480" w:type="pct"/>
            <w:noWrap/>
            <w:vAlign w:val="center"/>
            <w:hideMark/>
          </w:tcPr>
          <w:p w14:paraId="3EA460BC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87,997</w:t>
            </w:r>
          </w:p>
        </w:tc>
        <w:tc>
          <w:tcPr>
            <w:tcW w:w="536" w:type="pct"/>
            <w:noWrap/>
            <w:vAlign w:val="center"/>
            <w:hideMark/>
          </w:tcPr>
          <w:p w14:paraId="431FF02D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225500</w:t>
            </w:r>
          </w:p>
        </w:tc>
        <w:tc>
          <w:tcPr>
            <w:tcW w:w="511" w:type="pct"/>
            <w:noWrap/>
            <w:vAlign w:val="bottom"/>
            <w:hideMark/>
          </w:tcPr>
          <w:p w14:paraId="3B4DCD0F" w14:textId="574E280C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31,049</w:t>
            </w:r>
          </w:p>
        </w:tc>
        <w:tc>
          <w:tcPr>
            <w:tcW w:w="265" w:type="pct"/>
            <w:noWrap/>
            <w:vAlign w:val="center"/>
            <w:hideMark/>
          </w:tcPr>
          <w:p w14:paraId="32C082B4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9,8</w:t>
            </w:r>
          </w:p>
        </w:tc>
        <w:tc>
          <w:tcPr>
            <w:tcW w:w="565" w:type="pct"/>
            <w:noWrap/>
            <w:vAlign w:val="center"/>
            <w:hideMark/>
          </w:tcPr>
          <w:p w14:paraId="1E630D75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0743864</w:t>
            </w:r>
          </w:p>
        </w:tc>
        <w:tc>
          <w:tcPr>
            <w:tcW w:w="264" w:type="pct"/>
            <w:noWrap/>
            <w:vAlign w:val="center"/>
            <w:hideMark/>
          </w:tcPr>
          <w:p w14:paraId="590801B7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3</w:t>
            </w:r>
          </w:p>
        </w:tc>
      </w:tr>
      <w:tr w:rsidR="00114FD3" w:rsidRPr="00B255DD" w14:paraId="7FC983EE" w14:textId="77777777" w:rsidTr="00114FD3">
        <w:trPr>
          <w:trHeight w:val="20"/>
        </w:trPr>
        <w:tc>
          <w:tcPr>
            <w:tcW w:w="1218" w:type="pct"/>
            <w:hideMark/>
          </w:tcPr>
          <w:p w14:paraId="05F8865D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Туль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2A475EF9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762,9</w:t>
            </w:r>
          </w:p>
        </w:tc>
        <w:tc>
          <w:tcPr>
            <w:tcW w:w="731" w:type="pct"/>
            <w:noWrap/>
            <w:vAlign w:val="center"/>
            <w:hideMark/>
          </w:tcPr>
          <w:p w14:paraId="0F135159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594 407 600,0</w:t>
            </w:r>
          </w:p>
        </w:tc>
        <w:tc>
          <w:tcPr>
            <w:tcW w:w="480" w:type="pct"/>
            <w:noWrap/>
            <w:vAlign w:val="center"/>
            <w:hideMark/>
          </w:tcPr>
          <w:p w14:paraId="73248378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91,813</w:t>
            </w:r>
          </w:p>
        </w:tc>
        <w:tc>
          <w:tcPr>
            <w:tcW w:w="536" w:type="pct"/>
            <w:noWrap/>
            <w:vAlign w:val="center"/>
            <w:hideMark/>
          </w:tcPr>
          <w:p w14:paraId="5AD47F04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035300</w:t>
            </w:r>
          </w:p>
        </w:tc>
        <w:tc>
          <w:tcPr>
            <w:tcW w:w="511" w:type="pct"/>
            <w:noWrap/>
            <w:vAlign w:val="bottom"/>
            <w:hideMark/>
          </w:tcPr>
          <w:p w14:paraId="25199000" w14:textId="365190C8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34,662</w:t>
            </w:r>
          </w:p>
        </w:tc>
        <w:tc>
          <w:tcPr>
            <w:tcW w:w="265" w:type="pct"/>
            <w:noWrap/>
            <w:vAlign w:val="center"/>
            <w:hideMark/>
          </w:tcPr>
          <w:p w14:paraId="60B617C8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65" w:type="pct"/>
            <w:noWrap/>
            <w:vAlign w:val="center"/>
            <w:hideMark/>
          </w:tcPr>
          <w:p w14:paraId="44BB2DF2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28563554</w:t>
            </w:r>
          </w:p>
        </w:tc>
        <w:tc>
          <w:tcPr>
            <w:tcW w:w="264" w:type="pct"/>
            <w:noWrap/>
            <w:vAlign w:val="center"/>
            <w:hideMark/>
          </w:tcPr>
          <w:p w14:paraId="5BDE7208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1,5</w:t>
            </w:r>
          </w:p>
        </w:tc>
      </w:tr>
      <w:tr w:rsidR="00114FD3" w:rsidRPr="00B255DD" w14:paraId="69C15FAA" w14:textId="77777777" w:rsidTr="00114FD3">
        <w:trPr>
          <w:trHeight w:val="20"/>
        </w:trPr>
        <w:tc>
          <w:tcPr>
            <w:tcW w:w="1218" w:type="pct"/>
            <w:hideMark/>
          </w:tcPr>
          <w:p w14:paraId="70D7384B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Ярослав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0B9798C0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628,7</w:t>
            </w:r>
          </w:p>
        </w:tc>
        <w:tc>
          <w:tcPr>
            <w:tcW w:w="731" w:type="pct"/>
            <w:noWrap/>
            <w:vAlign w:val="center"/>
            <w:hideMark/>
          </w:tcPr>
          <w:p w14:paraId="51CBA8D5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534 549 700,0</w:t>
            </w:r>
          </w:p>
        </w:tc>
        <w:tc>
          <w:tcPr>
            <w:tcW w:w="480" w:type="pct"/>
            <w:noWrap/>
            <w:vAlign w:val="center"/>
            <w:hideMark/>
          </w:tcPr>
          <w:p w14:paraId="0D18DE3B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71,285</w:t>
            </w:r>
          </w:p>
        </w:tc>
        <w:tc>
          <w:tcPr>
            <w:tcW w:w="536" w:type="pct"/>
            <w:noWrap/>
            <w:vAlign w:val="center"/>
            <w:hideMark/>
          </w:tcPr>
          <w:p w14:paraId="0E1231A9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8962300</w:t>
            </w:r>
          </w:p>
        </w:tc>
        <w:tc>
          <w:tcPr>
            <w:tcW w:w="511" w:type="pct"/>
            <w:noWrap/>
            <w:vAlign w:val="bottom"/>
            <w:hideMark/>
          </w:tcPr>
          <w:p w14:paraId="6B07EB05" w14:textId="23762553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33,474</w:t>
            </w:r>
          </w:p>
        </w:tc>
        <w:tc>
          <w:tcPr>
            <w:tcW w:w="265" w:type="pct"/>
            <w:noWrap/>
            <w:vAlign w:val="center"/>
            <w:hideMark/>
          </w:tcPr>
          <w:p w14:paraId="29D01BB9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65" w:type="pct"/>
            <w:noWrap/>
            <w:vAlign w:val="center"/>
            <w:hideMark/>
          </w:tcPr>
          <w:p w14:paraId="2FC45A41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85781603</w:t>
            </w:r>
          </w:p>
        </w:tc>
        <w:tc>
          <w:tcPr>
            <w:tcW w:w="264" w:type="pct"/>
            <w:noWrap/>
            <w:vAlign w:val="center"/>
            <w:hideMark/>
          </w:tcPr>
          <w:p w14:paraId="1AC7457C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0,7</w:t>
            </w:r>
          </w:p>
        </w:tc>
      </w:tr>
      <w:tr w:rsidR="00114FD3" w:rsidRPr="00B255DD" w14:paraId="44F0972C" w14:textId="77777777" w:rsidTr="00114FD3">
        <w:trPr>
          <w:trHeight w:val="20"/>
        </w:trPr>
        <w:tc>
          <w:tcPr>
            <w:tcW w:w="1218" w:type="pct"/>
            <w:hideMark/>
          </w:tcPr>
          <w:p w14:paraId="3A7FF0BF" w14:textId="7BAECA41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B255DD">
              <w:rPr>
                <w:sz w:val="18"/>
                <w:szCs w:val="18"/>
              </w:rPr>
              <w:t>Москва</w:t>
            </w:r>
          </w:p>
        </w:tc>
        <w:tc>
          <w:tcPr>
            <w:tcW w:w="430" w:type="pct"/>
            <w:noWrap/>
            <w:vAlign w:val="center"/>
            <w:hideMark/>
          </w:tcPr>
          <w:p w14:paraId="5943B01E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7177,7</w:t>
            </w:r>
          </w:p>
        </w:tc>
        <w:tc>
          <w:tcPr>
            <w:tcW w:w="731" w:type="pct"/>
            <w:noWrap/>
            <w:vAlign w:val="center"/>
            <w:hideMark/>
          </w:tcPr>
          <w:p w14:paraId="14C85BD9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16 538 189 500,0</w:t>
            </w:r>
          </w:p>
        </w:tc>
        <w:tc>
          <w:tcPr>
            <w:tcW w:w="480" w:type="pct"/>
            <w:noWrap/>
            <w:vAlign w:val="center"/>
            <w:hideMark/>
          </w:tcPr>
          <w:p w14:paraId="65784B5A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195,002</w:t>
            </w:r>
          </w:p>
        </w:tc>
        <w:tc>
          <w:tcPr>
            <w:tcW w:w="536" w:type="pct"/>
            <w:noWrap/>
            <w:vAlign w:val="center"/>
            <w:hideMark/>
          </w:tcPr>
          <w:p w14:paraId="52EFAC63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6698800</w:t>
            </w:r>
          </w:p>
        </w:tc>
        <w:tc>
          <w:tcPr>
            <w:tcW w:w="511" w:type="pct"/>
            <w:noWrap/>
            <w:vAlign w:val="bottom"/>
            <w:hideMark/>
          </w:tcPr>
          <w:p w14:paraId="4FB532FF" w14:textId="6012F688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83,801</w:t>
            </w:r>
          </w:p>
        </w:tc>
        <w:tc>
          <w:tcPr>
            <w:tcW w:w="265" w:type="pct"/>
            <w:noWrap/>
            <w:vAlign w:val="center"/>
            <w:hideMark/>
          </w:tcPr>
          <w:p w14:paraId="75724317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565" w:type="pct"/>
            <w:noWrap/>
            <w:vAlign w:val="center"/>
            <w:hideMark/>
          </w:tcPr>
          <w:p w14:paraId="3B84BD1F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007707660</w:t>
            </w:r>
          </w:p>
        </w:tc>
        <w:tc>
          <w:tcPr>
            <w:tcW w:w="264" w:type="pct"/>
            <w:noWrap/>
            <w:vAlign w:val="center"/>
            <w:hideMark/>
          </w:tcPr>
          <w:p w14:paraId="6E581A29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</w:t>
            </w:r>
          </w:p>
        </w:tc>
      </w:tr>
      <w:tr w:rsidR="00114FD3" w:rsidRPr="00B255DD" w14:paraId="3FC9582C" w14:textId="77777777" w:rsidTr="00114FD3">
        <w:trPr>
          <w:trHeight w:val="20"/>
        </w:trPr>
        <w:tc>
          <w:tcPr>
            <w:tcW w:w="1218" w:type="pct"/>
            <w:hideMark/>
          </w:tcPr>
          <w:p w14:paraId="5CE44BA0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Республика Карелия</w:t>
            </w:r>
          </w:p>
        </w:tc>
        <w:tc>
          <w:tcPr>
            <w:tcW w:w="430" w:type="pct"/>
            <w:noWrap/>
            <w:vAlign w:val="center"/>
            <w:hideMark/>
          </w:tcPr>
          <w:p w14:paraId="3D360E65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284,6</w:t>
            </w:r>
          </w:p>
        </w:tc>
        <w:tc>
          <w:tcPr>
            <w:tcW w:w="731" w:type="pct"/>
            <w:noWrap/>
            <w:vAlign w:val="center"/>
            <w:hideMark/>
          </w:tcPr>
          <w:p w14:paraId="5DD3074A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270 802 500,0</w:t>
            </w:r>
          </w:p>
        </w:tc>
        <w:tc>
          <w:tcPr>
            <w:tcW w:w="480" w:type="pct"/>
            <w:noWrap/>
            <w:vAlign w:val="center"/>
            <w:hideMark/>
          </w:tcPr>
          <w:p w14:paraId="03CB907B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19,296</w:t>
            </w:r>
          </w:p>
        </w:tc>
        <w:tc>
          <w:tcPr>
            <w:tcW w:w="536" w:type="pct"/>
            <w:noWrap/>
            <w:vAlign w:val="center"/>
            <w:hideMark/>
          </w:tcPr>
          <w:p w14:paraId="3372760F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931900</w:t>
            </w:r>
          </w:p>
        </w:tc>
        <w:tc>
          <w:tcPr>
            <w:tcW w:w="511" w:type="pct"/>
            <w:noWrap/>
            <w:vAlign w:val="bottom"/>
            <w:hideMark/>
          </w:tcPr>
          <w:p w14:paraId="4927D9D7" w14:textId="5E350E81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39,402</w:t>
            </w:r>
          </w:p>
        </w:tc>
        <w:tc>
          <w:tcPr>
            <w:tcW w:w="265" w:type="pct"/>
            <w:noWrap/>
            <w:vAlign w:val="center"/>
            <w:hideMark/>
          </w:tcPr>
          <w:p w14:paraId="18DCF662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565" w:type="pct"/>
            <w:noWrap/>
            <w:vAlign w:val="center"/>
            <w:hideMark/>
          </w:tcPr>
          <w:p w14:paraId="6FE4C8F1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1567781</w:t>
            </w:r>
          </w:p>
        </w:tc>
        <w:tc>
          <w:tcPr>
            <w:tcW w:w="264" w:type="pct"/>
            <w:noWrap/>
            <w:vAlign w:val="center"/>
            <w:hideMark/>
          </w:tcPr>
          <w:p w14:paraId="36FDC05C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7</w:t>
            </w:r>
          </w:p>
        </w:tc>
      </w:tr>
      <w:tr w:rsidR="00114FD3" w:rsidRPr="00B255DD" w14:paraId="298D08B9" w14:textId="77777777" w:rsidTr="00114FD3">
        <w:trPr>
          <w:trHeight w:val="20"/>
        </w:trPr>
        <w:tc>
          <w:tcPr>
            <w:tcW w:w="1218" w:type="pct"/>
            <w:hideMark/>
          </w:tcPr>
          <w:p w14:paraId="2A486627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Республика Коми</w:t>
            </w:r>
          </w:p>
        </w:tc>
        <w:tc>
          <w:tcPr>
            <w:tcW w:w="430" w:type="pct"/>
            <w:noWrap/>
            <w:vAlign w:val="center"/>
            <w:hideMark/>
          </w:tcPr>
          <w:p w14:paraId="3683BBA9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408,8</w:t>
            </w:r>
          </w:p>
        </w:tc>
        <w:tc>
          <w:tcPr>
            <w:tcW w:w="731" w:type="pct"/>
            <w:noWrap/>
            <w:vAlign w:val="center"/>
            <w:hideMark/>
          </w:tcPr>
          <w:p w14:paraId="76C325E5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608 574 500,0</w:t>
            </w:r>
          </w:p>
        </w:tc>
        <w:tc>
          <w:tcPr>
            <w:tcW w:w="480" w:type="pct"/>
            <w:noWrap/>
            <w:vAlign w:val="center"/>
            <w:hideMark/>
          </w:tcPr>
          <w:p w14:paraId="3791CAC9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45,229</w:t>
            </w:r>
          </w:p>
        </w:tc>
        <w:tc>
          <w:tcPr>
            <w:tcW w:w="536" w:type="pct"/>
            <w:noWrap/>
            <w:vAlign w:val="center"/>
            <w:hideMark/>
          </w:tcPr>
          <w:p w14:paraId="6F1D5FF3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166200</w:t>
            </w:r>
          </w:p>
        </w:tc>
        <w:tc>
          <w:tcPr>
            <w:tcW w:w="511" w:type="pct"/>
            <w:noWrap/>
            <w:vAlign w:val="bottom"/>
            <w:hideMark/>
          </w:tcPr>
          <w:p w14:paraId="54F6F2CC" w14:textId="545C6006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50,413</w:t>
            </w:r>
          </w:p>
        </w:tc>
        <w:tc>
          <w:tcPr>
            <w:tcW w:w="265" w:type="pct"/>
            <w:noWrap/>
            <w:vAlign w:val="center"/>
            <w:hideMark/>
          </w:tcPr>
          <w:p w14:paraId="20CD7053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565" w:type="pct"/>
            <w:noWrap/>
            <w:vAlign w:val="center"/>
            <w:hideMark/>
          </w:tcPr>
          <w:p w14:paraId="045AEF6E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34151800</w:t>
            </w:r>
          </w:p>
        </w:tc>
        <w:tc>
          <w:tcPr>
            <w:tcW w:w="264" w:type="pct"/>
            <w:noWrap/>
            <w:vAlign w:val="center"/>
            <w:hideMark/>
          </w:tcPr>
          <w:p w14:paraId="2FA0092E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5,8</w:t>
            </w:r>
          </w:p>
        </w:tc>
      </w:tr>
      <w:tr w:rsidR="00114FD3" w:rsidRPr="00B255DD" w14:paraId="2DEBC27E" w14:textId="77777777" w:rsidTr="00114FD3">
        <w:trPr>
          <w:trHeight w:val="20"/>
        </w:trPr>
        <w:tc>
          <w:tcPr>
            <w:tcW w:w="1218" w:type="pct"/>
            <w:hideMark/>
          </w:tcPr>
          <w:p w14:paraId="229460F9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Архангель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3158FA0A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538,3</w:t>
            </w:r>
          </w:p>
        </w:tc>
        <w:tc>
          <w:tcPr>
            <w:tcW w:w="731" w:type="pct"/>
            <w:noWrap/>
            <w:vAlign w:val="center"/>
            <w:hideMark/>
          </w:tcPr>
          <w:p w14:paraId="3D7D1358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759 206 500,0</w:t>
            </w:r>
          </w:p>
        </w:tc>
        <w:tc>
          <w:tcPr>
            <w:tcW w:w="480" w:type="pct"/>
            <w:noWrap/>
            <w:vAlign w:val="center"/>
            <w:hideMark/>
          </w:tcPr>
          <w:p w14:paraId="025BFC47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90,062</w:t>
            </w:r>
          </w:p>
        </w:tc>
        <w:tc>
          <w:tcPr>
            <w:tcW w:w="536" w:type="pct"/>
            <w:noWrap/>
            <w:vAlign w:val="center"/>
            <w:hideMark/>
          </w:tcPr>
          <w:p w14:paraId="1DE9D316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044500</w:t>
            </w:r>
          </w:p>
        </w:tc>
        <w:tc>
          <w:tcPr>
            <w:tcW w:w="511" w:type="pct"/>
            <w:noWrap/>
            <w:vAlign w:val="bottom"/>
            <w:hideMark/>
          </w:tcPr>
          <w:p w14:paraId="2E53BBAD" w14:textId="0A2463C9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48,307</w:t>
            </w:r>
          </w:p>
        </w:tc>
        <w:tc>
          <w:tcPr>
            <w:tcW w:w="265" w:type="pct"/>
            <w:noWrap/>
            <w:vAlign w:val="center"/>
            <w:hideMark/>
          </w:tcPr>
          <w:p w14:paraId="5D53ADAB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0,6</w:t>
            </w:r>
          </w:p>
        </w:tc>
        <w:tc>
          <w:tcPr>
            <w:tcW w:w="565" w:type="pct"/>
            <w:noWrap/>
            <w:vAlign w:val="center"/>
            <w:hideMark/>
          </w:tcPr>
          <w:p w14:paraId="6E3A6072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15493328</w:t>
            </w:r>
          </w:p>
        </w:tc>
        <w:tc>
          <w:tcPr>
            <w:tcW w:w="264" w:type="pct"/>
            <w:noWrap/>
            <w:vAlign w:val="center"/>
            <w:hideMark/>
          </w:tcPr>
          <w:p w14:paraId="5092E1C2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</w:t>
            </w:r>
          </w:p>
        </w:tc>
      </w:tr>
      <w:tr w:rsidR="00114FD3" w:rsidRPr="00B255DD" w14:paraId="468351FE" w14:textId="77777777" w:rsidTr="00114FD3">
        <w:trPr>
          <w:trHeight w:val="20"/>
        </w:trPr>
        <w:tc>
          <w:tcPr>
            <w:tcW w:w="1218" w:type="pct"/>
            <w:hideMark/>
          </w:tcPr>
          <w:p w14:paraId="48912EA5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Вологод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04B745BD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547,9</w:t>
            </w:r>
          </w:p>
        </w:tc>
        <w:tc>
          <w:tcPr>
            <w:tcW w:w="731" w:type="pct"/>
            <w:noWrap/>
            <w:vAlign w:val="center"/>
            <w:hideMark/>
          </w:tcPr>
          <w:p w14:paraId="05FB1651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542 663 400,0</w:t>
            </w:r>
          </w:p>
        </w:tc>
        <w:tc>
          <w:tcPr>
            <w:tcW w:w="480" w:type="pct"/>
            <w:noWrap/>
            <w:vAlign w:val="center"/>
            <w:hideMark/>
          </w:tcPr>
          <w:p w14:paraId="0C93CCD0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85,81</w:t>
            </w:r>
          </w:p>
        </w:tc>
        <w:tc>
          <w:tcPr>
            <w:tcW w:w="536" w:type="pct"/>
            <w:noWrap/>
            <w:vAlign w:val="center"/>
            <w:hideMark/>
          </w:tcPr>
          <w:p w14:paraId="1D25018F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4806600</w:t>
            </w:r>
          </w:p>
        </w:tc>
        <w:tc>
          <w:tcPr>
            <w:tcW w:w="511" w:type="pct"/>
            <w:noWrap/>
            <w:vAlign w:val="bottom"/>
            <w:hideMark/>
          </w:tcPr>
          <w:p w14:paraId="2FB9950E" w14:textId="03387932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35,497</w:t>
            </w:r>
          </w:p>
        </w:tc>
        <w:tc>
          <w:tcPr>
            <w:tcW w:w="265" w:type="pct"/>
            <w:noWrap/>
            <w:vAlign w:val="center"/>
            <w:hideMark/>
          </w:tcPr>
          <w:p w14:paraId="7D980636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565" w:type="pct"/>
            <w:noWrap/>
            <w:vAlign w:val="center"/>
            <w:hideMark/>
          </w:tcPr>
          <w:p w14:paraId="4C333470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38282002</w:t>
            </w:r>
          </w:p>
        </w:tc>
        <w:tc>
          <w:tcPr>
            <w:tcW w:w="264" w:type="pct"/>
            <w:noWrap/>
            <w:vAlign w:val="center"/>
            <w:hideMark/>
          </w:tcPr>
          <w:p w14:paraId="636F790A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4</w:t>
            </w:r>
          </w:p>
        </w:tc>
      </w:tr>
      <w:tr w:rsidR="00114FD3" w:rsidRPr="00B255DD" w14:paraId="3540ACD4" w14:textId="77777777" w:rsidTr="00114FD3">
        <w:trPr>
          <w:trHeight w:val="20"/>
        </w:trPr>
        <w:tc>
          <w:tcPr>
            <w:tcW w:w="1218" w:type="pct"/>
            <w:hideMark/>
          </w:tcPr>
          <w:p w14:paraId="36ED638D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Калининград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4C10EFBD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501,3</w:t>
            </w:r>
          </w:p>
        </w:tc>
        <w:tc>
          <w:tcPr>
            <w:tcW w:w="731" w:type="pct"/>
            <w:noWrap/>
            <w:vAlign w:val="center"/>
            <w:hideMark/>
          </w:tcPr>
          <w:p w14:paraId="40CA057E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446 677 600,0</w:t>
            </w:r>
          </w:p>
        </w:tc>
        <w:tc>
          <w:tcPr>
            <w:tcW w:w="480" w:type="pct"/>
            <w:noWrap/>
            <w:vAlign w:val="center"/>
            <w:hideMark/>
          </w:tcPr>
          <w:p w14:paraId="214198D4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20,343</w:t>
            </w:r>
          </w:p>
        </w:tc>
        <w:tc>
          <w:tcPr>
            <w:tcW w:w="536" w:type="pct"/>
            <w:noWrap/>
            <w:vAlign w:val="center"/>
            <w:hideMark/>
          </w:tcPr>
          <w:p w14:paraId="6C90BFA0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440600</w:t>
            </w:r>
          </w:p>
        </w:tc>
        <w:tc>
          <w:tcPr>
            <w:tcW w:w="511" w:type="pct"/>
            <w:noWrap/>
            <w:vAlign w:val="bottom"/>
            <w:hideMark/>
          </w:tcPr>
          <w:p w14:paraId="08144953" w14:textId="6FDD79B7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33,385</w:t>
            </w:r>
          </w:p>
        </w:tc>
        <w:tc>
          <w:tcPr>
            <w:tcW w:w="265" w:type="pct"/>
            <w:noWrap/>
            <w:vAlign w:val="center"/>
            <w:hideMark/>
          </w:tcPr>
          <w:p w14:paraId="0D4DB3B9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565" w:type="pct"/>
            <w:noWrap/>
            <w:vAlign w:val="center"/>
            <w:hideMark/>
          </w:tcPr>
          <w:p w14:paraId="78F46704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30397779</w:t>
            </w:r>
          </w:p>
        </w:tc>
        <w:tc>
          <w:tcPr>
            <w:tcW w:w="264" w:type="pct"/>
            <w:noWrap/>
            <w:vAlign w:val="center"/>
            <w:hideMark/>
          </w:tcPr>
          <w:p w14:paraId="5321081A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1,8</w:t>
            </w:r>
          </w:p>
        </w:tc>
      </w:tr>
      <w:tr w:rsidR="00114FD3" w:rsidRPr="00B255DD" w14:paraId="4A19F036" w14:textId="77777777" w:rsidTr="00114FD3">
        <w:trPr>
          <w:trHeight w:val="20"/>
        </w:trPr>
        <w:tc>
          <w:tcPr>
            <w:tcW w:w="1218" w:type="pct"/>
            <w:hideMark/>
          </w:tcPr>
          <w:p w14:paraId="0D3323A0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Ленинград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7DEA6619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931,4</w:t>
            </w:r>
          </w:p>
        </w:tc>
        <w:tc>
          <w:tcPr>
            <w:tcW w:w="731" w:type="pct"/>
            <w:noWrap/>
            <w:vAlign w:val="center"/>
            <w:hideMark/>
          </w:tcPr>
          <w:p w14:paraId="245BB708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1 002 543 300,0</w:t>
            </w:r>
          </w:p>
        </w:tc>
        <w:tc>
          <w:tcPr>
            <w:tcW w:w="480" w:type="pct"/>
            <w:noWrap/>
            <w:vAlign w:val="center"/>
            <w:hideMark/>
          </w:tcPr>
          <w:p w14:paraId="6D8981C0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89,718</w:t>
            </w:r>
          </w:p>
        </w:tc>
        <w:tc>
          <w:tcPr>
            <w:tcW w:w="536" w:type="pct"/>
            <w:noWrap/>
            <w:vAlign w:val="center"/>
            <w:hideMark/>
          </w:tcPr>
          <w:p w14:paraId="4F438667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0660400</w:t>
            </w:r>
          </w:p>
        </w:tc>
        <w:tc>
          <w:tcPr>
            <w:tcW w:w="511" w:type="pct"/>
            <w:noWrap/>
            <w:vAlign w:val="bottom"/>
            <w:hideMark/>
          </w:tcPr>
          <w:p w14:paraId="6C880DBC" w14:textId="16DAEB1D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43,631</w:t>
            </w:r>
          </w:p>
        </w:tc>
        <w:tc>
          <w:tcPr>
            <w:tcW w:w="265" w:type="pct"/>
            <w:noWrap/>
            <w:vAlign w:val="center"/>
            <w:hideMark/>
          </w:tcPr>
          <w:p w14:paraId="3A83C9DA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565" w:type="pct"/>
            <w:noWrap/>
            <w:vAlign w:val="center"/>
            <w:hideMark/>
          </w:tcPr>
          <w:p w14:paraId="6CE3810A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37673819</w:t>
            </w:r>
          </w:p>
        </w:tc>
        <w:tc>
          <w:tcPr>
            <w:tcW w:w="264" w:type="pct"/>
            <w:noWrap/>
            <w:vAlign w:val="center"/>
            <w:hideMark/>
          </w:tcPr>
          <w:p w14:paraId="6EDA5C75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0,5</w:t>
            </w:r>
          </w:p>
        </w:tc>
      </w:tr>
      <w:tr w:rsidR="00114FD3" w:rsidRPr="00B255DD" w14:paraId="01F02857" w14:textId="77777777" w:rsidTr="00114FD3">
        <w:trPr>
          <w:trHeight w:val="20"/>
        </w:trPr>
        <w:tc>
          <w:tcPr>
            <w:tcW w:w="1218" w:type="pct"/>
            <w:hideMark/>
          </w:tcPr>
          <w:p w14:paraId="60211D42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716C5E6A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395,0</w:t>
            </w:r>
          </w:p>
        </w:tc>
        <w:tc>
          <w:tcPr>
            <w:tcW w:w="731" w:type="pct"/>
            <w:noWrap/>
            <w:vAlign w:val="center"/>
            <w:hideMark/>
          </w:tcPr>
          <w:p w14:paraId="656F08DC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479 352 800,0</w:t>
            </w:r>
          </w:p>
        </w:tc>
        <w:tc>
          <w:tcPr>
            <w:tcW w:w="480" w:type="pct"/>
            <w:noWrap/>
            <w:vAlign w:val="center"/>
            <w:hideMark/>
          </w:tcPr>
          <w:p w14:paraId="6FB3BF9A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40,082</w:t>
            </w:r>
          </w:p>
        </w:tc>
        <w:tc>
          <w:tcPr>
            <w:tcW w:w="536" w:type="pct"/>
            <w:noWrap/>
            <w:vAlign w:val="center"/>
            <w:hideMark/>
          </w:tcPr>
          <w:p w14:paraId="5DCA756C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2552300</w:t>
            </w:r>
          </w:p>
        </w:tc>
        <w:tc>
          <w:tcPr>
            <w:tcW w:w="511" w:type="pct"/>
            <w:noWrap/>
            <w:vAlign w:val="bottom"/>
            <w:hideMark/>
          </w:tcPr>
          <w:p w14:paraId="3B07A174" w14:textId="61E61B8A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58,045</w:t>
            </w:r>
          </w:p>
        </w:tc>
        <w:tc>
          <w:tcPr>
            <w:tcW w:w="265" w:type="pct"/>
            <w:noWrap/>
            <w:vAlign w:val="center"/>
            <w:hideMark/>
          </w:tcPr>
          <w:p w14:paraId="2EC9A43A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565" w:type="pct"/>
            <w:noWrap/>
            <w:vAlign w:val="center"/>
            <w:hideMark/>
          </w:tcPr>
          <w:p w14:paraId="08AE0AAF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3269333</w:t>
            </w:r>
          </w:p>
        </w:tc>
        <w:tc>
          <w:tcPr>
            <w:tcW w:w="264" w:type="pct"/>
            <w:noWrap/>
            <w:vAlign w:val="center"/>
            <w:hideMark/>
          </w:tcPr>
          <w:p w14:paraId="17DC853D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1,6</w:t>
            </w:r>
          </w:p>
        </w:tc>
      </w:tr>
      <w:tr w:rsidR="00114FD3" w:rsidRPr="00B255DD" w14:paraId="1060ECE3" w14:textId="77777777" w:rsidTr="00114FD3">
        <w:trPr>
          <w:trHeight w:val="20"/>
        </w:trPr>
        <w:tc>
          <w:tcPr>
            <w:tcW w:w="1218" w:type="pct"/>
            <w:hideMark/>
          </w:tcPr>
          <w:p w14:paraId="75484767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Новгород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70E8244B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297,8</w:t>
            </w:r>
          </w:p>
        </w:tc>
        <w:tc>
          <w:tcPr>
            <w:tcW w:w="731" w:type="pct"/>
            <w:noWrap/>
            <w:vAlign w:val="center"/>
            <w:hideMark/>
          </w:tcPr>
          <w:p w14:paraId="14C534FB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256 165 800,0</w:t>
            </w:r>
          </w:p>
        </w:tc>
        <w:tc>
          <w:tcPr>
            <w:tcW w:w="480" w:type="pct"/>
            <w:noWrap/>
            <w:vAlign w:val="center"/>
            <w:hideMark/>
          </w:tcPr>
          <w:p w14:paraId="6C8E2BAA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15,832</w:t>
            </w:r>
          </w:p>
        </w:tc>
        <w:tc>
          <w:tcPr>
            <w:tcW w:w="536" w:type="pct"/>
            <w:noWrap/>
            <w:vAlign w:val="center"/>
            <w:hideMark/>
          </w:tcPr>
          <w:p w14:paraId="252E1896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382200</w:t>
            </w:r>
          </w:p>
        </w:tc>
        <w:tc>
          <w:tcPr>
            <w:tcW w:w="511" w:type="pct"/>
            <w:noWrap/>
            <w:vAlign w:val="bottom"/>
            <w:hideMark/>
          </w:tcPr>
          <w:p w14:paraId="747207D5" w14:textId="585A19B8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31,462</w:t>
            </w:r>
          </w:p>
        </w:tc>
        <w:tc>
          <w:tcPr>
            <w:tcW w:w="265" w:type="pct"/>
            <w:noWrap/>
            <w:vAlign w:val="center"/>
            <w:hideMark/>
          </w:tcPr>
          <w:p w14:paraId="55A3724F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565" w:type="pct"/>
            <w:noWrap/>
            <w:vAlign w:val="center"/>
            <w:hideMark/>
          </w:tcPr>
          <w:p w14:paraId="7A652B52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0831646</w:t>
            </w:r>
          </w:p>
        </w:tc>
        <w:tc>
          <w:tcPr>
            <w:tcW w:w="264" w:type="pct"/>
            <w:noWrap/>
            <w:vAlign w:val="center"/>
            <w:hideMark/>
          </w:tcPr>
          <w:p w14:paraId="163BD4D7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114FD3" w:rsidRPr="00B255DD" w14:paraId="1165908C" w14:textId="77777777" w:rsidTr="00114FD3">
        <w:trPr>
          <w:trHeight w:val="20"/>
        </w:trPr>
        <w:tc>
          <w:tcPr>
            <w:tcW w:w="1218" w:type="pct"/>
            <w:hideMark/>
          </w:tcPr>
          <w:p w14:paraId="716C7D74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Псков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6A15C5CC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301,0</w:t>
            </w:r>
          </w:p>
        </w:tc>
        <w:tc>
          <w:tcPr>
            <w:tcW w:w="731" w:type="pct"/>
            <w:noWrap/>
            <w:vAlign w:val="center"/>
            <w:hideMark/>
          </w:tcPr>
          <w:p w14:paraId="60520A49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165 858 100,0</w:t>
            </w:r>
          </w:p>
        </w:tc>
        <w:tc>
          <w:tcPr>
            <w:tcW w:w="480" w:type="pct"/>
            <w:noWrap/>
            <w:vAlign w:val="center"/>
            <w:hideMark/>
          </w:tcPr>
          <w:p w14:paraId="466170EE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19,251</w:t>
            </w:r>
          </w:p>
        </w:tc>
        <w:tc>
          <w:tcPr>
            <w:tcW w:w="536" w:type="pct"/>
            <w:noWrap/>
            <w:vAlign w:val="center"/>
            <w:hideMark/>
          </w:tcPr>
          <w:p w14:paraId="23362F35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127500</w:t>
            </w:r>
          </w:p>
        </w:tc>
        <w:tc>
          <w:tcPr>
            <w:tcW w:w="511" w:type="pct"/>
            <w:noWrap/>
            <w:vAlign w:val="bottom"/>
            <w:hideMark/>
          </w:tcPr>
          <w:p w14:paraId="70BDC870" w14:textId="038C82B0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26,871</w:t>
            </w:r>
          </w:p>
        </w:tc>
        <w:tc>
          <w:tcPr>
            <w:tcW w:w="265" w:type="pct"/>
            <w:noWrap/>
            <w:vAlign w:val="center"/>
            <w:hideMark/>
          </w:tcPr>
          <w:p w14:paraId="3BBF55C4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0,2</w:t>
            </w:r>
          </w:p>
        </w:tc>
        <w:tc>
          <w:tcPr>
            <w:tcW w:w="565" w:type="pct"/>
            <w:noWrap/>
            <w:vAlign w:val="center"/>
            <w:hideMark/>
          </w:tcPr>
          <w:p w14:paraId="364A1B64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9266913</w:t>
            </w:r>
          </w:p>
        </w:tc>
        <w:tc>
          <w:tcPr>
            <w:tcW w:w="264" w:type="pct"/>
            <w:noWrap/>
            <w:vAlign w:val="center"/>
            <w:hideMark/>
          </w:tcPr>
          <w:p w14:paraId="5409A757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7,1</w:t>
            </w:r>
          </w:p>
        </w:tc>
      </w:tr>
      <w:tr w:rsidR="00114FD3" w:rsidRPr="00B255DD" w14:paraId="2862CFD1" w14:textId="77777777" w:rsidTr="00114FD3">
        <w:trPr>
          <w:trHeight w:val="20"/>
        </w:trPr>
        <w:tc>
          <w:tcPr>
            <w:tcW w:w="1218" w:type="pct"/>
            <w:hideMark/>
          </w:tcPr>
          <w:p w14:paraId="0066F978" w14:textId="7B9220A3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B255DD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30" w:type="pct"/>
            <w:noWrap/>
            <w:vAlign w:val="center"/>
            <w:hideMark/>
          </w:tcPr>
          <w:p w14:paraId="097D2353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3016,4</w:t>
            </w:r>
          </w:p>
        </w:tc>
        <w:tc>
          <w:tcPr>
            <w:tcW w:w="731" w:type="pct"/>
            <w:noWrap/>
            <w:vAlign w:val="center"/>
            <w:hideMark/>
          </w:tcPr>
          <w:p w14:paraId="20C0D982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4 283 036 300,0</w:t>
            </w:r>
          </w:p>
        </w:tc>
        <w:tc>
          <w:tcPr>
            <w:tcW w:w="480" w:type="pct"/>
            <w:noWrap/>
            <w:vAlign w:val="center"/>
            <w:hideMark/>
          </w:tcPr>
          <w:p w14:paraId="2165147B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048,574</w:t>
            </w:r>
          </w:p>
        </w:tc>
        <w:tc>
          <w:tcPr>
            <w:tcW w:w="536" w:type="pct"/>
            <w:noWrap/>
            <w:vAlign w:val="center"/>
            <w:hideMark/>
          </w:tcPr>
          <w:p w14:paraId="3DCF691F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8466100</w:t>
            </w:r>
          </w:p>
        </w:tc>
        <w:tc>
          <w:tcPr>
            <w:tcW w:w="511" w:type="pct"/>
            <w:noWrap/>
            <w:vAlign w:val="bottom"/>
            <w:hideMark/>
          </w:tcPr>
          <w:p w14:paraId="59008F75" w14:textId="4A8BF4BD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60,421</w:t>
            </w:r>
          </w:p>
        </w:tc>
        <w:tc>
          <w:tcPr>
            <w:tcW w:w="265" w:type="pct"/>
            <w:noWrap/>
            <w:vAlign w:val="center"/>
            <w:hideMark/>
          </w:tcPr>
          <w:p w14:paraId="058C5EB6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565" w:type="pct"/>
            <w:noWrap/>
            <w:vAlign w:val="center"/>
            <w:hideMark/>
          </w:tcPr>
          <w:p w14:paraId="751A3279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72365243</w:t>
            </w:r>
          </w:p>
        </w:tc>
        <w:tc>
          <w:tcPr>
            <w:tcW w:w="264" w:type="pct"/>
            <w:noWrap/>
            <w:vAlign w:val="center"/>
            <w:hideMark/>
          </w:tcPr>
          <w:p w14:paraId="090F3B4E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114FD3" w:rsidRPr="00B255DD" w14:paraId="301760B8" w14:textId="77777777" w:rsidTr="00114FD3">
        <w:trPr>
          <w:trHeight w:val="20"/>
        </w:trPr>
        <w:tc>
          <w:tcPr>
            <w:tcW w:w="1218" w:type="pct"/>
            <w:hideMark/>
          </w:tcPr>
          <w:p w14:paraId="71CB4C68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Республика Адыгея</w:t>
            </w:r>
          </w:p>
        </w:tc>
        <w:tc>
          <w:tcPr>
            <w:tcW w:w="430" w:type="pct"/>
            <w:noWrap/>
            <w:vAlign w:val="center"/>
            <w:hideMark/>
          </w:tcPr>
          <w:p w14:paraId="1F3F1690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183,3</w:t>
            </w:r>
          </w:p>
        </w:tc>
        <w:tc>
          <w:tcPr>
            <w:tcW w:w="731" w:type="pct"/>
            <w:noWrap/>
            <w:vAlign w:val="center"/>
            <w:hideMark/>
          </w:tcPr>
          <w:p w14:paraId="525151A0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109 714 500,0</w:t>
            </w:r>
          </w:p>
        </w:tc>
        <w:tc>
          <w:tcPr>
            <w:tcW w:w="480" w:type="pct"/>
            <w:noWrap/>
            <w:vAlign w:val="center"/>
            <w:hideMark/>
          </w:tcPr>
          <w:p w14:paraId="14B553A0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00,117</w:t>
            </w:r>
          </w:p>
        </w:tc>
        <w:tc>
          <w:tcPr>
            <w:tcW w:w="536" w:type="pct"/>
            <w:noWrap/>
            <w:vAlign w:val="center"/>
            <w:hideMark/>
          </w:tcPr>
          <w:p w14:paraId="0B55D534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446100</w:t>
            </w:r>
          </w:p>
        </w:tc>
        <w:tc>
          <w:tcPr>
            <w:tcW w:w="511" w:type="pct"/>
            <w:noWrap/>
            <w:vAlign w:val="bottom"/>
            <w:hideMark/>
          </w:tcPr>
          <w:p w14:paraId="76E0E894" w14:textId="7AD4C4FD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27,469</w:t>
            </w:r>
          </w:p>
        </w:tc>
        <w:tc>
          <w:tcPr>
            <w:tcW w:w="265" w:type="pct"/>
            <w:noWrap/>
            <w:vAlign w:val="center"/>
            <w:hideMark/>
          </w:tcPr>
          <w:p w14:paraId="2D477AEA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0,2</w:t>
            </w:r>
          </w:p>
        </w:tc>
        <w:tc>
          <w:tcPr>
            <w:tcW w:w="565" w:type="pct"/>
            <w:noWrap/>
            <w:vAlign w:val="center"/>
            <w:hideMark/>
          </w:tcPr>
          <w:p w14:paraId="2A43344F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0844685</w:t>
            </w:r>
          </w:p>
        </w:tc>
        <w:tc>
          <w:tcPr>
            <w:tcW w:w="264" w:type="pct"/>
            <w:noWrap/>
            <w:vAlign w:val="center"/>
            <w:hideMark/>
          </w:tcPr>
          <w:p w14:paraId="6F3A713F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7</w:t>
            </w:r>
          </w:p>
        </w:tc>
      </w:tr>
      <w:tr w:rsidR="00114FD3" w:rsidRPr="00B255DD" w14:paraId="4ED95956" w14:textId="77777777" w:rsidTr="00114FD3">
        <w:trPr>
          <w:trHeight w:val="20"/>
        </w:trPr>
        <w:tc>
          <w:tcPr>
            <w:tcW w:w="1218" w:type="pct"/>
            <w:hideMark/>
          </w:tcPr>
          <w:p w14:paraId="0BE63CCD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Республика Калмыкия</w:t>
            </w:r>
          </w:p>
        </w:tc>
        <w:tc>
          <w:tcPr>
            <w:tcW w:w="430" w:type="pct"/>
            <w:noWrap/>
            <w:vAlign w:val="center"/>
            <w:hideMark/>
          </w:tcPr>
          <w:p w14:paraId="1AB742AA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124,4</w:t>
            </w:r>
          </w:p>
        </w:tc>
        <w:tc>
          <w:tcPr>
            <w:tcW w:w="731" w:type="pct"/>
            <w:noWrap/>
            <w:vAlign w:val="center"/>
            <w:hideMark/>
          </w:tcPr>
          <w:p w14:paraId="03854476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80 126 900,0</w:t>
            </w:r>
          </w:p>
        </w:tc>
        <w:tc>
          <w:tcPr>
            <w:tcW w:w="480" w:type="pct"/>
            <w:noWrap/>
            <w:vAlign w:val="center"/>
            <w:hideMark/>
          </w:tcPr>
          <w:p w14:paraId="2AA00809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40,336</w:t>
            </w:r>
          </w:p>
        </w:tc>
        <w:tc>
          <w:tcPr>
            <w:tcW w:w="536" w:type="pct"/>
            <w:noWrap/>
            <w:vAlign w:val="center"/>
            <w:hideMark/>
          </w:tcPr>
          <w:p w14:paraId="5860F857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37400</w:t>
            </w:r>
          </w:p>
        </w:tc>
        <w:tc>
          <w:tcPr>
            <w:tcW w:w="511" w:type="pct"/>
            <w:noWrap/>
            <w:vAlign w:val="bottom"/>
            <w:hideMark/>
          </w:tcPr>
          <w:p w14:paraId="1B240EDA" w14:textId="4EB1BD66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26,049</w:t>
            </w:r>
          </w:p>
        </w:tc>
        <w:tc>
          <w:tcPr>
            <w:tcW w:w="265" w:type="pct"/>
            <w:noWrap/>
            <w:vAlign w:val="center"/>
            <w:hideMark/>
          </w:tcPr>
          <w:p w14:paraId="515A9497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0,6</w:t>
            </w:r>
          </w:p>
        </w:tc>
        <w:tc>
          <w:tcPr>
            <w:tcW w:w="565" w:type="pct"/>
            <w:noWrap/>
            <w:vAlign w:val="center"/>
            <w:hideMark/>
          </w:tcPr>
          <w:p w14:paraId="1B034511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222941</w:t>
            </w:r>
          </w:p>
        </w:tc>
        <w:tc>
          <w:tcPr>
            <w:tcW w:w="264" w:type="pct"/>
            <w:noWrap/>
            <w:vAlign w:val="center"/>
            <w:hideMark/>
          </w:tcPr>
          <w:p w14:paraId="677D5957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3</w:t>
            </w:r>
          </w:p>
        </w:tc>
      </w:tr>
      <w:tr w:rsidR="00114FD3" w:rsidRPr="00B255DD" w14:paraId="38EFC440" w14:textId="77777777" w:rsidTr="00114FD3">
        <w:trPr>
          <w:trHeight w:val="20"/>
        </w:trPr>
        <w:tc>
          <w:tcPr>
            <w:tcW w:w="1218" w:type="pct"/>
            <w:hideMark/>
          </w:tcPr>
          <w:p w14:paraId="03452651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Республика Крым</w:t>
            </w:r>
          </w:p>
        </w:tc>
        <w:tc>
          <w:tcPr>
            <w:tcW w:w="430" w:type="pct"/>
            <w:noWrap/>
            <w:vAlign w:val="center"/>
            <w:hideMark/>
          </w:tcPr>
          <w:p w14:paraId="0EDB9E63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848,8</w:t>
            </w:r>
          </w:p>
        </w:tc>
        <w:tc>
          <w:tcPr>
            <w:tcW w:w="731" w:type="pct"/>
            <w:noWrap/>
            <w:vAlign w:val="center"/>
            <w:hideMark/>
          </w:tcPr>
          <w:p w14:paraId="1A57EED9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384 983 400,0</w:t>
            </w:r>
          </w:p>
        </w:tc>
        <w:tc>
          <w:tcPr>
            <w:tcW w:w="480" w:type="pct"/>
            <w:noWrap/>
            <w:vAlign w:val="center"/>
            <w:hideMark/>
          </w:tcPr>
          <w:p w14:paraId="3A72ABC3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15,826</w:t>
            </w:r>
          </w:p>
        </w:tc>
        <w:tc>
          <w:tcPr>
            <w:tcW w:w="536" w:type="pct"/>
            <w:noWrap/>
            <w:vAlign w:val="center"/>
            <w:hideMark/>
          </w:tcPr>
          <w:p w14:paraId="5C3422C4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106800</w:t>
            </w:r>
          </w:p>
        </w:tc>
        <w:tc>
          <w:tcPr>
            <w:tcW w:w="511" w:type="pct"/>
            <w:noWrap/>
            <w:vAlign w:val="bottom"/>
            <w:hideMark/>
          </w:tcPr>
          <w:p w14:paraId="5726AB9E" w14:textId="2955A1AA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29,64</w:t>
            </w:r>
          </w:p>
        </w:tc>
        <w:tc>
          <w:tcPr>
            <w:tcW w:w="265" w:type="pct"/>
            <w:noWrap/>
            <w:vAlign w:val="center"/>
            <w:hideMark/>
          </w:tcPr>
          <w:p w14:paraId="0192B441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565" w:type="pct"/>
            <w:noWrap/>
            <w:vAlign w:val="center"/>
            <w:hideMark/>
          </w:tcPr>
          <w:p w14:paraId="7419CBA5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96193021</w:t>
            </w:r>
          </w:p>
        </w:tc>
        <w:tc>
          <w:tcPr>
            <w:tcW w:w="264" w:type="pct"/>
            <w:noWrap/>
            <w:vAlign w:val="center"/>
            <w:hideMark/>
          </w:tcPr>
          <w:p w14:paraId="1CA67553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</w:t>
            </w:r>
          </w:p>
        </w:tc>
      </w:tr>
      <w:tr w:rsidR="00114FD3" w:rsidRPr="00B255DD" w14:paraId="256F5C77" w14:textId="77777777" w:rsidTr="00114FD3">
        <w:trPr>
          <w:trHeight w:val="20"/>
        </w:trPr>
        <w:tc>
          <w:tcPr>
            <w:tcW w:w="1218" w:type="pct"/>
            <w:hideMark/>
          </w:tcPr>
          <w:p w14:paraId="61488F95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Краснодарский край</w:t>
            </w:r>
          </w:p>
        </w:tc>
        <w:tc>
          <w:tcPr>
            <w:tcW w:w="430" w:type="pct"/>
            <w:noWrap/>
            <w:vAlign w:val="center"/>
            <w:hideMark/>
          </w:tcPr>
          <w:p w14:paraId="37B93A25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2676,9</w:t>
            </w:r>
          </w:p>
        </w:tc>
        <w:tc>
          <w:tcPr>
            <w:tcW w:w="731" w:type="pct"/>
            <w:noWrap/>
            <w:vAlign w:val="center"/>
            <w:hideMark/>
          </w:tcPr>
          <w:p w14:paraId="57F87050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2 422 752 700,0</w:t>
            </w:r>
          </w:p>
        </w:tc>
        <w:tc>
          <w:tcPr>
            <w:tcW w:w="480" w:type="pct"/>
            <w:noWrap/>
            <w:vAlign w:val="center"/>
            <w:hideMark/>
          </w:tcPr>
          <w:p w14:paraId="70F982DA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785,523</w:t>
            </w:r>
          </w:p>
        </w:tc>
        <w:tc>
          <w:tcPr>
            <w:tcW w:w="536" w:type="pct"/>
            <w:noWrap/>
            <w:vAlign w:val="center"/>
            <w:hideMark/>
          </w:tcPr>
          <w:p w14:paraId="2F1DE493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790452,237</w:t>
            </w:r>
          </w:p>
        </w:tc>
        <w:tc>
          <w:tcPr>
            <w:tcW w:w="511" w:type="pct"/>
            <w:noWrap/>
            <w:vAlign w:val="bottom"/>
            <w:hideMark/>
          </w:tcPr>
          <w:p w14:paraId="28D6AD27" w14:textId="6F1C218F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33,846</w:t>
            </w:r>
          </w:p>
        </w:tc>
        <w:tc>
          <w:tcPr>
            <w:tcW w:w="265" w:type="pct"/>
            <w:noWrap/>
            <w:vAlign w:val="center"/>
            <w:hideMark/>
          </w:tcPr>
          <w:p w14:paraId="4EBD6B29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8,8</w:t>
            </w:r>
          </w:p>
        </w:tc>
        <w:tc>
          <w:tcPr>
            <w:tcW w:w="565" w:type="pct"/>
            <w:noWrap/>
            <w:vAlign w:val="center"/>
            <w:hideMark/>
          </w:tcPr>
          <w:p w14:paraId="53C4F45C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03243028</w:t>
            </w:r>
          </w:p>
        </w:tc>
        <w:tc>
          <w:tcPr>
            <w:tcW w:w="264" w:type="pct"/>
            <w:noWrap/>
            <w:vAlign w:val="center"/>
            <w:hideMark/>
          </w:tcPr>
          <w:p w14:paraId="45DF5FEA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,5</w:t>
            </w:r>
          </w:p>
        </w:tc>
      </w:tr>
      <w:tr w:rsidR="00114FD3" w:rsidRPr="00B255DD" w14:paraId="7ECE302F" w14:textId="77777777" w:rsidTr="00114FD3">
        <w:trPr>
          <w:trHeight w:val="20"/>
        </w:trPr>
        <w:tc>
          <w:tcPr>
            <w:tcW w:w="1218" w:type="pct"/>
            <w:hideMark/>
          </w:tcPr>
          <w:p w14:paraId="3C3B0D82" w14:textId="77777777" w:rsidR="00114FD3" w:rsidRPr="00B255DD" w:rsidRDefault="00114FD3" w:rsidP="00114FD3">
            <w:pPr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Астрахан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40820A9F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474,8</w:t>
            </w:r>
          </w:p>
        </w:tc>
        <w:tc>
          <w:tcPr>
            <w:tcW w:w="731" w:type="pct"/>
            <w:noWrap/>
            <w:vAlign w:val="center"/>
            <w:hideMark/>
          </w:tcPr>
          <w:p w14:paraId="57DE39CC" w14:textId="77777777" w:rsidR="00114FD3" w:rsidRPr="00B255DD" w:rsidRDefault="00114FD3" w:rsidP="00114FD3">
            <w:pPr>
              <w:jc w:val="center"/>
              <w:rPr>
                <w:sz w:val="18"/>
                <w:szCs w:val="18"/>
              </w:rPr>
            </w:pPr>
            <w:r w:rsidRPr="00B255DD">
              <w:rPr>
                <w:sz w:val="18"/>
                <w:szCs w:val="18"/>
              </w:rPr>
              <w:t>442 608 800,0</w:t>
            </w:r>
          </w:p>
        </w:tc>
        <w:tc>
          <w:tcPr>
            <w:tcW w:w="480" w:type="pct"/>
            <w:noWrap/>
            <w:vAlign w:val="center"/>
            <w:hideMark/>
          </w:tcPr>
          <w:p w14:paraId="035C1E41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37,247</w:t>
            </w:r>
          </w:p>
        </w:tc>
        <w:tc>
          <w:tcPr>
            <w:tcW w:w="536" w:type="pct"/>
            <w:noWrap/>
            <w:vAlign w:val="center"/>
            <w:hideMark/>
          </w:tcPr>
          <w:p w14:paraId="0001609C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072544,951</w:t>
            </w:r>
          </w:p>
        </w:tc>
        <w:tc>
          <w:tcPr>
            <w:tcW w:w="511" w:type="pct"/>
            <w:noWrap/>
            <w:vAlign w:val="bottom"/>
            <w:hideMark/>
          </w:tcPr>
          <w:p w14:paraId="4FE3EE9A" w14:textId="3210F7B7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265" w:type="pct"/>
            <w:noWrap/>
            <w:vAlign w:val="center"/>
            <w:hideMark/>
          </w:tcPr>
          <w:p w14:paraId="7645710C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0,7</w:t>
            </w:r>
          </w:p>
        </w:tc>
        <w:tc>
          <w:tcPr>
            <w:tcW w:w="565" w:type="pct"/>
            <w:noWrap/>
            <w:vAlign w:val="center"/>
            <w:hideMark/>
          </w:tcPr>
          <w:p w14:paraId="610EBEA9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46659960</w:t>
            </w:r>
          </w:p>
        </w:tc>
        <w:tc>
          <w:tcPr>
            <w:tcW w:w="264" w:type="pct"/>
            <w:noWrap/>
            <w:vAlign w:val="center"/>
            <w:hideMark/>
          </w:tcPr>
          <w:p w14:paraId="0DB5496A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52,6</w:t>
            </w:r>
          </w:p>
        </w:tc>
      </w:tr>
      <w:tr w:rsidR="00114FD3" w:rsidRPr="00B255DD" w14:paraId="0C1F74B3" w14:textId="77777777" w:rsidTr="00114FD3">
        <w:trPr>
          <w:trHeight w:val="151"/>
        </w:trPr>
        <w:tc>
          <w:tcPr>
            <w:tcW w:w="1218" w:type="pct"/>
            <w:noWrap/>
            <w:hideMark/>
          </w:tcPr>
          <w:p w14:paraId="471B829F" w14:textId="77777777" w:rsidR="00114FD3" w:rsidRPr="00B255DD" w:rsidRDefault="00114FD3" w:rsidP="00114FD3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Волгоград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056ED7DF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220,474</w:t>
            </w:r>
          </w:p>
        </w:tc>
        <w:tc>
          <w:tcPr>
            <w:tcW w:w="731" w:type="pct"/>
            <w:noWrap/>
            <w:vAlign w:val="center"/>
            <w:hideMark/>
          </w:tcPr>
          <w:p w14:paraId="085C2BC8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850263700</w:t>
            </w:r>
          </w:p>
        </w:tc>
        <w:tc>
          <w:tcPr>
            <w:tcW w:w="480" w:type="pct"/>
            <w:noWrap/>
            <w:vAlign w:val="center"/>
            <w:hideMark/>
          </w:tcPr>
          <w:p w14:paraId="530839BF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273,622</w:t>
            </w:r>
          </w:p>
        </w:tc>
        <w:tc>
          <w:tcPr>
            <w:tcW w:w="536" w:type="pct"/>
            <w:noWrap/>
            <w:vAlign w:val="center"/>
            <w:hideMark/>
          </w:tcPr>
          <w:p w14:paraId="7D9C4706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354637,666</w:t>
            </w:r>
          </w:p>
        </w:tc>
        <w:tc>
          <w:tcPr>
            <w:tcW w:w="511" w:type="pct"/>
            <w:noWrap/>
            <w:vAlign w:val="bottom"/>
            <w:hideMark/>
          </w:tcPr>
          <w:p w14:paraId="6F5DADEF" w14:textId="0E02C40C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30,894</w:t>
            </w:r>
          </w:p>
        </w:tc>
        <w:tc>
          <w:tcPr>
            <w:tcW w:w="265" w:type="pct"/>
            <w:noWrap/>
            <w:vAlign w:val="center"/>
            <w:hideMark/>
          </w:tcPr>
          <w:p w14:paraId="77E6944B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565" w:type="pct"/>
            <w:noWrap/>
            <w:vAlign w:val="center"/>
            <w:hideMark/>
          </w:tcPr>
          <w:p w14:paraId="63D405CB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91709722</w:t>
            </w:r>
          </w:p>
        </w:tc>
        <w:tc>
          <w:tcPr>
            <w:tcW w:w="264" w:type="pct"/>
            <w:noWrap/>
            <w:vAlign w:val="center"/>
            <w:hideMark/>
          </w:tcPr>
          <w:p w14:paraId="57EF2306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,3</w:t>
            </w:r>
          </w:p>
        </w:tc>
      </w:tr>
      <w:tr w:rsidR="00114FD3" w:rsidRPr="00B255DD" w14:paraId="324513B3" w14:textId="77777777" w:rsidTr="00114FD3">
        <w:trPr>
          <w:trHeight w:val="151"/>
        </w:trPr>
        <w:tc>
          <w:tcPr>
            <w:tcW w:w="1218" w:type="pct"/>
            <w:noWrap/>
            <w:hideMark/>
          </w:tcPr>
          <w:p w14:paraId="2DCCB080" w14:textId="77777777" w:rsidR="00114FD3" w:rsidRPr="00B255DD" w:rsidRDefault="00114FD3" w:rsidP="00114FD3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Ростовская область</w:t>
            </w:r>
          </w:p>
        </w:tc>
        <w:tc>
          <w:tcPr>
            <w:tcW w:w="430" w:type="pct"/>
            <w:noWrap/>
            <w:vAlign w:val="center"/>
            <w:hideMark/>
          </w:tcPr>
          <w:p w14:paraId="209BDE31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023,306</w:t>
            </w:r>
          </w:p>
        </w:tc>
        <w:tc>
          <w:tcPr>
            <w:tcW w:w="731" w:type="pct"/>
            <w:noWrap/>
            <w:vAlign w:val="center"/>
            <w:hideMark/>
          </w:tcPr>
          <w:p w14:paraId="16A7C06A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441723300</w:t>
            </w:r>
          </w:p>
        </w:tc>
        <w:tc>
          <w:tcPr>
            <w:tcW w:w="480" w:type="pct"/>
            <w:noWrap/>
            <w:vAlign w:val="center"/>
            <w:hideMark/>
          </w:tcPr>
          <w:p w14:paraId="3C8D6857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142,983</w:t>
            </w:r>
          </w:p>
        </w:tc>
        <w:tc>
          <w:tcPr>
            <w:tcW w:w="536" w:type="pct"/>
            <w:noWrap/>
            <w:vAlign w:val="center"/>
            <w:hideMark/>
          </w:tcPr>
          <w:p w14:paraId="17E8B689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636730,381</w:t>
            </w:r>
          </w:p>
        </w:tc>
        <w:tc>
          <w:tcPr>
            <w:tcW w:w="511" w:type="pct"/>
            <w:noWrap/>
            <w:vAlign w:val="bottom"/>
            <w:hideMark/>
          </w:tcPr>
          <w:p w14:paraId="55AF72F2" w14:textId="5E41BDDE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31,448</w:t>
            </w:r>
          </w:p>
        </w:tc>
        <w:tc>
          <w:tcPr>
            <w:tcW w:w="265" w:type="pct"/>
            <w:noWrap/>
            <w:vAlign w:val="center"/>
            <w:hideMark/>
          </w:tcPr>
          <w:p w14:paraId="46D98B33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65" w:type="pct"/>
            <w:noWrap/>
            <w:vAlign w:val="center"/>
            <w:hideMark/>
          </w:tcPr>
          <w:p w14:paraId="22BE02D7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23903243</w:t>
            </w:r>
          </w:p>
        </w:tc>
        <w:tc>
          <w:tcPr>
            <w:tcW w:w="264" w:type="pct"/>
            <w:noWrap/>
            <w:vAlign w:val="center"/>
            <w:hideMark/>
          </w:tcPr>
          <w:p w14:paraId="6E7FA761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7</w:t>
            </w:r>
          </w:p>
        </w:tc>
      </w:tr>
      <w:tr w:rsidR="00114FD3" w:rsidRPr="00B255DD" w14:paraId="4A9A2D42" w14:textId="77777777" w:rsidTr="00114FD3">
        <w:trPr>
          <w:trHeight w:val="151"/>
        </w:trPr>
        <w:tc>
          <w:tcPr>
            <w:tcW w:w="1218" w:type="pct"/>
            <w:noWrap/>
            <w:hideMark/>
          </w:tcPr>
          <w:p w14:paraId="1F117D64" w14:textId="2FFB0554" w:rsidR="00114FD3" w:rsidRPr="00B255DD" w:rsidRDefault="00114FD3" w:rsidP="00114FD3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255DD">
              <w:rPr>
                <w:color w:val="000000"/>
                <w:sz w:val="18"/>
                <w:szCs w:val="18"/>
              </w:rPr>
              <w:t>Севастополь</w:t>
            </w:r>
          </w:p>
        </w:tc>
        <w:tc>
          <w:tcPr>
            <w:tcW w:w="430" w:type="pct"/>
            <w:noWrap/>
            <w:vAlign w:val="center"/>
            <w:hideMark/>
          </w:tcPr>
          <w:p w14:paraId="7D04241D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10,331</w:t>
            </w:r>
          </w:p>
        </w:tc>
        <w:tc>
          <w:tcPr>
            <w:tcW w:w="731" w:type="pct"/>
            <w:noWrap/>
            <w:vAlign w:val="center"/>
            <w:hideMark/>
          </w:tcPr>
          <w:p w14:paraId="22EA74FB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1280900</w:t>
            </w:r>
          </w:p>
        </w:tc>
        <w:tc>
          <w:tcPr>
            <w:tcW w:w="480" w:type="pct"/>
            <w:noWrap/>
            <w:vAlign w:val="center"/>
            <w:hideMark/>
          </w:tcPr>
          <w:p w14:paraId="1796922F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02,339</w:t>
            </w:r>
          </w:p>
        </w:tc>
        <w:tc>
          <w:tcPr>
            <w:tcW w:w="536" w:type="pct"/>
            <w:noWrap/>
            <w:vAlign w:val="center"/>
            <w:hideMark/>
          </w:tcPr>
          <w:p w14:paraId="0672D61E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918823,096</w:t>
            </w:r>
          </w:p>
        </w:tc>
        <w:tc>
          <w:tcPr>
            <w:tcW w:w="511" w:type="pct"/>
            <w:noWrap/>
            <w:vAlign w:val="bottom"/>
            <w:hideMark/>
          </w:tcPr>
          <w:p w14:paraId="7E8CE37C" w14:textId="63BF5272" w:rsidR="00114FD3" w:rsidRPr="00114FD3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114FD3">
              <w:rPr>
                <w:color w:val="000000"/>
                <w:sz w:val="18"/>
                <w:szCs w:val="18"/>
              </w:rPr>
              <w:t>31,814</w:t>
            </w:r>
          </w:p>
        </w:tc>
        <w:tc>
          <w:tcPr>
            <w:tcW w:w="265" w:type="pct"/>
            <w:noWrap/>
            <w:vAlign w:val="center"/>
            <w:hideMark/>
          </w:tcPr>
          <w:p w14:paraId="7DFFFACA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565" w:type="pct"/>
            <w:noWrap/>
            <w:vAlign w:val="center"/>
            <w:hideMark/>
          </w:tcPr>
          <w:p w14:paraId="60450334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9511810</w:t>
            </w:r>
          </w:p>
        </w:tc>
        <w:tc>
          <w:tcPr>
            <w:tcW w:w="264" w:type="pct"/>
            <w:noWrap/>
            <w:vAlign w:val="center"/>
            <w:hideMark/>
          </w:tcPr>
          <w:p w14:paraId="5298CA6A" w14:textId="77777777" w:rsidR="00114FD3" w:rsidRPr="00B255DD" w:rsidRDefault="00114FD3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0,5</w:t>
            </w:r>
          </w:p>
        </w:tc>
      </w:tr>
    </w:tbl>
    <w:p w14:paraId="17C71445" w14:textId="77777777" w:rsidR="00B255DD" w:rsidRPr="00B255DD" w:rsidRDefault="00B255DD" w:rsidP="00B255DD">
      <w:pPr>
        <w:spacing w:after="200" w:line="360" w:lineRule="auto"/>
        <w:jc w:val="both"/>
        <w:rPr>
          <w:sz w:val="28"/>
          <w:szCs w:val="28"/>
        </w:rPr>
      </w:pPr>
    </w:p>
    <w:p w14:paraId="4B6165FF" w14:textId="77777777" w:rsidR="00B255DD" w:rsidRPr="00B255DD" w:rsidRDefault="00B255DD" w:rsidP="00B255DD">
      <w:pPr>
        <w:spacing w:after="160" w:line="259" w:lineRule="auto"/>
        <w:rPr>
          <w:sz w:val="28"/>
          <w:szCs w:val="28"/>
        </w:rPr>
      </w:pPr>
      <w:r w:rsidRPr="00B255DD">
        <w:rPr>
          <w:sz w:val="28"/>
          <w:szCs w:val="28"/>
        </w:rPr>
        <w:br w:type="page"/>
      </w:r>
    </w:p>
    <w:p w14:paraId="7292B3B0" w14:textId="6B5E0316" w:rsidR="00B255DD" w:rsidRPr="00B255DD" w:rsidRDefault="00B255DD" w:rsidP="00B255DD">
      <w:pPr>
        <w:spacing w:line="360" w:lineRule="auto"/>
        <w:rPr>
          <w:sz w:val="28"/>
          <w:szCs w:val="28"/>
        </w:rPr>
      </w:pPr>
      <w:r w:rsidRPr="00B255DD">
        <w:rPr>
          <w:sz w:val="28"/>
          <w:szCs w:val="28"/>
        </w:rPr>
        <w:lastRenderedPageBreak/>
        <w:t>Таблица 1.2. Исходные данные за 2018 год</w:t>
      </w:r>
      <w:r w:rsidR="00571BB7">
        <w:rPr>
          <w:sz w:val="28"/>
          <w:szCs w:val="28"/>
        </w:rPr>
        <w:t>.</w:t>
      </w:r>
    </w:p>
    <w:tbl>
      <w:tblPr>
        <w:tblStyle w:val="a5"/>
        <w:tblW w:w="4833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4"/>
        <w:gridCol w:w="731"/>
        <w:gridCol w:w="1046"/>
        <w:gridCol w:w="731"/>
        <w:gridCol w:w="1001"/>
        <w:gridCol w:w="779"/>
        <w:gridCol w:w="461"/>
        <w:gridCol w:w="956"/>
        <w:gridCol w:w="1293"/>
      </w:tblGrid>
      <w:tr w:rsidR="00114FD3" w:rsidRPr="00B255DD" w14:paraId="0FAE7E04" w14:textId="77777777" w:rsidTr="00114FD3">
        <w:trPr>
          <w:cantSplit/>
          <w:trHeight w:val="1763"/>
        </w:trPr>
        <w:tc>
          <w:tcPr>
            <w:tcW w:w="1126" w:type="pct"/>
            <w:noWrap/>
            <w:textDirection w:val="btLr"/>
            <w:hideMark/>
          </w:tcPr>
          <w:p w14:paraId="01044ECB" w14:textId="77777777" w:rsidR="00B255DD" w:rsidRPr="00B255DD" w:rsidRDefault="00B255DD" w:rsidP="00B255D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05" w:type="pct"/>
            <w:noWrap/>
            <w:textDirection w:val="btLr"/>
            <w:vAlign w:val="center"/>
            <w:hideMark/>
          </w:tcPr>
          <w:p w14:paraId="1D4F6BEF" w14:textId="77777777" w:rsidR="00B255DD" w:rsidRPr="00B255DD" w:rsidRDefault="00B255DD" w:rsidP="00114FD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Численность занятых, тыс. чел.</w:t>
            </w:r>
          </w:p>
        </w:tc>
        <w:tc>
          <w:tcPr>
            <w:tcW w:w="579" w:type="pct"/>
            <w:noWrap/>
            <w:textDirection w:val="btLr"/>
            <w:vAlign w:val="center"/>
            <w:hideMark/>
          </w:tcPr>
          <w:p w14:paraId="0AEC6D6C" w14:textId="77777777" w:rsidR="00B255DD" w:rsidRPr="00B255DD" w:rsidRDefault="00B255DD" w:rsidP="00114FD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Валовой региональный продукт, тыс. руб.</w:t>
            </w:r>
          </w:p>
        </w:tc>
        <w:tc>
          <w:tcPr>
            <w:tcW w:w="405" w:type="pct"/>
            <w:noWrap/>
            <w:textDirection w:val="btLr"/>
            <w:vAlign w:val="center"/>
            <w:hideMark/>
          </w:tcPr>
          <w:p w14:paraId="2B2E6CB0" w14:textId="77777777" w:rsidR="00B255DD" w:rsidRPr="00B255DD" w:rsidRDefault="00B255DD" w:rsidP="00114FD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Численность рабочей силы, тыс. чел.</w:t>
            </w:r>
          </w:p>
        </w:tc>
        <w:tc>
          <w:tcPr>
            <w:tcW w:w="465" w:type="pct"/>
            <w:noWrap/>
            <w:textDirection w:val="btLr"/>
            <w:vAlign w:val="center"/>
            <w:hideMark/>
          </w:tcPr>
          <w:p w14:paraId="2F0C70B8" w14:textId="77777777" w:rsidR="00B255DD" w:rsidRPr="00B255DD" w:rsidRDefault="00B255DD" w:rsidP="00114FD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Электропотребление, тыс. кВт/час</w:t>
            </w:r>
          </w:p>
        </w:tc>
        <w:tc>
          <w:tcPr>
            <w:tcW w:w="498" w:type="pct"/>
            <w:noWrap/>
            <w:textDirection w:val="btLr"/>
            <w:vAlign w:val="center"/>
            <w:hideMark/>
          </w:tcPr>
          <w:p w14:paraId="0B4D1DB3" w14:textId="77777777" w:rsidR="00B255DD" w:rsidRPr="00B255DD" w:rsidRDefault="00B255DD" w:rsidP="00114FD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Среднемесячная номинальная начисленная заработная плата, тыс. руб.</w:t>
            </w:r>
          </w:p>
        </w:tc>
        <w:tc>
          <w:tcPr>
            <w:tcW w:w="255" w:type="pct"/>
            <w:noWrap/>
            <w:textDirection w:val="btLr"/>
            <w:vAlign w:val="center"/>
            <w:hideMark/>
          </w:tcPr>
          <w:p w14:paraId="28790580" w14:textId="77777777" w:rsidR="00B255DD" w:rsidRPr="00B255DD" w:rsidRDefault="00B255DD" w:rsidP="00114FD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Реальная среднемесячная начисленная заработная плата, в % к предыдущему году</w:t>
            </w:r>
          </w:p>
        </w:tc>
        <w:tc>
          <w:tcPr>
            <w:tcW w:w="529" w:type="pct"/>
            <w:noWrap/>
            <w:textDirection w:val="btLr"/>
            <w:vAlign w:val="center"/>
            <w:hideMark/>
          </w:tcPr>
          <w:p w14:paraId="45D4DACD" w14:textId="77777777" w:rsidR="00B255DD" w:rsidRPr="00B255DD" w:rsidRDefault="00B255DD" w:rsidP="00114FD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Инвестиции в основной капитал, тыс. руб.</w:t>
            </w:r>
          </w:p>
        </w:tc>
        <w:tc>
          <w:tcPr>
            <w:tcW w:w="738" w:type="pct"/>
            <w:noWrap/>
            <w:textDirection w:val="btLr"/>
            <w:vAlign w:val="center"/>
            <w:hideMark/>
          </w:tcPr>
          <w:p w14:paraId="11DABDC2" w14:textId="77777777" w:rsidR="00B255DD" w:rsidRPr="00B255DD" w:rsidRDefault="00B255DD" w:rsidP="00114FD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Индекс промышленного производства, В % к соответствующему периоду предыдущего года</w:t>
            </w:r>
          </w:p>
        </w:tc>
      </w:tr>
      <w:tr w:rsidR="00114FD3" w:rsidRPr="00B255DD" w14:paraId="72B14B25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34251E52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Белгород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0F08F27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94,415</w:t>
            </w:r>
          </w:p>
        </w:tc>
        <w:tc>
          <w:tcPr>
            <w:tcW w:w="579" w:type="pct"/>
            <w:noWrap/>
            <w:vAlign w:val="center"/>
            <w:hideMark/>
          </w:tcPr>
          <w:p w14:paraId="654AFF1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11597900</w:t>
            </w:r>
          </w:p>
        </w:tc>
        <w:tc>
          <w:tcPr>
            <w:tcW w:w="405" w:type="pct"/>
            <w:noWrap/>
            <w:vAlign w:val="center"/>
            <w:hideMark/>
          </w:tcPr>
          <w:p w14:paraId="092A291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825,222</w:t>
            </w:r>
          </w:p>
        </w:tc>
        <w:tc>
          <w:tcPr>
            <w:tcW w:w="465" w:type="pct"/>
            <w:noWrap/>
            <w:vAlign w:val="center"/>
            <w:hideMark/>
          </w:tcPr>
          <w:p w14:paraId="3176651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6150300</w:t>
            </w:r>
          </w:p>
        </w:tc>
        <w:tc>
          <w:tcPr>
            <w:tcW w:w="498" w:type="pct"/>
            <w:noWrap/>
            <w:vAlign w:val="center"/>
            <w:hideMark/>
          </w:tcPr>
          <w:p w14:paraId="2610FD1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4,615</w:t>
            </w:r>
          </w:p>
        </w:tc>
        <w:tc>
          <w:tcPr>
            <w:tcW w:w="255" w:type="pct"/>
            <w:noWrap/>
            <w:vAlign w:val="center"/>
            <w:hideMark/>
          </w:tcPr>
          <w:p w14:paraId="74CB58F6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9" w:type="pct"/>
            <w:noWrap/>
            <w:vAlign w:val="center"/>
            <w:hideMark/>
          </w:tcPr>
          <w:p w14:paraId="3820D93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34551337</w:t>
            </w:r>
          </w:p>
        </w:tc>
        <w:tc>
          <w:tcPr>
            <w:tcW w:w="738" w:type="pct"/>
            <w:noWrap/>
            <w:vAlign w:val="center"/>
            <w:hideMark/>
          </w:tcPr>
          <w:p w14:paraId="5F3AED5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4</w:t>
            </w:r>
          </w:p>
        </w:tc>
      </w:tr>
      <w:tr w:rsidR="00114FD3" w:rsidRPr="00B255DD" w14:paraId="727907D3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169CD164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Брян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1919A20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72,605</w:t>
            </w:r>
          </w:p>
        </w:tc>
        <w:tc>
          <w:tcPr>
            <w:tcW w:w="579" w:type="pct"/>
            <w:noWrap/>
            <w:vAlign w:val="center"/>
            <w:hideMark/>
          </w:tcPr>
          <w:p w14:paraId="076A937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67157100</w:t>
            </w:r>
          </w:p>
        </w:tc>
        <w:tc>
          <w:tcPr>
            <w:tcW w:w="405" w:type="pct"/>
            <w:noWrap/>
            <w:vAlign w:val="center"/>
            <w:hideMark/>
          </w:tcPr>
          <w:p w14:paraId="1EA7B4F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10,486</w:t>
            </w:r>
          </w:p>
        </w:tc>
        <w:tc>
          <w:tcPr>
            <w:tcW w:w="465" w:type="pct"/>
            <w:noWrap/>
            <w:vAlign w:val="center"/>
            <w:hideMark/>
          </w:tcPr>
          <w:p w14:paraId="22D629D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797100</w:t>
            </w:r>
          </w:p>
        </w:tc>
        <w:tc>
          <w:tcPr>
            <w:tcW w:w="498" w:type="pct"/>
            <w:noWrap/>
            <w:vAlign w:val="center"/>
            <w:hideMark/>
          </w:tcPr>
          <w:p w14:paraId="0D0F18B6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9,853</w:t>
            </w:r>
          </w:p>
        </w:tc>
        <w:tc>
          <w:tcPr>
            <w:tcW w:w="255" w:type="pct"/>
            <w:noWrap/>
            <w:vAlign w:val="center"/>
            <w:hideMark/>
          </w:tcPr>
          <w:p w14:paraId="1733B32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9" w:type="pct"/>
            <w:noWrap/>
            <w:vAlign w:val="center"/>
            <w:hideMark/>
          </w:tcPr>
          <w:p w14:paraId="356D432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8918301</w:t>
            </w:r>
          </w:p>
        </w:tc>
        <w:tc>
          <w:tcPr>
            <w:tcW w:w="738" w:type="pct"/>
            <w:noWrap/>
            <w:vAlign w:val="center"/>
            <w:hideMark/>
          </w:tcPr>
          <w:p w14:paraId="3BB6E4E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7</w:t>
            </w:r>
          </w:p>
        </w:tc>
      </w:tr>
      <w:tr w:rsidR="00114FD3" w:rsidRPr="00B255DD" w14:paraId="438862C1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282E1E8B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Владимир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0C567BC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92,08</w:t>
            </w:r>
          </w:p>
        </w:tc>
        <w:tc>
          <w:tcPr>
            <w:tcW w:w="579" w:type="pct"/>
            <w:noWrap/>
            <w:vAlign w:val="center"/>
            <w:hideMark/>
          </w:tcPr>
          <w:p w14:paraId="6CD6A35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80027800</w:t>
            </w:r>
          </w:p>
        </w:tc>
        <w:tc>
          <w:tcPr>
            <w:tcW w:w="405" w:type="pct"/>
            <w:noWrap/>
            <w:vAlign w:val="center"/>
            <w:hideMark/>
          </w:tcPr>
          <w:p w14:paraId="0144D64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22,2</w:t>
            </w:r>
          </w:p>
        </w:tc>
        <w:tc>
          <w:tcPr>
            <w:tcW w:w="465" w:type="pct"/>
            <w:noWrap/>
            <w:vAlign w:val="center"/>
            <w:hideMark/>
          </w:tcPr>
          <w:p w14:paraId="48DC8ED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414600</w:t>
            </w:r>
          </w:p>
        </w:tc>
        <w:tc>
          <w:tcPr>
            <w:tcW w:w="498" w:type="pct"/>
            <w:noWrap/>
            <w:vAlign w:val="center"/>
            <w:hideMark/>
          </w:tcPr>
          <w:p w14:paraId="5060F1C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3,076</w:t>
            </w:r>
          </w:p>
        </w:tc>
        <w:tc>
          <w:tcPr>
            <w:tcW w:w="255" w:type="pct"/>
            <w:noWrap/>
            <w:vAlign w:val="center"/>
            <w:hideMark/>
          </w:tcPr>
          <w:p w14:paraId="32272CA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529" w:type="pct"/>
            <w:noWrap/>
            <w:vAlign w:val="center"/>
            <w:hideMark/>
          </w:tcPr>
          <w:p w14:paraId="23E94E66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3502023</w:t>
            </w:r>
          </w:p>
        </w:tc>
        <w:tc>
          <w:tcPr>
            <w:tcW w:w="738" w:type="pct"/>
            <w:noWrap/>
            <w:vAlign w:val="center"/>
            <w:hideMark/>
          </w:tcPr>
          <w:p w14:paraId="4871745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,6</w:t>
            </w:r>
          </w:p>
        </w:tc>
      </w:tr>
      <w:tr w:rsidR="00114FD3" w:rsidRPr="00B255DD" w14:paraId="6EE3DB67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62414E58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Воронеж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7E6763B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40,029</w:t>
            </w:r>
          </w:p>
        </w:tc>
        <w:tc>
          <w:tcPr>
            <w:tcW w:w="579" w:type="pct"/>
            <w:noWrap/>
            <w:vAlign w:val="center"/>
            <w:hideMark/>
          </w:tcPr>
          <w:p w14:paraId="5F68D32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51292300</w:t>
            </w:r>
          </w:p>
        </w:tc>
        <w:tc>
          <w:tcPr>
            <w:tcW w:w="405" w:type="pct"/>
            <w:noWrap/>
            <w:vAlign w:val="center"/>
            <w:hideMark/>
          </w:tcPr>
          <w:p w14:paraId="53791BD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85,105</w:t>
            </w:r>
          </w:p>
        </w:tc>
        <w:tc>
          <w:tcPr>
            <w:tcW w:w="465" w:type="pct"/>
            <w:noWrap/>
            <w:vAlign w:val="center"/>
            <w:hideMark/>
          </w:tcPr>
          <w:p w14:paraId="682EDCE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974100</w:t>
            </w:r>
          </w:p>
        </w:tc>
        <w:tc>
          <w:tcPr>
            <w:tcW w:w="498" w:type="pct"/>
            <w:noWrap/>
            <w:vAlign w:val="center"/>
            <w:hideMark/>
          </w:tcPr>
          <w:p w14:paraId="68DE62A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3,69</w:t>
            </w:r>
          </w:p>
        </w:tc>
        <w:tc>
          <w:tcPr>
            <w:tcW w:w="255" w:type="pct"/>
            <w:noWrap/>
            <w:vAlign w:val="center"/>
            <w:hideMark/>
          </w:tcPr>
          <w:p w14:paraId="367BE32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529" w:type="pct"/>
            <w:noWrap/>
            <w:vAlign w:val="center"/>
            <w:hideMark/>
          </w:tcPr>
          <w:p w14:paraId="49C74A3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76785343</w:t>
            </w:r>
          </w:p>
        </w:tc>
        <w:tc>
          <w:tcPr>
            <w:tcW w:w="738" w:type="pct"/>
            <w:noWrap/>
            <w:vAlign w:val="center"/>
            <w:hideMark/>
          </w:tcPr>
          <w:p w14:paraId="7D77903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2</w:t>
            </w:r>
          </w:p>
        </w:tc>
      </w:tr>
      <w:tr w:rsidR="00114FD3" w:rsidRPr="00B255DD" w14:paraId="2FE55ABC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3664E765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Иванов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580DD39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97,265</w:t>
            </w:r>
          </w:p>
        </w:tc>
        <w:tc>
          <w:tcPr>
            <w:tcW w:w="579" w:type="pct"/>
            <w:noWrap/>
            <w:vAlign w:val="center"/>
            <w:hideMark/>
          </w:tcPr>
          <w:p w14:paraId="257B807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32493600</w:t>
            </w:r>
          </w:p>
        </w:tc>
        <w:tc>
          <w:tcPr>
            <w:tcW w:w="405" w:type="pct"/>
            <w:noWrap/>
            <w:vAlign w:val="center"/>
            <w:hideMark/>
          </w:tcPr>
          <w:p w14:paraId="0DFCB7B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25,124</w:t>
            </w:r>
          </w:p>
        </w:tc>
        <w:tc>
          <w:tcPr>
            <w:tcW w:w="465" w:type="pct"/>
            <w:noWrap/>
            <w:vAlign w:val="center"/>
            <w:hideMark/>
          </w:tcPr>
          <w:p w14:paraId="3321AB5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468000</w:t>
            </w:r>
          </w:p>
        </w:tc>
        <w:tc>
          <w:tcPr>
            <w:tcW w:w="498" w:type="pct"/>
            <w:noWrap/>
            <w:vAlign w:val="center"/>
            <w:hideMark/>
          </w:tcPr>
          <w:p w14:paraId="2DB6449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7,553</w:t>
            </w:r>
          </w:p>
        </w:tc>
        <w:tc>
          <w:tcPr>
            <w:tcW w:w="255" w:type="pct"/>
            <w:noWrap/>
            <w:vAlign w:val="center"/>
            <w:hideMark/>
          </w:tcPr>
          <w:p w14:paraId="4471A8C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529" w:type="pct"/>
            <w:noWrap/>
            <w:vAlign w:val="center"/>
            <w:hideMark/>
          </w:tcPr>
          <w:p w14:paraId="57657B7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9359835</w:t>
            </w:r>
          </w:p>
        </w:tc>
        <w:tc>
          <w:tcPr>
            <w:tcW w:w="738" w:type="pct"/>
            <w:noWrap/>
            <w:vAlign w:val="center"/>
            <w:hideMark/>
          </w:tcPr>
          <w:p w14:paraId="6B3D760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1</w:t>
            </w:r>
          </w:p>
        </w:tc>
      </w:tr>
      <w:tr w:rsidR="00114FD3" w:rsidRPr="00B255DD" w14:paraId="0F51F4AA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0CD6ABB4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Калуж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2285BDD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17,367</w:t>
            </w:r>
          </w:p>
        </w:tc>
        <w:tc>
          <w:tcPr>
            <w:tcW w:w="579" w:type="pct"/>
            <w:noWrap/>
            <w:vAlign w:val="center"/>
            <w:hideMark/>
          </w:tcPr>
          <w:p w14:paraId="7FD14D8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07632200</w:t>
            </w:r>
          </w:p>
        </w:tc>
        <w:tc>
          <w:tcPr>
            <w:tcW w:w="405" w:type="pct"/>
            <w:noWrap/>
            <w:vAlign w:val="center"/>
            <w:hideMark/>
          </w:tcPr>
          <w:p w14:paraId="1B972AA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49,984</w:t>
            </w:r>
          </w:p>
        </w:tc>
        <w:tc>
          <w:tcPr>
            <w:tcW w:w="465" w:type="pct"/>
            <w:noWrap/>
            <w:vAlign w:val="center"/>
            <w:hideMark/>
          </w:tcPr>
          <w:p w14:paraId="114B112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8038600</w:t>
            </w:r>
          </w:p>
        </w:tc>
        <w:tc>
          <w:tcPr>
            <w:tcW w:w="498" w:type="pct"/>
            <w:noWrap/>
            <w:vAlign w:val="center"/>
            <w:hideMark/>
          </w:tcPr>
          <w:p w14:paraId="07DE7EA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1,442</w:t>
            </w:r>
          </w:p>
        </w:tc>
        <w:tc>
          <w:tcPr>
            <w:tcW w:w="255" w:type="pct"/>
            <w:noWrap/>
            <w:vAlign w:val="center"/>
            <w:hideMark/>
          </w:tcPr>
          <w:p w14:paraId="7DAEADC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529" w:type="pct"/>
            <w:noWrap/>
            <w:vAlign w:val="center"/>
            <w:hideMark/>
          </w:tcPr>
          <w:p w14:paraId="314E947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1138164</w:t>
            </w:r>
          </w:p>
        </w:tc>
        <w:tc>
          <w:tcPr>
            <w:tcW w:w="738" w:type="pct"/>
            <w:noWrap/>
            <w:vAlign w:val="center"/>
            <w:hideMark/>
          </w:tcPr>
          <w:p w14:paraId="2EA1C6B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9,7</w:t>
            </w:r>
          </w:p>
        </w:tc>
      </w:tr>
      <w:tr w:rsidR="00114FD3" w:rsidRPr="00B255DD" w14:paraId="7C2D154E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5623D37B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Костром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3774F89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97,141</w:t>
            </w:r>
          </w:p>
        </w:tc>
        <w:tc>
          <w:tcPr>
            <w:tcW w:w="579" w:type="pct"/>
            <w:noWrap/>
            <w:vAlign w:val="center"/>
            <w:hideMark/>
          </w:tcPr>
          <w:p w14:paraId="1D7189B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91812900</w:t>
            </w:r>
          </w:p>
        </w:tc>
        <w:tc>
          <w:tcPr>
            <w:tcW w:w="405" w:type="pct"/>
            <w:noWrap/>
            <w:vAlign w:val="center"/>
            <w:hideMark/>
          </w:tcPr>
          <w:p w14:paraId="27BC97D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17,812</w:t>
            </w:r>
          </w:p>
        </w:tc>
        <w:tc>
          <w:tcPr>
            <w:tcW w:w="465" w:type="pct"/>
            <w:noWrap/>
            <w:vAlign w:val="center"/>
            <w:hideMark/>
          </w:tcPr>
          <w:p w14:paraId="091A81C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728300</w:t>
            </w:r>
          </w:p>
        </w:tc>
        <w:tc>
          <w:tcPr>
            <w:tcW w:w="498" w:type="pct"/>
            <w:noWrap/>
            <w:vAlign w:val="center"/>
            <w:hideMark/>
          </w:tcPr>
          <w:p w14:paraId="58F090B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1,421</w:t>
            </w:r>
          </w:p>
        </w:tc>
        <w:tc>
          <w:tcPr>
            <w:tcW w:w="255" w:type="pct"/>
            <w:noWrap/>
            <w:vAlign w:val="center"/>
            <w:hideMark/>
          </w:tcPr>
          <w:p w14:paraId="1FEDBBB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529" w:type="pct"/>
            <w:noWrap/>
            <w:vAlign w:val="center"/>
            <w:hideMark/>
          </w:tcPr>
          <w:p w14:paraId="7E481F0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2313480</w:t>
            </w:r>
          </w:p>
        </w:tc>
        <w:tc>
          <w:tcPr>
            <w:tcW w:w="738" w:type="pct"/>
            <w:noWrap/>
            <w:vAlign w:val="center"/>
            <w:hideMark/>
          </w:tcPr>
          <w:p w14:paraId="2FDAE91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7,1</w:t>
            </w:r>
          </w:p>
        </w:tc>
      </w:tr>
      <w:tr w:rsidR="00114FD3" w:rsidRPr="00B255DD" w14:paraId="2F9E6A3D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68975E80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Кур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1211366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46,816</w:t>
            </w:r>
          </w:p>
        </w:tc>
        <w:tc>
          <w:tcPr>
            <w:tcW w:w="579" w:type="pct"/>
            <w:noWrap/>
            <w:vAlign w:val="center"/>
            <w:hideMark/>
          </w:tcPr>
          <w:p w14:paraId="3962035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51000500</w:t>
            </w:r>
          </w:p>
        </w:tc>
        <w:tc>
          <w:tcPr>
            <w:tcW w:w="405" w:type="pct"/>
            <w:noWrap/>
            <w:vAlign w:val="center"/>
            <w:hideMark/>
          </w:tcPr>
          <w:p w14:paraId="0025D66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73,867</w:t>
            </w:r>
          </w:p>
        </w:tc>
        <w:tc>
          <w:tcPr>
            <w:tcW w:w="465" w:type="pct"/>
            <w:noWrap/>
            <w:vAlign w:val="center"/>
            <w:hideMark/>
          </w:tcPr>
          <w:p w14:paraId="469DF13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8706700</w:t>
            </w:r>
          </w:p>
        </w:tc>
        <w:tc>
          <w:tcPr>
            <w:tcW w:w="498" w:type="pct"/>
            <w:noWrap/>
            <w:vAlign w:val="center"/>
            <w:hideMark/>
          </w:tcPr>
          <w:p w14:paraId="343B009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2,709</w:t>
            </w:r>
          </w:p>
        </w:tc>
        <w:tc>
          <w:tcPr>
            <w:tcW w:w="255" w:type="pct"/>
            <w:noWrap/>
            <w:vAlign w:val="center"/>
            <w:hideMark/>
          </w:tcPr>
          <w:p w14:paraId="569207D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529" w:type="pct"/>
            <w:noWrap/>
            <w:vAlign w:val="center"/>
            <w:hideMark/>
          </w:tcPr>
          <w:p w14:paraId="3B43369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20735232</w:t>
            </w:r>
          </w:p>
        </w:tc>
        <w:tc>
          <w:tcPr>
            <w:tcW w:w="738" w:type="pct"/>
            <w:noWrap/>
            <w:vAlign w:val="center"/>
            <w:hideMark/>
          </w:tcPr>
          <w:p w14:paraId="1C92323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0,9</w:t>
            </w:r>
          </w:p>
        </w:tc>
      </w:tr>
      <w:tr w:rsidR="00114FD3" w:rsidRPr="00B255DD" w14:paraId="6CD8B930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6B5E6758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Липец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1FAF9C3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75,197</w:t>
            </w:r>
          </w:p>
        </w:tc>
        <w:tc>
          <w:tcPr>
            <w:tcW w:w="579" w:type="pct"/>
            <w:noWrap/>
            <w:vAlign w:val="center"/>
            <w:hideMark/>
          </w:tcPr>
          <w:p w14:paraId="2F08F6E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04396200</w:t>
            </w:r>
          </w:p>
        </w:tc>
        <w:tc>
          <w:tcPr>
            <w:tcW w:w="405" w:type="pct"/>
            <w:noWrap/>
            <w:vAlign w:val="center"/>
            <w:hideMark/>
          </w:tcPr>
          <w:p w14:paraId="05F588C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01,754</w:t>
            </w:r>
          </w:p>
        </w:tc>
        <w:tc>
          <w:tcPr>
            <w:tcW w:w="465" w:type="pct"/>
            <w:noWrap/>
            <w:vAlign w:val="center"/>
            <w:hideMark/>
          </w:tcPr>
          <w:p w14:paraId="378C703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2514600</w:t>
            </w:r>
          </w:p>
        </w:tc>
        <w:tc>
          <w:tcPr>
            <w:tcW w:w="498" w:type="pct"/>
            <w:noWrap/>
            <w:vAlign w:val="center"/>
            <w:hideMark/>
          </w:tcPr>
          <w:p w14:paraId="21B8C8F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4,312</w:t>
            </w:r>
          </w:p>
        </w:tc>
        <w:tc>
          <w:tcPr>
            <w:tcW w:w="255" w:type="pct"/>
            <w:noWrap/>
            <w:vAlign w:val="center"/>
            <w:hideMark/>
          </w:tcPr>
          <w:p w14:paraId="49036CC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529" w:type="pct"/>
            <w:noWrap/>
            <w:vAlign w:val="center"/>
            <w:hideMark/>
          </w:tcPr>
          <w:p w14:paraId="2371B49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28532700</w:t>
            </w:r>
          </w:p>
        </w:tc>
        <w:tc>
          <w:tcPr>
            <w:tcW w:w="738" w:type="pct"/>
            <w:noWrap/>
            <w:vAlign w:val="center"/>
            <w:hideMark/>
          </w:tcPr>
          <w:p w14:paraId="5C2AB11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7</w:t>
            </w:r>
          </w:p>
        </w:tc>
      </w:tr>
      <w:tr w:rsidR="00114FD3" w:rsidRPr="00B255DD" w14:paraId="4996F1C4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51454D9D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Москов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6ABF5E8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075,314</w:t>
            </w:r>
          </w:p>
        </w:tc>
        <w:tc>
          <w:tcPr>
            <w:tcW w:w="579" w:type="pct"/>
            <w:noWrap/>
            <w:vAlign w:val="center"/>
            <w:hideMark/>
          </w:tcPr>
          <w:p w14:paraId="4A99F00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644635000</w:t>
            </w:r>
          </w:p>
        </w:tc>
        <w:tc>
          <w:tcPr>
            <w:tcW w:w="405" w:type="pct"/>
            <w:noWrap/>
            <w:vAlign w:val="center"/>
            <w:hideMark/>
          </w:tcPr>
          <w:p w14:paraId="0E9A22F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150,318</w:t>
            </w:r>
          </w:p>
        </w:tc>
        <w:tc>
          <w:tcPr>
            <w:tcW w:w="465" w:type="pct"/>
            <w:noWrap/>
            <w:vAlign w:val="center"/>
            <w:hideMark/>
          </w:tcPr>
          <w:p w14:paraId="4A3C698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9089600</w:t>
            </w:r>
          </w:p>
        </w:tc>
        <w:tc>
          <w:tcPr>
            <w:tcW w:w="498" w:type="pct"/>
            <w:noWrap/>
            <w:vAlign w:val="center"/>
            <w:hideMark/>
          </w:tcPr>
          <w:p w14:paraId="0AA9F77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5,555</w:t>
            </w:r>
          </w:p>
        </w:tc>
        <w:tc>
          <w:tcPr>
            <w:tcW w:w="255" w:type="pct"/>
            <w:noWrap/>
            <w:vAlign w:val="center"/>
            <w:hideMark/>
          </w:tcPr>
          <w:p w14:paraId="3586DD9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529" w:type="pct"/>
            <w:noWrap/>
            <w:vAlign w:val="center"/>
            <w:hideMark/>
          </w:tcPr>
          <w:p w14:paraId="11EF58B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45424100</w:t>
            </w:r>
          </w:p>
        </w:tc>
        <w:tc>
          <w:tcPr>
            <w:tcW w:w="738" w:type="pct"/>
            <w:noWrap/>
            <w:vAlign w:val="center"/>
            <w:hideMark/>
          </w:tcPr>
          <w:p w14:paraId="262A8E0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9,8</w:t>
            </w:r>
          </w:p>
        </w:tc>
      </w:tr>
      <w:tr w:rsidR="00114FD3" w:rsidRPr="00B255DD" w14:paraId="79416FDF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3EC5BC87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Орлов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42DE561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28,5</w:t>
            </w:r>
          </w:p>
        </w:tc>
        <w:tc>
          <w:tcPr>
            <w:tcW w:w="579" w:type="pct"/>
            <w:noWrap/>
            <w:vAlign w:val="center"/>
            <w:hideMark/>
          </w:tcPr>
          <w:p w14:paraId="6699A26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47105500</w:t>
            </w:r>
          </w:p>
        </w:tc>
        <w:tc>
          <w:tcPr>
            <w:tcW w:w="405" w:type="pct"/>
            <w:noWrap/>
            <w:vAlign w:val="center"/>
            <w:hideMark/>
          </w:tcPr>
          <w:p w14:paraId="2EF7E81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69,594</w:t>
            </w:r>
          </w:p>
        </w:tc>
        <w:tc>
          <w:tcPr>
            <w:tcW w:w="465" w:type="pct"/>
            <w:noWrap/>
            <w:vAlign w:val="center"/>
            <w:hideMark/>
          </w:tcPr>
          <w:p w14:paraId="778E92D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767500</w:t>
            </w:r>
          </w:p>
        </w:tc>
        <w:tc>
          <w:tcPr>
            <w:tcW w:w="498" w:type="pct"/>
            <w:noWrap/>
            <w:vAlign w:val="center"/>
            <w:hideMark/>
          </w:tcPr>
          <w:p w14:paraId="33A3301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9,683</w:t>
            </w:r>
          </w:p>
        </w:tc>
        <w:tc>
          <w:tcPr>
            <w:tcW w:w="255" w:type="pct"/>
            <w:noWrap/>
            <w:vAlign w:val="center"/>
            <w:hideMark/>
          </w:tcPr>
          <w:p w14:paraId="1677FBC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529" w:type="pct"/>
            <w:noWrap/>
            <w:vAlign w:val="center"/>
            <w:hideMark/>
          </w:tcPr>
          <w:p w14:paraId="1402E7F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8058416</w:t>
            </w:r>
          </w:p>
        </w:tc>
        <w:tc>
          <w:tcPr>
            <w:tcW w:w="738" w:type="pct"/>
            <w:noWrap/>
            <w:vAlign w:val="center"/>
            <w:hideMark/>
          </w:tcPr>
          <w:p w14:paraId="4E8902E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0,1</w:t>
            </w:r>
          </w:p>
        </w:tc>
      </w:tr>
      <w:tr w:rsidR="00114FD3" w:rsidRPr="00B255DD" w14:paraId="05D63C35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5E6DA5F0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Рязан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2F83BFA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14,321</w:t>
            </w:r>
          </w:p>
        </w:tc>
        <w:tc>
          <w:tcPr>
            <w:tcW w:w="579" w:type="pct"/>
            <w:noWrap/>
            <w:vAlign w:val="center"/>
            <w:hideMark/>
          </w:tcPr>
          <w:p w14:paraId="6C5B5C5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16183200</w:t>
            </w:r>
          </w:p>
        </w:tc>
        <w:tc>
          <w:tcPr>
            <w:tcW w:w="405" w:type="pct"/>
            <w:noWrap/>
            <w:vAlign w:val="center"/>
            <w:hideMark/>
          </w:tcPr>
          <w:p w14:paraId="07F2D2D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29,27</w:t>
            </w:r>
          </w:p>
        </w:tc>
        <w:tc>
          <w:tcPr>
            <w:tcW w:w="465" w:type="pct"/>
            <w:noWrap/>
            <w:vAlign w:val="center"/>
            <w:hideMark/>
          </w:tcPr>
          <w:p w14:paraId="0990775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675400</w:t>
            </w:r>
          </w:p>
        </w:tc>
        <w:tc>
          <w:tcPr>
            <w:tcW w:w="498" w:type="pct"/>
            <w:noWrap/>
            <w:vAlign w:val="center"/>
            <w:hideMark/>
          </w:tcPr>
          <w:p w14:paraId="063E7B7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4,488</w:t>
            </w:r>
          </w:p>
        </w:tc>
        <w:tc>
          <w:tcPr>
            <w:tcW w:w="255" w:type="pct"/>
            <w:noWrap/>
            <w:vAlign w:val="center"/>
            <w:hideMark/>
          </w:tcPr>
          <w:p w14:paraId="2613C65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529" w:type="pct"/>
            <w:noWrap/>
            <w:vAlign w:val="center"/>
            <w:hideMark/>
          </w:tcPr>
          <w:p w14:paraId="5FADF63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2741419</w:t>
            </w:r>
          </w:p>
        </w:tc>
        <w:tc>
          <w:tcPr>
            <w:tcW w:w="738" w:type="pct"/>
            <w:noWrap/>
            <w:vAlign w:val="center"/>
            <w:hideMark/>
          </w:tcPr>
          <w:p w14:paraId="2FCA7AD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</w:t>
            </w:r>
          </w:p>
        </w:tc>
      </w:tr>
      <w:tr w:rsidR="00114FD3" w:rsidRPr="00B255DD" w14:paraId="26DCB3DB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06D06B0A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Смолен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04A7117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57,248</w:t>
            </w:r>
          </w:p>
        </w:tc>
        <w:tc>
          <w:tcPr>
            <w:tcW w:w="579" w:type="pct"/>
            <w:noWrap/>
            <w:vAlign w:val="center"/>
            <w:hideMark/>
          </w:tcPr>
          <w:p w14:paraId="1854AF0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35059900</w:t>
            </w:r>
          </w:p>
        </w:tc>
        <w:tc>
          <w:tcPr>
            <w:tcW w:w="405" w:type="pct"/>
            <w:noWrap/>
            <w:vAlign w:val="center"/>
            <w:hideMark/>
          </w:tcPr>
          <w:p w14:paraId="03CAB7D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10,026</w:t>
            </w:r>
          </w:p>
        </w:tc>
        <w:tc>
          <w:tcPr>
            <w:tcW w:w="465" w:type="pct"/>
            <w:noWrap/>
            <w:vAlign w:val="center"/>
            <w:hideMark/>
          </w:tcPr>
          <w:p w14:paraId="12FBA45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330700</w:t>
            </w:r>
          </w:p>
        </w:tc>
        <w:tc>
          <w:tcPr>
            <w:tcW w:w="498" w:type="pct"/>
            <w:noWrap/>
            <w:vAlign w:val="center"/>
            <w:hideMark/>
          </w:tcPr>
          <w:p w14:paraId="5ADBC93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1,269</w:t>
            </w:r>
          </w:p>
        </w:tc>
        <w:tc>
          <w:tcPr>
            <w:tcW w:w="255" w:type="pct"/>
            <w:noWrap/>
            <w:vAlign w:val="center"/>
            <w:hideMark/>
          </w:tcPr>
          <w:p w14:paraId="3CC3EEC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529" w:type="pct"/>
            <w:noWrap/>
            <w:vAlign w:val="center"/>
            <w:hideMark/>
          </w:tcPr>
          <w:p w14:paraId="43ABCB9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0900487</w:t>
            </w:r>
          </w:p>
        </w:tc>
        <w:tc>
          <w:tcPr>
            <w:tcW w:w="738" w:type="pct"/>
            <w:noWrap/>
            <w:vAlign w:val="center"/>
            <w:hideMark/>
          </w:tcPr>
          <w:p w14:paraId="30AE396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0,1</w:t>
            </w:r>
          </w:p>
        </w:tc>
      </w:tr>
      <w:tr w:rsidR="00114FD3" w:rsidRPr="00B255DD" w14:paraId="29A3FACF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7BEC9C11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Тамбов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3F2C2B4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79,934</w:t>
            </w:r>
          </w:p>
        </w:tc>
        <w:tc>
          <w:tcPr>
            <w:tcW w:w="579" w:type="pct"/>
            <w:noWrap/>
            <w:vAlign w:val="center"/>
            <w:hideMark/>
          </w:tcPr>
          <w:p w14:paraId="1C84A98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52202600</w:t>
            </w:r>
          </w:p>
        </w:tc>
        <w:tc>
          <w:tcPr>
            <w:tcW w:w="405" w:type="pct"/>
            <w:noWrap/>
            <w:vAlign w:val="center"/>
            <w:hideMark/>
          </w:tcPr>
          <w:p w14:paraId="28690B2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07,235</w:t>
            </w:r>
          </w:p>
        </w:tc>
        <w:tc>
          <w:tcPr>
            <w:tcW w:w="465" w:type="pct"/>
            <w:noWrap/>
            <w:vAlign w:val="center"/>
            <w:hideMark/>
          </w:tcPr>
          <w:p w14:paraId="60DE4A0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713000</w:t>
            </w:r>
          </w:p>
        </w:tc>
        <w:tc>
          <w:tcPr>
            <w:tcW w:w="498" w:type="pct"/>
            <w:noWrap/>
            <w:vAlign w:val="center"/>
            <w:hideMark/>
          </w:tcPr>
          <w:p w14:paraId="4ACA235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8,697</w:t>
            </w:r>
          </w:p>
        </w:tc>
        <w:tc>
          <w:tcPr>
            <w:tcW w:w="255" w:type="pct"/>
            <w:noWrap/>
            <w:vAlign w:val="center"/>
            <w:hideMark/>
          </w:tcPr>
          <w:p w14:paraId="47B9A62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529" w:type="pct"/>
            <w:noWrap/>
            <w:vAlign w:val="center"/>
            <w:hideMark/>
          </w:tcPr>
          <w:p w14:paraId="3828FEB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6230330</w:t>
            </w:r>
          </w:p>
        </w:tc>
        <w:tc>
          <w:tcPr>
            <w:tcW w:w="738" w:type="pct"/>
            <w:noWrap/>
            <w:vAlign w:val="center"/>
            <w:hideMark/>
          </w:tcPr>
          <w:p w14:paraId="17BF86D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3,5</w:t>
            </w:r>
          </w:p>
        </w:tc>
      </w:tr>
      <w:tr w:rsidR="00114FD3" w:rsidRPr="00B255DD" w14:paraId="6F01D34D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12D9ACD8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Твер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43C8A58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48,869</w:t>
            </w:r>
          </w:p>
        </w:tc>
        <w:tc>
          <w:tcPr>
            <w:tcW w:w="579" w:type="pct"/>
            <w:noWrap/>
            <w:vAlign w:val="center"/>
            <w:hideMark/>
          </w:tcPr>
          <w:p w14:paraId="0383C5D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71065500</w:t>
            </w:r>
          </w:p>
        </w:tc>
        <w:tc>
          <w:tcPr>
            <w:tcW w:w="405" w:type="pct"/>
            <w:noWrap/>
            <w:vAlign w:val="center"/>
            <w:hideMark/>
          </w:tcPr>
          <w:p w14:paraId="7149F57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84,865</w:t>
            </w:r>
          </w:p>
        </w:tc>
        <w:tc>
          <w:tcPr>
            <w:tcW w:w="465" w:type="pct"/>
            <w:noWrap/>
            <w:vAlign w:val="center"/>
            <w:hideMark/>
          </w:tcPr>
          <w:p w14:paraId="3D59C13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994800</w:t>
            </w:r>
          </w:p>
        </w:tc>
        <w:tc>
          <w:tcPr>
            <w:tcW w:w="498" w:type="pct"/>
            <w:noWrap/>
            <w:vAlign w:val="center"/>
            <w:hideMark/>
          </w:tcPr>
          <w:p w14:paraId="3755909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3,524</w:t>
            </w:r>
          </w:p>
        </w:tc>
        <w:tc>
          <w:tcPr>
            <w:tcW w:w="255" w:type="pct"/>
            <w:noWrap/>
            <w:vAlign w:val="center"/>
            <w:hideMark/>
          </w:tcPr>
          <w:p w14:paraId="6898497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529" w:type="pct"/>
            <w:noWrap/>
            <w:vAlign w:val="center"/>
            <w:hideMark/>
          </w:tcPr>
          <w:p w14:paraId="35465F6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501124</w:t>
            </w:r>
          </w:p>
        </w:tc>
        <w:tc>
          <w:tcPr>
            <w:tcW w:w="738" w:type="pct"/>
            <w:noWrap/>
            <w:vAlign w:val="center"/>
            <w:hideMark/>
          </w:tcPr>
          <w:p w14:paraId="67C7973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1,2</w:t>
            </w:r>
          </w:p>
        </w:tc>
      </w:tr>
      <w:tr w:rsidR="00114FD3" w:rsidRPr="00B255DD" w14:paraId="0ADBAAF8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34143080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Туль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05957E56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63,382</w:t>
            </w:r>
          </w:p>
        </w:tc>
        <w:tc>
          <w:tcPr>
            <w:tcW w:w="579" w:type="pct"/>
            <w:noWrap/>
            <w:vAlign w:val="center"/>
            <w:hideMark/>
          </w:tcPr>
          <w:p w14:paraId="531C68E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66763000</w:t>
            </w:r>
          </w:p>
        </w:tc>
        <w:tc>
          <w:tcPr>
            <w:tcW w:w="405" w:type="pct"/>
            <w:noWrap/>
            <w:vAlign w:val="center"/>
            <w:hideMark/>
          </w:tcPr>
          <w:p w14:paraId="03F25B7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93,471</w:t>
            </w:r>
          </w:p>
        </w:tc>
        <w:tc>
          <w:tcPr>
            <w:tcW w:w="465" w:type="pct"/>
            <w:noWrap/>
            <w:vAlign w:val="center"/>
            <w:hideMark/>
          </w:tcPr>
          <w:p w14:paraId="03AA9D86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98700</w:t>
            </w:r>
          </w:p>
        </w:tc>
        <w:tc>
          <w:tcPr>
            <w:tcW w:w="498" w:type="pct"/>
            <w:noWrap/>
            <w:vAlign w:val="center"/>
            <w:hideMark/>
          </w:tcPr>
          <w:p w14:paraId="4369DC3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8,151</w:t>
            </w:r>
          </w:p>
        </w:tc>
        <w:tc>
          <w:tcPr>
            <w:tcW w:w="255" w:type="pct"/>
            <w:noWrap/>
            <w:vAlign w:val="center"/>
            <w:hideMark/>
          </w:tcPr>
          <w:p w14:paraId="4F332A1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529" w:type="pct"/>
            <w:noWrap/>
            <w:vAlign w:val="center"/>
            <w:hideMark/>
          </w:tcPr>
          <w:p w14:paraId="78E1851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54752340</w:t>
            </w:r>
          </w:p>
        </w:tc>
        <w:tc>
          <w:tcPr>
            <w:tcW w:w="738" w:type="pct"/>
            <w:noWrap/>
            <w:vAlign w:val="center"/>
            <w:hideMark/>
          </w:tcPr>
          <w:p w14:paraId="7EBBEF6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8</w:t>
            </w:r>
          </w:p>
        </w:tc>
      </w:tr>
      <w:tr w:rsidR="00114FD3" w:rsidRPr="00B255DD" w14:paraId="4FE4B374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283AA544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Ярослав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6CE2EBE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14,659</w:t>
            </w:r>
          </w:p>
        </w:tc>
        <w:tc>
          <w:tcPr>
            <w:tcW w:w="579" w:type="pct"/>
            <w:noWrap/>
            <w:vAlign w:val="center"/>
            <w:hideMark/>
          </w:tcPr>
          <w:p w14:paraId="5880103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83605300</w:t>
            </w:r>
          </w:p>
        </w:tc>
        <w:tc>
          <w:tcPr>
            <w:tcW w:w="405" w:type="pct"/>
            <w:noWrap/>
            <w:vAlign w:val="center"/>
            <w:hideMark/>
          </w:tcPr>
          <w:p w14:paraId="43FA38F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65,124</w:t>
            </w:r>
          </w:p>
        </w:tc>
        <w:tc>
          <w:tcPr>
            <w:tcW w:w="465" w:type="pct"/>
            <w:noWrap/>
            <w:vAlign w:val="center"/>
            <w:hideMark/>
          </w:tcPr>
          <w:p w14:paraId="716722C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8530500</w:t>
            </w:r>
          </w:p>
        </w:tc>
        <w:tc>
          <w:tcPr>
            <w:tcW w:w="498" w:type="pct"/>
            <w:noWrap/>
            <w:vAlign w:val="center"/>
            <w:hideMark/>
          </w:tcPr>
          <w:p w14:paraId="1CAF2DF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6,016</w:t>
            </w:r>
          </w:p>
        </w:tc>
        <w:tc>
          <w:tcPr>
            <w:tcW w:w="255" w:type="pct"/>
            <w:noWrap/>
            <w:vAlign w:val="center"/>
            <w:hideMark/>
          </w:tcPr>
          <w:p w14:paraId="07829986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529" w:type="pct"/>
            <w:noWrap/>
            <w:vAlign w:val="center"/>
            <w:hideMark/>
          </w:tcPr>
          <w:p w14:paraId="38485FC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84397333</w:t>
            </w:r>
          </w:p>
        </w:tc>
        <w:tc>
          <w:tcPr>
            <w:tcW w:w="738" w:type="pct"/>
            <w:noWrap/>
            <w:vAlign w:val="center"/>
            <w:hideMark/>
          </w:tcPr>
          <w:p w14:paraId="4B8F34A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,7</w:t>
            </w:r>
          </w:p>
        </w:tc>
      </w:tr>
      <w:tr w:rsidR="00114FD3" w:rsidRPr="00B255DD" w14:paraId="30B074A2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13C5447B" w14:textId="052B715A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г.</w:t>
            </w:r>
            <w:r w:rsidR="00114FD3">
              <w:rPr>
                <w:color w:val="000000"/>
                <w:sz w:val="18"/>
                <w:szCs w:val="18"/>
              </w:rPr>
              <w:t xml:space="preserve"> </w:t>
            </w:r>
            <w:r w:rsidRPr="00B255DD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405" w:type="pct"/>
            <w:noWrap/>
            <w:vAlign w:val="center"/>
            <w:hideMark/>
          </w:tcPr>
          <w:p w14:paraId="11E0E646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208,448</w:t>
            </w:r>
          </w:p>
        </w:tc>
        <w:tc>
          <w:tcPr>
            <w:tcW w:w="579" w:type="pct"/>
            <w:noWrap/>
            <w:vAlign w:val="center"/>
            <w:hideMark/>
          </w:tcPr>
          <w:p w14:paraId="7BEEB8C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8777726000</w:t>
            </w:r>
          </w:p>
        </w:tc>
        <w:tc>
          <w:tcPr>
            <w:tcW w:w="405" w:type="pct"/>
            <w:noWrap/>
            <w:vAlign w:val="center"/>
            <w:hideMark/>
          </w:tcPr>
          <w:p w14:paraId="1032E69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267,8</w:t>
            </w:r>
          </w:p>
        </w:tc>
        <w:tc>
          <w:tcPr>
            <w:tcW w:w="465" w:type="pct"/>
            <w:noWrap/>
            <w:vAlign w:val="center"/>
            <w:hideMark/>
          </w:tcPr>
          <w:p w14:paraId="0BC3CE0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6642200</w:t>
            </w:r>
          </w:p>
        </w:tc>
        <w:tc>
          <w:tcPr>
            <w:tcW w:w="498" w:type="pct"/>
            <w:noWrap/>
            <w:vAlign w:val="center"/>
            <w:hideMark/>
          </w:tcPr>
          <w:p w14:paraId="71C2858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4,294</w:t>
            </w:r>
          </w:p>
        </w:tc>
        <w:tc>
          <w:tcPr>
            <w:tcW w:w="255" w:type="pct"/>
            <w:noWrap/>
            <w:vAlign w:val="center"/>
            <w:hideMark/>
          </w:tcPr>
          <w:p w14:paraId="4E8885D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529" w:type="pct"/>
            <w:noWrap/>
            <w:vAlign w:val="center"/>
            <w:hideMark/>
          </w:tcPr>
          <w:p w14:paraId="6683A38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485175744</w:t>
            </w:r>
          </w:p>
        </w:tc>
        <w:tc>
          <w:tcPr>
            <w:tcW w:w="738" w:type="pct"/>
            <w:noWrap/>
            <w:vAlign w:val="center"/>
            <w:hideMark/>
          </w:tcPr>
          <w:p w14:paraId="6325801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5,7</w:t>
            </w:r>
          </w:p>
        </w:tc>
      </w:tr>
      <w:tr w:rsidR="00114FD3" w:rsidRPr="00B255DD" w14:paraId="38A93C5F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7C77491C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Республика Карелия</w:t>
            </w:r>
          </w:p>
        </w:tc>
        <w:tc>
          <w:tcPr>
            <w:tcW w:w="405" w:type="pct"/>
            <w:noWrap/>
            <w:vAlign w:val="center"/>
            <w:hideMark/>
          </w:tcPr>
          <w:p w14:paraId="073CA45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82,744</w:t>
            </w:r>
          </w:p>
        </w:tc>
        <w:tc>
          <w:tcPr>
            <w:tcW w:w="579" w:type="pct"/>
            <w:noWrap/>
            <w:vAlign w:val="center"/>
            <w:hideMark/>
          </w:tcPr>
          <w:p w14:paraId="3C79907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00977100</w:t>
            </w:r>
          </w:p>
        </w:tc>
        <w:tc>
          <w:tcPr>
            <w:tcW w:w="405" w:type="pct"/>
            <w:noWrap/>
            <w:vAlign w:val="center"/>
            <w:hideMark/>
          </w:tcPr>
          <w:p w14:paraId="1EA836E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11,635</w:t>
            </w:r>
          </w:p>
        </w:tc>
        <w:tc>
          <w:tcPr>
            <w:tcW w:w="465" w:type="pct"/>
            <w:noWrap/>
            <w:vAlign w:val="center"/>
            <w:hideMark/>
          </w:tcPr>
          <w:p w14:paraId="364EA6D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813900</w:t>
            </w:r>
          </w:p>
        </w:tc>
        <w:tc>
          <w:tcPr>
            <w:tcW w:w="498" w:type="pct"/>
            <w:noWrap/>
            <w:vAlign w:val="center"/>
            <w:hideMark/>
          </w:tcPr>
          <w:p w14:paraId="0264448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2,964</w:t>
            </w:r>
          </w:p>
        </w:tc>
        <w:tc>
          <w:tcPr>
            <w:tcW w:w="255" w:type="pct"/>
            <w:noWrap/>
            <w:vAlign w:val="center"/>
            <w:hideMark/>
          </w:tcPr>
          <w:p w14:paraId="5BA6AE0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529" w:type="pct"/>
            <w:noWrap/>
            <w:vAlign w:val="center"/>
            <w:hideMark/>
          </w:tcPr>
          <w:p w14:paraId="246E8C4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8116368</w:t>
            </w:r>
          </w:p>
        </w:tc>
        <w:tc>
          <w:tcPr>
            <w:tcW w:w="738" w:type="pct"/>
            <w:noWrap/>
            <w:vAlign w:val="center"/>
            <w:hideMark/>
          </w:tcPr>
          <w:p w14:paraId="40091CF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9</w:t>
            </w:r>
          </w:p>
        </w:tc>
      </w:tr>
      <w:tr w:rsidR="00114FD3" w:rsidRPr="00B255DD" w14:paraId="3521CACA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4F7DE007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Республика Коми</w:t>
            </w:r>
          </w:p>
        </w:tc>
        <w:tc>
          <w:tcPr>
            <w:tcW w:w="405" w:type="pct"/>
            <w:noWrap/>
            <w:vAlign w:val="center"/>
            <w:hideMark/>
          </w:tcPr>
          <w:p w14:paraId="2B084C6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98,767</w:t>
            </w:r>
          </w:p>
        </w:tc>
        <w:tc>
          <w:tcPr>
            <w:tcW w:w="579" w:type="pct"/>
            <w:noWrap/>
            <w:vAlign w:val="center"/>
            <w:hideMark/>
          </w:tcPr>
          <w:p w14:paraId="7866E4E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96242200</w:t>
            </w:r>
          </w:p>
        </w:tc>
        <w:tc>
          <w:tcPr>
            <w:tcW w:w="405" w:type="pct"/>
            <w:noWrap/>
            <w:vAlign w:val="center"/>
            <w:hideMark/>
          </w:tcPr>
          <w:p w14:paraId="1E69411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40,808</w:t>
            </w:r>
          </w:p>
        </w:tc>
        <w:tc>
          <w:tcPr>
            <w:tcW w:w="465" w:type="pct"/>
            <w:noWrap/>
            <w:vAlign w:val="center"/>
            <w:hideMark/>
          </w:tcPr>
          <w:p w14:paraId="46F23BC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215700</w:t>
            </w:r>
          </w:p>
        </w:tc>
        <w:tc>
          <w:tcPr>
            <w:tcW w:w="498" w:type="pct"/>
            <w:noWrap/>
            <w:vAlign w:val="center"/>
            <w:hideMark/>
          </w:tcPr>
          <w:p w14:paraId="55ED601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3,416</w:t>
            </w:r>
          </w:p>
        </w:tc>
        <w:tc>
          <w:tcPr>
            <w:tcW w:w="255" w:type="pct"/>
            <w:noWrap/>
            <w:vAlign w:val="center"/>
            <w:hideMark/>
          </w:tcPr>
          <w:p w14:paraId="0E8C682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529" w:type="pct"/>
            <w:noWrap/>
            <w:vAlign w:val="center"/>
            <w:hideMark/>
          </w:tcPr>
          <w:p w14:paraId="3B83E46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36473712</w:t>
            </w:r>
          </w:p>
        </w:tc>
        <w:tc>
          <w:tcPr>
            <w:tcW w:w="738" w:type="pct"/>
            <w:noWrap/>
            <w:vAlign w:val="center"/>
            <w:hideMark/>
          </w:tcPr>
          <w:p w14:paraId="4DDD12A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</w:t>
            </w:r>
          </w:p>
        </w:tc>
      </w:tr>
      <w:tr w:rsidR="00114FD3" w:rsidRPr="00B255DD" w14:paraId="6C223622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6C6D88B6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Архангель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4122AC7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23,264</w:t>
            </w:r>
          </w:p>
        </w:tc>
        <w:tc>
          <w:tcPr>
            <w:tcW w:w="579" w:type="pct"/>
            <w:noWrap/>
            <w:vAlign w:val="center"/>
            <w:hideMark/>
          </w:tcPr>
          <w:p w14:paraId="6A3E74D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865723300</w:t>
            </w:r>
          </w:p>
        </w:tc>
        <w:tc>
          <w:tcPr>
            <w:tcW w:w="405" w:type="pct"/>
            <w:noWrap/>
            <w:vAlign w:val="center"/>
            <w:hideMark/>
          </w:tcPr>
          <w:p w14:paraId="79155DB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75,185</w:t>
            </w:r>
          </w:p>
        </w:tc>
        <w:tc>
          <w:tcPr>
            <w:tcW w:w="465" w:type="pct"/>
            <w:noWrap/>
            <w:vAlign w:val="center"/>
            <w:hideMark/>
          </w:tcPr>
          <w:p w14:paraId="43B9B1E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137700</w:t>
            </w:r>
          </w:p>
        </w:tc>
        <w:tc>
          <w:tcPr>
            <w:tcW w:w="498" w:type="pct"/>
            <w:noWrap/>
            <w:vAlign w:val="center"/>
            <w:hideMark/>
          </w:tcPr>
          <w:p w14:paraId="45EB35E6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2,434</w:t>
            </w:r>
          </w:p>
        </w:tc>
        <w:tc>
          <w:tcPr>
            <w:tcW w:w="255" w:type="pct"/>
            <w:noWrap/>
            <w:vAlign w:val="center"/>
            <w:hideMark/>
          </w:tcPr>
          <w:p w14:paraId="6B7F94D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529" w:type="pct"/>
            <w:noWrap/>
            <w:vAlign w:val="center"/>
            <w:hideMark/>
          </w:tcPr>
          <w:p w14:paraId="187EDA1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98357360</w:t>
            </w:r>
          </w:p>
        </w:tc>
        <w:tc>
          <w:tcPr>
            <w:tcW w:w="738" w:type="pct"/>
            <w:noWrap/>
            <w:vAlign w:val="center"/>
            <w:hideMark/>
          </w:tcPr>
          <w:p w14:paraId="5581B5A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8,3</w:t>
            </w:r>
          </w:p>
        </w:tc>
      </w:tr>
      <w:tr w:rsidR="00114FD3" w:rsidRPr="00B255DD" w14:paraId="4C9BB1F8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7783A338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Вологод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101998B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40,966</w:t>
            </w:r>
          </w:p>
        </w:tc>
        <w:tc>
          <w:tcPr>
            <w:tcW w:w="579" w:type="pct"/>
            <w:noWrap/>
            <w:vAlign w:val="center"/>
            <w:hideMark/>
          </w:tcPr>
          <w:p w14:paraId="4103E08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15647700</w:t>
            </w:r>
          </w:p>
        </w:tc>
        <w:tc>
          <w:tcPr>
            <w:tcW w:w="405" w:type="pct"/>
            <w:noWrap/>
            <w:vAlign w:val="center"/>
            <w:hideMark/>
          </w:tcPr>
          <w:p w14:paraId="4CC931D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77,165</w:t>
            </w:r>
          </w:p>
        </w:tc>
        <w:tc>
          <w:tcPr>
            <w:tcW w:w="465" w:type="pct"/>
            <w:noWrap/>
            <w:vAlign w:val="center"/>
            <w:hideMark/>
          </w:tcPr>
          <w:p w14:paraId="5D89278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4642600</w:t>
            </w:r>
          </w:p>
        </w:tc>
        <w:tc>
          <w:tcPr>
            <w:tcW w:w="498" w:type="pct"/>
            <w:noWrap/>
            <w:vAlign w:val="center"/>
            <w:hideMark/>
          </w:tcPr>
          <w:p w14:paraId="71BDF82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9,116</w:t>
            </w:r>
          </w:p>
        </w:tc>
        <w:tc>
          <w:tcPr>
            <w:tcW w:w="255" w:type="pct"/>
            <w:noWrap/>
            <w:vAlign w:val="center"/>
            <w:hideMark/>
          </w:tcPr>
          <w:p w14:paraId="1FE6AE8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9" w:type="pct"/>
            <w:noWrap/>
            <w:vAlign w:val="center"/>
            <w:hideMark/>
          </w:tcPr>
          <w:p w14:paraId="6FC2B60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53427919</w:t>
            </w:r>
          </w:p>
        </w:tc>
        <w:tc>
          <w:tcPr>
            <w:tcW w:w="738" w:type="pct"/>
            <w:noWrap/>
            <w:vAlign w:val="center"/>
            <w:hideMark/>
          </w:tcPr>
          <w:p w14:paraId="1BCE18D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,6</w:t>
            </w:r>
          </w:p>
        </w:tc>
      </w:tr>
      <w:tr w:rsidR="00114FD3" w:rsidRPr="00B255DD" w14:paraId="1BFC41DF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0C0743F9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Калининград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0DC768D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13,47</w:t>
            </w:r>
          </w:p>
        </w:tc>
        <w:tc>
          <w:tcPr>
            <w:tcW w:w="579" w:type="pct"/>
            <w:noWrap/>
            <w:vAlign w:val="center"/>
            <w:hideMark/>
          </w:tcPr>
          <w:p w14:paraId="360EFC7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93302400</w:t>
            </w:r>
          </w:p>
        </w:tc>
        <w:tc>
          <w:tcPr>
            <w:tcW w:w="405" w:type="pct"/>
            <w:noWrap/>
            <w:vAlign w:val="center"/>
            <w:hideMark/>
          </w:tcPr>
          <w:p w14:paraId="77F7553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26,145</w:t>
            </w:r>
          </w:p>
        </w:tc>
        <w:tc>
          <w:tcPr>
            <w:tcW w:w="465" w:type="pct"/>
            <w:noWrap/>
            <w:vAlign w:val="center"/>
            <w:hideMark/>
          </w:tcPr>
          <w:p w14:paraId="668BFFF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467200</w:t>
            </w:r>
          </w:p>
        </w:tc>
        <w:tc>
          <w:tcPr>
            <w:tcW w:w="498" w:type="pct"/>
            <w:noWrap/>
            <w:vAlign w:val="center"/>
            <w:hideMark/>
          </w:tcPr>
          <w:p w14:paraId="23E82F9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5,637</w:t>
            </w:r>
          </w:p>
        </w:tc>
        <w:tc>
          <w:tcPr>
            <w:tcW w:w="255" w:type="pct"/>
            <w:noWrap/>
            <w:vAlign w:val="center"/>
            <w:hideMark/>
          </w:tcPr>
          <w:p w14:paraId="1D77049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529" w:type="pct"/>
            <w:noWrap/>
            <w:vAlign w:val="center"/>
            <w:hideMark/>
          </w:tcPr>
          <w:p w14:paraId="79F88A1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59880365</w:t>
            </w:r>
          </w:p>
        </w:tc>
        <w:tc>
          <w:tcPr>
            <w:tcW w:w="738" w:type="pct"/>
            <w:noWrap/>
            <w:vAlign w:val="center"/>
            <w:hideMark/>
          </w:tcPr>
          <w:p w14:paraId="4ED6A81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,9</w:t>
            </w:r>
          </w:p>
        </w:tc>
      </w:tr>
      <w:tr w:rsidR="00114FD3" w:rsidRPr="00B255DD" w14:paraId="5B8F20D3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3777B99D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Ленинград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07189F5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31,798</w:t>
            </w:r>
          </w:p>
        </w:tc>
        <w:tc>
          <w:tcPr>
            <w:tcW w:w="579" w:type="pct"/>
            <w:noWrap/>
            <w:vAlign w:val="center"/>
            <w:hideMark/>
          </w:tcPr>
          <w:p w14:paraId="56A4B3C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47644400</w:t>
            </w:r>
          </w:p>
        </w:tc>
        <w:tc>
          <w:tcPr>
            <w:tcW w:w="405" w:type="pct"/>
            <w:noWrap/>
            <w:vAlign w:val="center"/>
            <w:hideMark/>
          </w:tcPr>
          <w:p w14:paraId="0790B7F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71,156</w:t>
            </w:r>
          </w:p>
        </w:tc>
        <w:tc>
          <w:tcPr>
            <w:tcW w:w="465" w:type="pct"/>
            <w:noWrap/>
            <w:vAlign w:val="center"/>
            <w:hideMark/>
          </w:tcPr>
          <w:p w14:paraId="55EEA286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1233600</w:t>
            </w:r>
          </w:p>
        </w:tc>
        <w:tc>
          <w:tcPr>
            <w:tcW w:w="498" w:type="pct"/>
            <w:noWrap/>
            <w:vAlign w:val="center"/>
            <w:hideMark/>
          </w:tcPr>
          <w:p w14:paraId="3EDDCB1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6,387</w:t>
            </w:r>
          </w:p>
        </w:tc>
        <w:tc>
          <w:tcPr>
            <w:tcW w:w="255" w:type="pct"/>
            <w:noWrap/>
            <w:vAlign w:val="center"/>
            <w:hideMark/>
          </w:tcPr>
          <w:p w14:paraId="5DC4239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529" w:type="pct"/>
            <w:noWrap/>
            <w:vAlign w:val="center"/>
            <w:hideMark/>
          </w:tcPr>
          <w:p w14:paraId="48963E9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11164195</w:t>
            </w:r>
          </w:p>
        </w:tc>
        <w:tc>
          <w:tcPr>
            <w:tcW w:w="738" w:type="pct"/>
            <w:noWrap/>
            <w:vAlign w:val="center"/>
            <w:hideMark/>
          </w:tcPr>
          <w:p w14:paraId="46EBB51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,9</w:t>
            </w:r>
          </w:p>
        </w:tc>
      </w:tr>
      <w:tr w:rsidR="00114FD3" w:rsidRPr="00B255DD" w14:paraId="31EBFD28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1CEB26F4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0442327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98,366</w:t>
            </w:r>
          </w:p>
        </w:tc>
        <w:tc>
          <w:tcPr>
            <w:tcW w:w="579" w:type="pct"/>
            <w:noWrap/>
            <w:vAlign w:val="center"/>
            <w:hideMark/>
          </w:tcPr>
          <w:p w14:paraId="7A97A2B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21051500</w:t>
            </w:r>
          </w:p>
        </w:tc>
        <w:tc>
          <w:tcPr>
            <w:tcW w:w="405" w:type="pct"/>
            <w:noWrap/>
            <w:vAlign w:val="center"/>
            <w:hideMark/>
          </w:tcPr>
          <w:p w14:paraId="26499D3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23,966</w:t>
            </w:r>
          </w:p>
        </w:tc>
        <w:tc>
          <w:tcPr>
            <w:tcW w:w="465" w:type="pct"/>
            <w:noWrap/>
            <w:vAlign w:val="center"/>
            <w:hideMark/>
          </w:tcPr>
          <w:p w14:paraId="71205DD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2727600</w:t>
            </w:r>
          </w:p>
        </w:tc>
        <w:tc>
          <w:tcPr>
            <w:tcW w:w="498" w:type="pct"/>
            <w:noWrap/>
            <w:vAlign w:val="center"/>
            <w:hideMark/>
          </w:tcPr>
          <w:p w14:paraId="01BD7A7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3,715</w:t>
            </w:r>
          </w:p>
        </w:tc>
        <w:tc>
          <w:tcPr>
            <w:tcW w:w="255" w:type="pct"/>
            <w:noWrap/>
            <w:vAlign w:val="center"/>
            <w:hideMark/>
          </w:tcPr>
          <w:p w14:paraId="5D10144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529" w:type="pct"/>
            <w:noWrap/>
            <w:vAlign w:val="center"/>
            <w:hideMark/>
          </w:tcPr>
          <w:p w14:paraId="4CE5C01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55744198</w:t>
            </w:r>
          </w:p>
        </w:tc>
        <w:tc>
          <w:tcPr>
            <w:tcW w:w="738" w:type="pct"/>
            <w:noWrap/>
            <w:vAlign w:val="center"/>
            <w:hideMark/>
          </w:tcPr>
          <w:p w14:paraId="2507A90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1,5</w:t>
            </w:r>
          </w:p>
        </w:tc>
      </w:tr>
      <w:tr w:rsidR="00114FD3" w:rsidRPr="00B255DD" w14:paraId="183191E7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455BC74A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Новгород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6CF940F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91,581</w:t>
            </w:r>
          </w:p>
        </w:tc>
        <w:tc>
          <w:tcPr>
            <w:tcW w:w="579" w:type="pct"/>
            <w:noWrap/>
            <w:vAlign w:val="center"/>
            <w:hideMark/>
          </w:tcPr>
          <w:p w14:paraId="313E30D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59255800</w:t>
            </w:r>
          </w:p>
        </w:tc>
        <w:tc>
          <w:tcPr>
            <w:tcW w:w="405" w:type="pct"/>
            <w:noWrap/>
            <w:vAlign w:val="center"/>
            <w:hideMark/>
          </w:tcPr>
          <w:p w14:paraId="39E3FA7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10,801</w:t>
            </w:r>
          </w:p>
        </w:tc>
        <w:tc>
          <w:tcPr>
            <w:tcW w:w="465" w:type="pct"/>
            <w:noWrap/>
            <w:vAlign w:val="center"/>
            <w:hideMark/>
          </w:tcPr>
          <w:p w14:paraId="7A0CDC6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462700</w:t>
            </w:r>
          </w:p>
        </w:tc>
        <w:tc>
          <w:tcPr>
            <w:tcW w:w="498" w:type="pct"/>
            <w:noWrap/>
            <w:vAlign w:val="center"/>
            <w:hideMark/>
          </w:tcPr>
          <w:p w14:paraId="5A70639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2,174</w:t>
            </w:r>
          </w:p>
        </w:tc>
        <w:tc>
          <w:tcPr>
            <w:tcW w:w="255" w:type="pct"/>
            <w:noWrap/>
            <w:vAlign w:val="center"/>
            <w:hideMark/>
          </w:tcPr>
          <w:p w14:paraId="24A866C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29" w:type="pct"/>
            <w:noWrap/>
            <w:vAlign w:val="center"/>
            <w:hideMark/>
          </w:tcPr>
          <w:p w14:paraId="6B7C97F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1529680</w:t>
            </w:r>
          </w:p>
        </w:tc>
        <w:tc>
          <w:tcPr>
            <w:tcW w:w="738" w:type="pct"/>
            <w:noWrap/>
            <w:vAlign w:val="center"/>
            <w:hideMark/>
          </w:tcPr>
          <w:p w14:paraId="25DFDD1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1</w:t>
            </w:r>
          </w:p>
        </w:tc>
      </w:tr>
      <w:tr w:rsidR="00114FD3" w:rsidRPr="00B255DD" w14:paraId="7074A612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40B6F687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Псков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461C67F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00,374</w:t>
            </w:r>
          </w:p>
        </w:tc>
        <w:tc>
          <w:tcPr>
            <w:tcW w:w="579" w:type="pct"/>
            <w:noWrap/>
            <w:vAlign w:val="center"/>
            <w:hideMark/>
          </w:tcPr>
          <w:p w14:paraId="4ACC6CA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80730300</w:t>
            </w:r>
          </w:p>
        </w:tc>
        <w:tc>
          <w:tcPr>
            <w:tcW w:w="405" w:type="pct"/>
            <w:noWrap/>
            <w:vAlign w:val="center"/>
            <w:hideMark/>
          </w:tcPr>
          <w:p w14:paraId="1F71364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19,188</w:t>
            </w:r>
          </w:p>
        </w:tc>
        <w:tc>
          <w:tcPr>
            <w:tcW w:w="465" w:type="pct"/>
            <w:noWrap/>
            <w:vAlign w:val="center"/>
            <w:hideMark/>
          </w:tcPr>
          <w:p w14:paraId="553C4C6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113900</w:t>
            </w:r>
          </w:p>
        </w:tc>
        <w:tc>
          <w:tcPr>
            <w:tcW w:w="498" w:type="pct"/>
            <w:noWrap/>
            <w:vAlign w:val="center"/>
            <w:hideMark/>
          </w:tcPr>
          <w:p w14:paraId="054C3356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9,441</w:t>
            </w:r>
          </w:p>
        </w:tc>
        <w:tc>
          <w:tcPr>
            <w:tcW w:w="255" w:type="pct"/>
            <w:noWrap/>
            <w:vAlign w:val="center"/>
            <w:hideMark/>
          </w:tcPr>
          <w:p w14:paraId="575A1FE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529" w:type="pct"/>
            <w:noWrap/>
            <w:vAlign w:val="center"/>
            <w:hideMark/>
          </w:tcPr>
          <w:p w14:paraId="378649C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1297083</w:t>
            </w:r>
          </w:p>
        </w:tc>
        <w:tc>
          <w:tcPr>
            <w:tcW w:w="738" w:type="pct"/>
            <w:noWrap/>
            <w:vAlign w:val="center"/>
            <w:hideMark/>
          </w:tcPr>
          <w:p w14:paraId="35C8B92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0,1</w:t>
            </w:r>
          </w:p>
        </w:tc>
      </w:tr>
      <w:tr w:rsidR="00114FD3" w:rsidRPr="00B255DD" w14:paraId="47C9331D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4613FF9E" w14:textId="6EA83FDE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г.</w:t>
            </w:r>
            <w:r w:rsidR="00114FD3">
              <w:rPr>
                <w:color w:val="000000"/>
                <w:sz w:val="18"/>
                <w:szCs w:val="18"/>
              </w:rPr>
              <w:t xml:space="preserve"> </w:t>
            </w:r>
            <w:r w:rsidRPr="00B255DD"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405" w:type="pct"/>
            <w:noWrap/>
            <w:vAlign w:val="center"/>
            <w:hideMark/>
          </w:tcPr>
          <w:p w14:paraId="08422CA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030,819</w:t>
            </w:r>
          </w:p>
        </w:tc>
        <w:tc>
          <w:tcPr>
            <w:tcW w:w="579" w:type="pct"/>
            <w:noWrap/>
            <w:vAlign w:val="center"/>
            <w:hideMark/>
          </w:tcPr>
          <w:p w14:paraId="6DB733B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785218600</w:t>
            </w:r>
          </w:p>
        </w:tc>
        <w:tc>
          <w:tcPr>
            <w:tcW w:w="405" w:type="pct"/>
            <w:noWrap/>
            <w:vAlign w:val="center"/>
            <w:hideMark/>
          </w:tcPr>
          <w:p w14:paraId="2846FC4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061,101</w:t>
            </w:r>
          </w:p>
        </w:tc>
        <w:tc>
          <w:tcPr>
            <w:tcW w:w="465" w:type="pct"/>
            <w:noWrap/>
            <w:vAlign w:val="center"/>
            <w:hideMark/>
          </w:tcPr>
          <w:p w14:paraId="4648BD5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6966800</w:t>
            </w:r>
          </w:p>
        </w:tc>
        <w:tc>
          <w:tcPr>
            <w:tcW w:w="498" w:type="pct"/>
            <w:noWrap/>
            <w:vAlign w:val="center"/>
            <w:hideMark/>
          </w:tcPr>
          <w:p w14:paraId="6F95212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5,872</w:t>
            </w:r>
          </w:p>
        </w:tc>
        <w:tc>
          <w:tcPr>
            <w:tcW w:w="255" w:type="pct"/>
            <w:noWrap/>
            <w:vAlign w:val="center"/>
            <w:hideMark/>
          </w:tcPr>
          <w:p w14:paraId="4726A26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529" w:type="pct"/>
            <w:noWrap/>
            <w:vAlign w:val="center"/>
            <w:hideMark/>
          </w:tcPr>
          <w:p w14:paraId="30300D6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852922870</w:t>
            </w:r>
          </w:p>
        </w:tc>
        <w:tc>
          <w:tcPr>
            <w:tcW w:w="738" w:type="pct"/>
            <w:noWrap/>
            <w:vAlign w:val="center"/>
            <w:hideMark/>
          </w:tcPr>
          <w:p w14:paraId="3E7FCC3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,4</w:t>
            </w:r>
          </w:p>
        </w:tc>
      </w:tr>
      <w:tr w:rsidR="00114FD3" w:rsidRPr="00B255DD" w14:paraId="7843A411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0CBACC09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Республика Адыгея</w:t>
            </w:r>
          </w:p>
        </w:tc>
        <w:tc>
          <w:tcPr>
            <w:tcW w:w="405" w:type="pct"/>
            <w:noWrap/>
            <w:vAlign w:val="center"/>
            <w:hideMark/>
          </w:tcPr>
          <w:p w14:paraId="7532295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84,191</w:t>
            </w:r>
          </w:p>
        </w:tc>
        <w:tc>
          <w:tcPr>
            <w:tcW w:w="579" w:type="pct"/>
            <w:noWrap/>
            <w:vAlign w:val="center"/>
            <w:hideMark/>
          </w:tcPr>
          <w:p w14:paraId="2068F80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9961800</w:t>
            </w:r>
          </w:p>
        </w:tc>
        <w:tc>
          <w:tcPr>
            <w:tcW w:w="405" w:type="pct"/>
            <w:noWrap/>
            <w:vAlign w:val="center"/>
            <w:hideMark/>
          </w:tcPr>
          <w:p w14:paraId="75FFDD1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00,574</w:t>
            </w:r>
          </w:p>
        </w:tc>
        <w:tc>
          <w:tcPr>
            <w:tcW w:w="465" w:type="pct"/>
            <w:noWrap/>
            <w:vAlign w:val="center"/>
            <w:hideMark/>
          </w:tcPr>
          <w:p w14:paraId="73D280B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434600</w:t>
            </w:r>
          </w:p>
        </w:tc>
        <w:tc>
          <w:tcPr>
            <w:tcW w:w="498" w:type="pct"/>
            <w:noWrap/>
            <w:vAlign w:val="center"/>
            <w:hideMark/>
          </w:tcPr>
          <w:p w14:paraId="6D9FFA8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0,192</w:t>
            </w:r>
          </w:p>
        </w:tc>
        <w:tc>
          <w:tcPr>
            <w:tcW w:w="255" w:type="pct"/>
            <w:noWrap/>
            <w:vAlign w:val="center"/>
            <w:hideMark/>
          </w:tcPr>
          <w:p w14:paraId="2D5A694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529" w:type="pct"/>
            <w:noWrap/>
            <w:vAlign w:val="center"/>
            <w:hideMark/>
          </w:tcPr>
          <w:p w14:paraId="0086969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0600140</w:t>
            </w:r>
          </w:p>
        </w:tc>
        <w:tc>
          <w:tcPr>
            <w:tcW w:w="738" w:type="pct"/>
            <w:noWrap/>
            <w:vAlign w:val="center"/>
            <w:hideMark/>
          </w:tcPr>
          <w:p w14:paraId="464C4D7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5,3</w:t>
            </w:r>
          </w:p>
        </w:tc>
      </w:tr>
      <w:tr w:rsidR="00114FD3" w:rsidRPr="00B255DD" w14:paraId="31BEF772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55FA186F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Республика Калмыкия</w:t>
            </w:r>
          </w:p>
        </w:tc>
        <w:tc>
          <w:tcPr>
            <w:tcW w:w="405" w:type="pct"/>
            <w:noWrap/>
            <w:vAlign w:val="center"/>
            <w:hideMark/>
          </w:tcPr>
          <w:p w14:paraId="768848B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20,518</w:t>
            </w:r>
          </w:p>
        </w:tc>
        <w:tc>
          <w:tcPr>
            <w:tcW w:w="579" w:type="pct"/>
            <w:noWrap/>
            <w:vAlign w:val="center"/>
            <w:hideMark/>
          </w:tcPr>
          <w:p w14:paraId="65599D7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86107100</w:t>
            </w:r>
          </w:p>
        </w:tc>
        <w:tc>
          <w:tcPr>
            <w:tcW w:w="405" w:type="pct"/>
            <w:noWrap/>
            <w:vAlign w:val="center"/>
            <w:hideMark/>
          </w:tcPr>
          <w:p w14:paraId="39FBD9E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37,809</w:t>
            </w:r>
          </w:p>
        </w:tc>
        <w:tc>
          <w:tcPr>
            <w:tcW w:w="465" w:type="pct"/>
            <w:noWrap/>
            <w:vAlign w:val="center"/>
            <w:hideMark/>
          </w:tcPr>
          <w:p w14:paraId="0DE2E7F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73200</w:t>
            </w:r>
          </w:p>
        </w:tc>
        <w:tc>
          <w:tcPr>
            <w:tcW w:w="498" w:type="pct"/>
            <w:noWrap/>
            <w:vAlign w:val="center"/>
            <w:hideMark/>
          </w:tcPr>
          <w:p w14:paraId="54EA4E1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8,617</w:t>
            </w:r>
          </w:p>
        </w:tc>
        <w:tc>
          <w:tcPr>
            <w:tcW w:w="255" w:type="pct"/>
            <w:noWrap/>
            <w:vAlign w:val="center"/>
            <w:hideMark/>
          </w:tcPr>
          <w:p w14:paraId="3BC2B44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529" w:type="pct"/>
            <w:noWrap/>
            <w:vAlign w:val="center"/>
            <w:hideMark/>
          </w:tcPr>
          <w:p w14:paraId="3789EAA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2422681</w:t>
            </w:r>
          </w:p>
        </w:tc>
        <w:tc>
          <w:tcPr>
            <w:tcW w:w="738" w:type="pct"/>
            <w:noWrap/>
            <w:vAlign w:val="center"/>
            <w:hideMark/>
          </w:tcPr>
          <w:p w14:paraId="40FC7FC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114FD3" w:rsidRPr="00B255DD" w14:paraId="6B2966DD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06279773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Республика Крым</w:t>
            </w:r>
          </w:p>
        </w:tc>
        <w:tc>
          <w:tcPr>
            <w:tcW w:w="405" w:type="pct"/>
            <w:noWrap/>
            <w:vAlign w:val="center"/>
            <w:hideMark/>
          </w:tcPr>
          <w:p w14:paraId="37E9D1B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866,66</w:t>
            </w:r>
          </w:p>
        </w:tc>
        <w:tc>
          <w:tcPr>
            <w:tcW w:w="579" w:type="pct"/>
            <w:noWrap/>
            <w:vAlign w:val="center"/>
            <w:hideMark/>
          </w:tcPr>
          <w:p w14:paraId="2020645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37438000</w:t>
            </w:r>
          </w:p>
        </w:tc>
        <w:tc>
          <w:tcPr>
            <w:tcW w:w="405" w:type="pct"/>
            <w:noWrap/>
            <w:vAlign w:val="center"/>
            <w:hideMark/>
          </w:tcPr>
          <w:p w14:paraId="15B6B3F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02,553</w:t>
            </w:r>
          </w:p>
        </w:tc>
        <w:tc>
          <w:tcPr>
            <w:tcW w:w="465" w:type="pct"/>
            <w:noWrap/>
            <w:vAlign w:val="center"/>
            <w:hideMark/>
          </w:tcPr>
          <w:p w14:paraId="1D234B26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282600</w:t>
            </w:r>
          </w:p>
        </w:tc>
        <w:tc>
          <w:tcPr>
            <w:tcW w:w="498" w:type="pct"/>
            <w:noWrap/>
            <w:vAlign w:val="center"/>
            <w:hideMark/>
          </w:tcPr>
          <w:p w14:paraId="6E06B5A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2,748</w:t>
            </w:r>
          </w:p>
        </w:tc>
        <w:tc>
          <w:tcPr>
            <w:tcW w:w="255" w:type="pct"/>
            <w:noWrap/>
            <w:vAlign w:val="center"/>
            <w:hideMark/>
          </w:tcPr>
          <w:p w14:paraId="127411D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529" w:type="pct"/>
            <w:noWrap/>
            <w:vAlign w:val="center"/>
            <w:hideMark/>
          </w:tcPr>
          <w:p w14:paraId="09DCA83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96423131</w:t>
            </w:r>
          </w:p>
        </w:tc>
        <w:tc>
          <w:tcPr>
            <w:tcW w:w="738" w:type="pct"/>
            <w:noWrap/>
            <w:vAlign w:val="center"/>
            <w:hideMark/>
          </w:tcPr>
          <w:p w14:paraId="712D1FC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7,9</w:t>
            </w:r>
          </w:p>
        </w:tc>
      </w:tr>
      <w:tr w:rsidR="00114FD3" w:rsidRPr="00B255DD" w14:paraId="6458F004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2E5C2E70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Краснодарский край</w:t>
            </w:r>
          </w:p>
        </w:tc>
        <w:tc>
          <w:tcPr>
            <w:tcW w:w="405" w:type="pct"/>
            <w:noWrap/>
            <w:vAlign w:val="center"/>
            <w:hideMark/>
          </w:tcPr>
          <w:p w14:paraId="216E45C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670,948</w:t>
            </w:r>
          </w:p>
        </w:tc>
        <w:tc>
          <w:tcPr>
            <w:tcW w:w="579" w:type="pct"/>
            <w:noWrap/>
            <w:vAlign w:val="center"/>
            <w:hideMark/>
          </w:tcPr>
          <w:p w14:paraId="1E78650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499915500</w:t>
            </w:r>
          </w:p>
        </w:tc>
        <w:tc>
          <w:tcPr>
            <w:tcW w:w="405" w:type="pct"/>
            <w:noWrap/>
            <w:vAlign w:val="center"/>
            <w:hideMark/>
          </w:tcPr>
          <w:p w14:paraId="0BC9513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822,301</w:t>
            </w:r>
          </w:p>
        </w:tc>
        <w:tc>
          <w:tcPr>
            <w:tcW w:w="465" w:type="pct"/>
            <w:noWrap/>
            <w:vAlign w:val="center"/>
            <w:hideMark/>
          </w:tcPr>
          <w:p w14:paraId="453D1B8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750199,048</w:t>
            </w:r>
          </w:p>
        </w:tc>
        <w:tc>
          <w:tcPr>
            <w:tcW w:w="498" w:type="pct"/>
            <w:noWrap/>
            <w:vAlign w:val="center"/>
            <w:hideMark/>
          </w:tcPr>
          <w:p w14:paraId="545693A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6,133</w:t>
            </w:r>
          </w:p>
        </w:tc>
        <w:tc>
          <w:tcPr>
            <w:tcW w:w="255" w:type="pct"/>
            <w:noWrap/>
            <w:vAlign w:val="center"/>
            <w:hideMark/>
          </w:tcPr>
          <w:p w14:paraId="186BB76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529" w:type="pct"/>
            <w:noWrap/>
            <w:vAlign w:val="center"/>
            <w:hideMark/>
          </w:tcPr>
          <w:p w14:paraId="7766B6D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15316773</w:t>
            </w:r>
          </w:p>
        </w:tc>
        <w:tc>
          <w:tcPr>
            <w:tcW w:w="738" w:type="pct"/>
            <w:noWrap/>
            <w:vAlign w:val="center"/>
            <w:hideMark/>
          </w:tcPr>
          <w:p w14:paraId="3A803AB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1,6</w:t>
            </w:r>
          </w:p>
        </w:tc>
      </w:tr>
      <w:tr w:rsidR="00114FD3" w:rsidRPr="00B255DD" w14:paraId="3B9A61EC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42FCC77C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Астрахан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767DA77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68,325</w:t>
            </w:r>
          </w:p>
        </w:tc>
        <w:tc>
          <w:tcPr>
            <w:tcW w:w="579" w:type="pct"/>
            <w:noWrap/>
            <w:vAlign w:val="center"/>
            <w:hideMark/>
          </w:tcPr>
          <w:p w14:paraId="4D8DEAF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79210000</w:t>
            </w:r>
          </w:p>
        </w:tc>
        <w:tc>
          <w:tcPr>
            <w:tcW w:w="405" w:type="pct"/>
            <w:noWrap/>
            <w:vAlign w:val="center"/>
            <w:hideMark/>
          </w:tcPr>
          <w:p w14:paraId="587B560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13,401</w:t>
            </w:r>
          </w:p>
        </w:tc>
        <w:tc>
          <w:tcPr>
            <w:tcW w:w="465" w:type="pct"/>
            <w:noWrap/>
            <w:vAlign w:val="center"/>
            <w:hideMark/>
          </w:tcPr>
          <w:p w14:paraId="0E9F232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027371,132</w:t>
            </w:r>
          </w:p>
        </w:tc>
        <w:tc>
          <w:tcPr>
            <w:tcW w:w="498" w:type="pct"/>
            <w:noWrap/>
            <w:vAlign w:val="center"/>
            <w:hideMark/>
          </w:tcPr>
          <w:p w14:paraId="0A14714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6,093</w:t>
            </w:r>
          </w:p>
        </w:tc>
        <w:tc>
          <w:tcPr>
            <w:tcW w:w="255" w:type="pct"/>
            <w:noWrap/>
            <w:vAlign w:val="center"/>
            <w:hideMark/>
          </w:tcPr>
          <w:p w14:paraId="4D49752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9" w:type="pct"/>
            <w:noWrap/>
            <w:vAlign w:val="center"/>
            <w:hideMark/>
          </w:tcPr>
          <w:p w14:paraId="1620F96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0279500</w:t>
            </w:r>
          </w:p>
        </w:tc>
        <w:tc>
          <w:tcPr>
            <w:tcW w:w="738" w:type="pct"/>
            <w:noWrap/>
            <w:vAlign w:val="center"/>
            <w:hideMark/>
          </w:tcPr>
          <w:p w14:paraId="0A0D4EF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6,3</w:t>
            </w:r>
          </w:p>
        </w:tc>
      </w:tr>
      <w:tr w:rsidR="00114FD3" w:rsidRPr="00B255DD" w14:paraId="07450C52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2CAB6391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Волгоград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46177A6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76,52</w:t>
            </w:r>
          </w:p>
        </w:tc>
        <w:tc>
          <w:tcPr>
            <w:tcW w:w="579" w:type="pct"/>
            <w:noWrap/>
            <w:vAlign w:val="center"/>
            <w:hideMark/>
          </w:tcPr>
          <w:p w14:paraId="0DC0B61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27811700</w:t>
            </w:r>
          </w:p>
        </w:tc>
        <w:tc>
          <w:tcPr>
            <w:tcW w:w="405" w:type="pct"/>
            <w:noWrap/>
            <w:vAlign w:val="center"/>
            <w:hideMark/>
          </w:tcPr>
          <w:p w14:paraId="35173C7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292,354</w:t>
            </w:r>
          </w:p>
        </w:tc>
        <w:tc>
          <w:tcPr>
            <w:tcW w:w="465" w:type="pct"/>
            <w:noWrap/>
            <w:vAlign w:val="center"/>
            <w:hideMark/>
          </w:tcPr>
          <w:p w14:paraId="5776A6F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304543,215</w:t>
            </w:r>
          </w:p>
        </w:tc>
        <w:tc>
          <w:tcPr>
            <w:tcW w:w="498" w:type="pct"/>
            <w:noWrap/>
            <w:vAlign w:val="center"/>
            <w:hideMark/>
          </w:tcPr>
          <w:p w14:paraId="7DEF815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3,371</w:t>
            </w:r>
          </w:p>
        </w:tc>
        <w:tc>
          <w:tcPr>
            <w:tcW w:w="255" w:type="pct"/>
            <w:noWrap/>
            <w:vAlign w:val="center"/>
            <w:hideMark/>
          </w:tcPr>
          <w:p w14:paraId="6841778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529" w:type="pct"/>
            <w:noWrap/>
            <w:vAlign w:val="center"/>
            <w:hideMark/>
          </w:tcPr>
          <w:p w14:paraId="3293C51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83096526</w:t>
            </w:r>
          </w:p>
        </w:tc>
        <w:tc>
          <w:tcPr>
            <w:tcW w:w="738" w:type="pct"/>
            <w:noWrap/>
            <w:vAlign w:val="center"/>
            <w:hideMark/>
          </w:tcPr>
          <w:p w14:paraId="69FC188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0,9</w:t>
            </w:r>
          </w:p>
        </w:tc>
      </w:tr>
      <w:tr w:rsidR="00114FD3" w:rsidRPr="00B255DD" w14:paraId="0F82FCAD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7EF65823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Ростовская область</w:t>
            </w:r>
          </w:p>
        </w:tc>
        <w:tc>
          <w:tcPr>
            <w:tcW w:w="405" w:type="pct"/>
            <w:noWrap/>
            <w:vAlign w:val="center"/>
            <w:hideMark/>
          </w:tcPr>
          <w:p w14:paraId="4BA0395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995,842</w:t>
            </w:r>
          </w:p>
        </w:tc>
        <w:tc>
          <w:tcPr>
            <w:tcW w:w="579" w:type="pct"/>
            <w:noWrap/>
            <w:vAlign w:val="center"/>
            <w:hideMark/>
          </w:tcPr>
          <w:p w14:paraId="5CC3A2F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548222900</w:t>
            </w:r>
          </w:p>
        </w:tc>
        <w:tc>
          <w:tcPr>
            <w:tcW w:w="405" w:type="pct"/>
            <w:noWrap/>
            <w:vAlign w:val="center"/>
            <w:hideMark/>
          </w:tcPr>
          <w:p w14:paraId="585046C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132,524</w:t>
            </w:r>
          </w:p>
        </w:tc>
        <w:tc>
          <w:tcPr>
            <w:tcW w:w="465" w:type="pct"/>
            <w:noWrap/>
            <w:vAlign w:val="center"/>
            <w:hideMark/>
          </w:tcPr>
          <w:p w14:paraId="1AB7569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581715,299</w:t>
            </w:r>
          </w:p>
        </w:tc>
        <w:tc>
          <w:tcPr>
            <w:tcW w:w="498" w:type="pct"/>
            <w:noWrap/>
            <w:vAlign w:val="center"/>
            <w:hideMark/>
          </w:tcPr>
          <w:p w14:paraId="0680ED9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3,757</w:t>
            </w:r>
          </w:p>
        </w:tc>
        <w:tc>
          <w:tcPr>
            <w:tcW w:w="255" w:type="pct"/>
            <w:noWrap/>
            <w:vAlign w:val="center"/>
            <w:hideMark/>
          </w:tcPr>
          <w:p w14:paraId="1B2694F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529" w:type="pct"/>
            <w:noWrap/>
            <w:vAlign w:val="center"/>
            <w:hideMark/>
          </w:tcPr>
          <w:p w14:paraId="322C9D0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64870553</w:t>
            </w:r>
          </w:p>
        </w:tc>
        <w:tc>
          <w:tcPr>
            <w:tcW w:w="738" w:type="pct"/>
            <w:noWrap/>
            <w:vAlign w:val="center"/>
            <w:hideMark/>
          </w:tcPr>
          <w:p w14:paraId="7491916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0,6</w:t>
            </w:r>
          </w:p>
        </w:tc>
      </w:tr>
      <w:tr w:rsidR="00114FD3" w:rsidRPr="00B255DD" w14:paraId="3EDB3C57" w14:textId="77777777" w:rsidTr="00114FD3">
        <w:trPr>
          <w:trHeight w:val="246"/>
        </w:trPr>
        <w:tc>
          <w:tcPr>
            <w:tcW w:w="1126" w:type="pct"/>
            <w:noWrap/>
            <w:vAlign w:val="center"/>
            <w:hideMark/>
          </w:tcPr>
          <w:p w14:paraId="2F24226F" w14:textId="47A70E00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г.</w:t>
            </w:r>
            <w:r w:rsidR="00114FD3">
              <w:rPr>
                <w:color w:val="000000"/>
                <w:sz w:val="18"/>
                <w:szCs w:val="18"/>
              </w:rPr>
              <w:t xml:space="preserve"> </w:t>
            </w:r>
            <w:r w:rsidRPr="00B255DD">
              <w:rPr>
                <w:color w:val="000000"/>
                <w:sz w:val="18"/>
                <w:szCs w:val="18"/>
              </w:rPr>
              <w:t>Севастополь</w:t>
            </w:r>
          </w:p>
        </w:tc>
        <w:tc>
          <w:tcPr>
            <w:tcW w:w="405" w:type="pct"/>
            <w:noWrap/>
            <w:vAlign w:val="center"/>
            <w:hideMark/>
          </w:tcPr>
          <w:p w14:paraId="1849CEE6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13,433</w:t>
            </w:r>
          </w:p>
        </w:tc>
        <w:tc>
          <w:tcPr>
            <w:tcW w:w="579" w:type="pct"/>
            <w:noWrap/>
            <w:vAlign w:val="center"/>
            <w:hideMark/>
          </w:tcPr>
          <w:p w14:paraId="6293077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21666000</w:t>
            </w:r>
          </w:p>
        </w:tc>
        <w:tc>
          <w:tcPr>
            <w:tcW w:w="405" w:type="pct"/>
            <w:noWrap/>
            <w:vAlign w:val="center"/>
            <w:hideMark/>
          </w:tcPr>
          <w:p w14:paraId="3D92967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19,61</w:t>
            </w:r>
          </w:p>
        </w:tc>
        <w:tc>
          <w:tcPr>
            <w:tcW w:w="465" w:type="pct"/>
            <w:noWrap/>
            <w:vAlign w:val="center"/>
            <w:hideMark/>
          </w:tcPr>
          <w:p w14:paraId="3BA2D6C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858887,383</w:t>
            </w:r>
          </w:p>
        </w:tc>
        <w:tc>
          <w:tcPr>
            <w:tcW w:w="498" w:type="pct"/>
            <w:noWrap/>
            <w:vAlign w:val="center"/>
            <w:hideMark/>
          </w:tcPr>
          <w:p w14:paraId="7115723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4,621</w:t>
            </w:r>
          </w:p>
        </w:tc>
        <w:tc>
          <w:tcPr>
            <w:tcW w:w="255" w:type="pct"/>
            <w:noWrap/>
            <w:vAlign w:val="center"/>
            <w:hideMark/>
          </w:tcPr>
          <w:p w14:paraId="5ECAB7F6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529" w:type="pct"/>
            <w:noWrap/>
            <w:vAlign w:val="center"/>
            <w:hideMark/>
          </w:tcPr>
          <w:p w14:paraId="2200437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2793964</w:t>
            </w:r>
          </w:p>
        </w:tc>
        <w:tc>
          <w:tcPr>
            <w:tcW w:w="738" w:type="pct"/>
            <w:noWrap/>
            <w:vAlign w:val="center"/>
            <w:hideMark/>
          </w:tcPr>
          <w:p w14:paraId="7F280F2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5,5</w:t>
            </w:r>
          </w:p>
        </w:tc>
      </w:tr>
    </w:tbl>
    <w:p w14:paraId="7BA6AD58" w14:textId="77777777" w:rsidR="00B255DD" w:rsidRPr="00B255DD" w:rsidRDefault="00B255DD" w:rsidP="00B255DD">
      <w:pPr>
        <w:spacing w:after="200" w:line="360" w:lineRule="auto"/>
        <w:jc w:val="both"/>
        <w:rPr>
          <w:sz w:val="28"/>
          <w:szCs w:val="28"/>
        </w:rPr>
      </w:pPr>
    </w:p>
    <w:p w14:paraId="4454FDB5" w14:textId="04DE9DF2" w:rsidR="00B255DD" w:rsidRPr="00B255DD" w:rsidRDefault="00B255DD" w:rsidP="00B255DD">
      <w:pPr>
        <w:spacing w:line="360" w:lineRule="auto"/>
        <w:rPr>
          <w:sz w:val="28"/>
          <w:szCs w:val="28"/>
        </w:rPr>
      </w:pPr>
      <w:r w:rsidRPr="00B255DD">
        <w:rPr>
          <w:sz w:val="28"/>
          <w:szCs w:val="28"/>
        </w:rPr>
        <w:lastRenderedPageBreak/>
        <w:t>Таблица 1.3. Исходные данные за 2019 год</w:t>
      </w:r>
      <w:r w:rsidR="00571BB7">
        <w:rPr>
          <w:sz w:val="28"/>
          <w:szCs w:val="28"/>
        </w:rPr>
        <w:t>.</w:t>
      </w:r>
    </w:p>
    <w:tbl>
      <w:tblPr>
        <w:tblStyle w:val="a5"/>
        <w:tblW w:w="494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4"/>
        <w:gridCol w:w="731"/>
        <w:gridCol w:w="1046"/>
        <w:gridCol w:w="731"/>
        <w:gridCol w:w="1001"/>
        <w:gridCol w:w="802"/>
        <w:gridCol w:w="786"/>
        <w:gridCol w:w="1001"/>
        <w:gridCol w:w="1102"/>
      </w:tblGrid>
      <w:tr w:rsidR="00114FD3" w:rsidRPr="00B255DD" w14:paraId="5B6038E5" w14:textId="77777777" w:rsidTr="00114FD3">
        <w:trPr>
          <w:cantSplit/>
          <w:trHeight w:val="1463"/>
        </w:trPr>
        <w:tc>
          <w:tcPr>
            <w:tcW w:w="1101" w:type="pct"/>
            <w:noWrap/>
            <w:textDirection w:val="btLr"/>
            <w:hideMark/>
          </w:tcPr>
          <w:p w14:paraId="0B95E299" w14:textId="77777777" w:rsidR="00B255DD" w:rsidRPr="00B255DD" w:rsidRDefault="00B255DD" w:rsidP="00B255D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96" w:type="pct"/>
            <w:noWrap/>
            <w:textDirection w:val="btLr"/>
            <w:vAlign w:val="center"/>
            <w:hideMark/>
          </w:tcPr>
          <w:p w14:paraId="1022B2E5" w14:textId="77777777" w:rsidR="00B255DD" w:rsidRPr="00B255DD" w:rsidRDefault="00B255DD" w:rsidP="00114FD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Численность занятых, тыс. чел.</w:t>
            </w:r>
          </w:p>
        </w:tc>
        <w:tc>
          <w:tcPr>
            <w:tcW w:w="566" w:type="pct"/>
            <w:noWrap/>
            <w:textDirection w:val="btLr"/>
            <w:vAlign w:val="center"/>
            <w:hideMark/>
          </w:tcPr>
          <w:p w14:paraId="1E35AE38" w14:textId="77777777" w:rsidR="00B255DD" w:rsidRPr="00B255DD" w:rsidRDefault="00B255DD" w:rsidP="00114FD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 xml:space="preserve">Валовой региональный </w:t>
            </w:r>
            <w:proofErr w:type="spellStart"/>
            <w:proofErr w:type="gramStart"/>
            <w:r w:rsidRPr="00B255DD">
              <w:rPr>
                <w:color w:val="000000"/>
                <w:sz w:val="18"/>
                <w:szCs w:val="18"/>
              </w:rPr>
              <w:t>продукт,тыс</w:t>
            </w:r>
            <w:proofErr w:type="spellEnd"/>
            <w:r w:rsidRPr="00B255DD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255DD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396" w:type="pct"/>
            <w:noWrap/>
            <w:textDirection w:val="btLr"/>
            <w:vAlign w:val="center"/>
            <w:hideMark/>
          </w:tcPr>
          <w:p w14:paraId="0C696893" w14:textId="77777777" w:rsidR="00B255DD" w:rsidRPr="00B255DD" w:rsidRDefault="00B255DD" w:rsidP="00114FD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Численность рабочей силы, тыс. чел.</w:t>
            </w:r>
          </w:p>
        </w:tc>
        <w:tc>
          <w:tcPr>
            <w:tcW w:w="542" w:type="pct"/>
            <w:noWrap/>
            <w:textDirection w:val="btLr"/>
            <w:vAlign w:val="center"/>
            <w:hideMark/>
          </w:tcPr>
          <w:p w14:paraId="42DD74CB" w14:textId="77777777" w:rsidR="00B255DD" w:rsidRPr="00B255DD" w:rsidRDefault="00B255DD" w:rsidP="00114FD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Электропотребление, тыс. кВт/час</w:t>
            </w:r>
          </w:p>
        </w:tc>
        <w:tc>
          <w:tcPr>
            <w:tcW w:w="466" w:type="pct"/>
            <w:noWrap/>
            <w:textDirection w:val="btLr"/>
            <w:vAlign w:val="center"/>
            <w:hideMark/>
          </w:tcPr>
          <w:p w14:paraId="44D65BB9" w14:textId="77777777" w:rsidR="00B255DD" w:rsidRPr="00B255DD" w:rsidRDefault="00B255DD" w:rsidP="00114FD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Среднемесячная номинальная начисленная заработная плата, тыс. руб.</w:t>
            </w:r>
          </w:p>
        </w:tc>
        <w:tc>
          <w:tcPr>
            <w:tcW w:w="457" w:type="pct"/>
            <w:noWrap/>
            <w:textDirection w:val="btLr"/>
            <w:vAlign w:val="center"/>
            <w:hideMark/>
          </w:tcPr>
          <w:p w14:paraId="6E89A916" w14:textId="77777777" w:rsidR="00B255DD" w:rsidRPr="00B255DD" w:rsidRDefault="00B255DD" w:rsidP="00114FD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Реальная среднемесячная начисленная заработная плата, в % к предыдущему году</w:t>
            </w:r>
          </w:p>
        </w:tc>
        <w:tc>
          <w:tcPr>
            <w:tcW w:w="448" w:type="pct"/>
            <w:noWrap/>
            <w:textDirection w:val="btLr"/>
            <w:vAlign w:val="center"/>
            <w:hideMark/>
          </w:tcPr>
          <w:p w14:paraId="3228ABE0" w14:textId="77777777" w:rsidR="00B255DD" w:rsidRPr="00B255DD" w:rsidRDefault="00B255DD" w:rsidP="00114FD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Инвестиции в основной капитал, тыс. руб.</w:t>
            </w:r>
          </w:p>
        </w:tc>
        <w:tc>
          <w:tcPr>
            <w:tcW w:w="628" w:type="pct"/>
            <w:noWrap/>
            <w:textDirection w:val="btLr"/>
            <w:vAlign w:val="center"/>
            <w:hideMark/>
          </w:tcPr>
          <w:p w14:paraId="5D568604" w14:textId="77777777" w:rsidR="00B255DD" w:rsidRPr="00B255DD" w:rsidRDefault="00B255DD" w:rsidP="00114FD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Индекс промышленного производства, В % к соответствующему периоду предыдущего года</w:t>
            </w:r>
          </w:p>
        </w:tc>
      </w:tr>
      <w:tr w:rsidR="00114FD3" w:rsidRPr="00B255DD" w14:paraId="3461A889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1573832F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Белгород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0B7C5B5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93,138</w:t>
            </w:r>
          </w:p>
        </w:tc>
        <w:tc>
          <w:tcPr>
            <w:tcW w:w="566" w:type="pct"/>
            <w:noWrap/>
            <w:vAlign w:val="center"/>
            <w:hideMark/>
          </w:tcPr>
          <w:p w14:paraId="3CC829F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55951600</w:t>
            </w:r>
          </w:p>
        </w:tc>
        <w:tc>
          <w:tcPr>
            <w:tcW w:w="396" w:type="pct"/>
            <w:noWrap/>
            <w:vAlign w:val="center"/>
            <w:hideMark/>
          </w:tcPr>
          <w:p w14:paraId="65FDAB2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826,358</w:t>
            </w:r>
          </w:p>
        </w:tc>
        <w:tc>
          <w:tcPr>
            <w:tcW w:w="542" w:type="pct"/>
            <w:noWrap/>
            <w:vAlign w:val="center"/>
            <w:hideMark/>
          </w:tcPr>
          <w:p w14:paraId="4F9C2EF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7365800</w:t>
            </w:r>
          </w:p>
        </w:tc>
        <w:tc>
          <w:tcPr>
            <w:tcW w:w="466" w:type="pct"/>
            <w:noWrap/>
            <w:vAlign w:val="center"/>
            <w:hideMark/>
          </w:tcPr>
          <w:p w14:paraId="35C2A93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7,442</w:t>
            </w:r>
          </w:p>
        </w:tc>
        <w:tc>
          <w:tcPr>
            <w:tcW w:w="457" w:type="pct"/>
            <w:noWrap/>
            <w:vAlign w:val="center"/>
            <w:hideMark/>
          </w:tcPr>
          <w:p w14:paraId="07E2D45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448" w:type="pct"/>
            <w:noWrap/>
            <w:vAlign w:val="center"/>
            <w:hideMark/>
          </w:tcPr>
          <w:p w14:paraId="23F8BEE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67366556</w:t>
            </w:r>
          </w:p>
        </w:tc>
        <w:tc>
          <w:tcPr>
            <w:tcW w:w="628" w:type="pct"/>
            <w:noWrap/>
            <w:vAlign w:val="center"/>
            <w:hideMark/>
          </w:tcPr>
          <w:p w14:paraId="18C0B80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9</w:t>
            </w:r>
          </w:p>
        </w:tc>
      </w:tr>
      <w:tr w:rsidR="00114FD3" w:rsidRPr="00B255DD" w14:paraId="4966F7A8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218B5322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Брян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7900FE2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60,089</w:t>
            </w:r>
          </w:p>
        </w:tc>
        <w:tc>
          <w:tcPr>
            <w:tcW w:w="566" w:type="pct"/>
            <w:noWrap/>
            <w:vAlign w:val="center"/>
            <w:hideMark/>
          </w:tcPr>
          <w:p w14:paraId="36228D2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97714300</w:t>
            </w:r>
          </w:p>
        </w:tc>
        <w:tc>
          <w:tcPr>
            <w:tcW w:w="396" w:type="pct"/>
            <w:noWrap/>
            <w:vAlign w:val="center"/>
            <w:hideMark/>
          </w:tcPr>
          <w:p w14:paraId="668E2EE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95,061</w:t>
            </w:r>
          </w:p>
        </w:tc>
        <w:tc>
          <w:tcPr>
            <w:tcW w:w="542" w:type="pct"/>
            <w:noWrap/>
            <w:vAlign w:val="center"/>
            <w:hideMark/>
          </w:tcPr>
          <w:p w14:paraId="77A9C83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716600</w:t>
            </w:r>
          </w:p>
        </w:tc>
        <w:tc>
          <w:tcPr>
            <w:tcW w:w="466" w:type="pct"/>
            <w:noWrap/>
            <w:vAlign w:val="center"/>
            <w:hideMark/>
          </w:tcPr>
          <w:p w14:paraId="47734C6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1,946</w:t>
            </w:r>
          </w:p>
        </w:tc>
        <w:tc>
          <w:tcPr>
            <w:tcW w:w="457" w:type="pct"/>
            <w:noWrap/>
            <w:vAlign w:val="center"/>
            <w:hideMark/>
          </w:tcPr>
          <w:p w14:paraId="2D463A6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448" w:type="pct"/>
            <w:noWrap/>
            <w:vAlign w:val="center"/>
            <w:hideMark/>
          </w:tcPr>
          <w:p w14:paraId="7A3C0D8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3943977</w:t>
            </w:r>
          </w:p>
        </w:tc>
        <w:tc>
          <w:tcPr>
            <w:tcW w:w="628" w:type="pct"/>
            <w:noWrap/>
            <w:vAlign w:val="center"/>
            <w:hideMark/>
          </w:tcPr>
          <w:p w14:paraId="6CDF30F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7</w:t>
            </w:r>
          </w:p>
        </w:tc>
      </w:tr>
      <w:tr w:rsidR="00114FD3" w:rsidRPr="00B255DD" w14:paraId="3D15BA23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0E37C638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Владимир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0CBC123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70,758</w:t>
            </w:r>
          </w:p>
        </w:tc>
        <w:tc>
          <w:tcPr>
            <w:tcW w:w="566" w:type="pct"/>
            <w:noWrap/>
            <w:vAlign w:val="center"/>
            <w:hideMark/>
          </w:tcPr>
          <w:p w14:paraId="261265A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37434600</w:t>
            </w:r>
          </w:p>
        </w:tc>
        <w:tc>
          <w:tcPr>
            <w:tcW w:w="396" w:type="pct"/>
            <w:noWrap/>
            <w:vAlign w:val="center"/>
            <w:hideMark/>
          </w:tcPr>
          <w:p w14:paraId="2AD168B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21,263</w:t>
            </w:r>
          </w:p>
        </w:tc>
        <w:tc>
          <w:tcPr>
            <w:tcW w:w="542" w:type="pct"/>
            <w:noWrap/>
            <w:vAlign w:val="center"/>
            <w:hideMark/>
          </w:tcPr>
          <w:p w14:paraId="3EAB1A2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653200</w:t>
            </w:r>
          </w:p>
        </w:tc>
        <w:tc>
          <w:tcPr>
            <w:tcW w:w="466" w:type="pct"/>
            <w:noWrap/>
            <w:vAlign w:val="center"/>
            <w:hideMark/>
          </w:tcPr>
          <w:p w14:paraId="45175D0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5,24</w:t>
            </w:r>
          </w:p>
        </w:tc>
        <w:tc>
          <w:tcPr>
            <w:tcW w:w="457" w:type="pct"/>
            <w:noWrap/>
            <w:vAlign w:val="center"/>
            <w:hideMark/>
          </w:tcPr>
          <w:p w14:paraId="2C58AFF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448" w:type="pct"/>
            <w:noWrap/>
            <w:vAlign w:val="center"/>
            <w:hideMark/>
          </w:tcPr>
          <w:p w14:paraId="6164133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0084521</w:t>
            </w:r>
          </w:p>
        </w:tc>
        <w:tc>
          <w:tcPr>
            <w:tcW w:w="628" w:type="pct"/>
            <w:noWrap/>
            <w:vAlign w:val="center"/>
            <w:hideMark/>
          </w:tcPr>
          <w:p w14:paraId="5742E9F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3</w:t>
            </w:r>
          </w:p>
        </w:tc>
      </w:tr>
      <w:tr w:rsidR="00114FD3" w:rsidRPr="00B255DD" w14:paraId="11AD9F7B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0592A6A9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Воронеж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661061F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21,617</w:t>
            </w:r>
          </w:p>
        </w:tc>
        <w:tc>
          <w:tcPr>
            <w:tcW w:w="566" w:type="pct"/>
            <w:noWrap/>
            <w:vAlign w:val="center"/>
            <w:hideMark/>
          </w:tcPr>
          <w:p w14:paraId="1D8BCA0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02597700</w:t>
            </w:r>
          </w:p>
        </w:tc>
        <w:tc>
          <w:tcPr>
            <w:tcW w:w="396" w:type="pct"/>
            <w:noWrap/>
            <w:vAlign w:val="center"/>
            <w:hideMark/>
          </w:tcPr>
          <w:p w14:paraId="16D335D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82,073</w:t>
            </w:r>
          </w:p>
        </w:tc>
        <w:tc>
          <w:tcPr>
            <w:tcW w:w="542" w:type="pct"/>
            <w:noWrap/>
            <w:vAlign w:val="center"/>
            <w:hideMark/>
          </w:tcPr>
          <w:p w14:paraId="3FC4EF7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2387500</w:t>
            </w:r>
          </w:p>
        </w:tc>
        <w:tc>
          <w:tcPr>
            <w:tcW w:w="466" w:type="pct"/>
            <w:noWrap/>
            <w:vAlign w:val="center"/>
            <w:hideMark/>
          </w:tcPr>
          <w:p w14:paraId="01228B56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6,317</w:t>
            </w:r>
          </w:p>
        </w:tc>
        <w:tc>
          <w:tcPr>
            <w:tcW w:w="457" w:type="pct"/>
            <w:noWrap/>
            <w:vAlign w:val="center"/>
            <w:hideMark/>
          </w:tcPr>
          <w:p w14:paraId="2548081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448" w:type="pct"/>
            <w:noWrap/>
            <w:vAlign w:val="center"/>
            <w:hideMark/>
          </w:tcPr>
          <w:p w14:paraId="576ADD0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98023892</w:t>
            </w:r>
          </w:p>
        </w:tc>
        <w:tc>
          <w:tcPr>
            <w:tcW w:w="628" w:type="pct"/>
            <w:noWrap/>
            <w:vAlign w:val="center"/>
            <w:hideMark/>
          </w:tcPr>
          <w:p w14:paraId="39AF35B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1,3</w:t>
            </w:r>
          </w:p>
        </w:tc>
      </w:tr>
      <w:tr w:rsidR="00114FD3" w:rsidRPr="00B255DD" w14:paraId="627E9B82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4CCBE2E9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Иванов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44CCEB7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86,116</w:t>
            </w:r>
          </w:p>
        </w:tc>
        <w:tc>
          <w:tcPr>
            <w:tcW w:w="566" w:type="pct"/>
            <w:noWrap/>
            <w:vAlign w:val="center"/>
            <w:hideMark/>
          </w:tcPr>
          <w:p w14:paraId="0471565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49755800</w:t>
            </w:r>
          </w:p>
        </w:tc>
        <w:tc>
          <w:tcPr>
            <w:tcW w:w="396" w:type="pct"/>
            <w:noWrap/>
            <w:vAlign w:val="center"/>
            <w:hideMark/>
          </w:tcPr>
          <w:p w14:paraId="0B0A575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16,728</w:t>
            </w:r>
          </w:p>
        </w:tc>
        <w:tc>
          <w:tcPr>
            <w:tcW w:w="542" w:type="pct"/>
            <w:noWrap/>
            <w:vAlign w:val="center"/>
            <w:hideMark/>
          </w:tcPr>
          <w:p w14:paraId="26C4A71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441500</w:t>
            </w:r>
          </w:p>
        </w:tc>
        <w:tc>
          <w:tcPr>
            <w:tcW w:w="466" w:type="pct"/>
            <w:noWrap/>
            <w:vAlign w:val="center"/>
            <w:hideMark/>
          </w:tcPr>
          <w:p w14:paraId="614B60C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9,083</w:t>
            </w:r>
          </w:p>
        </w:tc>
        <w:tc>
          <w:tcPr>
            <w:tcW w:w="457" w:type="pct"/>
            <w:noWrap/>
            <w:vAlign w:val="center"/>
            <w:hideMark/>
          </w:tcPr>
          <w:p w14:paraId="23CC349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448" w:type="pct"/>
            <w:noWrap/>
            <w:vAlign w:val="center"/>
            <w:hideMark/>
          </w:tcPr>
          <w:p w14:paraId="6C0B5D1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7992309</w:t>
            </w:r>
          </w:p>
        </w:tc>
        <w:tc>
          <w:tcPr>
            <w:tcW w:w="628" w:type="pct"/>
            <w:noWrap/>
            <w:vAlign w:val="center"/>
            <w:hideMark/>
          </w:tcPr>
          <w:p w14:paraId="0AFE8D4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6</w:t>
            </w:r>
          </w:p>
        </w:tc>
      </w:tr>
      <w:tr w:rsidR="00114FD3" w:rsidRPr="00B255DD" w14:paraId="5CD86D56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2E20A557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Калуж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3573CFA6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13,765</w:t>
            </w:r>
          </w:p>
        </w:tc>
        <w:tc>
          <w:tcPr>
            <w:tcW w:w="566" w:type="pct"/>
            <w:noWrap/>
            <w:vAlign w:val="center"/>
            <w:hideMark/>
          </w:tcPr>
          <w:p w14:paraId="36F1F35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45109400</w:t>
            </w:r>
          </w:p>
        </w:tc>
        <w:tc>
          <w:tcPr>
            <w:tcW w:w="396" w:type="pct"/>
            <w:noWrap/>
            <w:vAlign w:val="center"/>
            <w:hideMark/>
          </w:tcPr>
          <w:p w14:paraId="7B120B6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37,194</w:t>
            </w:r>
          </w:p>
        </w:tc>
        <w:tc>
          <w:tcPr>
            <w:tcW w:w="542" w:type="pct"/>
            <w:noWrap/>
            <w:vAlign w:val="center"/>
            <w:hideMark/>
          </w:tcPr>
          <w:p w14:paraId="7E4B64D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414800</w:t>
            </w:r>
          </w:p>
        </w:tc>
        <w:tc>
          <w:tcPr>
            <w:tcW w:w="466" w:type="pct"/>
            <w:noWrap/>
            <w:vAlign w:val="center"/>
            <w:hideMark/>
          </w:tcPr>
          <w:p w14:paraId="2D68C62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3,994</w:t>
            </w:r>
          </w:p>
        </w:tc>
        <w:tc>
          <w:tcPr>
            <w:tcW w:w="457" w:type="pct"/>
            <w:noWrap/>
            <w:vAlign w:val="center"/>
            <w:hideMark/>
          </w:tcPr>
          <w:p w14:paraId="2786A09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448" w:type="pct"/>
            <w:noWrap/>
            <w:vAlign w:val="center"/>
            <w:hideMark/>
          </w:tcPr>
          <w:p w14:paraId="72CC3D5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8251013</w:t>
            </w:r>
          </w:p>
        </w:tc>
        <w:tc>
          <w:tcPr>
            <w:tcW w:w="628" w:type="pct"/>
            <w:noWrap/>
            <w:vAlign w:val="center"/>
            <w:hideMark/>
          </w:tcPr>
          <w:p w14:paraId="205AF79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5,7</w:t>
            </w:r>
          </w:p>
        </w:tc>
      </w:tr>
      <w:tr w:rsidR="00114FD3" w:rsidRPr="00B255DD" w14:paraId="24E6C729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75E75926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Костром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4754100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92,63</w:t>
            </w:r>
          </w:p>
        </w:tc>
        <w:tc>
          <w:tcPr>
            <w:tcW w:w="566" w:type="pct"/>
            <w:noWrap/>
            <w:vAlign w:val="center"/>
            <w:hideMark/>
          </w:tcPr>
          <w:p w14:paraId="7EF699F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02926100</w:t>
            </w:r>
          </w:p>
        </w:tc>
        <w:tc>
          <w:tcPr>
            <w:tcW w:w="396" w:type="pct"/>
            <w:noWrap/>
            <w:vAlign w:val="center"/>
            <w:hideMark/>
          </w:tcPr>
          <w:p w14:paraId="557D0A3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09,719</w:t>
            </w:r>
          </w:p>
        </w:tc>
        <w:tc>
          <w:tcPr>
            <w:tcW w:w="542" w:type="pct"/>
            <w:noWrap/>
            <w:vAlign w:val="center"/>
            <w:hideMark/>
          </w:tcPr>
          <w:p w14:paraId="38FCF10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750100</w:t>
            </w:r>
          </w:p>
        </w:tc>
        <w:tc>
          <w:tcPr>
            <w:tcW w:w="466" w:type="pct"/>
            <w:noWrap/>
            <w:vAlign w:val="center"/>
            <w:hideMark/>
          </w:tcPr>
          <w:p w14:paraId="5AB6D98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2,22</w:t>
            </w:r>
          </w:p>
        </w:tc>
        <w:tc>
          <w:tcPr>
            <w:tcW w:w="457" w:type="pct"/>
            <w:noWrap/>
            <w:vAlign w:val="center"/>
            <w:hideMark/>
          </w:tcPr>
          <w:p w14:paraId="33C4F1C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448" w:type="pct"/>
            <w:noWrap/>
            <w:vAlign w:val="center"/>
            <w:hideMark/>
          </w:tcPr>
          <w:p w14:paraId="257C4D4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6194116</w:t>
            </w:r>
          </w:p>
        </w:tc>
        <w:tc>
          <w:tcPr>
            <w:tcW w:w="628" w:type="pct"/>
            <w:noWrap/>
            <w:vAlign w:val="center"/>
            <w:hideMark/>
          </w:tcPr>
          <w:p w14:paraId="2CADDC3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8,2</w:t>
            </w:r>
          </w:p>
        </w:tc>
      </w:tr>
      <w:tr w:rsidR="00114FD3" w:rsidRPr="00B255DD" w14:paraId="6B3298FA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44732FCF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Кур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11FDEFB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29,448</w:t>
            </w:r>
          </w:p>
        </w:tc>
        <w:tc>
          <w:tcPr>
            <w:tcW w:w="566" w:type="pct"/>
            <w:noWrap/>
            <w:vAlign w:val="center"/>
            <w:hideMark/>
          </w:tcPr>
          <w:p w14:paraId="55E21F5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96699400</w:t>
            </w:r>
          </w:p>
        </w:tc>
        <w:tc>
          <w:tcPr>
            <w:tcW w:w="396" w:type="pct"/>
            <w:noWrap/>
            <w:vAlign w:val="center"/>
            <w:hideMark/>
          </w:tcPr>
          <w:p w14:paraId="5ED8261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69,347</w:t>
            </w:r>
          </w:p>
        </w:tc>
        <w:tc>
          <w:tcPr>
            <w:tcW w:w="542" w:type="pct"/>
            <w:noWrap/>
            <w:vAlign w:val="center"/>
            <w:hideMark/>
          </w:tcPr>
          <w:p w14:paraId="253B0F8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8549800</w:t>
            </w:r>
          </w:p>
        </w:tc>
        <w:tc>
          <w:tcPr>
            <w:tcW w:w="466" w:type="pct"/>
            <w:noWrap/>
            <w:vAlign w:val="center"/>
            <w:hideMark/>
          </w:tcPr>
          <w:p w14:paraId="65CEDA6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5,805</w:t>
            </w:r>
          </w:p>
        </w:tc>
        <w:tc>
          <w:tcPr>
            <w:tcW w:w="457" w:type="pct"/>
            <w:noWrap/>
            <w:vAlign w:val="center"/>
            <w:hideMark/>
          </w:tcPr>
          <w:p w14:paraId="4B9E462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448" w:type="pct"/>
            <w:noWrap/>
            <w:vAlign w:val="center"/>
            <w:hideMark/>
          </w:tcPr>
          <w:p w14:paraId="11F6867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44906183</w:t>
            </w:r>
          </w:p>
        </w:tc>
        <w:tc>
          <w:tcPr>
            <w:tcW w:w="628" w:type="pct"/>
            <w:noWrap/>
            <w:vAlign w:val="center"/>
            <w:hideMark/>
          </w:tcPr>
          <w:p w14:paraId="39902D9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</w:t>
            </w:r>
          </w:p>
        </w:tc>
      </w:tr>
      <w:tr w:rsidR="00114FD3" w:rsidRPr="00B255DD" w14:paraId="5A7CBC04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0F23B0D3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Липец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674347D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70,325</w:t>
            </w:r>
          </w:p>
        </w:tc>
        <w:tc>
          <w:tcPr>
            <w:tcW w:w="566" w:type="pct"/>
            <w:noWrap/>
            <w:vAlign w:val="center"/>
            <w:hideMark/>
          </w:tcPr>
          <w:p w14:paraId="1B2733D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70380000</w:t>
            </w:r>
          </w:p>
        </w:tc>
        <w:tc>
          <w:tcPr>
            <w:tcW w:w="396" w:type="pct"/>
            <w:noWrap/>
            <w:vAlign w:val="center"/>
            <w:hideMark/>
          </w:tcPr>
          <w:p w14:paraId="49FC457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97,512</w:t>
            </w:r>
          </w:p>
        </w:tc>
        <w:tc>
          <w:tcPr>
            <w:tcW w:w="542" w:type="pct"/>
            <w:noWrap/>
            <w:vAlign w:val="center"/>
            <w:hideMark/>
          </w:tcPr>
          <w:p w14:paraId="6E021DA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2021000</w:t>
            </w:r>
          </w:p>
        </w:tc>
        <w:tc>
          <w:tcPr>
            <w:tcW w:w="466" w:type="pct"/>
            <w:noWrap/>
            <w:vAlign w:val="center"/>
            <w:hideMark/>
          </w:tcPr>
          <w:p w14:paraId="623882A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6,79</w:t>
            </w:r>
          </w:p>
        </w:tc>
        <w:tc>
          <w:tcPr>
            <w:tcW w:w="457" w:type="pct"/>
            <w:noWrap/>
            <w:vAlign w:val="center"/>
            <w:hideMark/>
          </w:tcPr>
          <w:p w14:paraId="2CFA468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448" w:type="pct"/>
            <w:noWrap/>
            <w:vAlign w:val="center"/>
            <w:hideMark/>
          </w:tcPr>
          <w:p w14:paraId="1870391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55038156</w:t>
            </w:r>
          </w:p>
        </w:tc>
        <w:tc>
          <w:tcPr>
            <w:tcW w:w="628" w:type="pct"/>
            <w:noWrap/>
            <w:vAlign w:val="center"/>
            <w:hideMark/>
          </w:tcPr>
          <w:p w14:paraId="244A892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6,4</w:t>
            </w:r>
          </w:p>
        </w:tc>
      </w:tr>
      <w:tr w:rsidR="00114FD3" w:rsidRPr="00B255DD" w14:paraId="5A526887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7E45C249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Москов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553B6CB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003,408</w:t>
            </w:r>
          </w:p>
        </w:tc>
        <w:tc>
          <w:tcPr>
            <w:tcW w:w="566" w:type="pct"/>
            <w:noWrap/>
            <w:vAlign w:val="center"/>
            <w:hideMark/>
          </w:tcPr>
          <w:p w14:paraId="63C7A98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128439100</w:t>
            </w:r>
          </w:p>
        </w:tc>
        <w:tc>
          <w:tcPr>
            <w:tcW w:w="396" w:type="pct"/>
            <w:noWrap/>
            <w:vAlign w:val="center"/>
            <w:hideMark/>
          </w:tcPr>
          <w:p w14:paraId="7DBFD7E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189,439</w:t>
            </w:r>
          </w:p>
        </w:tc>
        <w:tc>
          <w:tcPr>
            <w:tcW w:w="542" w:type="pct"/>
            <w:noWrap/>
            <w:vAlign w:val="center"/>
            <w:hideMark/>
          </w:tcPr>
          <w:p w14:paraId="43CB227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0831500</w:t>
            </w:r>
          </w:p>
        </w:tc>
        <w:tc>
          <w:tcPr>
            <w:tcW w:w="466" w:type="pct"/>
            <w:noWrap/>
            <w:vAlign w:val="center"/>
            <w:hideMark/>
          </w:tcPr>
          <w:p w14:paraId="62F6362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8,066</w:t>
            </w:r>
          </w:p>
        </w:tc>
        <w:tc>
          <w:tcPr>
            <w:tcW w:w="457" w:type="pct"/>
            <w:noWrap/>
            <w:vAlign w:val="center"/>
            <w:hideMark/>
          </w:tcPr>
          <w:p w14:paraId="1A893B5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48" w:type="pct"/>
            <w:noWrap/>
            <w:vAlign w:val="center"/>
            <w:hideMark/>
          </w:tcPr>
          <w:p w14:paraId="1DB6F83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4870493</w:t>
            </w:r>
          </w:p>
        </w:tc>
        <w:tc>
          <w:tcPr>
            <w:tcW w:w="628" w:type="pct"/>
            <w:noWrap/>
            <w:vAlign w:val="center"/>
            <w:hideMark/>
          </w:tcPr>
          <w:p w14:paraId="0F5C130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3,1</w:t>
            </w:r>
          </w:p>
        </w:tc>
      </w:tr>
      <w:tr w:rsidR="00114FD3" w:rsidRPr="00B255DD" w14:paraId="4250678C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2680E859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Орлов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3A5E67F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28,292</w:t>
            </w:r>
          </w:p>
        </w:tc>
        <w:tc>
          <w:tcPr>
            <w:tcW w:w="566" w:type="pct"/>
            <w:noWrap/>
            <w:vAlign w:val="center"/>
            <w:hideMark/>
          </w:tcPr>
          <w:p w14:paraId="52C81D9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65672700</w:t>
            </w:r>
          </w:p>
        </w:tc>
        <w:tc>
          <w:tcPr>
            <w:tcW w:w="396" w:type="pct"/>
            <w:noWrap/>
            <w:vAlign w:val="center"/>
            <w:hideMark/>
          </w:tcPr>
          <w:p w14:paraId="62240B0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47,016</w:t>
            </w:r>
          </w:p>
        </w:tc>
        <w:tc>
          <w:tcPr>
            <w:tcW w:w="542" w:type="pct"/>
            <w:noWrap/>
            <w:vAlign w:val="center"/>
            <w:hideMark/>
          </w:tcPr>
          <w:p w14:paraId="1BC848A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698000</w:t>
            </w:r>
          </w:p>
        </w:tc>
        <w:tc>
          <w:tcPr>
            <w:tcW w:w="466" w:type="pct"/>
            <w:noWrap/>
            <w:vAlign w:val="center"/>
            <w:hideMark/>
          </w:tcPr>
          <w:p w14:paraId="6D9866E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1,862</w:t>
            </w:r>
          </w:p>
        </w:tc>
        <w:tc>
          <w:tcPr>
            <w:tcW w:w="457" w:type="pct"/>
            <w:noWrap/>
            <w:vAlign w:val="center"/>
            <w:hideMark/>
          </w:tcPr>
          <w:p w14:paraId="0AB111F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448" w:type="pct"/>
            <w:noWrap/>
            <w:vAlign w:val="center"/>
            <w:hideMark/>
          </w:tcPr>
          <w:p w14:paraId="460A635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5877253</w:t>
            </w:r>
          </w:p>
        </w:tc>
        <w:tc>
          <w:tcPr>
            <w:tcW w:w="628" w:type="pct"/>
            <w:noWrap/>
            <w:vAlign w:val="center"/>
            <w:hideMark/>
          </w:tcPr>
          <w:p w14:paraId="1791755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6,8</w:t>
            </w:r>
          </w:p>
        </w:tc>
      </w:tr>
      <w:tr w:rsidR="00114FD3" w:rsidRPr="00B255DD" w14:paraId="10D3FAD6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21A13BE1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Рязан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4182EE4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89,072</w:t>
            </w:r>
          </w:p>
        </w:tc>
        <w:tc>
          <w:tcPr>
            <w:tcW w:w="566" w:type="pct"/>
            <w:noWrap/>
            <w:vAlign w:val="center"/>
            <w:hideMark/>
          </w:tcPr>
          <w:p w14:paraId="56FC9EF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36043200</w:t>
            </w:r>
          </w:p>
        </w:tc>
        <w:tc>
          <w:tcPr>
            <w:tcW w:w="396" w:type="pct"/>
            <w:noWrap/>
            <w:vAlign w:val="center"/>
            <w:hideMark/>
          </w:tcPr>
          <w:p w14:paraId="346C57C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35,453</w:t>
            </w:r>
          </w:p>
        </w:tc>
        <w:tc>
          <w:tcPr>
            <w:tcW w:w="542" w:type="pct"/>
            <w:noWrap/>
            <w:vAlign w:val="center"/>
            <w:hideMark/>
          </w:tcPr>
          <w:p w14:paraId="3B6F6D0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615100</w:t>
            </w:r>
          </w:p>
        </w:tc>
        <w:tc>
          <w:tcPr>
            <w:tcW w:w="466" w:type="pct"/>
            <w:noWrap/>
            <w:vAlign w:val="center"/>
            <w:hideMark/>
          </w:tcPr>
          <w:p w14:paraId="3CB60D7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6,459</w:t>
            </w:r>
          </w:p>
        </w:tc>
        <w:tc>
          <w:tcPr>
            <w:tcW w:w="457" w:type="pct"/>
            <w:noWrap/>
            <w:vAlign w:val="center"/>
            <w:hideMark/>
          </w:tcPr>
          <w:p w14:paraId="2F3068D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48" w:type="pct"/>
            <w:noWrap/>
            <w:vAlign w:val="center"/>
            <w:hideMark/>
          </w:tcPr>
          <w:p w14:paraId="6F33310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9191194</w:t>
            </w:r>
          </w:p>
        </w:tc>
        <w:tc>
          <w:tcPr>
            <w:tcW w:w="628" w:type="pct"/>
            <w:noWrap/>
            <w:vAlign w:val="center"/>
            <w:hideMark/>
          </w:tcPr>
          <w:p w14:paraId="19EC145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5,8</w:t>
            </w:r>
          </w:p>
        </w:tc>
      </w:tr>
      <w:tr w:rsidR="00114FD3" w:rsidRPr="00B255DD" w14:paraId="297AC9F5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2F4A98F1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Смолен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5BDA2E0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51,619</w:t>
            </w:r>
          </w:p>
        </w:tc>
        <w:tc>
          <w:tcPr>
            <w:tcW w:w="566" w:type="pct"/>
            <w:noWrap/>
            <w:vAlign w:val="center"/>
            <w:hideMark/>
          </w:tcPr>
          <w:p w14:paraId="5C25235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48061500</w:t>
            </w:r>
          </w:p>
        </w:tc>
        <w:tc>
          <w:tcPr>
            <w:tcW w:w="396" w:type="pct"/>
            <w:noWrap/>
            <w:vAlign w:val="center"/>
            <w:hideMark/>
          </w:tcPr>
          <w:p w14:paraId="17C9245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82,512</w:t>
            </w:r>
          </w:p>
        </w:tc>
        <w:tc>
          <w:tcPr>
            <w:tcW w:w="542" w:type="pct"/>
            <w:noWrap/>
            <w:vAlign w:val="center"/>
            <w:hideMark/>
          </w:tcPr>
          <w:p w14:paraId="1A84A4E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283900</w:t>
            </w:r>
          </w:p>
        </w:tc>
        <w:tc>
          <w:tcPr>
            <w:tcW w:w="466" w:type="pct"/>
            <w:noWrap/>
            <w:vAlign w:val="center"/>
            <w:hideMark/>
          </w:tcPr>
          <w:p w14:paraId="6DB716B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3,139</w:t>
            </w:r>
          </w:p>
        </w:tc>
        <w:tc>
          <w:tcPr>
            <w:tcW w:w="457" w:type="pct"/>
            <w:noWrap/>
            <w:vAlign w:val="center"/>
            <w:hideMark/>
          </w:tcPr>
          <w:p w14:paraId="23EE904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448" w:type="pct"/>
            <w:noWrap/>
            <w:vAlign w:val="center"/>
            <w:hideMark/>
          </w:tcPr>
          <w:p w14:paraId="1221663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9358207</w:t>
            </w:r>
          </w:p>
        </w:tc>
        <w:tc>
          <w:tcPr>
            <w:tcW w:w="628" w:type="pct"/>
            <w:noWrap/>
            <w:vAlign w:val="center"/>
            <w:hideMark/>
          </w:tcPr>
          <w:p w14:paraId="265BC3F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5,1</w:t>
            </w:r>
          </w:p>
        </w:tc>
      </w:tr>
      <w:tr w:rsidR="00114FD3" w:rsidRPr="00B255DD" w14:paraId="2DD049CF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66A277F2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Тамбов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01E064B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76,665</w:t>
            </w:r>
          </w:p>
        </w:tc>
        <w:tc>
          <w:tcPr>
            <w:tcW w:w="566" w:type="pct"/>
            <w:noWrap/>
            <w:vAlign w:val="center"/>
            <w:hideMark/>
          </w:tcPr>
          <w:p w14:paraId="1885A11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54301800</w:t>
            </w:r>
          </w:p>
        </w:tc>
        <w:tc>
          <w:tcPr>
            <w:tcW w:w="396" w:type="pct"/>
            <w:noWrap/>
            <w:vAlign w:val="center"/>
            <w:hideMark/>
          </w:tcPr>
          <w:p w14:paraId="5981E7E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99,54</w:t>
            </w:r>
          </w:p>
        </w:tc>
        <w:tc>
          <w:tcPr>
            <w:tcW w:w="542" w:type="pct"/>
            <w:noWrap/>
            <w:vAlign w:val="center"/>
            <w:hideMark/>
          </w:tcPr>
          <w:p w14:paraId="67AAF6D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819800</w:t>
            </w:r>
          </w:p>
        </w:tc>
        <w:tc>
          <w:tcPr>
            <w:tcW w:w="466" w:type="pct"/>
            <w:noWrap/>
            <w:vAlign w:val="center"/>
            <w:hideMark/>
          </w:tcPr>
          <w:p w14:paraId="24CB7E9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1,063</w:t>
            </w:r>
          </w:p>
        </w:tc>
        <w:tc>
          <w:tcPr>
            <w:tcW w:w="457" w:type="pct"/>
            <w:noWrap/>
            <w:vAlign w:val="center"/>
            <w:hideMark/>
          </w:tcPr>
          <w:p w14:paraId="2DC4A92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448" w:type="pct"/>
            <w:noWrap/>
            <w:vAlign w:val="center"/>
            <w:hideMark/>
          </w:tcPr>
          <w:p w14:paraId="6C99CA0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20578942</w:t>
            </w:r>
          </w:p>
        </w:tc>
        <w:tc>
          <w:tcPr>
            <w:tcW w:w="628" w:type="pct"/>
            <w:noWrap/>
            <w:vAlign w:val="center"/>
            <w:hideMark/>
          </w:tcPr>
          <w:p w14:paraId="62E95E3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</w:t>
            </w:r>
          </w:p>
        </w:tc>
      </w:tr>
      <w:tr w:rsidR="00114FD3" w:rsidRPr="00B255DD" w14:paraId="24829CF4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2AAC5E45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Твер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31A94F4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27</w:t>
            </w:r>
          </w:p>
        </w:tc>
        <w:tc>
          <w:tcPr>
            <w:tcW w:w="566" w:type="pct"/>
            <w:noWrap/>
            <w:vAlign w:val="center"/>
            <w:hideMark/>
          </w:tcPr>
          <w:p w14:paraId="4752A12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85166600</w:t>
            </w:r>
          </w:p>
        </w:tc>
        <w:tc>
          <w:tcPr>
            <w:tcW w:w="396" w:type="pct"/>
            <w:noWrap/>
            <w:vAlign w:val="center"/>
            <w:hideMark/>
          </w:tcPr>
          <w:p w14:paraId="47FCE02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75,6</w:t>
            </w:r>
          </w:p>
        </w:tc>
        <w:tc>
          <w:tcPr>
            <w:tcW w:w="542" w:type="pct"/>
            <w:noWrap/>
            <w:vAlign w:val="center"/>
            <w:hideMark/>
          </w:tcPr>
          <w:p w14:paraId="4B31397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764100</w:t>
            </w:r>
          </w:p>
        </w:tc>
        <w:tc>
          <w:tcPr>
            <w:tcW w:w="466" w:type="pct"/>
            <w:noWrap/>
            <w:vAlign w:val="center"/>
            <w:hideMark/>
          </w:tcPr>
          <w:p w14:paraId="3A75CA7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6,077</w:t>
            </w:r>
          </w:p>
        </w:tc>
        <w:tc>
          <w:tcPr>
            <w:tcW w:w="457" w:type="pct"/>
            <w:noWrap/>
            <w:vAlign w:val="center"/>
            <w:hideMark/>
          </w:tcPr>
          <w:p w14:paraId="53E5215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448" w:type="pct"/>
            <w:noWrap/>
            <w:vAlign w:val="center"/>
            <w:hideMark/>
          </w:tcPr>
          <w:p w14:paraId="183C7526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86251586</w:t>
            </w:r>
          </w:p>
        </w:tc>
        <w:tc>
          <w:tcPr>
            <w:tcW w:w="628" w:type="pct"/>
            <w:noWrap/>
            <w:vAlign w:val="center"/>
            <w:hideMark/>
          </w:tcPr>
          <w:p w14:paraId="6267004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1</w:t>
            </w:r>
          </w:p>
        </w:tc>
      </w:tr>
      <w:tr w:rsidR="00114FD3" w:rsidRPr="00B255DD" w14:paraId="1B73CCB9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41CC0B77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Туль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4BE0B15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57,382</w:t>
            </w:r>
          </w:p>
        </w:tc>
        <w:tc>
          <w:tcPr>
            <w:tcW w:w="566" w:type="pct"/>
            <w:noWrap/>
            <w:vAlign w:val="center"/>
            <w:hideMark/>
          </w:tcPr>
          <w:p w14:paraId="06013486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81612300</w:t>
            </w:r>
          </w:p>
        </w:tc>
        <w:tc>
          <w:tcPr>
            <w:tcW w:w="396" w:type="pct"/>
            <w:noWrap/>
            <w:vAlign w:val="center"/>
            <w:hideMark/>
          </w:tcPr>
          <w:p w14:paraId="7748B63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93,233</w:t>
            </w:r>
          </w:p>
        </w:tc>
        <w:tc>
          <w:tcPr>
            <w:tcW w:w="542" w:type="pct"/>
            <w:noWrap/>
            <w:vAlign w:val="center"/>
            <w:hideMark/>
          </w:tcPr>
          <w:p w14:paraId="3B827AE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562100</w:t>
            </w:r>
          </w:p>
        </w:tc>
        <w:tc>
          <w:tcPr>
            <w:tcW w:w="466" w:type="pct"/>
            <w:noWrap/>
            <w:vAlign w:val="center"/>
            <w:hideMark/>
          </w:tcPr>
          <w:p w14:paraId="17B0ADA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0,889</w:t>
            </w:r>
          </w:p>
        </w:tc>
        <w:tc>
          <w:tcPr>
            <w:tcW w:w="457" w:type="pct"/>
            <w:noWrap/>
            <w:vAlign w:val="center"/>
            <w:hideMark/>
          </w:tcPr>
          <w:p w14:paraId="7001D38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448" w:type="pct"/>
            <w:noWrap/>
            <w:vAlign w:val="center"/>
            <w:hideMark/>
          </w:tcPr>
          <w:p w14:paraId="111DAEC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77724445</w:t>
            </w:r>
          </w:p>
        </w:tc>
        <w:tc>
          <w:tcPr>
            <w:tcW w:w="628" w:type="pct"/>
            <w:noWrap/>
            <w:vAlign w:val="center"/>
            <w:hideMark/>
          </w:tcPr>
          <w:p w14:paraId="3AC7BB9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7,1</w:t>
            </w:r>
          </w:p>
        </w:tc>
      </w:tr>
      <w:tr w:rsidR="00114FD3" w:rsidRPr="00B255DD" w14:paraId="4077A0DE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44819246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Ярослав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39D562B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02,7</w:t>
            </w:r>
          </w:p>
        </w:tc>
        <w:tc>
          <w:tcPr>
            <w:tcW w:w="566" w:type="pct"/>
            <w:noWrap/>
            <w:vAlign w:val="center"/>
            <w:hideMark/>
          </w:tcPr>
          <w:p w14:paraId="4A38034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06820700</w:t>
            </w:r>
          </w:p>
        </w:tc>
        <w:tc>
          <w:tcPr>
            <w:tcW w:w="396" w:type="pct"/>
            <w:noWrap/>
            <w:vAlign w:val="center"/>
            <w:hideMark/>
          </w:tcPr>
          <w:p w14:paraId="61E2B8F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49,696</w:t>
            </w:r>
          </w:p>
        </w:tc>
        <w:tc>
          <w:tcPr>
            <w:tcW w:w="542" w:type="pct"/>
            <w:noWrap/>
            <w:vAlign w:val="center"/>
            <w:hideMark/>
          </w:tcPr>
          <w:p w14:paraId="51DEFDC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8098700</w:t>
            </w:r>
          </w:p>
        </w:tc>
        <w:tc>
          <w:tcPr>
            <w:tcW w:w="466" w:type="pct"/>
            <w:noWrap/>
            <w:vAlign w:val="center"/>
            <w:hideMark/>
          </w:tcPr>
          <w:p w14:paraId="72BB770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7,82</w:t>
            </w:r>
          </w:p>
        </w:tc>
        <w:tc>
          <w:tcPr>
            <w:tcW w:w="457" w:type="pct"/>
            <w:noWrap/>
            <w:vAlign w:val="center"/>
            <w:hideMark/>
          </w:tcPr>
          <w:p w14:paraId="1CD2A51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448" w:type="pct"/>
            <w:noWrap/>
            <w:vAlign w:val="center"/>
            <w:hideMark/>
          </w:tcPr>
          <w:p w14:paraId="5814DAF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0094015,2</w:t>
            </w:r>
          </w:p>
        </w:tc>
        <w:tc>
          <w:tcPr>
            <w:tcW w:w="628" w:type="pct"/>
            <w:noWrap/>
            <w:vAlign w:val="center"/>
            <w:hideMark/>
          </w:tcPr>
          <w:p w14:paraId="3322287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,9</w:t>
            </w:r>
          </w:p>
        </w:tc>
      </w:tr>
      <w:tr w:rsidR="00114FD3" w:rsidRPr="00B255DD" w14:paraId="42023418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4863489A" w14:textId="5B7D6FA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г.</w:t>
            </w:r>
            <w:r w:rsidR="00114FD3">
              <w:rPr>
                <w:color w:val="000000"/>
                <w:sz w:val="18"/>
                <w:szCs w:val="18"/>
              </w:rPr>
              <w:t xml:space="preserve"> </w:t>
            </w:r>
            <w:r w:rsidRPr="00B255DD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396" w:type="pct"/>
            <w:noWrap/>
            <w:vAlign w:val="center"/>
            <w:hideMark/>
          </w:tcPr>
          <w:p w14:paraId="23E521A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128,934</w:t>
            </w:r>
          </w:p>
        </w:tc>
        <w:tc>
          <w:tcPr>
            <w:tcW w:w="566" w:type="pct"/>
            <w:noWrap/>
            <w:vAlign w:val="center"/>
            <w:hideMark/>
          </w:tcPr>
          <w:p w14:paraId="2847BD4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9673004000</w:t>
            </w:r>
          </w:p>
        </w:tc>
        <w:tc>
          <w:tcPr>
            <w:tcW w:w="396" w:type="pct"/>
            <w:noWrap/>
            <w:vAlign w:val="center"/>
            <w:hideMark/>
          </w:tcPr>
          <w:p w14:paraId="6334676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307,974</w:t>
            </w:r>
          </w:p>
        </w:tc>
        <w:tc>
          <w:tcPr>
            <w:tcW w:w="542" w:type="pct"/>
            <w:noWrap/>
            <w:vAlign w:val="center"/>
            <w:hideMark/>
          </w:tcPr>
          <w:p w14:paraId="6C70309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6585600</w:t>
            </w:r>
          </w:p>
        </w:tc>
        <w:tc>
          <w:tcPr>
            <w:tcW w:w="466" w:type="pct"/>
            <w:noWrap/>
            <w:vAlign w:val="center"/>
            <w:hideMark/>
          </w:tcPr>
          <w:p w14:paraId="2703E31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0,07</w:t>
            </w:r>
          </w:p>
        </w:tc>
        <w:tc>
          <w:tcPr>
            <w:tcW w:w="457" w:type="pct"/>
            <w:noWrap/>
            <w:vAlign w:val="center"/>
            <w:hideMark/>
          </w:tcPr>
          <w:p w14:paraId="5B2C076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448" w:type="pct"/>
            <w:noWrap/>
            <w:vAlign w:val="center"/>
            <w:hideMark/>
          </w:tcPr>
          <w:p w14:paraId="4323F126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856934824</w:t>
            </w:r>
          </w:p>
        </w:tc>
        <w:tc>
          <w:tcPr>
            <w:tcW w:w="628" w:type="pct"/>
            <w:noWrap/>
            <w:vAlign w:val="center"/>
            <w:hideMark/>
          </w:tcPr>
          <w:p w14:paraId="54E721A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7,3</w:t>
            </w:r>
          </w:p>
        </w:tc>
      </w:tr>
      <w:tr w:rsidR="00114FD3" w:rsidRPr="00B255DD" w14:paraId="62C17058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69955A4D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Республика Карелия</w:t>
            </w:r>
          </w:p>
        </w:tc>
        <w:tc>
          <w:tcPr>
            <w:tcW w:w="396" w:type="pct"/>
            <w:noWrap/>
            <w:vAlign w:val="center"/>
            <w:hideMark/>
          </w:tcPr>
          <w:p w14:paraId="21B6372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73,239</w:t>
            </w:r>
          </w:p>
        </w:tc>
        <w:tc>
          <w:tcPr>
            <w:tcW w:w="566" w:type="pct"/>
            <w:noWrap/>
            <w:vAlign w:val="center"/>
            <w:hideMark/>
          </w:tcPr>
          <w:p w14:paraId="666EC4A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25184700</w:t>
            </w:r>
          </w:p>
        </w:tc>
        <w:tc>
          <w:tcPr>
            <w:tcW w:w="396" w:type="pct"/>
            <w:noWrap/>
            <w:vAlign w:val="center"/>
            <w:hideMark/>
          </w:tcPr>
          <w:p w14:paraId="427C4E8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05,387</w:t>
            </w:r>
          </w:p>
        </w:tc>
        <w:tc>
          <w:tcPr>
            <w:tcW w:w="542" w:type="pct"/>
            <w:noWrap/>
            <w:vAlign w:val="center"/>
            <w:hideMark/>
          </w:tcPr>
          <w:p w14:paraId="35DD92E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695900</w:t>
            </w:r>
          </w:p>
        </w:tc>
        <w:tc>
          <w:tcPr>
            <w:tcW w:w="466" w:type="pct"/>
            <w:noWrap/>
            <w:vAlign w:val="center"/>
            <w:hideMark/>
          </w:tcPr>
          <w:p w14:paraId="10592CB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6,501</w:t>
            </w:r>
          </w:p>
        </w:tc>
        <w:tc>
          <w:tcPr>
            <w:tcW w:w="457" w:type="pct"/>
            <w:noWrap/>
            <w:vAlign w:val="center"/>
            <w:hideMark/>
          </w:tcPr>
          <w:p w14:paraId="481533E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448" w:type="pct"/>
            <w:noWrap/>
            <w:vAlign w:val="center"/>
            <w:hideMark/>
          </w:tcPr>
          <w:p w14:paraId="70762E4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8159413</w:t>
            </w:r>
          </w:p>
        </w:tc>
        <w:tc>
          <w:tcPr>
            <w:tcW w:w="628" w:type="pct"/>
            <w:noWrap/>
            <w:vAlign w:val="center"/>
            <w:hideMark/>
          </w:tcPr>
          <w:p w14:paraId="00DABE4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0,4</w:t>
            </w:r>
          </w:p>
        </w:tc>
      </w:tr>
      <w:tr w:rsidR="00114FD3" w:rsidRPr="00B255DD" w14:paraId="00F48AAD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31FFCAAB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Республика Коми</w:t>
            </w:r>
          </w:p>
        </w:tc>
        <w:tc>
          <w:tcPr>
            <w:tcW w:w="396" w:type="pct"/>
            <w:noWrap/>
            <w:vAlign w:val="center"/>
            <w:hideMark/>
          </w:tcPr>
          <w:p w14:paraId="3D0EDA3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82,719</w:t>
            </w:r>
          </w:p>
        </w:tc>
        <w:tc>
          <w:tcPr>
            <w:tcW w:w="566" w:type="pct"/>
            <w:noWrap/>
            <w:vAlign w:val="center"/>
            <w:hideMark/>
          </w:tcPr>
          <w:p w14:paraId="7DD7210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20665300</w:t>
            </w:r>
          </w:p>
        </w:tc>
        <w:tc>
          <w:tcPr>
            <w:tcW w:w="396" w:type="pct"/>
            <w:noWrap/>
            <w:vAlign w:val="center"/>
            <w:hideMark/>
          </w:tcPr>
          <w:p w14:paraId="411A5B8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27,826</w:t>
            </w:r>
          </w:p>
        </w:tc>
        <w:tc>
          <w:tcPr>
            <w:tcW w:w="542" w:type="pct"/>
            <w:noWrap/>
            <w:vAlign w:val="center"/>
            <w:hideMark/>
          </w:tcPr>
          <w:p w14:paraId="2B3682E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265200</w:t>
            </w:r>
          </w:p>
        </w:tc>
        <w:tc>
          <w:tcPr>
            <w:tcW w:w="466" w:type="pct"/>
            <w:noWrap/>
            <w:vAlign w:val="center"/>
            <w:hideMark/>
          </w:tcPr>
          <w:p w14:paraId="654842C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7,156</w:t>
            </w:r>
          </w:p>
        </w:tc>
        <w:tc>
          <w:tcPr>
            <w:tcW w:w="457" w:type="pct"/>
            <w:noWrap/>
            <w:vAlign w:val="center"/>
            <w:hideMark/>
          </w:tcPr>
          <w:p w14:paraId="203710A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448" w:type="pct"/>
            <w:noWrap/>
            <w:vAlign w:val="center"/>
            <w:hideMark/>
          </w:tcPr>
          <w:p w14:paraId="7B87C01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4629971</w:t>
            </w:r>
          </w:p>
        </w:tc>
        <w:tc>
          <w:tcPr>
            <w:tcW w:w="628" w:type="pct"/>
            <w:noWrap/>
            <w:vAlign w:val="center"/>
            <w:hideMark/>
          </w:tcPr>
          <w:p w14:paraId="21E2481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2</w:t>
            </w:r>
          </w:p>
        </w:tc>
      </w:tr>
      <w:tr w:rsidR="00114FD3" w:rsidRPr="00B255DD" w14:paraId="4E81D093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4078CD0A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Архангель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755EC95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04,559</w:t>
            </w:r>
          </w:p>
        </w:tc>
        <w:tc>
          <w:tcPr>
            <w:tcW w:w="566" w:type="pct"/>
            <w:noWrap/>
            <w:vAlign w:val="center"/>
            <w:hideMark/>
          </w:tcPr>
          <w:p w14:paraId="505E98D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890166500</w:t>
            </w:r>
          </w:p>
        </w:tc>
        <w:tc>
          <w:tcPr>
            <w:tcW w:w="396" w:type="pct"/>
            <w:noWrap/>
            <w:vAlign w:val="center"/>
            <w:hideMark/>
          </w:tcPr>
          <w:p w14:paraId="581B788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58,204</w:t>
            </w:r>
          </w:p>
        </w:tc>
        <w:tc>
          <w:tcPr>
            <w:tcW w:w="542" w:type="pct"/>
            <w:noWrap/>
            <w:vAlign w:val="center"/>
            <w:hideMark/>
          </w:tcPr>
          <w:p w14:paraId="30EAD05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30900</w:t>
            </w:r>
          </w:p>
        </w:tc>
        <w:tc>
          <w:tcPr>
            <w:tcW w:w="466" w:type="pct"/>
            <w:noWrap/>
            <w:vAlign w:val="center"/>
            <w:hideMark/>
          </w:tcPr>
          <w:p w14:paraId="3B48886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5,891</w:t>
            </w:r>
          </w:p>
        </w:tc>
        <w:tc>
          <w:tcPr>
            <w:tcW w:w="457" w:type="pct"/>
            <w:noWrap/>
            <w:vAlign w:val="center"/>
            <w:hideMark/>
          </w:tcPr>
          <w:p w14:paraId="68A4D01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448" w:type="pct"/>
            <w:noWrap/>
            <w:vAlign w:val="center"/>
            <w:hideMark/>
          </w:tcPr>
          <w:p w14:paraId="15D0274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89731528</w:t>
            </w:r>
          </w:p>
        </w:tc>
        <w:tc>
          <w:tcPr>
            <w:tcW w:w="628" w:type="pct"/>
            <w:noWrap/>
            <w:vAlign w:val="center"/>
            <w:hideMark/>
          </w:tcPr>
          <w:p w14:paraId="6D7F7A4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0,2</w:t>
            </w:r>
          </w:p>
        </w:tc>
      </w:tr>
      <w:tr w:rsidR="00114FD3" w:rsidRPr="00B255DD" w14:paraId="36A985DA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652B83D2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Вологод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516D091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35,289</w:t>
            </w:r>
          </w:p>
        </w:tc>
        <w:tc>
          <w:tcPr>
            <w:tcW w:w="566" w:type="pct"/>
            <w:noWrap/>
            <w:vAlign w:val="center"/>
            <w:hideMark/>
          </w:tcPr>
          <w:p w14:paraId="5F03D17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30137700</w:t>
            </w:r>
          </w:p>
        </w:tc>
        <w:tc>
          <w:tcPr>
            <w:tcW w:w="396" w:type="pct"/>
            <w:noWrap/>
            <w:vAlign w:val="center"/>
            <w:hideMark/>
          </w:tcPr>
          <w:p w14:paraId="3086941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66,366</w:t>
            </w:r>
          </w:p>
        </w:tc>
        <w:tc>
          <w:tcPr>
            <w:tcW w:w="542" w:type="pct"/>
            <w:noWrap/>
            <w:vAlign w:val="center"/>
            <w:hideMark/>
          </w:tcPr>
          <w:p w14:paraId="35EC57D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4478600</w:t>
            </w:r>
          </w:p>
        </w:tc>
        <w:tc>
          <w:tcPr>
            <w:tcW w:w="466" w:type="pct"/>
            <w:noWrap/>
            <w:vAlign w:val="center"/>
            <w:hideMark/>
          </w:tcPr>
          <w:p w14:paraId="46F2243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2,775</w:t>
            </w:r>
          </w:p>
        </w:tc>
        <w:tc>
          <w:tcPr>
            <w:tcW w:w="457" w:type="pct"/>
            <w:noWrap/>
            <w:vAlign w:val="center"/>
            <w:hideMark/>
          </w:tcPr>
          <w:p w14:paraId="52639D9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448" w:type="pct"/>
            <w:noWrap/>
            <w:vAlign w:val="center"/>
            <w:hideMark/>
          </w:tcPr>
          <w:p w14:paraId="52A21E6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97130409</w:t>
            </w:r>
          </w:p>
        </w:tc>
        <w:tc>
          <w:tcPr>
            <w:tcW w:w="628" w:type="pct"/>
            <w:noWrap/>
            <w:vAlign w:val="center"/>
            <w:hideMark/>
          </w:tcPr>
          <w:p w14:paraId="3075EA4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9</w:t>
            </w:r>
          </w:p>
        </w:tc>
      </w:tr>
      <w:tr w:rsidR="00114FD3" w:rsidRPr="00B255DD" w14:paraId="782545CA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2080D0CB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Калининград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08D6B1F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99,728</w:t>
            </w:r>
          </w:p>
        </w:tc>
        <w:tc>
          <w:tcPr>
            <w:tcW w:w="566" w:type="pct"/>
            <w:noWrap/>
            <w:vAlign w:val="center"/>
            <w:hideMark/>
          </w:tcPr>
          <w:p w14:paraId="2F774A9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19724500</w:t>
            </w:r>
          </w:p>
        </w:tc>
        <w:tc>
          <w:tcPr>
            <w:tcW w:w="396" w:type="pct"/>
            <w:noWrap/>
            <w:vAlign w:val="center"/>
            <w:hideMark/>
          </w:tcPr>
          <w:p w14:paraId="0E758396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37,295</w:t>
            </w:r>
          </w:p>
        </w:tc>
        <w:tc>
          <w:tcPr>
            <w:tcW w:w="542" w:type="pct"/>
            <w:noWrap/>
            <w:vAlign w:val="center"/>
            <w:hideMark/>
          </w:tcPr>
          <w:p w14:paraId="4D45C73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493800</w:t>
            </w:r>
          </w:p>
        </w:tc>
        <w:tc>
          <w:tcPr>
            <w:tcW w:w="466" w:type="pct"/>
            <w:noWrap/>
            <w:vAlign w:val="center"/>
            <w:hideMark/>
          </w:tcPr>
          <w:p w14:paraId="08F86BE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6,647</w:t>
            </w:r>
          </w:p>
        </w:tc>
        <w:tc>
          <w:tcPr>
            <w:tcW w:w="457" w:type="pct"/>
            <w:noWrap/>
            <w:vAlign w:val="center"/>
            <w:hideMark/>
          </w:tcPr>
          <w:p w14:paraId="3D4FB45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448" w:type="pct"/>
            <w:noWrap/>
            <w:vAlign w:val="center"/>
            <w:hideMark/>
          </w:tcPr>
          <w:p w14:paraId="35C53A8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037392,8</w:t>
            </w:r>
          </w:p>
        </w:tc>
        <w:tc>
          <w:tcPr>
            <w:tcW w:w="628" w:type="pct"/>
            <w:noWrap/>
            <w:vAlign w:val="center"/>
            <w:hideMark/>
          </w:tcPr>
          <w:p w14:paraId="6A63223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0,4</w:t>
            </w:r>
          </w:p>
        </w:tc>
      </w:tr>
      <w:tr w:rsidR="00114FD3" w:rsidRPr="00B255DD" w14:paraId="391BCC25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48F34919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Ленинград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3848218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29,555</w:t>
            </w:r>
          </w:p>
        </w:tc>
        <w:tc>
          <w:tcPr>
            <w:tcW w:w="566" w:type="pct"/>
            <w:noWrap/>
            <w:vAlign w:val="center"/>
            <w:hideMark/>
          </w:tcPr>
          <w:p w14:paraId="423AB23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224514100</w:t>
            </w:r>
          </w:p>
        </w:tc>
        <w:tc>
          <w:tcPr>
            <w:tcW w:w="396" w:type="pct"/>
            <w:noWrap/>
            <w:vAlign w:val="center"/>
            <w:hideMark/>
          </w:tcPr>
          <w:p w14:paraId="60D321E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69,437</w:t>
            </w:r>
          </w:p>
        </w:tc>
        <w:tc>
          <w:tcPr>
            <w:tcW w:w="542" w:type="pct"/>
            <w:noWrap/>
            <w:vAlign w:val="center"/>
            <w:hideMark/>
          </w:tcPr>
          <w:p w14:paraId="1EC93AF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1806800</w:t>
            </w:r>
          </w:p>
        </w:tc>
        <w:tc>
          <w:tcPr>
            <w:tcW w:w="466" w:type="pct"/>
            <w:noWrap/>
            <w:vAlign w:val="center"/>
            <w:hideMark/>
          </w:tcPr>
          <w:p w14:paraId="28E7121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8,286</w:t>
            </w:r>
          </w:p>
        </w:tc>
        <w:tc>
          <w:tcPr>
            <w:tcW w:w="457" w:type="pct"/>
            <w:noWrap/>
            <w:vAlign w:val="center"/>
            <w:hideMark/>
          </w:tcPr>
          <w:p w14:paraId="43AD840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448" w:type="pct"/>
            <w:noWrap/>
            <w:vAlign w:val="center"/>
            <w:hideMark/>
          </w:tcPr>
          <w:p w14:paraId="72ADBBB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19126410</w:t>
            </w:r>
          </w:p>
        </w:tc>
        <w:tc>
          <w:tcPr>
            <w:tcW w:w="628" w:type="pct"/>
            <w:noWrap/>
            <w:vAlign w:val="center"/>
            <w:hideMark/>
          </w:tcPr>
          <w:p w14:paraId="0E06E21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5,1</w:t>
            </w:r>
          </w:p>
        </w:tc>
      </w:tr>
      <w:tr w:rsidR="00114FD3" w:rsidRPr="00B255DD" w14:paraId="194372AB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7A7367BA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385F44E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78,737</w:t>
            </w:r>
          </w:p>
        </w:tc>
        <w:tc>
          <w:tcPr>
            <w:tcW w:w="566" w:type="pct"/>
            <w:noWrap/>
            <w:vAlign w:val="center"/>
            <w:hideMark/>
          </w:tcPr>
          <w:p w14:paraId="39E429C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16909000</w:t>
            </w:r>
          </w:p>
        </w:tc>
        <w:tc>
          <w:tcPr>
            <w:tcW w:w="396" w:type="pct"/>
            <w:noWrap/>
            <w:vAlign w:val="center"/>
            <w:hideMark/>
          </w:tcPr>
          <w:p w14:paraId="01230CB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21,255</w:t>
            </w:r>
          </w:p>
        </w:tc>
        <w:tc>
          <w:tcPr>
            <w:tcW w:w="542" w:type="pct"/>
            <w:noWrap/>
            <w:vAlign w:val="center"/>
            <w:hideMark/>
          </w:tcPr>
          <w:p w14:paraId="38AC5B8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2902900</w:t>
            </w:r>
          </w:p>
        </w:tc>
        <w:tc>
          <w:tcPr>
            <w:tcW w:w="466" w:type="pct"/>
            <w:noWrap/>
            <w:vAlign w:val="center"/>
            <w:hideMark/>
          </w:tcPr>
          <w:p w14:paraId="4740B5C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9,135</w:t>
            </w:r>
          </w:p>
        </w:tc>
        <w:tc>
          <w:tcPr>
            <w:tcW w:w="457" w:type="pct"/>
            <w:noWrap/>
            <w:vAlign w:val="center"/>
            <w:hideMark/>
          </w:tcPr>
          <w:p w14:paraId="188A167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448" w:type="pct"/>
            <w:noWrap/>
            <w:vAlign w:val="center"/>
            <w:hideMark/>
          </w:tcPr>
          <w:p w14:paraId="048BB8A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71360680</w:t>
            </w:r>
          </w:p>
        </w:tc>
        <w:tc>
          <w:tcPr>
            <w:tcW w:w="628" w:type="pct"/>
            <w:noWrap/>
            <w:vAlign w:val="center"/>
            <w:hideMark/>
          </w:tcPr>
          <w:p w14:paraId="7F37C31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114FD3" w:rsidRPr="00B255DD" w14:paraId="69FADA59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4B92B79A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Новгород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569A729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71,624</w:t>
            </w:r>
          </w:p>
        </w:tc>
        <w:tc>
          <w:tcPr>
            <w:tcW w:w="566" w:type="pct"/>
            <w:noWrap/>
            <w:vAlign w:val="center"/>
            <w:hideMark/>
          </w:tcPr>
          <w:p w14:paraId="7E2B47B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73543500</w:t>
            </w:r>
          </w:p>
        </w:tc>
        <w:tc>
          <w:tcPr>
            <w:tcW w:w="396" w:type="pct"/>
            <w:noWrap/>
            <w:vAlign w:val="center"/>
            <w:hideMark/>
          </w:tcPr>
          <w:p w14:paraId="5D6C675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02,548</w:t>
            </w:r>
          </w:p>
        </w:tc>
        <w:tc>
          <w:tcPr>
            <w:tcW w:w="542" w:type="pct"/>
            <w:noWrap/>
            <w:vAlign w:val="center"/>
            <w:hideMark/>
          </w:tcPr>
          <w:p w14:paraId="22C65A1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543200</w:t>
            </w:r>
          </w:p>
        </w:tc>
        <w:tc>
          <w:tcPr>
            <w:tcW w:w="466" w:type="pct"/>
            <w:noWrap/>
            <w:vAlign w:val="center"/>
            <w:hideMark/>
          </w:tcPr>
          <w:p w14:paraId="2E7AEF2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4,169</w:t>
            </w:r>
          </w:p>
        </w:tc>
        <w:tc>
          <w:tcPr>
            <w:tcW w:w="457" w:type="pct"/>
            <w:noWrap/>
            <w:vAlign w:val="center"/>
            <w:hideMark/>
          </w:tcPr>
          <w:p w14:paraId="3D34CFD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448" w:type="pct"/>
            <w:noWrap/>
            <w:vAlign w:val="center"/>
            <w:hideMark/>
          </w:tcPr>
          <w:p w14:paraId="2E15E81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4732643</w:t>
            </w:r>
          </w:p>
        </w:tc>
        <w:tc>
          <w:tcPr>
            <w:tcW w:w="628" w:type="pct"/>
            <w:noWrap/>
            <w:vAlign w:val="center"/>
            <w:hideMark/>
          </w:tcPr>
          <w:p w14:paraId="197649D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</w:t>
            </w:r>
          </w:p>
        </w:tc>
      </w:tr>
      <w:tr w:rsidR="00114FD3" w:rsidRPr="00B255DD" w14:paraId="56F1CDA2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57977919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Псков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690D9C1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82,147</w:t>
            </w:r>
          </w:p>
        </w:tc>
        <w:tc>
          <w:tcPr>
            <w:tcW w:w="566" w:type="pct"/>
            <w:noWrap/>
            <w:vAlign w:val="center"/>
            <w:hideMark/>
          </w:tcPr>
          <w:p w14:paraId="4A29AFF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97129600</w:t>
            </w:r>
          </w:p>
        </w:tc>
        <w:tc>
          <w:tcPr>
            <w:tcW w:w="396" w:type="pct"/>
            <w:noWrap/>
            <w:vAlign w:val="center"/>
            <w:hideMark/>
          </w:tcPr>
          <w:p w14:paraId="3C50648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16,427</w:t>
            </w:r>
          </w:p>
        </w:tc>
        <w:tc>
          <w:tcPr>
            <w:tcW w:w="542" w:type="pct"/>
            <w:noWrap/>
            <w:vAlign w:val="center"/>
            <w:hideMark/>
          </w:tcPr>
          <w:p w14:paraId="732C978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100300</w:t>
            </w:r>
          </w:p>
        </w:tc>
        <w:tc>
          <w:tcPr>
            <w:tcW w:w="466" w:type="pct"/>
            <w:noWrap/>
            <w:vAlign w:val="center"/>
            <w:hideMark/>
          </w:tcPr>
          <w:p w14:paraId="10BE211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1,496</w:t>
            </w:r>
          </w:p>
        </w:tc>
        <w:tc>
          <w:tcPr>
            <w:tcW w:w="457" w:type="pct"/>
            <w:noWrap/>
            <w:vAlign w:val="center"/>
            <w:hideMark/>
          </w:tcPr>
          <w:p w14:paraId="69090DC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448" w:type="pct"/>
            <w:noWrap/>
            <w:vAlign w:val="center"/>
            <w:hideMark/>
          </w:tcPr>
          <w:p w14:paraId="1B63817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3503036</w:t>
            </w:r>
          </w:p>
        </w:tc>
        <w:tc>
          <w:tcPr>
            <w:tcW w:w="628" w:type="pct"/>
            <w:noWrap/>
            <w:vAlign w:val="center"/>
            <w:hideMark/>
          </w:tcPr>
          <w:p w14:paraId="536B503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6,9</w:t>
            </w:r>
          </w:p>
        </w:tc>
      </w:tr>
      <w:tr w:rsidR="00114FD3" w:rsidRPr="00B255DD" w14:paraId="046D8EF7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156AB6C4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255DD">
              <w:rPr>
                <w:color w:val="000000"/>
                <w:sz w:val="18"/>
                <w:szCs w:val="18"/>
              </w:rPr>
              <w:t>г.Санкт</w:t>
            </w:r>
            <w:proofErr w:type="spellEnd"/>
            <w:r w:rsidRPr="00B255DD">
              <w:rPr>
                <w:color w:val="000000"/>
                <w:sz w:val="18"/>
                <w:szCs w:val="18"/>
              </w:rPr>
              <w:t>-Петербург</w:t>
            </w:r>
          </w:p>
        </w:tc>
        <w:tc>
          <w:tcPr>
            <w:tcW w:w="396" w:type="pct"/>
            <w:noWrap/>
            <w:vAlign w:val="center"/>
            <w:hideMark/>
          </w:tcPr>
          <w:p w14:paraId="39F23AC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007,3</w:t>
            </w:r>
          </w:p>
        </w:tc>
        <w:tc>
          <w:tcPr>
            <w:tcW w:w="566" w:type="pct"/>
            <w:noWrap/>
            <w:vAlign w:val="center"/>
            <w:hideMark/>
          </w:tcPr>
          <w:p w14:paraId="1CC6636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124594000</w:t>
            </w:r>
          </w:p>
        </w:tc>
        <w:tc>
          <w:tcPr>
            <w:tcW w:w="396" w:type="pct"/>
            <w:noWrap/>
            <w:vAlign w:val="center"/>
            <w:hideMark/>
          </w:tcPr>
          <w:p w14:paraId="01E112B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073,061</w:t>
            </w:r>
          </w:p>
        </w:tc>
        <w:tc>
          <w:tcPr>
            <w:tcW w:w="542" w:type="pct"/>
            <w:noWrap/>
            <w:vAlign w:val="center"/>
            <w:hideMark/>
          </w:tcPr>
          <w:p w14:paraId="32986A6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5467500</w:t>
            </w:r>
          </w:p>
        </w:tc>
        <w:tc>
          <w:tcPr>
            <w:tcW w:w="466" w:type="pct"/>
            <w:noWrap/>
            <w:vAlign w:val="center"/>
            <w:hideMark/>
          </w:tcPr>
          <w:p w14:paraId="1C35A19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8,667</w:t>
            </w:r>
          </w:p>
        </w:tc>
        <w:tc>
          <w:tcPr>
            <w:tcW w:w="457" w:type="pct"/>
            <w:noWrap/>
            <w:vAlign w:val="center"/>
            <w:hideMark/>
          </w:tcPr>
          <w:p w14:paraId="50842D76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448" w:type="pct"/>
            <w:noWrap/>
            <w:vAlign w:val="center"/>
            <w:hideMark/>
          </w:tcPr>
          <w:p w14:paraId="79D0F66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90721570</w:t>
            </w:r>
          </w:p>
        </w:tc>
        <w:tc>
          <w:tcPr>
            <w:tcW w:w="628" w:type="pct"/>
            <w:noWrap/>
            <w:vAlign w:val="center"/>
            <w:hideMark/>
          </w:tcPr>
          <w:p w14:paraId="60890AB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,5</w:t>
            </w:r>
          </w:p>
        </w:tc>
      </w:tr>
      <w:tr w:rsidR="00114FD3" w:rsidRPr="00B255DD" w14:paraId="75A9550C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7A1243D6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Республика Адыгея</w:t>
            </w:r>
          </w:p>
        </w:tc>
        <w:tc>
          <w:tcPr>
            <w:tcW w:w="396" w:type="pct"/>
            <w:noWrap/>
            <w:vAlign w:val="center"/>
            <w:hideMark/>
          </w:tcPr>
          <w:p w14:paraId="29C16C1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84,55</w:t>
            </w:r>
          </w:p>
        </w:tc>
        <w:tc>
          <w:tcPr>
            <w:tcW w:w="566" w:type="pct"/>
            <w:noWrap/>
            <w:vAlign w:val="center"/>
            <w:hideMark/>
          </w:tcPr>
          <w:p w14:paraId="7C5C983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32235600</w:t>
            </w:r>
          </w:p>
        </w:tc>
        <w:tc>
          <w:tcPr>
            <w:tcW w:w="396" w:type="pct"/>
            <w:noWrap/>
            <w:vAlign w:val="center"/>
            <w:hideMark/>
          </w:tcPr>
          <w:p w14:paraId="0748DC2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00,634</w:t>
            </w:r>
          </w:p>
        </w:tc>
        <w:tc>
          <w:tcPr>
            <w:tcW w:w="542" w:type="pct"/>
            <w:noWrap/>
            <w:vAlign w:val="center"/>
            <w:hideMark/>
          </w:tcPr>
          <w:p w14:paraId="1132EAB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423100</w:t>
            </w:r>
          </w:p>
        </w:tc>
        <w:tc>
          <w:tcPr>
            <w:tcW w:w="466" w:type="pct"/>
            <w:noWrap/>
            <w:vAlign w:val="center"/>
            <w:hideMark/>
          </w:tcPr>
          <w:p w14:paraId="6963FFF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2,161</w:t>
            </w:r>
          </w:p>
        </w:tc>
        <w:tc>
          <w:tcPr>
            <w:tcW w:w="457" w:type="pct"/>
            <w:noWrap/>
            <w:vAlign w:val="center"/>
            <w:hideMark/>
          </w:tcPr>
          <w:p w14:paraId="3C5FA67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448" w:type="pct"/>
            <w:noWrap/>
            <w:vAlign w:val="center"/>
            <w:hideMark/>
          </w:tcPr>
          <w:p w14:paraId="3C82B146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2380961</w:t>
            </w:r>
          </w:p>
        </w:tc>
        <w:tc>
          <w:tcPr>
            <w:tcW w:w="628" w:type="pct"/>
            <w:noWrap/>
            <w:vAlign w:val="center"/>
            <w:hideMark/>
          </w:tcPr>
          <w:p w14:paraId="7CD7962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1,6</w:t>
            </w:r>
          </w:p>
        </w:tc>
      </w:tr>
      <w:tr w:rsidR="00114FD3" w:rsidRPr="00B255DD" w14:paraId="41E5D3D8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7C30B4C0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Республика Калмыкия</w:t>
            </w:r>
          </w:p>
        </w:tc>
        <w:tc>
          <w:tcPr>
            <w:tcW w:w="396" w:type="pct"/>
            <w:noWrap/>
            <w:vAlign w:val="center"/>
            <w:hideMark/>
          </w:tcPr>
          <w:p w14:paraId="739332A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22,439</w:t>
            </w:r>
          </w:p>
        </w:tc>
        <w:tc>
          <w:tcPr>
            <w:tcW w:w="566" w:type="pct"/>
            <w:noWrap/>
            <w:vAlign w:val="center"/>
            <w:hideMark/>
          </w:tcPr>
          <w:p w14:paraId="710AB86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88948900</w:t>
            </w:r>
          </w:p>
        </w:tc>
        <w:tc>
          <w:tcPr>
            <w:tcW w:w="396" w:type="pct"/>
            <w:noWrap/>
            <w:vAlign w:val="center"/>
            <w:hideMark/>
          </w:tcPr>
          <w:p w14:paraId="43507CB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32,766</w:t>
            </w:r>
          </w:p>
        </w:tc>
        <w:tc>
          <w:tcPr>
            <w:tcW w:w="542" w:type="pct"/>
            <w:noWrap/>
            <w:vAlign w:val="center"/>
            <w:hideMark/>
          </w:tcPr>
          <w:p w14:paraId="01CD4EB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09000</w:t>
            </w:r>
          </w:p>
        </w:tc>
        <w:tc>
          <w:tcPr>
            <w:tcW w:w="466" w:type="pct"/>
            <w:noWrap/>
            <w:vAlign w:val="center"/>
            <w:hideMark/>
          </w:tcPr>
          <w:p w14:paraId="3C51EBA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2,013</w:t>
            </w:r>
          </w:p>
        </w:tc>
        <w:tc>
          <w:tcPr>
            <w:tcW w:w="457" w:type="pct"/>
            <w:noWrap/>
            <w:vAlign w:val="center"/>
            <w:hideMark/>
          </w:tcPr>
          <w:p w14:paraId="2DCADE8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448" w:type="pct"/>
            <w:noWrap/>
            <w:vAlign w:val="center"/>
            <w:hideMark/>
          </w:tcPr>
          <w:p w14:paraId="5AC6F47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6034815</w:t>
            </w:r>
          </w:p>
        </w:tc>
        <w:tc>
          <w:tcPr>
            <w:tcW w:w="628" w:type="pct"/>
            <w:noWrap/>
            <w:vAlign w:val="center"/>
            <w:hideMark/>
          </w:tcPr>
          <w:p w14:paraId="1D9D983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6,5</w:t>
            </w:r>
          </w:p>
        </w:tc>
      </w:tr>
      <w:tr w:rsidR="00114FD3" w:rsidRPr="00B255DD" w14:paraId="608FFACA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28FCD917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Республика Крым</w:t>
            </w:r>
          </w:p>
        </w:tc>
        <w:tc>
          <w:tcPr>
            <w:tcW w:w="396" w:type="pct"/>
            <w:noWrap/>
            <w:vAlign w:val="center"/>
            <w:hideMark/>
          </w:tcPr>
          <w:p w14:paraId="0721161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866,835</w:t>
            </w:r>
          </w:p>
        </w:tc>
        <w:tc>
          <w:tcPr>
            <w:tcW w:w="566" w:type="pct"/>
            <w:noWrap/>
            <w:vAlign w:val="center"/>
            <w:hideMark/>
          </w:tcPr>
          <w:p w14:paraId="1B59DFF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69281300</w:t>
            </w:r>
          </w:p>
        </w:tc>
        <w:tc>
          <w:tcPr>
            <w:tcW w:w="396" w:type="pct"/>
            <w:noWrap/>
            <w:vAlign w:val="center"/>
            <w:hideMark/>
          </w:tcPr>
          <w:p w14:paraId="61F24F5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18,022</w:t>
            </w:r>
          </w:p>
        </w:tc>
        <w:tc>
          <w:tcPr>
            <w:tcW w:w="542" w:type="pct"/>
            <w:noWrap/>
            <w:vAlign w:val="center"/>
            <w:hideMark/>
          </w:tcPr>
          <w:p w14:paraId="27D9939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458400</w:t>
            </w:r>
          </w:p>
        </w:tc>
        <w:tc>
          <w:tcPr>
            <w:tcW w:w="466" w:type="pct"/>
            <w:noWrap/>
            <w:vAlign w:val="center"/>
            <w:hideMark/>
          </w:tcPr>
          <w:p w14:paraId="60FF03E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4,181</w:t>
            </w:r>
          </w:p>
        </w:tc>
        <w:tc>
          <w:tcPr>
            <w:tcW w:w="457" w:type="pct"/>
            <w:noWrap/>
            <w:vAlign w:val="center"/>
            <w:hideMark/>
          </w:tcPr>
          <w:p w14:paraId="3245BA2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448" w:type="pct"/>
            <w:noWrap/>
            <w:vAlign w:val="center"/>
            <w:hideMark/>
          </w:tcPr>
          <w:p w14:paraId="3802CF45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99820919</w:t>
            </w:r>
          </w:p>
        </w:tc>
        <w:tc>
          <w:tcPr>
            <w:tcW w:w="628" w:type="pct"/>
            <w:noWrap/>
            <w:vAlign w:val="center"/>
            <w:hideMark/>
          </w:tcPr>
          <w:p w14:paraId="5ED65BE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2,6</w:t>
            </w:r>
          </w:p>
        </w:tc>
      </w:tr>
      <w:tr w:rsidR="00114FD3" w:rsidRPr="00B255DD" w14:paraId="51A38F23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0E9503BC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Краснодарский край</w:t>
            </w:r>
          </w:p>
        </w:tc>
        <w:tc>
          <w:tcPr>
            <w:tcW w:w="396" w:type="pct"/>
            <w:noWrap/>
            <w:vAlign w:val="center"/>
            <w:hideMark/>
          </w:tcPr>
          <w:p w14:paraId="05BCE97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660,987</w:t>
            </w:r>
          </w:p>
        </w:tc>
        <w:tc>
          <w:tcPr>
            <w:tcW w:w="566" w:type="pct"/>
            <w:noWrap/>
            <w:vAlign w:val="center"/>
            <w:hideMark/>
          </w:tcPr>
          <w:p w14:paraId="3B54329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569810700</w:t>
            </w:r>
          </w:p>
        </w:tc>
        <w:tc>
          <w:tcPr>
            <w:tcW w:w="396" w:type="pct"/>
            <w:noWrap/>
            <w:vAlign w:val="center"/>
            <w:hideMark/>
          </w:tcPr>
          <w:p w14:paraId="2826DBC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806,606</w:t>
            </w:r>
          </w:p>
        </w:tc>
        <w:tc>
          <w:tcPr>
            <w:tcW w:w="542" w:type="pct"/>
            <w:noWrap/>
            <w:vAlign w:val="center"/>
            <w:hideMark/>
          </w:tcPr>
          <w:p w14:paraId="75CAF95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7709945,859</w:t>
            </w:r>
          </w:p>
        </w:tc>
        <w:tc>
          <w:tcPr>
            <w:tcW w:w="466" w:type="pct"/>
            <w:noWrap/>
            <w:vAlign w:val="center"/>
            <w:hideMark/>
          </w:tcPr>
          <w:p w14:paraId="06CDB0A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8,499</w:t>
            </w:r>
          </w:p>
        </w:tc>
        <w:tc>
          <w:tcPr>
            <w:tcW w:w="457" w:type="pct"/>
            <w:noWrap/>
            <w:vAlign w:val="center"/>
            <w:hideMark/>
          </w:tcPr>
          <w:p w14:paraId="1BFF4D0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448" w:type="pct"/>
            <w:noWrap/>
            <w:vAlign w:val="center"/>
            <w:hideMark/>
          </w:tcPr>
          <w:p w14:paraId="2C3B45F6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39634976</w:t>
            </w:r>
          </w:p>
        </w:tc>
        <w:tc>
          <w:tcPr>
            <w:tcW w:w="628" w:type="pct"/>
            <w:noWrap/>
            <w:vAlign w:val="center"/>
            <w:hideMark/>
          </w:tcPr>
          <w:p w14:paraId="78F7B33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9</w:t>
            </w:r>
          </w:p>
        </w:tc>
      </w:tr>
      <w:tr w:rsidR="00114FD3" w:rsidRPr="00B255DD" w14:paraId="7176AA88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0AB70E41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Астрахан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2BAA939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63,412</w:t>
            </w:r>
          </w:p>
        </w:tc>
        <w:tc>
          <w:tcPr>
            <w:tcW w:w="566" w:type="pct"/>
            <w:noWrap/>
            <w:vAlign w:val="center"/>
            <w:hideMark/>
          </w:tcPr>
          <w:p w14:paraId="49ED596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02306700</w:t>
            </w:r>
          </w:p>
        </w:tc>
        <w:tc>
          <w:tcPr>
            <w:tcW w:w="396" w:type="pct"/>
            <w:noWrap/>
            <w:vAlign w:val="center"/>
            <w:hideMark/>
          </w:tcPr>
          <w:p w14:paraId="318CACA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07,005</w:t>
            </w:r>
          </w:p>
        </w:tc>
        <w:tc>
          <w:tcPr>
            <w:tcW w:w="542" w:type="pct"/>
            <w:noWrap/>
            <w:vAlign w:val="center"/>
            <w:hideMark/>
          </w:tcPr>
          <w:p w14:paraId="7CC928E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982197,312</w:t>
            </w:r>
          </w:p>
        </w:tc>
        <w:tc>
          <w:tcPr>
            <w:tcW w:w="466" w:type="pct"/>
            <w:noWrap/>
            <w:vAlign w:val="center"/>
            <w:hideMark/>
          </w:tcPr>
          <w:p w14:paraId="4C33581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8,885</w:t>
            </w:r>
          </w:p>
        </w:tc>
        <w:tc>
          <w:tcPr>
            <w:tcW w:w="457" w:type="pct"/>
            <w:noWrap/>
            <w:vAlign w:val="center"/>
            <w:hideMark/>
          </w:tcPr>
          <w:p w14:paraId="68C78ED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448" w:type="pct"/>
            <w:noWrap/>
            <w:vAlign w:val="center"/>
            <w:hideMark/>
          </w:tcPr>
          <w:p w14:paraId="4ABF0307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5657770</w:t>
            </w:r>
          </w:p>
        </w:tc>
        <w:tc>
          <w:tcPr>
            <w:tcW w:w="628" w:type="pct"/>
            <w:noWrap/>
            <w:vAlign w:val="center"/>
            <w:hideMark/>
          </w:tcPr>
          <w:p w14:paraId="1CE3FD3C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3,7</w:t>
            </w:r>
          </w:p>
        </w:tc>
      </w:tr>
      <w:tr w:rsidR="00114FD3" w:rsidRPr="00B255DD" w14:paraId="77878A30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70790509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Волгоград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6DC31E2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152,943</w:t>
            </w:r>
          </w:p>
        </w:tc>
        <w:tc>
          <w:tcPr>
            <w:tcW w:w="566" w:type="pct"/>
            <w:noWrap/>
            <w:vAlign w:val="center"/>
            <w:hideMark/>
          </w:tcPr>
          <w:p w14:paraId="7169CAE9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961413300</w:t>
            </w:r>
          </w:p>
        </w:tc>
        <w:tc>
          <w:tcPr>
            <w:tcW w:w="396" w:type="pct"/>
            <w:noWrap/>
            <w:vAlign w:val="center"/>
            <w:hideMark/>
          </w:tcPr>
          <w:p w14:paraId="029A44C2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242,762</w:t>
            </w:r>
          </w:p>
        </w:tc>
        <w:tc>
          <w:tcPr>
            <w:tcW w:w="542" w:type="pct"/>
            <w:noWrap/>
            <w:vAlign w:val="center"/>
            <w:hideMark/>
          </w:tcPr>
          <w:p w14:paraId="734C808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6254448,765</w:t>
            </w:r>
          </w:p>
        </w:tc>
        <w:tc>
          <w:tcPr>
            <w:tcW w:w="466" w:type="pct"/>
            <w:noWrap/>
            <w:vAlign w:val="center"/>
            <w:hideMark/>
          </w:tcPr>
          <w:p w14:paraId="58EC4BE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5,962</w:t>
            </w:r>
          </w:p>
        </w:tc>
        <w:tc>
          <w:tcPr>
            <w:tcW w:w="457" w:type="pct"/>
            <w:noWrap/>
            <w:vAlign w:val="center"/>
            <w:hideMark/>
          </w:tcPr>
          <w:p w14:paraId="7C29EEE8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448" w:type="pct"/>
            <w:noWrap/>
            <w:vAlign w:val="center"/>
            <w:hideMark/>
          </w:tcPr>
          <w:p w14:paraId="6FBF276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99489535</w:t>
            </w:r>
          </w:p>
        </w:tc>
        <w:tc>
          <w:tcPr>
            <w:tcW w:w="628" w:type="pct"/>
            <w:noWrap/>
            <w:vAlign w:val="center"/>
            <w:hideMark/>
          </w:tcPr>
          <w:p w14:paraId="135679B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14FD3" w:rsidRPr="00B255DD" w14:paraId="3D12568C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25CD3C30" w14:textId="77777777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Ростовская область</w:t>
            </w:r>
          </w:p>
        </w:tc>
        <w:tc>
          <w:tcPr>
            <w:tcW w:w="396" w:type="pct"/>
            <w:noWrap/>
            <w:vAlign w:val="center"/>
            <w:hideMark/>
          </w:tcPr>
          <w:p w14:paraId="4D8AD4E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004,221</w:t>
            </w:r>
          </w:p>
        </w:tc>
        <w:tc>
          <w:tcPr>
            <w:tcW w:w="566" w:type="pct"/>
            <w:noWrap/>
            <w:vAlign w:val="center"/>
            <w:hideMark/>
          </w:tcPr>
          <w:p w14:paraId="6215949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637748100</w:t>
            </w:r>
          </w:p>
        </w:tc>
        <w:tc>
          <w:tcPr>
            <w:tcW w:w="396" w:type="pct"/>
            <w:noWrap/>
            <w:vAlign w:val="center"/>
            <w:hideMark/>
          </w:tcPr>
          <w:p w14:paraId="70F2C21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097,04</w:t>
            </w:r>
          </w:p>
        </w:tc>
        <w:tc>
          <w:tcPr>
            <w:tcW w:w="542" w:type="pct"/>
            <w:noWrap/>
            <w:vAlign w:val="center"/>
            <w:hideMark/>
          </w:tcPr>
          <w:p w14:paraId="2C0DE18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5526700,217</w:t>
            </w:r>
          </w:p>
        </w:tc>
        <w:tc>
          <w:tcPr>
            <w:tcW w:w="466" w:type="pct"/>
            <w:noWrap/>
            <w:vAlign w:val="center"/>
            <w:hideMark/>
          </w:tcPr>
          <w:p w14:paraId="2B90B4D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5,622</w:t>
            </w:r>
          </w:p>
        </w:tc>
        <w:tc>
          <w:tcPr>
            <w:tcW w:w="457" w:type="pct"/>
            <w:noWrap/>
            <w:vAlign w:val="center"/>
            <w:hideMark/>
          </w:tcPr>
          <w:p w14:paraId="697708B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448" w:type="pct"/>
            <w:noWrap/>
            <w:vAlign w:val="center"/>
            <w:hideMark/>
          </w:tcPr>
          <w:p w14:paraId="1696B93D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82969810</w:t>
            </w:r>
          </w:p>
        </w:tc>
        <w:tc>
          <w:tcPr>
            <w:tcW w:w="628" w:type="pct"/>
            <w:noWrap/>
            <w:vAlign w:val="center"/>
            <w:hideMark/>
          </w:tcPr>
          <w:p w14:paraId="2F4D21B1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2,8</w:t>
            </w:r>
          </w:p>
        </w:tc>
      </w:tr>
      <w:tr w:rsidR="00114FD3" w:rsidRPr="00B255DD" w14:paraId="6A9A6243" w14:textId="77777777" w:rsidTr="00114FD3">
        <w:trPr>
          <w:trHeight w:val="254"/>
        </w:trPr>
        <w:tc>
          <w:tcPr>
            <w:tcW w:w="1101" w:type="pct"/>
            <w:noWrap/>
            <w:vAlign w:val="center"/>
            <w:hideMark/>
          </w:tcPr>
          <w:p w14:paraId="038F0B22" w14:textId="7631366D" w:rsidR="00B255DD" w:rsidRPr="00B255DD" w:rsidRDefault="00B255DD" w:rsidP="00B255DD">
            <w:pPr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г.</w:t>
            </w:r>
            <w:r w:rsidR="00114FD3">
              <w:rPr>
                <w:color w:val="000000"/>
                <w:sz w:val="18"/>
                <w:szCs w:val="18"/>
              </w:rPr>
              <w:t xml:space="preserve"> </w:t>
            </w:r>
            <w:r w:rsidRPr="00B255DD">
              <w:rPr>
                <w:color w:val="000000"/>
                <w:sz w:val="18"/>
                <w:szCs w:val="18"/>
              </w:rPr>
              <w:t>Севастополь</w:t>
            </w:r>
          </w:p>
        </w:tc>
        <w:tc>
          <w:tcPr>
            <w:tcW w:w="396" w:type="pct"/>
            <w:noWrap/>
            <w:vAlign w:val="center"/>
            <w:hideMark/>
          </w:tcPr>
          <w:p w14:paraId="21AADBC3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07,496</w:t>
            </w:r>
          </w:p>
        </w:tc>
        <w:tc>
          <w:tcPr>
            <w:tcW w:w="566" w:type="pct"/>
            <w:noWrap/>
            <w:vAlign w:val="center"/>
            <w:hideMark/>
          </w:tcPr>
          <w:p w14:paraId="32BD9B76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36927400</w:t>
            </w:r>
          </w:p>
        </w:tc>
        <w:tc>
          <w:tcPr>
            <w:tcW w:w="396" w:type="pct"/>
            <w:noWrap/>
            <w:vAlign w:val="center"/>
            <w:hideMark/>
          </w:tcPr>
          <w:p w14:paraId="2F01CC9E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222,056</w:t>
            </w:r>
          </w:p>
        </w:tc>
        <w:tc>
          <w:tcPr>
            <w:tcW w:w="542" w:type="pct"/>
            <w:noWrap/>
            <w:vAlign w:val="center"/>
            <w:hideMark/>
          </w:tcPr>
          <w:p w14:paraId="73139F90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798951,67</w:t>
            </w:r>
          </w:p>
        </w:tc>
        <w:tc>
          <w:tcPr>
            <w:tcW w:w="466" w:type="pct"/>
            <w:noWrap/>
            <w:vAlign w:val="center"/>
            <w:hideMark/>
          </w:tcPr>
          <w:p w14:paraId="52DD532B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36,3</w:t>
            </w:r>
          </w:p>
        </w:tc>
        <w:tc>
          <w:tcPr>
            <w:tcW w:w="457" w:type="pct"/>
            <w:noWrap/>
            <w:vAlign w:val="center"/>
            <w:hideMark/>
          </w:tcPr>
          <w:p w14:paraId="0FCC7C34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448" w:type="pct"/>
            <w:noWrap/>
            <w:vAlign w:val="center"/>
            <w:hideMark/>
          </w:tcPr>
          <w:p w14:paraId="32C599BA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43023278</w:t>
            </w:r>
          </w:p>
        </w:tc>
        <w:tc>
          <w:tcPr>
            <w:tcW w:w="628" w:type="pct"/>
            <w:noWrap/>
            <w:vAlign w:val="center"/>
            <w:hideMark/>
          </w:tcPr>
          <w:p w14:paraId="61A74F4F" w14:textId="77777777" w:rsidR="00B255DD" w:rsidRPr="00B255DD" w:rsidRDefault="00B255DD" w:rsidP="00114FD3">
            <w:pPr>
              <w:jc w:val="center"/>
              <w:rPr>
                <w:color w:val="000000"/>
                <w:sz w:val="18"/>
                <w:szCs w:val="18"/>
              </w:rPr>
            </w:pPr>
            <w:r w:rsidRPr="00B255DD">
              <w:rPr>
                <w:color w:val="000000"/>
                <w:sz w:val="18"/>
                <w:szCs w:val="18"/>
              </w:rPr>
              <w:t>191,1</w:t>
            </w:r>
          </w:p>
        </w:tc>
      </w:tr>
    </w:tbl>
    <w:p w14:paraId="3FB89901" w14:textId="77777777" w:rsidR="00B255DD" w:rsidRDefault="00B255DD" w:rsidP="00B255DD">
      <w:pPr>
        <w:spacing w:after="200" w:line="360" w:lineRule="auto"/>
        <w:jc w:val="both"/>
        <w:rPr>
          <w:sz w:val="28"/>
          <w:szCs w:val="28"/>
        </w:rPr>
      </w:pPr>
    </w:p>
    <w:p w14:paraId="32A69C8A" w14:textId="173C0D9A" w:rsidR="00487F03" w:rsidRDefault="00487F03" w:rsidP="00487F03">
      <w:pPr>
        <w:spacing w:line="360" w:lineRule="auto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bookmarkStart w:id="46" w:name="_Toc90223843"/>
      <w:r w:rsidRPr="00311428">
        <w:rPr>
          <w:rFonts w:eastAsia="Calibri"/>
          <w:b/>
          <w:sz w:val="32"/>
          <w:szCs w:val="32"/>
          <w:lang w:eastAsia="en-US"/>
        </w:rPr>
        <w:lastRenderedPageBreak/>
        <w:t xml:space="preserve">ПРИЛОЖЕНИЕ </w:t>
      </w:r>
      <w:r>
        <w:rPr>
          <w:rFonts w:eastAsia="Calibri"/>
          <w:b/>
          <w:sz w:val="32"/>
          <w:szCs w:val="32"/>
          <w:lang w:eastAsia="en-US"/>
        </w:rPr>
        <w:t>2</w:t>
      </w:r>
      <w:bookmarkEnd w:id="46"/>
    </w:p>
    <w:p w14:paraId="6165DC48" w14:textId="77777777" w:rsidR="008614F4" w:rsidRDefault="008614F4" w:rsidP="008614F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24C182" wp14:editId="65207403">
            <wp:extent cx="4572000" cy="4448175"/>
            <wp:effectExtent l="0" t="0" r="0" b="0"/>
            <wp:docPr id="19" name="Picture 29770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A547" w14:textId="77777777" w:rsidR="008614F4" w:rsidRDefault="008614F4" w:rsidP="008614F4">
      <w:pPr>
        <w:spacing w:line="360" w:lineRule="auto"/>
        <w:jc w:val="center"/>
      </w:pPr>
    </w:p>
    <w:p w14:paraId="432411D5" w14:textId="63A7EF1D" w:rsidR="008614F4" w:rsidRDefault="008614F4" w:rsidP="0099151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90F847D" wp14:editId="535A6A61">
            <wp:extent cx="4572000" cy="4572000"/>
            <wp:effectExtent l="0" t="0" r="0" b="0"/>
            <wp:docPr id="20" name="Picture 10147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E6BA" w14:textId="210415B4" w:rsidR="006F69B5" w:rsidRDefault="006F69B5" w:rsidP="009915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Гистограммы и графики разброса (2018 год)</w:t>
      </w:r>
    </w:p>
    <w:p w14:paraId="1D453D2B" w14:textId="51F86650" w:rsidR="008614F4" w:rsidRDefault="008614F4" w:rsidP="0099505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EAFE334" wp14:editId="4CAC252C">
            <wp:extent cx="4572000" cy="4514850"/>
            <wp:effectExtent l="0" t="0" r="0" b="0"/>
            <wp:docPr id="22" name="Picture 1031918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F829" w14:textId="77777777" w:rsidR="0099505F" w:rsidRDefault="0099505F" w:rsidP="0099505F">
      <w:pPr>
        <w:spacing w:line="360" w:lineRule="auto"/>
        <w:jc w:val="center"/>
      </w:pPr>
    </w:p>
    <w:p w14:paraId="552B2202" w14:textId="585F8514" w:rsidR="008614F4" w:rsidRDefault="008614F4" w:rsidP="0099505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1AD650" wp14:editId="379C7FEC">
            <wp:extent cx="4572000" cy="4362450"/>
            <wp:effectExtent l="0" t="0" r="0" b="0"/>
            <wp:docPr id="29" name="Picture 195580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8518" w14:textId="428DC6F3" w:rsidR="003373F7" w:rsidRDefault="003373F7" w:rsidP="009950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D803FA">
        <w:rPr>
          <w:sz w:val="28"/>
          <w:szCs w:val="28"/>
        </w:rPr>
        <w:t>2</w:t>
      </w:r>
      <w:r>
        <w:rPr>
          <w:sz w:val="28"/>
          <w:szCs w:val="28"/>
        </w:rPr>
        <w:t xml:space="preserve"> – Гистограммы и графики разброса (201</w:t>
      </w:r>
      <w:r w:rsidR="00D803FA">
        <w:rPr>
          <w:sz w:val="28"/>
          <w:szCs w:val="28"/>
        </w:rPr>
        <w:t xml:space="preserve">9 </w:t>
      </w:r>
      <w:r>
        <w:rPr>
          <w:sz w:val="28"/>
          <w:szCs w:val="28"/>
        </w:rPr>
        <w:t>год)</w:t>
      </w:r>
    </w:p>
    <w:p w14:paraId="63813963" w14:textId="77777777" w:rsidR="003373F7" w:rsidRDefault="003373F7" w:rsidP="0099505F">
      <w:pPr>
        <w:spacing w:line="360" w:lineRule="auto"/>
        <w:jc w:val="center"/>
      </w:pPr>
    </w:p>
    <w:p w14:paraId="69B3AAB7" w14:textId="77777777" w:rsidR="00B26015" w:rsidRDefault="00B26015" w:rsidP="0099505F">
      <w:pPr>
        <w:jc w:val="center"/>
        <w:rPr>
          <w:sz w:val="28"/>
          <w:szCs w:val="28"/>
        </w:rPr>
      </w:pPr>
      <w:r w:rsidRPr="00DA44E1">
        <w:rPr>
          <w:noProof/>
          <w:sz w:val="28"/>
          <w:szCs w:val="28"/>
        </w:rPr>
        <w:drawing>
          <wp:inline distT="0" distB="0" distL="0" distR="0" wp14:anchorId="21C8F4C3" wp14:editId="35629590">
            <wp:extent cx="3796636" cy="2848999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24" cy="285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2159" w14:textId="75EBF040" w:rsidR="00B26015" w:rsidRDefault="00B26015" w:rsidP="0099505F">
      <w:pPr>
        <w:jc w:val="center"/>
        <w:rPr>
          <w:sz w:val="28"/>
          <w:szCs w:val="28"/>
        </w:rPr>
      </w:pPr>
      <w:r w:rsidRPr="00DA44E1">
        <w:rPr>
          <w:noProof/>
          <w:sz w:val="28"/>
          <w:szCs w:val="28"/>
        </w:rPr>
        <w:lastRenderedPageBreak/>
        <w:drawing>
          <wp:inline distT="0" distB="0" distL="0" distR="0" wp14:anchorId="22107C0C" wp14:editId="6D739DD1">
            <wp:extent cx="3687828" cy="2767349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07" cy="277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4E1">
        <w:rPr>
          <w:noProof/>
          <w:sz w:val="28"/>
          <w:szCs w:val="28"/>
        </w:rPr>
        <w:drawing>
          <wp:inline distT="0" distB="0" distL="0" distR="0" wp14:anchorId="077A4361" wp14:editId="78779BCE">
            <wp:extent cx="3685859" cy="2765872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57" cy="27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8FDB" w14:textId="2963B7AD" w:rsidR="00B26015" w:rsidRPr="00543AB7" w:rsidRDefault="00B26015" w:rsidP="0099505F">
      <w:pPr>
        <w:jc w:val="center"/>
        <w:rPr>
          <w:sz w:val="28"/>
          <w:szCs w:val="28"/>
        </w:rPr>
      </w:pPr>
      <w:r w:rsidRPr="00543AB7">
        <w:rPr>
          <w:sz w:val="28"/>
          <w:szCs w:val="28"/>
        </w:rPr>
        <w:t>Рисунок 2.3 – Коробчатая диаграмма (201</w:t>
      </w:r>
      <w:r w:rsidR="00764A11" w:rsidRPr="00543AB7">
        <w:rPr>
          <w:sz w:val="28"/>
          <w:szCs w:val="28"/>
        </w:rPr>
        <w:t>8</w:t>
      </w:r>
      <w:r w:rsidRPr="00543AB7">
        <w:rPr>
          <w:sz w:val="28"/>
          <w:szCs w:val="28"/>
        </w:rPr>
        <w:t xml:space="preserve"> год)</w:t>
      </w:r>
    </w:p>
    <w:p w14:paraId="1A769428" w14:textId="77777777" w:rsidR="00B26015" w:rsidRPr="00543AB7" w:rsidRDefault="00B26015" w:rsidP="0099505F">
      <w:pPr>
        <w:jc w:val="center"/>
        <w:rPr>
          <w:sz w:val="28"/>
          <w:szCs w:val="28"/>
          <w:highlight w:val="yellow"/>
        </w:rPr>
      </w:pPr>
    </w:p>
    <w:p w14:paraId="60BCC6BD" w14:textId="776CBDC9" w:rsidR="00B26015" w:rsidRDefault="00B26015" w:rsidP="00991518">
      <w:pPr>
        <w:jc w:val="center"/>
        <w:rPr>
          <w:sz w:val="28"/>
          <w:szCs w:val="28"/>
        </w:rPr>
      </w:pPr>
      <w:r w:rsidRPr="00164270">
        <w:rPr>
          <w:noProof/>
          <w:sz w:val="28"/>
          <w:szCs w:val="28"/>
        </w:rPr>
        <w:lastRenderedPageBreak/>
        <w:drawing>
          <wp:inline distT="0" distB="0" distL="0" distR="0" wp14:anchorId="1FA11730" wp14:editId="02034EE7">
            <wp:extent cx="3680271" cy="2761679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105" cy="276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270">
        <w:rPr>
          <w:noProof/>
          <w:sz w:val="28"/>
          <w:szCs w:val="28"/>
        </w:rPr>
        <w:drawing>
          <wp:inline distT="0" distB="0" distL="0" distR="0" wp14:anchorId="53F6ABD0" wp14:editId="392A37BC">
            <wp:extent cx="3816777" cy="2864113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370" cy="286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1900" w14:textId="77777777" w:rsidR="00B26015" w:rsidRDefault="00B26015" w:rsidP="00991518">
      <w:pPr>
        <w:jc w:val="center"/>
        <w:rPr>
          <w:sz w:val="28"/>
          <w:szCs w:val="28"/>
        </w:rPr>
      </w:pPr>
      <w:r w:rsidRPr="00164270">
        <w:rPr>
          <w:noProof/>
          <w:sz w:val="28"/>
          <w:szCs w:val="28"/>
        </w:rPr>
        <w:drawing>
          <wp:inline distT="0" distB="0" distL="0" distR="0" wp14:anchorId="23A90ABB" wp14:editId="270D5CD6">
            <wp:extent cx="3615364" cy="2712972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02" cy="27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8763" w14:textId="4A3A25F5" w:rsidR="002C0691" w:rsidRPr="00543AB7" w:rsidRDefault="002C0691" w:rsidP="00991518">
      <w:pPr>
        <w:spacing w:line="360" w:lineRule="auto"/>
        <w:jc w:val="center"/>
        <w:rPr>
          <w:sz w:val="28"/>
          <w:szCs w:val="28"/>
        </w:rPr>
      </w:pPr>
      <w:r w:rsidRPr="00543AB7">
        <w:rPr>
          <w:sz w:val="28"/>
          <w:szCs w:val="28"/>
        </w:rPr>
        <w:t>Рисунок 2.4 – Коробчатая диаграмма (201</w:t>
      </w:r>
      <w:r w:rsidR="00764A11" w:rsidRPr="00543AB7">
        <w:rPr>
          <w:sz w:val="28"/>
          <w:szCs w:val="28"/>
        </w:rPr>
        <w:t xml:space="preserve">9 </w:t>
      </w:r>
      <w:r w:rsidRPr="00543AB7">
        <w:rPr>
          <w:sz w:val="28"/>
          <w:szCs w:val="28"/>
        </w:rPr>
        <w:t>год)</w:t>
      </w:r>
    </w:p>
    <w:p w14:paraId="4715B761" w14:textId="77777777" w:rsidR="0074327A" w:rsidRDefault="0074327A" w:rsidP="008614F4">
      <w:pPr>
        <w:spacing w:line="360" w:lineRule="auto"/>
        <w:jc w:val="center"/>
      </w:pPr>
    </w:p>
    <w:p w14:paraId="3B6197C5" w14:textId="22394EA6" w:rsidR="00B255DD" w:rsidRDefault="00B255DD" w:rsidP="00311428">
      <w:pPr>
        <w:spacing w:line="360" w:lineRule="auto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</w:p>
    <w:p w14:paraId="560AEC7A" w14:textId="77777777" w:rsidR="000A7DEC" w:rsidRDefault="000A7DEC" w:rsidP="0099151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DFB3BDF" wp14:editId="2A34DBDD">
            <wp:extent cx="3248025" cy="4572000"/>
            <wp:effectExtent l="0" t="0" r="0" b="0"/>
            <wp:docPr id="30" name="Picture 10545030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0545030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BF30" w14:textId="6996C073" w:rsidR="002C0691" w:rsidRPr="00413B64" w:rsidRDefault="002C0691" w:rsidP="00991518">
      <w:pPr>
        <w:shd w:val="clear" w:color="auto" w:fill="FFFFFE"/>
        <w:spacing w:line="360" w:lineRule="auto"/>
        <w:jc w:val="center"/>
      </w:pPr>
      <w:r w:rsidRPr="00413B64">
        <w:rPr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color w:val="000000"/>
          <w:sz w:val="28"/>
          <w:szCs w:val="28"/>
          <w:shd w:val="clear" w:color="auto" w:fill="FFFFFF"/>
        </w:rPr>
        <w:t>2.</w:t>
      </w:r>
      <w:r w:rsidR="009E2E77">
        <w:rPr>
          <w:color w:val="000000"/>
          <w:sz w:val="28"/>
          <w:szCs w:val="28"/>
          <w:shd w:val="clear" w:color="auto" w:fill="FFFFFF"/>
        </w:rPr>
        <w:t>5</w:t>
      </w:r>
      <w:r w:rsidRPr="00413B64">
        <w:rPr>
          <w:color w:val="000000"/>
          <w:sz w:val="28"/>
          <w:szCs w:val="28"/>
          <w:shd w:val="clear" w:color="auto" w:fill="FFFFFF"/>
        </w:rPr>
        <w:t xml:space="preserve"> Проверка коэффициентов корреляции на значимость</w:t>
      </w:r>
      <w:r>
        <w:rPr>
          <w:color w:val="000000"/>
          <w:sz w:val="28"/>
          <w:szCs w:val="28"/>
          <w:shd w:val="clear" w:color="auto" w:fill="FFFFFF"/>
        </w:rPr>
        <w:t xml:space="preserve"> (201</w:t>
      </w:r>
      <w:r w:rsidR="009E2E77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 xml:space="preserve"> год)</w:t>
      </w:r>
    </w:p>
    <w:p w14:paraId="1AF35926" w14:textId="77777777" w:rsidR="002C0691" w:rsidRPr="00413B64" w:rsidRDefault="002C0691" w:rsidP="002C0691">
      <w:pPr>
        <w:shd w:val="clear" w:color="auto" w:fill="FFFFFE"/>
        <w:spacing w:line="360" w:lineRule="auto"/>
        <w:jc w:val="both"/>
      </w:pPr>
      <w:r w:rsidRPr="00413B64">
        <w:t> </w:t>
      </w:r>
    </w:p>
    <w:p w14:paraId="467185C0" w14:textId="77777777" w:rsidR="000A7DEC" w:rsidRDefault="000A7DEC" w:rsidP="0099151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8E37EE2" wp14:editId="5A877685">
            <wp:extent cx="3171825" cy="4572000"/>
            <wp:effectExtent l="0" t="0" r="0" b="0"/>
            <wp:docPr id="31" name="Picture 41928646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1928646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A081" w14:textId="5C676CD9" w:rsidR="009E2E77" w:rsidRPr="00413B64" w:rsidRDefault="009E2E77" w:rsidP="00991518">
      <w:pPr>
        <w:shd w:val="clear" w:color="auto" w:fill="FFFFFE"/>
        <w:spacing w:line="360" w:lineRule="auto"/>
        <w:jc w:val="center"/>
      </w:pPr>
      <w:r w:rsidRPr="00413B64">
        <w:rPr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color w:val="000000"/>
          <w:sz w:val="28"/>
          <w:szCs w:val="28"/>
          <w:shd w:val="clear" w:color="auto" w:fill="FFFFFF"/>
        </w:rPr>
        <w:t>2.6</w:t>
      </w:r>
      <w:r w:rsidRPr="00413B64">
        <w:rPr>
          <w:color w:val="000000"/>
          <w:sz w:val="28"/>
          <w:szCs w:val="28"/>
          <w:shd w:val="clear" w:color="auto" w:fill="FFFFFF"/>
        </w:rPr>
        <w:t xml:space="preserve"> Проверка коэффициентов корреляции на значимость</w:t>
      </w:r>
      <w:r>
        <w:rPr>
          <w:color w:val="000000"/>
          <w:sz w:val="28"/>
          <w:szCs w:val="28"/>
          <w:shd w:val="clear" w:color="auto" w:fill="FFFFFF"/>
        </w:rPr>
        <w:t xml:space="preserve"> (2019 год)</w:t>
      </w:r>
    </w:p>
    <w:p w14:paraId="0A102C04" w14:textId="77777777" w:rsidR="009E2E77" w:rsidRPr="00413B64" w:rsidRDefault="009E2E77" w:rsidP="009E2E77">
      <w:pPr>
        <w:shd w:val="clear" w:color="auto" w:fill="FFFFFE"/>
        <w:spacing w:line="360" w:lineRule="auto"/>
        <w:jc w:val="both"/>
      </w:pPr>
      <w:r w:rsidRPr="00413B64">
        <w:t> </w:t>
      </w:r>
    </w:p>
    <w:p w14:paraId="16A72AD9" w14:textId="77777777" w:rsidR="000A7DEC" w:rsidRPr="00311428" w:rsidRDefault="000A7DEC" w:rsidP="00311428">
      <w:pPr>
        <w:spacing w:line="360" w:lineRule="auto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</w:p>
    <w:p w14:paraId="05409631" w14:textId="77777777" w:rsidR="006178B9" w:rsidRDefault="006178B9" w:rsidP="00991518">
      <w:pPr>
        <w:jc w:val="center"/>
      </w:pPr>
      <w:r>
        <w:rPr>
          <w:noProof/>
        </w:rPr>
        <w:drawing>
          <wp:inline distT="0" distB="0" distL="0" distR="0" wp14:anchorId="6D123F84" wp14:editId="701B92CD">
            <wp:extent cx="4126135" cy="3059206"/>
            <wp:effectExtent l="0" t="0" r="8255" b="8255"/>
            <wp:docPr id="1576068864" name="Рисунок 157606886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33740" cy="30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811D" w14:textId="5D007ECC" w:rsidR="006178B9" w:rsidRPr="00F47567" w:rsidRDefault="006178B9" w:rsidP="00991518">
      <w:pPr>
        <w:jc w:val="center"/>
        <w:rPr>
          <w:sz w:val="28"/>
          <w:szCs w:val="28"/>
        </w:rPr>
      </w:pPr>
      <w:r w:rsidRPr="00F47567">
        <w:rPr>
          <w:sz w:val="28"/>
          <w:szCs w:val="28"/>
        </w:rPr>
        <w:t>Рисунок</w:t>
      </w:r>
      <w:r w:rsidR="006A1449" w:rsidRPr="00F47567">
        <w:rPr>
          <w:sz w:val="28"/>
          <w:szCs w:val="28"/>
        </w:rPr>
        <w:t xml:space="preserve"> 2.</w:t>
      </w:r>
      <w:r w:rsidR="00892863" w:rsidRPr="00F47567">
        <w:rPr>
          <w:sz w:val="28"/>
          <w:szCs w:val="28"/>
        </w:rPr>
        <w:t xml:space="preserve">7 </w:t>
      </w:r>
      <w:r w:rsidRPr="00F47567">
        <w:rPr>
          <w:sz w:val="28"/>
          <w:szCs w:val="28"/>
        </w:rPr>
        <w:t>– Описательная статистика (201</w:t>
      </w:r>
      <w:r w:rsidR="009E2E77" w:rsidRPr="00F47567">
        <w:rPr>
          <w:sz w:val="28"/>
          <w:szCs w:val="28"/>
        </w:rPr>
        <w:t>8</w:t>
      </w:r>
      <w:r w:rsidRPr="00F47567">
        <w:rPr>
          <w:sz w:val="28"/>
          <w:szCs w:val="28"/>
        </w:rPr>
        <w:t xml:space="preserve"> год)</w:t>
      </w:r>
    </w:p>
    <w:p w14:paraId="223BE890" w14:textId="77777777" w:rsidR="006178B9" w:rsidRDefault="006178B9" w:rsidP="006178B9"/>
    <w:p w14:paraId="6F55AA89" w14:textId="77777777" w:rsidR="006178B9" w:rsidRDefault="006178B9" w:rsidP="00991518">
      <w:pPr>
        <w:jc w:val="center"/>
      </w:pPr>
      <w:r>
        <w:rPr>
          <w:noProof/>
        </w:rPr>
        <w:lastRenderedPageBreak/>
        <w:drawing>
          <wp:inline distT="0" distB="0" distL="0" distR="0" wp14:anchorId="6CDBB962" wp14:editId="4463C8A2">
            <wp:extent cx="4239490" cy="3134640"/>
            <wp:effectExtent l="0" t="0" r="8890" b="8890"/>
            <wp:docPr id="1576068865" name="Рисунок 157606886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64246" cy="31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3BE3" w14:textId="552FF02D" w:rsidR="006178B9" w:rsidRPr="00543AB7" w:rsidRDefault="006178B9" w:rsidP="00991518">
      <w:pPr>
        <w:jc w:val="center"/>
        <w:rPr>
          <w:sz w:val="28"/>
          <w:szCs w:val="28"/>
        </w:rPr>
      </w:pPr>
      <w:r w:rsidRPr="00543AB7">
        <w:rPr>
          <w:sz w:val="28"/>
          <w:szCs w:val="28"/>
        </w:rPr>
        <w:t xml:space="preserve">Рисунок </w:t>
      </w:r>
      <w:r w:rsidR="006A1449" w:rsidRPr="00543AB7">
        <w:rPr>
          <w:sz w:val="28"/>
          <w:szCs w:val="28"/>
        </w:rPr>
        <w:t>2.</w:t>
      </w:r>
      <w:r w:rsidR="00892863" w:rsidRPr="00543AB7">
        <w:rPr>
          <w:sz w:val="28"/>
          <w:szCs w:val="28"/>
        </w:rPr>
        <w:t>8</w:t>
      </w:r>
      <w:r w:rsidR="006A1449" w:rsidRPr="00543AB7">
        <w:rPr>
          <w:sz w:val="28"/>
          <w:szCs w:val="28"/>
        </w:rPr>
        <w:t xml:space="preserve"> </w:t>
      </w:r>
      <w:r w:rsidRPr="00543AB7">
        <w:rPr>
          <w:sz w:val="28"/>
          <w:szCs w:val="28"/>
        </w:rPr>
        <w:t>– Описательная статистика (2019 год)</w:t>
      </w:r>
    </w:p>
    <w:p w14:paraId="486C87FB" w14:textId="21B9AFA6" w:rsidR="00991518" w:rsidRDefault="00991518">
      <w:pPr>
        <w:spacing w:after="160" w:line="259" w:lineRule="auto"/>
      </w:pPr>
      <w:r>
        <w:br w:type="page"/>
      </w:r>
    </w:p>
    <w:p w14:paraId="11F1E7D9" w14:textId="485317C6" w:rsidR="00991518" w:rsidRPr="00487F03" w:rsidRDefault="00487F03" w:rsidP="00487F03">
      <w:pPr>
        <w:spacing w:line="360" w:lineRule="auto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bookmarkStart w:id="47" w:name="_Toc90223844"/>
      <w:r w:rsidRPr="00311428">
        <w:rPr>
          <w:rFonts w:eastAsia="Calibri"/>
          <w:b/>
          <w:sz w:val="32"/>
          <w:szCs w:val="32"/>
          <w:lang w:eastAsia="en-US"/>
        </w:rPr>
        <w:lastRenderedPageBreak/>
        <w:t xml:space="preserve">ПРИЛОЖЕНИЕ </w:t>
      </w:r>
      <w:r>
        <w:rPr>
          <w:rFonts w:eastAsia="Calibri"/>
          <w:b/>
          <w:sz w:val="32"/>
          <w:szCs w:val="32"/>
          <w:lang w:eastAsia="en-US"/>
        </w:rPr>
        <w:t>3</w:t>
      </w:r>
      <w:bookmarkEnd w:id="47"/>
    </w:p>
    <w:p w14:paraId="2ED70A5D" w14:textId="1CCA24C9" w:rsidR="00991518" w:rsidRDefault="00991518" w:rsidP="00991518">
      <w:pPr>
        <w:jc w:val="center"/>
      </w:pPr>
      <w:r w:rsidRPr="002650AD">
        <w:rPr>
          <w:noProof/>
        </w:rPr>
        <w:drawing>
          <wp:inline distT="0" distB="0" distL="0" distR="0" wp14:anchorId="08BE3DC5" wp14:editId="05546B43">
            <wp:extent cx="4140200" cy="5321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5440" w14:textId="0B570AA9" w:rsidR="00991518" w:rsidRPr="00F47567" w:rsidRDefault="00991518" w:rsidP="00991518">
      <w:pPr>
        <w:jc w:val="center"/>
        <w:rPr>
          <w:sz w:val="28"/>
          <w:szCs w:val="28"/>
        </w:rPr>
      </w:pPr>
      <w:r w:rsidRPr="00F47567">
        <w:rPr>
          <w:sz w:val="28"/>
          <w:szCs w:val="28"/>
        </w:rPr>
        <w:t xml:space="preserve">Рисунок 3.1.1. </w:t>
      </w:r>
      <w:proofErr w:type="spellStart"/>
      <w:r w:rsidRPr="00F47567">
        <w:rPr>
          <w:sz w:val="28"/>
          <w:szCs w:val="28"/>
        </w:rPr>
        <w:t>Дендрограмма</w:t>
      </w:r>
      <w:proofErr w:type="spellEnd"/>
      <w:r w:rsidRPr="00F47567">
        <w:rPr>
          <w:sz w:val="28"/>
          <w:szCs w:val="28"/>
        </w:rPr>
        <w:t xml:space="preserve"> кластеризации по методу Уорда для 2017 года.</w:t>
      </w:r>
    </w:p>
    <w:p w14:paraId="696DD325" w14:textId="77777777" w:rsidR="00991518" w:rsidRPr="002650AD" w:rsidRDefault="00991518" w:rsidP="00991518">
      <w:r w:rsidRPr="002650AD">
        <w:br w:type="page"/>
      </w:r>
    </w:p>
    <w:p w14:paraId="354A1F9D" w14:textId="77777777" w:rsidR="00991518" w:rsidRPr="002650AD" w:rsidRDefault="00991518" w:rsidP="00991518"/>
    <w:p w14:paraId="77AB9675" w14:textId="77777777" w:rsidR="00991518" w:rsidRDefault="00991518" w:rsidP="00991518">
      <w:pPr>
        <w:jc w:val="center"/>
      </w:pPr>
      <w:r w:rsidRPr="002650AD">
        <w:rPr>
          <w:noProof/>
        </w:rPr>
        <w:drawing>
          <wp:inline distT="0" distB="0" distL="0" distR="0" wp14:anchorId="12A3A1C4" wp14:editId="2A818710">
            <wp:extent cx="4140200" cy="5321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1133" w14:textId="2540A93F" w:rsidR="00991518" w:rsidRPr="00F47567" w:rsidRDefault="00991518" w:rsidP="00571BB7">
      <w:pPr>
        <w:spacing w:line="360" w:lineRule="auto"/>
        <w:jc w:val="center"/>
        <w:rPr>
          <w:sz w:val="28"/>
          <w:szCs w:val="28"/>
        </w:rPr>
      </w:pPr>
      <w:r w:rsidRPr="00F47567">
        <w:rPr>
          <w:sz w:val="28"/>
          <w:szCs w:val="28"/>
        </w:rPr>
        <w:t xml:space="preserve">Рисунок 3.1.2. </w:t>
      </w:r>
      <w:proofErr w:type="spellStart"/>
      <w:r w:rsidRPr="00F47567">
        <w:rPr>
          <w:sz w:val="28"/>
          <w:szCs w:val="28"/>
        </w:rPr>
        <w:t>Дендрограмма</w:t>
      </w:r>
      <w:proofErr w:type="spellEnd"/>
      <w:r w:rsidRPr="00F47567">
        <w:rPr>
          <w:sz w:val="28"/>
          <w:szCs w:val="28"/>
        </w:rPr>
        <w:t xml:space="preserve"> кластеризации по методу ближнего соседа для 2017 года.</w:t>
      </w:r>
    </w:p>
    <w:p w14:paraId="0C788D66" w14:textId="77777777" w:rsidR="00991518" w:rsidRDefault="00991518" w:rsidP="00571BB7">
      <w:pPr>
        <w:spacing w:line="360" w:lineRule="auto"/>
      </w:pPr>
      <w:r w:rsidRPr="002650AD">
        <w:br w:type="page"/>
      </w:r>
    </w:p>
    <w:p w14:paraId="07D53A8E" w14:textId="77777777" w:rsidR="00991518" w:rsidRPr="002650AD" w:rsidRDefault="00991518" w:rsidP="00991518"/>
    <w:p w14:paraId="1A340B6A" w14:textId="77777777" w:rsidR="00991518" w:rsidRDefault="00991518" w:rsidP="00991518">
      <w:pPr>
        <w:jc w:val="center"/>
      </w:pPr>
      <w:r w:rsidRPr="002650AD">
        <w:rPr>
          <w:noProof/>
        </w:rPr>
        <w:drawing>
          <wp:inline distT="0" distB="0" distL="0" distR="0" wp14:anchorId="462746C1" wp14:editId="6BD24110">
            <wp:extent cx="4140200" cy="5321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B354" w14:textId="3CA9A40A" w:rsidR="00991518" w:rsidRPr="00F47567" w:rsidRDefault="00991518" w:rsidP="00571BB7">
      <w:pPr>
        <w:spacing w:line="360" w:lineRule="auto"/>
        <w:jc w:val="center"/>
        <w:rPr>
          <w:sz w:val="28"/>
          <w:szCs w:val="28"/>
        </w:rPr>
      </w:pPr>
      <w:r w:rsidRPr="00F47567">
        <w:rPr>
          <w:sz w:val="28"/>
          <w:szCs w:val="28"/>
        </w:rPr>
        <w:t xml:space="preserve">Рисунок 3.1.3. </w:t>
      </w:r>
      <w:proofErr w:type="spellStart"/>
      <w:r w:rsidRPr="00F47567">
        <w:rPr>
          <w:sz w:val="28"/>
          <w:szCs w:val="28"/>
        </w:rPr>
        <w:t>Дендрограмма</w:t>
      </w:r>
      <w:proofErr w:type="spellEnd"/>
      <w:r w:rsidRPr="00F47567">
        <w:rPr>
          <w:sz w:val="28"/>
          <w:szCs w:val="28"/>
        </w:rPr>
        <w:t xml:space="preserve"> кластеризации по методу дальнего соседа для 2017 года.</w:t>
      </w:r>
    </w:p>
    <w:p w14:paraId="6B3A84D7" w14:textId="77777777" w:rsidR="00991518" w:rsidRPr="002650AD" w:rsidRDefault="00991518" w:rsidP="00571BB7">
      <w:pPr>
        <w:spacing w:line="360" w:lineRule="auto"/>
      </w:pPr>
    </w:p>
    <w:p w14:paraId="3F071874" w14:textId="77777777" w:rsidR="00991518" w:rsidRPr="002650AD" w:rsidRDefault="00991518" w:rsidP="00991518">
      <w:r w:rsidRPr="002650AD">
        <w:br w:type="page"/>
      </w:r>
    </w:p>
    <w:p w14:paraId="0E41E6CC" w14:textId="77777777" w:rsidR="00991518" w:rsidRDefault="00991518" w:rsidP="00991518">
      <w:pPr>
        <w:jc w:val="center"/>
      </w:pPr>
      <w:r w:rsidRPr="002650AD">
        <w:rPr>
          <w:noProof/>
        </w:rPr>
        <w:lastRenderedPageBreak/>
        <w:drawing>
          <wp:inline distT="0" distB="0" distL="0" distR="0" wp14:anchorId="7C16F2AD" wp14:editId="1768DE65">
            <wp:extent cx="4140200" cy="515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CC9F" w14:textId="5306D86B" w:rsidR="00991518" w:rsidRPr="00F47567" w:rsidRDefault="00991518" w:rsidP="00991518">
      <w:pPr>
        <w:jc w:val="center"/>
        <w:rPr>
          <w:sz w:val="28"/>
          <w:szCs w:val="28"/>
        </w:rPr>
      </w:pPr>
      <w:r w:rsidRPr="00F47567">
        <w:rPr>
          <w:sz w:val="28"/>
          <w:szCs w:val="28"/>
        </w:rPr>
        <w:t xml:space="preserve">Рисунок 3.2.1. </w:t>
      </w:r>
      <w:proofErr w:type="spellStart"/>
      <w:r w:rsidRPr="00F47567">
        <w:rPr>
          <w:sz w:val="28"/>
          <w:szCs w:val="28"/>
        </w:rPr>
        <w:t>Дендрограмма</w:t>
      </w:r>
      <w:proofErr w:type="spellEnd"/>
      <w:r w:rsidRPr="00F47567">
        <w:rPr>
          <w:sz w:val="28"/>
          <w:szCs w:val="28"/>
        </w:rPr>
        <w:t xml:space="preserve"> кластеризации по методу Уорда для 2018 года.</w:t>
      </w:r>
    </w:p>
    <w:p w14:paraId="57999F31" w14:textId="77777777" w:rsidR="00991518" w:rsidRPr="002650AD" w:rsidRDefault="00991518" w:rsidP="00991518">
      <w:r w:rsidRPr="002650AD">
        <w:br w:type="page"/>
      </w:r>
    </w:p>
    <w:p w14:paraId="3B7CF3D1" w14:textId="77777777" w:rsidR="00991518" w:rsidRDefault="00991518" w:rsidP="00991518">
      <w:pPr>
        <w:jc w:val="center"/>
      </w:pPr>
      <w:r w:rsidRPr="002650AD">
        <w:rPr>
          <w:noProof/>
        </w:rPr>
        <w:lastRenderedPageBreak/>
        <w:drawing>
          <wp:inline distT="0" distB="0" distL="0" distR="0" wp14:anchorId="2D2892CC" wp14:editId="0894683D">
            <wp:extent cx="4140200" cy="5156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6AAC" w14:textId="48A950F8" w:rsidR="00991518" w:rsidRPr="00F47567" w:rsidRDefault="00991518" w:rsidP="00571BB7">
      <w:pPr>
        <w:spacing w:line="360" w:lineRule="auto"/>
        <w:jc w:val="center"/>
        <w:rPr>
          <w:sz w:val="28"/>
          <w:szCs w:val="28"/>
        </w:rPr>
      </w:pPr>
      <w:r w:rsidRPr="00F47567">
        <w:rPr>
          <w:sz w:val="28"/>
          <w:szCs w:val="28"/>
        </w:rPr>
        <w:t xml:space="preserve">Рисунок 3.2.2. </w:t>
      </w:r>
      <w:proofErr w:type="spellStart"/>
      <w:r w:rsidRPr="00F47567">
        <w:rPr>
          <w:sz w:val="28"/>
          <w:szCs w:val="28"/>
        </w:rPr>
        <w:t>Дендрограмма</w:t>
      </w:r>
      <w:proofErr w:type="spellEnd"/>
      <w:r w:rsidRPr="00F47567">
        <w:rPr>
          <w:sz w:val="28"/>
          <w:szCs w:val="28"/>
        </w:rPr>
        <w:t xml:space="preserve"> кластеризации по методу ближнего соседа для 2018 года.</w:t>
      </w:r>
    </w:p>
    <w:p w14:paraId="48E328D8" w14:textId="77777777" w:rsidR="00991518" w:rsidRPr="002650AD" w:rsidRDefault="00991518" w:rsidP="00571BB7">
      <w:pPr>
        <w:spacing w:line="360" w:lineRule="auto"/>
      </w:pPr>
      <w:r w:rsidRPr="002650AD">
        <w:br w:type="page"/>
      </w:r>
    </w:p>
    <w:p w14:paraId="4DA2B093" w14:textId="77777777" w:rsidR="00991518" w:rsidRDefault="00991518" w:rsidP="00991518">
      <w:pPr>
        <w:jc w:val="center"/>
      </w:pPr>
      <w:r w:rsidRPr="002650AD">
        <w:rPr>
          <w:noProof/>
        </w:rPr>
        <w:lastRenderedPageBreak/>
        <w:drawing>
          <wp:inline distT="0" distB="0" distL="0" distR="0" wp14:anchorId="406FB49E" wp14:editId="1870DDAE">
            <wp:extent cx="4140200" cy="5156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C387" w14:textId="2F9B76CC" w:rsidR="00991518" w:rsidRPr="00F47567" w:rsidRDefault="00991518" w:rsidP="00571BB7">
      <w:pPr>
        <w:spacing w:line="360" w:lineRule="auto"/>
        <w:jc w:val="center"/>
        <w:rPr>
          <w:sz w:val="28"/>
          <w:szCs w:val="28"/>
        </w:rPr>
      </w:pPr>
      <w:r w:rsidRPr="00F47567">
        <w:rPr>
          <w:sz w:val="28"/>
          <w:szCs w:val="28"/>
        </w:rPr>
        <w:t xml:space="preserve">Рисунок 3.2.3. </w:t>
      </w:r>
      <w:proofErr w:type="spellStart"/>
      <w:r w:rsidRPr="00F47567">
        <w:rPr>
          <w:sz w:val="28"/>
          <w:szCs w:val="28"/>
        </w:rPr>
        <w:t>Дендрограмма</w:t>
      </w:r>
      <w:proofErr w:type="spellEnd"/>
      <w:r w:rsidRPr="00F47567">
        <w:rPr>
          <w:sz w:val="28"/>
          <w:szCs w:val="28"/>
        </w:rPr>
        <w:t xml:space="preserve"> кластеризации по методу дальнего соседа для 2018 года.</w:t>
      </w:r>
    </w:p>
    <w:p w14:paraId="02C600DE" w14:textId="77777777" w:rsidR="00991518" w:rsidRPr="002650AD" w:rsidRDefault="00991518" w:rsidP="00991518">
      <w:r w:rsidRPr="002650AD">
        <w:br w:type="page"/>
      </w:r>
    </w:p>
    <w:p w14:paraId="011BEAA4" w14:textId="77777777" w:rsidR="00991518" w:rsidRDefault="00991518" w:rsidP="00991518">
      <w:pPr>
        <w:jc w:val="center"/>
      </w:pPr>
      <w:r w:rsidRPr="002650AD">
        <w:rPr>
          <w:noProof/>
        </w:rPr>
        <w:lastRenderedPageBreak/>
        <w:drawing>
          <wp:inline distT="0" distB="0" distL="0" distR="0" wp14:anchorId="3CF50C3E" wp14:editId="1FE36A90">
            <wp:extent cx="4140200" cy="5156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4C94" w14:textId="7A293950" w:rsidR="00991518" w:rsidRPr="00F47567" w:rsidRDefault="00991518" w:rsidP="00F47567">
      <w:pPr>
        <w:jc w:val="center"/>
        <w:rPr>
          <w:sz w:val="28"/>
          <w:szCs w:val="28"/>
        </w:rPr>
      </w:pPr>
      <w:r w:rsidRPr="00F47567">
        <w:rPr>
          <w:sz w:val="28"/>
          <w:szCs w:val="28"/>
        </w:rPr>
        <w:t xml:space="preserve">Рисунок 3.3.1. </w:t>
      </w:r>
      <w:proofErr w:type="spellStart"/>
      <w:r w:rsidRPr="00F47567">
        <w:rPr>
          <w:sz w:val="28"/>
          <w:szCs w:val="28"/>
        </w:rPr>
        <w:t>Дендрограмма</w:t>
      </w:r>
      <w:proofErr w:type="spellEnd"/>
      <w:r w:rsidRPr="00F47567">
        <w:rPr>
          <w:sz w:val="28"/>
          <w:szCs w:val="28"/>
        </w:rPr>
        <w:t xml:space="preserve"> кластеризации по методу Уорда для 2019 года.</w:t>
      </w:r>
    </w:p>
    <w:p w14:paraId="1157A0AE" w14:textId="77777777" w:rsidR="00991518" w:rsidRPr="00F47567" w:rsidRDefault="00991518" w:rsidP="00F47567">
      <w:pPr>
        <w:jc w:val="center"/>
        <w:rPr>
          <w:sz w:val="28"/>
          <w:szCs w:val="28"/>
        </w:rPr>
      </w:pPr>
      <w:r w:rsidRPr="00F47567">
        <w:rPr>
          <w:sz w:val="28"/>
          <w:szCs w:val="28"/>
        </w:rPr>
        <w:br w:type="page"/>
      </w:r>
    </w:p>
    <w:p w14:paraId="69BBEE84" w14:textId="77777777" w:rsidR="00991518" w:rsidRDefault="00991518" w:rsidP="00991518">
      <w:pPr>
        <w:jc w:val="center"/>
      </w:pPr>
      <w:r w:rsidRPr="002650AD">
        <w:rPr>
          <w:noProof/>
        </w:rPr>
        <w:lastRenderedPageBreak/>
        <w:drawing>
          <wp:inline distT="0" distB="0" distL="0" distR="0" wp14:anchorId="727BC717" wp14:editId="1191A0B7">
            <wp:extent cx="4140200" cy="5156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2218" w14:textId="1A889DAA" w:rsidR="00991518" w:rsidRPr="00F47567" w:rsidRDefault="00991518" w:rsidP="00571BB7">
      <w:pPr>
        <w:spacing w:line="360" w:lineRule="auto"/>
        <w:jc w:val="center"/>
        <w:rPr>
          <w:sz w:val="28"/>
          <w:szCs w:val="28"/>
        </w:rPr>
      </w:pPr>
      <w:r w:rsidRPr="00F47567">
        <w:rPr>
          <w:sz w:val="28"/>
          <w:szCs w:val="28"/>
        </w:rPr>
        <w:t xml:space="preserve">Рисунок 3.3.2. </w:t>
      </w:r>
      <w:proofErr w:type="spellStart"/>
      <w:r w:rsidRPr="00F47567">
        <w:rPr>
          <w:sz w:val="28"/>
          <w:szCs w:val="28"/>
        </w:rPr>
        <w:t>Дендрограмма</w:t>
      </w:r>
      <w:proofErr w:type="spellEnd"/>
      <w:r w:rsidRPr="00F47567">
        <w:rPr>
          <w:sz w:val="28"/>
          <w:szCs w:val="28"/>
        </w:rPr>
        <w:t xml:space="preserve"> кластеризации по методу ближнего соседа для 2019 года.</w:t>
      </w:r>
    </w:p>
    <w:p w14:paraId="24BAD6AD" w14:textId="77777777" w:rsidR="00991518" w:rsidRPr="002650AD" w:rsidRDefault="00991518" w:rsidP="00991518">
      <w:r w:rsidRPr="002650AD">
        <w:br w:type="page"/>
      </w:r>
    </w:p>
    <w:p w14:paraId="2ECA6A2A" w14:textId="77777777" w:rsidR="00991518" w:rsidRDefault="00991518" w:rsidP="00991518">
      <w:pPr>
        <w:jc w:val="center"/>
      </w:pPr>
      <w:r w:rsidRPr="002650AD">
        <w:rPr>
          <w:noProof/>
        </w:rPr>
        <w:lastRenderedPageBreak/>
        <w:drawing>
          <wp:inline distT="0" distB="0" distL="0" distR="0" wp14:anchorId="1ACF3A90" wp14:editId="1B0674FD">
            <wp:extent cx="4140200" cy="5156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9365" w14:textId="06152FF2" w:rsidR="00991518" w:rsidRPr="00F47567" w:rsidRDefault="00991518" w:rsidP="00571BB7">
      <w:pPr>
        <w:spacing w:line="360" w:lineRule="auto"/>
        <w:jc w:val="center"/>
        <w:rPr>
          <w:sz w:val="28"/>
          <w:szCs w:val="28"/>
        </w:rPr>
      </w:pPr>
      <w:r w:rsidRPr="00F47567">
        <w:rPr>
          <w:sz w:val="28"/>
          <w:szCs w:val="28"/>
        </w:rPr>
        <w:t xml:space="preserve">Рисунок 3.3.3. </w:t>
      </w:r>
      <w:proofErr w:type="spellStart"/>
      <w:r w:rsidRPr="00F47567">
        <w:rPr>
          <w:sz w:val="28"/>
          <w:szCs w:val="28"/>
        </w:rPr>
        <w:t>Дендрограмма</w:t>
      </w:r>
      <w:proofErr w:type="spellEnd"/>
      <w:r w:rsidRPr="00F47567">
        <w:rPr>
          <w:sz w:val="28"/>
          <w:szCs w:val="28"/>
        </w:rPr>
        <w:t xml:space="preserve"> кластеризации по методу дальнего соседа для 2019 года.</w:t>
      </w:r>
    </w:p>
    <w:p w14:paraId="6B942EDF" w14:textId="32F5458F" w:rsidR="00991518" w:rsidRDefault="00991518">
      <w:pPr>
        <w:spacing w:after="160" w:line="259" w:lineRule="auto"/>
      </w:pPr>
      <w:r>
        <w:br w:type="page"/>
      </w:r>
    </w:p>
    <w:p w14:paraId="067A4C34" w14:textId="77777777" w:rsidR="006178B9" w:rsidRDefault="006178B9" w:rsidP="003E34B7"/>
    <w:p w14:paraId="55F08EDF" w14:textId="77777777" w:rsidR="00F33B40" w:rsidRDefault="00F33B40" w:rsidP="003E34B7"/>
    <w:p w14:paraId="36C3D501" w14:textId="5D5D87B7" w:rsidR="00487F03" w:rsidRDefault="00487F03" w:rsidP="00487F03">
      <w:pPr>
        <w:spacing w:line="360" w:lineRule="auto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bookmarkStart w:id="48" w:name="_Toc90223845"/>
      <w:r w:rsidRPr="00311428">
        <w:rPr>
          <w:rFonts w:eastAsia="Calibri"/>
          <w:b/>
          <w:sz w:val="32"/>
          <w:szCs w:val="32"/>
          <w:lang w:eastAsia="en-US"/>
        </w:rPr>
        <w:t xml:space="preserve">ПРИЛОЖЕНИЕ </w:t>
      </w:r>
      <w:r>
        <w:rPr>
          <w:rFonts w:eastAsia="Calibri"/>
          <w:b/>
          <w:sz w:val="32"/>
          <w:szCs w:val="32"/>
          <w:lang w:eastAsia="en-US"/>
        </w:rPr>
        <w:t>4</w:t>
      </w:r>
      <w:bookmarkEnd w:id="48"/>
    </w:p>
    <w:p w14:paraId="065004A1" w14:textId="7C587327" w:rsidR="00F33B40" w:rsidRDefault="00822826" w:rsidP="002718A4">
      <w:pPr>
        <w:spacing w:after="20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46921B" wp14:editId="138B04A4">
            <wp:extent cx="5939790" cy="2958976"/>
            <wp:effectExtent l="0" t="0" r="3810" b="0"/>
            <wp:docPr id="148" name="Рисунок 14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288E" w14:textId="759D5E09" w:rsidR="00822826" w:rsidRDefault="00822826" w:rsidP="00571BB7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4.1 </w:t>
      </w:r>
      <w:r w:rsidR="00451E96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B25860">
        <w:rPr>
          <w:bCs/>
          <w:sz w:val="28"/>
          <w:szCs w:val="28"/>
        </w:rPr>
        <w:t>Регрессионный</w:t>
      </w:r>
      <w:r w:rsidR="00451E96">
        <w:rPr>
          <w:bCs/>
          <w:sz w:val="28"/>
          <w:szCs w:val="28"/>
        </w:rPr>
        <w:t xml:space="preserve"> </w:t>
      </w:r>
      <w:r w:rsidR="00B25860">
        <w:rPr>
          <w:bCs/>
          <w:sz w:val="28"/>
          <w:szCs w:val="28"/>
        </w:rPr>
        <w:t>ана</w:t>
      </w:r>
      <w:r w:rsidR="00021529">
        <w:rPr>
          <w:bCs/>
          <w:sz w:val="28"/>
          <w:szCs w:val="28"/>
        </w:rPr>
        <w:t xml:space="preserve">лиз до </w:t>
      </w:r>
      <w:r w:rsidR="003B164B">
        <w:rPr>
          <w:bCs/>
          <w:sz w:val="28"/>
          <w:szCs w:val="28"/>
        </w:rPr>
        <w:t xml:space="preserve">исключения </w:t>
      </w:r>
      <w:r w:rsidR="005B3634">
        <w:rPr>
          <w:bCs/>
          <w:sz w:val="28"/>
          <w:szCs w:val="28"/>
        </w:rPr>
        <w:t xml:space="preserve">аномальных значений </w:t>
      </w:r>
      <w:r w:rsidR="009911DE">
        <w:rPr>
          <w:bCs/>
          <w:sz w:val="28"/>
          <w:szCs w:val="28"/>
        </w:rPr>
        <w:t>(2017 год)</w:t>
      </w:r>
    </w:p>
    <w:p w14:paraId="2EF72ACB" w14:textId="77777777" w:rsidR="005E6FF1" w:rsidRDefault="005E6FF1" w:rsidP="002718A4">
      <w:pPr>
        <w:spacing w:after="200" w:line="360" w:lineRule="auto"/>
        <w:jc w:val="center"/>
        <w:rPr>
          <w:bCs/>
          <w:sz w:val="28"/>
          <w:szCs w:val="28"/>
        </w:rPr>
      </w:pPr>
    </w:p>
    <w:p w14:paraId="396637F2" w14:textId="3457FFA5" w:rsidR="009911DE" w:rsidRDefault="005E6FF1" w:rsidP="002718A4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B6E185B" wp14:editId="7812BACA">
            <wp:extent cx="5939790" cy="2861310"/>
            <wp:effectExtent l="0" t="0" r="3810" b="0"/>
            <wp:docPr id="150" name="Рисунок 15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36D10" w14:textId="2E58A58B" w:rsidR="005E6FF1" w:rsidRDefault="005E6FF1" w:rsidP="002718A4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.</w:t>
      </w:r>
      <w:r w:rsidR="0095531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Регрессионный анализ после исключения аномальных значений (2017 год)</w:t>
      </w:r>
    </w:p>
    <w:p w14:paraId="19D389C2" w14:textId="63589D28" w:rsidR="00395453" w:rsidRDefault="00395453" w:rsidP="002718A4">
      <w:pPr>
        <w:spacing w:after="200" w:line="360" w:lineRule="auto"/>
        <w:jc w:val="center"/>
        <w:rPr>
          <w:bCs/>
          <w:sz w:val="28"/>
          <w:szCs w:val="28"/>
        </w:rPr>
      </w:pPr>
    </w:p>
    <w:p w14:paraId="599204E3" w14:textId="7B494B28" w:rsidR="00395453" w:rsidRDefault="00395453" w:rsidP="002718A4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45D53F9B" wp14:editId="4A776168">
            <wp:extent cx="5939790" cy="2861945"/>
            <wp:effectExtent l="0" t="0" r="3810" b="0"/>
            <wp:docPr id="62" name="Рисунок 6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9378" w14:textId="244F0F0F" w:rsidR="00395453" w:rsidRDefault="00395453" w:rsidP="00395453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973292">
        <w:rPr>
          <w:bCs/>
          <w:sz w:val="28"/>
          <w:szCs w:val="28"/>
        </w:rPr>
        <w:t>4.3</w:t>
      </w:r>
      <w:r>
        <w:rPr>
          <w:bCs/>
          <w:sz w:val="28"/>
          <w:szCs w:val="28"/>
        </w:rPr>
        <w:t>– Регрессионный анализ до исключения аномальных значений (2017 год)</w:t>
      </w:r>
    </w:p>
    <w:p w14:paraId="7D612473" w14:textId="0DB691DE" w:rsidR="00395453" w:rsidRDefault="00395453" w:rsidP="00395453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006B157" wp14:editId="6E9A1F0B">
            <wp:extent cx="5939790" cy="2647950"/>
            <wp:effectExtent l="0" t="0" r="3810" b="6350"/>
            <wp:docPr id="63" name="Рисунок 6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EB96" w14:textId="08BAA858" w:rsidR="00395453" w:rsidRDefault="00395453" w:rsidP="00395453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973292">
        <w:rPr>
          <w:bCs/>
          <w:sz w:val="28"/>
          <w:szCs w:val="28"/>
        </w:rPr>
        <w:t xml:space="preserve">4.4 </w:t>
      </w:r>
      <w:r>
        <w:rPr>
          <w:bCs/>
          <w:sz w:val="28"/>
          <w:szCs w:val="28"/>
        </w:rPr>
        <w:t>– Регрессионный анализ после исключения аномальных значений (2017 год)</w:t>
      </w:r>
    </w:p>
    <w:p w14:paraId="1B885A43" w14:textId="58FB85B2" w:rsidR="00955319" w:rsidRDefault="00955319" w:rsidP="002718A4">
      <w:pPr>
        <w:spacing w:after="200" w:line="360" w:lineRule="auto"/>
        <w:jc w:val="center"/>
        <w:rPr>
          <w:bCs/>
          <w:sz w:val="28"/>
          <w:szCs w:val="28"/>
        </w:rPr>
      </w:pPr>
    </w:p>
    <w:p w14:paraId="4444D0D6" w14:textId="1F1A96A0" w:rsidR="00955319" w:rsidRDefault="00395453" w:rsidP="002718A4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3E8158D9" wp14:editId="2D7B300E">
            <wp:extent cx="5939790" cy="3098800"/>
            <wp:effectExtent l="0" t="0" r="3810" b="0"/>
            <wp:docPr id="128" name="Рисунок 1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B77B" w14:textId="5A4B5A77" w:rsidR="00395453" w:rsidRDefault="00395453" w:rsidP="00395453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973292">
        <w:rPr>
          <w:bCs/>
          <w:sz w:val="28"/>
          <w:szCs w:val="28"/>
        </w:rPr>
        <w:t>4.5</w:t>
      </w:r>
      <w:r>
        <w:rPr>
          <w:bCs/>
          <w:sz w:val="28"/>
          <w:szCs w:val="28"/>
        </w:rPr>
        <w:t xml:space="preserve"> – Регрессионный анализ после исключения аномальных значений (2017 год)</w:t>
      </w:r>
    </w:p>
    <w:p w14:paraId="5A1145C0" w14:textId="77777777" w:rsidR="00395453" w:rsidRDefault="00395453" w:rsidP="002718A4">
      <w:pPr>
        <w:spacing w:after="200" w:line="360" w:lineRule="auto"/>
        <w:jc w:val="center"/>
        <w:rPr>
          <w:bCs/>
          <w:sz w:val="28"/>
          <w:szCs w:val="28"/>
        </w:rPr>
      </w:pPr>
    </w:p>
    <w:p w14:paraId="14960967" w14:textId="579E2133" w:rsidR="005E6FF1" w:rsidRDefault="0059177C" w:rsidP="002718A4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F150F03" wp14:editId="7684C65D">
            <wp:extent cx="5939790" cy="2700655"/>
            <wp:effectExtent l="0" t="0" r="3810" b="4445"/>
            <wp:docPr id="152" name="Рисунок 15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4FEA" w14:textId="33E9B1C0" w:rsidR="00955BAE" w:rsidRDefault="00955BAE" w:rsidP="002718A4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.</w:t>
      </w:r>
      <w:r w:rsidR="0097329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Регрессионный анализ до исключения аномальных значений (2018 год)</w:t>
      </w:r>
    </w:p>
    <w:p w14:paraId="35C764D5" w14:textId="1AFB1612" w:rsidR="00955BAE" w:rsidRDefault="00311E7A" w:rsidP="002718A4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FC0772" wp14:editId="47354933">
            <wp:extent cx="5939790" cy="3437890"/>
            <wp:effectExtent l="0" t="0" r="3810" b="0"/>
            <wp:docPr id="154" name="Рисунок 15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E031" w14:textId="7D842B5D" w:rsidR="00311E7A" w:rsidRDefault="00311E7A" w:rsidP="002718A4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.</w:t>
      </w:r>
      <w:r w:rsidR="0097329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– Регрессионный анализ после исключения аномальных значений (2018 год)</w:t>
      </w:r>
    </w:p>
    <w:p w14:paraId="10790BE3" w14:textId="337277A8" w:rsidR="00955319" w:rsidRDefault="00955319" w:rsidP="002718A4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7A29C38" wp14:editId="498CA3BD">
            <wp:extent cx="5939790" cy="2535555"/>
            <wp:effectExtent l="0" t="0" r="3810" b="0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3462" w14:textId="15D46C72" w:rsidR="00955319" w:rsidRDefault="00955319" w:rsidP="002718A4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973292">
        <w:rPr>
          <w:bCs/>
          <w:sz w:val="28"/>
          <w:szCs w:val="28"/>
        </w:rPr>
        <w:t xml:space="preserve">4.8 </w:t>
      </w:r>
      <w:r>
        <w:rPr>
          <w:bCs/>
          <w:sz w:val="28"/>
          <w:szCs w:val="28"/>
        </w:rPr>
        <w:t>– Регрессионный анализ до исключения аномальных значений без х2 (2018 год)</w:t>
      </w:r>
    </w:p>
    <w:p w14:paraId="0C8F55C1" w14:textId="4C251DA9" w:rsidR="00955319" w:rsidRDefault="00955319" w:rsidP="002718A4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CE292B" wp14:editId="161F5C50">
            <wp:extent cx="5939790" cy="2251075"/>
            <wp:effectExtent l="0" t="0" r="3810" b="0"/>
            <wp:docPr id="37" name="Рисунок 3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C9DD" w14:textId="437EE4D9" w:rsidR="00955319" w:rsidRDefault="00955319" w:rsidP="002718A4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973292">
        <w:rPr>
          <w:bCs/>
          <w:sz w:val="28"/>
          <w:szCs w:val="28"/>
        </w:rPr>
        <w:t xml:space="preserve">4.9 </w:t>
      </w:r>
      <w:r>
        <w:rPr>
          <w:bCs/>
          <w:sz w:val="28"/>
          <w:szCs w:val="28"/>
        </w:rPr>
        <w:t>- Регрессионный анализ после исключения аномальных значений без х2 (2018 год)</w:t>
      </w:r>
    </w:p>
    <w:p w14:paraId="552C0533" w14:textId="6B60E7F5" w:rsidR="00395453" w:rsidRDefault="00FD76BD" w:rsidP="002718A4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E00C342" wp14:editId="3DC3DAAB">
            <wp:extent cx="5939790" cy="2640965"/>
            <wp:effectExtent l="0" t="0" r="3810" b="635"/>
            <wp:docPr id="129" name="Рисунок 1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80F0" w14:textId="59CF3BDC" w:rsidR="00FD76BD" w:rsidRDefault="00FD76BD" w:rsidP="00FD76BD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.</w:t>
      </w:r>
      <w:r w:rsidR="00973292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– Регрессионный анализ после исключения аномальных значений (2018 год)</w:t>
      </w:r>
    </w:p>
    <w:p w14:paraId="7FAF9FE1" w14:textId="77777777" w:rsidR="00FD76BD" w:rsidRDefault="00FD76BD" w:rsidP="002718A4">
      <w:pPr>
        <w:spacing w:after="200" w:line="360" w:lineRule="auto"/>
        <w:jc w:val="center"/>
        <w:rPr>
          <w:bCs/>
          <w:sz w:val="28"/>
          <w:szCs w:val="28"/>
        </w:rPr>
      </w:pPr>
    </w:p>
    <w:p w14:paraId="1BE07E43" w14:textId="54CEF59C" w:rsidR="00311E7A" w:rsidRDefault="00D40DDE" w:rsidP="002718A4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468858" wp14:editId="47F6800B">
            <wp:extent cx="5939790" cy="2362200"/>
            <wp:effectExtent l="0" t="0" r="3810" b="0"/>
            <wp:docPr id="155" name="Рисунок 15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9C27" w14:textId="6ACA4D44" w:rsidR="00D40DDE" w:rsidRDefault="00D40DDE" w:rsidP="002718A4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.</w:t>
      </w:r>
      <w:r w:rsidR="00973292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– Регрессионный анализ </w:t>
      </w:r>
      <w:r w:rsidR="00523147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исключения аномальных значений (201</w:t>
      </w:r>
      <w:r w:rsidR="0052314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)</w:t>
      </w:r>
    </w:p>
    <w:p w14:paraId="178374FB" w14:textId="620445EF" w:rsidR="00CA151B" w:rsidRDefault="00EF1313" w:rsidP="002718A4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7F0A347" wp14:editId="2598A057">
            <wp:extent cx="5939790" cy="2608580"/>
            <wp:effectExtent l="0" t="0" r="3810" b="1270"/>
            <wp:docPr id="156" name="Рисунок 15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63E22" w14:textId="25189D96" w:rsidR="00EF1313" w:rsidRDefault="00EF1313" w:rsidP="002718A4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.</w:t>
      </w:r>
      <w:r w:rsidR="00973292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– Регрессионный анализ после исключения аномальных значений (2019 год)</w:t>
      </w:r>
    </w:p>
    <w:p w14:paraId="21854ACA" w14:textId="312D6B29" w:rsidR="002718A4" w:rsidRDefault="002718A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C31C7">
        <w:rPr>
          <w:noProof/>
        </w:rPr>
        <w:lastRenderedPageBreak/>
        <w:drawing>
          <wp:inline distT="0" distB="0" distL="0" distR="0" wp14:anchorId="3C30E2E3" wp14:editId="5EA9BFBC">
            <wp:extent cx="5735116" cy="2680557"/>
            <wp:effectExtent l="0" t="0" r="0" b="5715"/>
            <wp:docPr id="41" name="Рисунок 4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8276" cy="26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6141" w14:textId="241450A8" w:rsidR="006C31C7" w:rsidRDefault="006C31C7" w:rsidP="006C31C7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="00973292">
        <w:rPr>
          <w:bCs/>
          <w:sz w:val="28"/>
          <w:szCs w:val="28"/>
        </w:rPr>
        <w:t xml:space="preserve"> 4.13</w:t>
      </w:r>
      <w:r>
        <w:rPr>
          <w:bCs/>
          <w:sz w:val="28"/>
          <w:szCs w:val="28"/>
        </w:rPr>
        <w:t xml:space="preserve"> – Регрессионный анализ до исключения аномальных значений без х2 (2019 год)</w:t>
      </w:r>
    </w:p>
    <w:p w14:paraId="0B49104E" w14:textId="0555288C" w:rsidR="006C31C7" w:rsidRDefault="006C31C7" w:rsidP="006C31C7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F014938" wp14:editId="2A325D92">
            <wp:extent cx="5939790" cy="2707005"/>
            <wp:effectExtent l="0" t="0" r="3810" b="0"/>
            <wp:docPr id="50" name="Рисунок 5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BBBB" w14:textId="0F5F7972" w:rsidR="006C31C7" w:rsidRDefault="006C31C7" w:rsidP="006C31C7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973292">
        <w:rPr>
          <w:bCs/>
          <w:sz w:val="28"/>
          <w:szCs w:val="28"/>
        </w:rPr>
        <w:t xml:space="preserve">4.14 </w:t>
      </w:r>
      <w:r>
        <w:rPr>
          <w:bCs/>
          <w:sz w:val="28"/>
          <w:szCs w:val="28"/>
        </w:rPr>
        <w:t>– Регрессионный анализ после исключения аномальных значений без х2 (2019 год)</w:t>
      </w:r>
    </w:p>
    <w:p w14:paraId="52C8F838" w14:textId="14A86D05" w:rsidR="00FD76BD" w:rsidRDefault="00FD76BD" w:rsidP="006C31C7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54526535" wp14:editId="4C2668B2">
            <wp:extent cx="5939790" cy="3333750"/>
            <wp:effectExtent l="0" t="0" r="3810" b="6350"/>
            <wp:docPr id="130" name="Рисунок 1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441D" w14:textId="35572A84" w:rsidR="00FD76BD" w:rsidRDefault="00FD76BD" w:rsidP="00FD76BD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973292">
        <w:rPr>
          <w:bCs/>
          <w:sz w:val="28"/>
          <w:szCs w:val="28"/>
        </w:rPr>
        <w:t xml:space="preserve">4.15 </w:t>
      </w:r>
      <w:r>
        <w:rPr>
          <w:bCs/>
          <w:sz w:val="28"/>
          <w:szCs w:val="28"/>
        </w:rPr>
        <w:t>– Регрессионный анализ после исключения аномальных значений без х2</w:t>
      </w:r>
      <w:r w:rsidRPr="00FD76B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x</w:t>
      </w:r>
      <w:r w:rsidRPr="00FD76B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(2019 год)</w:t>
      </w:r>
    </w:p>
    <w:p w14:paraId="1C6B1031" w14:textId="5F67066C" w:rsidR="00FD76BD" w:rsidRDefault="00FD76BD" w:rsidP="006C31C7">
      <w:pPr>
        <w:spacing w:after="200" w:line="360" w:lineRule="auto"/>
        <w:jc w:val="center"/>
        <w:rPr>
          <w:bCs/>
          <w:sz w:val="28"/>
          <w:szCs w:val="28"/>
        </w:rPr>
      </w:pPr>
    </w:p>
    <w:p w14:paraId="0E6E49A9" w14:textId="380C8581" w:rsidR="00FD76BD" w:rsidRDefault="00FD76BD" w:rsidP="006C31C7">
      <w:pPr>
        <w:spacing w:after="200" w:line="360" w:lineRule="auto"/>
        <w:jc w:val="center"/>
        <w:rPr>
          <w:bCs/>
          <w:sz w:val="28"/>
          <w:szCs w:val="28"/>
        </w:rPr>
      </w:pPr>
    </w:p>
    <w:p w14:paraId="536A66AD" w14:textId="33F1D942" w:rsidR="00FD76BD" w:rsidRDefault="00FD76BD" w:rsidP="006C31C7">
      <w:pPr>
        <w:spacing w:after="200" w:line="360" w:lineRule="auto"/>
        <w:jc w:val="center"/>
        <w:rPr>
          <w:bCs/>
          <w:sz w:val="28"/>
          <w:szCs w:val="28"/>
        </w:rPr>
      </w:pPr>
    </w:p>
    <w:p w14:paraId="60288DB8" w14:textId="0ED1B665" w:rsidR="00FD76BD" w:rsidRDefault="00FD76BD" w:rsidP="006C31C7">
      <w:pPr>
        <w:spacing w:after="200" w:line="360" w:lineRule="auto"/>
        <w:jc w:val="center"/>
        <w:rPr>
          <w:bCs/>
          <w:sz w:val="28"/>
          <w:szCs w:val="28"/>
        </w:rPr>
      </w:pPr>
    </w:p>
    <w:p w14:paraId="1E4EFF69" w14:textId="57A913E5" w:rsidR="00FD76BD" w:rsidRDefault="00FD76BD" w:rsidP="006C31C7">
      <w:pPr>
        <w:spacing w:after="200" w:line="360" w:lineRule="auto"/>
        <w:jc w:val="center"/>
        <w:rPr>
          <w:bCs/>
          <w:sz w:val="28"/>
          <w:szCs w:val="28"/>
        </w:rPr>
      </w:pPr>
    </w:p>
    <w:p w14:paraId="0C6D0D3D" w14:textId="4EA196DB" w:rsidR="00FD76BD" w:rsidRDefault="00FD76BD" w:rsidP="006C31C7">
      <w:pPr>
        <w:spacing w:after="200" w:line="360" w:lineRule="auto"/>
        <w:jc w:val="center"/>
        <w:rPr>
          <w:bCs/>
          <w:sz w:val="28"/>
          <w:szCs w:val="28"/>
        </w:rPr>
      </w:pPr>
    </w:p>
    <w:p w14:paraId="28252428" w14:textId="33E8C8C8" w:rsidR="00FD76BD" w:rsidRDefault="00FD76BD" w:rsidP="006C31C7">
      <w:pPr>
        <w:spacing w:after="200" w:line="360" w:lineRule="auto"/>
        <w:jc w:val="center"/>
        <w:rPr>
          <w:bCs/>
          <w:sz w:val="28"/>
          <w:szCs w:val="28"/>
        </w:rPr>
      </w:pPr>
    </w:p>
    <w:p w14:paraId="046B679E" w14:textId="2772CC67" w:rsidR="00FD76BD" w:rsidRDefault="00FD76BD" w:rsidP="006C31C7">
      <w:pPr>
        <w:spacing w:after="200" w:line="360" w:lineRule="auto"/>
        <w:jc w:val="center"/>
        <w:rPr>
          <w:bCs/>
          <w:sz w:val="28"/>
          <w:szCs w:val="28"/>
        </w:rPr>
      </w:pPr>
    </w:p>
    <w:p w14:paraId="7A184123" w14:textId="0F87E4FD" w:rsidR="00FD76BD" w:rsidRDefault="00FD76BD" w:rsidP="006C31C7">
      <w:pPr>
        <w:spacing w:after="200" w:line="360" w:lineRule="auto"/>
        <w:jc w:val="center"/>
        <w:rPr>
          <w:bCs/>
          <w:sz w:val="28"/>
          <w:szCs w:val="28"/>
        </w:rPr>
      </w:pPr>
    </w:p>
    <w:p w14:paraId="6B686864" w14:textId="77777777" w:rsidR="00FD76BD" w:rsidRDefault="00FD76BD" w:rsidP="006C31C7">
      <w:pPr>
        <w:spacing w:after="200" w:line="360" w:lineRule="auto"/>
        <w:jc w:val="center"/>
        <w:rPr>
          <w:bCs/>
          <w:sz w:val="28"/>
          <w:szCs w:val="28"/>
        </w:rPr>
      </w:pPr>
    </w:p>
    <w:p w14:paraId="3674D1E5" w14:textId="77777777" w:rsidR="006C31C7" w:rsidRDefault="006C31C7">
      <w:pPr>
        <w:spacing w:after="160" w:line="259" w:lineRule="auto"/>
        <w:rPr>
          <w:b/>
          <w:sz w:val="28"/>
          <w:szCs w:val="28"/>
        </w:rPr>
      </w:pPr>
    </w:p>
    <w:p w14:paraId="682C579D" w14:textId="0E6E1C38" w:rsidR="00487F03" w:rsidRDefault="00487F03" w:rsidP="00487F03">
      <w:pPr>
        <w:spacing w:line="360" w:lineRule="auto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bookmarkStart w:id="49" w:name="_Toc90223846"/>
      <w:r w:rsidRPr="00311428">
        <w:rPr>
          <w:rFonts w:eastAsia="Calibri"/>
          <w:b/>
          <w:sz w:val="32"/>
          <w:szCs w:val="32"/>
          <w:lang w:eastAsia="en-US"/>
        </w:rPr>
        <w:lastRenderedPageBreak/>
        <w:t xml:space="preserve">ПРИЛОЖЕНИЕ </w:t>
      </w:r>
      <w:bookmarkEnd w:id="49"/>
      <w:r w:rsidR="00D62564">
        <w:rPr>
          <w:rFonts w:eastAsia="Calibri"/>
          <w:b/>
          <w:sz w:val="32"/>
          <w:szCs w:val="32"/>
          <w:lang w:eastAsia="en-US"/>
        </w:rPr>
        <w:t>6</w:t>
      </w:r>
    </w:p>
    <w:p w14:paraId="0B8A3F57" w14:textId="13BBF9CC" w:rsidR="00A531BE" w:rsidRDefault="00106634" w:rsidP="00106634">
      <w:pPr>
        <w:jc w:val="center"/>
      </w:pPr>
      <w:r w:rsidRPr="00106634">
        <w:rPr>
          <w:noProof/>
        </w:rPr>
        <w:drawing>
          <wp:inline distT="0" distB="0" distL="0" distR="0" wp14:anchorId="2D6AC407" wp14:editId="1675DD87">
            <wp:extent cx="5939790" cy="189547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AACC" w14:textId="7C6A6F23" w:rsidR="00A531BE" w:rsidRPr="00F47567" w:rsidRDefault="00A531BE" w:rsidP="00F47567">
      <w:pPr>
        <w:spacing w:line="360" w:lineRule="auto"/>
        <w:jc w:val="center"/>
        <w:rPr>
          <w:sz w:val="28"/>
          <w:szCs w:val="28"/>
        </w:rPr>
      </w:pPr>
      <w:r w:rsidRPr="00F47567">
        <w:rPr>
          <w:sz w:val="28"/>
          <w:szCs w:val="28"/>
        </w:rPr>
        <w:t>Рисунок 6.1.</w:t>
      </w:r>
      <w:r w:rsidR="00106634" w:rsidRPr="00F47567">
        <w:rPr>
          <w:sz w:val="28"/>
          <w:szCs w:val="28"/>
        </w:rPr>
        <w:t>1</w:t>
      </w:r>
      <w:r w:rsidRPr="00F47567">
        <w:rPr>
          <w:sz w:val="28"/>
          <w:szCs w:val="28"/>
        </w:rPr>
        <w:t xml:space="preserve"> – Графики разброса остатков для модели №1 (итоговая таблица значимых моделей) 2017 года. </w:t>
      </w:r>
    </w:p>
    <w:p w14:paraId="6788F0C9" w14:textId="59DE0A31" w:rsidR="00A531BE" w:rsidRDefault="00A531BE" w:rsidP="002718A4"/>
    <w:p w14:paraId="3639E3FA" w14:textId="77777777" w:rsidR="00106634" w:rsidRDefault="00106634" w:rsidP="002718A4"/>
    <w:p w14:paraId="73A7AEAB" w14:textId="2144CD69" w:rsidR="002718A4" w:rsidRDefault="002718A4" w:rsidP="002718A4">
      <w:r w:rsidRPr="002718A4">
        <w:rPr>
          <w:noProof/>
        </w:rPr>
        <w:drawing>
          <wp:inline distT="0" distB="0" distL="0" distR="0" wp14:anchorId="14314AEA" wp14:editId="5BE0D17F">
            <wp:extent cx="5939790" cy="199009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38E6" w14:textId="3ACAD338" w:rsidR="002718A4" w:rsidRPr="00F47567" w:rsidRDefault="002718A4" w:rsidP="00F47567">
      <w:pPr>
        <w:spacing w:line="360" w:lineRule="auto"/>
        <w:jc w:val="center"/>
        <w:rPr>
          <w:sz w:val="28"/>
          <w:szCs w:val="28"/>
        </w:rPr>
      </w:pPr>
      <w:r w:rsidRPr="00F47567">
        <w:rPr>
          <w:sz w:val="28"/>
          <w:szCs w:val="28"/>
        </w:rPr>
        <w:t>Рисунок 6.1.</w:t>
      </w:r>
      <w:r w:rsidR="00106634" w:rsidRPr="00F47567">
        <w:rPr>
          <w:sz w:val="28"/>
          <w:szCs w:val="28"/>
        </w:rPr>
        <w:t>2</w:t>
      </w:r>
      <w:r w:rsidRPr="00F47567">
        <w:rPr>
          <w:sz w:val="28"/>
          <w:szCs w:val="28"/>
        </w:rPr>
        <w:t xml:space="preserve"> – Графики разброса остатков для модели</w:t>
      </w:r>
      <w:r w:rsidR="00A531BE" w:rsidRPr="00F47567">
        <w:rPr>
          <w:sz w:val="28"/>
          <w:szCs w:val="28"/>
        </w:rPr>
        <w:t xml:space="preserve"> №2 (итоговая таблица значимых моделей)</w:t>
      </w:r>
      <w:r w:rsidRPr="00F47567">
        <w:rPr>
          <w:sz w:val="28"/>
          <w:szCs w:val="28"/>
        </w:rPr>
        <w:t xml:space="preserve"> 2017 года. </w:t>
      </w:r>
    </w:p>
    <w:p w14:paraId="4D7912F7" w14:textId="624A048E" w:rsidR="002718A4" w:rsidRPr="00F47567" w:rsidRDefault="002718A4" w:rsidP="00F47567">
      <w:pPr>
        <w:spacing w:line="360" w:lineRule="auto"/>
        <w:jc w:val="center"/>
        <w:rPr>
          <w:sz w:val="28"/>
          <w:szCs w:val="28"/>
        </w:rPr>
      </w:pPr>
    </w:p>
    <w:p w14:paraId="4C9DB964" w14:textId="77777777" w:rsidR="00106634" w:rsidRDefault="00106634" w:rsidP="002718A4">
      <w:pPr>
        <w:jc w:val="center"/>
      </w:pPr>
    </w:p>
    <w:p w14:paraId="07EB57C4" w14:textId="3EDCAE18" w:rsidR="002718A4" w:rsidRDefault="00106634" w:rsidP="002718A4">
      <w:pPr>
        <w:jc w:val="center"/>
      </w:pPr>
      <w:r w:rsidRPr="00106634">
        <w:rPr>
          <w:noProof/>
        </w:rPr>
        <w:lastRenderedPageBreak/>
        <w:drawing>
          <wp:inline distT="0" distB="0" distL="0" distR="0" wp14:anchorId="330F9467" wp14:editId="579E3389">
            <wp:extent cx="3781425" cy="297250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87192" cy="29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EBFF" w14:textId="5976FC21" w:rsidR="002718A4" w:rsidRPr="002718A4" w:rsidRDefault="002718A4" w:rsidP="002718A4">
      <w:pPr>
        <w:jc w:val="center"/>
      </w:pPr>
    </w:p>
    <w:p w14:paraId="4EDF10E7" w14:textId="6C56B5A2" w:rsidR="00A531BE" w:rsidRPr="00F47567" w:rsidRDefault="00A531BE" w:rsidP="00F47567">
      <w:pPr>
        <w:spacing w:line="360" w:lineRule="auto"/>
        <w:jc w:val="center"/>
        <w:rPr>
          <w:sz w:val="28"/>
          <w:szCs w:val="28"/>
        </w:rPr>
      </w:pPr>
      <w:r w:rsidRPr="00F47567">
        <w:rPr>
          <w:sz w:val="28"/>
          <w:szCs w:val="28"/>
        </w:rPr>
        <w:t>Рисунок 6.1.</w:t>
      </w:r>
      <w:r w:rsidR="00106634" w:rsidRPr="00F47567">
        <w:rPr>
          <w:sz w:val="28"/>
          <w:szCs w:val="28"/>
        </w:rPr>
        <w:t>3</w:t>
      </w:r>
      <w:r w:rsidRPr="00F47567">
        <w:rPr>
          <w:sz w:val="28"/>
          <w:szCs w:val="28"/>
        </w:rPr>
        <w:t xml:space="preserve"> – Графики разброса остатков для модели №</w:t>
      </w:r>
      <w:r w:rsidR="00106634" w:rsidRPr="00F47567">
        <w:rPr>
          <w:sz w:val="28"/>
          <w:szCs w:val="28"/>
        </w:rPr>
        <w:t>3</w:t>
      </w:r>
      <w:r w:rsidRPr="00F47567">
        <w:rPr>
          <w:sz w:val="28"/>
          <w:szCs w:val="28"/>
        </w:rPr>
        <w:t xml:space="preserve"> (итоговая таблица значимых моделей) 2017 года. </w:t>
      </w:r>
    </w:p>
    <w:p w14:paraId="44EAA356" w14:textId="2E446DD3" w:rsidR="002718A4" w:rsidRPr="00F47567" w:rsidRDefault="002718A4" w:rsidP="00F47567">
      <w:pPr>
        <w:spacing w:line="360" w:lineRule="auto"/>
        <w:jc w:val="center"/>
        <w:rPr>
          <w:sz w:val="28"/>
          <w:szCs w:val="28"/>
        </w:rPr>
      </w:pPr>
    </w:p>
    <w:p w14:paraId="1235F6BF" w14:textId="5C0837B2" w:rsidR="00106634" w:rsidRDefault="00106634" w:rsidP="002718A4">
      <w:pPr>
        <w:jc w:val="center"/>
      </w:pPr>
      <w:bookmarkStart w:id="50" w:name="OLE_LINK2"/>
      <w:bookmarkStart w:id="51" w:name="OLE_LINK3"/>
      <w:r>
        <w:rPr>
          <w:noProof/>
        </w:rPr>
        <w:drawing>
          <wp:inline distT="0" distB="0" distL="0" distR="0" wp14:anchorId="29D6533A" wp14:editId="522D9BA8">
            <wp:extent cx="4152900" cy="1400175"/>
            <wp:effectExtent l="0" t="0" r="0" b="9525"/>
            <wp:docPr id="40" name="Диаграмма 40">
              <a:extLst xmlns:a="http://schemas.openxmlformats.org/drawingml/2006/main">
                <a:ext uri="{FF2B5EF4-FFF2-40B4-BE49-F238E27FC236}">
                  <a16:creationId xmlns:a16="http://schemas.microsoft.com/office/drawing/2014/main" id="{CE4AD071-508A-2047-A5BE-3A78D1E28D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1D1EE946" w14:textId="537D32B1" w:rsidR="00106634" w:rsidRDefault="00106634" w:rsidP="00F47567">
      <w:pPr>
        <w:spacing w:line="360" w:lineRule="auto"/>
        <w:jc w:val="center"/>
        <w:rPr>
          <w:sz w:val="28"/>
          <w:szCs w:val="28"/>
        </w:rPr>
      </w:pPr>
      <w:r w:rsidRPr="00F47567">
        <w:rPr>
          <w:sz w:val="28"/>
          <w:szCs w:val="28"/>
        </w:rPr>
        <w:t xml:space="preserve">Рисунок 6.1.4 – Графики разброса остатков для модели №4 (итоговая таблица значимых моделей) 2017 года. </w:t>
      </w:r>
    </w:p>
    <w:p w14:paraId="050EA2DF" w14:textId="57F7838A" w:rsidR="00C17359" w:rsidRPr="00F47567" w:rsidRDefault="00C17359" w:rsidP="00F4756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7E36A6" wp14:editId="622112D6">
            <wp:extent cx="4333875" cy="1562100"/>
            <wp:effectExtent l="0" t="0" r="9525" b="0"/>
            <wp:docPr id="55" name="Диаграмма 55">
              <a:extLst xmlns:a="http://schemas.openxmlformats.org/drawingml/2006/main">
                <a:ext uri="{FF2B5EF4-FFF2-40B4-BE49-F238E27FC236}">
                  <a16:creationId xmlns:a16="http://schemas.microsoft.com/office/drawing/2014/main" id="{AEA2AAEB-96C6-4BA2-B440-ACBFD275F9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bookmarkEnd w:id="50"/>
    <w:bookmarkEnd w:id="51"/>
    <w:p w14:paraId="6F957382" w14:textId="0EDEC51A" w:rsidR="00C17359" w:rsidRDefault="00C17359" w:rsidP="00C17359">
      <w:pPr>
        <w:spacing w:line="360" w:lineRule="auto"/>
        <w:jc w:val="center"/>
        <w:rPr>
          <w:sz w:val="28"/>
          <w:szCs w:val="28"/>
        </w:rPr>
      </w:pPr>
      <w:r w:rsidRPr="00571BB7">
        <w:rPr>
          <w:sz w:val="28"/>
          <w:szCs w:val="28"/>
        </w:rPr>
        <w:t>Рисунок 6.1.</w:t>
      </w:r>
      <w:r w:rsidR="00D62564">
        <w:rPr>
          <w:sz w:val="28"/>
          <w:szCs w:val="28"/>
        </w:rPr>
        <w:t>5</w:t>
      </w:r>
      <w:r w:rsidRPr="00571BB7">
        <w:rPr>
          <w:sz w:val="28"/>
          <w:szCs w:val="28"/>
        </w:rPr>
        <w:t xml:space="preserve"> – Графики разброса остатков для модели №</w:t>
      </w:r>
      <w:r>
        <w:rPr>
          <w:sz w:val="28"/>
          <w:szCs w:val="28"/>
        </w:rPr>
        <w:t>5</w:t>
      </w:r>
      <w:r w:rsidRPr="00571BB7">
        <w:rPr>
          <w:sz w:val="28"/>
          <w:szCs w:val="28"/>
        </w:rPr>
        <w:t xml:space="preserve"> (итоговая таблица значимых моделей) 201</w:t>
      </w:r>
      <w:r>
        <w:rPr>
          <w:sz w:val="28"/>
          <w:szCs w:val="28"/>
        </w:rPr>
        <w:t>7</w:t>
      </w:r>
      <w:r w:rsidRPr="00571BB7">
        <w:rPr>
          <w:sz w:val="28"/>
          <w:szCs w:val="28"/>
        </w:rPr>
        <w:t xml:space="preserve"> года. </w:t>
      </w:r>
    </w:p>
    <w:p w14:paraId="0BDF2C8D" w14:textId="025DA818" w:rsidR="00C84433" w:rsidRPr="00571BB7" w:rsidRDefault="00C84433" w:rsidP="00C1735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065B16" wp14:editId="50ADE834">
            <wp:extent cx="3376391" cy="31908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76822" cy="319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1B4A" w14:textId="05241FCA" w:rsidR="00C84433" w:rsidRDefault="00C84433" w:rsidP="00C84433">
      <w:pPr>
        <w:spacing w:line="360" w:lineRule="auto"/>
        <w:jc w:val="center"/>
        <w:rPr>
          <w:sz w:val="28"/>
          <w:szCs w:val="28"/>
        </w:rPr>
      </w:pPr>
      <w:r w:rsidRPr="00571BB7">
        <w:rPr>
          <w:sz w:val="28"/>
          <w:szCs w:val="28"/>
        </w:rPr>
        <w:t>Рисунок 6.1.</w:t>
      </w:r>
      <w:r w:rsidR="00D62564">
        <w:rPr>
          <w:sz w:val="28"/>
          <w:szCs w:val="28"/>
        </w:rPr>
        <w:t>6</w:t>
      </w:r>
      <w:r w:rsidRPr="00571BB7">
        <w:rPr>
          <w:sz w:val="28"/>
          <w:szCs w:val="28"/>
        </w:rPr>
        <w:t xml:space="preserve"> – Графики разброса остатков для модели №</w:t>
      </w:r>
      <w:r>
        <w:rPr>
          <w:sz w:val="28"/>
          <w:szCs w:val="28"/>
        </w:rPr>
        <w:t>6</w:t>
      </w:r>
      <w:r w:rsidRPr="00571BB7">
        <w:rPr>
          <w:sz w:val="28"/>
          <w:szCs w:val="28"/>
        </w:rPr>
        <w:t xml:space="preserve"> (итоговая таблица значимых моделей) 201</w:t>
      </w:r>
      <w:r>
        <w:rPr>
          <w:sz w:val="28"/>
          <w:szCs w:val="28"/>
        </w:rPr>
        <w:t>7</w:t>
      </w:r>
      <w:r w:rsidRPr="00571BB7">
        <w:rPr>
          <w:sz w:val="28"/>
          <w:szCs w:val="28"/>
        </w:rPr>
        <w:t xml:space="preserve"> года. </w:t>
      </w:r>
    </w:p>
    <w:p w14:paraId="23D763CE" w14:textId="7AE5D344" w:rsidR="00C84433" w:rsidRDefault="00C84433" w:rsidP="00C8443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E6DDF9" wp14:editId="4460B8EA">
            <wp:extent cx="3776382" cy="32099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76456" cy="32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9B66" w14:textId="3262DB5E" w:rsidR="00C84433" w:rsidRDefault="00C84433" w:rsidP="00C84433">
      <w:pPr>
        <w:spacing w:line="360" w:lineRule="auto"/>
        <w:jc w:val="center"/>
        <w:rPr>
          <w:sz w:val="28"/>
          <w:szCs w:val="28"/>
        </w:rPr>
      </w:pPr>
      <w:r w:rsidRPr="00571BB7">
        <w:rPr>
          <w:sz w:val="28"/>
          <w:szCs w:val="28"/>
        </w:rPr>
        <w:t>Рисунок 6.1.</w:t>
      </w:r>
      <w:r w:rsidR="00D62564">
        <w:rPr>
          <w:sz w:val="28"/>
          <w:szCs w:val="28"/>
        </w:rPr>
        <w:t>7</w:t>
      </w:r>
      <w:r w:rsidRPr="00571BB7">
        <w:rPr>
          <w:sz w:val="28"/>
          <w:szCs w:val="28"/>
        </w:rPr>
        <w:t xml:space="preserve"> – Графики разброса остатков для модели №</w:t>
      </w:r>
      <w:r>
        <w:rPr>
          <w:sz w:val="28"/>
          <w:szCs w:val="28"/>
        </w:rPr>
        <w:t>7</w:t>
      </w:r>
      <w:r w:rsidRPr="00571BB7">
        <w:rPr>
          <w:sz w:val="28"/>
          <w:szCs w:val="28"/>
        </w:rPr>
        <w:t xml:space="preserve"> (итоговая таблица значимых моделей) 201</w:t>
      </w:r>
      <w:r>
        <w:rPr>
          <w:sz w:val="28"/>
          <w:szCs w:val="28"/>
        </w:rPr>
        <w:t>7</w:t>
      </w:r>
      <w:r w:rsidRPr="00571BB7">
        <w:rPr>
          <w:sz w:val="28"/>
          <w:szCs w:val="28"/>
        </w:rPr>
        <w:t xml:space="preserve"> года. </w:t>
      </w:r>
    </w:p>
    <w:p w14:paraId="30824BD6" w14:textId="6CC96A24" w:rsidR="005C14A5" w:rsidRDefault="005C14A5" w:rsidP="00C8443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F9D826" wp14:editId="413093E1">
            <wp:extent cx="3790950" cy="1647825"/>
            <wp:effectExtent l="0" t="0" r="0" b="9525"/>
            <wp:docPr id="58" name="Диаграмма 58">
              <a:extLst xmlns:a="http://schemas.openxmlformats.org/drawingml/2006/main">
                <a:ext uri="{FF2B5EF4-FFF2-40B4-BE49-F238E27FC236}">
                  <a16:creationId xmlns:a16="http://schemas.microsoft.com/office/drawing/2014/main" id="{0316F568-BEBA-AB4C-B383-7FFCD7D6EF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4E45799D" w14:textId="621914B8" w:rsidR="005C14A5" w:rsidRDefault="005C14A5" w:rsidP="005C14A5">
      <w:pPr>
        <w:spacing w:line="360" w:lineRule="auto"/>
        <w:jc w:val="center"/>
        <w:rPr>
          <w:sz w:val="28"/>
          <w:szCs w:val="28"/>
        </w:rPr>
      </w:pPr>
      <w:r w:rsidRPr="00571BB7">
        <w:rPr>
          <w:sz w:val="28"/>
          <w:szCs w:val="28"/>
        </w:rPr>
        <w:t>Рисунок 6.1.</w:t>
      </w:r>
      <w:r w:rsidR="00D62564">
        <w:rPr>
          <w:sz w:val="28"/>
          <w:szCs w:val="28"/>
        </w:rPr>
        <w:t>8</w:t>
      </w:r>
      <w:r w:rsidRPr="00571BB7">
        <w:rPr>
          <w:sz w:val="28"/>
          <w:szCs w:val="28"/>
        </w:rPr>
        <w:t xml:space="preserve"> – Графики разброса остатков для модели №</w:t>
      </w:r>
      <w:r>
        <w:rPr>
          <w:sz w:val="28"/>
          <w:szCs w:val="28"/>
        </w:rPr>
        <w:t>8</w:t>
      </w:r>
      <w:r w:rsidRPr="00571BB7">
        <w:rPr>
          <w:sz w:val="28"/>
          <w:szCs w:val="28"/>
        </w:rPr>
        <w:t xml:space="preserve"> (итоговая таблица значимых моделей) 201</w:t>
      </w:r>
      <w:r>
        <w:rPr>
          <w:sz w:val="28"/>
          <w:szCs w:val="28"/>
        </w:rPr>
        <w:t>7</w:t>
      </w:r>
      <w:r w:rsidRPr="00571BB7">
        <w:rPr>
          <w:sz w:val="28"/>
          <w:szCs w:val="28"/>
        </w:rPr>
        <w:t xml:space="preserve"> года. </w:t>
      </w:r>
    </w:p>
    <w:p w14:paraId="424D9BF4" w14:textId="6BD9081C" w:rsidR="00106634" w:rsidRDefault="00106634" w:rsidP="002718A4">
      <w:pPr>
        <w:jc w:val="center"/>
      </w:pPr>
    </w:p>
    <w:p w14:paraId="5CE4F454" w14:textId="6258BA45" w:rsidR="00106634" w:rsidRDefault="00106634" w:rsidP="00106634">
      <w:pPr>
        <w:jc w:val="center"/>
      </w:pPr>
      <w:r w:rsidRPr="00106634">
        <w:rPr>
          <w:noProof/>
        </w:rPr>
        <w:drawing>
          <wp:inline distT="0" distB="0" distL="0" distR="0" wp14:anchorId="00EEDB30" wp14:editId="53880FFD">
            <wp:extent cx="3400425" cy="432701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03240" cy="433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29B6" w14:textId="736C0088" w:rsidR="00106634" w:rsidRPr="00F47567" w:rsidRDefault="00106634" w:rsidP="00F47567">
      <w:pPr>
        <w:spacing w:line="360" w:lineRule="auto"/>
        <w:jc w:val="center"/>
        <w:rPr>
          <w:sz w:val="28"/>
          <w:szCs w:val="28"/>
        </w:rPr>
      </w:pPr>
      <w:r w:rsidRPr="00F47567">
        <w:rPr>
          <w:sz w:val="28"/>
          <w:szCs w:val="28"/>
        </w:rPr>
        <w:t>Рисунок 6.1.</w:t>
      </w:r>
      <w:r w:rsidR="00D62564">
        <w:rPr>
          <w:sz w:val="28"/>
          <w:szCs w:val="28"/>
        </w:rPr>
        <w:t>9</w:t>
      </w:r>
      <w:r w:rsidRPr="00F47567">
        <w:rPr>
          <w:sz w:val="28"/>
          <w:szCs w:val="28"/>
        </w:rPr>
        <w:t xml:space="preserve"> – Графики разброса остатков для модели №</w:t>
      </w:r>
      <w:r w:rsidR="005C14A5">
        <w:rPr>
          <w:sz w:val="28"/>
          <w:szCs w:val="28"/>
        </w:rPr>
        <w:t>9</w:t>
      </w:r>
      <w:r w:rsidRPr="00F47567">
        <w:rPr>
          <w:sz w:val="28"/>
          <w:szCs w:val="28"/>
        </w:rPr>
        <w:t xml:space="preserve"> (итоговая таблица значимых моделей) 2018 года. </w:t>
      </w:r>
    </w:p>
    <w:p w14:paraId="00191270" w14:textId="2DA35521" w:rsidR="00106634" w:rsidRDefault="00106634" w:rsidP="002718A4">
      <w:pPr>
        <w:jc w:val="center"/>
      </w:pPr>
    </w:p>
    <w:p w14:paraId="6E05AB40" w14:textId="377437D0" w:rsidR="00106634" w:rsidRDefault="004C769A" w:rsidP="002718A4">
      <w:pPr>
        <w:jc w:val="center"/>
      </w:pPr>
      <w:r w:rsidRPr="002718A4">
        <w:rPr>
          <w:noProof/>
        </w:rPr>
        <w:lastRenderedPageBreak/>
        <w:drawing>
          <wp:inline distT="0" distB="0" distL="0" distR="0" wp14:anchorId="008E0281" wp14:editId="3A600CE1">
            <wp:extent cx="3676650" cy="3162106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79839" cy="31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B1F9" w14:textId="7A97C7F6" w:rsidR="00106634" w:rsidRPr="00F47567" w:rsidRDefault="00106634" w:rsidP="00F47567">
      <w:pPr>
        <w:spacing w:line="360" w:lineRule="auto"/>
        <w:jc w:val="center"/>
        <w:rPr>
          <w:sz w:val="28"/>
          <w:szCs w:val="28"/>
        </w:rPr>
      </w:pPr>
      <w:r w:rsidRPr="00F47567">
        <w:rPr>
          <w:sz w:val="28"/>
          <w:szCs w:val="28"/>
        </w:rPr>
        <w:t>Рисунок 6.1.</w:t>
      </w:r>
      <w:r w:rsidR="00D62564">
        <w:rPr>
          <w:sz w:val="28"/>
          <w:szCs w:val="28"/>
        </w:rPr>
        <w:t>10</w:t>
      </w:r>
      <w:r w:rsidRPr="00F47567">
        <w:rPr>
          <w:sz w:val="28"/>
          <w:szCs w:val="28"/>
        </w:rPr>
        <w:t xml:space="preserve"> – Графики разброса остатков для модели №</w:t>
      </w:r>
      <w:r w:rsidR="005C14A5">
        <w:rPr>
          <w:sz w:val="28"/>
          <w:szCs w:val="28"/>
        </w:rPr>
        <w:t>10</w:t>
      </w:r>
      <w:r w:rsidRPr="00F47567">
        <w:rPr>
          <w:sz w:val="28"/>
          <w:szCs w:val="28"/>
        </w:rPr>
        <w:t xml:space="preserve"> (итоговая таблица значимых моделей) 2018 года. </w:t>
      </w:r>
    </w:p>
    <w:p w14:paraId="7CBABCBE" w14:textId="483626D2" w:rsidR="00106634" w:rsidRDefault="00106634" w:rsidP="002718A4">
      <w:pPr>
        <w:jc w:val="center"/>
      </w:pPr>
    </w:p>
    <w:p w14:paraId="607C0FA4" w14:textId="1271001D" w:rsidR="004C769A" w:rsidRDefault="004C769A" w:rsidP="002718A4">
      <w:pPr>
        <w:jc w:val="center"/>
      </w:pPr>
    </w:p>
    <w:p w14:paraId="141E23D7" w14:textId="0E0CDC24" w:rsidR="004C769A" w:rsidRDefault="004C769A" w:rsidP="002718A4">
      <w:pPr>
        <w:jc w:val="center"/>
      </w:pPr>
      <w:r w:rsidRPr="004C769A">
        <w:rPr>
          <w:noProof/>
        </w:rPr>
        <w:drawing>
          <wp:inline distT="0" distB="0" distL="0" distR="0" wp14:anchorId="1E661A5C" wp14:editId="7395E173">
            <wp:extent cx="4076700" cy="326563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83637" cy="327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E399" w14:textId="08ACA6FA" w:rsidR="004C769A" w:rsidRPr="00F47567" w:rsidRDefault="004C769A" w:rsidP="00F47567">
      <w:pPr>
        <w:spacing w:line="360" w:lineRule="auto"/>
        <w:jc w:val="center"/>
        <w:rPr>
          <w:sz w:val="28"/>
          <w:szCs w:val="28"/>
        </w:rPr>
      </w:pPr>
      <w:r w:rsidRPr="00F47567">
        <w:rPr>
          <w:sz w:val="28"/>
          <w:szCs w:val="28"/>
        </w:rPr>
        <w:t>Рисунок 6.1.</w:t>
      </w:r>
      <w:r w:rsidR="00D62564">
        <w:rPr>
          <w:sz w:val="28"/>
          <w:szCs w:val="28"/>
        </w:rPr>
        <w:t>11</w:t>
      </w:r>
      <w:r w:rsidRPr="00F47567">
        <w:rPr>
          <w:sz w:val="28"/>
          <w:szCs w:val="28"/>
        </w:rPr>
        <w:t xml:space="preserve"> – Графики разброса остатков для модели №</w:t>
      </w:r>
      <w:proofErr w:type="gramStart"/>
      <w:r w:rsidR="005C14A5">
        <w:rPr>
          <w:sz w:val="28"/>
          <w:szCs w:val="28"/>
        </w:rPr>
        <w:t xml:space="preserve">11 </w:t>
      </w:r>
      <w:r w:rsidRPr="00F47567">
        <w:rPr>
          <w:sz w:val="28"/>
          <w:szCs w:val="28"/>
        </w:rPr>
        <w:t xml:space="preserve"> (</w:t>
      </w:r>
      <w:proofErr w:type="gramEnd"/>
      <w:r w:rsidRPr="00F47567">
        <w:rPr>
          <w:sz w:val="28"/>
          <w:szCs w:val="28"/>
        </w:rPr>
        <w:t xml:space="preserve">итоговая таблица значимых моделей) 2018 года. </w:t>
      </w:r>
    </w:p>
    <w:p w14:paraId="1959F05D" w14:textId="77777777" w:rsidR="004C769A" w:rsidRPr="00F47567" w:rsidRDefault="004C769A" w:rsidP="00F47567">
      <w:pPr>
        <w:spacing w:line="360" w:lineRule="auto"/>
        <w:jc w:val="center"/>
        <w:rPr>
          <w:sz w:val="28"/>
          <w:szCs w:val="28"/>
        </w:rPr>
      </w:pPr>
    </w:p>
    <w:p w14:paraId="3842443A" w14:textId="5F1DDEA6" w:rsidR="002718A4" w:rsidRDefault="002718A4" w:rsidP="002718A4">
      <w:pPr>
        <w:jc w:val="center"/>
      </w:pPr>
    </w:p>
    <w:p w14:paraId="17F37101" w14:textId="27CF6760" w:rsidR="004C769A" w:rsidRDefault="004C769A" w:rsidP="002718A4">
      <w:pPr>
        <w:jc w:val="center"/>
      </w:pPr>
      <w:r w:rsidRPr="004C769A">
        <w:rPr>
          <w:noProof/>
        </w:rPr>
        <w:lastRenderedPageBreak/>
        <w:drawing>
          <wp:inline distT="0" distB="0" distL="0" distR="0" wp14:anchorId="5ABD926F" wp14:editId="04AEB50C">
            <wp:extent cx="4086225" cy="3371114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94882" cy="33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2C3B" w14:textId="3F0CB882" w:rsidR="004C769A" w:rsidRDefault="004C769A" w:rsidP="00F47567">
      <w:pPr>
        <w:spacing w:line="360" w:lineRule="auto"/>
        <w:jc w:val="center"/>
        <w:rPr>
          <w:sz w:val="28"/>
          <w:szCs w:val="28"/>
        </w:rPr>
      </w:pPr>
      <w:r w:rsidRPr="00F47567">
        <w:rPr>
          <w:sz w:val="28"/>
          <w:szCs w:val="28"/>
        </w:rPr>
        <w:t>Рисунок 6.1.</w:t>
      </w:r>
      <w:r w:rsidR="00D62564">
        <w:rPr>
          <w:sz w:val="28"/>
          <w:szCs w:val="28"/>
        </w:rPr>
        <w:t>12</w:t>
      </w:r>
      <w:r w:rsidRPr="00F47567">
        <w:rPr>
          <w:sz w:val="28"/>
          <w:szCs w:val="28"/>
        </w:rPr>
        <w:t xml:space="preserve"> – Графики разброса остатков для модели №</w:t>
      </w:r>
      <w:r w:rsidR="005C14A5">
        <w:rPr>
          <w:sz w:val="28"/>
          <w:szCs w:val="28"/>
        </w:rPr>
        <w:t>12</w:t>
      </w:r>
      <w:r w:rsidRPr="00F47567">
        <w:rPr>
          <w:sz w:val="28"/>
          <w:szCs w:val="28"/>
        </w:rPr>
        <w:t xml:space="preserve"> (итоговая таблица значимых моделей) 2018 года. </w:t>
      </w:r>
    </w:p>
    <w:p w14:paraId="57BCDE29" w14:textId="77777777" w:rsidR="005C14A5" w:rsidRDefault="005C14A5" w:rsidP="005C14A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607609" wp14:editId="219D08DE">
            <wp:extent cx="3905250" cy="1571625"/>
            <wp:effectExtent l="0" t="0" r="0" b="9525"/>
            <wp:docPr id="131" name="Диаграмма 131">
              <a:extLst xmlns:a="http://schemas.openxmlformats.org/drawingml/2006/main">
                <a:ext uri="{FF2B5EF4-FFF2-40B4-BE49-F238E27FC236}">
                  <a16:creationId xmlns:a16="http://schemas.microsoft.com/office/drawing/2014/main" id="{AEA2AAEB-96C6-4BA2-B440-ACBFD275F9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03A3B4EC" w14:textId="70D044DE" w:rsidR="005C14A5" w:rsidRDefault="005C14A5" w:rsidP="005C14A5">
      <w:pPr>
        <w:spacing w:line="360" w:lineRule="auto"/>
        <w:jc w:val="center"/>
        <w:rPr>
          <w:sz w:val="28"/>
          <w:szCs w:val="28"/>
        </w:rPr>
      </w:pPr>
      <w:r w:rsidRPr="00571BB7">
        <w:rPr>
          <w:sz w:val="28"/>
          <w:szCs w:val="28"/>
        </w:rPr>
        <w:t>Рисунок 6.1.1</w:t>
      </w:r>
      <w:r w:rsidR="00D62564">
        <w:rPr>
          <w:sz w:val="28"/>
          <w:szCs w:val="28"/>
        </w:rPr>
        <w:t>3</w:t>
      </w:r>
      <w:r w:rsidRPr="00571BB7">
        <w:rPr>
          <w:sz w:val="28"/>
          <w:szCs w:val="28"/>
        </w:rPr>
        <w:t xml:space="preserve"> – Графики разброса остатков для модели №</w:t>
      </w:r>
      <w:r>
        <w:rPr>
          <w:sz w:val="28"/>
          <w:szCs w:val="28"/>
        </w:rPr>
        <w:t>13</w:t>
      </w:r>
      <w:r w:rsidRPr="00571BB7">
        <w:rPr>
          <w:sz w:val="28"/>
          <w:szCs w:val="28"/>
        </w:rPr>
        <w:t xml:space="preserve"> (итоговая таблица значимых моделей) 201</w:t>
      </w:r>
      <w:r>
        <w:rPr>
          <w:sz w:val="28"/>
          <w:szCs w:val="28"/>
        </w:rPr>
        <w:t>8</w:t>
      </w:r>
      <w:r w:rsidRPr="00571BB7">
        <w:rPr>
          <w:sz w:val="28"/>
          <w:szCs w:val="28"/>
        </w:rPr>
        <w:t xml:space="preserve"> года. </w:t>
      </w:r>
    </w:p>
    <w:p w14:paraId="50CD1C00" w14:textId="254DA3C0" w:rsidR="005C14A5" w:rsidRDefault="005C14A5" w:rsidP="005C14A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8FD64A" wp14:editId="5F1CB10B">
            <wp:extent cx="4133850" cy="33528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CBDF" w14:textId="77777777" w:rsidR="005C14A5" w:rsidRPr="00F47567" w:rsidRDefault="005C14A5" w:rsidP="00F47567">
      <w:pPr>
        <w:spacing w:line="360" w:lineRule="auto"/>
        <w:jc w:val="center"/>
        <w:rPr>
          <w:sz w:val="28"/>
          <w:szCs w:val="28"/>
        </w:rPr>
      </w:pPr>
    </w:p>
    <w:p w14:paraId="7A59AC5F" w14:textId="6B20F11D" w:rsidR="005C14A5" w:rsidRDefault="005C14A5" w:rsidP="005C14A5">
      <w:pPr>
        <w:spacing w:line="360" w:lineRule="auto"/>
        <w:jc w:val="center"/>
        <w:rPr>
          <w:sz w:val="28"/>
          <w:szCs w:val="28"/>
        </w:rPr>
      </w:pPr>
      <w:r w:rsidRPr="00571BB7">
        <w:rPr>
          <w:sz w:val="28"/>
          <w:szCs w:val="28"/>
        </w:rPr>
        <w:t>Рисунок 6.1.1</w:t>
      </w:r>
      <w:r w:rsidR="00D62564">
        <w:rPr>
          <w:sz w:val="28"/>
          <w:szCs w:val="28"/>
        </w:rPr>
        <w:t>4</w:t>
      </w:r>
      <w:r w:rsidRPr="00571BB7">
        <w:rPr>
          <w:sz w:val="28"/>
          <w:szCs w:val="28"/>
        </w:rPr>
        <w:t xml:space="preserve"> – Графики разброса остатков для модели №</w:t>
      </w:r>
      <w:r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71BB7">
        <w:rPr>
          <w:sz w:val="28"/>
          <w:szCs w:val="28"/>
        </w:rPr>
        <w:t xml:space="preserve"> (итоговая таблица значимых моделей) 201</w:t>
      </w:r>
      <w:r>
        <w:rPr>
          <w:sz w:val="28"/>
          <w:szCs w:val="28"/>
        </w:rPr>
        <w:t>8</w:t>
      </w:r>
      <w:r w:rsidRPr="00571BB7">
        <w:rPr>
          <w:sz w:val="28"/>
          <w:szCs w:val="28"/>
        </w:rPr>
        <w:t xml:space="preserve"> года. </w:t>
      </w:r>
    </w:p>
    <w:p w14:paraId="1902A8FA" w14:textId="25A2FC26" w:rsidR="004C769A" w:rsidRDefault="004C769A" w:rsidP="002718A4">
      <w:pPr>
        <w:jc w:val="center"/>
      </w:pPr>
    </w:p>
    <w:p w14:paraId="78B00821" w14:textId="6410CB32" w:rsidR="004C769A" w:rsidRDefault="004C769A" w:rsidP="002718A4">
      <w:pPr>
        <w:jc w:val="center"/>
      </w:pPr>
    </w:p>
    <w:p w14:paraId="73502ED4" w14:textId="594011CE" w:rsidR="004C769A" w:rsidRDefault="00EA5EA7" w:rsidP="002718A4">
      <w:pPr>
        <w:jc w:val="center"/>
      </w:pPr>
      <w:r w:rsidRPr="00EA5EA7">
        <w:rPr>
          <w:noProof/>
        </w:rPr>
        <w:drawing>
          <wp:inline distT="0" distB="0" distL="0" distR="0" wp14:anchorId="09F7F962" wp14:editId="0FC74533">
            <wp:extent cx="3823357" cy="317182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26897" cy="31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9FB8" w14:textId="43C04076" w:rsidR="004C769A" w:rsidRPr="00F47567" w:rsidRDefault="004C769A" w:rsidP="00F47567">
      <w:pPr>
        <w:spacing w:line="360" w:lineRule="auto"/>
        <w:jc w:val="center"/>
        <w:rPr>
          <w:sz w:val="28"/>
          <w:szCs w:val="28"/>
        </w:rPr>
      </w:pPr>
      <w:r w:rsidRPr="00F47567">
        <w:rPr>
          <w:sz w:val="28"/>
          <w:szCs w:val="28"/>
        </w:rPr>
        <w:t>Рисунок 6.1.</w:t>
      </w:r>
      <w:r w:rsidR="00D62564">
        <w:rPr>
          <w:sz w:val="28"/>
          <w:szCs w:val="28"/>
        </w:rPr>
        <w:t>15</w:t>
      </w:r>
      <w:r w:rsidRPr="00F47567">
        <w:rPr>
          <w:sz w:val="28"/>
          <w:szCs w:val="28"/>
        </w:rPr>
        <w:t xml:space="preserve"> – Графики разброса остатков для модели №</w:t>
      </w:r>
      <w:r w:rsidR="005C14A5">
        <w:rPr>
          <w:sz w:val="28"/>
          <w:szCs w:val="28"/>
        </w:rPr>
        <w:t>15</w:t>
      </w:r>
      <w:r w:rsidRPr="00F47567">
        <w:rPr>
          <w:sz w:val="28"/>
          <w:szCs w:val="28"/>
        </w:rPr>
        <w:t xml:space="preserve"> (итоговая таблица значимых моделей) 2019 года. </w:t>
      </w:r>
    </w:p>
    <w:p w14:paraId="4BB74F22" w14:textId="5537D4C1" w:rsidR="004C769A" w:rsidRPr="00F47567" w:rsidRDefault="004C769A" w:rsidP="00F47567">
      <w:pPr>
        <w:spacing w:line="360" w:lineRule="auto"/>
        <w:jc w:val="center"/>
        <w:rPr>
          <w:sz w:val="28"/>
          <w:szCs w:val="28"/>
        </w:rPr>
      </w:pPr>
    </w:p>
    <w:p w14:paraId="59E9E0A8" w14:textId="7C5C6020" w:rsidR="002542E7" w:rsidRDefault="002542E7" w:rsidP="002718A4">
      <w:pPr>
        <w:jc w:val="center"/>
      </w:pPr>
    </w:p>
    <w:p w14:paraId="7EE09652" w14:textId="14998BAD" w:rsidR="002542E7" w:rsidRDefault="002542E7" w:rsidP="002718A4">
      <w:pPr>
        <w:jc w:val="center"/>
      </w:pPr>
      <w:r w:rsidRPr="002542E7">
        <w:rPr>
          <w:noProof/>
        </w:rPr>
        <w:lastRenderedPageBreak/>
        <w:drawing>
          <wp:inline distT="0" distB="0" distL="0" distR="0" wp14:anchorId="61901DD3" wp14:editId="1BEC3EDC">
            <wp:extent cx="3971925" cy="387553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82179" cy="388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C876" w14:textId="5BDE793D" w:rsidR="004C769A" w:rsidRPr="00F47567" w:rsidRDefault="004C769A" w:rsidP="00F47567">
      <w:pPr>
        <w:spacing w:line="360" w:lineRule="auto"/>
        <w:jc w:val="center"/>
        <w:rPr>
          <w:sz w:val="28"/>
          <w:szCs w:val="28"/>
        </w:rPr>
      </w:pPr>
      <w:r w:rsidRPr="00F47567">
        <w:rPr>
          <w:sz w:val="28"/>
          <w:szCs w:val="28"/>
        </w:rPr>
        <w:t>Рисунок 6.1.</w:t>
      </w:r>
      <w:r w:rsidR="00EA5EA7" w:rsidRPr="00F47567">
        <w:rPr>
          <w:sz w:val="28"/>
          <w:szCs w:val="28"/>
        </w:rPr>
        <w:t>1</w:t>
      </w:r>
      <w:r w:rsidR="00D62564">
        <w:rPr>
          <w:sz w:val="28"/>
          <w:szCs w:val="28"/>
        </w:rPr>
        <w:t>6</w:t>
      </w:r>
      <w:r w:rsidRPr="00F47567">
        <w:rPr>
          <w:sz w:val="28"/>
          <w:szCs w:val="28"/>
        </w:rPr>
        <w:t xml:space="preserve"> – Графики разброса остатков для модели №</w:t>
      </w:r>
      <w:r w:rsidR="00EA5EA7" w:rsidRPr="00F47567">
        <w:rPr>
          <w:sz w:val="28"/>
          <w:szCs w:val="28"/>
        </w:rPr>
        <w:t>1</w:t>
      </w:r>
      <w:r w:rsidR="005C14A5">
        <w:rPr>
          <w:sz w:val="28"/>
          <w:szCs w:val="28"/>
        </w:rPr>
        <w:t>6</w:t>
      </w:r>
      <w:r w:rsidRPr="00F47567">
        <w:rPr>
          <w:sz w:val="28"/>
          <w:szCs w:val="28"/>
        </w:rPr>
        <w:t xml:space="preserve"> (итоговая таблица значимых моделей) 2019 года. </w:t>
      </w:r>
    </w:p>
    <w:p w14:paraId="421B192E" w14:textId="706FD8B8" w:rsidR="004C769A" w:rsidRDefault="004C769A" w:rsidP="002718A4">
      <w:pPr>
        <w:jc w:val="center"/>
      </w:pPr>
    </w:p>
    <w:p w14:paraId="0DD9F34C" w14:textId="2B0711AD" w:rsidR="00EA5EA7" w:rsidRDefault="00EA5EA7" w:rsidP="002718A4">
      <w:pPr>
        <w:jc w:val="center"/>
      </w:pPr>
      <w:r w:rsidRPr="00EA5EA7">
        <w:rPr>
          <w:noProof/>
        </w:rPr>
        <w:drawing>
          <wp:inline distT="0" distB="0" distL="0" distR="0" wp14:anchorId="493DEED1" wp14:editId="67FFA103">
            <wp:extent cx="4343400" cy="1727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276C" w14:textId="60217D41" w:rsidR="004C769A" w:rsidRPr="00571BB7" w:rsidRDefault="004C769A" w:rsidP="00571BB7">
      <w:pPr>
        <w:spacing w:line="360" w:lineRule="auto"/>
        <w:jc w:val="center"/>
        <w:rPr>
          <w:sz w:val="28"/>
          <w:szCs w:val="28"/>
        </w:rPr>
      </w:pPr>
      <w:r w:rsidRPr="00571BB7">
        <w:rPr>
          <w:sz w:val="28"/>
          <w:szCs w:val="28"/>
        </w:rPr>
        <w:t>Рисунок 6.1.</w:t>
      </w:r>
      <w:r w:rsidR="00EA5EA7" w:rsidRPr="00571BB7">
        <w:rPr>
          <w:sz w:val="28"/>
          <w:szCs w:val="28"/>
        </w:rPr>
        <w:t>1</w:t>
      </w:r>
      <w:r w:rsidR="00D62564">
        <w:rPr>
          <w:sz w:val="28"/>
          <w:szCs w:val="28"/>
        </w:rPr>
        <w:t>7</w:t>
      </w:r>
      <w:r w:rsidRPr="00571BB7">
        <w:rPr>
          <w:sz w:val="28"/>
          <w:szCs w:val="28"/>
        </w:rPr>
        <w:t xml:space="preserve"> – Графики разброса остатков для модели №</w:t>
      </w:r>
      <w:r w:rsidR="00EA5EA7" w:rsidRPr="00571BB7">
        <w:rPr>
          <w:sz w:val="28"/>
          <w:szCs w:val="28"/>
        </w:rPr>
        <w:t>1</w:t>
      </w:r>
      <w:r w:rsidR="005C14A5">
        <w:rPr>
          <w:sz w:val="28"/>
          <w:szCs w:val="28"/>
        </w:rPr>
        <w:t>6</w:t>
      </w:r>
      <w:r w:rsidRPr="00571BB7">
        <w:rPr>
          <w:sz w:val="28"/>
          <w:szCs w:val="28"/>
        </w:rPr>
        <w:t xml:space="preserve"> (итоговая таблица значимых моделей) 2019 года. </w:t>
      </w:r>
    </w:p>
    <w:p w14:paraId="689087C3" w14:textId="2A7D189C" w:rsidR="004C769A" w:rsidRPr="00745A8E" w:rsidRDefault="004C769A" w:rsidP="002718A4">
      <w:pPr>
        <w:jc w:val="center"/>
      </w:pPr>
    </w:p>
    <w:p w14:paraId="1C25D478" w14:textId="42393C00" w:rsidR="002542E7" w:rsidRPr="002542E7" w:rsidRDefault="002542E7" w:rsidP="002718A4">
      <w:pPr>
        <w:jc w:val="center"/>
        <w:rPr>
          <w:lang w:val="en-US"/>
        </w:rPr>
      </w:pPr>
      <w:r w:rsidRPr="002542E7">
        <w:rPr>
          <w:noProof/>
          <w:lang w:val="en-US"/>
        </w:rPr>
        <w:lastRenderedPageBreak/>
        <w:drawing>
          <wp:inline distT="0" distB="0" distL="0" distR="0" wp14:anchorId="28BFB01B" wp14:editId="232FD6D0">
            <wp:extent cx="4219575" cy="346984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25966" cy="34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F2D1" w14:textId="448D710D" w:rsidR="00EA5EA7" w:rsidRPr="00571BB7" w:rsidRDefault="00EA5EA7" w:rsidP="00571BB7">
      <w:pPr>
        <w:spacing w:line="360" w:lineRule="auto"/>
        <w:jc w:val="center"/>
        <w:rPr>
          <w:sz w:val="28"/>
          <w:szCs w:val="28"/>
        </w:rPr>
      </w:pPr>
      <w:r w:rsidRPr="00571BB7">
        <w:rPr>
          <w:sz w:val="28"/>
          <w:szCs w:val="28"/>
        </w:rPr>
        <w:t>Рисунок 6.1.1</w:t>
      </w:r>
      <w:r w:rsidR="00D62564">
        <w:rPr>
          <w:sz w:val="28"/>
          <w:szCs w:val="28"/>
        </w:rPr>
        <w:t>8</w:t>
      </w:r>
      <w:r w:rsidRPr="00571BB7">
        <w:rPr>
          <w:sz w:val="28"/>
          <w:szCs w:val="28"/>
        </w:rPr>
        <w:t xml:space="preserve"> – Графики разброса остатков для модели №1</w:t>
      </w:r>
      <w:r w:rsidR="005C14A5">
        <w:rPr>
          <w:sz w:val="28"/>
          <w:szCs w:val="28"/>
        </w:rPr>
        <w:t>8</w:t>
      </w:r>
      <w:r w:rsidRPr="00571BB7">
        <w:rPr>
          <w:sz w:val="28"/>
          <w:szCs w:val="28"/>
        </w:rPr>
        <w:t xml:space="preserve"> (итоговая таблица значимых моделей) 2019 года. </w:t>
      </w:r>
    </w:p>
    <w:p w14:paraId="7E7BD400" w14:textId="77777777" w:rsidR="00EA5EA7" w:rsidRPr="00571BB7" w:rsidRDefault="00EA5EA7" w:rsidP="00571BB7">
      <w:pPr>
        <w:spacing w:line="360" w:lineRule="auto"/>
        <w:jc w:val="center"/>
        <w:rPr>
          <w:sz w:val="28"/>
          <w:szCs w:val="28"/>
        </w:rPr>
      </w:pPr>
    </w:p>
    <w:p w14:paraId="1101D16A" w14:textId="1F86613C" w:rsidR="00380FAC" w:rsidRDefault="00D62564" w:rsidP="00D62564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14CEF67" wp14:editId="7F88E328">
            <wp:extent cx="4352925" cy="1933575"/>
            <wp:effectExtent l="0" t="0" r="9525" b="9525"/>
            <wp:docPr id="133" name="Диаграмма 133">
              <a:extLst xmlns:a="http://schemas.openxmlformats.org/drawingml/2006/main">
                <a:ext uri="{FF2B5EF4-FFF2-40B4-BE49-F238E27FC236}">
                  <a16:creationId xmlns:a16="http://schemas.microsoft.com/office/drawing/2014/main" id="{880F45F0-8E32-404A-9C2F-6B965ACF55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10818E3D" w14:textId="30117D50" w:rsidR="00D62564" w:rsidRPr="00571BB7" w:rsidRDefault="00D62564" w:rsidP="00D62564">
      <w:pPr>
        <w:spacing w:line="360" w:lineRule="auto"/>
        <w:jc w:val="center"/>
        <w:rPr>
          <w:sz w:val="28"/>
          <w:szCs w:val="28"/>
        </w:rPr>
      </w:pPr>
      <w:r w:rsidRPr="00571BB7">
        <w:rPr>
          <w:sz w:val="28"/>
          <w:szCs w:val="28"/>
        </w:rPr>
        <w:t>Рисунок 6.1.1</w:t>
      </w:r>
      <w:r>
        <w:rPr>
          <w:sz w:val="28"/>
          <w:szCs w:val="28"/>
        </w:rPr>
        <w:t>9</w:t>
      </w:r>
      <w:r w:rsidRPr="00571BB7">
        <w:rPr>
          <w:sz w:val="28"/>
          <w:szCs w:val="28"/>
        </w:rPr>
        <w:t xml:space="preserve"> – Графики разброса остатков для модели №1</w:t>
      </w:r>
      <w:r>
        <w:rPr>
          <w:sz w:val="28"/>
          <w:szCs w:val="28"/>
        </w:rPr>
        <w:t>9</w:t>
      </w:r>
      <w:r w:rsidRPr="00571BB7">
        <w:rPr>
          <w:sz w:val="28"/>
          <w:szCs w:val="28"/>
        </w:rPr>
        <w:t xml:space="preserve"> (итоговая таблица значимых моделей) 2019 года. </w:t>
      </w:r>
    </w:p>
    <w:p w14:paraId="52DEFFA9" w14:textId="77777777" w:rsidR="00311E7A" w:rsidRDefault="00311E7A" w:rsidP="00955BAE">
      <w:pPr>
        <w:spacing w:after="200" w:line="360" w:lineRule="auto"/>
        <w:rPr>
          <w:bCs/>
          <w:sz w:val="28"/>
          <w:szCs w:val="28"/>
        </w:rPr>
      </w:pPr>
    </w:p>
    <w:p w14:paraId="1BF137D9" w14:textId="0FDDF610" w:rsidR="0059177C" w:rsidRPr="00822826" w:rsidRDefault="00D62564" w:rsidP="00D62564">
      <w:pPr>
        <w:spacing w:after="200"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357916" wp14:editId="0B732074">
            <wp:extent cx="4048125" cy="1933575"/>
            <wp:effectExtent l="0" t="0" r="9525" b="9525"/>
            <wp:docPr id="134" name="Диаграмма 134">
              <a:extLst xmlns:a="http://schemas.openxmlformats.org/drawingml/2006/main">
                <a:ext uri="{FF2B5EF4-FFF2-40B4-BE49-F238E27FC236}">
                  <a16:creationId xmlns:a16="http://schemas.microsoft.com/office/drawing/2014/main" id="{F53B4CD9-199E-4204-A433-594BBAC801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03DDC895" w14:textId="340EF4C5" w:rsidR="00D62564" w:rsidRDefault="00D62564" w:rsidP="00D62564">
      <w:pPr>
        <w:spacing w:line="360" w:lineRule="auto"/>
        <w:jc w:val="center"/>
        <w:rPr>
          <w:sz w:val="28"/>
          <w:szCs w:val="28"/>
        </w:rPr>
      </w:pPr>
      <w:r w:rsidRPr="00571BB7">
        <w:rPr>
          <w:sz w:val="28"/>
          <w:szCs w:val="28"/>
        </w:rPr>
        <w:t>Рисунок 6.1.</w:t>
      </w:r>
      <w:r>
        <w:rPr>
          <w:sz w:val="28"/>
          <w:szCs w:val="28"/>
        </w:rPr>
        <w:t>20</w:t>
      </w:r>
      <w:r w:rsidRPr="00571BB7">
        <w:rPr>
          <w:sz w:val="28"/>
          <w:szCs w:val="28"/>
        </w:rPr>
        <w:t xml:space="preserve"> – Графики разброса остатков для модели №</w:t>
      </w:r>
      <w:r>
        <w:rPr>
          <w:sz w:val="28"/>
          <w:szCs w:val="28"/>
        </w:rPr>
        <w:t>20</w:t>
      </w:r>
      <w:r w:rsidRPr="00571BB7">
        <w:rPr>
          <w:sz w:val="28"/>
          <w:szCs w:val="28"/>
        </w:rPr>
        <w:t xml:space="preserve"> (итоговая таблица значимых моделей) 2019 года. </w:t>
      </w:r>
    </w:p>
    <w:p w14:paraId="2B940580" w14:textId="4373F1EB" w:rsidR="00D62564" w:rsidRPr="00571BB7" w:rsidRDefault="00D62564" w:rsidP="00D6256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1489FB" wp14:editId="78FE3234">
            <wp:extent cx="3971925" cy="385762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1067" w14:textId="6AEA70C7" w:rsidR="00D62564" w:rsidRDefault="00D62564" w:rsidP="00D62564">
      <w:pPr>
        <w:spacing w:line="360" w:lineRule="auto"/>
        <w:jc w:val="center"/>
        <w:rPr>
          <w:sz w:val="28"/>
          <w:szCs w:val="28"/>
        </w:rPr>
      </w:pPr>
      <w:r w:rsidRPr="00571BB7">
        <w:rPr>
          <w:sz w:val="28"/>
          <w:szCs w:val="28"/>
        </w:rPr>
        <w:t>Рисунок 6.1.</w:t>
      </w:r>
      <w:r>
        <w:rPr>
          <w:sz w:val="28"/>
          <w:szCs w:val="28"/>
        </w:rPr>
        <w:t>21</w:t>
      </w:r>
      <w:r w:rsidRPr="00571BB7">
        <w:rPr>
          <w:sz w:val="28"/>
          <w:szCs w:val="28"/>
        </w:rPr>
        <w:t xml:space="preserve"> – Графики разброса остатков для модели №</w:t>
      </w:r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571BB7">
        <w:rPr>
          <w:sz w:val="28"/>
          <w:szCs w:val="28"/>
        </w:rPr>
        <w:t xml:space="preserve"> (итоговая таблица значимых моделей) 2019 года. </w:t>
      </w:r>
    </w:p>
    <w:p w14:paraId="5D651364" w14:textId="77777777" w:rsidR="00F33B40" w:rsidRPr="003E34B7" w:rsidRDefault="00F33B40" w:rsidP="003E34B7"/>
    <w:sectPr w:rsidR="00F33B40" w:rsidRPr="003E34B7" w:rsidSect="004368BC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D8F8" w14:textId="77777777" w:rsidR="00A55F2A" w:rsidRDefault="00A55F2A" w:rsidP="00A104F3">
      <w:r>
        <w:separator/>
      </w:r>
    </w:p>
  </w:endnote>
  <w:endnote w:type="continuationSeparator" w:id="0">
    <w:p w14:paraId="4CDDA04C" w14:textId="77777777" w:rsidR="00A55F2A" w:rsidRDefault="00A55F2A" w:rsidP="00A104F3">
      <w:r>
        <w:continuationSeparator/>
      </w:r>
    </w:p>
  </w:endnote>
  <w:endnote w:type="continuationNotice" w:id="1">
    <w:p w14:paraId="63650A3C" w14:textId="77777777" w:rsidR="00A55F2A" w:rsidRDefault="00A55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139346"/>
      <w:docPartObj>
        <w:docPartGallery w:val="Page Numbers (Bottom of Page)"/>
        <w:docPartUnique/>
      </w:docPartObj>
    </w:sdtPr>
    <w:sdtEndPr/>
    <w:sdtContent>
      <w:p w14:paraId="3515E224" w14:textId="17B9FBD1" w:rsidR="009477F2" w:rsidRPr="00A104F3" w:rsidRDefault="009477F2">
        <w:pPr>
          <w:jc w:val="center"/>
        </w:pPr>
        <w:r w:rsidRPr="00A104F3">
          <w:fldChar w:fldCharType="begin"/>
        </w:r>
        <w:r w:rsidRPr="00A104F3">
          <w:instrText>PAGE   \* MERGEFORMAT</w:instrText>
        </w:r>
        <w:r w:rsidRPr="00A104F3">
          <w:fldChar w:fldCharType="separate"/>
        </w:r>
        <w:r w:rsidRPr="00A104F3">
          <w:t>2</w:t>
        </w:r>
        <w:r w:rsidRPr="00A104F3">
          <w:fldChar w:fldCharType="end"/>
        </w:r>
      </w:p>
    </w:sdtContent>
  </w:sdt>
  <w:p w14:paraId="582D7C4A" w14:textId="77777777" w:rsidR="009477F2" w:rsidRDefault="009477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F183" w14:textId="77777777" w:rsidR="00A55F2A" w:rsidRDefault="00A55F2A" w:rsidP="00A104F3">
      <w:r>
        <w:separator/>
      </w:r>
    </w:p>
  </w:footnote>
  <w:footnote w:type="continuationSeparator" w:id="0">
    <w:p w14:paraId="11383AC1" w14:textId="77777777" w:rsidR="00A55F2A" w:rsidRDefault="00A55F2A" w:rsidP="00A104F3">
      <w:r>
        <w:continuationSeparator/>
      </w:r>
    </w:p>
  </w:footnote>
  <w:footnote w:type="continuationNotice" w:id="1">
    <w:p w14:paraId="73CB4B6C" w14:textId="77777777" w:rsidR="00A55F2A" w:rsidRDefault="00A55F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830"/>
    <w:multiLevelType w:val="multilevel"/>
    <w:tmpl w:val="C506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5162E"/>
    <w:multiLevelType w:val="multilevel"/>
    <w:tmpl w:val="223A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324E7"/>
    <w:multiLevelType w:val="multilevel"/>
    <w:tmpl w:val="C740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D2D2A"/>
    <w:multiLevelType w:val="multilevel"/>
    <w:tmpl w:val="BDAA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80035"/>
    <w:multiLevelType w:val="hybridMultilevel"/>
    <w:tmpl w:val="1ABCF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63783"/>
    <w:multiLevelType w:val="multilevel"/>
    <w:tmpl w:val="DCBE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D25CF"/>
    <w:multiLevelType w:val="hybridMultilevel"/>
    <w:tmpl w:val="8474D5D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3AA26EC"/>
    <w:multiLevelType w:val="multilevel"/>
    <w:tmpl w:val="EB9A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46449"/>
    <w:multiLevelType w:val="multilevel"/>
    <w:tmpl w:val="35B4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13D4D"/>
    <w:multiLevelType w:val="hybridMultilevel"/>
    <w:tmpl w:val="D75C9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C2FBB"/>
    <w:multiLevelType w:val="hybridMultilevel"/>
    <w:tmpl w:val="8BAC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B7782"/>
    <w:multiLevelType w:val="multilevel"/>
    <w:tmpl w:val="C5C2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828F7"/>
    <w:multiLevelType w:val="hybridMultilevel"/>
    <w:tmpl w:val="658288B4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 w15:restartNumberingAfterBreak="0">
    <w:nsid w:val="22D04B11"/>
    <w:multiLevelType w:val="hybridMultilevel"/>
    <w:tmpl w:val="1074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4419E"/>
    <w:multiLevelType w:val="multilevel"/>
    <w:tmpl w:val="0280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E6CD6"/>
    <w:multiLevelType w:val="hybridMultilevel"/>
    <w:tmpl w:val="34366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14659"/>
    <w:multiLevelType w:val="multilevel"/>
    <w:tmpl w:val="0968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47E97"/>
    <w:multiLevelType w:val="hybridMultilevel"/>
    <w:tmpl w:val="5288B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658D6"/>
    <w:multiLevelType w:val="multilevel"/>
    <w:tmpl w:val="A85A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CC236C"/>
    <w:multiLevelType w:val="hybridMultilevel"/>
    <w:tmpl w:val="1CC89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FA0B72"/>
    <w:multiLevelType w:val="hybridMultilevel"/>
    <w:tmpl w:val="1ABCF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64B50"/>
    <w:multiLevelType w:val="hybridMultilevel"/>
    <w:tmpl w:val="E8628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9247C5"/>
    <w:multiLevelType w:val="hybridMultilevel"/>
    <w:tmpl w:val="2FF896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603506A"/>
    <w:multiLevelType w:val="multilevel"/>
    <w:tmpl w:val="58B2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241B79"/>
    <w:multiLevelType w:val="hybridMultilevel"/>
    <w:tmpl w:val="35E60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35C8F"/>
    <w:multiLevelType w:val="hybridMultilevel"/>
    <w:tmpl w:val="2408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931F5"/>
    <w:multiLevelType w:val="multilevel"/>
    <w:tmpl w:val="9376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4216F6"/>
    <w:multiLevelType w:val="multilevel"/>
    <w:tmpl w:val="0BF8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800193"/>
    <w:multiLevelType w:val="hybridMultilevel"/>
    <w:tmpl w:val="44AA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96DA0"/>
    <w:multiLevelType w:val="hybridMultilevel"/>
    <w:tmpl w:val="A37EBE5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4901023A"/>
    <w:multiLevelType w:val="hybridMultilevel"/>
    <w:tmpl w:val="283E4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854DB8"/>
    <w:multiLevelType w:val="hybridMultilevel"/>
    <w:tmpl w:val="8A2C2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574B8"/>
    <w:multiLevelType w:val="multilevel"/>
    <w:tmpl w:val="F6E8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4B3354"/>
    <w:multiLevelType w:val="multilevel"/>
    <w:tmpl w:val="BBEA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792AE9"/>
    <w:multiLevelType w:val="multilevel"/>
    <w:tmpl w:val="EBD6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D26BFD"/>
    <w:multiLevelType w:val="hybridMultilevel"/>
    <w:tmpl w:val="6B0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876FD"/>
    <w:multiLevelType w:val="hybridMultilevel"/>
    <w:tmpl w:val="1D7A4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5F1356"/>
    <w:multiLevelType w:val="multilevel"/>
    <w:tmpl w:val="FFA0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817B77"/>
    <w:multiLevelType w:val="hybridMultilevel"/>
    <w:tmpl w:val="9C864E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F87529A"/>
    <w:multiLevelType w:val="hybridMultilevel"/>
    <w:tmpl w:val="22CC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74952"/>
    <w:multiLevelType w:val="hybridMultilevel"/>
    <w:tmpl w:val="0EC287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D7A37"/>
    <w:multiLevelType w:val="hybridMultilevel"/>
    <w:tmpl w:val="DC7E8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441977"/>
    <w:multiLevelType w:val="multilevel"/>
    <w:tmpl w:val="36F8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691387"/>
    <w:multiLevelType w:val="hybridMultilevel"/>
    <w:tmpl w:val="8DFCA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14C64"/>
    <w:multiLevelType w:val="hybridMultilevel"/>
    <w:tmpl w:val="C9961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C5F0F"/>
    <w:multiLevelType w:val="multilevel"/>
    <w:tmpl w:val="349E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9"/>
  </w:num>
  <w:num w:numId="3">
    <w:abstractNumId w:val="44"/>
  </w:num>
  <w:num w:numId="4">
    <w:abstractNumId w:val="41"/>
  </w:num>
  <w:num w:numId="5">
    <w:abstractNumId w:val="43"/>
  </w:num>
  <w:num w:numId="6">
    <w:abstractNumId w:val="18"/>
  </w:num>
  <w:num w:numId="7">
    <w:abstractNumId w:val="3"/>
  </w:num>
  <w:num w:numId="8">
    <w:abstractNumId w:val="32"/>
  </w:num>
  <w:num w:numId="9">
    <w:abstractNumId w:val="37"/>
  </w:num>
  <w:num w:numId="10">
    <w:abstractNumId w:val="27"/>
  </w:num>
  <w:num w:numId="11">
    <w:abstractNumId w:val="34"/>
  </w:num>
  <w:num w:numId="12">
    <w:abstractNumId w:val="11"/>
  </w:num>
  <w:num w:numId="13">
    <w:abstractNumId w:val="33"/>
  </w:num>
  <w:num w:numId="14">
    <w:abstractNumId w:val="22"/>
  </w:num>
  <w:num w:numId="15">
    <w:abstractNumId w:val="28"/>
  </w:num>
  <w:num w:numId="16">
    <w:abstractNumId w:val="30"/>
  </w:num>
  <w:num w:numId="17">
    <w:abstractNumId w:val="4"/>
  </w:num>
  <w:num w:numId="18">
    <w:abstractNumId w:val="20"/>
  </w:num>
  <w:num w:numId="19">
    <w:abstractNumId w:val="35"/>
  </w:num>
  <w:num w:numId="20">
    <w:abstractNumId w:val="17"/>
  </w:num>
  <w:num w:numId="21">
    <w:abstractNumId w:val="0"/>
  </w:num>
  <w:num w:numId="22">
    <w:abstractNumId w:val="1"/>
  </w:num>
  <w:num w:numId="23">
    <w:abstractNumId w:val="23"/>
  </w:num>
  <w:num w:numId="24">
    <w:abstractNumId w:val="14"/>
  </w:num>
  <w:num w:numId="25">
    <w:abstractNumId w:val="42"/>
  </w:num>
  <w:num w:numId="26">
    <w:abstractNumId w:val="45"/>
  </w:num>
  <w:num w:numId="27">
    <w:abstractNumId w:val="2"/>
  </w:num>
  <w:num w:numId="28">
    <w:abstractNumId w:val="8"/>
  </w:num>
  <w:num w:numId="29">
    <w:abstractNumId w:val="26"/>
  </w:num>
  <w:num w:numId="30">
    <w:abstractNumId w:val="5"/>
  </w:num>
  <w:num w:numId="31">
    <w:abstractNumId w:val="7"/>
  </w:num>
  <w:num w:numId="32">
    <w:abstractNumId w:val="16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9"/>
  </w:num>
  <w:num w:numId="36">
    <w:abstractNumId w:val="31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5"/>
  </w:num>
  <w:num w:numId="40">
    <w:abstractNumId w:val="40"/>
  </w:num>
  <w:num w:numId="41">
    <w:abstractNumId w:val="19"/>
  </w:num>
  <w:num w:numId="42">
    <w:abstractNumId w:val="13"/>
  </w:num>
  <w:num w:numId="43">
    <w:abstractNumId w:val="12"/>
  </w:num>
  <w:num w:numId="44">
    <w:abstractNumId w:val="24"/>
  </w:num>
  <w:num w:numId="45">
    <w:abstractNumId w:val="38"/>
  </w:num>
  <w:num w:numId="46">
    <w:abstractNumId w:val="36"/>
  </w:num>
  <w:num w:numId="47">
    <w:abstractNumId w:val="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14"/>
    <w:rsid w:val="00006FE1"/>
    <w:rsid w:val="0001267A"/>
    <w:rsid w:val="000150A8"/>
    <w:rsid w:val="0001630F"/>
    <w:rsid w:val="00016623"/>
    <w:rsid w:val="00021529"/>
    <w:rsid w:val="00024FE4"/>
    <w:rsid w:val="00025428"/>
    <w:rsid w:val="00034332"/>
    <w:rsid w:val="00040B8F"/>
    <w:rsid w:val="0004469D"/>
    <w:rsid w:val="0005069B"/>
    <w:rsid w:val="000506B0"/>
    <w:rsid w:val="000637BC"/>
    <w:rsid w:val="00094718"/>
    <w:rsid w:val="000A15C1"/>
    <w:rsid w:val="000A17C1"/>
    <w:rsid w:val="000A34A9"/>
    <w:rsid w:val="000A40E1"/>
    <w:rsid w:val="000A7DEC"/>
    <w:rsid w:val="000C5DFD"/>
    <w:rsid w:val="000C6B70"/>
    <w:rsid w:val="000D422F"/>
    <w:rsid w:val="000E3B55"/>
    <w:rsid w:val="000F2418"/>
    <w:rsid w:val="000F2D86"/>
    <w:rsid w:val="000F5AED"/>
    <w:rsid w:val="00106634"/>
    <w:rsid w:val="00114FD3"/>
    <w:rsid w:val="0011602E"/>
    <w:rsid w:val="00127279"/>
    <w:rsid w:val="0013029D"/>
    <w:rsid w:val="0014767A"/>
    <w:rsid w:val="00153095"/>
    <w:rsid w:val="00164270"/>
    <w:rsid w:val="001747EF"/>
    <w:rsid w:val="00184BDD"/>
    <w:rsid w:val="0019396A"/>
    <w:rsid w:val="00197ADC"/>
    <w:rsid w:val="001A755D"/>
    <w:rsid w:val="001C07D5"/>
    <w:rsid w:val="001C2814"/>
    <w:rsid w:val="001D0402"/>
    <w:rsid w:val="001D0D9C"/>
    <w:rsid w:val="001D4834"/>
    <w:rsid w:val="001E450B"/>
    <w:rsid w:val="001F489B"/>
    <w:rsid w:val="001F4FC6"/>
    <w:rsid w:val="00211EE5"/>
    <w:rsid w:val="0022207E"/>
    <w:rsid w:val="002270F5"/>
    <w:rsid w:val="0023086D"/>
    <w:rsid w:val="00246348"/>
    <w:rsid w:val="00247B0F"/>
    <w:rsid w:val="002542E7"/>
    <w:rsid w:val="00265EE4"/>
    <w:rsid w:val="00270BB8"/>
    <w:rsid w:val="00270E28"/>
    <w:rsid w:val="002718A4"/>
    <w:rsid w:val="00274F13"/>
    <w:rsid w:val="0028396B"/>
    <w:rsid w:val="00283987"/>
    <w:rsid w:val="002973BD"/>
    <w:rsid w:val="002A472E"/>
    <w:rsid w:val="002B6043"/>
    <w:rsid w:val="002C0691"/>
    <w:rsid w:val="002C5460"/>
    <w:rsid w:val="002D7BE5"/>
    <w:rsid w:val="002E1198"/>
    <w:rsid w:val="002F1807"/>
    <w:rsid w:val="002F20EF"/>
    <w:rsid w:val="002F26E1"/>
    <w:rsid w:val="002F4489"/>
    <w:rsid w:val="002F7B14"/>
    <w:rsid w:val="00301B2E"/>
    <w:rsid w:val="00306918"/>
    <w:rsid w:val="003071A6"/>
    <w:rsid w:val="003073C2"/>
    <w:rsid w:val="00311428"/>
    <w:rsid w:val="00311E7A"/>
    <w:rsid w:val="00320A97"/>
    <w:rsid w:val="00320FFC"/>
    <w:rsid w:val="003252A3"/>
    <w:rsid w:val="00331DB4"/>
    <w:rsid w:val="003373F7"/>
    <w:rsid w:val="00345D1E"/>
    <w:rsid w:val="00351F10"/>
    <w:rsid w:val="003525D1"/>
    <w:rsid w:val="00354C7C"/>
    <w:rsid w:val="00357426"/>
    <w:rsid w:val="0037135E"/>
    <w:rsid w:val="00373A85"/>
    <w:rsid w:val="00380A39"/>
    <w:rsid w:val="00380FAC"/>
    <w:rsid w:val="0038300F"/>
    <w:rsid w:val="003849BE"/>
    <w:rsid w:val="00385C71"/>
    <w:rsid w:val="0039140B"/>
    <w:rsid w:val="00392550"/>
    <w:rsid w:val="003951BC"/>
    <w:rsid w:val="00395453"/>
    <w:rsid w:val="00397BCB"/>
    <w:rsid w:val="003A7BC7"/>
    <w:rsid w:val="003A7D0E"/>
    <w:rsid w:val="003B164B"/>
    <w:rsid w:val="003C0878"/>
    <w:rsid w:val="003C6EBE"/>
    <w:rsid w:val="003D05EB"/>
    <w:rsid w:val="003E024A"/>
    <w:rsid w:val="003E259D"/>
    <w:rsid w:val="003E34B7"/>
    <w:rsid w:val="003F0C77"/>
    <w:rsid w:val="003F18A5"/>
    <w:rsid w:val="0040008C"/>
    <w:rsid w:val="004020BA"/>
    <w:rsid w:val="004178FF"/>
    <w:rsid w:val="004368BC"/>
    <w:rsid w:val="00442D1C"/>
    <w:rsid w:val="00445AFF"/>
    <w:rsid w:val="00450928"/>
    <w:rsid w:val="00451E96"/>
    <w:rsid w:val="00455D44"/>
    <w:rsid w:val="004636BF"/>
    <w:rsid w:val="004770E8"/>
    <w:rsid w:val="00487F03"/>
    <w:rsid w:val="004A66DF"/>
    <w:rsid w:val="004B2BE8"/>
    <w:rsid w:val="004B610D"/>
    <w:rsid w:val="004C7089"/>
    <w:rsid w:val="004C769A"/>
    <w:rsid w:val="004D0959"/>
    <w:rsid w:val="004D14F1"/>
    <w:rsid w:val="004D3B02"/>
    <w:rsid w:val="004D580A"/>
    <w:rsid w:val="004E10CD"/>
    <w:rsid w:val="004F2230"/>
    <w:rsid w:val="004F3EE8"/>
    <w:rsid w:val="00500C6D"/>
    <w:rsid w:val="005113A0"/>
    <w:rsid w:val="0051430D"/>
    <w:rsid w:val="005149F2"/>
    <w:rsid w:val="005156CF"/>
    <w:rsid w:val="0051776C"/>
    <w:rsid w:val="00521D9F"/>
    <w:rsid w:val="00523147"/>
    <w:rsid w:val="00523BE6"/>
    <w:rsid w:val="00543AB7"/>
    <w:rsid w:val="005546E5"/>
    <w:rsid w:val="005622AE"/>
    <w:rsid w:val="00564D4B"/>
    <w:rsid w:val="00571BB7"/>
    <w:rsid w:val="00581E7E"/>
    <w:rsid w:val="00582901"/>
    <w:rsid w:val="0059177C"/>
    <w:rsid w:val="0059556F"/>
    <w:rsid w:val="005957BA"/>
    <w:rsid w:val="005B019D"/>
    <w:rsid w:val="005B160A"/>
    <w:rsid w:val="005B3634"/>
    <w:rsid w:val="005C14A5"/>
    <w:rsid w:val="005C7189"/>
    <w:rsid w:val="005E2B1C"/>
    <w:rsid w:val="005E3564"/>
    <w:rsid w:val="005E6FF1"/>
    <w:rsid w:val="006178B9"/>
    <w:rsid w:val="00621B33"/>
    <w:rsid w:val="00634CA2"/>
    <w:rsid w:val="00666775"/>
    <w:rsid w:val="00675B5F"/>
    <w:rsid w:val="00676A18"/>
    <w:rsid w:val="0068526E"/>
    <w:rsid w:val="00694874"/>
    <w:rsid w:val="006A0927"/>
    <w:rsid w:val="006A1449"/>
    <w:rsid w:val="006A4FC4"/>
    <w:rsid w:val="006A5288"/>
    <w:rsid w:val="006A70B4"/>
    <w:rsid w:val="006C29BB"/>
    <w:rsid w:val="006C31C7"/>
    <w:rsid w:val="006D2A62"/>
    <w:rsid w:val="006D32DD"/>
    <w:rsid w:val="006D61BD"/>
    <w:rsid w:val="006E1FF8"/>
    <w:rsid w:val="006E3AF8"/>
    <w:rsid w:val="006E42F1"/>
    <w:rsid w:val="006F2DEA"/>
    <w:rsid w:val="006F40F3"/>
    <w:rsid w:val="006F5A1A"/>
    <w:rsid w:val="006F69B5"/>
    <w:rsid w:val="0070590C"/>
    <w:rsid w:val="0070778E"/>
    <w:rsid w:val="00710444"/>
    <w:rsid w:val="00727B16"/>
    <w:rsid w:val="00732FF0"/>
    <w:rsid w:val="00733A2C"/>
    <w:rsid w:val="0074327A"/>
    <w:rsid w:val="00745A8E"/>
    <w:rsid w:val="007548FA"/>
    <w:rsid w:val="007577B9"/>
    <w:rsid w:val="00764A11"/>
    <w:rsid w:val="007727B0"/>
    <w:rsid w:val="00774BCC"/>
    <w:rsid w:val="0078539E"/>
    <w:rsid w:val="007A1AA8"/>
    <w:rsid w:val="007A3729"/>
    <w:rsid w:val="007A4E83"/>
    <w:rsid w:val="007C19E8"/>
    <w:rsid w:val="007C3DDD"/>
    <w:rsid w:val="007E3F1B"/>
    <w:rsid w:val="007E4FF1"/>
    <w:rsid w:val="007E662B"/>
    <w:rsid w:val="00813FC8"/>
    <w:rsid w:val="00822709"/>
    <w:rsid w:val="00822826"/>
    <w:rsid w:val="008265F0"/>
    <w:rsid w:val="008323C2"/>
    <w:rsid w:val="008601F4"/>
    <w:rsid w:val="008614F4"/>
    <w:rsid w:val="0086223E"/>
    <w:rsid w:val="00872A44"/>
    <w:rsid w:val="00885A9E"/>
    <w:rsid w:val="00892863"/>
    <w:rsid w:val="008A0268"/>
    <w:rsid w:val="008A1813"/>
    <w:rsid w:val="008A21C7"/>
    <w:rsid w:val="008C574C"/>
    <w:rsid w:val="008D087E"/>
    <w:rsid w:val="008D78EC"/>
    <w:rsid w:val="008F63C9"/>
    <w:rsid w:val="008F7ED0"/>
    <w:rsid w:val="00902995"/>
    <w:rsid w:val="009477F2"/>
    <w:rsid w:val="00955319"/>
    <w:rsid w:val="00955BAE"/>
    <w:rsid w:val="0097099B"/>
    <w:rsid w:val="00971A99"/>
    <w:rsid w:val="00973292"/>
    <w:rsid w:val="009911DE"/>
    <w:rsid w:val="00991518"/>
    <w:rsid w:val="0099505F"/>
    <w:rsid w:val="00997FCF"/>
    <w:rsid w:val="009A0EA2"/>
    <w:rsid w:val="009B48F2"/>
    <w:rsid w:val="009C1018"/>
    <w:rsid w:val="009C7902"/>
    <w:rsid w:val="009C7A72"/>
    <w:rsid w:val="009C7D47"/>
    <w:rsid w:val="009E2E77"/>
    <w:rsid w:val="009E503D"/>
    <w:rsid w:val="009F331F"/>
    <w:rsid w:val="00A0165B"/>
    <w:rsid w:val="00A104F3"/>
    <w:rsid w:val="00A10F9F"/>
    <w:rsid w:val="00A21257"/>
    <w:rsid w:val="00A21B21"/>
    <w:rsid w:val="00A330CB"/>
    <w:rsid w:val="00A41042"/>
    <w:rsid w:val="00A51F46"/>
    <w:rsid w:val="00A531BE"/>
    <w:rsid w:val="00A542F1"/>
    <w:rsid w:val="00A55F2A"/>
    <w:rsid w:val="00A64C8C"/>
    <w:rsid w:val="00A82DEC"/>
    <w:rsid w:val="00A86264"/>
    <w:rsid w:val="00A93EDF"/>
    <w:rsid w:val="00AC0EED"/>
    <w:rsid w:val="00AC5791"/>
    <w:rsid w:val="00AD2EB0"/>
    <w:rsid w:val="00AD3B55"/>
    <w:rsid w:val="00AD5769"/>
    <w:rsid w:val="00AE72C1"/>
    <w:rsid w:val="00AF0BCD"/>
    <w:rsid w:val="00AF327E"/>
    <w:rsid w:val="00AF5270"/>
    <w:rsid w:val="00B03CCF"/>
    <w:rsid w:val="00B149D9"/>
    <w:rsid w:val="00B174BD"/>
    <w:rsid w:val="00B174CF"/>
    <w:rsid w:val="00B2532D"/>
    <w:rsid w:val="00B255DD"/>
    <w:rsid w:val="00B25860"/>
    <w:rsid w:val="00B26015"/>
    <w:rsid w:val="00B339C8"/>
    <w:rsid w:val="00B3642E"/>
    <w:rsid w:val="00B44F24"/>
    <w:rsid w:val="00B50D52"/>
    <w:rsid w:val="00B71164"/>
    <w:rsid w:val="00B812D3"/>
    <w:rsid w:val="00B93650"/>
    <w:rsid w:val="00B94701"/>
    <w:rsid w:val="00BA3215"/>
    <w:rsid w:val="00BB7449"/>
    <w:rsid w:val="00BC2918"/>
    <w:rsid w:val="00BC5AFE"/>
    <w:rsid w:val="00BD1765"/>
    <w:rsid w:val="00BD66FB"/>
    <w:rsid w:val="00BE11C3"/>
    <w:rsid w:val="00BE1235"/>
    <w:rsid w:val="00BE38EF"/>
    <w:rsid w:val="00BE5DA5"/>
    <w:rsid w:val="00BF7692"/>
    <w:rsid w:val="00C04211"/>
    <w:rsid w:val="00C12E63"/>
    <w:rsid w:val="00C17359"/>
    <w:rsid w:val="00C24F25"/>
    <w:rsid w:val="00C268A2"/>
    <w:rsid w:val="00C269B6"/>
    <w:rsid w:val="00C37EA1"/>
    <w:rsid w:val="00C557F6"/>
    <w:rsid w:val="00C82E5F"/>
    <w:rsid w:val="00C838AC"/>
    <w:rsid w:val="00C84433"/>
    <w:rsid w:val="00CA151B"/>
    <w:rsid w:val="00CA4B32"/>
    <w:rsid w:val="00CA618D"/>
    <w:rsid w:val="00CB24A0"/>
    <w:rsid w:val="00CB69D4"/>
    <w:rsid w:val="00CC546F"/>
    <w:rsid w:val="00CC5DA9"/>
    <w:rsid w:val="00CF2B3E"/>
    <w:rsid w:val="00D01419"/>
    <w:rsid w:val="00D057E8"/>
    <w:rsid w:val="00D165F6"/>
    <w:rsid w:val="00D22875"/>
    <w:rsid w:val="00D24B80"/>
    <w:rsid w:val="00D27DEB"/>
    <w:rsid w:val="00D3110A"/>
    <w:rsid w:val="00D3169B"/>
    <w:rsid w:val="00D34A2A"/>
    <w:rsid w:val="00D40DDE"/>
    <w:rsid w:val="00D45E00"/>
    <w:rsid w:val="00D571AF"/>
    <w:rsid w:val="00D57A70"/>
    <w:rsid w:val="00D62564"/>
    <w:rsid w:val="00D70E97"/>
    <w:rsid w:val="00D7536B"/>
    <w:rsid w:val="00D77A26"/>
    <w:rsid w:val="00D803FA"/>
    <w:rsid w:val="00D87381"/>
    <w:rsid w:val="00D92299"/>
    <w:rsid w:val="00D954D4"/>
    <w:rsid w:val="00DA16BA"/>
    <w:rsid w:val="00DA44E1"/>
    <w:rsid w:val="00DA746F"/>
    <w:rsid w:val="00DB413B"/>
    <w:rsid w:val="00DB6FB4"/>
    <w:rsid w:val="00DC45BE"/>
    <w:rsid w:val="00DC5C90"/>
    <w:rsid w:val="00DD5810"/>
    <w:rsid w:val="00DD5C4C"/>
    <w:rsid w:val="00DE6A83"/>
    <w:rsid w:val="00DE6C3A"/>
    <w:rsid w:val="00DF380A"/>
    <w:rsid w:val="00E03481"/>
    <w:rsid w:val="00E04F58"/>
    <w:rsid w:val="00E21CCD"/>
    <w:rsid w:val="00E36EDB"/>
    <w:rsid w:val="00E40D0D"/>
    <w:rsid w:val="00E56050"/>
    <w:rsid w:val="00E861E6"/>
    <w:rsid w:val="00EA5EA7"/>
    <w:rsid w:val="00EB2FFD"/>
    <w:rsid w:val="00ED18A2"/>
    <w:rsid w:val="00ED3213"/>
    <w:rsid w:val="00ED5F69"/>
    <w:rsid w:val="00EF1313"/>
    <w:rsid w:val="00EF28AB"/>
    <w:rsid w:val="00EF5DBD"/>
    <w:rsid w:val="00F02ECF"/>
    <w:rsid w:val="00F05BE0"/>
    <w:rsid w:val="00F10FAA"/>
    <w:rsid w:val="00F15C14"/>
    <w:rsid w:val="00F25297"/>
    <w:rsid w:val="00F33B40"/>
    <w:rsid w:val="00F4022D"/>
    <w:rsid w:val="00F47567"/>
    <w:rsid w:val="00F50F4F"/>
    <w:rsid w:val="00F6076B"/>
    <w:rsid w:val="00F6095A"/>
    <w:rsid w:val="00F627CA"/>
    <w:rsid w:val="00F7781E"/>
    <w:rsid w:val="00F853C4"/>
    <w:rsid w:val="00F935FF"/>
    <w:rsid w:val="00FA2EC6"/>
    <w:rsid w:val="00FA752E"/>
    <w:rsid w:val="00FB6CFC"/>
    <w:rsid w:val="00FB6DC1"/>
    <w:rsid w:val="00FD76BD"/>
    <w:rsid w:val="00FE6245"/>
    <w:rsid w:val="00FF62DE"/>
    <w:rsid w:val="0102C18A"/>
    <w:rsid w:val="09423A73"/>
    <w:rsid w:val="136A8599"/>
    <w:rsid w:val="15E12361"/>
    <w:rsid w:val="16B0D17C"/>
    <w:rsid w:val="18699378"/>
    <w:rsid w:val="18BF6097"/>
    <w:rsid w:val="23572EDA"/>
    <w:rsid w:val="242FA838"/>
    <w:rsid w:val="38AC40E2"/>
    <w:rsid w:val="3ADFDFF9"/>
    <w:rsid w:val="3F01BC16"/>
    <w:rsid w:val="40DA751D"/>
    <w:rsid w:val="49038886"/>
    <w:rsid w:val="4995E47D"/>
    <w:rsid w:val="5A96A747"/>
    <w:rsid w:val="6823258F"/>
    <w:rsid w:val="68CC523D"/>
    <w:rsid w:val="6AF5BD14"/>
    <w:rsid w:val="6D2C0B3E"/>
    <w:rsid w:val="6DC25356"/>
    <w:rsid w:val="71B9CF98"/>
    <w:rsid w:val="734823C8"/>
    <w:rsid w:val="7B57FB0A"/>
    <w:rsid w:val="7D29E468"/>
    <w:rsid w:val="7DE7EC8A"/>
    <w:rsid w:val="7F30F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9AFBF"/>
  <w15:chartTrackingRefBased/>
  <w15:docId w15:val="{E4D2FBA1-EB2A-4286-81F3-03C77072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2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D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2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2D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21">
    <w:name w:val="Сетка таблицы2"/>
    <w:basedOn w:val="a1"/>
    <w:uiPriority w:val="39"/>
    <w:rsid w:val="00FF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rsid w:val="00FF62D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TOC Heading"/>
    <w:basedOn w:val="1"/>
    <w:next w:val="a"/>
    <w:uiPriority w:val="39"/>
    <w:unhideWhenUsed/>
    <w:qFormat/>
    <w:rsid w:val="00FF62DE"/>
    <w:pPr>
      <w:spacing w:line="259" w:lineRule="auto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FF62D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C19E8"/>
    <w:pPr>
      <w:tabs>
        <w:tab w:val="left" w:pos="440"/>
        <w:tab w:val="right" w:leader="dot" w:pos="9355"/>
      </w:tabs>
      <w:spacing w:after="100" w:line="259" w:lineRule="auto"/>
    </w:pPr>
    <w:rPr>
      <w:rFonts w:eastAsiaTheme="minorEastAsia"/>
      <w:b/>
      <w:b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FF62D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445AF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4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04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0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04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0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0590C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b">
    <w:name w:val="Placeholder Text"/>
    <w:basedOn w:val="a0"/>
    <w:uiPriority w:val="99"/>
    <w:semiHidden/>
    <w:rsid w:val="0022207E"/>
    <w:rPr>
      <w:color w:val="808080"/>
    </w:rPr>
  </w:style>
  <w:style w:type="paragraph" w:styleId="ac">
    <w:name w:val="Normal (Web)"/>
    <w:basedOn w:val="a"/>
    <w:uiPriority w:val="99"/>
    <w:unhideWhenUsed/>
    <w:rsid w:val="005156CF"/>
    <w:pPr>
      <w:spacing w:before="100" w:beforeAutospacing="1" w:after="100" w:afterAutospacing="1"/>
    </w:pPr>
  </w:style>
  <w:style w:type="character" w:styleId="ad">
    <w:name w:val="Unresolved Mention"/>
    <w:basedOn w:val="a0"/>
    <w:uiPriority w:val="99"/>
    <w:semiHidden/>
    <w:unhideWhenUsed/>
    <w:rsid w:val="00D7536B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813FC8"/>
  </w:style>
  <w:style w:type="numbering" w:customStyle="1" w:styleId="12">
    <w:name w:val="Нет списка1"/>
    <w:next w:val="a2"/>
    <w:uiPriority w:val="99"/>
    <w:semiHidden/>
    <w:unhideWhenUsed/>
    <w:rsid w:val="002A472E"/>
  </w:style>
  <w:style w:type="table" w:customStyle="1" w:styleId="210">
    <w:name w:val="Сетка таблицы21"/>
    <w:basedOn w:val="a1"/>
    <w:uiPriority w:val="39"/>
    <w:rsid w:val="002A4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39"/>
    <w:rsid w:val="002A472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5"/>
    <w:uiPriority w:val="39"/>
    <w:rsid w:val="002A4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LINATNR11">
    <w:name w:val="ALINA TNR 11"/>
    <w:basedOn w:val="a1"/>
    <w:uiPriority w:val="99"/>
    <w:rsid w:val="002A472E"/>
    <w:pPr>
      <w:spacing w:after="0" w:line="240" w:lineRule="auto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left w:w="28" w:type="dxa"/>
        <w:bottom w:w="28" w:type="dxa"/>
        <w:right w:w="28" w:type="dxa"/>
      </w:tcMar>
      <w:vAlign w:val="center"/>
    </w:tcPr>
  </w:style>
  <w:style w:type="table" w:customStyle="1" w:styleId="15">
    <w:name w:val="Стиль1"/>
    <w:basedOn w:val="ALINATNR11"/>
    <w:uiPriority w:val="99"/>
    <w:rsid w:val="002A472E"/>
    <w:tblPr/>
  </w:style>
  <w:style w:type="table" w:styleId="30">
    <w:name w:val="Plain Table 3"/>
    <w:basedOn w:val="ALINATNR11"/>
    <w:uiPriority w:val="43"/>
    <w:rsid w:val="002A472E"/>
    <w:rPr>
      <w:rFonts w:cs="Times New Roman (Основной текст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e">
    <w:name w:val="FollowedHyperlink"/>
    <w:basedOn w:val="a0"/>
    <w:uiPriority w:val="99"/>
    <w:semiHidden/>
    <w:unhideWhenUsed/>
    <w:rsid w:val="00EB2F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footer" Target="footer1.xml"/><Relationship Id="rId47" Type="http://schemas.openxmlformats.org/officeDocument/2006/relationships/image" Target="media/image32.emf"/><Relationship Id="rId63" Type="http://schemas.openxmlformats.org/officeDocument/2006/relationships/image" Target="media/image48.tiff"/><Relationship Id="rId68" Type="http://schemas.openxmlformats.org/officeDocument/2006/relationships/image" Target="media/image53.png"/><Relationship Id="rId84" Type="http://schemas.openxmlformats.org/officeDocument/2006/relationships/chart" Target="charts/chart4.xml"/><Relationship Id="rId89" Type="http://schemas.openxmlformats.org/officeDocument/2006/relationships/image" Target="media/image71.png"/><Relationship Id="rId16" Type="http://schemas.openxmlformats.org/officeDocument/2006/relationships/image" Target="media/image6.emf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8.png"/><Relationship Id="rId58" Type="http://schemas.openxmlformats.org/officeDocument/2006/relationships/image" Target="media/image43.tiff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image" Target="media/image72.png"/><Relationship Id="rId95" Type="http://schemas.openxmlformats.org/officeDocument/2006/relationships/image" Target="media/image76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8.png"/><Relationship Id="rId48" Type="http://schemas.openxmlformats.org/officeDocument/2006/relationships/image" Target="media/image33.emf"/><Relationship Id="rId64" Type="http://schemas.openxmlformats.org/officeDocument/2006/relationships/image" Target="media/image49.tiff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chart" Target="charts/chart5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4.tiff"/><Relationship Id="rId67" Type="http://schemas.openxmlformats.org/officeDocument/2006/relationships/image" Target="media/image52.jpeg"/><Relationship Id="rId103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yperlink" Target="https://rosstat.gov.ru/labour_force" TargetMode="External"/><Relationship Id="rId54" Type="http://schemas.openxmlformats.org/officeDocument/2006/relationships/image" Target="media/image39.png"/><Relationship Id="rId62" Type="http://schemas.openxmlformats.org/officeDocument/2006/relationships/image" Target="media/image47.tiff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chart" Target="charts/chart6.xml"/><Relationship Id="rId91" Type="http://schemas.openxmlformats.org/officeDocument/2006/relationships/image" Target="media/image73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emf"/><Relationship Id="rId57" Type="http://schemas.openxmlformats.org/officeDocument/2006/relationships/image" Target="media/image42.tiff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emf"/><Relationship Id="rId60" Type="http://schemas.openxmlformats.org/officeDocument/2006/relationships/image" Target="media/image45.tiff"/><Relationship Id="rId65" Type="http://schemas.openxmlformats.org/officeDocument/2006/relationships/image" Target="media/image50.tiff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69.png"/><Relationship Id="rId94" Type="http://schemas.openxmlformats.org/officeDocument/2006/relationships/image" Target="media/image75.png"/><Relationship Id="rId99" Type="http://schemas.openxmlformats.org/officeDocument/2006/relationships/chart" Target="charts/chart8.xml"/><Relationship Id="rId101" Type="http://schemas.openxmlformats.org/officeDocument/2006/relationships/image" Target="media/image8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chart" Target="charts/chart2.xm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5.emf"/><Relationship Id="rId55" Type="http://schemas.openxmlformats.org/officeDocument/2006/relationships/image" Target="media/image40.png"/><Relationship Id="rId76" Type="http://schemas.openxmlformats.org/officeDocument/2006/relationships/image" Target="media/image61.jpeg"/><Relationship Id="rId97" Type="http://schemas.openxmlformats.org/officeDocument/2006/relationships/image" Target="media/image78.png"/><Relationship Id="rId7" Type="http://schemas.openxmlformats.org/officeDocument/2006/relationships/settings" Target="settings.xml"/><Relationship Id="rId71" Type="http://schemas.openxmlformats.org/officeDocument/2006/relationships/image" Target="media/image56.jpe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66" Type="http://schemas.openxmlformats.org/officeDocument/2006/relationships/image" Target="media/image51.jpeg"/><Relationship Id="rId87" Type="http://schemas.openxmlformats.org/officeDocument/2006/relationships/image" Target="media/image70.png"/><Relationship Id="rId61" Type="http://schemas.openxmlformats.org/officeDocument/2006/relationships/image" Target="media/image46.tiff"/><Relationship Id="rId82" Type="http://schemas.openxmlformats.org/officeDocument/2006/relationships/image" Target="media/image67.png"/><Relationship Id="rId19" Type="http://schemas.openxmlformats.org/officeDocument/2006/relationships/chart" Target="charts/chart3.xml"/><Relationship Id="rId14" Type="http://schemas.openxmlformats.org/officeDocument/2006/relationships/image" Target="media/image4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1.png"/><Relationship Id="rId77" Type="http://schemas.openxmlformats.org/officeDocument/2006/relationships/image" Target="media/image62.jpeg"/><Relationship Id="rId100" Type="http://schemas.openxmlformats.org/officeDocument/2006/relationships/chart" Target="charts/chart9.xml"/><Relationship Id="rId8" Type="http://schemas.openxmlformats.org/officeDocument/2006/relationships/webSettings" Target="webSettings.xml"/><Relationship Id="rId51" Type="http://schemas.openxmlformats.org/officeDocument/2006/relationships/image" Target="media/image36.emf"/><Relationship Id="rId72" Type="http://schemas.openxmlformats.org/officeDocument/2006/relationships/image" Target="media/image57.jpeg"/><Relationship Id="rId93" Type="http://schemas.openxmlformats.org/officeDocument/2006/relationships/chart" Target="charts/chart7.xml"/><Relationship Id="rId98" Type="http://schemas.openxmlformats.org/officeDocument/2006/relationships/image" Target="media/image79.png"/><Relationship Id="rId3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inaspitsa\Downloads\&#1082;&#1088;&#1080;&#1090;&#1077;&#1088;&#1080;&#1080;&#774;%20&#1075;&#1088;&#1072;&#1073;&#1073;&#1089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inaspitsa\Downloads\&#1082;&#1088;&#1080;&#1090;&#1077;&#1088;&#1080;&#1080;&#774;%20&#1075;&#1088;&#1072;&#1073;&#1073;&#1089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inaspitsa\Downloads\&#1082;&#1088;&#1080;&#1090;&#1077;&#1088;&#1080;&#1080;&#774;%20&#1075;&#1088;&#1072;&#1073;&#1073;&#1089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alinaspitsa\Downloads\2017_3_bez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Documents\2017_&#1047;&#1040;&#1053;&#1054;&#1042;&#1054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Documents\2017_&#1047;&#1040;&#1053;&#1054;&#1042;&#1054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Documents\2018_&#1047;&#1040;&#1053;&#1054;&#1042;&#1054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Documents\2019_&#1047;&#1040;&#1053;&#1054;&#1042;&#1054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Documents\2019_&#1047;&#1040;&#1053;&#1054;&#1042;&#1054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2017'!$AM$1</c:f>
              <c:strCache>
                <c:ptCount val="1"/>
                <c:pt idx="0">
                  <c:v>Численность занятых, тыс. чел.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34"/>
            <c:marker>
              <c:symbol val="circle"/>
              <c:size val="5"/>
              <c:spPr>
                <a:solidFill>
                  <a:schemeClr val="accent1">
                    <a:lumMod val="75000"/>
                  </a:schemeClr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93F7-47CF-BB84-288B0842E2F2}"/>
              </c:ext>
            </c:extLst>
          </c:dPt>
          <c:dPt>
            <c:idx val="35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93F7-47CF-BB84-288B0842E2F2}"/>
              </c:ext>
            </c:extLst>
          </c:dPt>
          <c:dLbls>
            <c:dLbl>
              <c:idx val="35"/>
              <c:layout>
                <c:manualLayout>
                  <c:x val="-0.14648990088046285"/>
                  <c:y val="0"/>
                </c:manualLayout>
              </c:layout>
              <c:tx>
                <c:rich>
                  <a:bodyPr/>
                  <a:lstStyle/>
                  <a:p>
                    <a:fld id="{41B5AB5F-4094-46A3-814A-7CABE3015AA4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93F7-47CF-BB84-288B0842E2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'2017'!$AM$2:$AM$37</c:f>
              <c:numCache>
                <c:formatCode>General</c:formatCode>
                <c:ptCount val="36"/>
                <c:pt idx="0">
                  <c:v>124.446</c:v>
                </c:pt>
                <c:pt idx="1">
                  <c:v>183.30799999999999</c:v>
                </c:pt>
                <c:pt idx="2">
                  <c:v>210.33099999999999</c:v>
                </c:pt>
                <c:pt idx="3">
                  <c:v>284.59800000000001</c:v>
                </c:pt>
                <c:pt idx="4">
                  <c:v>297.78399999999999</c:v>
                </c:pt>
                <c:pt idx="5">
                  <c:v>301.03399999999999</c:v>
                </c:pt>
                <c:pt idx="6">
                  <c:v>303.46499999999997</c:v>
                </c:pt>
                <c:pt idx="7">
                  <c:v>351.41399999999999</c:v>
                </c:pt>
                <c:pt idx="8">
                  <c:v>395.01400000000001</c:v>
                </c:pt>
                <c:pt idx="9">
                  <c:v>408.803</c:v>
                </c:pt>
                <c:pt idx="10">
                  <c:v>474.77100000000002</c:v>
                </c:pt>
                <c:pt idx="11">
                  <c:v>483.779</c:v>
                </c:pt>
                <c:pt idx="12">
                  <c:v>486.68599999999998</c:v>
                </c:pt>
                <c:pt idx="13">
                  <c:v>501.33100000000002</c:v>
                </c:pt>
                <c:pt idx="14">
                  <c:v>502.98399999999998</c:v>
                </c:pt>
                <c:pt idx="15">
                  <c:v>507.28699999999998</c:v>
                </c:pt>
                <c:pt idx="16">
                  <c:v>528.553</c:v>
                </c:pt>
                <c:pt idx="17">
                  <c:v>538.30899999999997</c:v>
                </c:pt>
                <c:pt idx="18">
                  <c:v>547.899</c:v>
                </c:pt>
                <c:pt idx="19">
                  <c:v>550.82799999999997</c:v>
                </c:pt>
                <c:pt idx="20">
                  <c:v>578.73599999999999</c:v>
                </c:pt>
                <c:pt idx="21">
                  <c:v>586.49699999999996</c:v>
                </c:pt>
                <c:pt idx="22">
                  <c:v>628.69500000000005</c:v>
                </c:pt>
                <c:pt idx="23">
                  <c:v>656.98500000000001</c:v>
                </c:pt>
                <c:pt idx="24">
                  <c:v>688.375</c:v>
                </c:pt>
                <c:pt idx="25">
                  <c:v>762.86199999999997</c:v>
                </c:pt>
                <c:pt idx="26">
                  <c:v>792.63699999999994</c:v>
                </c:pt>
                <c:pt idx="27">
                  <c:v>848.78800000000001</c:v>
                </c:pt>
                <c:pt idx="28">
                  <c:v>931.37199999999996</c:v>
                </c:pt>
                <c:pt idx="29">
                  <c:v>1141.8109999999999</c:v>
                </c:pt>
                <c:pt idx="30">
                  <c:v>1220.4739999999999</c:v>
                </c:pt>
                <c:pt idx="31">
                  <c:v>2023.306</c:v>
                </c:pt>
                <c:pt idx="32">
                  <c:v>2676.9360000000001</c:v>
                </c:pt>
                <c:pt idx="33">
                  <c:v>3016.431</c:v>
                </c:pt>
                <c:pt idx="34">
                  <c:v>4039.752</c:v>
                </c:pt>
                <c:pt idx="35">
                  <c:v>7177.6750000000002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'2017'!$AL$2:$AL$37</c15:f>
                <c15:dlblRangeCache>
                  <c:ptCount val="36"/>
                  <c:pt idx="0">
                    <c:v>Республика Калмыкия</c:v>
                  </c:pt>
                  <c:pt idx="1">
                    <c:v>Республика Адыгея</c:v>
                  </c:pt>
                  <c:pt idx="2">
                    <c:v>г.Севастополь</c:v>
                  </c:pt>
                  <c:pt idx="3">
                    <c:v>Республика Карелия</c:v>
                  </c:pt>
                  <c:pt idx="4">
                    <c:v>Новгородская область</c:v>
                  </c:pt>
                  <c:pt idx="5">
                    <c:v>Псковская область</c:v>
                  </c:pt>
                  <c:pt idx="6">
                    <c:v>Костромская область</c:v>
                  </c:pt>
                  <c:pt idx="7">
                    <c:v>Орловская область</c:v>
                  </c:pt>
                  <c:pt idx="8">
                    <c:v>Мурманская область</c:v>
                  </c:pt>
                  <c:pt idx="9">
                    <c:v>Республика Коми</c:v>
                  </c:pt>
                  <c:pt idx="10">
                    <c:v>Астраханская область</c:v>
                  </c:pt>
                  <c:pt idx="11">
                    <c:v>Смоленская область</c:v>
                  </c:pt>
                  <c:pt idx="12">
                    <c:v>Тамбовская область</c:v>
                  </c:pt>
                  <c:pt idx="13">
                    <c:v>Калининградская область</c:v>
                  </c:pt>
                  <c:pt idx="14">
                    <c:v>Ивановская область</c:v>
                  </c:pt>
                  <c:pt idx="15">
                    <c:v>Рязанская область</c:v>
                  </c:pt>
                  <c:pt idx="16">
                    <c:v>Калужская область</c:v>
                  </c:pt>
                  <c:pt idx="17">
                    <c:v>Архангельская область</c:v>
                  </c:pt>
                  <c:pt idx="18">
                    <c:v>Вологодская область</c:v>
                  </c:pt>
                  <c:pt idx="19">
                    <c:v>Курская область</c:v>
                  </c:pt>
                  <c:pt idx="20">
                    <c:v>Липецкая область</c:v>
                  </c:pt>
                  <c:pt idx="21">
                    <c:v>Брянская область</c:v>
                  </c:pt>
                  <c:pt idx="22">
                    <c:v>Ярославская область</c:v>
                  </c:pt>
                  <c:pt idx="23">
                    <c:v>Тверская область</c:v>
                  </c:pt>
                  <c:pt idx="24">
                    <c:v>Владимирская область</c:v>
                  </c:pt>
                  <c:pt idx="25">
                    <c:v>Тульская область</c:v>
                  </c:pt>
                  <c:pt idx="26">
                    <c:v>Белгородская область</c:v>
                  </c:pt>
                  <c:pt idx="27">
                    <c:v>Республика Крым</c:v>
                  </c:pt>
                  <c:pt idx="28">
                    <c:v>Ленинградская область</c:v>
                  </c:pt>
                  <c:pt idx="29">
                    <c:v>Воронежская область</c:v>
                  </c:pt>
                  <c:pt idx="30">
                    <c:v>Волгоградская область</c:v>
                  </c:pt>
                  <c:pt idx="31">
                    <c:v>Ростовская область</c:v>
                  </c:pt>
                  <c:pt idx="32">
                    <c:v>Краснодарский край</c:v>
                  </c:pt>
                  <c:pt idx="33">
                    <c:v>г.Санкт-Петербург</c:v>
                  </c:pt>
                  <c:pt idx="34">
                    <c:v>Московская область</c:v>
                  </c:pt>
                  <c:pt idx="35">
                    <c:v>г.Москва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93F7-47CF-BB84-288B0842E2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28715584"/>
        <c:axId val="232007584"/>
      </c:scatterChart>
      <c:valAx>
        <c:axId val="228715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007584"/>
        <c:crosses val="autoZero"/>
        <c:crossBetween val="midCat"/>
      </c:valAx>
      <c:valAx>
        <c:axId val="23200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715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2017'!$AV$1</c:f>
              <c:strCache>
                <c:ptCount val="1"/>
                <c:pt idx="0">
                  <c:v>Электропотребление, тыс. кВт/час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34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E4E3-4883-A12C-A0036492FBD1}"/>
              </c:ext>
            </c:extLst>
          </c:dPt>
          <c:dPt>
            <c:idx val="35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E4E3-4883-A12C-A0036492FBD1}"/>
              </c:ext>
            </c:extLst>
          </c:dPt>
          <c:dLbls>
            <c:dLbl>
              <c:idx val="34"/>
              <c:layout>
                <c:manualLayout>
                  <c:x val="-0.16667818685630939"/>
                  <c:y val="9.5170437514237663E-3"/>
                </c:manualLayout>
              </c:layout>
              <c:tx>
                <c:rich>
                  <a:bodyPr/>
                  <a:lstStyle/>
                  <a:p>
                    <a:fld id="{C9B7F3FE-24E6-419E-BDFD-FBA674246E52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E4E3-4883-A12C-A0036492FBD1}"/>
                </c:ext>
              </c:extLst>
            </c:dLbl>
            <c:dLbl>
              <c:idx val="35"/>
              <c:layout>
                <c:manualLayout>
                  <c:x val="-0.14207804662757126"/>
                  <c:y val="-2.2030339927864828E-17"/>
                </c:manualLayout>
              </c:layout>
              <c:tx>
                <c:rich>
                  <a:bodyPr/>
                  <a:lstStyle/>
                  <a:p>
                    <a:fld id="{F759840E-4DB1-41E6-823F-5783CE945C6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E4E3-4883-A12C-A0036492FB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'2017'!$AV$2:$AV$37</c:f>
              <c:numCache>
                <c:formatCode>General</c:formatCode>
                <c:ptCount val="36"/>
                <c:pt idx="0">
                  <c:v>537400</c:v>
                </c:pt>
                <c:pt idx="1">
                  <c:v>1446100</c:v>
                </c:pt>
                <c:pt idx="2">
                  <c:v>2127500</c:v>
                </c:pt>
                <c:pt idx="3">
                  <c:v>2837000</c:v>
                </c:pt>
                <c:pt idx="4">
                  <c:v>3494500</c:v>
                </c:pt>
                <c:pt idx="5">
                  <c:v>3606200</c:v>
                </c:pt>
                <c:pt idx="6">
                  <c:v>3706500</c:v>
                </c:pt>
                <c:pt idx="7">
                  <c:v>3877600</c:v>
                </c:pt>
                <c:pt idx="8">
                  <c:v>4382200</c:v>
                </c:pt>
                <c:pt idx="9">
                  <c:v>4440600</c:v>
                </c:pt>
                <c:pt idx="10">
                  <c:v>4918823.0958833704</c:v>
                </c:pt>
                <c:pt idx="11">
                  <c:v>5636730.3810552806</c:v>
                </c:pt>
                <c:pt idx="12">
                  <c:v>6106800</c:v>
                </c:pt>
                <c:pt idx="13">
                  <c:v>6354637.6662271796</c:v>
                </c:pt>
                <c:pt idx="14">
                  <c:v>6377500</c:v>
                </c:pt>
                <c:pt idx="15">
                  <c:v>6735700</c:v>
                </c:pt>
                <c:pt idx="16">
                  <c:v>7072544.9513990795</c:v>
                </c:pt>
                <c:pt idx="17">
                  <c:v>7176000</c:v>
                </c:pt>
                <c:pt idx="18">
                  <c:v>7790452.2365709702</c:v>
                </c:pt>
                <c:pt idx="19">
                  <c:v>7931900</c:v>
                </c:pt>
                <c:pt idx="20">
                  <c:v>8662400</c:v>
                </c:pt>
                <c:pt idx="21">
                  <c:v>8863600</c:v>
                </c:pt>
                <c:pt idx="22">
                  <c:v>8962300</c:v>
                </c:pt>
                <c:pt idx="23">
                  <c:v>9166200</c:v>
                </c:pt>
                <c:pt idx="24">
                  <c:v>9225500</c:v>
                </c:pt>
                <c:pt idx="25">
                  <c:v>10035300</c:v>
                </c:pt>
                <c:pt idx="26">
                  <c:v>10044500</c:v>
                </c:pt>
                <c:pt idx="27">
                  <c:v>11560700</c:v>
                </c:pt>
                <c:pt idx="28">
                  <c:v>12552300</c:v>
                </c:pt>
                <c:pt idx="29">
                  <c:v>13008200</c:v>
                </c:pt>
                <c:pt idx="30">
                  <c:v>14806600</c:v>
                </c:pt>
                <c:pt idx="31">
                  <c:v>14934800</c:v>
                </c:pt>
                <c:pt idx="32">
                  <c:v>20660400</c:v>
                </c:pt>
                <c:pt idx="33">
                  <c:v>28466100</c:v>
                </c:pt>
                <c:pt idx="34">
                  <c:v>47347700</c:v>
                </c:pt>
                <c:pt idx="35">
                  <c:v>56698800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'2017'!$AU$2:$AU$37</c15:f>
                <c15:dlblRangeCache>
                  <c:ptCount val="36"/>
                  <c:pt idx="0">
                    <c:v>Республика Калмыкия</c:v>
                  </c:pt>
                  <c:pt idx="1">
                    <c:v>Республика Адыгея</c:v>
                  </c:pt>
                  <c:pt idx="2">
                    <c:v>Псковская область</c:v>
                  </c:pt>
                  <c:pt idx="3">
                    <c:v>Орловская область</c:v>
                  </c:pt>
                  <c:pt idx="4">
                    <c:v>Ивановская область</c:v>
                  </c:pt>
                  <c:pt idx="5">
                    <c:v>Тамбовская область</c:v>
                  </c:pt>
                  <c:pt idx="6">
                    <c:v>Костромская область</c:v>
                  </c:pt>
                  <c:pt idx="7">
                    <c:v>Брянская область</c:v>
                  </c:pt>
                  <c:pt idx="8">
                    <c:v>Новгородская область</c:v>
                  </c:pt>
                  <c:pt idx="9">
                    <c:v>Калининградская область</c:v>
                  </c:pt>
                  <c:pt idx="10">
                    <c:v>г.Севастополь</c:v>
                  </c:pt>
                  <c:pt idx="11">
                    <c:v>Ростовская область</c:v>
                  </c:pt>
                  <c:pt idx="12">
                    <c:v>Республика Крым</c:v>
                  </c:pt>
                  <c:pt idx="13">
                    <c:v>Волгоградская область</c:v>
                  </c:pt>
                  <c:pt idx="14">
                    <c:v>Смоленская область</c:v>
                  </c:pt>
                  <c:pt idx="15">
                    <c:v>Рязанская область</c:v>
                  </c:pt>
                  <c:pt idx="16">
                    <c:v>Астраханская область</c:v>
                  </c:pt>
                  <c:pt idx="17">
                    <c:v>Владимирская область</c:v>
                  </c:pt>
                  <c:pt idx="18">
                    <c:v>Краснодарский край</c:v>
                  </c:pt>
                  <c:pt idx="19">
                    <c:v>Республика Карелия</c:v>
                  </c:pt>
                  <c:pt idx="20">
                    <c:v>Калужская область</c:v>
                  </c:pt>
                  <c:pt idx="21">
                    <c:v>Курская область</c:v>
                  </c:pt>
                  <c:pt idx="22">
                    <c:v>Ярославская область</c:v>
                  </c:pt>
                  <c:pt idx="23">
                    <c:v>Республика Коми</c:v>
                  </c:pt>
                  <c:pt idx="24">
                    <c:v>Тверская область</c:v>
                  </c:pt>
                  <c:pt idx="25">
                    <c:v>Тульская область</c:v>
                  </c:pt>
                  <c:pt idx="26">
                    <c:v>Архангельская область</c:v>
                  </c:pt>
                  <c:pt idx="27">
                    <c:v>Воронежская область</c:v>
                  </c:pt>
                  <c:pt idx="28">
                    <c:v>Мурманская область</c:v>
                  </c:pt>
                  <c:pt idx="29">
                    <c:v>Липецкая область</c:v>
                  </c:pt>
                  <c:pt idx="30">
                    <c:v>Вологодская область</c:v>
                  </c:pt>
                  <c:pt idx="31">
                    <c:v>Белгородская область</c:v>
                  </c:pt>
                  <c:pt idx="32">
                    <c:v>Ленинградская область</c:v>
                  </c:pt>
                  <c:pt idx="33">
                    <c:v>г.Санкт-Петербург</c:v>
                  </c:pt>
                  <c:pt idx="34">
                    <c:v>Московская область</c:v>
                  </c:pt>
                  <c:pt idx="35">
                    <c:v>г.Москва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E4E3-4883-A12C-A0036492FB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28715584"/>
        <c:axId val="232007584"/>
      </c:scatterChart>
      <c:valAx>
        <c:axId val="228715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007584"/>
        <c:crosses val="autoZero"/>
        <c:crossBetween val="midCat"/>
      </c:valAx>
      <c:valAx>
        <c:axId val="23200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715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2017'!$BH$1</c:f>
              <c:strCache>
                <c:ptCount val="1"/>
                <c:pt idx="0">
                  <c:v>Индекс промышленного производства, В % к соответствующему периоду предыдущего года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35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C834-49CF-B39D-B9CADE859E5D}"/>
              </c:ext>
            </c:extLst>
          </c:dPt>
          <c:dLbls>
            <c:dLbl>
              <c:idx val="35"/>
              <c:dLblPos val="l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34-49CF-B39D-B9CADE859E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'2017'!$BG$2:$BG$37</c:f>
              <c:strCache>
                <c:ptCount val="36"/>
                <c:pt idx="0">
                  <c:v>Республика Коми</c:v>
                </c:pt>
                <c:pt idx="1">
                  <c:v>Орловская область</c:v>
                </c:pt>
                <c:pt idx="2">
                  <c:v>Рязанская область</c:v>
                </c:pt>
                <c:pt idx="3">
                  <c:v>Ивановская область</c:v>
                </c:pt>
                <c:pt idx="4">
                  <c:v>г.Севастополь</c:v>
                </c:pt>
                <c:pt idx="5">
                  <c:v>Ленинградская область</c:v>
                </c:pt>
                <c:pt idx="6">
                  <c:v>Ярославская область</c:v>
                </c:pt>
                <c:pt idx="7">
                  <c:v>Калининградская область</c:v>
                </c:pt>
                <c:pt idx="8">
                  <c:v>Республика Крым</c:v>
                </c:pt>
                <c:pt idx="9">
                  <c:v>Вологодская область</c:v>
                </c:pt>
                <c:pt idx="10">
                  <c:v>Республика Адыгея</c:v>
                </c:pt>
                <c:pt idx="11">
                  <c:v>Тамбовская область</c:v>
                </c:pt>
                <c:pt idx="12">
                  <c:v>Липецкая область</c:v>
                </c:pt>
                <c:pt idx="13">
                  <c:v>г.Москва</c:v>
                </c:pt>
                <c:pt idx="14">
                  <c:v>Владимирская область</c:v>
                </c:pt>
                <c:pt idx="15">
                  <c:v>Курская область</c:v>
                </c:pt>
                <c:pt idx="16">
                  <c:v>Республика Калмыкия</c:v>
                </c:pt>
                <c:pt idx="17">
                  <c:v>Тверская область</c:v>
                </c:pt>
                <c:pt idx="18">
                  <c:v>Республика Карелия</c:v>
                </c:pt>
                <c:pt idx="19">
                  <c:v>Архангельская область</c:v>
                </c:pt>
                <c:pt idx="20">
                  <c:v>Брянская область</c:v>
                </c:pt>
                <c:pt idx="21">
                  <c:v>Волгоградская область</c:v>
                </c:pt>
                <c:pt idx="22">
                  <c:v>Краснодарский край</c:v>
                </c:pt>
                <c:pt idx="23">
                  <c:v>Белгородская область</c:v>
                </c:pt>
                <c:pt idx="24">
                  <c:v>г.Санкт-Петербург</c:v>
                </c:pt>
                <c:pt idx="25">
                  <c:v>Новгородская область</c:v>
                </c:pt>
                <c:pt idx="26">
                  <c:v>Воронежская область</c:v>
                </c:pt>
                <c:pt idx="27">
                  <c:v>Костромская область</c:v>
                </c:pt>
                <c:pt idx="28">
                  <c:v>Ростовская область</c:v>
                </c:pt>
                <c:pt idx="29">
                  <c:v>Псковская область</c:v>
                </c:pt>
                <c:pt idx="30">
                  <c:v>Московская область</c:v>
                </c:pt>
                <c:pt idx="31">
                  <c:v>Смоленская область</c:v>
                </c:pt>
                <c:pt idx="32">
                  <c:v>Тульская область</c:v>
                </c:pt>
                <c:pt idx="33">
                  <c:v>Мурманская область</c:v>
                </c:pt>
                <c:pt idx="34">
                  <c:v>Калужская область</c:v>
                </c:pt>
                <c:pt idx="35">
                  <c:v>Астраханская область</c:v>
                </c:pt>
              </c:strCache>
            </c:strRef>
          </c:xVal>
          <c:yVal>
            <c:numRef>
              <c:f>'2017'!$BH$2:$BH$37</c:f>
              <c:numCache>
                <c:formatCode>General</c:formatCode>
                <c:ptCount val="36"/>
                <c:pt idx="0">
                  <c:v>95.8</c:v>
                </c:pt>
                <c:pt idx="1">
                  <c:v>96.4</c:v>
                </c:pt>
                <c:pt idx="2">
                  <c:v>97.5</c:v>
                </c:pt>
                <c:pt idx="3">
                  <c:v>100</c:v>
                </c:pt>
                <c:pt idx="4">
                  <c:v>100.5</c:v>
                </c:pt>
                <c:pt idx="5">
                  <c:v>100.5</c:v>
                </c:pt>
                <c:pt idx="6">
                  <c:v>100.7</c:v>
                </c:pt>
                <c:pt idx="7">
                  <c:v>101.8</c:v>
                </c:pt>
                <c:pt idx="8">
                  <c:v>102</c:v>
                </c:pt>
                <c:pt idx="9">
                  <c:v>102.4</c:v>
                </c:pt>
                <c:pt idx="10">
                  <c:v>102.7</c:v>
                </c:pt>
                <c:pt idx="11">
                  <c:v>102.8</c:v>
                </c:pt>
                <c:pt idx="12">
                  <c:v>102.9</c:v>
                </c:pt>
                <c:pt idx="13">
                  <c:v>103</c:v>
                </c:pt>
                <c:pt idx="14">
                  <c:v>103.1</c:v>
                </c:pt>
                <c:pt idx="15">
                  <c:v>103.2</c:v>
                </c:pt>
                <c:pt idx="16">
                  <c:v>103.3</c:v>
                </c:pt>
                <c:pt idx="17">
                  <c:v>103.3</c:v>
                </c:pt>
                <c:pt idx="18">
                  <c:v>103.7</c:v>
                </c:pt>
                <c:pt idx="19">
                  <c:v>104</c:v>
                </c:pt>
                <c:pt idx="20">
                  <c:v>104.1</c:v>
                </c:pt>
                <c:pt idx="21">
                  <c:v>104.3</c:v>
                </c:pt>
                <c:pt idx="22">
                  <c:v>104.5</c:v>
                </c:pt>
                <c:pt idx="23">
                  <c:v>105</c:v>
                </c:pt>
                <c:pt idx="24">
                  <c:v>105.4</c:v>
                </c:pt>
                <c:pt idx="25">
                  <c:v>105.4</c:v>
                </c:pt>
                <c:pt idx="26">
                  <c:v>106</c:v>
                </c:pt>
                <c:pt idx="27">
                  <c:v>107</c:v>
                </c:pt>
                <c:pt idx="28">
                  <c:v>107</c:v>
                </c:pt>
                <c:pt idx="29">
                  <c:v>107.1</c:v>
                </c:pt>
                <c:pt idx="30">
                  <c:v>108</c:v>
                </c:pt>
                <c:pt idx="31">
                  <c:v>109.7</c:v>
                </c:pt>
                <c:pt idx="32">
                  <c:v>111.5</c:v>
                </c:pt>
                <c:pt idx="33">
                  <c:v>111.6</c:v>
                </c:pt>
                <c:pt idx="34">
                  <c:v>119.8</c:v>
                </c:pt>
                <c:pt idx="35">
                  <c:v>152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834-49CF-B39D-B9CADE859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8715584"/>
        <c:axId val="232007584"/>
      </c:scatterChart>
      <c:valAx>
        <c:axId val="228715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007584"/>
        <c:crosses val="autoZero"/>
        <c:crossBetween val="midCat"/>
      </c:valAx>
      <c:valAx>
        <c:axId val="23200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715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X2 </a:t>
            </a:r>
            <a:r>
              <a:rPr lang="ru-RU"/>
              <a:t>График остатков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после без x7'!$B$2:$B$34</c:f>
              <c:numCache>
                <c:formatCode>General</c:formatCode>
                <c:ptCount val="33"/>
                <c:pt idx="0">
                  <c:v>824.37</c:v>
                </c:pt>
                <c:pt idx="1">
                  <c:v>613.41300000000001</c:v>
                </c:pt>
                <c:pt idx="2">
                  <c:v>732.85799999999995</c:v>
                </c:pt>
                <c:pt idx="3">
                  <c:v>1178.7909999999999</c:v>
                </c:pt>
                <c:pt idx="4">
                  <c:v>543.71299999999997</c:v>
                </c:pt>
                <c:pt idx="5">
                  <c:v>538.51199999999994</c:v>
                </c:pt>
                <c:pt idx="6">
                  <c:v>326.98899999999998</c:v>
                </c:pt>
                <c:pt idx="7">
                  <c:v>572.52599999999995</c:v>
                </c:pt>
                <c:pt idx="8">
                  <c:v>598.68499999999995</c:v>
                </c:pt>
                <c:pt idx="9">
                  <c:v>379.92599999999999</c:v>
                </c:pt>
                <c:pt idx="10">
                  <c:v>540.56700000000001</c:v>
                </c:pt>
                <c:pt idx="11">
                  <c:v>522.62199999999996</c:v>
                </c:pt>
                <c:pt idx="12">
                  <c:v>516.20600000000002</c:v>
                </c:pt>
                <c:pt idx="13">
                  <c:v>687.99699999999996</c:v>
                </c:pt>
                <c:pt idx="14">
                  <c:v>791.81299999999999</c:v>
                </c:pt>
                <c:pt idx="15">
                  <c:v>671.28499999999997</c:v>
                </c:pt>
                <c:pt idx="16">
                  <c:v>319.29599999999999</c:v>
                </c:pt>
                <c:pt idx="17">
                  <c:v>445.22899999999998</c:v>
                </c:pt>
                <c:pt idx="18">
                  <c:v>590.06200000000001</c:v>
                </c:pt>
                <c:pt idx="19">
                  <c:v>585.80999999999995</c:v>
                </c:pt>
                <c:pt idx="20">
                  <c:v>520.34299999999996</c:v>
                </c:pt>
                <c:pt idx="21">
                  <c:v>989.71799999999996</c:v>
                </c:pt>
                <c:pt idx="22">
                  <c:v>440.08199999999999</c:v>
                </c:pt>
                <c:pt idx="23">
                  <c:v>315.83199999999999</c:v>
                </c:pt>
                <c:pt idx="24">
                  <c:v>319.25099999999998</c:v>
                </c:pt>
                <c:pt idx="25">
                  <c:v>3048.5740000000001</c:v>
                </c:pt>
                <c:pt idx="26">
                  <c:v>200.11699999999999</c:v>
                </c:pt>
                <c:pt idx="27">
                  <c:v>140.33600000000001</c:v>
                </c:pt>
                <c:pt idx="28">
                  <c:v>915.82600000000002</c:v>
                </c:pt>
                <c:pt idx="29">
                  <c:v>2785.5230000000001</c:v>
                </c:pt>
                <c:pt idx="30">
                  <c:v>1273.6220000000001</c:v>
                </c:pt>
                <c:pt idx="31">
                  <c:v>2142.9830000000002</c:v>
                </c:pt>
                <c:pt idx="32">
                  <c:v>202.339</c:v>
                </c:pt>
              </c:numCache>
            </c:numRef>
          </c:xVal>
          <c:yVal>
            <c:numRef>
              <c:f>'регр после без x7_2 гетеро'!$C$25:$C$57</c:f>
              <c:numCache>
                <c:formatCode>General</c:formatCode>
                <c:ptCount val="33"/>
                <c:pt idx="0">
                  <c:v>6.4831882222782724</c:v>
                </c:pt>
                <c:pt idx="1">
                  <c:v>6.0862629769767409</c:v>
                </c:pt>
                <c:pt idx="2">
                  <c:v>-8.5285842102458673</c:v>
                </c:pt>
                <c:pt idx="3">
                  <c:v>9.9959098687038477</c:v>
                </c:pt>
                <c:pt idx="4">
                  <c:v>-9.4494131589063386</c:v>
                </c:pt>
                <c:pt idx="5">
                  <c:v>21.192041093852254</c:v>
                </c:pt>
                <c:pt idx="6">
                  <c:v>2.3991268285662954</c:v>
                </c:pt>
                <c:pt idx="7">
                  <c:v>10.293716934396457</c:v>
                </c:pt>
                <c:pt idx="8">
                  <c:v>12.689251870387352</c:v>
                </c:pt>
                <c:pt idx="9">
                  <c:v>-1.2805043535678919</c:v>
                </c:pt>
                <c:pt idx="10">
                  <c:v>-2.0781683830597899</c:v>
                </c:pt>
                <c:pt idx="11">
                  <c:v>-8.0846895201963775</c:v>
                </c:pt>
                <c:pt idx="12">
                  <c:v>1.0797352992034916</c:v>
                </c:pt>
                <c:pt idx="13">
                  <c:v>3.8336500202869956</c:v>
                </c:pt>
                <c:pt idx="14">
                  <c:v>8.460522986181445</c:v>
                </c:pt>
                <c:pt idx="15">
                  <c:v>-8.1573968029968</c:v>
                </c:pt>
                <c:pt idx="16">
                  <c:v>-8.9650101515391611</c:v>
                </c:pt>
                <c:pt idx="17">
                  <c:v>-7.580502636185031</c:v>
                </c:pt>
                <c:pt idx="18">
                  <c:v>-19.327870601918562</c:v>
                </c:pt>
                <c:pt idx="19">
                  <c:v>-5.5909612608822954</c:v>
                </c:pt>
                <c:pt idx="20">
                  <c:v>11.689983666121066</c:v>
                </c:pt>
                <c:pt idx="21">
                  <c:v>-16.043139557979657</c:v>
                </c:pt>
                <c:pt idx="22">
                  <c:v>-16.349713741943901</c:v>
                </c:pt>
                <c:pt idx="23">
                  <c:v>7.5993750689099215</c:v>
                </c:pt>
                <c:pt idx="24">
                  <c:v>7.5148776472253189</c:v>
                </c:pt>
                <c:pt idx="25">
                  <c:v>61.045686818203649</c:v>
                </c:pt>
                <c:pt idx="26">
                  <c:v>5.9784113807646122</c:v>
                </c:pt>
                <c:pt idx="27">
                  <c:v>5.4198891127698516</c:v>
                </c:pt>
                <c:pt idx="28">
                  <c:v>-26.561423417845958</c:v>
                </c:pt>
                <c:pt idx="29">
                  <c:v>-21.899772008485343</c:v>
                </c:pt>
                <c:pt idx="30">
                  <c:v>-3.8282866787576495</c:v>
                </c:pt>
                <c:pt idx="31">
                  <c:v>-48.870522716525556</c:v>
                </c:pt>
                <c:pt idx="32">
                  <c:v>30.8343294062155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249-004B-8461-E139B45D1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9872928"/>
        <c:axId val="570406224"/>
      </c:scatterChart>
      <c:valAx>
        <c:axId val="569872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70406224"/>
        <c:crosses val="autoZero"/>
        <c:crossBetween val="midCat"/>
      </c:valAx>
      <c:valAx>
        <c:axId val="57040622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статк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69872928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X1 </a:t>
            </a:r>
            <a:r>
              <a:rPr lang="ru-RU"/>
              <a:t>График остатков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2017 исходные'!$C$42:$C$77</c:f>
              <c:numCache>
                <c:formatCode>#\ ##0.0</c:formatCode>
                <c:ptCount val="36"/>
                <c:pt idx="0">
                  <c:v>837306800</c:v>
                </c:pt>
                <c:pt idx="1">
                  <c:v>341177800</c:v>
                </c:pt>
                <c:pt idx="2">
                  <c:v>449849200</c:v>
                </c:pt>
                <c:pt idx="3">
                  <c:v>873429400</c:v>
                </c:pt>
                <c:pt idx="4">
                  <c:v>212464700</c:v>
                </c:pt>
                <c:pt idx="5">
                  <c:v>457052500</c:v>
                </c:pt>
                <c:pt idx="6">
                  <c:v>178485600</c:v>
                </c:pt>
                <c:pt idx="7">
                  <c:v>404759800</c:v>
                </c:pt>
                <c:pt idx="8">
                  <c:v>522266200</c:v>
                </c:pt>
                <c:pt idx="9">
                  <c:v>4290261200</c:v>
                </c:pt>
                <c:pt idx="10">
                  <c:v>231118400</c:v>
                </c:pt>
                <c:pt idx="11">
                  <c:v>395276900</c:v>
                </c:pt>
                <c:pt idx="12">
                  <c:v>313615800</c:v>
                </c:pt>
                <c:pt idx="13">
                  <c:v>320572400</c:v>
                </c:pt>
                <c:pt idx="14">
                  <c:v>420671500</c:v>
                </c:pt>
                <c:pt idx="15">
                  <c:v>594407600</c:v>
                </c:pt>
                <c:pt idx="16">
                  <c:v>534549699.99999994</c:v>
                </c:pt>
                <c:pt idx="17">
                  <c:v>16538189500</c:v>
                </c:pt>
                <c:pt idx="18">
                  <c:v>270802500</c:v>
                </c:pt>
                <c:pt idx="19">
                  <c:v>608574500</c:v>
                </c:pt>
                <c:pt idx="20">
                  <c:v>759206500</c:v>
                </c:pt>
                <c:pt idx="21">
                  <c:v>542663400</c:v>
                </c:pt>
                <c:pt idx="22">
                  <c:v>446677600</c:v>
                </c:pt>
                <c:pt idx="23">
                  <c:v>1002543300</c:v>
                </c:pt>
                <c:pt idx="24">
                  <c:v>479352800</c:v>
                </c:pt>
                <c:pt idx="25">
                  <c:v>256165800</c:v>
                </c:pt>
                <c:pt idx="26">
                  <c:v>165858100</c:v>
                </c:pt>
                <c:pt idx="27">
                  <c:v>4283036300.000001</c:v>
                </c:pt>
                <c:pt idx="28">
                  <c:v>109714500</c:v>
                </c:pt>
                <c:pt idx="29">
                  <c:v>80126900</c:v>
                </c:pt>
                <c:pt idx="30">
                  <c:v>384983400</c:v>
                </c:pt>
                <c:pt idx="31">
                  <c:v>2422752700</c:v>
                </c:pt>
                <c:pt idx="32">
                  <c:v>442608800</c:v>
                </c:pt>
                <c:pt idx="33" formatCode="General">
                  <c:v>850263700</c:v>
                </c:pt>
                <c:pt idx="34" formatCode="General">
                  <c:v>1441723300</c:v>
                </c:pt>
                <c:pt idx="35" formatCode="General">
                  <c:v>101280900</c:v>
                </c:pt>
              </c:numCache>
            </c:numRef>
          </c:xVal>
          <c:yVal>
            <c:numRef>
              <c:f>'2017 исходные'!$I$196:$I$231</c:f>
              <c:numCache>
                <c:formatCode>General</c:formatCode>
                <c:ptCount val="36"/>
                <c:pt idx="0">
                  <c:v>-44.053047361790618</c:v>
                </c:pt>
                <c:pt idx="1">
                  <c:v>-25.186309275583199</c:v>
                </c:pt>
                <c:pt idx="2">
                  <c:v>27.406530539744153</c:v>
                </c:pt>
                <c:pt idx="3">
                  <c:v>288.7384626059943</c:v>
                </c:pt>
                <c:pt idx="4">
                  <c:v>-50.324743829975603</c:v>
                </c:pt>
                <c:pt idx="5">
                  <c:v>-135.68234367332616</c:v>
                </c:pt>
                <c:pt idx="6">
                  <c:v>-234.43338391530614</c:v>
                </c:pt>
                <c:pt idx="7">
                  <c:v>-89.691314469791223</c:v>
                </c:pt>
                <c:pt idx="8">
                  <c:v>-115.07536506198221</c:v>
                </c:pt>
                <c:pt idx="9">
                  <c:v>1637.0619681494622</c:v>
                </c:pt>
                <c:pt idx="10">
                  <c:v>-210.35465685710903</c:v>
                </c:pt>
                <c:pt idx="11">
                  <c:v>-128.9315854323882</c:v>
                </c:pt>
                <c:pt idx="12">
                  <c:v>-115.4042624830513</c:v>
                </c:pt>
                <c:pt idx="13">
                  <c:v>-115.65225216148275</c:v>
                </c:pt>
                <c:pt idx="14">
                  <c:v>9.2493371320980486</c:v>
                </c:pt>
                <c:pt idx="15">
                  <c:v>36.332730733723452</c:v>
                </c:pt>
                <c:pt idx="16">
                  <c:v>-70.687235273725264</c:v>
                </c:pt>
                <c:pt idx="17">
                  <c:v>-779.75260029896162</c:v>
                </c:pt>
                <c:pt idx="18">
                  <c:v>-295.16837498059471</c:v>
                </c:pt>
                <c:pt idx="19">
                  <c:v>-324.15130783042707</c:v>
                </c:pt>
                <c:pt idx="20">
                  <c:v>-262.96063503645951</c:v>
                </c:pt>
                <c:pt idx="21">
                  <c:v>-155.16299834101244</c:v>
                </c:pt>
                <c:pt idx="22">
                  <c:v>-158.19907063552637</c:v>
                </c:pt>
                <c:pt idx="23">
                  <c:v>19.743124475006653</c:v>
                </c:pt>
                <c:pt idx="24">
                  <c:v>-279.33507974064707</c:v>
                </c:pt>
                <c:pt idx="25">
                  <c:v>-275.34427052923957</c:v>
                </c:pt>
                <c:pt idx="26">
                  <c:v>-231.13750121910493</c:v>
                </c:pt>
                <c:pt idx="27">
                  <c:v>617.01763849527742</c:v>
                </c:pt>
                <c:pt idx="28">
                  <c:v>-323.40099388650236</c:v>
                </c:pt>
                <c:pt idx="29">
                  <c:v>-368.84428753432485</c:v>
                </c:pt>
                <c:pt idx="30">
                  <c:v>217.23777069775213</c:v>
                </c:pt>
                <c:pt idx="31">
                  <c:v>1121.2071333570318</c:v>
                </c:pt>
                <c:pt idx="32">
                  <c:v>-182.91376948214651</c:v>
                </c:pt>
                <c:pt idx="33">
                  <c:v>377.90767891764631</c:v>
                </c:pt>
                <c:pt idx="34">
                  <c:v>912.49816248588581</c:v>
                </c:pt>
                <c:pt idx="35">
                  <c:v>-292.553148279162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7BA-4CEF-AE1E-94DEB740C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1534352"/>
        <c:axId val="1831533520"/>
      </c:scatterChart>
      <c:valAx>
        <c:axId val="1831534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1</a:t>
                </a:r>
              </a:p>
            </c:rich>
          </c:tx>
          <c:overlay val="0"/>
        </c:title>
        <c:numFmt formatCode="#\ ##0.0" sourceLinked="1"/>
        <c:majorTickMark val="out"/>
        <c:minorTickMark val="none"/>
        <c:tickLblPos val="nextTo"/>
        <c:crossAx val="1831533520"/>
        <c:crosses val="autoZero"/>
        <c:crossBetween val="midCat"/>
      </c:valAx>
      <c:valAx>
        <c:axId val="18315335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статк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31534352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X1 </a:t>
            </a:r>
            <a:r>
              <a:rPr lang="ru-RU"/>
              <a:t>График остатков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2017 (без аномальных)'!$C$377:$C$409</c:f>
              <c:numCache>
                <c:formatCode>#\ ##0.0</c:formatCode>
                <c:ptCount val="33"/>
                <c:pt idx="0">
                  <c:v>837306800</c:v>
                </c:pt>
                <c:pt idx="1">
                  <c:v>341177800</c:v>
                </c:pt>
                <c:pt idx="2">
                  <c:v>449849200</c:v>
                </c:pt>
                <c:pt idx="3">
                  <c:v>873429400</c:v>
                </c:pt>
                <c:pt idx="4">
                  <c:v>212464700</c:v>
                </c:pt>
                <c:pt idx="5">
                  <c:v>457052500</c:v>
                </c:pt>
                <c:pt idx="6">
                  <c:v>178485600</c:v>
                </c:pt>
                <c:pt idx="7">
                  <c:v>404759800</c:v>
                </c:pt>
                <c:pt idx="8">
                  <c:v>522266200</c:v>
                </c:pt>
                <c:pt idx="9">
                  <c:v>231118400</c:v>
                </c:pt>
                <c:pt idx="10">
                  <c:v>395276900</c:v>
                </c:pt>
                <c:pt idx="11">
                  <c:v>313615800</c:v>
                </c:pt>
                <c:pt idx="12">
                  <c:v>320572400</c:v>
                </c:pt>
                <c:pt idx="13">
                  <c:v>420671500</c:v>
                </c:pt>
                <c:pt idx="14">
                  <c:v>594407600</c:v>
                </c:pt>
                <c:pt idx="15">
                  <c:v>534549699.99999994</c:v>
                </c:pt>
                <c:pt idx="16">
                  <c:v>270802500</c:v>
                </c:pt>
                <c:pt idx="17">
                  <c:v>608574500</c:v>
                </c:pt>
                <c:pt idx="18">
                  <c:v>759206500</c:v>
                </c:pt>
                <c:pt idx="19">
                  <c:v>542663400</c:v>
                </c:pt>
                <c:pt idx="20">
                  <c:v>446677600</c:v>
                </c:pt>
                <c:pt idx="21">
                  <c:v>1002543300</c:v>
                </c:pt>
                <c:pt idx="22">
                  <c:v>479352800</c:v>
                </c:pt>
                <c:pt idx="23">
                  <c:v>256165800</c:v>
                </c:pt>
                <c:pt idx="24">
                  <c:v>165858100</c:v>
                </c:pt>
                <c:pt idx="25">
                  <c:v>4283036300.000001</c:v>
                </c:pt>
                <c:pt idx="26">
                  <c:v>109714500</c:v>
                </c:pt>
                <c:pt idx="27">
                  <c:v>80126900</c:v>
                </c:pt>
                <c:pt idx="28">
                  <c:v>384983400</c:v>
                </c:pt>
                <c:pt idx="29">
                  <c:v>2422752700</c:v>
                </c:pt>
                <c:pt idx="30" formatCode="General">
                  <c:v>850263700</c:v>
                </c:pt>
                <c:pt idx="31" formatCode="General">
                  <c:v>1441723300</c:v>
                </c:pt>
                <c:pt idx="32" formatCode="General">
                  <c:v>101280900</c:v>
                </c:pt>
              </c:numCache>
            </c:numRef>
          </c:xVal>
          <c:yVal>
            <c:numRef>
              <c:f>'2017 (без аномальных)'!$I$400:$I$432</c:f>
              <c:numCache>
                <c:formatCode>0.00</c:formatCode>
                <c:ptCount val="33"/>
                <c:pt idx="0">
                  <c:v>-84.88293426246446</c:v>
                </c:pt>
                <c:pt idx="1">
                  <c:v>92.235977997023838</c:v>
                </c:pt>
                <c:pt idx="2">
                  <c:v>110.16548363826689</c:v>
                </c:pt>
                <c:pt idx="3">
                  <c:v>236.38641113362291</c:v>
                </c:pt>
                <c:pt idx="4">
                  <c:v>108.15365570291641</c:v>
                </c:pt>
                <c:pt idx="5">
                  <c:v>-55.221054864176608</c:v>
                </c:pt>
                <c:pt idx="6">
                  <c:v>-65.116540244999612</c:v>
                </c:pt>
                <c:pt idx="7">
                  <c:v>7.4499778634240101</c:v>
                </c:pt>
                <c:pt idx="8">
                  <c:v>-55.415540813227267</c:v>
                </c:pt>
                <c:pt idx="9">
                  <c:v>-57.826299715159962</c:v>
                </c:pt>
                <c:pt idx="10">
                  <c:v>-28.765496035369495</c:v>
                </c:pt>
                <c:pt idx="11">
                  <c:v>10.809581873628588</c:v>
                </c:pt>
                <c:pt idx="12">
                  <c:v>8.3426187531007372</c:v>
                </c:pt>
                <c:pt idx="13">
                  <c:v>101.31521335419495</c:v>
                </c:pt>
                <c:pt idx="14">
                  <c:v>72.981335324074394</c:v>
                </c:pt>
                <c:pt idx="15">
                  <c:v>-14.945526235847979</c:v>
                </c:pt>
                <c:pt idx="16">
                  <c:v>-155.29820775519948</c:v>
                </c:pt>
                <c:pt idx="17">
                  <c:v>-292.02157378845266</c:v>
                </c:pt>
                <c:pt idx="18">
                  <c:v>-278.87856904063756</c:v>
                </c:pt>
                <c:pt idx="19">
                  <c:v>-102.00934737994532</c:v>
                </c:pt>
                <c:pt idx="20">
                  <c:v>-74.428460093862782</c:v>
                </c:pt>
                <c:pt idx="21">
                  <c:v>-73.792883974262963</c:v>
                </c:pt>
                <c:pt idx="22">
                  <c:v>-205.98700334140779</c:v>
                </c:pt>
                <c:pt idx="23">
                  <c:v>-130.80537884362923</c:v>
                </c:pt>
                <c:pt idx="24">
                  <c:v>-57.792815335637954</c:v>
                </c:pt>
                <c:pt idx="25">
                  <c:v>-522.90983187262373</c:v>
                </c:pt>
                <c:pt idx="26">
                  <c:v>-132.14796810370473</c:v>
                </c:pt>
                <c:pt idx="27">
                  <c:v>-168.15359124936074</c:v>
                </c:pt>
                <c:pt idx="28">
                  <c:v>320.68721735639565</c:v>
                </c:pt>
                <c:pt idx="29">
                  <c:v>574.66147352408825</c:v>
                </c:pt>
                <c:pt idx="30">
                  <c:v>332.94487981964926</c:v>
                </c:pt>
                <c:pt idx="31">
                  <c:v>678.87522129649915</c:v>
                </c:pt>
                <c:pt idx="32">
                  <c:v>-98.6100246869086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FA2-4CF0-9DC6-EDA55E368A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1410063"/>
        <c:axId val="391411711"/>
      </c:scatterChart>
      <c:valAx>
        <c:axId val="39141006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1</a:t>
                </a:r>
              </a:p>
            </c:rich>
          </c:tx>
          <c:overlay val="0"/>
        </c:title>
        <c:numFmt formatCode="#\ ##0.0" sourceLinked="1"/>
        <c:majorTickMark val="out"/>
        <c:minorTickMark val="none"/>
        <c:tickLblPos val="nextTo"/>
        <c:crossAx val="391411711"/>
        <c:crosses val="autoZero"/>
        <c:crossBetween val="midCat"/>
      </c:valAx>
      <c:valAx>
        <c:axId val="39141171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статки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391410063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X1 </a:t>
            </a:r>
            <a:r>
              <a:rPr lang="ru-RU"/>
              <a:t>График остатк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016071729335972"/>
          <c:y val="0.2639746490283445"/>
          <c:w val="0.68179870731399217"/>
          <c:h val="0.52771268240152547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2018 исходные'!$C$42:$C$77</c:f>
              <c:numCache>
                <c:formatCode>General</c:formatCode>
                <c:ptCount val="36"/>
                <c:pt idx="0">
                  <c:v>911597900</c:v>
                </c:pt>
                <c:pt idx="1">
                  <c:v>367157100</c:v>
                </c:pt>
                <c:pt idx="2">
                  <c:v>480027800</c:v>
                </c:pt>
                <c:pt idx="3">
                  <c:v>951292300</c:v>
                </c:pt>
                <c:pt idx="4">
                  <c:v>232493600</c:v>
                </c:pt>
                <c:pt idx="5">
                  <c:v>507632200</c:v>
                </c:pt>
                <c:pt idx="6">
                  <c:v>191812900</c:v>
                </c:pt>
                <c:pt idx="7">
                  <c:v>451000500</c:v>
                </c:pt>
                <c:pt idx="8">
                  <c:v>604396200</c:v>
                </c:pt>
                <c:pt idx="9">
                  <c:v>4644635000</c:v>
                </c:pt>
                <c:pt idx="10">
                  <c:v>247105500</c:v>
                </c:pt>
                <c:pt idx="11">
                  <c:v>416183200</c:v>
                </c:pt>
                <c:pt idx="12">
                  <c:v>335059900</c:v>
                </c:pt>
                <c:pt idx="13">
                  <c:v>352202600</c:v>
                </c:pt>
                <c:pt idx="14">
                  <c:v>471065500</c:v>
                </c:pt>
                <c:pt idx="15">
                  <c:v>666763000</c:v>
                </c:pt>
                <c:pt idx="16">
                  <c:v>583605300</c:v>
                </c:pt>
                <c:pt idx="17">
                  <c:v>18777726000</c:v>
                </c:pt>
                <c:pt idx="18">
                  <c:v>300977100</c:v>
                </c:pt>
                <c:pt idx="19">
                  <c:v>696242200</c:v>
                </c:pt>
                <c:pt idx="20">
                  <c:v>865723300</c:v>
                </c:pt>
                <c:pt idx="21">
                  <c:v>615647700</c:v>
                </c:pt>
                <c:pt idx="22">
                  <c:v>493302400</c:v>
                </c:pt>
                <c:pt idx="23">
                  <c:v>1147644400</c:v>
                </c:pt>
                <c:pt idx="24">
                  <c:v>521051500</c:v>
                </c:pt>
                <c:pt idx="25">
                  <c:v>259255800</c:v>
                </c:pt>
                <c:pt idx="26">
                  <c:v>180730300</c:v>
                </c:pt>
                <c:pt idx="27">
                  <c:v>4785218600</c:v>
                </c:pt>
                <c:pt idx="28">
                  <c:v>119961800</c:v>
                </c:pt>
                <c:pt idx="29">
                  <c:v>86107100</c:v>
                </c:pt>
                <c:pt idx="30">
                  <c:v>437438000</c:v>
                </c:pt>
                <c:pt idx="31">
                  <c:v>2499915500</c:v>
                </c:pt>
                <c:pt idx="32">
                  <c:v>579210000</c:v>
                </c:pt>
                <c:pt idx="33">
                  <c:v>927811700</c:v>
                </c:pt>
                <c:pt idx="34">
                  <c:v>1548222900</c:v>
                </c:pt>
                <c:pt idx="35">
                  <c:v>121666000</c:v>
                </c:pt>
              </c:numCache>
            </c:numRef>
          </c:xVal>
          <c:yVal>
            <c:numRef>
              <c:f>'2018 исходные'!$I$196:$I$231</c:f>
              <c:numCache>
                <c:formatCode>General</c:formatCode>
                <c:ptCount val="36"/>
                <c:pt idx="0">
                  <c:v>-33.271941788459799</c:v>
                </c:pt>
                <c:pt idx="1">
                  <c:v>-36.88298999248309</c:v>
                </c:pt>
                <c:pt idx="2">
                  <c:v>37.356112131240707</c:v>
                </c:pt>
                <c:pt idx="3">
                  <c:v>296.43348473179697</c:v>
                </c:pt>
                <c:pt idx="4">
                  <c:v>-58.253055069939592</c:v>
                </c:pt>
                <c:pt idx="5">
                  <c:v>-148.42007627226781</c:v>
                </c:pt>
                <c:pt idx="6">
                  <c:v>-242.07319595738483</c:v>
                </c:pt>
                <c:pt idx="7">
                  <c:v>-96.274434913970936</c:v>
                </c:pt>
                <c:pt idx="8">
                  <c:v>-129.37079103792439</c:v>
                </c:pt>
                <c:pt idx="9">
                  <c:v>1751.5143821676202</c:v>
                </c:pt>
                <c:pt idx="10">
                  <c:v>-232.87415781563323</c:v>
                </c:pt>
                <c:pt idx="11">
                  <c:v>-114.81548736932314</c:v>
                </c:pt>
                <c:pt idx="12">
                  <c:v>-139.37619397354803</c:v>
                </c:pt>
                <c:pt idx="13">
                  <c:v>-123.56058129748266</c:v>
                </c:pt>
                <c:pt idx="14">
                  <c:v>-2.2630107249430012</c:v>
                </c:pt>
                <c:pt idx="15">
                  <c:v>33.819075631014925</c:v>
                </c:pt>
                <c:pt idx="16">
                  <c:v>-81.576291734244364</c:v>
                </c:pt>
                <c:pt idx="17">
                  <c:v>-779.55907957505497</c:v>
                </c:pt>
                <c:pt idx="18">
                  <c:v>-300.22061659751023</c:v>
                </c:pt>
                <c:pt idx="19">
                  <c:v>-342.6104881191373</c:v>
                </c:pt>
                <c:pt idx="20">
                  <c:v>-286.03749081920887</c:v>
                </c:pt>
                <c:pt idx="21">
                  <c:v>-168.11112521371058</c:v>
                </c:pt>
                <c:pt idx="22">
                  <c:v>-146.57403251168626</c:v>
                </c:pt>
                <c:pt idx="23">
                  <c:v>9.5092229429325243</c:v>
                </c:pt>
                <c:pt idx="24">
                  <c:v>-272.79921324112786</c:v>
                </c:pt>
                <c:pt idx="25">
                  <c:v>-274.66270970080905</c:v>
                </c:pt>
                <c:pt idx="26">
                  <c:v>-234.39855289320951</c:v>
                </c:pt>
                <c:pt idx="27">
                  <c:v>650.67681166279272</c:v>
                </c:pt>
                <c:pt idx="28">
                  <c:v>-326.22698027077968</c:v>
                </c:pt>
                <c:pt idx="29">
                  <c:v>-376.33181996139933</c:v>
                </c:pt>
                <c:pt idx="30">
                  <c:v>229.00509321642073</c:v>
                </c:pt>
                <c:pt idx="31">
                  <c:v>1206.7010585952341</c:v>
                </c:pt>
                <c:pt idx="32">
                  <c:v>-226.14875980491644</c:v>
                </c:pt>
                <c:pt idx="33">
                  <c:v>342.33495196265221</c:v>
                </c:pt>
                <c:pt idx="34">
                  <c:v>913.0108668006219</c:v>
                </c:pt>
                <c:pt idx="35">
                  <c:v>-297.667983186157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D61-48FC-AFCA-A29AA90A07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1534352"/>
        <c:axId val="1831533520"/>
      </c:scatterChart>
      <c:valAx>
        <c:axId val="1831534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1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31533520"/>
        <c:crosses val="autoZero"/>
        <c:crossBetween val="midCat"/>
      </c:valAx>
      <c:valAx>
        <c:axId val="18315335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статк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31534352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X1 </a:t>
            </a:r>
            <a:r>
              <a:rPr lang="ru-RU"/>
              <a:t>График остатков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2019 исходные'!$C$177:$C$212</c:f>
              <c:numCache>
                <c:formatCode>General</c:formatCode>
                <c:ptCount val="36"/>
                <c:pt idx="0">
                  <c:v>955951600</c:v>
                </c:pt>
                <c:pt idx="1">
                  <c:v>397714300</c:v>
                </c:pt>
                <c:pt idx="2">
                  <c:v>537434600</c:v>
                </c:pt>
                <c:pt idx="3">
                  <c:v>1002597700</c:v>
                </c:pt>
                <c:pt idx="4">
                  <c:v>249755800</c:v>
                </c:pt>
                <c:pt idx="5">
                  <c:v>545109400</c:v>
                </c:pt>
                <c:pt idx="6">
                  <c:v>202926100</c:v>
                </c:pt>
                <c:pt idx="7">
                  <c:v>496699400</c:v>
                </c:pt>
                <c:pt idx="8">
                  <c:v>570380000</c:v>
                </c:pt>
                <c:pt idx="9">
                  <c:v>5128439100</c:v>
                </c:pt>
                <c:pt idx="10">
                  <c:v>265672700</c:v>
                </c:pt>
                <c:pt idx="11">
                  <c:v>436043200</c:v>
                </c:pt>
                <c:pt idx="12">
                  <c:v>348061500</c:v>
                </c:pt>
                <c:pt idx="13">
                  <c:v>354301800</c:v>
                </c:pt>
                <c:pt idx="14">
                  <c:v>485166600</c:v>
                </c:pt>
                <c:pt idx="15">
                  <c:v>681612300</c:v>
                </c:pt>
                <c:pt idx="16">
                  <c:v>606820700</c:v>
                </c:pt>
                <c:pt idx="17">
                  <c:v>19673004000</c:v>
                </c:pt>
                <c:pt idx="18">
                  <c:v>325184700</c:v>
                </c:pt>
                <c:pt idx="19">
                  <c:v>720665300</c:v>
                </c:pt>
                <c:pt idx="20">
                  <c:v>890166500</c:v>
                </c:pt>
                <c:pt idx="21">
                  <c:v>630137700</c:v>
                </c:pt>
                <c:pt idx="22">
                  <c:v>519724500</c:v>
                </c:pt>
                <c:pt idx="23">
                  <c:v>1224514100</c:v>
                </c:pt>
                <c:pt idx="24">
                  <c:v>616909000</c:v>
                </c:pt>
                <c:pt idx="25">
                  <c:v>273543500</c:v>
                </c:pt>
                <c:pt idx="26">
                  <c:v>197129600</c:v>
                </c:pt>
                <c:pt idx="27">
                  <c:v>5124594000</c:v>
                </c:pt>
                <c:pt idx="28">
                  <c:v>132235600</c:v>
                </c:pt>
                <c:pt idx="29">
                  <c:v>88948900</c:v>
                </c:pt>
                <c:pt idx="30">
                  <c:v>469281300</c:v>
                </c:pt>
                <c:pt idx="31">
                  <c:v>2569810700</c:v>
                </c:pt>
                <c:pt idx="32">
                  <c:v>602306700</c:v>
                </c:pt>
                <c:pt idx="33">
                  <c:v>961413300</c:v>
                </c:pt>
                <c:pt idx="34">
                  <c:v>1637748100</c:v>
                </c:pt>
                <c:pt idx="35">
                  <c:v>136927400</c:v>
                </c:pt>
              </c:numCache>
            </c:numRef>
          </c:xVal>
          <c:yVal>
            <c:numRef>
              <c:f>'2019 исходные'!$G$200:$G$235</c:f>
              <c:numCache>
                <c:formatCode>General</c:formatCode>
                <c:ptCount val="36"/>
                <c:pt idx="0">
                  <c:v>-18.212443578901343</c:v>
                </c:pt>
                <c:pt idx="1">
                  <c:v>-39.946756432748089</c:v>
                </c:pt>
                <c:pt idx="2">
                  <c:v>17.832636436974667</c:v>
                </c:pt>
                <c:pt idx="3">
                  <c:v>292.60918019760334</c:v>
                </c:pt>
                <c:pt idx="4">
                  <c:v>-57.91166786877352</c:v>
                </c:pt>
                <c:pt idx="5">
                  <c:v>-142.06557602537657</c:v>
                </c:pt>
                <c:pt idx="6">
                  <c:v>-233.67079185269893</c:v>
                </c:pt>
                <c:pt idx="7">
                  <c:v>-108.05749455062517</c:v>
                </c:pt>
                <c:pt idx="8">
                  <c:v>-95.071488107918412</c:v>
                </c:pt>
                <c:pt idx="9">
                  <c:v>1612.607579352682</c:v>
                </c:pt>
                <c:pt idx="10">
                  <c:v>-221.76083806760579</c:v>
                </c:pt>
                <c:pt idx="11">
                  <c:v>-125.47274662769962</c:v>
                </c:pt>
                <c:pt idx="12">
                  <c:v>-129.62122647097294</c:v>
                </c:pt>
                <c:pt idx="13">
                  <c:v>-106.93742448640131</c:v>
                </c:pt>
                <c:pt idx="14">
                  <c:v>-6.1398779500877936</c:v>
                </c:pt>
                <c:pt idx="15">
                  <c:v>49.879728786855367</c:v>
                </c:pt>
                <c:pt idx="16">
                  <c:v>-76.490720632127818</c:v>
                </c:pt>
                <c:pt idx="17">
                  <c:v>-767.5540225335053</c:v>
                </c:pt>
                <c:pt idx="18">
                  <c:v>-299.34146146618895</c:v>
                </c:pt>
                <c:pt idx="19">
                  <c:v>-339.5663616249081</c:v>
                </c:pt>
                <c:pt idx="20">
                  <c:v>-281.88920607994095</c:v>
                </c:pt>
                <c:pt idx="21">
                  <c:v>-152.72811858186515</c:v>
                </c:pt>
                <c:pt idx="22">
                  <c:v>-146.49339691510141</c:v>
                </c:pt>
                <c:pt idx="23">
                  <c:v>16.543129163033313</c:v>
                </c:pt>
                <c:pt idx="24">
                  <c:v>-304.27253739398969</c:v>
                </c:pt>
                <c:pt idx="25">
                  <c:v>-281.40824420830961</c:v>
                </c:pt>
                <c:pt idx="26">
                  <c:v>-241.95958952325469</c:v>
                </c:pt>
                <c:pt idx="27">
                  <c:v>617.95510033550727</c:v>
                </c:pt>
                <c:pt idx="28">
                  <c:v>-314.9916682833761</c:v>
                </c:pt>
                <c:pt idx="29">
                  <c:v>-360.71695656527811</c:v>
                </c:pt>
                <c:pt idx="30">
                  <c:v>239.70833041080618</c:v>
                </c:pt>
                <c:pt idx="31">
                  <c:v>1238.7276637074224</c:v>
                </c:pt>
                <c:pt idx="32">
                  <c:v>-214.06999479496557</c:v>
                </c:pt>
                <c:pt idx="33">
                  <c:v>339.52508900753423</c:v>
                </c:pt>
                <c:pt idx="34">
                  <c:v>934.78387161010119</c:v>
                </c:pt>
                <c:pt idx="35">
                  <c:v>-293.821698385901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425-4394-A64D-893997DBE1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5581952"/>
        <c:axId val="1965566976"/>
      </c:scatterChart>
      <c:valAx>
        <c:axId val="1965581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1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5566976"/>
        <c:crosses val="autoZero"/>
        <c:crossBetween val="midCat"/>
      </c:valAx>
      <c:valAx>
        <c:axId val="19655669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статк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5581952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X1 </a:t>
            </a:r>
            <a:r>
              <a:rPr lang="ru-RU"/>
              <a:t>График остатков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2019 без аномальных'!$B$165:$B$196</c:f>
              <c:numCache>
                <c:formatCode>General</c:formatCode>
                <c:ptCount val="32"/>
                <c:pt idx="0">
                  <c:v>955951600</c:v>
                </c:pt>
                <c:pt idx="1">
                  <c:v>397714300</c:v>
                </c:pt>
                <c:pt idx="2">
                  <c:v>537434600</c:v>
                </c:pt>
                <c:pt idx="3">
                  <c:v>1002597700</c:v>
                </c:pt>
                <c:pt idx="4">
                  <c:v>249755800</c:v>
                </c:pt>
                <c:pt idx="5">
                  <c:v>545109400</c:v>
                </c:pt>
                <c:pt idx="6">
                  <c:v>202926100</c:v>
                </c:pt>
                <c:pt idx="7">
                  <c:v>496699400</c:v>
                </c:pt>
                <c:pt idx="8">
                  <c:v>570380000</c:v>
                </c:pt>
                <c:pt idx="9">
                  <c:v>265672700</c:v>
                </c:pt>
                <c:pt idx="10">
                  <c:v>436043200</c:v>
                </c:pt>
                <c:pt idx="11">
                  <c:v>348061500</c:v>
                </c:pt>
                <c:pt idx="12">
                  <c:v>354301800</c:v>
                </c:pt>
                <c:pt idx="13">
                  <c:v>485166600</c:v>
                </c:pt>
                <c:pt idx="14">
                  <c:v>681612300</c:v>
                </c:pt>
                <c:pt idx="15">
                  <c:v>606820700</c:v>
                </c:pt>
                <c:pt idx="16">
                  <c:v>325184700</c:v>
                </c:pt>
                <c:pt idx="17">
                  <c:v>720665300</c:v>
                </c:pt>
                <c:pt idx="18">
                  <c:v>890166500</c:v>
                </c:pt>
                <c:pt idx="19">
                  <c:v>630137700</c:v>
                </c:pt>
                <c:pt idx="20">
                  <c:v>519724500</c:v>
                </c:pt>
                <c:pt idx="21">
                  <c:v>1224514100</c:v>
                </c:pt>
                <c:pt idx="22">
                  <c:v>616909000</c:v>
                </c:pt>
                <c:pt idx="23">
                  <c:v>273543500</c:v>
                </c:pt>
                <c:pt idx="24">
                  <c:v>197129600</c:v>
                </c:pt>
                <c:pt idx="25">
                  <c:v>5124594000</c:v>
                </c:pt>
                <c:pt idx="26">
                  <c:v>132235600</c:v>
                </c:pt>
                <c:pt idx="27">
                  <c:v>469281300</c:v>
                </c:pt>
                <c:pt idx="28">
                  <c:v>2569810700</c:v>
                </c:pt>
                <c:pt idx="29">
                  <c:v>602306700</c:v>
                </c:pt>
                <c:pt idx="30">
                  <c:v>961413300</c:v>
                </c:pt>
                <c:pt idx="31">
                  <c:v>1637748100</c:v>
                </c:pt>
              </c:numCache>
            </c:numRef>
          </c:xVal>
          <c:yVal>
            <c:numRef>
              <c:f>'2019 без аномальных'!$F$188:$F$219</c:f>
              <c:numCache>
                <c:formatCode>General</c:formatCode>
                <c:ptCount val="32"/>
                <c:pt idx="0">
                  <c:v>-58.508645669329667</c:v>
                </c:pt>
                <c:pt idx="1">
                  <c:v>68.382953660649946</c:v>
                </c:pt>
                <c:pt idx="2">
                  <c:v>88.963010265852517</c:v>
                </c:pt>
                <c:pt idx="3">
                  <c:v>239.89385247311589</c:v>
                </c:pt>
                <c:pt idx="4">
                  <c:v>89.81072886138395</c:v>
                </c:pt>
                <c:pt idx="5">
                  <c:v>-72.978552131783317</c:v>
                </c:pt>
                <c:pt idx="6">
                  <c:v>-73.480387556950745</c:v>
                </c:pt>
                <c:pt idx="7">
                  <c:v>-26.081721716717425</c:v>
                </c:pt>
                <c:pt idx="8">
                  <c:v>-32.712545581214499</c:v>
                </c:pt>
                <c:pt idx="9">
                  <c:v>-78.276179986654938</c:v>
                </c:pt>
                <c:pt idx="10">
                  <c:v>-27.34777872100733</c:v>
                </c:pt>
                <c:pt idx="11">
                  <c:v>-8.0718825543224284</c:v>
                </c:pt>
                <c:pt idx="12">
                  <c:v>12.950492865236811</c:v>
                </c:pt>
                <c:pt idx="13">
                  <c:v>78.9064043607641</c:v>
                </c:pt>
                <c:pt idx="14">
                  <c:v>82.624021680141709</c:v>
                </c:pt>
                <c:pt idx="15">
                  <c:v>-23.833803172751232</c:v>
                </c:pt>
                <c:pt idx="16">
                  <c:v>-171.70136498275917</c:v>
                </c:pt>
                <c:pt idx="17">
                  <c:v>-317.21959635744491</c:v>
                </c:pt>
                <c:pt idx="18">
                  <c:v>-304.67068728804151</c:v>
                </c:pt>
                <c:pt idx="19">
                  <c:v>-106.27915317870247</c:v>
                </c:pt>
                <c:pt idx="20">
                  <c:v>-70.647860256067418</c:v>
                </c:pt>
                <c:pt idx="21">
                  <c:v>-95.255544261483124</c:v>
                </c:pt>
                <c:pt idx="22">
                  <c:v>-254.30154362671345</c:v>
                </c:pt>
                <c:pt idx="23">
                  <c:v>-140.01911938824344</c:v>
                </c:pt>
                <c:pt idx="24">
                  <c:v>-80.225916621174463</c:v>
                </c:pt>
                <c:pt idx="25">
                  <c:v>-532.20652864089743</c:v>
                </c:pt>
                <c:pt idx="26">
                  <c:v>-135.98052226142869</c:v>
                </c:pt>
                <c:pt idx="27">
                  <c:v>328.98393814081874</c:v>
                </c:pt>
                <c:pt idx="28">
                  <c:v>768.75526320877429</c:v>
                </c:pt>
                <c:pt idx="29">
                  <c:v>-160.21126339804351</c:v>
                </c:pt>
                <c:pt idx="30">
                  <c:v>297.7747559506256</c:v>
                </c:pt>
                <c:pt idx="31">
                  <c:v>712.965175884367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EDD-4C63-89DD-84560CE4D7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5567392"/>
        <c:axId val="1965571968"/>
      </c:scatterChart>
      <c:valAx>
        <c:axId val="1965567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1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5571968"/>
        <c:crosses val="autoZero"/>
        <c:crossBetween val="midCat"/>
      </c:valAx>
      <c:valAx>
        <c:axId val="19655719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статк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5567392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20E9F7DE979A41B90C153743C87360" ma:contentTypeVersion="5" ma:contentTypeDescription="Создание документа." ma:contentTypeScope="" ma:versionID="5966535307749572b3b1cfcafd33d57f">
  <xsd:schema xmlns:xsd="http://www.w3.org/2001/XMLSchema" xmlns:xs="http://www.w3.org/2001/XMLSchema" xmlns:p="http://schemas.microsoft.com/office/2006/metadata/properties" xmlns:ns3="5ffb4a27-e5ea-4992-bfdf-45e15a88bc83" xmlns:ns4="ba11fc1a-ff2e-4e38-b84e-954709ec514d" targetNamespace="http://schemas.microsoft.com/office/2006/metadata/properties" ma:root="true" ma:fieldsID="7854b73d0b83ddd5835edd36a7b506b3" ns3:_="" ns4:_="">
    <xsd:import namespace="5ffb4a27-e5ea-4992-bfdf-45e15a88bc83"/>
    <xsd:import namespace="ba11fc1a-ff2e-4e38-b84e-954709ec51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b4a27-e5ea-4992-bfdf-45e15a88bc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1fc1a-ff2e-4e38-b84e-954709ec5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77DCDA-EAF3-46F7-BF7C-96F4C471B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3C28B-B458-4B25-AF7F-B42295792E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B5253-CB76-427A-AA72-EB31EF1A3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b4a27-e5ea-4992-bfdf-45e15a88bc83"/>
    <ds:schemaRef ds:uri="ba11fc1a-ff2e-4e38-b84e-954709ec5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DE627-2BA1-4F14-BB38-9B9AA7F3EF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6</Pages>
  <Words>12211</Words>
  <Characters>6960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Холькина</dc:creator>
  <cp:keywords/>
  <dc:description/>
  <cp:lastModifiedBy>Анна Холькина</cp:lastModifiedBy>
  <cp:revision>3</cp:revision>
  <cp:lastPrinted>2021-12-13T09:13:00Z</cp:lastPrinted>
  <dcterms:created xsi:type="dcterms:W3CDTF">2021-12-13T20:43:00Z</dcterms:created>
  <dcterms:modified xsi:type="dcterms:W3CDTF">2021-12-1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0E9F7DE979A41B90C153743C87360</vt:lpwstr>
  </property>
</Properties>
</file>